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03E" w:rsidRPr="00097479" w:rsidRDefault="00F5703E" w:rsidP="00F5703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  <w:lang w:eastAsia="ru-RU" w:bidi="en-US"/>
        </w:rPr>
      </w:pPr>
      <w:r w:rsidRPr="00097479"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  <w:lang w:eastAsia="ru-RU" w:bidi="en-US"/>
        </w:rPr>
        <w:t>СОВЕТ ДЕПУТАТОВ МУНИЦИПАЛЬНОГО ОБРАЗОВАНИЯ КЛЮЧЕВСКИЙ СЕЛЬСОВЕТ БЕЛЯЕВСКОГО РАЙОНА ОРЕНБУРГСКОЙ ОБЛАСТИ</w:t>
      </w:r>
    </w:p>
    <w:p w:rsidR="00F5703E" w:rsidRPr="00097479" w:rsidRDefault="00F5703E" w:rsidP="00F5703E">
      <w:pPr>
        <w:widowControl w:val="0"/>
        <w:pBdr>
          <w:bottom w:val="single" w:sz="12" w:space="1" w:color="00000A"/>
        </w:pBd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  <w:lang w:eastAsia="ru-RU" w:bidi="en-US"/>
        </w:rPr>
      </w:pPr>
      <w:r w:rsidRPr="00097479"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  <w:lang w:eastAsia="ru-RU" w:bidi="en-US"/>
        </w:rPr>
        <w:t>третий созыв</w:t>
      </w:r>
    </w:p>
    <w:p w:rsidR="00F5703E" w:rsidRPr="00097479" w:rsidRDefault="00F5703E" w:rsidP="00F5703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F5703E" w:rsidRPr="00097479" w:rsidRDefault="00F5703E" w:rsidP="00F5703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  <w:lang w:bidi="en-US"/>
        </w:rPr>
      </w:pPr>
      <w:r w:rsidRPr="00097479"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  <w:lang w:bidi="en-US"/>
        </w:rPr>
        <w:t xml:space="preserve">РЕШЕНИЕ  </w:t>
      </w:r>
    </w:p>
    <w:p w:rsidR="00F5703E" w:rsidRPr="00097479" w:rsidRDefault="00F5703E" w:rsidP="00F5703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097479"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  <w:lang w:bidi="en-US"/>
        </w:rPr>
        <w:t xml:space="preserve">                          </w:t>
      </w:r>
    </w:p>
    <w:p w:rsidR="00F5703E" w:rsidRPr="00097479" w:rsidRDefault="00F5703E" w:rsidP="00F5703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097479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с. Ключевка</w:t>
      </w:r>
    </w:p>
    <w:p w:rsidR="00F5703E" w:rsidRPr="00097479" w:rsidRDefault="00F5703E" w:rsidP="00F570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71</w:t>
      </w:r>
      <w:r w:rsidRPr="0009747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25.12.2017</w:t>
      </w:r>
    </w:p>
    <w:p w:rsidR="00F5703E" w:rsidRDefault="00F5703E" w:rsidP="00603F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3F3D" w:rsidRPr="00F5703E" w:rsidRDefault="00603F3D" w:rsidP="00F570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703E">
        <w:rPr>
          <w:rFonts w:ascii="Times New Roman" w:hAnsi="Times New Roman" w:cs="Times New Roman"/>
          <w:sz w:val="28"/>
          <w:szCs w:val="28"/>
        </w:rPr>
        <w:t>О бюджете муниципального</w:t>
      </w:r>
      <w:r w:rsidR="00F5703E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Pr="00F5703E">
        <w:rPr>
          <w:rFonts w:ascii="Times New Roman" w:hAnsi="Times New Roman" w:cs="Times New Roman"/>
          <w:sz w:val="28"/>
          <w:szCs w:val="28"/>
        </w:rPr>
        <w:t>Ключевский</w:t>
      </w:r>
    </w:p>
    <w:p w:rsidR="00603F3D" w:rsidRPr="00F5703E" w:rsidRDefault="009B394F" w:rsidP="00F570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703E">
        <w:rPr>
          <w:rFonts w:ascii="Times New Roman" w:hAnsi="Times New Roman" w:cs="Times New Roman"/>
          <w:sz w:val="28"/>
          <w:szCs w:val="28"/>
        </w:rPr>
        <w:t>сельсовет на 201</w:t>
      </w:r>
      <w:r w:rsidR="00DA17CC" w:rsidRPr="00F5703E">
        <w:rPr>
          <w:rFonts w:ascii="Times New Roman" w:hAnsi="Times New Roman" w:cs="Times New Roman"/>
          <w:sz w:val="28"/>
          <w:szCs w:val="28"/>
        </w:rPr>
        <w:t>8 и плановый период 2019-2020</w:t>
      </w:r>
      <w:r w:rsidR="00D54CA8" w:rsidRPr="00F5703E">
        <w:rPr>
          <w:rFonts w:ascii="Times New Roman" w:hAnsi="Times New Roman" w:cs="Times New Roman"/>
          <w:sz w:val="28"/>
          <w:szCs w:val="28"/>
        </w:rPr>
        <w:t xml:space="preserve"> гг</w:t>
      </w:r>
    </w:p>
    <w:p w:rsidR="003E1165" w:rsidRPr="00104B87" w:rsidRDefault="003E1165" w:rsidP="003E116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3E1165" w:rsidRPr="00F5703E" w:rsidRDefault="003E1165" w:rsidP="00F5703E">
      <w:pPr>
        <w:pStyle w:val="af1"/>
        <w:jc w:val="both"/>
        <w:rPr>
          <w:rFonts w:ascii="Times New Roman" w:hAnsi="Times New Roman"/>
          <w:sz w:val="28"/>
          <w:szCs w:val="28"/>
          <w:lang w:bidi="en-US"/>
        </w:rPr>
      </w:pPr>
      <w:r w:rsidRPr="00104B87">
        <w:rPr>
          <w:lang w:bidi="en-US"/>
        </w:rPr>
        <w:t xml:space="preserve">     </w:t>
      </w:r>
      <w:r w:rsidRPr="00F5703E">
        <w:rPr>
          <w:rFonts w:ascii="Times New Roman" w:hAnsi="Times New Roman"/>
          <w:sz w:val="28"/>
          <w:szCs w:val="28"/>
          <w:lang w:bidi="en-US"/>
        </w:rPr>
        <w:t xml:space="preserve">В соответствии с п.1 статьи 5 Устава муниципального образования Ключевский сельсовет Совет </w:t>
      </w:r>
      <w:r w:rsidR="00F5703E" w:rsidRPr="00F5703E">
        <w:rPr>
          <w:rFonts w:ascii="Times New Roman" w:hAnsi="Times New Roman"/>
          <w:sz w:val="28"/>
          <w:szCs w:val="28"/>
          <w:lang w:bidi="en-US"/>
        </w:rPr>
        <w:t>депутатов решил:</w:t>
      </w:r>
    </w:p>
    <w:p w:rsidR="003E1165" w:rsidRPr="00F5703E" w:rsidRDefault="003E1165" w:rsidP="00F5703E">
      <w:pPr>
        <w:pStyle w:val="af1"/>
        <w:jc w:val="both"/>
        <w:rPr>
          <w:rFonts w:ascii="Times New Roman" w:hAnsi="Times New Roman"/>
          <w:sz w:val="28"/>
          <w:szCs w:val="28"/>
          <w:lang w:bidi="en-US"/>
        </w:rPr>
      </w:pPr>
      <w:r w:rsidRPr="00F5703E">
        <w:rPr>
          <w:rFonts w:ascii="Times New Roman" w:hAnsi="Times New Roman"/>
          <w:sz w:val="28"/>
          <w:szCs w:val="28"/>
          <w:lang w:bidi="en-US"/>
        </w:rPr>
        <w:t xml:space="preserve">Утвердить основные характеристики </w:t>
      </w:r>
      <w:r w:rsidR="00F5703E" w:rsidRPr="00F5703E">
        <w:rPr>
          <w:rFonts w:ascii="Times New Roman" w:hAnsi="Times New Roman"/>
          <w:sz w:val="28"/>
          <w:szCs w:val="28"/>
          <w:lang w:bidi="en-US"/>
        </w:rPr>
        <w:t>бюджета МО</w:t>
      </w:r>
      <w:r w:rsidR="004F6ABD" w:rsidRPr="00F5703E">
        <w:rPr>
          <w:rFonts w:ascii="Times New Roman" w:hAnsi="Times New Roman"/>
          <w:sz w:val="28"/>
          <w:szCs w:val="28"/>
          <w:lang w:bidi="en-US"/>
        </w:rPr>
        <w:t xml:space="preserve"> Ключевский сельсовет на 201</w:t>
      </w:r>
      <w:r w:rsidR="00DA17CC" w:rsidRPr="00F5703E">
        <w:rPr>
          <w:rFonts w:ascii="Times New Roman" w:hAnsi="Times New Roman"/>
          <w:sz w:val="28"/>
          <w:szCs w:val="28"/>
          <w:lang w:bidi="en-US"/>
        </w:rPr>
        <w:t>8</w:t>
      </w:r>
      <w:r w:rsidRPr="00F5703E">
        <w:rPr>
          <w:rFonts w:ascii="Times New Roman" w:hAnsi="Times New Roman"/>
          <w:sz w:val="28"/>
          <w:szCs w:val="28"/>
          <w:lang w:bidi="en-US"/>
        </w:rPr>
        <w:t xml:space="preserve"> год:</w:t>
      </w:r>
    </w:p>
    <w:p w:rsidR="003E1165" w:rsidRPr="00F5703E" w:rsidRDefault="00724905" w:rsidP="00F5703E">
      <w:pPr>
        <w:pStyle w:val="af1"/>
        <w:jc w:val="both"/>
        <w:rPr>
          <w:rFonts w:ascii="Times New Roman" w:hAnsi="Times New Roman"/>
          <w:sz w:val="28"/>
          <w:szCs w:val="28"/>
          <w:lang w:bidi="en-US"/>
        </w:rPr>
      </w:pPr>
      <w:r w:rsidRPr="00F5703E">
        <w:rPr>
          <w:rFonts w:ascii="Times New Roman" w:hAnsi="Times New Roman"/>
          <w:sz w:val="28"/>
          <w:szCs w:val="28"/>
          <w:lang w:bidi="en-US"/>
        </w:rPr>
        <w:t xml:space="preserve">            </w:t>
      </w:r>
      <w:r w:rsidR="003E1165" w:rsidRPr="00F5703E">
        <w:rPr>
          <w:rFonts w:ascii="Times New Roman" w:hAnsi="Times New Roman"/>
          <w:sz w:val="28"/>
          <w:szCs w:val="28"/>
          <w:lang w:bidi="en-US"/>
        </w:rPr>
        <w:t xml:space="preserve">1.1. прогнозируемый </w:t>
      </w:r>
      <w:r w:rsidR="004F6ABD" w:rsidRPr="00F5703E">
        <w:rPr>
          <w:rFonts w:ascii="Times New Roman" w:hAnsi="Times New Roman"/>
          <w:sz w:val="28"/>
          <w:szCs w:val="28"/>
          <w:lang w:bidi="en-US"/>
        </w:rPr>
        <w:t xml:space="preserve">общий объем доходов в </w:t>
      </w:r>
      <w:r w:rsidR="00F5703E" w:rsidRPr="00F5703E">
        <w:rPr>
          <w:rFonts w:ascii="Times New Roman" w:hAnsi="Times New Roman"/>
          <w:sz w:val="28"/>
          <w:szCs w:val="28"/>
          <w:lang w:bidi="en-US"/>
        </w:rPr>
        <w:t>сумме 7015</w:t>
      </w:r>
      <w:r w:rsidR="00334DA3" w:rsidRPr="00F5703E">
        <w:rPr>
          <w:rFonts w:ascii="Times New Roman" w:hAnsi="Times New Roman"/>
          <w:sz w:val="28"/>
          <w:szCs w:val="28"/>
          <w:lang w:bidi="en-US"/>
        </w:rPr>
        <w:t>,8</w:t>
      </w:r>
      <w:r w:rsidR="003E1165" w:rsidRPr="00F5703E">
        <w:rPr>
          <w:rFonts w:ascii="Times New Roman" w:hAnsi="Times New Roman"/>
          <w:sz w:val="28"/>
          <w:szCs w:val="28"/>
          <w:lang w:bidi="en-US"/>
        </w:rPr>
        <w:t xml:space="preserve"> тыс.  рублей;</w:t>
      </w:r>
    </w:p>
    <w:p w:rsidR="003E1165" w:rsidRPr="00F5703E" w:rsidRDefault="00724905" w:rsidP="00F5703E">
      <w:pPr>
        <w:pStyle w:val="af1"/>
        <w:jc w:val="both"/>
        <w:rPr>
          <w:rFonts w:ascii="Times New Roman" w:hAnsi="Times New Roman"/>
          <w:sz w:val="28"/>
          <w:szCs w:val="28"/>
          <w:lang w:bidi="en-US"/>
        </w:rPr>
      </w:pPr>
      <w:r w:rsidRPr="00F5703E">
        <w:rPr>
          <w:rFonts w:ascii="Times New Roman" w:hAnsi="Times New Roman"/>
          <w:sz w:val="28"/>
          <w:szCs w:val="28"/>
          <w:lang w:bidi="en-US"/>
        </w:rPr>
        <w:t xml:space="preserve">            </w:t>
      </w:r>
      <w:r w:rsidR="00F5703E" w:rsidRPr="00F5703E">
        <w:rPr>
          <w:rFonts w:ascii="Times New Roman" w:hAnsi="Times New Roman"/>
          <w:sz w:val="28"/>
          <w:szCs w:val="28"/>
          <w:lang w:bidi="en-US"/>
        </w:rPr>
        <w:t>1.2.прогнозируемый общий</w:t>
      </w:r>
      <w:r w:rsidR="00DA17CC" w:rsidRPr="00F5703E">
        <w:rPr>
          <w:rFonts w:ascii="Times New Roman" w:hAnsi="Times New Roman"/>
          <w:sz w:val="28"/>
          <w:szCs w:val="28"/>
          <w:lang w:bidi="en-US"/>
        </w:rPr>
        <w:t xml:space="preserve"> </w:t>
      </w:r>
      <w:r w:rsidR="00F5703E" w:rsidRPr="00F5703E">
        <w:rPr>
          <w:rFonts w:ascii="Times New Roman" w:hAnsi="Times New Roman"/>
          <w:sz w:val="28"/>
          <w:szCs w:val="28"/>
          <w:lang w:bidi="en-US"/>
        </w:rPr>
        <w:t>объем расходов</w:t>
      </w:r>
      <w:r w:rsidR="00DA17CC" w:rsidRPr="00F5703E">
        <w:rPr>
          <w:rFonts w:ascii="Times New Roman" w:hAnsi="Times New Roman"/>
          <w:sz w:val="28"/>
          <w:szCs w:val="28"/>
          <w:lang w:bidi="en-US"/>
        </w:rPr>
        <w:t xml:space="preserve"> в сумме </w:t>
      </w:r>
      <w:r w:rsidR="00334DA3" w:rsidRPr="00F5703E">
        <w:rPr>
          <w:rFonts w:ascii="Times New Roman" w:hAnsi="Times New Roman"/>
          <w:sz w:val="28"/>
          <w:szCs w:val="28"/>
          <w:lang w:bidi="en-US"/>
        </w:rPr>
        <w:t>7015,8</w:t>
      </w:r>
      <w:r w:rsidR="003E1165" w:rsidRPr="00F5703E">
        <w:rPr>
          <w:rFonts w:ascii="Times New Roman" w:hAnsi="Times New Roman"/>
          <w:sz w:val="28"/>
          <w:szCs w:val="28"/>
          <w:lang w:bidi="en-US"/>
        </w:rPr>
        <w:t xml:space="preserve"> тыс. </w:t>
      </w:r>
      <w:r w:rsidR="00F5703E" w:rsidRPr="00F5703E">
        <w:rPr>
          <w:rFonts w:ascii="Times New Roman" w:hAnsi="Times New Roman"/>
          <w:sz w:val="28"/>
          <w:szCs w:val="28"/>
          <w:lang w:bidi="en-US"/>
        </w:rPr>
        <w:t>рублей;</w:t>
      </w:r>
    </w:p>
    <w:p w:rsidR="003E1165" w:rsidRPr="00F5703E" w:rsidRDefault="00724905" w:rsidP="00F5703E">
      <w:pPr>
        <w:pStyle w:val="af1"/>
        <w:jc w:val="both"/>
        <w:rPr>
          <w:rFonts w:ascii="Times New Roman" w:hAnsi="Times New Roman"/>
          <w:sz w:val="28"/>
          <w:szCs w:val="28"/>
          <w:lang w:bidi="en-US"/>
        </w:rPr>
      </w:pPr>
      <w:r w:rsidRPr="00F5703E">
        <w:rPr>
          <w:rFonts w:ascii="Times New Roman" w:hAnsi="Times New Roman"/>
          <w:sz w:val="28"/>
          <w:szCs w:val="28"/>
          <w:lang w:bidi="en-US"/>
        </w:rPr>
        <w:t xml:space="preserve">            </w:t>
      </w:r>
      <w:r w:rsidR="003E1165" w:rsidRPr="00F5703E">
        <w:rPr>
          <w:rFonts w:ascii="Times New Roman" w:hAnsi="Times New Roman"/>
          <w:sz w:val="28"/>
          <w:szCs w:val="28"/>
          <w:lang w:bidi="en-US"/>
        </w:rPr>
        <w:t xml:space="preserve">1.3.прогнозируемый дефицит бюджета МО Ключевский сельсовет- 0,0 </w:t>
      </w:r>
      <w:r w:rsidR="00F5703E" w:rsidRPr="00F5703E">
        <w:rPr>
          <w:rFonts w:ascii="Times New Roman" w:hAnsi="Times New Roman"/>
          <w:sz w:val="28"/>
          <w:szCs w:val="28"/>
          <w:lang w:bidi="en-US"/>
        </w:rPr>
        <w:t>тыс. рублей</w:t>
      </w:r>
      <w:r w:rsidR="003E1165" w:rsidRPr="00F5703E">
        <w:rPr>
          <w:rFonts w:ascii="Times New Roman" w:hAnsi="Times New Roman"/>
          <w:sz w:val="28"/>
          <w:szCs w:val="28"/>
          <w:lang w:bidi="en-US"/>
        </w:rPr>
        <w:t>;</w:t>
      </w:r>
    </w:p>
    <w:p w:rsidR="003E1165" w:rsidRPr="00F5703E" w:rsidRDefault="00724905" w:rsidP="00F5703E">
      <w:pPr>
        <w:pStyle w:val="af1"/>
        <w:jc w:val="both"/>
        <w:rPr>
          <w:rFonts w:ascii="Times New Roman" w:hAnsi="Times New Roman"/>
          <w:sz w:val="28"/>
          <w:szCs w:val="28"/>
          <w:lang w:bidi="en-US"/>
        </w:rPr>
      </w:pPr>
      <w:r w:rsidRPr="00F5703E">
        <w:rPr>
          <w:rFonts w:ascii="Times New Roman" w:hAnsi="Times New Roman"/>
          <w:sz w:val="28"/>
          <w:szCs w:val="28"/>
          <w:lang w:bidi="en-US"/>
        </w:rPr>
        <w:t xml:space="preserve">            </w:t>
      </w:r>
      <w:r w:rsidR="003E1165" w:rsidRPr="00F5703E">
        <w:rPr>
          <w:rFonts w:ascii="Times New Roman" w:hAnsi="Times New Roman"/>
          <w:sz w:val="28"/>
          <w:szCs w:val="28"/>
          <w:lang w:bidi="en-US"/>
        </w:rPr>
        <w:t xml:space="preserve">1.4. верхний предел муниципального внутреннего долга муниципального </w:t>
      </w:r>
      <w:r w:rsidR="00F5703E" w:rsidRPr="00F5703E">
        <w:rPr>
          <w:rFonts w:ascii="Times New Roman" w:hAnsi="Times New Roman"/>
          <w:sz w:val="28"/>
          <w:szCs w:val="28"/>
          <w:lang w:bidi="en-US"/>
        </w:rPr>
        <w:t>образования Ключевский</w:t>
      </w:r>
      <w:r w:rsidR="003E1165" w:rsidRPr="00F5703E">
        <w:rPr>
          <w:rFonts w:ascii="Times New Roman" w:hAnsi="Times New Roman"/>
          <w:sz w:val="28"/>
          <w:szCs w:val="28"/>
          <w:lang w:bidi="en-US"/>
        </w:rPr>
        <w:t xml:space="preserve"> </w:t>
      </w:r>
      <w:r w:rsidR="004F6ABD" w:rsidRPr="00F5703E">
        <w:rPr>
          <w:rFonts w:ascii="Times New Roman" w:hAnsi="Times New Roman"/>
          <w:sz w:val="28"/>
          <w:szCs w:val="28"/>
          <w:lang w:bidi="en-US"/>
        </w:rPr>
        <w:t>сельсовет на 1.01.201</w:t>
      </w:r>
      <w:r w:rsidR="00DA17CC" w:rsidRPr="00F5703E">
        <w:rPr>
          <w:rFonts w:ascii="Times New Roman" w:hAnsi="Times New Roman"/>
          <w:sz w:val="28"/>
          <w:szCs w:val="28"/>
          <w:lang w:bidi="en-US"/>
        </w:rPr>
        <w:t>9</w:t>
      </w:r>
      <w:r w:rsidR="003E1165" w:rsidRPr="00F5703E">
        <w:rPr>
          <w:rFonts w:ascii="Times New Roman" w:hAnsi="Times New Roman"/>
          <w:sz w:val="28"/>
          <w:szCs w:val="28"/>
          <w:lang w:bidi="en-US"/>
        </w:rPr>
        <w:t xml:space="preserve"> года в сумме ноль   руб</w:t>
      </w:r>
      <w:r w:rsidR="00F5703E">
        <w:rPr>
          <w:rFonts w:ascii="Times New Roman" w:hAnsi="Times New Roman"/>
          <w:sz w:val="28"/>
          <w:szCs w:val="28"/>
          <w:lang w:bidi="en-US"/>
        </w:rPr>
        <w:t>.</w:t>
      </w:r>
      <w:r w:rsidR="003E1165" w:rsidRPr="00F5703E">
        <w:rPr>
          <w:rFonts w:ascii="Times New Roman" w:hAnsi="Times New Roman"/>
          <w:sz w:val="28"/>
          <w:szCs w:val="28"/>
          <w:lang w:bidi="en-US"/>
        </w:rPr>
        <w:t xml:space="preserve">, в том числе верхний предел долга по муниципальным гарантиям в </w:t>
      </w:r>
      <w:r w:rsidR="00F5703E" w:rsidRPr="00F5703E">
        <w:rPr>
          <w:rFonts w:ascii="Times New Roman" w:hAnsi="Times New Roman"/>
          <w:sz w:val="28"/>
          <w:szCs w:val="28"/>
          <w:lang w:bidi="en-US"/>
        </w:rPr>
        <w:t>сумме ноль руб.</w:t>
      </w:r>
    </w:p>
    <w:p w:rsidR="004F6ABD" w:rsidRPr="00F5703E" w:rsidRDefault="00724905" w:rsidP="00F5703E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F5703E">
        <w:rPr>
          <w:rFonts w:ascii="Times New Roman" w:hAnsi="Times New Roman"/>
          <w:sz w:val="28"/>
          <w:szCs w:val="28"/>
        </w:rPr>
        <w:t xml:space="preserve">     2. </w:t>
      </w:r>
      <w:r w:rsidR="004F6ABD" w:rsidRPr="00F5703E">
        <w:rPr>
          <w:rFonts w:ascii="Times New Roman" w:hAnsi="Times New Roman"/>
          <w:sz w:val="28"/>
          <w:szCs w:val="28"/>
        </w:rPr>
        <w:t>Утвердить основные характеристики бюджета МО Ключевский сельсовет на 201</w:t>
      </w:r>
      <w:r w:rsidR="00DA17CC" w:rsidRPr="00F5703E">
        <w:rPr>
          <w:rFonts w:ascii="Times New Roman" w:hAnsi="Times New Roman"/>
          <w:sz w:val="28"/>
          <w:szCs w:val="28"/>
        </w:rPr>
        <w:t>9 и на 2020</w:t>
      </w:r>
      <w:r w:rsidR="004F6ABD" w:rsidRPr="00F5703E">
        <w:rPr>
          <w:rFonts w:ascii="Times New Roman" w:hAnsi="Times New Roman"/>
          <w:sz w:val="28"/>
          <w:szCs w:val="28"/>
        </w:rPr>
        <w:t xml:space="preserve"> годы:</w:t>
      </w:r>
    </w:p>
    <w:p w:rsidR="004F6ABD" w:rsidRPr="00F5703E" w:rsidRDefault="004F6ABD" w:rsidP="00F5703E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F5703E">
        <w:rPr>
          <w:rFonts w:ascii="Times New Roman" w:hAnsi="Times New Roman"/>
          <w:sz w:val="28"/>
          <w:szCs w:val="28"/>
        </w:rPr>
        <w:t>2.1.прогнозируемый общий объем доходов бюджета на 201</w:t>
      </w:r>
      <w:r w:rsidR="00DA17CC" w:rsidRPr="00F5703E">
        <w:rPr>
          <w:rFonts w:ascii="Times New Roman" w:hAnsi="Times New Roman"/>
          <w:sz w:val="28"/>
          <w:szCs w:val="28"/>
        </w:rPr>
        <w:t xml:space="preserve">9 год в сумме   </w:t>
      </w:r>
      <w:r w:rsidR="00F5703E" w:rsidRPr="00F5703E">
        <w:rPr>
          <w:rFonts w:ascii="Times New Roman" w:hAnsi="Times New Roman"/>
          <w:sz w:val="28"/>
          <w:szCs w:val="28"/>
        </w:rPr>
        <w:t>7541, 7тыс.рублей</w:t>
      </w:r>
      <w:r w:rsidR="00DA17CC" w:rsidRPr="00F5703E">
        <w:rPr>
          <w:rFonts w:ascii="Times New Roman" w:hAnsi="Times New Roman"/>
          <w:sz w:val="28"/>
          <w:szCs w:val="28"/>
        </w:rPr>
        <w:t xml:space="preserve"> и на 2020</w:t>
      </w:r>
      <w:r w:rsidRPr="00F5703E">
        <w:rPr>
          <w:rFonts w:ascii="Times New Roman" w:hAnsi="Times New Roman"/>
          <w:sz w:val="28"/>
          <w:szCs w:val="28"/>
        </w:rPr>
        <w:t xml:space="preserve"> год</w:t>
      </w:r>
      <w:r w:rsidR="00DA17CC" w:rsidRPr="00F5703E">
        <w:rPr>
          <w:rFonts w:ascii="Times New Roman" w:hAnsi="Times New Roman"/>
          <w:sz w:val="28"/>
          <w:szCs w:val="28"/>
        </w:rPr>
        <w:t xml:space="preserve"> – в сумме </w:t>
      </w:r>
      <w:r w:rsidR="00334DA3" w:rsidRPr="00F5703E">
        <w:rPr>
          <w:rFonts w:ascii="Times New Roman" w:hAnsi="Times New Roman"/>
          <w:sz w:val="28"/>
          <w:szCs w:val="28"/>
        </w:rPr>
        <w:t>7109,2</w:t>
      </w:r>
      <w:r w:rsidR="00DA17CC" w:rsidRPr="00F5703E">
        <w:rPr>
          <w:rFonts w:ascii="Times New Roman" w:hAnsi="Times New Roman"/>
          <w:sz w:val="28"/>
          <w:szCs w:val="28"/>
        </w:rPr>
        <w:t xml:space="preserve"> </w:t>
      </w:r>
      <w:r w:rsidRPr="00F5703E">
        <w:rPr>
          <w:rFonts w:ascii="Times New Roman" w:hAnsi="Times New Roman"/>
          <w:sz w:val="28"/>
          <w:szCs w:val="28"/>
        </w:rPr>
        <w:t>тыс.руб;</w:t>
      </w:r>
    </w:p>
    <w:p w:rsidR="004F6ABD" w:rsidRPr="00F5703E" w:rsidRDefault="004F6ABD" w:rsidP="00F5703E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F5703E">
        <w:rPr>
          <w:rFonts w:ascii="Times New Roman" w:hAnsi="Times New Roman"/>
          <w:sz w:val="28"/>
          <w:szCs w:val="28"/>
        </w:rPr>
        <w:t>2.2.общий объем расходов бюджета на 201</w:t>
      </w:r>
      <w:r w:rsidR="00DA17CC" w:rsidRPr="00F5703E">
        <w:rPr>
          <w:rFonts w:ascii="Times New Roman" w:hAnsi="Times New Roman"/>
          <w:sz w:val="28"/>
          <w:szCs w:val="28"/>
        </w:rPr>
        <w:t xml:space="preserve">9 год в сумме </w:t>
      </w:r>
      <w:r w:rsidR="00334DA3" w:rsidRPr="00F5703E">
        <w:rPr>
          <w:rFonts w:ascii="Times New Roman" w:hAnsi="Times New Roman"/>
          <w:sz w:val="28"/>
          <w:szCs w:val="28"/>
        </w:rPr>
        <w:t>7541,7</w:t>
      </w:r>
      <w:r w:rsidR="003924D2" w:rsidRPr="00F5703E">
        <w:rPr>
          <w:rFonts w:ascii="Times New Roman" w:hAnsi="Times New Roman"/>
          <w:sz w:val="28"/>
          <w:szCs w:val="28"/>
        </w:rPr>
        <w:t xml:space="preserve"> </w:t>
      </w:r>
      <w:r w:rsidRPr="00F5703E">
        <w:rPr>
          <w:rFonts w:ascii="Times New Roman" w:hAnsi="Times New Roman"/>
          <w:sz w:val="28"/>
          <w:szCs w:val="28"/>
        </w:rPr>
        <w:t>тыс.руб, в том числе условно ут</w:t>
      </w:r>
      <w:r w:rsidR="00724905" w:rsidRPr="00F5703E">
        <w:rPr>
          <w:rFonts w:ascii="Times New Roman" w:hAnsi="Times New Roman"/>
          <w:sz w:val="28"/>
          <w:szCs w:val="28"/>
        </w:rPr>
        <w:t>вержденные расходы в су</w:t>
      </w:r>
      <w:r w:rsidR="00DA17CC" w:rsidRPr="00F5703E">
        <w:rPr>
          <w:rFonts w:ascii="Times New Roman" w:hAnsi="Times New Roman"/>
          <w:sz w:val="28"/>
          <w:szCs w:val="28"/>
        </w:rPr>
        <w:t xml:space="preserve">мме </w:t>
      </w:r>
      <w:r w:rsidR="00F5703E" w:rsidRPr="00F5703E">
        <w:rPr>
          <w:rFonts w:ascii="Times New Roman" w:hAnsi="Times New Roman"/>
          <w:sz w:val="28"/>
          <w:szCs w:val="28"/>
        </w:rPr>
        <w:t>188, 5тыс.руб</w:t>
      </w:r>
      <w:r w:rsidR="00DA17CC" w:rsidRPr="00F5703E">
        <w:rPr>
          <w:rFonts w:ascii="Times New Roman" w:hAnsi="Times New Roman"/>
          <w:sz w:val="28"/>
          <w:szCs w:val="28"/>
        </w:rPr>
        <w:t xml:space="preserve">, и на </w:t>
      </w:r>
      <w:r w:rsidR="00F5703E" w:rsidRPr="00F5703E">
        <w:rPr>
          <w:rFonts w:ascii="Times New Roman" w:hAnsi="Times New Roman"/>
          <w:sz w:val="28"/>
          <w:szCs w:val="28"/>
        </w:rPr>
        <w:t>2020 год</w:t>
      </w:r>
      <w:r w:rsidR="00DA17CC" w:rsidRPr="00F5703E">
        <w:rPr>
          <w:rFonts w:ascii="Times New Roman" w:hAnsi="Times New Roman"/>
          <w:sz w:val="28"/>
          <w:szCs w:val="28"/>
        </w:rPr>
        <w:t xml:space="preserve">- в сумме </w:t>
      </w:r>
      <w:r w:rsidR="00334DA3" w:rsidRPr="00F5703E">
        <w:rPr>
          <w:rFonts w:ascii="Times New Roman" w:hAnsi="Times New Roman"/>
          <w:sz w:val="28"/>
          <w:szCs w:val="28"/>
        </w:rPr>
        <w:t>7109,</w:t>
      </w:r>
      <w:r w:rsidR="00F5703E" w:rsidRPr="00F5703E">
        <w:rPr>
          <w:rFonts w:ascii="Times New Roman" w:hAnsi="Times New Roman"/>
          <w:sz w:val="28"/>
          <w:szCs w:val="28"/>
        </w:rPr>
        <w:t>2 тыс.руб</w:t>
      </w:r>
      <w:r w:rsidRPr="00F5703E">
        <w:rPr>
          <w:rFonts w:ascii="Times New Roman" w:hAnsi="Times New Roman"/>
          <w:sz w:val="28"/>
          <w:szCs w:val="28"/>
        </w:rPr>
        <w:t>, в том числе условно утве</w:t>
      </w:r>
      <w:r w:rsidR="000E50CA" w:rsidRPr="00F5703E">
        <w:rPr>
          <w:rFonts w:ascii="Times New Roman" w:hAnsi="Times New Roman"/>
          <w:sz w:val="28"/>
          <w:szCs w:val="28"/>
        </w:rPr>
        <w:t>ржденные расходы в   сумме 355,5</w:t>
      </w:r>
      <w:r w:rsidRPr="00F5703E">
        <w:rPr>
          <w:rFonts w:ascii="Times New Roman" w:hAnsi="Times New Roman"/>
          <w:sz w:val="28"/>
          <w:szCs w:val="28"/>
        </w:rPr>
        <w:t xml:space="preserve"> тыс.руб;</w:t>
      </w:r>
    </w:p>
    <w:p w:rsidR="001B1118" w:rsidRPr="00F5703E" w:rsidRDefault="001B1118" w:rsidP="00F5703E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F5703E">
        <w:rPr>
          <w:rFonts w:ascii="Times New Roman" w:hAnsi="Times New Roman"/>
          <w:sz w:val="28"/>
          <w:szCs w:val="28"/>
        </w:rPr>
        <w:t xml:space="preserve">2.3.верхний </w:t>
      </w:r>
      <w:r w:rsidR="00F5703E" w:rsidRPr="00F5703E">
        <w:rPr>
          <w:rFonts w:ascii="Times New Roman" w:hAnsi="Times New Roman"/>
          <w:sz w:val="28"/>
          <w:szCs w:val="28"/>
        </w:rPr>
        <w:t>предел муниципального</w:t>
      </w:r>
      <w:r w:rsidR="004F6ABD" w:rsidRPr="00F5703E">
        <w:rPr>
          <w:rFonts w:ascii="Times New Roman" w:hAnsi="Times New Roman"/>
          <w:sz w:val="28"/>
          <w:szCs w:val="28"/>
        </w:rPr>
        <w:t xml:space="preserve"> долга муниципального </w:t>
      </w:r>
      <w:r w:rsidR="00F5703E" w:rsidRPr="00F5703E">
        <w:rPr>
          <w:rFonts w:ascii="Times New Roman" w:hAnsi="Times New Roman"/>
          <w:sz w:val="28"/>
          <w:szCs w:val="28"/>
        </w:rPr>
        <w:t>образования Ключевский</w:t>
      </w:r>
      <w:r w:rsidR="00DA17CC" w:rsidRPr="00F5703E">
        <w:rPr>
          <w:rFonts w:ascii="Times New Roman" w:hAnsi="Times New Roman"/>
          <w:sz w:val="28"/>
          <w:szCs w:val="28"/>
        </w:rPr>
        <w:t xml:space="preserve"> </w:t>
      </w:r>
      <w:r w:rsidR="00F5703E" w:rsidRPr="00F5703E">
        <w:rPr>
          <w:rFonts w:ascii="Times New Roman" w:hAnsi="Times New Roman"/>
          <w:sz w:val="28"/>
          <w:szCs w:val="28"/>
        </w:rPr>
        <w:t>сельсовет на</w:t>
      </w:r>
      <w:r w:rsidR="00DA17CC" w:rsidRPr="00F5703E">
        <w:rPr>
          <w:rFonts w:ascii="Times New Roman" w:hAnsi="Times New Roman"/>
          <w:sz w:val="28"/>
          <w:szCs w:val="28"/>
        </w:rPr>
        <w:t xml:space="preserve"> 1.01.2020</w:t>
      </w:r>
      <w:r w:rsidR="004F6ABD" w:rsidRPr="00F5703E">
        <w:rPr>
          <w:rFonts w:ascii="Times New Roman" w:hAnsi="Times New Roman"/>
          <w:sz w:val="28"/>
          <w:szCs w:val="28"/>
        </w:rPr>
        <w:t xml:space="preserve"> </w:t>
      </w:r>
      <w:r w:rsidRPr="00F5703E">
        <w:rPr>
          <w:rFonts w:ascii="Times New Roman" w:hAnsi="Times New Roman"/>
          <w:sz w:val="28"/>
          <w:szCs w:val="28"/>
        </w:rPr>
        <w:t>года в сумме ноль руб</w:t>
      </w:r>
      <w:r w:rsidR="00F5703E">
        <w:rPr>
          <w:rFonts w:ascii="Times New Roman" w:hAnsi="Times New Roman"/>
          <w:sz w:val="28"/>
          <w:szCs w:val="28"/>
        </w:rPr>
        <w:t>.</w:t>
      </w:r>
      <w:r w:rsidRPr="00F5703E">
        <w:rPr>
          <w:rFonts w:ascii="Times New Roman" w:hAnsi="Times New Roman"/>
          <w:sz w:val="28"/>
          <w:szCs w:val="28"/>
        </w:rPr>
        <w:t xml:space="preserve">, в </w:t>
      </w:r>
      <w:r w:rsidR="00F5703E" w:rsidRPr="00F5703E">
        <w:rPr>
          <w:rFonts w:ascii="Times New Roman" w:hAnsi="Times New Roman"/>
          <w:sz w:val="28"/>
          <w:szCs w:val="28"/>
        </w:rPr>
        <w:t>том числе</w:t>
      </w:r>
      <w:r w:rsidR="004F6ABD" w:rsidRPr="00F5703E">
        <w:rPr>
          <w:rFonts w:ascii="Times New Roman" w:hAnsi="Times New Roman"/>
          <w:sz w:val="28"/>
          <w:szCs w:val="28"/>
        </w:rPr>
        <w:t xml:space="preserve"> верхний предел обязательств по муниципальным гарантиям в сумме ноль руб</w:t>
      </w:r>
      <w:r w:rsidR="00F5703E">
        <w:rPr>
          <w:rFonts w:ascii="Times New Roman" w:hAnsi="Times New Roman"/>
          <w:sz w:val="28"/>
          <w:szCs w:val="28"/>
        </w:rPr>
        <w:t>.</w:t>
      </w:r>
      <w:r w:rsidR="004F6ABD" w:rsidRPr="00F5703E">
        <w:rPr>
          <w:rFonts w:ascii="Times New Roman" w:hAnsi="Times New Roman"/>
          <w:sz w:val="28"/>
          <w:szCs w:val="28"/>
        </w:rPr>
        <w:t>, предельный объем расходов на</w:t>
      </w:r>
      <w:r w:rsidRPr="00F5703E">
        <w:rPr>
          <w:rFonts w:ascii="Times New Roman" w:hAnsi="Times New Roman"/>
          <w:sz w:val="28"/>
          <w:szCs w:val="28"/>
        </w:rPr>
        <w:t xml:space="preserve"> обслуживание долга – ноль руб</w:t>
      </w:r>
      <w:r w:rsidR="00F5703E">
        <w:rPr>
          <w:rFonts w:ascii="Times New Roman" w:hAnsi="Times New Roman"/>
          <w:sz w:val="28"/>
          <w:szCs w:val="28"/>
        </w:rPr>
        <w:t>.</w:t>
      </w:r>
      <w:r w:rsidRPr="00F5703E">
        <w:rPr>
          <w:rFonts w:ascii="Times New Roman" w:hAnsi="Times New Roman"/>
          <w:sz w:val="28"/>
          <w:szCs w:val="28"/>
        </w:rPr>
        <w:t xml:space="preserve"> </w:t>
      </w:r>
    </w:p>
    <w:p w:rsidR="004F6ABD" w:rsidRPr="00F5703E" w:rsidRDefault="001B1118" w:rsidP="00F5703E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F5703E">
        <w:rPr>
          <w:rFonts w:ascii="Times New Roman" w:hAnsi="Times New Roman"/>
          <w:sz w:val="28"/>
          <w:szCs w:val="28"/>
        </w:rPr>
        <w:t xml:space="preserve">2.4. верхний предел муниципального долга муниципального образования Ключевский сельсовет </w:t>
      </w:r>
      <w:r w:rsidR="00F5703E" w:rsidRPr="00F5703E">
        <w:rPr>
          <w:rFonts w:ascii="Times New Roman" w:hAnsi="Times New Roman"/>
          <w:sz w:val="28"/>
          <w:szCs w:val="28"/>
        </w:rPr>
        <w:t>на 1.01.2021</w:t>
      </w:r>
      <w:r w:rsidR="004F6ABD" w:rsidRPr="00F5703E">
        <w:rPr>
          <w:rFonts w:ascii="Times New Roman" w:hAnsi="Times New Roman"/>
          <w:sz w:val="28"/>
          <w:szCs w:val="28"/>
        </w:rPr>
        <w:t xml:space="preserve"> года- в сумме ноль руб</w:t>
      </w:r>
      <w:r w:rsidR="00F5703E">
        <w:rPr>
          <w:rFonts w:ascii="Times New Roman" w:hAnsi="Times New Roman"/>
          <w:sz w:val="28"/>
          <w:szCs w:val="28"/>
        </w:rPr>
        <w:t>.</w:t>
      </w:r>
      <w:r w:rsidR="004F6ABD" w:rsidRPr="00F5703E">
        <w:rPr>
          <w:rFonts w:ascii="Times New Roman" w:hAnsi="Times New Roman"/>
          <w:sz w:val="28"/>
          <w:szCs w:val="28"/>
        </w:rPr>
        <w:t xml:space="preserve">, в том </w:t>
      </w:r>
      <w:r w:rsidR="00F5703E" w:rsidRPr="00F5703E">
        <w:rPr>
          <w:rFonts w:ascii="Times New Roman" w:hAnsi="Times New Roman"/>
          <w:sz w:val="28"/>
          <w:szCs w:val="28"/>
        </w:rPr>
        <w:t>числе верхний</w:t>
      </w:r>
      <w:r w:rsidR="004F6ABD" w:rsidRPr="00F5703E">
        <w:rPr>
          <w:rFonts w:ascii="Times New Roman" w:hAnsi="Times New Roman"/>
          <w:sz w:val="28"/>
          <w:szCs w:val="28"/>
        </w:rPr>
        <w:t xml:space="preserve"> предел обязательств по муниципальным гарантиям в </w:t>
      </w:r>
      <w:r w:rsidR="00F5703E" w:rsidRPr="00F5703E">
        <w:rPr>
          <w:rFonts w:ascii="Times New Roman" w:hAnsi="Times New Roman"/>
          <w:sz w:val="28"/>
          <w:szCs w:val="28"/>
        </w:rPr>
        <w:t>сумме ноль</w:t>
      </w:r>
      <w:r w:rsidR="004F6ABD" w:rsidRPr="00F5703E">
        <w:rPr>
          <w:rFonts w:ascii="Times New Roman" w:hAnsi="Times New Roman"/>
          <w:sz w:val="28"/>
          <w:szCs w:val="28"/>
        </w:rPr>
        <w:t xml:space="preserve"> руб., предельный объем расходов на обслуживание долга -ноль руб.</w:t>
      </w:r>
    </w:p>
    <w:p w:rsidR="003E1165" w:rsidRPr="00F5703E" w:rsidRDefault="00724905" w:rsidP="00F5703E">
      <w:pPr>
        <w:pStyle w:val="af1"/>
        <w:jc w:val="both"/>
        <w:rPr>
          <w:rFonts w:ascii="Times New Roman" w:hAnsi="Times New Roman"/>
          <w:sz w:val="28"/>
          <w:szCs w:val="28"/>
          <w:lang w:bidi="en-US"/>
        </w:rPr>
      </w:pPr>
      <w:r w:rsidRPr="00F5703E">
        <w:rPr>
          <w:rFonts w:ascii="Times New Roman" w:hAnsi="Times New Roman"/>
          <w:sz w:val="28"/>
          <w:szCs w:val="28"/>
          <w:lang w:bidi="en-US"/>
        </w:rPr>
        <w:t xml:space="preserve">     3</w:t>
      </w:r>
      <w:r w:rsidR="003E1165" w:rsidRPr="00F5703E">
        <w:rPr>
          <w:rFonts w:ascii="Times New Roman" w:hAnsi="Times New Roman"/>
          <w:sz w:val="28"/>
          <w:szCs w:val="28"/>
          <w:lang w:bidi="en-US"/>
        </w:rPr>
        <w:t xml:space="preserve">. </w:t>
      </w:r>
      <w:r w:rsidR="00F5703E" w:rsidRPr="00F5703E">
        <w:rPr>
          <w:rFonts w:ascii="Times New Roman" w:hAnsi="Times New Roman"/>
          <w:sz w:val="28"/>
          <w:szCs w:val="28"/>
          <w:lang w:bidi="en-US"/>
        </w:rPr>
        <w:t>Утвердить источники</w:t>
      </w:r>
      <w:r w:rsidR="003E1165" w:rsidRPr="00F5703E">
        <w:rPr>
          <w:rFonts w:ascii="Times New Roman" w:hAnsi="Times New Roman"/>
          <w:sz w:val="28"/>
          <w:szCs w:val="28"/>
          <w:lang w:bidi="en-US"/>
        </w:rPr>
        <w:t xml:space="preserve"> внутреннего финансирования дефицита бюджета    сельского поселения     </w:t>
      </w:r>
      <w:r w:rsidR="00F5703E" w:rsidRPr="00F5703E">
        <w:rPr>
          <w:rFonts w:ascii="Times New Roman" w:hAnsi="Times New Roman"/>
          <w:sz w:val="28"/>
          <w:szCs w:val="28"/>
          <w:lang w:bidi="en-US"/>
        </w:rPr>
        <w:t>согласно приложению</w:t>
      </w:r>
      <w:r w:rsidR="003E1165" w:rsidRPr="00F5703E">
        <w:rPr>
          <w:rFonts w:ascii="Times New Roman" w:hAnsi="Times New Roman"/>
          <w:sz w:val="28"/>
          <w:szCs w:val="28"/>
          <w:lang w:bidi="en-US"/>
        </w:rPr>
        <w:t xml:space="preserve"> №1 к настоящему Решению.</w:t>
      </w:r>
    </w:p>
    <w:p w:rsidR="003E1165" w:rsidRPr="00F5703E" w:rsidRDefault="00724905" w:rsidP="00F5703E">
      <w:pPr>
        <w:pStyle w:val="af1"/>
        <w:jc w:val="both"/>
        <w:rPr>
          <w:rFonts w:ascii="Times New Roman" w:hAnsi="Times New Roman"/>
          <w:sz w:val="28"/>
          <w:szCs w:val="28"/>
          <w:lang w:bidi="en-US"/>
        </w:rPr>
      </w:pPr>
      <w:r w:rsidRPr="00F5703E">
        <w:rPr>
          <w:rFonts w:ascii="Times New Roman" w:hAnsi="Times New Roman"/>
          <w:sz w:val="28"/>
          <w:szCs w:val="28"/>
          <w:lang w:bidi="en-US"/>
        </w:rPr>
        <w:t xml:space="preserve">  4</w:t>
      </w:r>
      <w:r w:rsidR="00603F3D" w:rsidRPr="00F5703E">
        <w:rPr>
          <w:rFonts w:ascii="Times New Roman" w:hAnsi="Times New Roman"/>
          <w:sz w:val="28"/>
          <w:szCs w:val="28"/>
          <w:lang w:bidi="en-US"/>
        </w:rPr>
        <w:t xml:space="preserve">. </w:t>
      </w:r>
      <w:r w:rsidR="003E1165" w:rsidRPr="00F5703E">
        <w:rPr>
          <w:rFonts w:ascii="Times New Roman" w:hAnsi="Times New Roman"/>
          <w:sz w:val="28"/>
          <w:szCs w:val="28"/>
          <w:lang w:bidi="en-US"/>
        </w:rPr>
        <w:t>Установить, что доходы мест</w:t>
      </w:r>
      <w:r w:rsidR="004F6ABD" w:rsidRPr="00F5703E">
        <w:rPr>
          <w:rFonts w:ascii="Times New Roman" w:hAnsi="Times New Roman"/>
          <w:sz w:val="28"/>
          <w:szCs w:val="28"/>
          <w:lang w:bidi="en-US"/>
        </w:rPr>
        <w:t>ного бюджета, поступающие в 201</w:t>
      </w:r>
      <w:r w:rsidR="003924D2" w:rsidRPr="00F5703E">
        <w:rPr>
          <w:rFonts w:ascii="Times New Roman" w:hAnsi="Times New Roman"/>
          <w:sz w:val="28"/>
          <w:szCs w:val="28"/>
          <w:lang w:bidi="en-US"/>
        </w:rPr>
        <w:t>8</w:t>
      </w:r>
      <w:r w:rsidR="00603F3D" w:rsidRPr="00F5703E">
        <w:rPr>
          <w:rFonts w:ascii="Times New Roman" w:hAnsi="Times New Roman"/>
          <w:sz w:val="28"/>
          <w:szCs w:val="28"/>
          <w:lang w:bidi="en-US"/>
        </w:rPr>
        <w:t xml:space="preserve"> году</w:t>
      </w:r>
      <w:r w:rsidR="004F6ABD" w:rsidRPr="00F5703E">
        <w:rPr>
          <w:rFonts w:ascii="Times New Roman" w:hAnsi="Times New Roman"/>
          <w:sz w:val="28"/>
          <w:szCs w:val="28"/>
        </w:rPr>
        <w:t xml:space="preserve"> </w:t>
      </w:r>
      <w:r w:rsidRPr="00F5703E">
        <w:rPr>
          <w:rFonts w:ascii="Times New Roman" w:hAnsi="Times New Roman"/>
          <w:sz w:val="28"/>
          <w:szCs w:val="28"/>
        </w:rPr>
        <w:t xml:space="preserve">и </w:t>
      </w:r>
      <w:r w:rsidR="00F5703E" w:rsidRPr="00F5703E">
        <w:rPr>
          <w:rFonts w:ascii="Times New Roman" w:hAnsi="Times New Roman"/>
          <w:sz w:val="28"/>
          <w:szCs w:val="28"/>
        </w:rPr>
        <w:t>в плановый</w:t>
      </w:r>
      <w:r w:rsidR="004F6ABD" w:rsidRPr="00F5703E">
        <w:rPr>
          <w:rFonts w:ascii="Times New Roman" w:hAnsi="Times New Roman"/>
          <w:sz w:val="28"/>
          <w:szCs w:val="28"/>
        </w:rPr>
        <w:t xml:space="preserve"> период 201</w:t>
      </w:r>
      <w:r w:rsidR="00DA17CC" w:rsidRPr="00F5703E">
        <w:rPr>
          <w:rFonts w:ascii="Times New Roman" w:hAnsi="Times New Roman"/>
          <w:sz w:val="28"/>
          <w:szCs w:val="28"/>
        </w:rPr>
        <w:t>9-2020</w:t>
      </w:r>
      <w:r w:rsidR="004F6ABD" w:rsidRPr="00F5703E">
        <w:rPr>
          <w:rFonts w:ascii="Times New Roman" w:hAnsi="Times New Roman"/>
          <w:sz w:val="28"/>
          <w:szCs w:val="28"/>
        </w:rPr>
        <w:t xml:space="preserve"> гг</w:t>
      </w:r>
      <w:r w:rsidR="004F6ABD" w:rsidRPr="00F5703E">
        <w:rPr>
          <w:rFonts w:ascii="Times New Roman" w:hAnsi="Times New Roman"/>
          <w:sz w:val="28"/>
          <w:szCs w:val="28"/>
          <w:lang w:bidi="en-US"/>
        </w:rPr>
        <w:t xml:space="preserve">. </w:t>
      </w:r>
      <w:r w:rsidR="003E1165" w:rsidRPr="00F5703E">
        <w:rPr>
          <w:rFonts w:ascii="Times New Roman" w:hAnsi="Times New Roman"/>
          <w:sz w:val="28"/>
          <w:szCs w:val="28"/>
          <w:lang w:bidi="en-US"/>
        </w:rPr>
        <w:t xml:space="preserve"> формируются за счет доходов от уплаты федеральных, региональных и местных налогов и сборов по нормативам, </w:t>
      </w:r>
      <w:r w:rsidR="003E1165" w:rsidRPr="00F5703E">
        <w:rPr>
          <w:rFonts w:ascii="Times New Roman" w:hAnsi="Times New Roman"/>
          <w:sz w:val="28"/>
          <w:szCs w:val="28"/>
          <w:lang w:bidi="en-US"/>
        </w:rPr>
        <w:lastRenderedPageBreak/>
        <w:t xml:space="preserve">установленным законодательными актами Российской Федерации, субъекта Российской Федерации и настоящим </w:t>
      </w:r>
      <w:r w:rsidR="00F5703E" w:rsidRPr="00F5703E">
        <w:rPr>
          <w:rFonts w:ascii="Times New Roman" w:hAnsi="Times New Roman"/>
          <w:sz w:val="28"/>
          <w:szCs w:val="28"/>
          <w:lang w:bidi="en-US"/>
        </w:rPr>
        <w:t>Решением (</w:t>
      </w:r>
      <w:r w:rsidR="003E1165" w:rsidRPr="00F5703E">
        <w:rPr>
          <w:rFonts w:ascii="Times New Roman" w:hAnsi="Times New Roman"/>
          <w:sz w:val="28"/>
          <w:szCs w:val="28"/>
          <w:lang w:bidi="en-US"/>
        </w:rPr>
        <w:t>приложение № 2</w:t>
      </w:r>
      <w:r w:rsidR="00F5703E" w:rsidRPr="00F5703E">
        <w:rPr>
          <w:rFonts w:ascii="Times New Roman" w:hAnsi="Times New Roman"/>
          <w:sz w:val="28"/>
          <w:szCs w:val="28"/>
          <w:lang w:bidi="en-US"/>
        </w:rPr>
        <w:t>).</w:t>
      </w:r>
    </w:p>
    <w:p w:rsidR="003E1165" w:rsidRPr="00F5703E" w:rsidRDefault="00724905" w:rsidP="00F5703E">
      <w:pPr>
        <w:pStyle w:val="af1"/>
        <w:jc w:val="both"/>
        <w:rPr>
          <w:rFonts w:ascii="Times New Roman" w:eastAsia="Arial Unicode MS" w:hAnsi="Times New Roman"/>
          <w:sz w:val="28"/>
          <w:szCs w:val="28"/>
          <w:lang w:bidi="en-US"/>
        </w:rPr>
      </w:pPr>
      <w:r w:rsidRPr="00F5703E">
        <w:rPr>
          <w:rFonts w:ascii="Times New Roman" w:hAnsi="Times New Roman"/>
          <w:sz w:val="28"/>
          <w:szCs w:val="28"/>
          <w:lang w:bidi="en-US"/>
        </w:rPr>
        <w:t xml:space="preserve">  5. </w:t>
      </w:r>
      <w:r w:rsidR="003E1165" w:rsidRPr="00F5703E">
        <w:rPr>
          <w:rFonts w:ascii="Times New Roman" w:hAnsi="Times New Roman"/>
          <w:sz w:val="28"/>
          <w:szCs w:val="28"/>
          <w:lang w:bidi="en-US"/>
        </w:rPr>
        <w:t xml:space="preserve">Закрепить администраторов налоговых и </w:t>
      </w:r>
      <w:r w:rsidR="00F5703E" w:rsidRPr="00F5703E">
        <w:rPr>
          <w:rFonts w:ascii="Times New Roman" w:hAnsi="Times New Roman"/>
          <w:sz w:val="28"/>
          <w:szCs w:val="28"/>
          <w:lang w:bidi="en-US"/>
        </w:rPr>
        <w:t>неналоговых доходов</w:t>
      </w:r>
      <w:r w:rsidR="003E1165" w:rsidRPr="00F5703E">
        <w:rPr>
          <w:rFonts w:ascii="Times New Roman" w:hAnsi="Times New Roman"/>
          <w:sz w:val="28"/>
          <w:szCs w:val="28"/>
          <w:lang w:bidi="en-US"/>
        </w:rPr>
        <w:t xml:space="preserve"> бюджета МО Ключевский сельсовет согласно приложению </w:t>
      </w:r>
      <w:r w:rsidR="00F5703E" w:rsidRPr="00F5703E">
        <w:rPr>
          <w:rFonts w:ascii="Times New Roman" w:hAnsi="Times New Roman"/>
          <w:sz w:val="28"/>
          <w:szCs w:val="28"/>
          <w:lang w:bidi="en-US"/>
        </w:rPr>
        <w:t>№ 3 к</w:t>
      </w:r>
      <w:r w:rsidR="004F6ABD" w:rsidRPr="00F5703E">
        <w:rPr>
          <w:rFonts w:ascii="Times New Roman" w:hAnsi="Times New Roman"/>
          <w:sz w:val="28"/>
          <w:szCs w:val="28"/>
          <w:lang w:bidi="en-US"/>
        </w:rPr>
        <w:t xml:space="preserve"> </w:t>
      </w:r>
      <w:r w:rsidR="00F5703E" w:rsidRPr="00F5703E">
        <w:rPr>
          <w:rFonts w:ascii="Times New Roman" w:hAnsi="Times New Roman"/>
          <w:sz w:val="28"/>
          <w:szCs w:val="28"/>
          <w:lang w:bidi="en-US"/>
        </w:rPr>
        <w:t>настоящему Решению за</w:t>
      </w:r>
      <w:r w:rsidR="004F6ABD" w:rsidRPr="00F5703E">
        <w:rPr>
          <w:rFonts w:ascii="Times New Roman" w:hAnsi="Times New Roman"/>
          <w:sz w:val="28"/>
          <w:szCs w:val="28"/>
          <w:lang w:bidi="en-US"/>
        </w:rPr>
        <w:t xml:space="preserve"> </w:t>
      </w:r>
      <w:r w:rsidR="003E1165" w:rsidRPr="00F5703E">
        <w:rPr>
          <w:rFonts w:ascii="Times New Roman" w:hAnsi="Times New Roman"/>
          <w:sz w:val="28"/>
          <w:szCs w:val="28"/>
          <w:lang w:bidi="en-US"/>
        </w:rPr>
        <w:t>местными</w:t>
      </w:r>
      <w:r w:rsidR="004F6ABD" w:rsidRPr="00F5703E">
        <w:rPr>
          <w:rFonts w:ascii="Times New Roman" w:hAnsi="Times New Roman"/>
          <w:sz w:val="28"/>
          <w:szCs w:val="28"/>
          <w:lang w:bidi="en-US"/>
        </w:rPr>
        <w:t xml:space="preserve"> </w:t>
      </w:r>
      <w:r w:rsidR="003E1165" w:rsidRPr="00F5703E">
        <w:rPr>
          <w:rFonts w:ascii="Times New Roman" w:hAnsi="Times New Roman"/>
          <w:sz w:val="28"/>
          <w:szCs w:val="28"/>
          <w:lang w:bidi="en-US"/>
        </w:rPr>
        <w:t>органами</w:t>
      </w:r>
      <w:r w:rsidR="004F6ABD" w:rsidRPr="00F5703E">
        <w:rPr>
          <w:rFonts w:ascii="Times New Roman" w:hAnsi="Times New Roman"/>
          <w:sz w:val="28"/>
          <w:szCs w:val="28"/>
          <w:lang w:bidi="en-US"/>
        </w:rPr>
        <w:t xml:space="preserve"> </w:t>
      </w:r>
      <w:r w:rsidR="00F5703E" w:rsidRPr="00F5703E">
        <w:rPr>
          <w:rFonts w:ascii="Times New Roman" w:hAnsi="Times New Roman"/>
          <w:sz w:val="28"/>
          <w:szCs w:val="28"/>
          <w:lang w:bidi="en-US"/>
        </w:rPr>
        <w:t>государственной власти</w:t>
      </w:r>
      <w:r w:rsidR="003E1165" w:rsidRPr="00F5703E">
        <w:rPr>
          <w:rFonts w:ascii="Times New Roman" w:hAnsi="Times New Roman"/>
          <w:sz w:val="28"/>
          <w:szCs w:val="28"/>
          <w:lang w:bidi="en-US"/>
        </w:rPr>
        <w:t>.</w:t>
      </w:r>
    </w:p>
    <w:p w:rsidR="003E1165" w:rsidRPr="00F5703E" w:rsidRDefault="00724905" w:rsidP="00F5703E">
      <w:pPr>
        <w:pStyle w:val="af1"/>
        <w:jc w:val="both"/>
        <w:rPr>
          <w:rFonts w:ascii="Times New Roman" w:hAnsi="Times New Roman"/>
          <w:sz w:val="28"/>
          <w:szCs w:val="28"/>
          <w:lang w:bidi="en-US"/>
        </w:rPr>
      </w:pPr>
      <w:r w:rsidRPr="00F5703E">
        <w:rPr>
          <w:rFonts w:ascii="Times New Roman" w:hAnsi="Times New Roman"/>
          <w:sz w:val="28"/>
          <w:szCs w:val="28"/>
          <w:lang w:bidi="en-US"/>
        </w:rPr>
        <w:t xml:space="preserve">6.  </w:t>
      </w:r>
      <w:r w:rsidR="00F5703E" w:rsidRPr="00F5703E">
        <w:rPr>
          <w:rFonts w:ascii="Times New Roman" w:hAnsi="Times New Roman"/>
          <w:sz w:val="28"/>
          <w:szCs w:val="28"/>
          <w:lang w:bidi="en-US"/>
        </w:rPr>
        <w:t>Утвердить перечень</w:t>
      </w:r>
      <w:r w:rsidR="003E1165" w:rsidRPr="00F5703E">
        <w:rPr>
          <w:rFonts w:ascii="Times New Roman" w:hAnsi="Times New Roman"/>
          <w:sz w:val="28"/>
          <w:szCs w:val="28"/>
          <w:lang w:bidi="en-US"/>
        </w:rPr>
        <w:t xml:space="preserve"> главных администраторов </w:t>
      </w:r>
      <w:r w:rsidR="00F5703E" w:rsidRPr="00F5703E">
        <w:rPr>
          <w:rFonts w:ascii="Times New Roman" w:hAnsi="Times New Roman"/>
          <w:sz w:val="28"/>
          <w:szCs w:val="28"/>
          <w:lang w:bidi="en-US"/>
        </w:rPr>
        <w:t>источников финансирования</w:t>
      </w:r>
      <w:r w:rsidR="003E1165" w:rsidRPr="00F5703E">
        <w:rPr>
          <w:rFonts w:ascii="Times New Roman" w:hAnsi="Times New Roman"/>
          <w:sz w:val="28"/>
          <w:szCs w:val="28"/>
          <w:lang w:bidi="en-US"/>
        </w:rPr>
        <w:t xml:space="preserve"> </w:t>
      </w:r>
      <w:r w:rsidR="00F5703E" w:rsidRPr="00F5703E">
        <w:rPr>
          <w:rFonts w:ascii="Times New Roman" w:hAnsi="Times New Roman"/>
          <w:sz w:val="28"/>
          <w:szCs w:val="28"/>
          <w:lang w:bidi="en-US"/>
        </w:rPr>
        <w:t>дефицита бюджета</w:t>
      </w:r>
      <w:r w:rsidR="003E1165" w:rsidRPr="00F5703E">
        <w:rPr>
          <w:rFonts w:ascii="Times New Roman" w:hAnsi="Times New Roman"/>
          <w:sz w:val="28"/>
          <w:szCs w:val="28"/>
          <w:lang w:bidi="en-US"/>
        </w:rPr>
        <w:t xml:space="preserve"> сельского </w:t>
      </w:r>
      <w:r w:rsidR="00F5703E" w:rsidRPr="00F5703E">
        <w:rPr>
          <w:rFonts w:ascii="Times New Roman" w:hAnsi="Times New Roman"/>
          <w:sz w:val="28"/>
          <w:szCs w:val="28"/>
          <w:lang w:bidi="en-US"/>
        </w:rPr>
        <w:t>поселения. (</w:t>
      </w:r>
      <w:r w:rsidR="003E1165" w:rsidRPr="00F5703E">
        <w:rPr>
          <w:rFonts w:ascii="Times New Roman" w:hAnsi="Times New Roman"/>
          <w:sz w:val="28"/>
          <w:szCs w:val="28"/>
          <w:lang w:bidi="en-US"/>
        </w:rPr>
        <w:t>приложение № 4).</w:t>
      </w:r>
    </w:p>
    <w:p w:rsidR="003E1165" w:rsidRPr="00F5703E" w:rsidRDefault="00724905" w:rsidP="00F5703E">
      <w:pPr>
        <w:pStyle w:val="af1"/>
        <w:jc w:val="both"/>
        <w:rPr>
          <w:rFonts w:ascii="Times New Roman" w:eastAsia="Arial Unicode MS" w:hAnsi="Times New Roman"/>
          <w:sz w:val="28"/>
          <w:szCs w:val="28"/>
          <w:lang w:bidi="en-US"/>
        </w:rPr>
      </w:pPr>
      <w:r w:rsidRPr="00F5703E">
        <w:rPr>
          <w:rFonts w:ascii="Times New Roman" w:hAnsi="Times New Roman"/>
          <w:sz w:val="28"/>
          <w:szCs w:val="28"/>
          <w:lang w:bidi="en-US"/>
        </w:rPr>
        <w:t xml:space="preserve">7. </w:t>
      </w:r>
      <w:r w:rsidR="0082098B" w:rsidRPr="00F5703E">
        <w:rPr>
          <w:rFonts w:ascii="Times New Roman" w:hAnsi="Times New Roman"/>
          <w:sz w:val="28"/>
          <w:szCs w:val="28"/>
          <w:lang w:bidi="en-US"/>
        </w:rPr>
        <w:t xml:space="preserve">Учесть поступление доходов </w:t>
      </w:r>
      <w:r w:rsidR="00F5703E" w:rsidRPr="00F5703E">
        <w:rPr>
          <w:rFonts w:ascii="Times New Roman" w:hAnsi="Times New Roman"/>
          <w:sz w:val="28"/>
          <w:szCs w:val="28"/>
          <w:lang w:bidi="en-US"/>
        </w:rPr>
        <w:t>в бюджет</w:t>
      </w:r>
      <w:r w:rsidR="0082098B" w:rsidRPr="00F5703E">
        <w:rPr>
          <w:rFonts w:ascii="Times New Roman" w:hAnsi="Times New Roman"/>
          <w:sz w:val="28"/>
          <w:szCs w:val="28"/>
          <w:lang w:bidi="en-US"/>
        </w:rPr>
        <w:t xml:space="preserve"> сельского поселения по кодам видов доходов, подвидов доходов на </w:t>
      </w:r>
      <w:r w:rsidRPr="00F5703E">
        <w:rPr>
          <w:rFonts w:ascii="Times New Roman" w:hAnsi="Times New Roman"/>
          <w:sz w:val="28"/>
          <w:szCs w:val="28"/>
          <w:lang w:bidi="en-US"/>
        </w:rPr>
        <w:t>201</w:t>
      </w:r>
      <w:r w:rsidR="00DA17CC" w:rsidRPr="00F5703E">
        <w:rPr>
          <w:rFonts w:ascii="Times New Roman" w:hAnsi="Times New Roman"/>
          <w:sz w:val="28"/>
          <w:szCs w:val="28"/>
          <w:lang w:bidi="en-US"/>
        </w:rPr>
        <w:t>8</w:t>
      </w:r>
      <w:r w:rsidRPr="00F5703E">
        <w:rPr>
          <w:rFonts w:ascii="Times New Roman" w:hAnsi="Times New Roman"/>
          <w:sz w:val="28"/>
          <w:szCs w:val="28"/>
          <w:lang w:bidi="en-US"/>
        </w:rPr>
        <w:t xml:space="preserve"> году</w:t>
      </w:r>
      <w:r w:rsidRPr="00F5703E">
        <w:rPr>
          <w:rFonts w:ascii="Times New Roman" w:hAnsi="Times New Roman"/>
          <w:sz w:val="28"/>
          <w:szCs w:val="28"/>
        </w:rPr>
        <w:t xml:space="preserve"> и </w:t>
      </w:r>
      <w:r w:rsidR="00F5703E" w:rsidRPr="00F5703E">
        <w:rPr>
          <w:rFonts w:ascii="Times New Roman" w:hAnsi="Times New Roman"/>
          <w:sz w:val="28"/>
          <w:szCs w:val="28"/>
        </w:rPr>
        <w:t>в плановый</w:t>
      </w:r>
      <w:r w:rsidRPr="00F5703E">
        <w:rPr>
          <w:rFonts w:ascii="Times New Roman" w:hAnsi="Times New Roman"/>
          <w:sz w:val="28"/>
          <w:szCs w:val="28"/>
        </w:rPr>
        <w:t xml:space="preserve"> период 201</w:t>
      </w:r>
      <w:r w:rsidR="00DA17CC" w:rsidRPr="00F5703E">
        <w:rPr>
          <w:rFonts w:ascii="Times New Roman" w:hAnsi="Times New Roman"/>
          <w:sz w:val="28"/>
          <w:szCs w:val="28"/>
        </w:rPr>
        <w:t>9-2020</w:t>
      </w:r>
      <w:r w:rsidRPr="00F5703E">
        <w:rPr>
          <w:rFonts w:ascii="Times New Roman" w:hAnsi="Times New Roman"/>
          <w:sz w:val="28"/>
          <w:szCs w:val="28"/>
        </w:rPr>
        <w:t xml:space="preserve"> гг</w:t>
      </w:r>
      <w:r w:rsidRPr="00F5703E">
        <w:rPr>
          <w:rFonts w:ascii="Times New Roman" w:hAnsi="Times New Roman"/>
          <w:sz w:val="28"/>
          <w:szCs w:val="28"/>
          <w:lang w:bidi="en-US"/>
        </w:rPr>
        <w:t xml:space="preserve">. </w:t>
      </w:r>
      <w:r w:rsidR="003E1165" w:rsidRPr="00F5703E">
        <w:rPr>
          <w:rFonts w:ascii="Times New Roman" w:hAnsi="Times New Roman"/>
          <w:sz w:val="28"/>
          <w:szCs w:val="28"/>
          <w:lang w:bidi="en-US"/>
        </w:rPr>
        <w:t xml:space="preserve">согласно приложению № 5 к </w:t>
      </w:r>
      <w:r w:rsidR="00F5703E" w:rsidRPr="00F5703E">
        <w:rPr>
          <w:rFonts w:ascii="Times New Roman" w:hAnsi="Times New Roman"/>
          <w:sz w:val="28"/>
          <w:szCs w:val="28"/>
          <w:lang w:bidi="en-US"/>
        </w:rPr>
        <w:t>настоящему Решению</w:t>
      </w:r>
      <w:r w:rsidR="003E1165" w:rsidRPr="00F5703E">
        <w:rPr>
          <w:rFonts w:ascii="Times New Roman" w:hAnsi="Times New Roman"/>
          <w:sz w:val="28"/>
          <w:szCs w:val="28"/>
          <w:lang w:bidi="en-US"/>
        </w:rPr>
        <w:t>.</w:t>
      </w:r>
    </w:p>
    <w:p w:rsidR="003E1165" w:rsidRPr="00F5703E" w:rsidRDefault="00724905" w:rsidP="00F5703E">
      <w:pPr>
        <w:pStyle w:val="af1"/>
        <w:jc w:val="both"/>
        <w:rPr>
          <w:rFonts w:ascii="Times New Roman" w:eastAsia="Arial Unicode MS" w:hAnsi="Times New Roman"/>
          <w:sz w:val="28"/>
          <w:szCs w:val="28"/>
          <w:lang w:bidi="en-US"/>
        </w:rPr>
      </w:pPr>
      <w:r w:rsidRPr="00F5703E">
        <w:rPr>
          <w:rFonts w:ascii="Times New Roman" w:hAnsi="Times New Roman"/>
          <w:sz w:val="28"/>
          <w:szCs w:val="28"/>
          <w:lang w:bidi="en-US"/>
        </w:rPr>
        <w:t>8.</w:t>
      </w:r>
      <w:r w:rsidR="003E1165" w:rsidRPr="00F5703E">
        <w:rPr>
          <w:rFonts w:ascii="Times New Roman" w:hAnsi="Times New Roman"/>
          <w:sz w:val="28"/>
          <w:szCs w:val="28"/>
          <w:lang w:bidi="en-US"/>
        </w:rPr>
        <w:t>У</w:t>
      </w:r>
      <w:r w:rsidR="0082098B" w:rsidRPr="00F5703E">
        <w:rPr>
          <w:rFonts w:ascii="Times New Roman" w:hAnsi="Times New Roman"/>
          <w:sz w:val="28"/>
          <w:szCs w:val="28"/>
          <w:lang w:bidi="en-US"/>
        </w:rPr>
        <w:t xml:space="preserve">твердить распределение бюджетных ассигнований местного бюджета на </w:t>
      </w:r>
      <w:r w:rsidRPr="00F5703E">
        <w:rPr>
          <w:rFonts w:ascii="Times New Roman" w:hAnsi="Times New Roman"/>
          <w:sz w:val="28"/>
          <w:szCs w:val="28"/>
          <w:lang w:bidi="en-US"/>
        </w:rPr>
        <w:t>201</w:t>
      </w:r>
      <w:r w:rsidR="00DA17CC" w:rsidRPr="00F5703E">
        <w:rPr>
          <w:rFonts w:ascii="Times New Roman" w:hAnsi="Times New Roman"/>
          <w:sz w:val="28"/>
          <w:szCs w:val="28"/>
          <w:lang w:bidi="en-US"/>
        </w:rPr>
        <w:t>8</w:t>
      </w:r>
      <w:r w:rsidRPr="00F5703E">
        <w:rPr>
          <w:rFonts w:ascii="Times New Roman" w:hAnsi="Times New Roman"/>
          <w:sz w:val="28"/>
          <w:szCs w:val="28"/>
          <w:lang w:bidi="en-US"/>
        </w:rPr>
        <w:t xml:space="preserve"> году</w:t>
      </w:r>
      <w:r w:rsidRPr="00F5703E">
        <w:rPr>
          <w:rFonts w:ascii="Times New Roman" w:hAnsi="Times New Roman"/>
          <w:sz w:val="28"/>
          <w:szCs w:val="28"/>
        </w:rPr>
        <w:t xml:space="preserve"> и </w:t>
      </w:r>
      <w:r w:rsidR="00F5703E" w:rsidRPr="00F5703E">
        <w:rPr>
          <w:rFonts w:ascii="Times New Roman" w:hAnsi="Times New Roman"/>
          <w:sz w:val="28"/>
          <w:szCs w:val="28"/>
        </w:rPr>
        <w:t>в плановый</w:t>
      </w:r>
      <w:r w:rsidRPr="00F5703E">
        <w:rPr>
          <w:rFonts w:ascii="Times New Roman" w:hAnsi="Times New Roman"/>
          <w:sz w:val="28"/>
          <w:szCs w:val="28"/>
        </w:rPr>
        <w:t xml:space="preserve"> </w:t>
      </w:r>
      <w:r w:rsidR="00F5703E" w:rsidRPr="00F5703E">
        <w:rPr>
          <w:rFonts w:ascii="Times New Roman" w:hAnsi="Times New Roman"/>
          <w:sz w:val="28"/>
          <w:szCs w:val="28"/>
        </w:rPr>
        <w:t>период 2019</w:t>
      </w:r>
      <w:r w:rsidR="00DA17CC" w:rsidRPr="00F5703E">
        <w:rPr>
          <w:rFonts w:ascii="Times New Roman" w:hAnsi="Times New Roman"/>
          <w:sz w:val="28"/>
          <w:szCs w:val="28"/>
        </w:rPr>
        <w:t>-2020</w:t>
      </w:r>
      <w:r w:rsidRPr="00F5703E">
        <w:rPr>
          <w:rFonts w:ascii="Times New Roman" w:hAnsi="Times New Roman"/>
          <w:sz w:val="28"/>
          <w:szCs w:val="28"/>
        </w:rPr>
        <w:t xml:space="preserve"> гг</w:t>
      </w:r>
      <w:r w:rsidRPr="00F5703E">
        <w:rPr>
          <w:rFonts w:ascii="Times New Roman" w:hAnsi="Times New Roman"/>
          <w:sz w:val="28"/>
          <w:szCs w:val="28"/>
          <w:lang w:bidi="en-US"/>
        </w:rPr>
        <w:t xml:space="preserve">. </w:t>
      </w:r>
      <w:r w:rsidR="0082098B" w:rsidRPr="00F5703E">
        <w:rPr>
          <w:rFonts w:ascii="Times New Roman" w:hAnsi="Times New Roman"/>
          <w:sz w:val="28"/>
          <w:szCs w:val="28"/>
          <w:lang w:bidi="en-US"/>
        </w:rPr>
        <w:t xml:space="preserve"> </w:t>
      </w:r>
      <w:r w:rsidR="00F5703E" w:rsidRPr="00F5703E">
        <w:rPr>
          <w:rFonts w:ascii="Times New Roman" w:hAnsi="Times New Roman"/>
          <w:sz w:val="28"/>
          <w:szCs w:val="28"/>
          <w:lang w:bidi="en-US"/>
        </w:rPr>
        <w:t xml:space="preserve">год </w:t>
      </w:r>
      <w:r w:rsidR="00F5703E" w:rsidRPr="00F5703E">
        <w:rPr>
          <w:rFonts w:ascii="Times New Roman" w:eastAsia="Arial Unicode MS" w:hAnsi="Times New Roman"/>
          <w:sz w:val="28"/>
          <w:szCs w:val="28"/>
          <w:lang w:bidi="en-US"/>
        </w:rPr>
        <w:t>по</w:t>
      </w:r>
      <w:r w:rsidR="00F5703E" w:rsidRPr="00F5703E">
        <w:rPr>
          <w:rFonts w:ascii="Times New Roman" w:hAnsi="Times New Roman"/>
          <w:sz w:val="28"/>
          <w:szCs w:val="28"/>
          <w:lang w:bidi="en-US"/>
        </w:rPr>
        <w:t xml:space="preserve"> разделам</w:t>
      </w:r>
      <w:r w:rsidR="003E1165" w:rsidRPr="00F5703E">
        <w:rPr>
          <w:rFonts w:ascii="Times New Roman" w:hAnsi="Times New Roman"/>
          <w:sz w:val="28"/>
          <w:szCs w:val="28"/>
          <w:lang w:bidi="en-US"/>
        </w:rPr>
        <w:t xml:space="preserve">, подразделам  </w:t>
      </w:r>
      <w:r w:rsidR="00F375CC" w:rsidRPr="00F5703E">
        <w:rPr>
          <w:rFonts w:ascii="Times New Roman" w:hAnsi="Times New Roman"/>
          <w:sz w:val="28"/>
          <w:szCs w:val="28"/>
          <w:lang w:bidi="en-US"/>
        </w:rPr>
        <w:t xml:space="preserve"> классификации расходов бюджета поселения</w:t>
      </w:r>
      <w:r w:rsidR="003E1165" w:rsidRPr="00F5703E">
        <w:rPr>
          <w:rFonts w:ascii="Times New Roman" w:hAnsi="Times New Roman"/>
          <w:sz w:val="28"/>
          <w:szCs w:val="28"/>
          <w:lang w:bidi="en-US"/>
        </w:rPr>
        <w:t xml:space="preserve">     согласно     приложению № 6   к   настоящему </w:t>
      </w:r>
      <w:r w:rsidR="00F5703E" w:rsidRPr="00F5703E">
        <w:rPr>
          <w:rFonts w:ascii="Times New Roman" w:hAnsi="Times New Roman"/>
          <w:sz w:val="28"/>
          <w:szCs w:val="28"/>
          <w:lang w:bidi="en-US"/>
        </w:rPr>
        <w:t>Решению.</w:t>
      </w:r>
    </w:p>
    <w:p w:rsidR="003E1165" w:rsidRPr="00F5703E" w:rsidRDefault="00724905" w:rsidP="00F5703E">
      <w:pPr>
        <w:pStyle w:val="af1"/>
        <w:jc w:val="both"/>
        <w:rPr>
          <w:rFonts w:ascii="Times New Roman" w:hAnsi="Times New Roman"/>
          <w:sz w:val="28"/>
          <w:szCs w:val="28"/>
          <w:lang w:bidi="en-US"/>
        </w:rPr>
      </w:pPr>
      <w:r w:rsidRPr="00F5703E">
        <w:rPr>
          <w:rFonts w:ascii="Times New Roman" w:hAnsi="Times New Roman"/>
          <w:sz w:val="28"/>
          <w:szCs w:val="28"/>
          <w:lang w:bidi="en-US"/>
        </w:rPr>
        <w:t xml:space="preserve">  9</w:t>
      </w:r>
      <w:r w:rsidR="003E1165" w:rsidRPr="00F5703E">
        <w:rPr>
          <w:rFonts w:ascii="Times New Roman" w:hAnsi="Times New Roman"/>
          <w:sz w:val="28"/>
          <w:szCs w:val="28"/>
          <w:lang w:bidi="en-US"/>
        </w:rPr>
        <w:t xml:space="preserve">.  </w:t>
      </w:r>
      <w:r w:rsidR="00F5703E" w:rsidRPr="00F5703E">
        <w:rPr>
          <w:rFonts w:ascii="Times New Roman" w:hAnsi="Times New Roman"/>
          <w:sz w:val="28"/>
          <w:szCs w:val="28"/>
          <w:lang w:bidi="en-US"/>
        </w:rPr>
        <w:t>Утвердить ведомственную</w:t>
      </w:r>
      <w:r w:rsidR="003E1165" w:rsidRPr="00F5703E">
        <w:rPr>
          <w:rFonts w:ascii="Times New Roman" w:hAnsi="Times New Roman"/>
          <w:sz w:val="28"/>
          <w:szCs w:val="28"/>
          <w:lang w:bidi="en-US"/>
        </w:rPr>
        <w:t xml:space="preserve"> </w:t>
      </w:r>
      <w:r w:rsidR="00F5703E" w:rsidRPr="00F5703E">
        <w:rPr>
          <w:rFonts w:ascii="Times New Roman" w:hAnsi="Times New Roman"/>
          <w:sz w:val="28"/>
          <w:szCs w:val="28"/>
          <w:lang w:bidi="en-US"/>
        </w:rPr>
        <w:t>структуру расходов</w:t>
      </w:r>
      <w:r w:rsidR="003E1165" w:rsidRPr="00F5703E">
        <w:rPr>
          <w:rFonts w:ascii="Times New Roman" w:hAnsi="Times New Roman"/>
          <w:sz w:val="28"/>
          <w:szCs w:val="28"/>
          <w:lang w:bidi="en-US"/>
        </w:rPr>
        <w:t xml:space="preserve"> местного бюджета </w:t>
      </w:r>
      <w:r w:rsidR="00F375CC" w:rsidRPr="00F5703E">
        <w:rPr>
          <w:rFonts w:ascii="Times New Roman" w:hAnsi="Times New Roman"/>
          <w:sz w:val="28"/>
          <w:szCs w:val="28"/>
          <w:lang w:bidi="en-US"/>
        </w:rPr>
        <w:t xml:space="preserve">на </w:t>
      </w:r>
      <w:r w:rsidRPr="00F5703E">
        <w:rPr>
          <w:rFonts w:ascii="Times New Roman" w:hAnsi="Times New Roman"/>
          <w:sz w:val="28"/>
          <w:szCs w:val="28"/>
          <w:lang w:bidi="en-US"/>
        </w:rPr>
        <w:t>201</w:t>
      </w:r>
      <w:r w:rsidR="00DA17CC" w:rsidRPr="00F5703E">
        <w:rPr>
          <w:rFonts w:ascii="Times New Roman" w:hAnsi="Times New Roman"/>
          <w:sz w:val="28"/>
          <w:szCs w:val="28"/>
          <w:lang w:bidi="en-US"/>
        </w:rPr>
        <w:t>8</w:t>
      </w:r>
      <w:r w:rsidRPr="00F5703E">
        <w:rPr>
          <w:rFonts w:ascii="Times New Roman" w:hAnsi="Times New Roman"/>
          <w:sz w:val="28"/>
          <w:szCs w:val="28"/>
          <w:lang w:bidi="en-US"/>
        </w:rPr>
        <w:t xml:space="preserve"> году</w:t>
      </w:r>
      <w:r w:rsidRPr="00F5703E">
        <w:rPr>
          <w:rFonts w:ascii="Times New Roman" w:hAnsi="Times New Roman"/>
          <w:sz w:val="28"/>
          <w:szCs w:val="28"/>
        </w:rPr>
        <w:t xml:space="preserve"> и </w:t>
      </w:r>
      <w:r w:rsidR="00F5703E" w:rsidRPr="00F5703E">
        <w:rPr>
          <w:rFonts w:ascii="Times New Roman" w:hAnsi="Times New Roman"/>
          <w:sz w:val="28"/>
          <w:szCs w:val="28"/>
        </w:rPr>
        <w:t>в плановый</w:t>
      </w:r>
      <w:r w:rsidRPr="00F5703E">
        <w:rPr>
          <w:rFonts w:ascii="Times New Roman" w:hAnsi="Times New Roman"/>
          <w:sz w:val="28"/>
          <w:szCs w:val="28"/>
        </w:rPr>
        <w:t xml:space="preserve"> </w:t>
      </w:r>
      <w:r w:rsidR="00F5703E" w:rsidRPr="00F5703E">
        <w:rPr>
          <w:rFonts w:ascii="Times New Roman" w:hAnsi="Times New Roman"/>
          <w:sz w:val="28"/>
          <w:szCs w:val="28"/>
        </w:rPr>
        <w:t>период 2019</w:t>
      </w:r>
      <w:r w:rsidR="00DA17CC" w:rsidRPr="00F5703E">
        <w:rPr>
          <w:rFonts w:ascii="Times New Roman" w:hAnsi="Times New Roman"/>
          <w:sz w:val="28"/>
          <w:szCs w:val="28"/>
        </w:rPr>
        <w:t>-2020</w:t>
      </w:r>
      <w:r w:rsidRPr="00F5703E">
        <w:rPr>
          <w:rFonts w:ascii="Times New Roman" w:hAnsi="Times New Roman"/>
          <w:sz w:val="28"/>
          <w:szCs w:val="28"/>
        </w:rPr>
        <w:t xml:space="preserve"> гг</w:t>
      </w:r>
      <w:r w:rsidRPr="00F5703E">
        <w:rPr>
          <w:rFonts w:ascii="Times New Roman" w:hAnsi="Times New Roman"/>
          <w:sz w:val="28"/>
          <w:szCs w:val="28"/>
          <w:lang w:bidi="en-US"/>
        </w:rPr>
        <w:t>.</w:t>
      </w:r>
      <w:r w:rsidR="003E1165" w:rsidRPr="00F5703E">
        <w:rPr>
          <w:rFonts w:ascii="Times New Roman" w:hAnsi="Times New Roman"/>
          <w:sz w:val="28"/>
          <w:szCs w:val="28"/>
          <w:lang w:bidi="en-US"/>
        </w:rPr>
        <w:t xml:space="preserve"> год согласно    приложению № </w:t>
      </w:r>
      <w:r w:rsidR="00F5703E" w:rsidRPr="00F5703E">
        <w:rPr>
          <w:rFonts w:ascii="Times New Roman" w:hAnsi="Times New Roman"/>
          <w:sz w:val="28"/>
          <w:szCs w:val="28"/>
          <w:lang w:bidi="en-US"/>
        </w:rPr>
        <w:t>7 к настоящему</w:t>
      </w:r>
      <w:r w:rsidR="003E1165" w:rsidRPr="00F5703E">
        <w:rPr>
          <w:rFonts w:ascii="Times New Roman" w:hAnsi="Times New Roman"/>
          <w:sz w:val="28"/>
          <w:szCs w:val="28"/>
          <w:lang w:bidi="en-US"/>
        </w:rPr>
        <w:t xml:space="preserve"> Решению.</w:t>
      </w:r>
    </w:p>
    <w:p w:rsidR="003E1165" w:rsidRPr="00F5703E" w:rsidRDefault="00D54CA8" w:rsidP="00F5703E">
      <w:pPr>
        <w:pStyle w:val="af1"/>
        <w:jc w:val="both"/>
        <w:rPr>
          <w:rFonts w:ascii="Times New Roman" w:eastAsia="Arial Unicode MS" w:hAnsi="Times New Roman"/>
          <w:sz w:val="28"/>
          <w:szCs w:val="28"/>
          <w:lang w:bidi="en-US"/>
        </w:rPr>
      </w:pPr>
      <w:r w:rsidRPr="00F5703E">
        <w:rPr>
          <w:rFonts w:ascii="Times New Roman" w:hAnsi="Times New Roman"/>
          <w:sz w:val="28"/>
          <w:szCs w:val="28"/>
          <w:lang w:bidi="en-US"/>
        </w:rPr>
        <w:t xml:space="preserve"> 10</w:t>
      </w:r>
      <w:r w:rsidR="003E1165" w:rsidRPr="00F5703E">
        <w:rPr>
          <w:rFonts w:ascii="Times New Roman" w:hAnsi="Times New Roman"/>
          <w:sz w:val="28"/>
          <w:szCs w:val="28"/>
          <w:lang w:bidi="en-US"/>
        </w:rPr>
        <w:t xml:space="preserve">. Утвердить распределение бюджетных </w:t>
      </w:r>
      <w:r w:rsidR="00F5703E" w:rsidRPr="00F5703E">
        <w:rPr>
          <w:rFonts w:ascii="Times New Roman" w:hAnsi="Times New Roman"/>
          <w:sz w:val="28"/>
          <w:szCs w:val="28"/>
          <w:lang w:bidi="en-US"/>
        </w:rPr>
        <w:t>ассигнований местного</w:t>
      </w:r>
      <w:r w:rsidR="00F375CC" w:rsidRPr="00F5703E">
        <w:rPr>
          <w:rFonts w:ascii="Times New Roman" w:hAnsi="Times New Roman"/>
          <w:sz w:val="28"/>
          <w:szCs w:val="28"/>
          <w:lang w:bidi="en-US"/>
        </w:rPr>
        <w:t xml:space="preserve"> бюджета </w:t>
      </w:r>
      <w:r w:rsidR="003E1165" w:rsidRPr="00F5703E">
        <w:rPr>
          <w:rFonts w:ascii="Times New Roman" w:hAnsi="Times New Roman"/>
          <w:sz w:val="28"/>
          <w:szCs w:val="28"/>
          <w:lang w:bidi="en-US"/>
        </w:rPr>
        <w:t xml:space="preserve">по разделам, подразделам, целевым </w:t>
      </w:r>
      <w:r w:rsidR="00F5703E" w:rsidRPr="00F5703E">
        <w:rPr>
          <w:rFonts w:ascii="Times New Roman" w:hAnsi="Times New Roman"/>
          <w:sz w:val="28"/>
          <w:szCs w:val="28"/>
          <w:lang w:bidi="en-US"/>
        </w:rPr>
        <w:t>статьям (муниципальным</w:t>
      </w:r>
      <w:r w:rsidR="00F375CC" w:rsidRPr="00F5703E">
        <w:rPr>
          <w:rFonts w:ascii="Times New Roman" w:hAnsi="Times New Roman"/>
          <w:sz w:val="28"/>
          <w:szCs w:val="28"/>
          <w:lang w:bidi="en-US"/>
        </w:rPr>
        <w:t xml:space="preserve"> программам и не</w:t>
      </w:r>
      <w:r w:rsidR="00F23CC4" w:rsidRPr="00F5703E">
        <w:rPr>
          <w:rFonts w:ascii="Times New Roman" w:hAnsi="Times New Roman"/>
          <w:sz w:val="28"/>
          <w:szCs w:val="28"/>
          <w:lang w:bidi="en-US"/>
        </w:rPr>
        <w:t xml:space="preserve"> </w:t>
      </w:r>
      <w:r w:rsidR="00F375CC" w:rsidRPr="00F5703E">
        <w:rPr>
          <w:rFonts w:ascii="Times New Roman" w:hAnsi="Times New Roman"/>
          <w:sz w:val="28"/>
          <w:szCs w:val="28"/>
          <w:lang w:bidi="en-US"/>
        </w:rPr>
        <w:t xml:space="preserve">программным направлениям </w:t>
      </w:r>
      <w:r w:rsidR="00F5703E" w:rsidRPr="00F5703E">
        <w:rPr>
          <w:rFonts w:ascii="Times New Roman" w:hAnsi="Times New Roman"/>
          <w:sz w:val="28"/>
          <w:szCs w:val="28"/>
          <w:lang w:bidi="en-US"/>
        </w:rPr>
        <w:t>деятельности), группам</w:t>
      </w:r>
      <w:r w:rsidR="00F375CC" w:rsidRPr="00F5703E">
        <w:rPr>
          <w:rFonts w:ascii="Times New Roman" w:hAnsi="Times New Roman"/>
          <w:sz w:val="28"/>
          <w:szCs w:val="28"/>
          <w:lang w:bidi="en-US"/>
        </w:rPr>
        <w:t xml:space="preserve"> и подгруппам видов расходов классификации расходов на </w:t>
      </w:r>
      <w:r w:rsidR="00724905" w:rsidRPr="00F5703E">
        <w:rPr>
          <w:rFonts w:ascii="Times New Roman" w:hAnsi="Times New Roman"/>
          <w:sz w:val="28"/>
          <w:szCs w:val="28"/>
          <w:lang w:bidi="en-US"/>
        </w:rPr>
        <w:t>201</w:t>
      </w:r>
      <w:r w:rsidR="00DA17CC" w:rsidRPr="00F5703E">
        <w:rPr>
          <w:rFonts w:ascii="Times New Roman" w:hAnsi="Times New Roman"/>
          <w:sz w:val="28"/>
          <w:szCs w:val="28"/>
          <w:lang w:bidi="en-US"/>
        </w:rPr>
        <w:t>8</w:t>
      </w:r>
      <w:r w:rsidR="00724905" w:rsidRPr="00F5703E">
        <w:rPr>
          <w:rFonts w:ascii="Times New Roman" w:hAnsi="Times New Roman"/>
          <w:sz w:val="28"/>
          <w:szCs w:val="28"/>
          <w:lang w:bidi="en-US"/>
        </w:rPr>
        <w:t xml:space="preserve"> году</w:t>
      </w:r>
      <w:r w:rsidR="00724905" w:rsidRPr="00F5703E">
        <w:rPr>
          <w:rFonts w:ascii="Times New Roman" w:hAnsi="Times New Roman"/>
          <w:sz w:val="28"/>
          <w:szCs w:val="28"/>
        </w:rPr>
        <w:t xml:space="preserve"> и </w:t>
      </w:r>
      <w:r w:rsidR="00F5703E" w:rsidRPr="00F5703E">
        <w:rPr>
          <w:rFonts w:ascii="Times New Roman" w:hAnsi="Times New Roman"/>
          <w:sz w:val="28"/>
          <w:szCs w:val="28"/>
        </w:rPr>
        <w:t>в плановый</w:t>
      </w:r>
      <w:r w:rsidR="00724905" w:rsidRPr="00F5703E">
        <w:rPr>
          <w:rFonts w:ascii="Times New Roman" w:hAnsi="Times New Roman"/>
          <w:sz w:val="28"/>
          <w:szCs w:val="28"/>
        </w:rPr>
        <w:t xml:space="preserve"> </w:t>
      </w:r>
      <w:r w:rsidR="00F5703E" w:rsidRPr="00F5703E">
        <w:rPr>
          <w:rFonts w:ascii="Times New Roman" w:hAnsi="Times New Roman"/>
          <w:sz w:val="28"/>
          <w:szCs w:val="28"/>
        </w:rPr>
        <w:t>период 2019</w:t>
      </w:r>
      <w:r w:rsidR="00DA17CC" w:rsidRPr="00F5703E">
        <w:rPr>
          <w:rFonts w:ascii="Times New Roman" w:hAnsi="Times New Roman"/>
          <w:sz w:val="28"/>
          <w:szCs w:val="28"/>
        </w:rPr>
        <w:t>-2020</w:t>
      </w:r>
      <w:r w:rsidR="00724905" w:rsidRPr="00F5703E">
        <w:rPr>
          <w:rFonts w:ascii="Times New Roman" w:hAnsi="Times New Roman"/>
          <w:sz w:val="28"/>
          <w:szCs w:val="28"/>
        </w:rPr>
        <w:t xml:space="preserve"> </w:t>
      </w:r>
      <w:r w:rsidR="00F5703E" w:rsidRPr="00F5703E">
        <w:rPr>
          <w:rFonts w:ascii="Times New Roman" w:hAnsi="Times New Roman"/>
          <w:sz w:val="28"/>
          <w:szCs w:val="28"/>
        </w:rPr>
        <w:t>гг</w:t>
      </w:r>
      <w:r w:rsidR="00F5703E" w:rsidRPr="00F5703E">
        <w:rPr>
          <w:rFonts w:ascii="Times New Roman" w:hAnsi="Times New Roman"/>
          <w:sz w:val="28"/>
          <w:szCs w:val="28"/>
          <w:lang w:bidi="en-US"/>
        </w:rPr>
        <w:t>. согласно</w:t>
      </w:r>
      <w:r w:rsidR="003E1165" w:rsidRPr="00F5703E">
        <w:rPr>
          <w:rFonts w:ascii="Times New Roman" w:hAnsi="Times New Roman"/>
          <w:sz w:val="28"/>
          <w:szCs w:val="28"/>
          <w:lang w:bidi="en-US"/>
        </w:rPr>
        <w:t xml:space="preserve"> приложению №   8 к настоящему   Решению.</w:t>
      </w:r>
    </w:p>
    <w:p w:rsidR="003E1165" w:rsidRPr="00F5703E" w:rsidRDefault="00D54CA8" w:rsidP="00F5703E">
      <w:pPr>
        <w:pStyle w:val="af1"/>
        <w:jc w:val="both"/>
        <w:rPr>
          <w:rFonts w:ascii="Times New Roman" w:hAnsi="Times New Roman"/>
          <w:sz w:val="28"/>
          <w:szCs w:val="28"/>
          <w:lang w:bidi="en-US"/>
        </w:rPr>
      </w:pPr>
      <w:r w:rsidRPr="00F5703E">
        <w:rPr>
          <w:rFonts w:ascii="Times New Roman" w:hAnsi="Times New Roman"/>
          <w:sz w:val="28"/>
          <w:szCs w:val="28"/>
          <w:lang w:bidi="en-US"/>
        </w:rPr>
        <w:t>11</w:t>
      </w:r>
      <w:r w:rsidR="003E1165" w:rsidRPr="00F5703E">
        <w:rPr>
          <w:rFonts w:ascii="Times New Roman" w:hAnsi="Times New Roman"/>
          <w:sz w:val="28"/>
          <w:szCs w:val="28"/>
          <w:lang w:bidi="en-US"/>
        </w:rPr>
        <w:t xml:space="preserve">.Нормативные и иные правовые акты органов местного самоуправления муниципального образования, влекущие дополнительные расходы за   счет   </w:t>
      </w:r>
      <w:r w:rsidR="00255F9E" w:rsidRPr="00F5703E">
        <w:rPr>
          <w:rFonts w:ascii="Times New Roman" w:hAnsi="Times New Roman"/>
          <w:sz w:val="28"/>
          <w:szCs w:val="28"/>
          <w:lang w:bidi="en-US"/>
        </w:rPr>
        <w:t xml:space="preserve">средств местного бюджета на </w:t>
      </w:r>
      <w:r w:rsidR="00724905" w:rsidRPr="00F5703E">
        <w:rPr>
          <w:rFonts w:ascii="Times New Roman" w:hAnsi="Times New Roman"/>
          <w:sz w:val="28"/>
          <w:szCs w:val="28"/>
          <w:lang w:bidi="en-US"/>
        </w:rPr>
        <w:t>201</w:t>
      </w:r>
      <w:r w:rsidR="00DA17CC" w:rsidRPr="00F5703E">
        <w:rPr>
          <w:rFonts w:ascii="Times New Roman" w:hAnsi="Times New Roman"/>
          <w:sz w:val="28"/>
          <w:szCs w:val="28"/>
          <w:lang w:bidi="en-US"/>
        </w:rPr>
        <w:t>8</w:t>
      </w:r>
      <w:r w:rsidR="00724905" w:rsidRPr="00F5703E">
        <w:rPr>
          <w:rFonts w:ascii="Times New Roman" w:hAnsi="Times New Roman"/>
          <w:sz w:val="28"/>
          <w:szCs w:val="28"/>
          <w:lang w:bidi="en-US"/>
        </w:rPr>
        <w:t xml:space="preserve"> году</w:t>
      </w:r>
      <w:r w:rsidR="00724905" w:rsidRPr="00F5703E">
        <w:rPr>
          <w:rFonts w:ascii="Times New Roman" w:hAnsi="Times New Roman"/>
          <w:sz w:val="28"/>
          <w:szCs w:val="28"/>
        </w:rPr>
        <w:t xml:space="preserve"> и в  плановый период  201</w:t>
      </w:r>
      <w:r w:rsidR="00DA17CC" w:rsidRPr="00F5703E">
        <w:rPr>
          <w:rFonts w:ascii="Times New Roman" w:hAnsi="Times New Roman"/>
          <w:sz w:val="28"/>
          <w:szCs w:val="28"/>
        </w:rPr>
        <w:t>9-2020</w:t>
      </w:r>
      <w:r w:rsidR="00724905" w:rsidRPr="00F5703E">
        <w:rPr>
          <w:rFonts w:ascii="Times New Roman" w:hAnsi="Times New Roman"/>
          <w:sz w:val="28"/>
          <w:szCs w:val="28"/>
        </w:rPr>
        <w:t xml:space="preserve"> гг</w:t>
      </w:r>
      <w:r w:rsidR="00724905" w:rsidRPr="00F5703E">
        <w:rPr>
          <w:rFonts w:ascii="Times New Roman" w:hAnsi="Times New Roman"/>
          <w:sz w:val="28"/>
          <w:szCs w:val="28"/>
          <w:lang w:bidi="en-US"/>
        </w:rPr>
        <w:t>.</w:t>
      </w:r>
      <w:r w:rsidR="00255F9E" w:rsidRPr="00F5703E">
        <w:rPr>
          <w:rFonts w:ascii="Times New Roman" w:hAnsi="Times New Roman"/>
          <w:sz w:val="28"/>
          <w:szCs w:val="28"/>
          <w:lang w:bidi="en-US"/>
        </w:rPr>
        <w:t xml:space="preserve">год </w:t>
      </w:r>
      <w:r w:rsidR="003E1165" w:rsidRPr="00F5703E">
        <w:rPr>
          <w:rFonts w:ascii="Times New Roman" w:hAnsi="Times New Roman"/>
          <w:sz w:val="28"/>
          <w:szCs w:val="28"/>
          <w:lang w:bidi="en-US"/>
        </w:rPr>
        <w:t>, а также сокращающие  его доходную  базу, реализуются и применяются только при наличии соответствующих  источников дополнительных поступлений  в  местный  бюджет    и (или) при сокращении расходов по конкретным  с</w:t>
      </w:r>
      <w:r w:rsidR="00255F9E" w:rsidRPr="00F5703E">
        <w:rPr>
          <w:rFonts w:ascii="Times New Roman" w:hAnsi="Times New Roman"/>
          <w:sz w:val="28"/>
          <w:szCs w:val="28"/>
          <w:lang w:bidi="en-US"/>
        </w:rPr>
        <w:t xml:space="preserve">татьям  местного бюджета на </w:t>
      </w:r>
      <w:r w:rsidR="00724905" w:rsidRPr="00F5703E">
        <w:rPr>
          <w:rFonts w:ascii="Times New Roman" w:hAnsi="Times New Roman"/>
          <w:sz w:val="28"/>
          <w:szCs w:val="28"/>
          <w:lang w:bidi="en-US"/>
        </w:rPr>
        <w:t>201</w:t>
      </w:r>
      <w:r w:rsidR="00DA17CC" w:rsidRPr="00F5703E">
        <w:rPr>
          <w:rFonts w:ascii="Times New Roman" w:hAnsi="Times New Roman"/>
          <w:sz w:val="28"/>
          <w:szCs w:val="28"/>
          <w:lang w:bidi="en-US"/>
        </w:rPr>
        <w:t>8</w:t>
      </w:r>
      <w:r w:rsidR="00724905" w:rsidRPr="00F5703E">
        <w:rPr>
          <w:rFonts w:ascii="Times New Roman" w:hAnsi="Times New Roman"/>
          <w:sz w:val="28"/>
          <w:szCs w:val="28"/>
          <w:lang w:bidi="en-US"/>
        </w:rPr>
        <w:t xml:space="preserve"> году</w:t>
      </w:r>
      <w:r w:rsidR="00724905" w:rsidRPr="00F5703E">
        <w:rPr>
          <w:rFonts w:ascii="Times New Roman" w:hAnsi="Times New Roman"/>
          <w:sz w:val="28"/>
          <w:szCs w:val="28"/>
        </w:rPr>
        <w:t xml:space="preserve"> и в  плановый период  201</w:t>
      </w:r>
      <w:r w:rsidR="00DA17CC" w:rsidRPr="00F5703E">
        <w:rPr>
          <w:rFonts w:ascii="Times New Roman" w:hAnsi="Times New Roman"/>
          <w:sz w:val="28"/>
          <w:szCs w:val="28"/>
        </w:rPr>
        <w:t>9-2020</w:t>
      </w:r>
      <w:r w:rsidR="00724905" w:rsidRPr="00F5703E">
        <w:rPr>
          <w:rFonts w:ascii="Times New Roman" w:hAnsi="Times New Roman"/>
          <w:sz w:val="28"/>
          <w:szCs w:val="28"/>
        </w:rPr>
        <w:t xml:space="preserve"> гг</w:t>
      </w:r>
      <w:r w:rsidR="00724905" w:rsidRPr="00F5703E">
        <w:rPr>
          <w:rFonts w:ascii="Times New Roman" w:hAnsi="Times New Roman"/>
          <w:sz w:val="28"/>
          <w:szCs w:val="28"/>
          <w:lang w:bidi="en-US"/>
        </w:rPr>
        <w:t>.</w:t>
      </w:r>
      <w:r w:rsidR="003E1165" w:rsidRPr="00F5703E">
        <w:rPr>
          <w:rFonts w:ascii="Times New Roman" w:hAnsi="Times New Roman"/>
          <w:sz w:val="28"/>
          <w:szCs w:val="28"/>
          <w:lang w:bidi="en-US"/>
        </w:rPr>
        <w:t>,  а также после внесения  соответствующих изменений в настоящее  Решение.</w:t>
      </w:r>
    </w:p>
    <w:p w:rsidR="003E1165" w:rsidRPr="00F5703E" w:rsidRDefault="003E1165" w:rsidP="00F5703E">
      <w:pPr>
        <w:pStyle w:val="af1"/>
        <w:jc w:val="both"/>
        <w:rPr>
          <w:rFonts w:ascii="Times New Roman" w:hAnsi="Times New Roman"/>
          <w:sz w:val="28"/>
          <w:szCs w:val="28"/>
          <w:lang w:bidi="en-US"/>
        </w:rPr>
      </w:pPr>
      <w:r w:rsidRPr="00F5703E">
        <w:rPr>
          <w:rFonts w:ascii="Times New Roman" w:hAnsi="Times New Roman"/>
          <w:sz w:val="28"/>
          <w:szCs w:val="28"/>
          <w:lang w:bidi="en-US"/>
        </w:rPr>
        <w:t xml:space="preserve">      В случае, если реализация </w:t>
      </w:r>
      <w:r w:rsidR="00F5703E" w:rsidRPr="00F5703E">
        <w:rPr>
          <w:rFonts w:ascii="Times New Roman" w:hAnsi="Times New Roman"/>
          <w:sz w:val="28"/>
          <w:szCs w:val="28"/>
          <w:lang w:bidi="en-US"/>
        </w:rPr>
        <w:t>правового акта</w:t>
      </w:r>
      <w:r w:rsidRPr="00F5703E">
        <w:rPr>
          <w:rFonts w:ascii="Times New Roman" w:hAnsi="Times New Roman"/>
          <w:sz w:val="28"/>
          <w:szCs w:val="28"/>
          <w:lang w:bidi="en-US"/>
        </w:rPr>
        <w:t xml:space="preserve"> частично обеспечена    источниками финансирования в местном бюджете, такой правовой акт   реализуется и применяется в пределах средств, предусмотренных на эти   цели </w:t>
      </w:r>
      <w:r w:rsidR="00F5703E" w:rsidRPr="00F5703E">
        <w:rPr>
          <w:rFonts w:ascii="Times New Roman" w:hAnsi="Times New Roman"/>
          <w:sz w:val="28"/>
          <w:szCs w:val="28"/>
          <w:lang w:bidi="en-US"/>
        </w:rPr>
        <w:t>в бюджете</w:t>
      </w:r>
      <w:r w:rsidR="00255F9E" w:rsidRPr="00F5703E">
        <w:rPr>
          <w:rFonts w:ascii="Times New Roman" w:hAnsi="Times New Roman"/>
          <w:sz w:val="28"/>
          <w:szCs w:val="28"/>
          <w:lang w:bidi="en-US"/>
        </w:rPr>
        <w:t xml:space="preserve"> сельского поселения на </w:t>
      </w:r>
      <w:r w:rsidR="00724905" w:rsidRPr="00F5703E">
        <w:rPr>
          <w:rFonts w:ascii="Times New Roman" w:hAnsi="Times New Roman"/>
          <w:sz w:val="28"/>
          <w:szCs w:val="28"/>
          <w:lang w:bidi="en-US"/>
        </w:rPr>
        <w:t>201</w:t>
      </w:r>
      <w:r w:rsidR="00DA17CC" w:rsidRPr="00F5703E">
        <w:rPr>
          <w:rFonts w:ascii="Times New Roman" w:hAnsi="Times New Roman"/>
          <w:sz w:val="28"/>
          <w:szCs w:val="28"/>
          <w:lang w:bidi="en-US"/>
        </w:rPr>
        <w:t>8</w:t>
      </w:r>
      <w:r w:rsidR="00724905" w:rsidRPr="00F5703E">
        <w:rPr>
          <w:rFonts w:ascii="Times New Roman" w:hAnsi="Times New Roman"/>
          <w:sz w:val="28"/>
          <w:szCs w:val="28"/>
          <w:lang w:bidi="en-US"/>
        </w:rPr>
        <w:t xml:space="preserve"> году</w:t>
      </w:r>
      <w:r w:rsidR="00724905" w:rsidRPr="00F5703E">
        <w:rPr>
          <w:rFonts w:ascii="Times New Roman" w:hAnsi="Times New Roman"/>
          <w:sz w:val="28"/>
          <w:szCs w:val="28"/>
        </w:rPr>
        <w:t xml:space="preserve"> и </w:t>
      </w:r>
      <w:r w:rsidR="00F5703E" w:rsidRPr="00F5703E">
        <w:rPr>
          <w:rFonts w:ascii="Times New Roman" w:hAnsi="Times New Roman"/>
          <w:sz w:val="28"/>
          <w:szCs w:val="28"/>
        </w:rPr>
        <w:t>в плановый</w:t>
      </w:r>
      <w:r w:rsidR="00724905" w:rsidRPr="00F5703E">
        <w:rPr>
          <w:rFonts w:ascii="Times New Roman" w:hAnsi="Times New Roman"/>
          <w:sz w:val="28"/>
          <w:szCs w:val="28"/>
        </w:rPr>
        <w:t xml:space="preserve"> </w:t>
      </w:r>
      <w:r w:rsidR="00F5703E" w:rsidRPr="00F5703E">
        <w:rPr>
          <w:rFonts w:ascii="Times New Roman" w:hAnsi="Times New Roman"/>
          <w:sz w:val="28"/>
          <w:szCs w:val="28"/>
        </w:rPr>
        <w:t>период 2019</w:t>
      </w:r>
      <w:r w:rsidR="00DA17CC" w:rsidRPr="00F5703E">
        <w:rPr>
          <w:rFonts w:ascii="Times New Roman" w:hAnsi="Times New Roman"/>
          <w:sz w:val="28"/>
          <w:szCs w:val="28"/>
        </w:rPr>
        <w:t>-2020</w:t>
      </w:r>
      <w:r w:rsidR="00724905" w:rsidRPr="00F5703E">
        <w:rPr>
          <w:rFonts w:ascii="Times New Roman" w:hAnsi="Times New Roman"/>
          <w:sz w:val="28"/>
          <w:szCs w:val="28"/>
        </w:rPr>
        <w:t xml:space="preserve"> гг</w:t>
      </w:r>
      <w:r w:rsidR="00724905" w:rsidRPr="00F5703E">
        <w:rPr>
          <w:rFonts w:ascii="Times New Roman" w:hAnsi="Times New Roman"/>
          <w:sz w:val="28"/>
          <w:szCs w:val="28"/>
          <w:lang w:bidi="en-US"/>
        </w:rPr>
        <w:t>.</w:t>
      </w:r>
      <w:r w:rsidRPr="00F5703E">
        <w:rPr>
          <w:rFonts w:ascii="Times New Roman" w:hAnsi="Times New Roman"/>
          <w:sz w:val="28"/>
          <w:szCs w:val="28"/>
          <w:lang w:bidi="en-US"/>
        </w:rPr>
        <w:t xml:space="preserve"> год.</w:t>
      </w:r>
    </w:p>
    <w:p w:rsidR="003E1165" w:rsidRPr="00F5703E" w:rsidRDefault="00D54CA8" w:rsidP="00F5703E">
      <w:pPr>
        <w:pStyle w:val="af1"/>
        <w:jc w:val="both"/>
        <w:rPr>
          <w:rFonts w:ascii="Times New Roman" w:hAnsi="Times New Roman"/>
          <w:sz w:val="28"/>
          <w:szCs w:val="28"/>
          <w:lang w:bidi="en-US"/>
        </w:rPr>
      </w:pPr>
      <w:r w:rsidRPr="00F5703E">
        <w:rPr>
          <w:rFonts w:ascii="Times New Roman" w:hAnsi="Times New Roman"/>
          <w:sz w:val="28"/>
          <w:szCs w:val="28"/>
          <w:lang w:bidi="en-US"/>
        </w:rPr>
        <w:t>12</w:t>
      </w:r>
      <w:r w:rsidR="003E1165" w:rsidRPr="00F5703E">
        <w:rPr>
          <w:rFonts w:ascii="Times New Roman" w:hAnsi="Times New Roman"/>
          <w:sz w:val="28"/>
          <w:szCs w:val="28"/>
          <w:lang w:bidi="en-US"/>
        </w:rPr>
        <w:t xml:space="preserve">. </w:t>
      </w:r>
      <w:r w:rsidR="00F5703E" w:rsidRPr="00F5703E">
        <w:rPr>
          <w:rFonts w:ascii="Times New Roman" w:hAnsi="Times New Roman"/>
          <w:sz w:val="28"/>
          <w:szCs w:val="28"/>
          <w:lang w:bidi="en-US"/>
        </w:rPr>
        <w:t>Администрация муниципального</w:t>
      </w:r>
      <w:r w:rsidR="003E1165" w:rsidRPr="00F5703E">
        <w:rPr>
          <w:rFonts w:ascii="Times New Roman" w:hAnsi="Times New Roman"/>
          <w:sz w:val="28"/>
          <w:szCs w:val="28"/>
          <w:lang w:bidi="en-US"/>
        </w:rPr>
        <w:t xml:space="preserve"> образования не вправе принимать решения</w:t>
      </w:r>
      <w:r w:rsidR="00954804" w:rsidRPr="00F5703E">
        <w:rPr>
          <w:rFonts w:ascii="Times New Roman" w:hAnsi="Times New Roman"/>
          <w:sz w:val="28"/>
          <w:szCs w:val="28"/>
          <w:lang w:bidi="en-US"/>
        </w:rPr>
        <w:t xml:space="preserve">, приводящие к увеличению в </w:t>
      </w:r>
      <w:r w:rsidR="00724905" w:rsidRPr="00F5703E">
        <w:rPr>
          <w:rFonts w:ascii="Times New Roman" w:hAnsi="Times New Roman"/>
          <w:sz w:val="28"/>
          <w:szCs w:val="28"/>
          <w:lang w:bidi="en-US"/>
        </w:rPr>
        <w:t>201</w:t>
      </w:r>
      <w:r w:rsidR="00DA17CC" w:rsidRPr="00F5703E">
        <w:rPr>
          <w:rFonts w:ascii="Times New Roman" w:hAnsi="Times New Roman"/>
          <w:sz w:val="28"/>
          <w:szCs w:val="28"/>
          <w:lang w:bidi="en-US"/>
        </w:rPr>
        <w:t>8</w:t>
      </w:r>
      <w:r w:rsidR="00724905" w:rsidRPr="00F5703E">
        <w:rPr>
          <w:rFonts w:ascii="Times New Roman" w:hAnsi="Times New Roman"/>
          <w:sz w:val="28"/>
          <w:szCs w:val="28"/>
          <w:lang w:bidi="en-US"/>
        </w:rPr>
        <w:t xml:space="preserve"> году</w:t>
      </w:r>
      <w:r w:rsidR="00724905" w:rsidRPr="00F5703E">
        <w:rPr>
          <w:rFonts w:ascii="Times New Roman" w:hAnsi="Times New Roman"/>
          <w:sz w:val="28"/>
          <w:szCs w:val="28"/>
        </w:rPr>
        <w:t xml:space="preserve"> и </w:t>
      </w:r>
      <w:r w:rsidR="00F5703E" w:rsidRPr="00F5703E">
        <w:rPr>
          <w:rFonts w:ascii="Times New Roman" w:hAnsi="Times New Roman"/>
          <w:sz w:val="28"/>
          <w:szCs w:val="28"/>
        </w:rPr>
        <w:t>в плановый</w:t>
      </w:r>
      <w:r w:rsidR="00724905" w:rsidRPr="00F5703E">
        <w:rPr>
          <w:rFonts w:ascii="Times New Roman" w:hAnsi="Times New Roman"/>
          <w:sz w:val="28"/>
          <w:szCs w:val="28"/>
        </w:rPr>
        <w:t xml:space="preserve"> </w:t>
      </w:r>
      <w:r w:rsidR="00F5703E" w:rsidRPr="00F5703E">
        <w:rPr>
          <w:rFonts w:ascii="Times New Roman" w:hAnsi="Times New Roman"/>
          <w:sz w:val="28"/>
          <w:szCs w:val="28"/>
        </w:rPr>
        <w:t>период 2019</w:t>
      </w:r>
      <w:r w:rsidR="00DA17CC" w:rsidRPr="00F5703E">
        <w:rPr>
          <w:rFonts w:ascii="Times New Roman" w:hAnsi="Times New Roman"/>
          <w:sz w:val="28"/>
          <w:szCs w:val="28"/>
        </w:rPr>
        <w:t>-2020</w:t>
      </w:r>
      <w:r w:rsidR="00724905" w:rsidRPr="00F5703E">
        <w:rPr>
          <w:rFonts w:ascii="Times New Roman" w:hAnsi="Times New Roman"/>
          <w:sz w:val="28"/>
          <w:szCs w:val="28"/>
        </w:rPr>
        <w:t xml:space="preserve"> гг</w:t>
      </w:r>
      <w:r w:rsidR="00724905" w:rsidRPr="00F5703E">
        <w:rPr>
          <w:rFonts w:ascii="Times New Roman" w:hAnsi="Times New Roman"/>
          <w:sz w:val="28"/>
          <w:szCs w:val="28"/>
          <w:lang w:bidi="en-US"/>
        </w:rPr>
        <w:t xml:space="preserve">. </w:t>
      </w:r>
      <w:r w:rsidR="003E1165" w:rsidRPr="00F5703E">
        <w:rPr>
          <w:rFonts w:ascii="Times New Roman" w:hAnsi="Times New Roman"/>
          <w:sz w:val="28"/>
          <w:szCs w:val="28"/>
          <w:lang w:bidi="en-US"/>
        </w:rPr>
        <w:t xml:space="preserve"> численности муниципальных служащих.</w:t>
      </w:r>
    </w:p>
    <w:p w:rsidR="003E1165" w:rsidRPr="00F5703E" w:rsidRDefault="00D54CA8" w:rsidP="00F5703E">
      <w:pPr>
        <w:pStyle w:val="af1"/>
        <w:jc w:val="both"/>
        <w:rPr>
          <w:rFonts w:ascii="Times New Roman" w:hAnsi="Times New Roman"/>
          <w:sz w:val="28"/>
          <w:szCs w:val="28"/>
          <w:lang w:bidi="en-US"/>
        </w:rPr>
      </w:pPr>
      <w:r w:rsidRPr="00F5703E">
        <w:rPr>
          <w:rFonts w:ascii="Times New Roman" w:hAnsi="Times New Roman"/>
          <w:sz w:val="28"/>
          <w:szCs w:val="28"/>
          <w:lang w:bidi="en-US"/>
        </w:rPr>
        <w:t xml:space="preserve"> 13</w:t>
      </w:r>
      <w:r w:rsidR="003E1165" w:rsidRPr="00F5703E">
        <w:rPr>
          <w:rFonts w:ascii="Times New Roman" w:hAnsi="Times New Roman"/>
          <w:sz w:val="28"/>
          <w:szCs w:val="28"/>
          <w:lang w:bidi="en-US"/>
        </w:rPr>
        <w:t>.  Утвердить бюджетные ассигнования на осуществление переданных полномочий на основании заключенных соглашений:</w:t>
      </w:r>
    </w:p>
    <w:p w:rsidR="00036767" w:rsidRPr="00F5703E" w:rsidRDefault="003E1165" w:rsidP="00F5703E">
      <w:pPr>
        <w:pStyle w:val="af1"/>
        <w:jc w:val="both"/>
        <w:rPr>
          <w:rFonts w:ascii="Times New Roman" w:hAnsi="Times New Roman"/>
          <w:sz w:val="28"/>
          <w:szCs w:val="28"/>
          <w:lang w:bidi="en-US"/>
        </w:rPr>
      </w:pPr>
      <w:r w:rsidRPr="00F5703E">
        <w:rPr>
          <w:rFonts w:ascii="Times New Roman" w:hAnsi="Times New Roman"/>
          <w:sz w:val="28"/>
          <w:szCs w:val="28"/>
          <w:lang w:bidi="en-US"/>
        </w:rPr>
        <w:t xml:space="preserve">  -  по контролю за исполнением </w:t>
      </w:r>
      <w:r w:rsidR="00F5703E" w:rsidRPr="00F5703E">
        <w:rPr>
          <w:rFonts w:ascii="Times New Roman" w:hAnsi="Times New Roman"/>
          <w:sz w:val="28"/>
          <w:szCs w:val="28"/>
          <w:lang w:bidi="en-US"/>
        </w:rPr>
        <w:t>бюджета муниципального</w:t>
      </w:r>
      <w:r w:rsidRPr="00F5703E">
        <w:rPr>
          <w:rFonts w:ascii="Times New Roman" w:hAnsi="Times New Roman"/>
          <w:sz w:val="28"/>
          <w:szCs w:val="28"/>
          <w:lang w:bidi="en-US"/>
        </w:rPr>
        <w:t xml:space="preserve"> образования Ключевский </w:t>
      </w:r>
    </w:p>
    <w:p w:rsidR="003E1165" w:rsidRPr="00F5703E" w:rsidRDefault="00F23CC4" w:rsidP="00F5703E">
      <w:pPr>
        <w:pStyle w:val="af1"/>
        <w:jc w:val="both"/>
        <w:rPr>
          <w:rFonts w:ascii="Times New Roman" w:eastAsia="Arial Unicode MS" w:hAnsi="Times New Roman"/>
          <w:sz w:val="28"/>
          <w:szCs w:val="28"/>
          <w:lang w:bidi="en-US"/>
        </w:rPr>
      </w:pPr>
      <w:r w:rsidRPr="00F5703E">
        <w:rPr>
          <w:rFonts w:ascii="Times New Roman" w:hAnsi="Times New Roman"/>
          <w:sz w:val="28"/>
          <w:szCs w:val="28"/>
          <w:lang w:bidi="en-US"/>
        </w:rPr>
        <w:t>С</w:t>
      </w:r>
      <w:r w:rsidR="003E1165" w:rsidRPr="00F5703E">
        <w:rPr>
          <w:rFonts w:ascii="Times New Roman" w:hAnsi="Times New Roman"/>
          <w:sz w:val="28"/>
          <w:szCs w:val="28"/>
          <w:lang w:bidi="en-US"/>
        </w:rPr>
        <w:t>ельсовет</w:t>
      </w:r>
      <w:r w:rsidRPr="00F5703E">
        <w:rPr>
          <w:rFonts w:ascii="Times New Roman" w:hAnsi="Times New Roman"/>
          <w:sz w:val="28"/>
          <w:szCs w:val="28"/>
          <w:lang w:bidi="en-US"/>
        </w:rPr>
        <w:t xml:space="preserve"> -10,0 </w:t>
      </w:r>
      <w:r w:rsidR="00F5703E" w:rsidRPr="00F5703E">
        <w:rPr>
          <w:rFonts w:ascii="Times New Roman" w:hAnsi="Times New Roman"/>
          <w:sz w:val="28"/>
          <w:szCs w:val="28"/>
          <w:lang w:bidi="en-US"/>
        </w:rPr>
        <w:t>тыс.руб;</w:t>
      </w:r>
    </w:p>
    <w:p w:rsidR="003E1165" w:rsidRPr="00F5703E" w:rsidRDefault="003E1165" w:rsidP="00F5703E">
      <w:pPr>
        <w:pStyle w:val="af1"/>
        <w:jc w:val="both"/>
        <w:rPr>
          <w:rFonts w:ascii="Times New Roman" w:hAnsi="Times New Roman"/>
          <w:sz w:val="28"/>
          <w:szCs w:val="28"/>
          <w:lang w:bidi="en-US"/>
        </w:rPr>
      </w:pPr>
      <w:r w:rsidRPr="00F5703E">
        <w:rPr>
          <w:rFonts w:ascii="Times New Roman" w:hAnsi="Times New Roman"/>
          <w:sz w:val="28"/>
          <w:szCs w:val="28"/>
          <w:lang w:bidi="en-US"/>
        </w:rPr>
        <w:t xml:space="preserve"> -  по утверждению генеральных планов поселения, правил землепользования и застройки, утвержденного подготовленной на основе генеральных планов поселения документации по планировке территории, выдача разрешений на </w:t>
      </w:r>
      <w:r w:rsidRPr="00F5703E">
        <w:rPr>
          <w:rFonts w:ascii="Times New Roman" w:hAnsi="Times New Roman"/>
          <w:sz w:val="28"/>
          <w:szCs w:val="28"/>
          <w:lang w:bidi="en-US"/>
        </w:rPr>
        <w:lastRenderedPageBreak/>
        <w:t>строительство, разрешений на ввод объектов в эксплуатацию при осуществлении строительства объектов капитального строительства, 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 осуществление земельного контроля за и</w:t>
      </w:r>
      <w:r w:rsidR="00F23CC4" w:rsidRPr="00F5703E">
        <w:rPr>
          <w:rFonts w:ascii="Times New Roman" w:hAnsi="Times New Roman"/>
          <w:sz w:val="28"/>
          <w:szCs w:val="28"/>
          <w:lang w:bidi="en-US"/>
        </w:rPr>
        <w:t>спользованием земель поселения – 9,9 тыс.руб;</w:t>
      </w:r>
    </w:p>
    <w:p w:rsidR="003E1165" w:rsidRPr="00F5703E" w:rsidRDefault="003E1165" w:rsidP="00F5703E">
      <w:pPr>
        <w:pStyle w:val="af1"/>
        <w:jc w:val="both"/>
        <w:rPr>
          <w:rFonts w:ascii="Times New Roman" w:hAnsi="Times New Roman"/>
          <w:sz w:val="28"/>
          <w:szCs w:val="28"/>
          <w:lang w:bidi="en-US"/>
        </w:rPr>
      </w:pPr>
      <w:r w:rsidRPr="00F5703E">
        <w:rPr>
          <w:rFonts w:ascii="Times New Roman" w:hAnsi="Times New Roman"/>
          <w:sz w:val="28"/>
          <w:szCs w:val="28"/>
          <w:lang w:bidi="en-US"/>
        </w:rPr>
        <w:t xml:space="preserve"> - на осуществление полномочий контрольно-счетного органа муниципального </w:t>
      </w:r>
      <w:r w:rsidR="00F5703E" w:rsidRPr="00F5703E">
        <w:rPr>
          <w:rFonts w:ascii="Times New Roman" w:hAnsi="Times New Roman"/>
          <w:sz w:val="28"/>
          <w:szCs w:val="28"/>
          <w:lang w:bidi="en-US"/>
        </w:rPr>
        <w:t>района по</w:t>
      </w:r>
      <w:r w:rsidRPr="00F5703E">
        <w:rPr>
          <w:rFonts w:ascii="Times New Roman" w:hAnsi="Times New Roman"/>
          <w:sz w:val="28"/>
          <w:szCs w:val="28"/>
          <w:lang w:bidi="en-US"/>
        </w:rPr>
        <w:t xml:space="preserve"> осуществлению внешнего муни</w:t>
      </w:r>
      <w:r w:rsidR="00F23CC4" w:rsidRPr="00F5703E">
        <w:rPr>
          <w:rFonts w:ascii="Times New Roman" w:hAnsi="Times New Roman"/>
          <w:sz w:val="28"/>
          <w:szCs w:val="28"/>
          <w:lang w:bidi="en-US"/>
        </w:rPr>
        <w:t>ципального финансового контроля – 9.2 тыс.руб;</w:t>
      </w:r>
      <w:r w:rsidRPr="00F5703E">
        <w:rPr>
          <w:rFonts w:ascii="Times New Roman" w:hAnsi="Times New Roman"/>
          <w:sz w:val="28"/>
          <w:szCs w:val="28"/>
          <w:lang w:bidi="en-US"/>
        </w:rPr>
        <w:t xml:space="preserve">  </w:t>
      </w:r>
    </w:p>
    <w:p w:rsidR="003E1165" w:rsidRPr="00F5703E" w:rsidRDefault="003E1165" w:rsidP="00F5703E">
      <w:pPr>
        <w:pStyle w:val="af1"/>
        <w:jc w:val="both"/>
        <w:rPr>
          <w:rFonts w:ascii="Times New Roman" w:hAnsi="Times New Roman"/>
          <w:sz w:val="28"/>
          <w:szCs w:val="28"/>
          <w:lang w:bidi="en-US"/>
        </w:rPr>
      </w:pPr>
      <w:r w:rsidRPr="00F5703E">
        <w:rPr>
          <w:rFonts w:ascii="Times New Roman" w:hAnsi="Times New Roman"/>
          <w:sz w:val="28"/>
          <w:szCs w:val="28"/>
          <w:lang w:bidi="en-US"/>
        </w:rPr>
        <w:t xml:space="preserve"> -  </w:t>
      </w:r>
      <w:r w:rsidR="001B1118" w:rsidRPr="00F5703E">
        <w:rPr>
          <w:rFonts w:ascii="Times New Roman" w:hAnsi="Times New Roman"/>
          <w:sz w:val="28"/>
          <w:szCs w:val="28"/>
          <w:lang w:bidi="en-US"/>
        </w:rPr>
        <w:t xml:space="preserve">на </w:t>
      </w:r>
      <w:r w:rsidR="00843537" w:rsidRPr="00F5703E">
        <w:rPr>
          <w:rFonts w:ascii="Times New Roman" w:hAnsi="Times New Roman"/>
          <w:sz w:val="28"/>
          <w:szCs w:val="28"/>
          <w:lang w:bidi="en-US"/>
        </w:rPr>
        <w:t xml:space="preserve">создание условий для организации досуга и обеспечения поселения услугами организаций </w:t>
      </w:r>
      <w:r w:rsidR="00F5703E">
        <w:rPr>
          <w:rFonts w:ascii="Times New Roman" w:hAnsi="Times New Roman"/>
          <w:sz w:val="28"/>
          <w:szCs w:val="28"/>
          <w:lang w:bidi="en-US"/>
        </w:rPr>
        <w:t xml:space="preserve">культуры, </w:t>
      </w:r>
      <w:r w:rsidRPr="00F5703E">
        <w:rPr>
          <w:rFonts w:ascii="Times New Roman" w:hAnsi="Times New Roman"/>
          <w:sz w:val="28"/>
          <w:szCs w:val="28"/>
          <w:lang w:bidi="en-US"/>
        </w:rPr>
        <w:t xml:space="preserve">расположенных на территории МО Ключевский сельсовет в районный бюджет согласно приложение № </w:t>
      </w:r>
      <w:r w:rsidR="00F5703E" w:rsidRPr="00F5703E">
        <w:rPr>
          <w:rFonts w:ascii="Times New Roman" w:hAnsi="Times New Roman"/>
          <w:sz w:val="28"/>
          <w:szCs w:val="28"/>
          <w:lang w:bidi="en-US"/>
        </w:rPr>
        <w:t>9 к</w:t>
      </w:r>
      <w:r w:rsidR="00A82C18" w:rsidRPr="00F5703E">
        <w:rPr>
          <w:rFonts w:ascii="Times New Roman" w:hAnsi="Times New Roman"/>
          <w:sz w:val="28"/>
          <w:szCs w:val="28"/>
          <w:lang w:bidi="en-US"/>
        </w:rPr>
        <w:t xml:space="preserve"> настоящему Решению – 1217,8 тыс.руб.</w:t>
      </w:r>
    </w:p>
    <w:p w:rsidR="001B1118" w:rsidRPr="00F5703E" w:rsidRDefault="00D54CA8" w:rsidP="00F5703E">
      <w:pPr>
        <w:pStyle w:val="af1"/>
        <w:jc w:val="both"/>
        <w:rPr>
          <w:rFonts w:ascii="Times New Roman" w:hAnsi="Times New Roman"/>
          <w:sz w:val="28"/>
          <w:szCs w:val="28"/>
          <w:lang w:bidi="en-US"/>
        </w:rPr>
      </w:pPr>
      <w:r w:rsidRPr="00F5703E">
        <w:rPr>
          <w:rFonts w:ascii="Times New Roman" w:hAnsi="Times New Roman"/>
          <w:sz w:val="28"/>
          <w:szCs w:val="28"/>
          <w:lang w:bidi="en-US"/>
        </w:rPr>
        <w:t>14</w:t>
      </w:r>
      <w:r w:rsidR="00F5703E" w:rsidRPr="00F5703E">
        <w:rPr>
          <w:rFonts w:ascii="Times New Roman" w:hAnsi="Times New Roman"/>
          <w:sz w:val="28"/>
          <w:szCs w:val="28"/>
          <w:lang w:bidi="en-US"/>
        </w:rPr>
        <w:t>. Учитывая</w:t>
      </w:r>
      <w:r w:rsidR="003E1165" w:rsidRPr="00F5703E">
        <w:rPr>
          <w:rFonts w:ascii="Times New Roman" w:hAnsi="Times New Roman"/>
          <w:sz w:val="28"/>
          <w:szCs w:val="28"/>
          <w:lang w:bidi="en-US"/>
        </w:rPr>
        <w:t xml:space="preserve"> сло</w:t>
      </w:r>
      <w:r w:rsidR="00255F9E" w:rsidRPr="00F5703E">
        <w:rPr>
          <w:rFonts w:ascii="Times New Roman" w:hAnsi="Times New Roman"/>
          <w:sz w:val="28"/>
          <w:szCs w:val="28"/>
          <w:lang w:bidi="en-US"/>
        </w:rPr>
        <w:t xml:space="preserve">жности исполнения бюджета в </w:t>
      </w:r>
      <w:r w:rsidR="00724905" w:rsidRPr="00F5703E">
        <w:rPr>
          <w:rFonts w:ascii="Times New Roman" w:hAnsi="Times New Roman"/>
          <w:sz w:val="28"/>
          <w:szCs w:val="28"/>
          <w:lang w:bidi="en-US"/>
        </w:rPr>
        <w:t>201</w:t>
      </w:r>
      <w:r w:rsidR="00DA17CC" w:rsidRPr="00F5703E">
        <w:rPr>
          <w:rFonts w:ascii="Times New Roman" w:hAnsi="Times New Roman"/>
          <w:sz w:val="28"/>
          <w:szCs w:val="28"/>
          <w:lang w:bidi="en-US"/>
        </w:rPr>
        <w:t>8</w:t>
      </w:r>
      <w:r w:rsidR="00724905" w:rsidRPr="00F5703E">
        <w:rPr>
          <w:rFonts w:ascii="Times New Roman" w:hAnsi="Times New Roman"/>
          <w:sz w:val="28"/>
          <w:szCs w:val="28"/>
          <w:lang w:bidi="en-US"/>
        </w:rPr>
        <w:t xml:space="preserve"> году</w:t>
      </w:r>
      <w:r w:rsidR="00724905" w:rsidRPr="00F5703E">
        <w:rPr>
          <w:rFonts w:ascii="Times New Roman" w:hAnsi="Times New Roman"/>
          <w:sz w:val="28"/>
          <w:szCs w:val="28"/>
        </w:rPr>
        <w:t xml:space="preserve"> и </w:t>
      </w:r>
      <w:r w:rsidR="00F5703E" w:rsidRPr="00F5703E">
        <w:rPr>
          <w:rFonts w:ascii="Times New Roman" w:hAnsi="Times New Roman"/>
          <w:sz w:val="28"/>
          <w:szCs w:val="28"/>
        </w:rPr>
        <w:t>в плановый</w:t>
      </w:r>
      <w:r w:rsidR="00724905" w:rsidRPr="00F5703E">
        <w:rPr>
          <w:rFonts w:ascii="Times New Roman" w:hAnsi="Times New Roman"/>
          <w:sz w:val="28"/>
          <w:szCs w:val="28"/>
        </w:rPr>
        <w:t xml:space="preserve"> </w:t>
      </w:r>
      <w:r w:rsidR="00F5703E" w:rsidRPr="00F5703E">
        <w:rPr>
          <w:rFonts w:ascii="Times New Roman" w:hAnsi="Times New Roman"/>
          <w:sz w:val="28"/>
          <w:szCs w:val="28"/>
        </w:rPr>
        <w:t>период 2019</w:t>
      </w:r>
      <w:r w:rsidR="00DA17CC" w:rsidRPr="00F5703E">
        <w:rPr>
          <w:rFonts w:ascii="Times New Roman" w:hAnsi="Times New Roman"/>
          <w:sz w:val="28"/>
          <w:szCs w:val="28"/>
        </w:rPr>
        <w:t>-2020</w:t>
      </w:r>
      <w:r w:rsidR="00724905" w:rsidRPr="00F5703E">
        <w:rPr>
          <w:rFonts w:ascii="Times New Roman" w:hAnsi="Times New Roman"/>
          <w:sz w:val="28"/>
          <w:szCs w:val="28"/>
        </w:rPr>
        <w:t xml:space="preserve"> гг</w:t>
      </w:r>
      <w:r w:rsidR="00724905" w:rsidRPr="00F5703E">
        <w:rPr>
          <w:rFonts w:ascii="Times New Roman" w:hAnsi="Times New Roman"/>
          <w:sz w:val="28"/>
          <w:szCs w:val="28"/>
          <w:lang w:bidi="en-US"/>
        </w:rPr>
        <w:t>.</w:t>
      </w:r>
      <w:r w:rsidR="00255F9E" w:rsidRPr="00F5703E">
        <w:rPr>
          <w:rFonts w:ascii="Times New Roman" w:hAnsi="Times New Roman"/>
          <w:sz w:val="28"/>
          <w:szCs w:val="28"/>
          <w:lang w:bidi="en-US"/>
        </w:rPr>
        <w:t xml:space="preserve">  </w:t>
      </w:r>
      <w:r w:rsidR="00F5703E" w:rsidRPr="00F5703E">
        <w:rPr>
          <w:rFonts w:ascii="Times New Roman" w:hAnsi="Times New Roman"/>
          <w:sz w:val="28"/>
          <w:szCs w:val="28"/>
          <w:lang w:bidi="en-US"/>
        </w:rPr>
        <w:t>году,</w:t>
      </w:r>
      <w:r w:rsidR="003E1165" w:rsidRPr="00F5703E">
        <w:rPr>
          <w:rFonts w:ascii="Times New Roman" w:hAnsi="Times New Roman"/>
          <w:sz w:val="28"/>
          <w:szCs w:val="28"/>
          <w:lang w:bidi="en-US"/>
        </w:rPr>
        <w:t xml:space="preserve"> выдачу   бюджетных кредитов, предоставление </w:t>
      </w:r>
      <w:r w:rsidR="00F5703E" w:rsidRPr="00F5703E">
        <w:rPr>
          <w:rFonts w:ascii="Times New Roman" w:hAnsi="Times New Roman"/>
          <w:sz w:val="28"/>
          <w:szCs w:val="28"/>
          <w:lang w:bidi="en-US"/>
        </w:rPr>
        <w:t>муниципальных гарантий и муниципальные заимствования не</w:t>
      </w:r>
      <w:r w:rsidR="003E1165" w:rsidRPr="00F5703E">
        <w:rPr>
          <w:rFonts w:ascii="Times New Roman" w:hAnsi="Times New Roman"/>
          <w:sz w:val="28"/>
          <w:szCs w:val="28"/>
          <w:lang w:bidi="en-US"/>
        </w:rPr>
        <w:t xml:space="preserve"> осуществлять.</w:t>
      </w:r>
      <w:r w:rsidR="00F5703E">
        <w:rPr>
          <w:rFonts w:ascii="Times New Roman" w:hAnsi="Times New Roman"/>
          <w:sz w:val="28"/>
          <w:szCs w:val="28"/>
          <w:lang w:bidi="en-US"/>
        </w:rPr>
        <w:t xml:space="preserve"> </w:t>
      </w:r>
      <w:r w:rsidR="001B1118" w:rsidRPr="00F5703E">
        <w:rPr>
          <w:rFonts w:ascii="Times New Roman" w:hAnsi="Times New Roman"/>
          <w:sz w:val="28"/>
          <w:szCs w:val="28"/>
          <w:lang w:bidi="en-US"/>
        </w:rPr>
        <w:t xml:space="preserve"> Установить предельный объем муниципального долга на 2018 год в - ноль рублей, на 2019 год - ноль рублей, на 2020 год – </w:t>
      </w:r>
      <w:r w:rsidR="00F5703E" w:rsidRPr="00F5703E">
        <w:rPr>
          <w:rFonts w:ascii="Times New Roman" w:hAnsi="Times New Roman"/>
          <w:sz w:val="28"/>
          <w:szCs w:val="28"/>
          <w:lang w:bidi="en-US"/>
        </w:rPr>
        <w:t>ноль рублей</w:t>
      </w:r>
      <w:r w:rsidR="001B1118" w:rsidRPr="00F5703E">
        <w:rPr>
          <w:rFonts w:ascii="Times New Roman" w:hAnsi="Times New Roman"/>
          <w:sz w:val="28"/>
          <w:szCs w:val="28"/>
          <w:lang w:bidi="en-US"/>
        </w:rPr>
        <w:t>.</w:t>
      </w:r>
    </w:p>
    <w:p w:rsidR="003E1165" w:rsidRPr="00F5703E" w:rsidRDefault="00D54CA8" w:rsidP="00F5703E">
      <w:pPr>
        <w:pStyle w:val="af1"/>
        <w:jc w:val="both"/>
        <w:rPr>
          <w:rFonts w:ascii="Times New Roman" w:hAnsi="Times New Roman"/>
          <w:sz w:val="28"/>
          <w:szCs w:val="28"/>
          <w:lang w:bidi="en-US"/>
        </w:rPr>
      </w:pPr>
      <w:r w:rsidRPr="00F5703E">
        <w:rPr>
          <w:rFonts w:ascii="Times New Roman" w:hAnsi="Times New Roman"/>
          <w:sz w:val="28"/>
          <w:szCs w:val="28"/>
          <w:lang w:bidi="en-US"/>
        </w:rPr>
        <w:t>15</w:t>
      </w:r>
      <w:r w:rsidR="003E1165" w:rsidRPr="00F5703E">
        <w:rPr>
          <w:rFonts w:ascii="Times New Roman" w:hAnsi="Times New Roman"/>
          <w:sz w:val="28"/>
          <w:szCs w:val="28"/>
          <w:lang w:bidi="en-US"/>
        </w:rPr>
        <w:t xml:space="preserve">. Утвердить программу муниципальных гарантий муниципального образования Ключевский </w:t>
      </w:r>
      <w:r w:rsidR="00F5703E" w:rsidRPr="00F5703E">
        <w:rPr>
          <w:rFonts w:ascii="Times New Roman" w:hAnsi="Times New Roman"/>
          <w:sz w:val="28"/>
          <w:szCs w:val="28"/>
          <w:lang w:bidi="en-US"/>
        </w:rPr>
        <w:t>сельсовет в</w:t>
      </w:r>
      <w:r w:rsidR="003E1165" w:rsidRPr="00F5703E">
        <w:rPr>
          <w:rFonts w:ascii="Times New Roman" w:hAnsi="Times New Roman"/>
          <w:sz w:val="28"/>
          <w:szCs w:val="28"/>
          <w:lang w:bidi="en-US"/>
        </w:rPr>
        <w:t xml:space="preserve"> валюте Российской Федерации на </w:t>
      </w:r>
      <w:r w:rsidR="00724905" w:rsidRPr="00F5703E">
        <w:rPr>
          <w:rFonts w:ascii="Times New Roman" w:hAnsi="Times New Roman"/>
          <w:sz w:val="28"/>
          <w:szCs w:val="28"/>
          <w:lang w:bidi="en-US"/>
        </w:rPr>
        <w:t>201</w:t>
      </w:r>
      <w:r w:rsidR="00DA17CC" w:rsidRPr="00F5703E">
        <w:rPr>
          <w:rFonts w:ascii="Times New Roman" w:hAnsi="Times New Roman"/>
          <w:sz w:val="28"/>
          <w:szCs w:val="28"/>
          <w:lang w:bidi="en-US"/>
        </w:rPr>
        <w:t>8</w:t>
      </w:r>
      <w:r w:rsidR="00724905" w:rsidRPr="00F5703E">
        <w:rPr>
          <w:rFonts w:ascii="Times New Roman" w:hAnsi="Times New Roman"/>
          <w:sz w:val="28"/>
          <w:szCs w:val="28"/>
          <w:lang w:bidi="en-US"/>
        </w:rPr>
        <w:t xml:space="preserve"> году</w:t>
      </w:r>
      <w:r w:rsidR="00724905" w:rsidRPr="00F5703E">
        <w:rPr>
          <w:rFonts w:ascii="Times New Roman" w:hAnsi="Times New Roman"/>
          <w:sz w:val="28"/>
          <w:szCs w:val="28"/>
        </w:rPr>
        <w:t xml:space="preserve"> и </w:t>
      </w:r>
      <w:r w:rsidR="00F5703E" w:rsidRPr="00F5703E">
        <w:rPr>
          <w:rFonts w:ascii="Times New Roman" w:hAnsi="Times New Roman"/>
          <w:sz w:val="28"/>
          <w:szCs w:val="28"/>
        </w:rPr>
        <w:t>в плановый</w:t>
      </w:r>
      <w:r w:rsidR="00724905" w:rsidRPr="00F5703E">
        <w:rPr>
          <w:rFonts w:ascii="Times New Roman" w:hAnsi="Times New Roman"/>
          <w:sz w:val="28"/>
          <w:szCs w:val="28"/>
        </w:rPr>
        <w:t xml:space="preserve"> </w:t>
      </w:r>
      <w:r w:rsidR="00F5703E" w:rsidRPr="00F5703E">
        <w:rPr>
          <w:rFonts w:ascii="Times New Roman" w:hAnsi="Times New Roman"/>
          <w:sz w:val="28"/>
          <w:szCs w:val="28"/>
        </w:rPr>
        <w:t>период 2019</w:t>
      </w:r>
      <w:r w:rsidR="00DA17CC" w:rsidRPr="00F5703E">
        <w:rPr>
          <w:rFonts w:ascii="Times New Roman" w:hAnsi="Times New Roman"/>
          <w:sz w:val="28"/>
          <w:szCs w:val="28"/>
        </w:rPr>
        <w:t>-2020</w:t>
      </w:r>
      <w:r w:rsidR="00724905" w:rsidRPr="00F5703E">
        <w:rPr>
          <w:rFonts w:ascii="Times New Roman" w:hAnsi="Times New Roman"/>
          <w:sz w:val="28"/>
          <w:szCs w:val="28"/>
        </w:rPr>
        <w:t xml:space="preserve"> гг</w:t>
      </w:r>
      <w:r w:rsidR="00724905" w:rsidRPr="00F5703E">
        <w:rPr>
          <w:rFonts w:ascii="Times New Roman" w:hAnsi="Times New Roman"/>
          <w:sz w:val="28"/>
          <w:szCs w:val="28"/>
          <w:lang w:bidi="en-US"/>
        </w:rPr>
        <w:t>.</w:t>
      </w:r>
      <w:r w:rsidR="00255F9E" w:rsidRPr="00F5703E">
        <w:rPr>
          <w:rFonts w:ascii="Times New Roman" w:hAnsi="Times New Roman"/>
          <w:sz w:val="28"/>
          <w:szCs w:val="28"/>
          <w:lang w:bidi="en-US"/>
        </w:rPr>
        <w:t xml:space="preserve"> </w:t>
      </w:r>
      <w:r w:rsidR="00F5703E" w:rsidRPr="00F5703E">
        <w:rPr>
          <w:rFonts w:ascii="Times New Roman" w:hAnsi="Times New Roman"/>
          <w:sz w:val="28"/>
          <w:szCs w:val="28"/>
          <w:lang w:bidi="en-US"/>
        </w:rPr>
        <w:t>год согласно</w:t>
      </w:r>
      <w:r w:rsidR="003E1165" w:rsidRPr="00F5703E">
        <w:rPr>
          <w:rFonts w:ascii="Times New Roman" w:hAnsi="Times New Roman"/>
          <w:sz w:val="28"/>
          <w:szCs w:val="28"/>
          <w:lang w:bidi="en-US"/>
        </w:rPr>
        <w:t xml:space="preserve"> приложению №10 к настоящему Решению.</w:t>
      </w:r>
    </w:p>
    <w:p w:rsidR="003E1165" w:rsidRPr="00F5703E" w:rsidRDefault="00D54CA8" w:rsidP="00F5703E">
      <w:pPr>
        <w:pStyle w:val="af1"/>
        <w:jc w:val="both"/>
        <w:rPr>
          <w:rFonts w:ascii="Times New Roman" w:hAnsi="Times New Roman"/>
          <w:sz w:val="28"/>
          <w:szCs w:val="28"/>
          <w:lang w:bidi="en-US"/>
        </w:rPr>
      </w:pPr>
      <w:r w:rsidRPr="00F5703E">
        <w:rPr>
          <w:rFonts w:ascii="Times New Roman" w:hAnsi="Times New Roman"/>
          <w:sz w:val="28"/>
          <w:szCs w:val="28"/>
          <w:lang w:bidi="en-US"/>
        </w:rPr>
        <w:t>16</w:t>
      </w:r>
      <w:r w:rsidR="003E1165" w:rsidRPr="00F5703E">
        <w:rPr>
          <w:rFonts w:ascii="Times New Roman" w:hAnsi="Times New Roman"/>
          <w:sz w:val="28"/>
          <w:szCs w:val="28"/>
          <w:lang w:bidi="en-US"/>
        </w:rPr>
        <w:t>. Утвердить программу муниципальных внутренних заимствований муниципального образова</w:t>
      </w:r>
      <w:r w:rsidR="00255F9E" w:rsidRPr="00F5703E">
        <w:rPr>
          <w:rFonts w:ascii="Times New Roman" w:hAnsi="Times New Roman"/>
          <w:sz w:val="28"/>
          <w:szCs w:val="28"/>
          <w:lang w:bidi="en-US"/>
        </w:rPr>
        <w:t xml:space="preserve">ния Ключевский сельсовет на </w:t>
      </w:r>
      <w:r w:rsidR="00724905" w:rsidRPr="00F5703E">
        <w:rPr>
          <w:rFonts w:ascii="Times New Roman" w:hAnsi="Times New Roman"/>
          <w:sz w:val="28"/>
          <w:szCs w:val="28"/>
          <w:lang w:bidi="en-US"/>
        </w:rPr>
        <w:t>201</w:t>
      </w:r>
      <w:r w:rsidR="00DA17CC" w:rsidRPr="00F5703E">
        <w:rPr>
          <w:rFonts w:ascii="Times New Roman" w:hAnsi="Times New Roman"/>
          <w:sz w:val="28"/>
          <w:szCs w:val="28"/>
          <w:lang w:bidi="en-US"/>
        </w:rPr>
        <w:t>8</w:t>
      </w:r>
      <w:r w:rsidR="00724905" w:rsidRPr="00F5703E">
        <w:rPr>
          <w:rFonts w:ascii="Times New Roman" w:hAnsi="Times New Roman"/>
          <w:sz w:val="28"/>
          <w:szCs w:val="28"/>
          <w:lang w:bidi="en-US"/>
        </w:rPr>
        <w:t xml:space="preserve"> году</w:t>
      </w:r>
      <w:r w:rsidR="00724905" w:rsidRPr="00F5703E">
        <w:rPr>
          <w:rFonts w:ascii="Times New Roman" w:hAnsi="Times New Roman"/>
          <w:sz w:val="28"/>
          <w:szCs w:val="28"/>
        </w:rPr>
        <w:t xml:space="preserve"> и </w:t>
      </w:r>
      <w:r w:rsidR="00F5703E" w:rsidRPr="00F5703E">
        <w:rPr>
          <w:rFonts w:ascii="Times New Roman" w:hAnsi="Times New Roman"/>
          <w:sz w:val="28"/>
          <w:szCs w:val="28"/>
        </w:rPr>
        <w:t>в плановый</w:t>
      </w:r>
      <w:r w:rsidR="00724905" w:rsidRPr="00F5703E">
        <w:rPr>
          <w:rFonts w:ascii="Times New Roman" w:hAnsi="Times New Roman"/>
          <w:sz w:val="28"/>
          <w:szCs w:val="28"/>
        </w:rPr>
        <w:t xml:space="preserve"> </w:t>
      </w:r>
      <w:r w:rsidR="00F5703E" w:rsidRPr="00F5703E">
        <w:rPr>
          <w:rFonts w:ascii="Times New Roman" w:hAnsi="Times New Roman"/>
          <w:sz w:val="28"/>
          <w:szCs w:val="28"/>
        </w:rPr>
        <w:t>период 2019</w:t>
      </w:r>
      <w:r w:rsidR="00DA17CC" w:rsidRPr="00F5703E">
        <w:rPr>
          <w:rFonts w:ascii="Times New Roman" w:hAnsi="Times New Roman"/>
          <w:sz w:val="28"/>
          <w:szCs w:val="28"/>
        </w:rPr>
        <w:t>-2020</w:t>
      </w:r>
      <w:r w:rsidR="00724905" w:rsidRPr="00F5703E">
        <w:rPr>
          <w:rFonts w:ascii="Times New Roman" w:hAnsi="Times New Roman"/>
          <w:sz w:val="28"/>
          <w:szCs w:val="28"/>
        </w:rPr>
        <w:t xml:space="preserve"> гг</w:t>
      </w:r>
      <w:r w:rsidR="00724905" w:rsidRPr="00F5703E">
        <w:rPr>
          <w:rFonts w:ascii="Times New Roman" w:hAnsi="Times New Roman"/>
          <w:sz w:val="28"/>
          <w:szCs w:val="28"/>
          <w:lang w:bidi="en-US"/>
        </w:rPr>
        <w:t>.</w:t>
      </w:r>
      <w:r w:rsidR="00255F9E" w:rsidRPr="00F5703E">
        <w:rPr>
          <w:rFonts w:ascii="Times New Roman" w:hAnsi="Times New Roman"/>
          <w:sz w:val="28"/>
          <w:szCs w:val="28"/>
          <w:lang w:bidi="en-US"/>
        </w:rPr>
        <w:t xml:space="preserve"> </w:t>
      </w:r>
      <w:r w:rsidR="00F5703E" w:rsidRPr="00F5703E">
        <w:rPr>
          <w:rFonts w:ascii="Times New Roman" w:hAnsi="Times New Roman"/>
          <w:sz w:val="28"/>
          <w:szCs w:val="28"/>
          <w:lang w:bidi="en-US"/>
        </w:rPr>
        <w:t>год согласно</w:t>
      </w:r>
      <w:r w:rsidR="003E1165" w:rsidRPr="00F5703E">
        <w:rPr>
          <w:rFonts w:ascii="Times New Roman" w:hAnsi="Times New Roman"/>
          <w:sz w:val="28"/>
          <w:szCs w:val="28"/>
          <w:lang w:bidi="en-US"/>
        </w:rPr>
        <w:t xml:space="preserve"> приложению №11 к настоящему Решению.</w:t>
      </w:r>
    </w:p>
    <w:p w:rsidR="003E1165" w:rsidRPr="00F5703E" w:rsidRDefault="003E1165" w:rsidP="00F5703E">
      <w:pPr>
        <w:pStyle w:val="af1"/>
        <w:jc w:val="both"/>
        <w:rPr>
          <w:rFonts w:ascii="Times New Roman" w:hAnsi="Times New Roman"/>
          <w:sz w:val="28"/>
          <w:szCs w:val="28"/>
          <w:lang w:bidi="en-US"/>
        </w:rPr>
      </w:pPr>
      <w:r w:rsidRPr="00F5703E">
        <w:rPr>
          <w:rFonts w:ascii="Times New Roman" w:hAnsi="Times New Roman"/>
          <w:sz w:val="28"/>
          <w:szCs w:val="28"/>
          <w:lang w:bidi="en-US"/>
        </w:rPr>
        <w:t xml:space="preserve">Установить объем расходов на </w:t>
      </w:r>
      <w:r w:rsidR="00F5703E" w:rsidRPr="00F5703E">
        <w:rPr>
          <w:rFonts w:ascii="Times New Roman" w:hAnsi="Times New Roman"/>
          <w:sz w:val="28"/>
          <w:szCs w:val="28"/>
          <w:lang w:bidi="en-US"/>
        </w:rPr>
        <w:t>обслуживание муниципального</w:t>
      </w:r>
      <w:r w:rsidRPr="00F5703E">
        <w:rPr>
          <w:rFonts w:ascii="Times New Roman" w:hAnsi="Times New Roman"/>
          <w:sz w:val="28"/>
          <w:szCs w:val="28"/>
          <w:lang w:bidi="en-US"/>
        </w:rPr>
        <w:t xml:space="preserve"> внутреннего долга муниципального образова</w:t>
      </w:r>
      <w:r w:rsidR="00DA17CC" w:rsidRPr="00F5703E">
        <w:rPr>
          <w:rFonts w:ascii="Times New Roman" w:hAnsi="Times New Roman"/>
          <w:sz w:val="28"/>
          <w:szCs w:val="28"/>
          <w:lang w:bidi="en-US"/>
        </w:rPr>
        <w:t>ния Ключевский сельсовет на 2018</w:t>
      </w:r>
      <w:r w:rsidRPr="00F5703E">
        <w:rPr>
          <w:rFonts w:ascii="Times New Roman" w:hAnsi="Times New Roman"/>
          <w:sz w:val="28"/>
          <w:szCs w:val="28"/>
          <w:lang w:bidi="en-US"/>
        </w:rPr>
        <w:t xml:space="preserve"> год – </w:t>
      </w:r>
      <w:r w:rsidR="00255F9E" w:rsidRPr="00F5703E">
        <w:rPr>
          <w:rFonts w:ascii="Times New Roman" w:hAnsi="Times New Roman"/>
          <w:sz w:val="28"/>
          <w:szCs w:val="28"/>
          <w:lang w:bidi="en-US"/>
        </w:rPr>
        <w:t>ноль рублей.</w:t>
      </w:r>
    </w:p>
    <w:p w:rsidR="003E1165" w:rsidRPr="00F5703E" w:rsidRDefault="003E1165" w:rsidP="00F5703E">
      <w:pPr>
        <w:pStyle w:val="af1"/>
        <w:jc w:val="both"/>
        <w:rPr>
          <w:rFonts w:ascii="Times New Roman" w:hAnsi="Times New Roman"/>
          <w:sz w:val="28"/>
          <w:szCs w:val="28"/>
          <w:lang w:bidi="en-US"/>
        </w:rPr>
      </w:pPr>
      <w:r w:rsidRPr="00F5703E">
        <w:rPr>
          <w:rFonts w:ascii="Times New Roman" w:hAnsi="Times New Roman"/>
          <w:sz w:val="28"/>
          <w:szCs w:val="28"/>
          <w:lang w:bidi="en-US"/>
        </w:rPr>
        <w:t>Установить предельный об</w:t>
      </w:r>
      <w:r w:rsidR="00DA17CC" w:rsidRPr="00F5703E">
        <w:rPr>
          <w:rFonts w:ascii="Times New Roman" w:hAnsi="Times New Roman"/>
          <w:sz w:val="28"/>
          <w:szCs w:val="28"/>
          <w:lang w:bidi="en-US"/>
        </w:rPr>
        <w:t>ъем муниципального долга на 2018</w:t>
      </w:r>
      <w:r w:rsidRPr="00F5703E">
        <w:rPr>
          <w:rFonts w:ascii="Times New Roman" w:hAnsi="Times New Roman"/>
          <w:sz w:val="28"/>
          <w:szCs w:val="28"/>
          <w:lang w:bidi="en-US"/>
        </w:rPr>
        <w:t xml:space="preserve"> год –ноль ру</w:t>
      </w:r>
      <w:r w:rsidR="00255F9E" w:rsidRPr="00F5703E">
        <w:rPr>
          <w:rFonts w:ascii="Times New Roman" w:hAnsi="Times New Roman"/>
          <w:sz w:val="28"/>
          <w:szCs w:val="28"/>
          <w:lang w:bidi="en-US"/>
        </w:rPr>
        <w:t>блей.</w:t>
      </w:r>
    </w:p>
    <w:p w:rsidR="003E1165" w:rsidRPr="00F5703E" w:rsidRDefault="00D54CA8" w:rsidP="00F5703E">
      <w:pPr>
        <w:pStyle w:val="af1"/>
        <w:jc w:val="both"/>
        <w:rPr>
          <w:rFonts w:ascii="Times New Roman" w:hAnsi="Times New Roman"/>
          <w:sz w:val="28"/>
          <w:szCs w:val="28"/>
          <w:lang w:bidi="en-US"/>
        </w:rPr>
      </w:pPr>
      <w:r w:rsidRPr="00F5703E">
        <w:rPr>
          <w:rFonts w:ascii="Times New Roman" w:hAnsi="Times New Roman"/>
          <w:sz w:val="28"/>
          <w:szCs w:val="28"/>
          <w:lang w:bidi="en-US"/>
        </w:rPr>
        <w:t>17</w:t>
      </w:r>
      <w:r w:rsidR="003E1165" w:rsidRPr="00F5703E">
        <w:rPr>
          <w:rFonts w:ascii="Times New Roman" w:hAnsi="Times New Roman"/>
          <w:sz w:val="28"/>
          <w:szCs w:val="28"/>
          <w:lang w:bidi="en-US"/>
        </w:rPr>
        <w:t>. Утвердить общий объем бюджетных ассигнований на исполнение       публичных но</w:t>
      </w:r>
      <w:r w:rsidR="00255F9E" w:rsidRPr="00F5703E">
        <w:rPr>
          <w:rFonts w:ascii="Times New Roman" w:hAnsi="Times New Roman"/>
          <w:sz w:val="28"/>
          <w:szCs w:val="28"/>
          <w:lang w:bidi="en-US"/>
        </w:rPr>
        <w:t xml:space="preserve">рмативных   обязательств на </w:t>
      </w:r>
      <w:r w:rsidRPr="00F5703E">
        <w:rPr>
          <w:rFonts w:ascii="Times New Roman" w:hAnsi="Times New Roman"/>
          <w:sz w:val="28"/>
          <w:szCs w:val="28"/>
          <w:lang w:bidi="en-US"/>
        </w:rPr>
        <w:t>201</w:t>
      </w:r>
      <w:r w:rsidR="00DA17CC" w:rsidRPr="00F5703E">
        <w:rPr>
          <w:rFonts w:ascii="Times New Roman" w:hAnsi="Times New Roman"/>
          <w:sz w:val="28"/>
          <w:szCs w:val="28"/>
          <w:lang w:bidi="en-US"/>
        </w:rPr>
        <w:t>8</w:t>
      </w:r>
      <w:r w:rsidRPr="00F5703E">
        <w:rPr>
          <w:rFonts w:ascii="Times New Roman" w:hAnsi="Times New Roman"/>
          <w:sz w:val="28"/>
          <w:szCs w:val="28"/>
          <w:lang w:bidi="en-US"/>
        </w:rPr>
        <w:t xml:space="preserve"> году</w:t>
      </w:r>
      <w:r w:rsidRPr="00F5703E">
        <w:rPr>
          <w:rFonts w:ascii="Times New Roman" w:hAnsi="Times New Roman"/>
          <w:sz w:val="28"/>
          <w:szCs w:val="28"/>
        </w:rPr>
        <w:t xml:space="preserve"> и </w:t>
      </w:r>
      <w:r w:rsidR="00F5703E" w:rsidRPr="00F5703E">
        <w:rPr>
          <w:rFonts w:ascii="Times New Roman" w:hAnsi="Times New Roman"/>
          <w:sz w:val="28"/>
          <w:szCs w:val="28"/>
        </w:rPr>
        <w:t>в плановый</w:t>
      </w:r>
      <w:r w:rsidRPr="00F5703E">
        <w:rPr>
          <w:rFonts w:ascii="Times New Roman" w:hAnsi="Times New Roman"/>
          <w:sz w:val="28"/>
          <w:szCs w:val="28"/>
        </w:rPr>
        <w:t xml:space="preserve"> </w:t>
      </w:r>
      <w:r w:rsidR="00F5703E" w:rsidRPr="00F5703E">
        <w:rPr>
          <w:rFonts w:ascii="Times New Roman" w:hAnsi="Times New Roman"/>
          <w:sz w:val="28"/>
          <w:szCs w:val="28"/>
        </w:rPr>
        <w:t>период 2019</w:t>
      </w:r>
      <w:r w:rsidR="00DA17CC" w:rsidRPr="00F5703E">
        <w:rPr>
          <w:rFonts w:ascii="Times New Roman" w:hAnsi="Times New Roman"/>
          <w:sz w:val="28"/>
          <w:szCs w:val="28"/>
        </w:rPr>
        <w:t>-2020</w:t>
      </w:r>
      <w:r w:rsidRPr="00F5703E">
        <w:rPr>
          <w:rFonts w:ascii="Times New Roman" w:hAnsi="Times New Roman"/>
          <w:sz w:val="28"/>
          <w:szCs w:val="28"/>
        </w:rPr>
        <w:t xml:space="preserve"> </w:t>
      </w:r>
      <w:r w:rsidR="00F5703E" w:rsidRPr="00F5703E">
        <w:rPr>
          <w:rFonts w:ascii="Times New Roman" w:hAnsi="Times New Roman"/>
          <w:sz w:val="28"/>
          <w:szCs w:val="28"/>
        </w:rPr>
        <w:t>гг</w:t>
      </w:r>
      <w:r w:rsidR="00F5703E" w:rsidRPr="00F5703E">
        <w:rPr>
          <w:rFonts w:ascii="Times New Roman" w:hAnsi="Times New Roman"/>
          <w:sz w:val="28"/>
          <w:szCs w:val="28"/>
          <w:lang w:bidi="en-US"/>
        </w:rPr>
        <w:t>. в</w:t>
      </w:r>
      <w:r w:rsidR="003E1165" w:rsidRPr="00F5703E">
        <w:rPr>
          <w:rFonts w:ascii="Times New Roman" w:hAnsi="Times New Roman"/>
          <w:sz w:val="28"/>
          <w:szCs w:val="28"/>
          <w:lang w:bidi="en-US"/>
        </w:rPr>
        <w:t xml:space="preserve"> сумме 0 рубле</w:t>
      </w:r>
      <w:r w:rsidR="00255F9E" w:rsidRPr="00F5703E">
        <w:rPr>
          <w:rFonts w:ascii="Times New Roman" w:hAnsi="Times New Roman"/>
          <w:sz w:val="28"/>
          <w:szCs w:val="28"/>
          <w:lang w:bidi="en-US"/>
        </w:rPr>
        <w:t>й</w:t>
      </w:r>
      <w:r w:rsidR="003E1165" w:rsidRPr="00F5703E">
        <w:rPr>
          <w:rFonts w:ascii="Times New Roman" w:hAnsi="Times New Roman"/>
          <w:sz w:val="28"/>
          <w:szCs w:val="28"/>
          <w:lang w:bidi="en-US"/>
        </w:rPr>
        <w:t>.</w:t>
      </w:r>
    </w:p>
    <w:p w:rsidR="003E1165" w:rsidRPr="00F5703E" w:rsidRDefault="00D54CA8" w:rsidP="00F5703E">
      <w:pPr>
        <w:pStyle w:val="af1"/>
        <w:jc w:val="both"/>
        <w:rPr>
          <w:rFonts w:ascii="Times New Roman" w:hAnsi="Times New Roman"/>
          <w:sz w:val="28"/>
          <w:szCs w:val="28"/>
          <w:lang w:eastAsia="ar-SA"/>
        </w:rPr>
      </w:pPr>
      <w:r w:rsidRPr="00F5703E">
        <w:rPr>
          <w:rFonts w:ascii="Times New Roman" w:hAnsi="Times New Roman"/>
          <w:sz w:val="28"/>
          <w:szCs w:val="28"/>
          <w:lang w:bidi="en-US"/>
        </w:rPr>
        <w:t>18</w:t>
      </w:r>
      <w:r w:rsidR="003E1165" w:rsidRPr="00F5703E">
        <w:rPr>
          <w:rFonts w:ascii="Times New Roman" w:hAnsi="Times New Roman"/>
          <w:sz w:val="28"/>
          <w:szCs w:val="28"/>
          <w:lang w:bidi="en-US"/>
        </w:rPr>
        <w:t>.  Утвердить объем  бюджетных ассигнований муниципального до</w:t>
      </w:r>
      <w:r w:rsidR="00255F9E" w:rsidRPr="00F5703E">
        <w:rPr>
          <w:rFonts w:ascii="Times New Roman" w:hAnsi="Times New Roman"/>
          <w:sz w:val="28"/>
          <w:szCs w:val="28"/>
          <w:lang w:bidi="en-US"/>
        </w:rPr>
        <w:t xml:space="preserve">рожного фонда на </w:t>
      </w:r>
      <w:r w:rsidRPr="00F5703E">
        <w:rPr>
          <w:rFonts w:ascii="Times New Roman" w:hAnsi="Times New Roman"/>
          <w:sz w:val="28"/>
          <w:szCs w:val="28"/>
          <w:lang w:bidi="en-US"/>
        </w:rPr>
        <w:t>201</w:t>
      </w:r>
      <w:r w:rsidR="00DA17CC" w:rsidRPr="00F5703E">
        <w:rPr>
          <w:rFonts w:ascii="Times New Roman" w:hAnsi="Times New Roman"/>
          <w:sz w:val="28"/>
          <w:szCs w:val="28"/>
          <w:lang w:bidi="en-US"/>
        </w:rPr>
        <w:t>8</w:t>
      </w:r>
      <w:r w:rsidRPr="00F5703E">
        <w:rPr>
          <w:rFonts w:ascii="Times New Roman" w:hAnsi="Times New Roman"/>
          <w:sz w:val="28"/>
          <w:szCs w:val="28"/>
          <w:lang w:bidi="en-US"/>
        </w:rPr>
        <w:t xml:space="preserve"> году</w:t>
      </w:r>
      <w:r w:rsidRPr="00F5703E">
        <w:rPr>
          <w:rFonts w:ascii="Times New Roman" w:hAnsi="Times New Roman"/>
          <w:sz w:val="28"/>
          <w:szCs w:val="28"/>
        </w:rPr>
        <w:t xml:space="preserve"> и в  плановый период  201</w:t>
      </w:r>
      <w:r w:rsidR="00DA17CC" w:rsidRPr="00F5703E">
        <w:rPr>
          <w:rFonts w:ascii="Times New Roman" w:hAnsi="Times New Roman"/>
          <w:sz w:val="28"/>
          <w:szCs w:val="28"/>
        </w:rPr>
        <w:t>9-2020</w:t>
      </w:r>
      <w:r w:rsidRPr="00F5703E">
        <w:rPr>
          <w:rFonts w:ascii="Times New Roman" w:hAnsi="Times New Roman"/>
          <w:sz w:val="28"/>
          <w:szCs w:val="28"/>
        </w:rPr>
        <w:t xml:space="preserve"> гг</w:t>
      </w:r>
      <w:r w:rsidRPr="00F5703E">
        <w:rPr>
          <w:rFonts w:ascii="Times New Roman" w:hAnsi="Times New Roman"/>
          <w:sz w:val="28"/>
          <w:szCs w:val="28"/>
          <w:lang w:bidi="en-US"/>
        </w:rPr>
        <w:t>.</w:t>
      </w:r>
      <w:r w:rsidR="003E1165" w:rsidRPr="00F5703E">
        <w:rPr>
          <w:rFonts w:ascii="Times New Roman" w:hAnsi="Times New Roman"/>
          <w:sz w:val="28"/>
          <w:szCs w:val="28"/>
          <w:lang w:bidi="en-US"/>
        </w:rPr>
        <w:t>в размере не менее прогнозируемого объема доходов бюджета муниципального образования от 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х на территории Российской Федерации, подлежащих зачислению в бюджет</w:t>
      </w:r>
      <w:r w:rsidR="002A1DDD" w:rsidRPr="00F5703E">
        <w:rPr>
          <w:rFonts w:ascii="Times New Roman" w:hAnsi="Times New Roman"/>
          <w:sz w:val="28"/>
          <w:szCs w:val="28"/>
        </w:rPr>
        <w:t xml:space="preserve">,  </w:t>
      </w:r>
      <w:r w:rsidR="002A1DDD" w:rsidRPr="00F5703E">
        <w:rPr>
          <w:rFonts w:ascii="Times New Roman" w:hAnsi="Times New Roman"/>
          <w:sz w:val="28"/>
          <w:szCs w:val="28"/>
          <w:lang w:eastAsia="ar-SA"/>
        </w:rPr>
        <w:t xml:space="preserve"> земельного налога в соответствии с решением Совета депутатов о бюджете на соответствующий год и плановый период; налога на доходы физических лиц в соответствии с решением Совета депутатов о бюджете на соответствующий год и плановый период</w:t>
      </w:r>
      <w:r w:rsidR="003E1165" w:rsidRPr="00F5703E">
        <w:rPr>
          <w:rFonts w:ascii="Times New Roman" w:hAnsi="Times New Roman"/>
          <w:sz w:val="28"/>
          <w:szCs w:val="28"/>
          <w:lang w:bidi="en-US"/>
        </w:rPr>
        <w:t xml:space="preserve">, утвержденных решением Совета депутатов № </w:t>
      </w:r>
      <w:r w:rsidR="00BC1EE7" w:rsidRPr="00F5703E">
        <w:rPr>
          <w:rFonts w:ascii="Times New Roman" w:hAnsi="Times New Roman"/>
          <w:sz w:val="28"/>
          <w:szCs w:val="28"/>
          <w:lang w:bidi="en-US"/>
        </w:rPr>
        <w:t>70</w:t>
      </w:r>
      <w:r w:rsidR="00A5631E" w:rsidRPr="00F5703E">
        <w:rPr>
          <w:rFonts w:ascii="Times New Roman" w:hAnsi="Times New Roman"/>
          <w:sz w:val="28"/>
          <w:szCs w:val="28"/>
          <w:lang w:bidi="en-US"/>
        </w:rPr>
        <w:t xml:space="preserve"> от 25</w:t>
      </w:r>
      <w:r w:rsidR="002A1DDD" w:rsidRPr="00F5703E">
        <w:rPr>
          <w:rFonts w:ascii="Times New Roman" w:hAnsi="Times New Roman"/>
          <w:sz w:val="28"/>
          <w:szCs w:val="28"/>
          <w:lang w:bidi="en-US"/>
        </w:rPr>
        <w:t>.12.2017</w:t>
      </w:r>
      <w:r w:rsidR="003E1165" w:rsidRPr="00F5703E">
        <w:rPr>
          <w:rFonts w:ascii="Times New Roman" w:hAnsi="Times New Roman"/>
          <w:sz w:val="28"/>
          <w:szCs w:val="28"/>
          <w:lang w:bidi="en-US"/>
        </w:rPr>
        <w:t>г</w:t>
      </w:r>
      <w:r w:rsidR="002A1DDD" w:rsidRPr="00F5703E">
        <w:rPr>
          <w:rFonts w:ascii="Times New Roman" w:hAnsi="Times New Roman"/>
          <w:sz w:val="28"/>
          <w:szCs w:val="28"/>
          <w:lang w:bidi="en-US"/>
        </w:rPr>
        <w:t xml:space="preserve"> </w:t>
      </w:r>
      <w:r w:rsidR="003E1165" w:rsidRPr="00F5703E">
        <w:rPr>
          <w:rFonts w:ascii="Times New Roman" w:hAnsi="Times New Roman"/>
          <w:sz w:val="28"/>
          <w:szCs w:val="28"/>
          <w:lang w:bidi="en-US"/>
        </w:rPr>
        <w:t>, предусматривающим  создание</w:t>
      </w:r>
      <w:r w:rsidR="00B76E49" w:rsidRPr="00F5703E">
        <w:rPr>
          <w:rFonts w:ascii="Times New Roman" w:hAnsi="Times New Roman"/>
          <w:sz w:val="28"/>
          <w:szCs w:val="28"/>
          <w:lang w:bidi="en-US"/>
        </w:rPr>
        <w:t xml:space="preserve"> муниципа</w:t>
      </w:r>
      <w:r w:rsidR="00DA17CC" w:rsidRPr="00F5703E">
        <w:rPr>
          <w:rFonts w:ascii="Times New Roman" w:hAnsi="Times New Roman"/>
          <w:sz w:val="28"/>
          <w:szCs w:val="28"/>
          <w:lang w:bidi="en-US"/>
        </w:rPr>
        <w:t>льного дорожного фонда в 2018 году в сумме</w:t>
      </w:r>
      <w:r w:rsidR="00093235" w:rsidRPr="00F5703E">
        <w:rPr>
          <w:rFonts w:ascii="Times New Roman" w:hAnsi="Times New Roman"/>
          <w:sz w:val="28"/>
          <w:szCs w:val="28"/>
          <w:lang w:bidi="en-US"/>
        </w:rPr>
        <w:t xml:space="preserve"> 1159,1</w:t>
      </w:r>
      <w:r w:rsidR="00B76E49" w:rsidRPr="00F5703E">
        <w:rPr>
          <w:rFonts w:ascii="Times New Roman" w:hAnsi="Times New Roman"/>
          <w:sz w:val="28"/>
          <w:szCs w:val="28"/>
          <w:lang w:bidi="en-US"/>
        </w:rPr>
        <w:t>тыс.руб</w:t>
      </w:r>
      <w:r w:rsidR="000E50CA" w:rsidRPr="00F5703E">
        <w:rPr>
          <w:rFonts w:ascii="Times New Roman" w:hAnsi="Times New Roman"/>
          <w:sz w:val="28"/>
          <w:szCs w:val="28"/>
          <w:lang w:bidi="en-US"/>
        </w:rPr>
        <w:t xml:space="preserve">, </w:t>
      </w:r>
      <w:r w:rsidR="00334DA3" w:rsidRPr="00F5703E">
        <w:rPr>
          <w:rFonts w:ascii="Times New Roman" w:hAnsi="Times New Roman"/>
          <w:sz w:val="28"/>
          <w:szCs w:val="28"/>
          <w:lang w:bidi="en-US"/>
        </w:rPr>
        <w:t>в 2019 году -</w:t>
      </w:r>
      <w:r w:rsidR="00AA0364" w:rsidRPr="00F5703E">
        <w:rPr>
          <w:rFonts w:ascii="Times New Roman" w:hAnsi="Times New Roman"/>
          <w:sz w:val="28"/>
          <w:szCs w:val="28"/>
          <w:lang w:bidi="en-US"/>
        </w:rPr>
        <w:t>1587.4 тыс.руб, в 2020 году -1612.2</w:t>
      </w:r>
      <w:r w:rsidRPr="00F5703E">
        <w:rPr>
          <w:rFonts w:ascii="Times New Roman" w:hAnsi="Times New Roman"/>
          <w:sz w:val="28"/>
          <w:szCs w:val="28"/>
          <w:lang w:bidi="en-US"/>
        </w:rPr>
        <w:t xml:space="preserve"> тыс.руб </w:t>
      </w:r>
      <w:r w:rsidR="00B76E49" w:rsidRPr="00F5703E">
        <w:rPr>
          <w:rFonts w:ascii="Times New Roman" w:hAnsi="Times New Roman"/>
          <w:sz w:val="28"/>
          <w:szCs w:val="28"/>
          <w:lang w:bidi="en-US"/>
        </w:rPr>
        <w:t xml:space="preserve"> </w:t>
      </w:r>
      <w:r w:rsidR="00255F9E" w:rsidRPr="00F5703E">
        <w:rPr>
          <w:rFonts w:ascii="Times New Roman" w:hAnsi="Times New Roman"/>
          <w:sz w:val="28"/>
          <w:szCs w:val="28"/>
          <w:lang w:bidi="en-US"/>
        </w:rPr>
        <w:t>(приложение №12).</w:t>
      </w:r>
    </w:p>
    <w:p w:rsidR="002A1DDD" w:rsidRPr="00F5703E" w:rsidRDefault="003E1165" w:rsidP="00F5703E">
      <w:pPr>
        <w:pStyle w:val="af1"/>
        <w:jc w:val="both"/>
        <w:rPr>
          <w:rFonts w:ascii="Times New Roman" w:hAnsi="Times New Roman"/>
          <w:sz w:val="28"/>
          <w:szCs w:val="28"/>
          <w:lang w:bidi="en-US"/>
        </w:rPr>
      </w:pPr>
      <w:r w:rsidRPr="00F5703E">
        <w:rPr>
          <w:rFonts w:ascii="Times New Roman" w:hAnsi="Times New Roman"/>
          <w:sz w:val="28"/>
          <w:szCs w:val="28"/>
          <w:lang w:bidi="en-US"/>
        </w:rPr>
        <w:lastRenderedPageBreak/>
        <w:t xml:space="preserve"> Порядок формирования и использования бюджетных ассигнований муниципального дорожного фонда </w:t>
      </w:r>
      <w:r w:rsidR="00F5703E" w:rsidRPr="00F5703E">
        <w:rPr>
          <w:rFonts w:ascii="Times New Roman" w:hAnsi="Times New Roman"/>
          <w:sz w:val="28"/>
          <w:szCs w:val="28"/>
          <w:lang w:bidi="en-US"/>
        </w:rPr>
        <w:t>установлен решением</w:t>
      </w:r>
      <w:r w:rsidR="00BC1EE7" w:rsidRPr="00F5703E">
        <w:rPr>
          <w:rFonts w:ascii="Times New Roman" w:hAnsi="Times New Roman"/>
          <w:sz w:val="28"/>
          <w:szCs w:val="28"/>
          <w:lang w:bidi="en-US"/>
        </w:rPr>
        <w:t xml:space="preserve"> Совета депутатов № 70</w:t>
      </w:r>
      <w:r w:rsidR="00A5631E" w:rsidRPr="00F5703E">
        <w:rPr>
          <w:rFonts w:ascii="Times New Roman" w:hAnsi="Times New Roman"/>
          <w:sz w:val="28"/>
          <w:szCs w:val="28"/>
          <w:lang w:bidi="en-US"/>
        </w:rPr>
        <w:t xml:space="preserve">   от   </w:t>
      </w:r>
      <w:r w:rsidR="00F5703E" w:rsidRPr="00F5703E">
        <w:rPr>
          <w:rFonts w:ascii="Times New Roman" w:hAnsi="Times New Roman"/>
          <w:sz w:val="28"/>
          <w:szCs w:val="28"/>
          <w:lang w:bidi="en-US"/>
        </w:rPr>
        <w:t>25.12.2017г.</w:t>
      </w:r>
    </w:p>
    <w:p w:rsidR="003E1165" w:rsidRPr="00F5703E" w:rsidRDefault="003E1165" w:rsidP="00F5703E">
      <w:pPr>
        <w:pStyle w:val="af1"/>
        <w:jc w:val="both"/>
        <w:rPr>
          <w:rFonts w:ascii="Times New Roman" w:hAnsi="Times New Roman"/>
          <w:sz w:val="28"/>
          <w:szCs w:val="28"/>
          <w:lang w:bidi="en-US"/>
        </w:rPr>
      </w:pPr>
      <w:r w:rsidRPr="00F5703E">
        <w:rPr>
          <w:rFonts w:ascii="Times New Roman" w:hAnsi="Times New Roman"/>
          <w:sz w:val="28"/>
          <w:szCs w:val="28"/>
          <w:lang w:bidi="en-US"/>
        </w:rPr>
        <w:t xml:space="preserve">  Бюджетные ассигнования муниципального дорожного фонда, не использованные в текущем финансовом году, направляются на увеличение бюджетных ассигнований муниципального дорожного фонда в очередном финансовом году.</w:t>
      </w:r>
    </w:p>
    <w:p w:rsidR="003E1165" w:rsidRPr="00F5703E" w:rsidRDefault="00D54CA8" w:rsidP="00F5703E">
      <w:pPr>
        <w:pStyle w:val="af1"/>
        <w:jc w:val="both"/>
        <w:rPr>
          <w:rFonts w:ascii="Times New Roman" w:hAnsi="Times New Roman"/>
          <w:sz w:val="28"/>
          <w:szCs w:val="28"/>
          <w:lang w:bidi="en-US"/>
        </w:rPr>
      </w:pPr>
      <w:r w:rsidRPr="00F5703E">
        <w:rPr>
          <w:rFonts w:ascii="Times New Roman" w:hAnsi="Times New Roman"/>
          <w:sz w:val="28"/>
          <w:szCs w:val="28"/>
          <w:lang w:bidi="en-US"/>
        </w:rPr>
        <w:t>19</w:t>
      </w:r>
      <w:r w:rsidR="003E1165" w:rsidRPr="00F5703E">
        <w:rPr>
          <w:rFonts w:ascii="Times New Roman" w:hAnsi="Times New Roman"/>
          <w:sz w:val="28"/>
          <w:szCs w:val="28"/>
          <w:lang w:bidi="en-US"/>
        </w:rPr>
        <w:t xml:space="preserve">. Установить в соответствии с пунктом 3 статьи 217 Бюджетного Кодекса Российской Федерации следующие основания для внесения </w:t>
      </w:r>
      <w:r w:rsidR="00F5703E" w:rsidRPr="00F5703E">
        <w:rPr>
          <w:rFonts w:ascii="Times New Roman" w:hAnsi="Times New Roman"/>
          <w:sz w:val="28"/>
          <w:szCs w:val="28"/>
          <w:lang w:bidi="en-US"/>
        </w:rPr>
        <w:t>изменений в</w:t>
      </w:r>
      <w:r w:rsidR="003E1165" w:rsidRPr="00F5703E">
        <w:rPr>
          <w:rFonts w:ascii="Times New Roman" w:hAnsi="Times New Roman"/>
          <w:sz w:val="28"/>
          <w:szCs w:val="28"/>
          <w:lang w:bidi="en-US"/>
        </w:rPr>
        <w:t xml:space="preserve"> показатели сводной бюджетной росписи бюджета, связанные с особенностями </w:t>
      </w:r>
      <w:r w:rsidR="00F5703E" w:rsidRPr="00F5703E">
        <w:rPr>
          <w:rFonts w:ascii="Times New Roman" w:hAnsi="Times New Roman"/>
          <w:sz w:val="28"/>
          <w:szCs w:val="28"/>
          <w:lang w:bidi="en-US"/>
        </w:rPr>
        <w:t>исполнения местного</w:t>
      </w:r>
      <w:r w:rsidR="003E1165" w:rsidRPr="00F5703E">
        <w:rPr>
          <w:rFonts w:ascii="Times New Roman" w:hAnsi="Times New Roman"/>
          <w:sz w:val="28"/>
          <w:szCs w:val="28"/>
          <w:lang w:bidi="en-US"/>
        </w:rPr>
        <w:t xml:space="preserve"> бюджета или перераспределения бюджетных ассигнований:</w:t>
      </w:r>
    </w:p>
    <w:p w:rsidR="00DB5F39" w:rsidRPr="00F5703E" w:rsidRDefault="00DB5F39" w:rsidP="00F5703E">
      <w:pPr>
        <w:pStyle w:val="af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5703E">
        <w:rPr>
          <w:rFonts w:ascii="Times New Roman" w:hAnsi="Times New Roman"/>
          <w:color w:val="FF6600"/>
          <w:sz w:val="28"/>
          <w:szCs w:val="28"/>
        </w:rPr>
        <w:t xml:space="preserve">    </w:t>
      </w:r>
      <w:r w:rsidR="001B1118" w:rsidRPr="00F5703E">
        <w:rPr>
          <w:rFonts w:ascii="Times New Roman" w:hAnsi="Times New Roman"/>
          <w:color w:val="FF6600"/>
          <w:sz w:val="28"/>
          <w:szCs w:val="28"/>
        </w:rPr>
        <w:t>-</w:t>
      </w:r>
      <w:r w:rsidRPr="00F5703E">
        <w:rPr>
          <w:rFonts w:ascii="Times New Roman" w:hAnsi="Times New Roman"/>
          <w:color w:val="FF6600"/>
          <w:sz w:val="28"/>
          <w:szCs w:val="28"/>
        </w:rPr>
        <w:t xml:space="preserve"> </w:t>
      </w:r>
      <w:r w:rsidRPr="00F5703E">
        <w:rPr>
          <w:rFonts w:ascii="Times New Roman" w:hAnsi="Times New Roman"/>
          <w:color w:val="000000" w:themeColor="text1"/>
          <w:sz w:val="28"/>
          <w:szCs w:val="28"/>
        </w:rPr>
        <w:t>перераспределение бюджетных ассигнований, предусмотренных главному распорядителю средств районного бюджета, между видами расходов и (или) целевыми статьями расходов в пределах общего объема бюджетных ассигнований соответствующего раздела, подраздела классификации расходов бюджетов в целях обеспечения условий софинансирования получения средств из других бюджетов бюджетной системы Российской Федерации с последующим внесением изменений в настоящее Решение</w:t>
      </w:r>
    </w:p>
    <w:p w:rsidR="003E1165" w:rsidRPr="00F5703E" w:rsidRDefault="00D54CA8" w:rsidP="00F5703E">
      <w:pPr>
        <w:pStyle w:val="af1"/>
        <w:jc w:val="both"/>
        <w:rPr>
          <w:rFonts w:ascii="Times New Roman" w:hAnsi="Times New Roman"/>
          <w:sz w:val="28"/>
          <w:szCs w:val="28"/>
          <w:lang w:bidi="en-US"/>
        </w:rPr>
      </w:pPr>
      <w:r w:rsidRPr="00F5703E">
        <w:rPr>
          <w:rFonts w:ascii="Times New Roman" w:hAnsi="Times New Roman"/>
          <w:sz w:val="28"/>
          <w:szCs w:val="28"/>
          <w:lang w:bidi="en-US"/>
        </w:rPr>
        <w:t>20</w:t>
      </w:r>
      <w:r w:rsidR="003E1165" w:rsidRPr="00F5703E">
        <w:rPr>
          <w:rFonts w:ascii="Times New Roman" w:hAnsi="Times New Roman"/>
          <w:sz w:val="28"/>
          <w:szCs w:val="28"/>
          <w:lang w:bidi="en-US"/>
        </w:rPr>
        <w:t>. Контроль за исполнением настоящего решения возложить на постоянную   бюджетную комиссию.</w:t>
      </w:r>
    </w:p>
    <w:p w:rsidR="003E1165" w:rsidRPr="00F5703E" w:rsidRDefault="00D54CA8" w:rsidP="00F5703E">
      <w:pPr>
        <w:pStyle w:val="af1"/>
        <w:jc w:val="both"/>
        <w:rPr>
          <w:rFonts w:ascii="Times New Roman" w:hAnsi="Times New Roman"/>
          <w:sz w:val="28"/>
          <w:szCs w:val="28"/>
          <w:lang w:bidi="en-US"/>
        </w:rPr>
      </w:pPr>
      <w:r w:rsidRPr="00F5703E">
        <w:rPr>
          <w:rFonts w:ascii="Times New Roman" w:hAnsi="Times New Roman"/>
          <w:sz w:val="28"/>
          <w:szCs w:val="28"/>
          <w:lang w:bidi="en-US"/>
        </w:rPr>
        <w:t>21</w:t>
      </w:r>
      <w:r w:rsidR="003E1165" w:rsidRPr="00F5703E">
        <w:rPr>
          <w:rFonts w:ascii="Times New Roman" w:hAnsi="Times New Roman"/>
          <w:sz w:val="28"/>
          <w:szCs w:val="28"/>
          <w:lang w:bidi="en-US"/>
        </w:rPr>
        <w:t xml:space="preserve">.  Настоящее Решение вступает в </w:t>
      </w:r>
      <w:r w:rsidR="00F5703E" w:rsidRPr="00F5703E">
        <w:rPr>
          <w:rFonts w:ascii="Times New Roman" w:hAnsi="Times New Roman"/>
          <w:sz w:val="28"/>
          <w:szCs w:val="28"/>
          <w:lang w:bidi="en-US"/>
        </w:rPr>
        <w:t>силу со</w:t>
      </w:r>
      <w:r w:rsidR="003E1165" w:rsidRPr="00F5703E">
        <w:rPr>
          <w:rFonts w:ascii="Times New Roman" w:hAnsi="Times New Roman"/>
          <w:sz w:val="28"/>
          <w:szCs w:val="28"/>
          <w:lang w:bidi="en-US"/>
        </w:rPr>
        <w:t xml:space="preserve"> </w:t>
      </w:r>
      <w:r w:rsidR="00F5703E" w:rsidRPr="00F5703E">
        <w:rPr>
          <w:rFonts w:ascii="Times New Roman" w:hAnsi="Times New Roman"/>
          <w:sz w:val="28"/>
          <w:szCs w:val="28"/>
          <w:lang w:bidi="en-US"/>
        </w:rPr>
        <w:t>дня его</w:t>
      </w:r>
      <w:r w:rsidR="003E1165" w:rsidRPr="00F5703E">
        <w:rPr>
          <w:rFonts w:ascii="Times New Roman" w:hAnsi="Times New Roman"/>
          <w:sz w:val="28"/>
          <w:szCs w:val="28"/>
          <w:lang w:bidi="en-US"/>
        </w:rPr>
        <w:t xml:space="preserve"> официального опубликования</w:t>
      </w:r>
    </w:p>
    <w:p w:rsidR="00C43AD6" w:rsidRPr="00F5703E" w:rsidRDefault="00F5703E" w:rsidP="00F5703E">
      <w:pPr>
        <w:pStyle w:val="af1"/>
        <w:jc w:val="both"/>
        <w:rPr>
          <w:rFonts w:ascii="Times New Roman" w:hAnsi="Times New Roman"/>
          <w:sz w:val="28"/>
          <w:szCs w:val="28"/>
          <w:lang w:bidi="en-US"/>
        </w:rPr>
      </w:pPr>
      <w:r w:rsidRPr="00F5703E">
        <w:rPr>
          <w:rFonts w:ascii="Times New Roman" w:hAnsi="Times New Roman"/>
          <w:sz w:val="28"/>
          <w:szCs w:val="28"/>
          <w:lang w:bidi="en-US"/>
        </w:rPr>
        <w:t>(обнародования</w:t>
      </w:r>
      <w:r w:rsidR="003E1165" w:rsidRPr="00F5703E">
        <w:rPr>
          <w:rFonts w:ascii="Times New Roman" w:hAnsi="Times New Roman"/>
          <w:sz w:val="28"/>
          <w:szCs w:val="28"/>
          <w:lang w:bidi="en-US"/>
        </w:rPr>
        <w:t>)</w:t>
      </w:r>
      <w:r w:rsidR="005F659F" w:rsidRPr="00F5703E">
        <w:rPr>
          <w:rFonts w:ascii="Times New Roman" w:hAnsi="Times New Roman"/>
          <w:sz w:val="28"/>
          <w:szCs w:val="28"/>
          <w:lang w:bidi="en-US"/>
        </w:rPr>
        <w:t xml:space="preserve"> и распространяет свое действие на правоотноше</w:t>
      </w:r>
      <w:r w:rsidR="00D54CA8" w:rsidRPr="00F5703E">
        <w:rPr>
          <w:rFonts w:ascii="Times New Roman" w:hAnsi="Times New Roman"/>
          <w:sz w:val="28"/>
          <w:szCs w:val="28"/>
          <w:lang w:bidi="en-US"/>
        </w:rPr>
        <w:t>ния, возника</w:t>
      </w:r>
      <w:r w:rsidR="00DA17CC" w:rsidRPr="00F5703E">
        <w:rPr>
          <w:rFonts w:ascii="Times New Roman" w:hAnsi="Times New Roman"/>
          <w:sz w:val="28"/>
          <w:szCs w:val="28"/>
          <w:lang w:bidi="en-US"/>
        </w:rPr>
        <w:t>ющие с 1 января 2018</w:t>
      </w:r>
      <w:r w:rsidR="005F659F" w:rsidRPr="00F5703E">
        <w:rPr>
          <w:rFonts w:ascii="Times New Roman" w:hAnsi="Times New Roman"/>
          <w:sz w:val="28"/>
          <w:szCs w:val="28"/>
          <w:lang w:bidi="en-US"/>
        </w:rPr>
        <w:t xml:space="preserve"> года</w:t>
      </w:r>
      <w:r w:rsidR="003E1165" w:rsidRPr="00F5703E">
        <w:rPr>
          <w:rFonts w:ascii="Times New Roman" w:hAnsi="Times New Roman"/>
          <w:sz w:val="28"/>
          <w:szCs w:val="28"/>
          <w:lang w:bidi="en-US"/>
        </w:rPr>
        <w:t xml:space="preserve">.   </w:t>
      </w:r>
    </w:p>
    <w:p w:rsidR="003E1165" w:rsidRDefault="003E1165" w:rsidP="00F5703E">
      <w:pPr>
        <w:pStyle w:val="af1"/>
        <w:jc w:val="both"/>
        <w:rPr>
          <w:rFonts w:ascii="Times New Roman" w:hAnsi="Times New Roman"/>
          <w:sz w:val="28"/>
          <w:szCs w:val="28"/>
          <w:lang w:bidi="en-US"/>
        </w:rPr>
      </w:pPr>
      <w:r w:rsidRPr="00F5703E">
        <w:rPr>
          <w:rFonts w:ascii="Times New Roman" w:hAnsi="Times New Roman"/>
          <w:sz w:val="28"/>
          <w:szCs w:val="28"/>
          <w:lang w:bidi="en-US"/>
        </w:rPr>
        <w:t xml:space="preserve"> </w:t>
      </w:r>
    </w:p>
    <w:p w:rsidR="00F5703E" w:rsidRDefault="00F5703E" w:rsidP="00F5703E">
      <w:pPr>
        <w:pStyle w:val="af1"/>
        <w:jc w:val="both"/>
        <w:rPr>
          <w:rFonts w:ascii="Times New Roman" w:hAnsi="Times New Roman"/>
          <w:sz w:val="28"/>
          <w:szCs w:val="28"/>
          <w:lang w:bidi="en-US"/>
        </w:rPr>
      </w:pPr>
    </w:p>
    <w:p w:rsidR="00F5703E" w:rsidRPr="00F5703E" w:rsidRDefault="00F5703E" w:rsidP="00F5703E">
      <w:pPr>
        <w:pStyle w:val="af1"/>
        <w:jc w:val="both"/>
        <w:rPr>
          <w:rFonts w:ascii="Times New Roman" w:hAnsi="Times New Roman"/>
          <w:sz w:val="28"/>
          <w:szCs w:val="28"/>
          <w:lang w:bidi="en-US"/>
        </w:rPr>
      </w:pPr>
    </w:p>
    <w:p w:rsidR="00037ED2" w:rsidRPr="00F5703E" w:rsidRDefault="003E1165" w:rsidP="00F5703E">
      <w:pPr>
        <w:pStyle w:val="af1"/>
        <w:jc w:val="both"/>
        <w:rPr>
          <w:rFonts w:ascii="Times New Roman" w:hAnsi="Times New Roman"/>
          <w:sz w:val="28"/>
          <w:szCs w:val="28"/>
          <w:lang w:bidi="en-US"/>
        </w:rPr>
      </w:pPr>
      <w:r w:rsidRPr="00F5703E">
        <w:rPr>
          <w:rFonts w:ascii="Times New Roman" w:hAnsi="Times New Roman"/>
          <w:sz w:val="28"/>
          <w:szCs w:val="28"/>
          <w:lang w:bidi="en-US"/>
        </w:rPr>
        <w:t xml:space="preserve">Глава сельсовета                    </w:t>
      </w:r>
      <w:r w:rsidR="00F5703E">
        <w:rPr>
          <w:rFonts w:ascii="Times New Roman" w:hAnsi="Times New Roman"/>
          <w:sz w:val="28"/>
          <w:szCs w:val="28"/>
          <w:lang w:bidi="en-US"/>
        </w:rPr>
        <w:t xml:space="preserve">                                                       </w:t>
      </w:r>
      <w:r w:rsidRPr="00F5703E">
        <w:rPr>
          <w:rFonts w:ascii="Times New Roman" w:hAnsi="Times New Roman"/>
          <w:sz w:val="28"/>
          <w:szCs w:val="28"/>
          <w:lang w:bidi="en-US"/>
        </w:rPr>
        <w:t xml:space="preserve">       А.В.</w:t>
      </w:r>
      <w:r w:rsidR="00F5703E">
        <w:rPr>
          <w:rFonts w:ascii="Times New Roman" w:hAnsi="Times New Roman"/>
          <w:sz w:val="28"/>
          <w:szCs w:val="28"/>
          <w:lang w:bidi="en-US"/>
        </w:rPr>
        <w:t xml:space="preserve"> </w:t>
      </w:r>
      <w:r w:rsidRPr="00F5703E">
        <w:rPr>
          <w:rFonts w:ascii="Times New Roman" w:hAnsi="Times New Roman"/>
          <w:sz w:val="28"/>
          <w:szCs w:val="28"/>
          <w:lang w:bidi="en-US"/>
        </w:rPr>
        <w:t>Колесников</w:t>
      </w:r>
    </w:p>
    <w:p w:rsidR="003924D2" w:rsidRPr="00F5703E" w:rsidRDefault="003924D2" w:rsidP="00F5703E">
      <w:pPr>
        <w:pStyle w:val="af1"/>
        <w:jc w:val="both"/>
        <w:rPr>
          <w:rFonts w:ascii="Times New Roman" w:hAnsi="Times New Roman"/>
          <w:sz w:val="28"/>
          <w:szCs w:val="28"/>
          <w:lang w:bidi="en-US"/>
        </w:rPr>
      </w:pPr>
    </w:p>
    <w:p w:rsidR="00843537" w:rsidRPr="00F5703E" w:rsidRDefault="00843537" w:rsidP="00F5703E">
      <w:pPr>
        <w:pStyle w:val="af1"/>
        <w:jc w:val="both"/>
        <w:rPr>
          <w:rFonts w:ascii="Times New Roman" w:hAnsi="Times New Roman"/>
          <w:sz w:val="28"/>
          <w:szCs w:val="28"/>
          <w:lang w:bidi="en-US"/>
        </w:rPr>
      </w:pPr>
    </w:p>
    <w:p w:rsidR="00843537" w:rsidRDefault="00843537" w:rsidP="00D54CA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843537" w:rsidRDefault="00843537" w:rsidP="00D54CA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843537" w:rsidRDefault="00843537" w:rsidP="00D54CA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843537" w:rsidRDefault="00843537" w:rsidP="00D54CA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843537" w:rsidRDefault="00843537" w:rsidP="00D54CA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843537" w:rsidRDefault="00843537" w:rsidP="00D54CA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843537" w:rsidRDefault="00843537" w:rsidP="00D54CA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843537" w:rsidRDefault="00843537" w:rsidP="00D54CA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843537" w:rsidRDefault="00843537" w:rsidP="00D54CA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843537" w:rsidRDefault="00843537" w:rsidP="00D54CA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843537" w:rsidRDefault="00843537" w:rsidP="00D54CA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843537" w:rsidRDefault="00843537" w:rsidP="00D54CA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843537" w:rsidRDefault="00843537" w:rsidP="00D54CA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843537" w:rsidRDefault="00843537" w:rsidP="00D54CA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843537" w:rsidRDefault="00843537" w:rsidP="00D54CA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843537" w:rsidRDefault="00843537" w:rsidP="00D54CA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843537" w:rsidRDefault="00843537" w:rsidP="00D54CA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843537" w:rsidRDefault="00843537" w:rsidP="00D54CA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1B309E" w:rsidRPr="00104B87" w:rsidRDefault="001B309E" w:rsidP="001B309E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339"/>
      </w:tblGrid>
      <w:tr w:rsidR="00F5703E" w:rsidTr="00FD72A1">
        <w:tc>
          <w:tcPr>
            <w:tcW w:w="5778" w:type="dxa"/>
          </w:tcPr>
          <w:p w:rsidR="00F5703E" w:rsidRDefault="00F5703E" w:rsidP="009B394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9" w:type="dxa"/>
          </w:tcPr>
          <w:p w:rsidR="00F5703E" w:rsidRDefault="00F5703E" w:rsidP="00F5703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F5703E">
              <w:rPr>
                <w:rFonts w:ascii="Times New Roman" w:hAnsi="Times New Roman"/>
                <w:sz w:val="28"/>
                <w:szCs w:val="28"/>
              </w:rPr>
              <w:t xml:space="preserve">Приложение № 1                      </w:t>
            </w:r>
          </w:p>
          <w:p w:rsidR="00FD72A1" w:rsidRDefault="00F5703E" w:rsidP="00F5703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F5703E">
              <w:rPr>
                <w:rFonts w:ascii="Times New Roman" w:hAnsi="Times New Roman"/>
                <w:sz w:val="28"/>
                <w:szCs w:val="28"/>
              </w:rPr>
              <w:t xml:space="preserve">к решению Совета депутатов МО                                                                                          Ключевский сельсовет  </w:t>
            </w:r>
          </w:p>
          <w:p w:rsidR="00F5703E" w:rsidRPr="001B309E" w:rsidRDefault="00F5703E" w:rsidP="00F5703E">
            <w:pPr>
              <w:pStyle w:val="af1"/>
            </w:pPr>
            <w:r w:rsidRPr="00F5703E">
              <w:rPr>
                <w:rFonts w:ascii="Times New Roman" w:hAnsi="Times New Roman"/>
                <w:sz w:val="28"/>
                <w:szCs w:val="28"/>
              </w:rPr>
              <w:t>№</w:t>
            </w:r>
            <w:r w:rsidR="00FD72A1" w:rsidRPr="00F5703E">
              <w:rPr>
                <w:rFonts w:ascii="Times New Roman" w:hAnsi="Times New Roman"/>
                <w:sz w:val="28"/>
                <w:szCs w:val="28"/>
              </w:rPr>
              <w:t>71 от</w:t>
            </w:r>
            <w:r w:rsidRPr="00F5703E">
              <w:rPr>
                <w:rFonts w:ascii="Times New Roman" w:hAnsi="Times New Roman"/>
                <w:sz w:val="28"/>
                <w:szCs w:val="28"/>
              </w:rPr>
              <w:t xml:space="preserve"> 25.12.2017 «О бюджете                                                                                                                 муниципального образования                                                                                                              Ключевский сельсовет на 2018-2020 год»</w:t>
            </w:r>
            <w:r w:rsidRPr="001B309E">
              <w:t xml:space="preserve">                                           </w:t>
            </w:r>
          </w:p>
          <w:p w:rsidR="00F5703E" w:rsidRDefault="00F5703E" w:rsidP="009B394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5703E" w:rsidRDefault="00F5703E" w:rsidP="009B394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42204" w:rsidRPr="00FD72A1" w:rsidRDefault="00FD72A1" w:rsidP="00FD72A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</w:pPr>
      <w:r w:rsidRPr="00FD72A1"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  <w:lang w:bidi="en-US"/>
        </w:rPr>
        <w:t>Источники внутреннего</w:t>
      </w:r>
      <w:r w:rsidR="00242204" w:rsidRPr="00FD72A1"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  <w:lang w:bidi="en-US"/>
        </w:rPr>
        <w:t xml:space="preserve"> финансирования</w:t>
      </w:r>
    </w:p>
    <w:p w:rsidR="00242204" w:rsidRPr="00FD72A1" w:rsidRDefault="00242204" w:rsidP="00FD72A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  <w:lang w:bidi="en-US"/>
        </w:rPr>
      </w:pPr>
      <w:r w:rsidRPr="00FD72A1"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  <w:lang w:bidi="en-US"/>
        </w:rPr>
        <w:t xml:space="preserve">дефицита   бюджета муниципального </w:t>
      </w:r>
      <w:r w:rsidR="00FD72A1" w:rsidRPr="00FD72A1"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  <w:lang w:bidi="en-US"/>
        </w:rPr>
        <w:t>образования на</w:t>
      </w:r>
      <w:r w:rsidR="009B394F" w:rsidRPr="00FD72A1"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  <w:lang w:bidi="en-US"/>
        </w:rPr>
        <w:t xml:space="preserve"> 201</w:t>
      </w:r>
      <w:r w:rsidR="00DA17CC" w:rsidRPr="00FD72A1"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  <w:lang w:bidi="en-US"/>
        </w:rPr>
        <w:t>8-2020</w:t>
      </w:r>
      <w:r w:rsidR="004A4B0A" w:rsidRPr="00FD72A1"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  <w:lang w:bidi="en-US"/>
        </w:rPr>
        <w:t xml:space="preserve"> г</w:t>
      </w:r>
    </w:p>
    <w:p w:rsidR="00242204" w:rsidRPr="00B57A44" w:rsidRDefault="00242204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</w:p>
    <w:p w:rsidR="00242204" w:rsidRPr="00B57A44" w:rsidRDefault="00242204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tbl>
      <w:tblPr>
        <w:tblW w:w="10065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9"/>
        <w:gridCol w:w="3685"/>
        <w:gridCol w:w="1134"/>
        <w:gridCol w:w="993"/>
        <w:gridCol w:w="1134"/>
      </w:tblGrid>
      <w:tr w:rsidR="009B394F" w:rsidRPr="00FD72A1" w:rsidTr="00FD72A1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94F" w:rsidRPr="00FD72A1" w:rsidRDefault="009B394F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Код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94F" w:rsidRPr="00FD72A1" w:rsidRDefault="009B394F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Наименование</w:t>
            </w:r>
          </w:p>
          <w:p w:rsidR="009B394F" w:rsidRPr="00FD72A1" w:rsidRDefault="009B394F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94F" w:rsidRPr="00FD72A1" w:rsidRDefault="00DA17CC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2018</w:t>
            </w:r>
            <w:r w:rsidR="009B394F" w:rsidRPr="00FD72A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г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B394F" w:rsidRPr="00FD72A1" w:rsidRDefault="009B394F" w:rsidP="009B394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201</w:t>
            </w:r>
            <w:r w:rsidR="00DA17CC" w:rsidRPr="00FD72A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B394F" w:rsidRPr="00FD72A1" w:rsidRDefault="009B394F" w:rsidP="009B394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20</w:t>
            </w:r>
            <w:r w:rsidR="00DA17CC" w:rsidRPr="00FD72A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20</w:t>
            </w:r>
          </w:p>
        </w:tc>
      </w:tr>
      <w:tr w:rsidR="009B394F" w:rsidRPr="00FD72A1" w:rsidTr="00FD72A1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94F" w:rsidRPr="00FD72A1" w:rsidRDefault="009B394F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 05 00 00 00 0000  000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94F" w:rsidRPr="00FD72A1" w:rsidRDefault="009B394F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94F" w:rsidRPr="00FD72A1" w:rsidRDefault="009B394F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B394F" w:rsidRPr="00FD72A1" w:rsidRDefault="009B394F" w:rsidP="009B394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B394F" w:rsidRPr="00FD72A1" w:rsidRDefault="009B394F" w:rsidP="009B394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-</w:t>
            </w:r>
          </w:p>
        </w:tc>
      </w:tr>
      <w:tr w:rsidR="009B394F" w:rsidRPr="00FD72A1" w:rsidTr="00FD72A1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94F" w:rsidRPr="00FD72A1" w:rsidRDefault="009B394F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 05 00 00 00 0000  500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94F" w:rsidRPr="00FD72A1" w:rsidRDefault="009B394F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Увеличение остатков средств бюджет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94F" w:rsidRPr="00FD72A1" w:rsidRDefault="009B394F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-</w:t>
            </w:r>
            <w:r w:rsidR="003924D2" w:rsidRPr="00FD72A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0</w:t>
            </w:r>
            <w:r w:rsidR="00334DA3" w:rsidRPr="00FD72A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5,8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B394F" w:rsidRPr="00FD72A1" w:rsidRDefault="009B394F" w:rsidP="009B394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</w:t>
            </w:r>
            <w:r w:rsidR="00F23CC4" w:rsidRPr="00FD72A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7</w:t>
            </w:r>
            <w:r w:rsidR="000E50CA" w:rsidRPr="00FD72A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541,</w:t>
            </w:r>
            <w:r w:rsidR="00334DA3" w:rsidRPr="00FD72A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B394F" w:rsidRPr="00FD72A1" w:rsidRDefault="009B394F" w:rsidP="009B394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</w:t>
            </w:r>
            <w:r w:rsidR="00F23CC4" w:rsidRPr="00FD72A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7</w:t>
            </w:r>
            <w:r w:rsidR="000E50CA" w:rsidRPr="00FD72A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9,</w:t>
            </w:r>
            <w:r w:rsidR="00334DA3" w:rsidRPr="00FD72A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</w:t>
            </w:r>
          </w:p>
        </w:tc>
      </w:tr>
      <w:tr w:rsidR="00334DA3" w:rsidRPr="00FD72A1" w:rsidTr="00FD72A1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DA3" w:rsidRPr="00FD72A1" w:rsidRDefault="00334DA3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 05 02 00 00 0000  500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DA3" w:rsidRPr="00FD72A1" w:rsidRDefault="00334DA3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Увеличение прочих остатков денежных средств бюджет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DA3" w:rsidRPr="00FD72A1" w:rsidRDefault="00334DA3" w:rsidP="00334DA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-</w:t>
            </w: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015,8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34DA3" w:rsidRPr="00FD72A1" w:rsidRDefault="00334DA3" w:rsidP="00334DA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</w:t>
            </w: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7</w:t>
            </w: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541,7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34DA3" w:rsidRPr="00FD72A1" w:rsidRDefault="00334DA3" w:rsidP="00334DA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</w:t>
            </w: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7</w:t>
            </w: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9,2</w:t>
            </w:r>
          </w:p>
        </w:tc>
      </w:tr>
      <w:tr w:rsidR="00334DA3" w:rsidRPr="00FD72A1" w:rsidTr="00FD72A1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DA3" w:rsidRPr="00FD72A1" w:rsidRDefault="00334DA3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 05 02 01 00 0000  510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DA3" w:rsidRPr="00FD72A1" w:rsidRDefault="00334DA3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Увеличение прочих остатков денежных средств бюджет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DA3" w:rsidRPr="00FD72A1" w:rsidRDefault="00334DA3" w:rsidP="00334DA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-</w:t>
            </w: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015,8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34DA3" w:rsidRPr="00FD72A1" w:rsidRDefault="00334DA3" w:rsidP="00334DA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</w:t>
            </w: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7</w:t>
            </w: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541,7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34DA3" w:rsidRPr="00FD72A1" w:rsidRDefault="00334DA3" w:rsidP="00334DA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</w:t>
            </w: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7</w:t>
            </w: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9,2</w:t>
            </w:r>
          </w:p>
        </w:tc>
      </w:tr>
      <w:tr w:rsidR="00334DA3" w:rsidRPr="00FD72A1" w:rsidTr="00FD72A1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DA3" w:rsidRPr="00FD72A1" w:rsidRDefault="00334DA3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 05 02 01 10 0000  510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DA3" w:rsidRPr="00FD72A1" w:rsidRDefault="00334DA3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Увеличение прочих остатков денежных средств бюджета сельских поселений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DA3" w:rsidRPr="00FD72A1" w:rsidRDefault="00334DA3" w:rsidP="00334DA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-</w:t>
            </w: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015,8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34DA3" w:rsidRPr="00FD72A1" w:rsidRDefault="00334DA3" w:rsidP="00334DA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</w:t>
            </w: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7</w:t>
            </w: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541,7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34DA3" w:rsidRPr="00FD72A1" w:rsidRDefault="00334DA3" w:rsidP="00334DA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</w:t>
            </w: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7</w:t>
            </w: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9,2</w:t>
            </w:r>
          </w:p>
        </w:tc>
      </w:tr>
      <w:tr w:rsidR="003924D2" w:rsidRPr="00FD72A1" w:rsidTr="00FD72A1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4D2" w:rsidRPr="00FD72A1" w:rsidRDefault="003924D2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 05 00 00 00 0000  600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4D2" w:rsidRPr="00FD72A1" w:rsidRDefault="003924D2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Уменьшение остатков средств бюджет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4D2" w:rsidRPr="00FD72A1" w:rsidRDefault="003924D2" w:rsidP="003924D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0</w:t>
            </w:r>
            <w:r w:rsidR="00334DA3" w:rsidRPr="00FD72A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5,8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924D2" w:rsidRPr="00FD72A1" w:rsidRDefault="003924D2" w:rsidP="003924D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7</w:t>
            </w:r>
            <w:r w:rsidR="000E50CA" w:rsidRPr="00FD72A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541,</w:t>
            </w:r>
            <w:r w:rsidR="00334DA3" w:rsidRPr="00FD72A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924D2" w:rsidRPr="00FD72A1" w:rsidRDefault="00392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7</w:t>
            </w:r>
            <w:r w:rsidR="000E50CA" w:rsidRPr="00FD72A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9,</w:t>
            </w:r>
            <w:r w:rsidR="00334DA3" w:rsidRPr="00FD72A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</w:t>
            </w:r>
          </w:p>
        </w:tc>
      </w:tr>
      <w:tr w:rsidR="00334DA3" w:rsidRPr="00FD72A1" w:rsidTr="00FD72A1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DA3" w:rsidRPr="00FD72A1" w:rsidRDefault="00334DA3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 05 02 00 00 0000  600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DA3" w:rsidRPr="00FD72A1" w:rsidRDefault="00334DA3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Уменьшение прочих остатков средств бюджет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DA3" w:rsidRPr="00FD72A1" w:rsidRDefault="00334DA3" w:rsidP="00334DA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015,8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34DA3" w:rsidRPr="00FD72A1" w:rsidRDefault="00334DA3" w:rsidP="00334DA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7</w:t>
            </w: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541,7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34DA3" w:rsidRPr="00FD72A1" w:rsidRDefault="00334DA3" w:rsidP="00334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7</w:t>
            </w: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9,2</w:t>
            </w:r>
          </w:p>
        </w:tc>
      </w:tr>
      <w:tr w:rsidR="00334DA3" w:rsidRPr="00FD72A1" w:rsidTr="00FD72A1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DA3" w:rsidRPr="00FD72A1" w:rsidRDefault="00334DA3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 05 02 01 00 0000  610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DA3" w:rsidRPr="00FD72A1" w:rsidRDefault="00334DA3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Уменьшение прочих остатков денежных средств бюджет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DA3" w:rsidRPr="00FD72A1" w:rsidRDefault="00334DA3" w:rsidP="00334DA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015,8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34DA3" w:rsidRPr="00FD72A1" w:rsidRDefault="00334DA3" w:rsidP="00334DA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7</w:t>
            </w: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541,7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34DA3" w:rsidRPr="00FD72A1" w:rsidRDefault="00334DA3" w:rsidP="00334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7</w:t>
            </w: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9,2</w:t>
            </w:r>
          </w:p>
        </w:tc>
      </w:tr>
      <w:tr w:rsidR="00334DA3" w:rsidRPr="00FD72A1" w:rsidTr="00FD72A1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DA3" w:rsidRPr="00FD72A1" w:rsidRDefault="00334DA3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 05 02 01 10 0000  610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DA3" w:rsidRPr="00FD72A1" w:rsidRDefault="00334DA3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Уменьшение прочих остатков денежных средств </w:t>
            </w:r>
            <w:r w:rsidR="00FD72A1" w:rsidRPr="00FD72A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бюджета сельских</w:t>
            </w: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поселений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DA3" w:rsidRPr="00FD72A1" w:rsidRDefault="00334DA3" w:rsidP="00334DA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015,8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34DA3" w:rsidRPr="00FD72A1" w:rsidRDefault="00334DA3" w:rsidP="00334DA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7</w:t>
            </w: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541,7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34DA3" w:rsidRPr="00FD72A1" w:rsidRDefault="00334DA3" w:rsidP="00334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7</w:t>
            </w: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9,2</w:t>
            </w:r>
          </w:p>
        </w:tc>
      </w:tr>
      <w:tr w:rsidR="00DB5F39" w:rsidRPr="00FD72A1" w:rsidTr="00FD72A1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F39" w:rsidRPr="00FD72A1" w:rsidRDefault="00DB5F39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F39" w:rsidRPr="00FD72A1" w:rsidRDefault="001B1118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F39" w:rsidRPr="00FD72A1" w:rsidRDefault="001B1118" w:rsidP="00334DA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B5F39" w:rsidRPr="00FD72A1" w:rsidRDefault="001B1118" w:rsidP="00334DA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B5F39" w:rsidRPr="00FD72A1" w:rsidRDefault="001B1118" w:rsidP="00334DA3">
            <w:pP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</w:tr>
    </w:tbl>
    <w:p w:rsidR="00242204" w:rsidRPr="00FD72A1" w:rsidRDefault="00242204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242204" w:rsidRPr="00B57A44" w:rsidRDefault="00242204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242204" w:rsidRPr="00B57A44" w:rsidRDefault="00242204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242204" w:rsidRPr="00B57A44" w:rsidRDefault="00242204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242204" w:rsidRPr="00B57A44" w:rsidRDefault="00242204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242204" w:rsidRPr="00B57A44" w:rsidRDefault="00242204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339"/>
      </w:tblGrid>
      <w:tr w:rsidR="00FD72A1" w:rsidTr="008F6D02">
        <w:tc>
          <w:tcPr>
            <w:tcW w:w="5778" w:type="dxa"/>
          </w:tcPr>
          <w:p w:rsidR="00FD72A1" w:rsidRDefault="00FD72A1" w:rsidP="008F6D0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9" w:type="dxa"/>
          </w:tcPr>
          <w:p w:rsidR="00FD72A1" w:rsidRDefault="00FD72A1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2</w:t>
            </w:r>
            <w:r w:rsidRPr="00F5703E"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</w:p>
          <w:p w:rsidR="00FD72A1" w:rsidRDefault="00FD72A1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F5703E">
              <w:rPr>
                <w:rFonts w:ascii="Times New Roman" w:hAnsi="Times New Roman"/>
                <w:sz w:val="28"/>
                <w:szCs w:val="28"/>
              </w:rPr>
              <w:t xml:space="preserve">к решению Совета депутатов МО                                                                                          Ключевский сельсовет  </w:t>
            </w:r>
          </w:p>
          <w:p w:rsidR="00FD72A1" w:rsidRPr="001B309E" w:rsidRDefault="00FD72A1" w:rsidP="008F6D02">
            <w:pPr>
              <w:pStyle w:val="af1"/>
            </w:pPr>
            <w:r w:rsidRPr="00F5703E">
              <w:rPr>
                <w:rFonts w:ascii="Times New Roman" w:hAnsi="Times New Roman"/>
                <w:sz w:val="28"/>
                <w:szCs w:val="28"/>
              </w:rPr>
              <w:t>№71 от 25.12.2017 «О бюджете                                                                                                                 муниципального образования                                                                                                              Ключевский сельсовет на 2018-2020 год»</w:t>
            </w:r>
            <w:r w:rsidRPr="001B309E">
              <w:t xml:space="preserve">                                           </w:t>
            </w:r>
          </w:p>
          <w:p w:rsidR="00FD72A1" w:rsidRDefault="00FD72A1" w:rsidP="008F6D0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42204" w:rsidRPr="00B57A44" w:rsidRDefault="00242204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0C1248" w:rsidRDefault="000C1248" w:rsidP="000C1248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0C1248" w:rsidRPr="00FD72A1" w:rsidRDefault="000C1248" w:rsidP="00FD72A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  <w:lang w:bidi="en-US"/>
        </w:rPr>
      </w:pPr>
      <w:r w:rsidRPr="00FD72A1"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  <w:lang w:bidi="en-US"/>
        </w:rPr>
        <w:t>Нормативы отчислений  налоговых и неналоговых доходов в бюджет</w:t>
      </w:r>
    </w:p>
    <w:p w:rsidR="000C1248" w:rsidRPr="00FD72A1" w:rsidRDefault="000C1248" w:rsidP="00FD72A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</w:pPr>
      <w:r w:rsidRPr="00FD72A1"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  <w:lang w:bidi="en-US"/>
        </w:rPr>
        <w:t>муниципального образования Ключевский сельсовет на 2018-2020 год</w:t>
      </w:r>
    </w:p>
    <w:p w:rsidR="000C1248" w:rsidRPr="00603F3D" w:rsidRDefault="000C1248" w:rsidP="000C124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val="en-US" w:bidi="en-US"/>
        </w:rPr>
      </w:pPr>
      <w:r w:rsidRPr="00603F3D"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  <w:lang w:val="en-US" w:bidi="en-US"/>
        </w:rPr>
        <w:t>(</w:t>
      </w:r>
      <w:r w:rsidRPr="00603F3D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val="en-US" w:bidi="en-US"/>
        </w:rPr>
        <w:t>проценты)</w:t>
      </w:r>
    </w:p>
    <w:tbl>
      <w:tblPr>
        <w:tblW w:w="10016" w:type="dxa"/>
        <w:tblInd w:w="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00"/>
        <w:gridCol w:w="6024"/>
        <w:gridCol w:w="992"/>
      </w:tblGrid>
      <w:tr w:rsidR="000C1248" w:rsidRPr="00FD72A1" w:rsidTr="00FD72A1">
        <w:tc>
          <w:tcPr>
            <w:tcW w:w="3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FD72A1" w:rsidRDefault="000C1248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Код</w:t>
            </w:r>
            <w:r w:rsidR="00F36D9F" w:rsidRPr="00FD72A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  </w:t>
            </w: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бюджетной</w:t>
            </w:r>
          </w:p>
          <w:p w:rsidR="000C1248" w:rsidRPr="00FD72A1" w:rsidRDefault="000C1248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Классификации  РФ</w:t>
            </w:r>
          </w:p>
        </w:tc>
        <w:tc>
          <w:tcPr>
            <w:tcW w:w="6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FD72A1" w:rsidRDefault="000C1248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Наименование</w:t>
            </w:r>
          </w:p>
          <w:p w:rsidR="000C1248" w:rsidRPr="00FD72A1" w:rsidRDefault="000C1248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налога(сбора)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FD72A1" w:rsidRDefault="000C1248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Бюд</w:t>
            </w:r>
            <w:r w:rsidR="001B1118" w:rsidRPr="00FD72A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</w:t>
            </w: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жеты сель</w:t>
            </w:r>
            <w:r w:rsidR="001B1118" w:rsidRPr="00FD72A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</w:t>
            </w: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ских</w:t>
            </w:r>
          </w:p>
          <w:p w:rsidR="000C1248" w:rsidRPr="00FD72A1" w:rsidRDefault="00F36D9F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п</w:t>
            </w:r>
            <w:r w:rsidR="000C1248" w:rsidRPr="00FD72A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осе</w:t>
            </w: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</w:t>
            </w:r>
            <w:r w:rsidR="000C1248" w:rsidRPr="00FD72A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лений</w:t>
            </w:r>
          </w:p>
        </w:tc>
      </w:tr>
      <w:tr w:rsidR="000C1248" w:rsidRPr="00FD72A1" w:rsidTr="00FD72A1">
        <w:tc>
          <w:tcPr>
            <w:tcW w:w="3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FD72A1" w:rsidRDefault="000C1248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 </w:t>
            </w: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08</w:t>
            </w: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4020</w:t>
            </w: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000</w:t>
            </w: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10</w:t>
            </w:r>
          </w:p>
        </w:tc>
        <w:tc>
          <w:tcPr>
            <w:tcW w:w="6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FD72A1" w:rsidRDefault="00FD72A1" w:rsidP="00FD72A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Государственная пошлина</w:t>
            </w:r>
            <w:r w:rsidR="000C1248" w:rsidRPr="00FD72A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FD72A1" w:rsidRDefault="000C1248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0C1248" w:rsidRPr="00FD72A1" w:rsidRDefault="000C1248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00</w:t>
            </w:r>
          </w:p>
        </w:tc>
      </w:tr>
      <w:tr w:rsidR="000C1248" w:rsidRPr="00FD72A1" w:rsidTr="00FD72A1">
        <w:tc>
          <w:tcPr>
            <w:tcW w:w="3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FD72A1" w:rsidRDefault="000C1248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 111 05075 10 0000 120</w:t>
            </w:r>
          </w:p>
        </w:tc>
        <w:tc>
          <w:tcPr>
            <w:tcW w:w="6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FD72A1" w:rsidRDefault="000C1248" w:rsidP="00FD72A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FD72A1" w:rsidRDefault="000C1248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0</w:t>
            </w:r>
          </w:p>
        </w:tc>
      </w:tr>
      <w:tr w:rsidR="000C1248" w:rsidRPr="00FD72A1" w:rsidTr="00FD72A1">
        <w:tc>
          <w:tcPr>
            <w:tcW w:w="3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FD72A1" w:rsidRDefault="000C1248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 113 02995 10 0000 130</w:t>
            </w:r>
          </w:p>
        </w:tc>
        <w:tc>
          <w:tcPr>
            <w:tcW w:w="6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FD72A1" w:rsidRDefault="000C1248" w:rsidP="00FD72A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FD72A1" w:rsidRDefault="000C1248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0</w:t>
            </w:r>
          </w:p>
        </w:tc>
      </w:tr>
      <w:tr w:rsidR="000C1248" w:rsidRPr="00FD72A1" w:rsidTr="00FD72A1">
        <w:tc>
          <w:tcPr>
            <w:tcW w:w="3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FD72A1" w:rsidRDefault="000C1248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 </w:t>
            </w: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14</w:t>
            </w: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2052</w:t>
            </w: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0</w:t>
            </w: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0</w:t>
            </w: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410</w:t>
            </w:r>
          </w:p>
        </w:tc>
        <w:tc>
          <w:tcPr>
            <w:tcW w:w="6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FD72A1" w:rsidRDefault="000C1248" w:rsidP="00FD72A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 w:rsidR="00FD72A1" w:rsidRPr="00FD72A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сельских поселений</w:t>
            </w: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FD72A1" w:rsidRDefault="000C1248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50</w:t>
            </w:r>
          </w:p>
        </w:tc>
      </w:tr>
      <w:tr w:rsidR="000C1248" w:rsidRPr="00FD72A1" w:rsidTr="00FD72A1">
        <w:trPr>
          <w:trHeight w:val="557"/>
        </w:trPr>
        <w:tc>
          <w:tcPr>
            <w:tcW w:w="3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FD72A1" w:rsidRDefault="000C1248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 </w:t>
            </w: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14</w:t>
            </w: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2053</w:t>
            </w: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0</w:t>
            </w: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0</w:t>
            </w: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410</w:t>
            </w:r>
          </w:p>
        </w:tc>
        <w:tc>
          <w:tcPr>
            <w:tcW w:w="6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FD72A1" w:rsidRDefault="000C1248" w:rsidP="00FD72A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Доходы от реализации иного имущества, находящегося в </w:t>
            </w:r>
            <w:r w:rsidR="00FD72A1" w:rsidRPr="00FD72A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собственности сельских</w:t>
            </w: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</w:t>
            </w: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lastRenderedPageBreak/>
              <w:t>числе казенных), в части реализации основных средств по указанному имуществу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FD72A1" w:rsidRDefault="000C1248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lastRenderedPageBreak/>
              <w:t>50</w:t>
            </w:r>
          </w:p>
        </w:tc>
      </w:tr>
      <w:tr w:rsidR="000C1248" w:rsidRPr="00FD72A1" w:rsidTr="00FD72A1">
        <w:tc>
          <w:tcPr>
            <w:tcW w:w="3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FD72A1" w:rsidRDefault="000C1248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 </w:t>
            </w: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14</w:t>
            </w: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2052</w:t>
            </w: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0</w:t>
            </w: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0</w:t>
            </w: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440</w:t>
            </w:r>
          </w:p>
        </w:tc>
        <w:tc>
          <w:tcPr>
            <w:tcW w:w="6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FD72A1" w:rsidRDefault="000C1248" w:rsidP="00FD72A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Доходы от реализации </w:t>
            </w:r>
            <w:r w:rsidR="00FD72A1" w:rsidRPr="00FD72A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имущества,</w:t>
            </w: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="00FD72A1" w:rsidRPr="00FD72A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находящихся в</w:t>
            </w: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ведении органов </w:t>
            </w:r>
            <w:r w:rsidR="00FD72A1" w:rsidRPr="00FD72A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управления сельских</w:t>
            </w: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="00FD72A1" w:rsidRPr="00FD72A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поселений (</w:t>
            </w: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за исключением имущества муниципальных бюджетных и </w:t>
            </w:r>
            <w:r w:rsidR="00FD72A1" w:rsidRPr="00FD72A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автономных учреждений</w:t>
            </w: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), в части реализации материальных запасов по указанному имуществу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FD72A1" w:rsidRDefault="000C1248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50</w:t>
            </w:r>
          </w:p>
        </w:tc>
      </w:tr>
      <w:tr w:rsidR="000C1248" w:rsidRPr="00FD72A1" w:rsidTr="00FD72A1">
        <w:tc>
          <w:tcPr>
            <w:tcW w:w="3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FD72A1" w:rsidRDefault="000C1248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 </w:t>
            </w: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14</w:t>
            </w: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2053</w:t>
            </w: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0</w:t>
            </w: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0</w:t>
            </w: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440</w:t>
            </w:r>
          </w:p>
        </w:tc>
        <w:tc>
          <w:tcPr>
            <w:tcW w:w="6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FD72A1" w:rsidRDefault="000C1248" w:rsidP="00FD72A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Доходы от </w:t>
            </w:r>
            <w:r w:rsidR="00FD72A1" w:rsidRPr="00FD72A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реализации иного</w:t>
            </w: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="00FD72A1" w:rsidRPr="00FD72A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имущества,</w:t>
            </w: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находящегося в собственности </w:t>
            </w:r>
            <w:r w:rsidR="00FD72A1" w:rsidRPr="00FD72A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сельских поселений (</w:t>
            </w: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за исключением имущества муниципальных бюджетных и автономных учреждений, а также имущества </w:t>
            </w:r>
            <w:r w:rsidR="00FD72A1" w:rsidRPr="00FD72A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муниципальных унитарных</w:t>
            </w: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="00FD72A1" w:rsidRPr="00FD72A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предприятий,</w:t>
            </w: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в том числе казенных), в части реализации материальных запасов по указанному имуществу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FD72A1" w:rsidRDefault="000C1248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50</w:t>
            </w:r>
          </w:p>
        </w:tc>
      </w:tr>
      <w:tr w:rsidR="000C1248" w:rsidRPr="00FD72A1" w:rsidTr="00FD72A1">
        <w:tc>
          <w:tcPr>
            <w:tcW w:w="3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FD72A1" w:rsidRDefault="000C1248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 </w:t>
            </w: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16</w:t>
            </w: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1050</w:t>
            </w: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0</w:t>
            </w: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0</w:t>
            </w: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40</w:t>
            </w:r>
          </w:p>
        </w:tc>
        <w:tc>
          <w:tcPr>
            <w:tcW w:w="6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FD72A1" w:rsidRDefault="000C1248" w:rsidP="00FD72A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Денежные взыскания(штрафы) и иные </w:t>
            </w:r>
            <w:r w:rsidR="00FD72A1" w:rsidRPr="00FD72A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суммы, взыскиваемые</w:t>
            </w: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с </w:t>
            </w:r>
            <w:r w:rsidR="00FD72A1" w:rsidRPr="00FD72A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лиц,</w:t>
            </w: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виновных в совершении преступлений, и в возмещение </w:t>
            </w:r>
            <w:r w:rsidR="00FD72A1" w:rsidRPr="00FD72A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ущерба имуществу</w:t>
            </w: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, зачисляемые в бюджеты сельских поселений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FD72A1" w:rsidRDefault="000C1248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00</w:t>
            </w:r>
          </w:p>
        </w:tc>
      </w:tr>
      <w:tr w:rsidR="000C1248" w:rsidRPr="00FD72A1" w:rsidTr="00FD72A1">
        <w:tc>
          <w:tcPr>
            <w:tcW w:w="3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FD72A1" w:rsidRDefault="000C1248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 </w:t>
            </w: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16</w:t>
            </w: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90050</w:t>
            </w: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0</w:t>
            </w: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0</w:t>
            </w: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40</w:t>
            </w:r>
          </w:p>
        </w:tc>
        <w:tc>
          <w:tcPr>
            <w:tcW w:w="6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FD72A1" w:rsidRDefault="000C1248" w:rsidP="00FD72A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Прочие поступления от денежных взысканий (штрафов) и иных сумм в возмещение ущерба, зачисляемые в бюджеты сельских поселений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FD72A1" w:rsidRDefault="000C1248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00</w:t>
            </w:r>
          </w:p>
        </w:tc>
      </w:tr>
      <w:tr w:rsidR="000C1248" w:rsidRPr="00FD72A1" w:rsidTr="00FD72A1">
        <w:tc>
          <w:tcPr>
            <w:tcW w:w="3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FD72A1" w:rsidRDefault="000C1248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 </w:t>
            </w: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17</w:t>
            </w: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050</w:t>
            </w: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0</w:t>
            </w: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0</w:t>
            </w: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80</w:t>
            </w:r>
          </w:p>
        </w:tc>
        <w:tc>
          <w:tcPr>
            <w:tcW w:w="6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FD72A1" w:rsidRDefault="000C1248" w:rsidP="00FD72A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Невыясненные </w:t>
            </w:r>
            <w:r w:rsidR="00FD72A1" w:rsidRPr="00FD72A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и поступления</w:t>
            </w: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, зачисляемые в бюджеты сельских поселений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FD72A1" w:rsidRDefault="000C1248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00</w:t>
            </w:r>
          </w:p>
        </w:tc>
      </w:tr>
      <w:tr w:rsidR="000C1248" w:rsidRPr="00FD72A1" w:rsidTr="00FD72A1">
        <w:tc>
          <w:tcPr>
            <w:tcW w:w="3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FD72A1" w:rsidRDefault="000C1248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 </w:t>
            </w: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17</w:t>
            </w: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5050</w:t>
            </w: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0</w:t>
            </w: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0</w:t>
            </w: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80</w:t>
            </w:r>
          </w:p>
        </w:tc>
        <w:tc>
          <w:tcPr>
            <w:tcW w:w="6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FD72A1" w:rsidRDefault="000C1248" w:rsidP="00FD72A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Прочие неналоговые доходы бюджетов </w:t>
            </w:r>
            <w:r w:rsidR="00FD72A1" w:rsidRPr="00FD72A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сельских поселений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FD72A1" w:rsidRDefault="000C1248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00</w:t>
            </w:r>
          </w:p>
        </w:tc>
      </w:tr>
      <w:tr w:rsidR="000C1248" w:rsidRPr="00FD72A1" w:rsidTr="00FD72A1">
        <w:tc>
          <w:tcPr>
            <w:tcW w:w="3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FD72A1" w:rsidRDefault="000C1248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 117 14030 10 0000 180</w:t>
            </w:r>
          </w:p>
        </w:tc>
        <w:tc>
          <w:tcPr>
            <w:tcW w:w="6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FD72A1" w:rsidRDefault="000C1248" w:rsidP="00FD72A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FD72A1" w:rsidRDefault="000C1248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0</w:t>
            </w:r>
          </w:p>
        </w:tc>
      </w:tr>
      <w:tr w:rsidR="000C1248" w:rsidRPr="00FD72A1" w:rsidTr="00FD72A1">
        <w:tc>
          <w:tcPr>
            <w:tcW w:w="3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FD72A1" w:rsidRDefault="000C1248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 </w:t>
            </w: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02</w:t>
            </w: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15</w:t>
            </w: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1</w:t>
            </w: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0</w:t>
            </w: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0</w:t>
            </w: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51</w:t>
            </w:r>
          </w:p>
        </w:tc>
        <w:tc>
          <w:tcPr>
            <w:tcW w:w="6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FD72A1" w:rsidRDefault="000C1248" w:rsidP="00FD72A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FD72A1" w:rsidRDefault="000C1248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00</w:t>
            </w:r>
          </w:p>
        </w:tc>
      </w:tr>
      <w:tr w:rsidR="00334DA3" w:rsidRPr="00FD72A1" w:rsidTr="00FD72A1">
        <w:tc>
          <w:tcPr>
            <w:tcW w:w="3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DA3" w:rsidRPr="00FD72A1" w:rsidRDefault="00334DA3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 202 15002 10 0000 151</w:t>
            </w:r>
          </w:p>
        </w:tc>
        <w:tc>
          <w:tcPr>
            <w:tcW w:w="6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DA3" w:rsidRPr="00FD72A1" w:rsidRDefault="00FD72A1" w:rsidP="00FD72A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Дотации бюджетам</w:t>
            </w:r>
            <w:r w:rsidR="00334DA3" w:rsidRPr="00FD72A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сельских поселений на поддержку мер по обеспечению сбалансированности бюджетов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DA3" w:rsidRPr="00FD72A1" w:rsidRDefault="00334DA3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0</w:t>
            </w:r>
          </w:p>
        </w:tc>
      </w:tr>
      <w:tr w:rsidR="000C1248" w:rsidRPr="00FD72A1" w:rsidTr="00FD72A1">
        <w:tc>
          <w:tcPr>
            <w:tcW w:w="3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FD72A1" w:rsidRDefault="000C1248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 </w:t>
            </w: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02</w:t>
            </w: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29</w:t>
            </w: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999</w:t>
            </w: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0</w:t>
            </w: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0</w:t>
            </w: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51</w:t>
            </w:r>
          </w:p>
        </w:tc>
        <w:tc>
          <w:tcPr>
            <w:tcW w:w="6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FD72A1" w:rsidRDefault="000C1248" w:rsidP="00FD72A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Прочие субсидии бюджетам сельских поселений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FD72A1" w:rsidRDefault="000C1248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00</w:t>
            </w:r>
          </w:p>
        </w:tc>
      </w:tr>
      <w:tr w:rsidR="000C1248" w:rsidRPr="00FD72A1" w:rsidTr="00FD72A1">
        <w:tc>
          <w:tcPr>
            <w:tcW w:w="3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FD72A1" w:rsidRDefault="000C1248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 </w:t>
            </w: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02</w:t>
            </w: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35118 </w:t>
            </w: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0</w:t>
            </w: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0</w:t>
            </w: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51</w:t>
            </w:r>
          </w:p>
        </w:tc>
        <w:tc>
          <w:tcPr>
            <w:tcW w:w="6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FD72A1" w:rsidRDefault="000C1248" w:rsidP="00FD72A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Субвенции бюджетам сельских поселений на осуществлении первичного воинского учета, 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FD72A1" w:rsidRDefault="000C1248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00</w:t>
            </w:r>
          </w:p>
        </w:tc>
      </w:tr>
      <w:tr w:rsidR="000C1248" w:rsidRPr="00FD72A1" w:rsidTr="00FD72A1">
        <w:tc>
          <w:tcPr>
            <w:tcW w:w="3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FD72A1" w:rsidRDefault="000C1248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 </w:t>
            </w: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02</w:t>
            </w: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35930 </w:t>
            </w: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0</w:t>
            </w: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0</w:t>
            </w: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51</w:t>
            </w:r>
          </w:p>
        </w:tc>
        <w:tc>
          <w:tcPr>
            <w:tcW w:w="6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FD72A1" w:rsidRDefault="000C1248" w:rsidP="00FD72A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FD72A1" w:rsidRDefault="000C1248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00</w:t>
            </w:r>
          </w:p>
        </w:tc>
      </w:tr>
      <w:tr w:rsidR="000C1248" w:rsidRPr="00FD72A1" w:rsidTr="00FD72A1">
        <w:tc>
          <w:tcPr>
            <w:tcW w:w="3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FD72A1" w:rsidRDefault="000C1248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lastRenderedPageBreak/>
              <w:t>000</w:t>
            </w: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 </w:t>
            </w: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02</w:t>
            </w: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39</w:t>
            </w: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999</w:t>
            </w: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0</w:t>
            </w: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0</w:t>
            </w: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51</w:t>
            </w:r>
          </w:p>
        </w:tc>
        <w:tc>
          <w:tcPr>
            <w:tcW w:w="6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FD72A1" w:rsidRDefault="000C1248" w:rsidP="00FD72A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Прочие субвенции бюджетам </w:t>
            </w:r>
            <w:r w:rsidR="00FD72A1" w:rsidRPr="00FD72A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сельских поселений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FD72A1" w:rsidRDefault="000C1248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00</w:t>
            </w:r>
          </w:p>
        </w:tc>
      </w:tr>
      <w:tr w:rsidR="000C1248" w:rsidRPr="00FD72A1" w:rsidTr="00FD72A1">
        <w:tc>
          <w:tcPr>
            <w:tcW w:w="3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FD72A1" w:rsidRDefault="000C1248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 </w:t>
            </w: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02</w:t>
            </w: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45160 </w:t>
            </w: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0</w:t>
            </w: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0</w:t>
            </w: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51</w:t>
            </w:r>
          </w:p>
        </w:tc>
        <w:tc>
          <w:tcPr>
            <w:tcW w:w="6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FD72A1" w:rsidRDefault="000C1248" w:rsidP="00FD72A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Межбюджетные трансферты, передаваемые </w:t>
            </w:r>
            <w:r w:rsidR="00FD72A1" w:rsidRPr="00FD72A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бюджетам сельских</w:t>
            </w: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FD72A1" w:rsidRDefault="000C1248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0C1248" w:rsidRPr="00FD72A1" w:rsidRDefault="000C1248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0C1248" w:rsidRPr="00FD72A1" w:rsidRDefault="000C1248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00</w:t>
            </w:r>
          </w:p>
        </w:tc>
      </w:tr>
      <w:tr w:rsidR="000C1248" w:rsidRPr="00FD72A1" w:rsidTr="00FD72A1">
        <w:tc>
          <w:tcPr>
            <w:tcW w:w="3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FD72A1" w:rsidRDefault="000C1248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 </w:t>
            </w: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02</w:t>
            </w: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40014 </w:t>
            </w: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0</w:t>
            </w: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0</w:t>
            </w: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51</w:t>
            </w:r>
          </w:p>
        </w:tc>
        <w:tc>
          <w:tcPr>
            <w:tcW w:w="6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FD72A1" w:rsidRDefault="000C1248" w:rsidP="00FD72A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FD72A1" w:rsidRDefault="000C1248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00</w:t>
            </w:r>
          </w:p>
        </w:tc>
      </w:tr>
      <w:tr w:rsidR="000C1248" w:rsidRPr="00FD72A1" w:rsidTr="00FD72A1">
        <w:tc>
          <w:tcPr>
            <w:tcW w:w="3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FD72A1" w:rsidRDefault="000C1248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 </w:t>
            </w: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02</w:t>
            </w: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49999 </w:t>
            </w: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0</w:t>
            </w: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0</w:t>
            </w: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51</w:t>
            </w:r>
          </w:p>
        </w:tc>
        <w:tc>
          <w:tcPr>
            <w:tcW w:w="6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FD72A1" w:rsidRDefault="000C1248" w:rsidP="00FD72A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Прочие </w:t>
            </w:r>
            <w:r w:rsidR="00FD72A1" w:rsidRPr="00FD72A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межбюджетные трансферты</w:t>
            </w: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, передаваемые бюджетам сельских поселений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FD72A1" w:rsidRDefault="000C1248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00</w:t>
            </w:r>
          </w:p>
        </w:tc>
      </w:tr>
      <w:tr w:rsidR="000C1248" w:rsidRPr="00FD72A1" w:rsidTr="00FD72A1">
        <w:tc>
          <w:tcPr>
            <w:tcW w:w="3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FD72A1" w:rsidRDefault="000C1248" w:rsidP="000C124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FD72A1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  <w:r w:rsidRPr="00FD72A1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 </w:t>
            </w:r>
            <w:r w:rsidRPr="00FD72A1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07</w:t>
            </w:r>
            <w:r w:rsidRPr="00FD72A1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FD72A1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5020</w:t>
            </w:r>
            <w:r w:rsidRPr="00FD72A1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FD72A1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0</w:t>
            </w:r>
            <w:r w:rsidRPr="00FD72A1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FD72A1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0</w:t>
            </w:r>
            <w:r w:rsidRPr="00FD72A1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FD72A1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80</w:t>
            </w:r>
          </w:p>
        </w:tc>
        <w:tc>
          <w:tcPr>
            <w:tcW w:w="6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FD72A1" w:rsidRDefault="000C1248" w:rsidP="00FD72A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D72A1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FD72A1" w:rsidRDefault="000C1248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0</w:t>
            </w:r>
          </w:p>
        </w:tc>
      </w:tr>
      <w:tr w:rsidR="000C1248" w:rsidRPr="00FD72A1" w:rsidTr="00FD72A1">
        <w:tc>
          <w:tcPr>
            <w:tcW w:w="3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FD72A1" w:rsidRDefault="000C1248" w:rsidP="000C124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FD72A1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  <w:r w:rsidRPr="00FD72A1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 </w:t>
            </w:r>
            <w:r w:rsidRPr="00FD72A1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07</w:t>
            </w:r>
            <w:r w:rsidRPr="00FD72A1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FD72A1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5030</w:t>
            </w:r>
            <w:r w:rsidRPr="00FD72A1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FD72A1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0</w:t>
            </w:r>
            <w:r w:rsidRPr="00FD72A1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FD72A1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0</w:t>
            </w:r>
            <w:r w:rsidRPr="00FD72A1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FD72A1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80</w:t>
            </w:r>
          </w:p>
        </w:tc>
        <w:tc>
          <w:tcPr>
            <w:tcW w:w="6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FD72A1" w:rsidRDefault="000C1248" w:rsidP="00FD72A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D72A1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Прочие безвозмездные поступления в бюджеты сельских поселений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FD72A1" w:rsidRDefault="000C1248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0</w:t>
            </w:r>
          </w:p>
        </w:tc>
      </w:tr>
      <w:tr w:rsidR="000C1248" w:rsidRPr="00FD72A1" w:rsidTr="00FD72A1">
        <w:tc>
          <w:tcPr>
            <w:tcW w:w="3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FD72A1" w:rsidRDefault="000C1248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FD72A1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 2 18 60010 10 0000 151</w:t>
            </w:r>
          </w:p>
        </w:tc>
        <w:tc>
          <w:tcPr>
            <w:tcW w:w="6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FD72A1" w:rsidRDefault="000C1248" w:rsidP="00FD72A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D72A1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FD72A1" w:rsidRDefault="000C1248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0</w:t>
            </w:r>
          </w:p>
        </w:tc>
      </w:tr>
      <w:tr w:rsidR="000C1248" w:rsidRPr="00FD72A1" w:rsidTr="00FD72A1">
        <w:tc>
          <w:tcPr>
            <w:tcW w:w="3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FD72A1" w:rsidRDefault="000C1248" w:rsidP="000C124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FD72A1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  <w:r w:rsidRPr="00FD72A1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 </w:t>
            </w:r>
            <w:r w:rsidRPr="00FD72A1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18</w:t>
            </w:r>
            <w:r w:rsidRPr="00FD72A1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FD72A1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5030</w:t>
            </w:r>
            <w:r w:rsidRPr="00FD72A1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FD72A1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0</w:t>
            </w:r>
            <w:r w:rsidRPr="00FD72A1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FD72A1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0</w:t>
            </w:r>
            <w:r w:rsidRPr="00FD72A1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FD72A1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80</w:t>
            </w:r>
          </w:p>
        </w:tc>
        <w:tc>
          <w:tcPr>
            <w:tcW w:w="6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FD72A1" w:rsidRDefault="000C1248" w:rsidP="00FD72A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D72A1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Доходы бюджетов </w:t>
            </w:r>
            <w:r w:rsidR="00F36D9F" w:rsidRPr="00FD72A1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сельских </w:t>
            </w:r>
            <w:r w:rsidRPr="00FD72A1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поселений от возврата иными организациями остатков субсидий прошлых лет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FD72A1" w:rsidRDefault="000C1248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0</w:t>
            </w:r>
          </w:p>
        </w:tc>
      </w:tr>
      <w:tr w:rsidR="000C1248" w:rsidRPr="00FD72A1" w:rsidTr="00FD72A1">
        <w:tc>
          <w:tcPr>
            <w:tcW w:w="3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FD72A1" w:rsidRDefault="000C1248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FD72A1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  <w:r w:rsidRPr="00FD72A1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 </w:t>
            </w:r>
            <w:r w:rsidRPr="00FD72A1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19</w:t>
            </w:r>
            <w:r w:rsidRPr="00FD72A1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FD72A1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5000</w:t>
            </w:r>
            <w:r w:rsidRPr="00FD72A1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FD72A1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0</w:t>
            </w:r>
            <w:r w:rsidRPr="00FD72A1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FD72A1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0</w:t>
            </w:r>
            <w:r w:rsidRPr="00FD72A1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FD72A1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51</w:t>
            </w:r>
          </w:p>
        </w:tc>
        <w:tc>
          <w:tcPr>
            <w:tcW w:w="6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FD72A1" w:rsidRDefault="000C1248" w:rsidP="00FD72A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D72A1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FD72A1" w:rsidRDefault="000C1248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D72A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0</w:t>
            </w:r>
          </w:p>
        </w:tc>
      </w:tr>
    </w:tbl>
    <w:p w:rsidR="000C1248" w:rsidRPr="00FD72A1" w:rsidRDefault="000C1248" w:rsidP="000C124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0C1248" w:rsidRDefault="000C1248" w:rsidP="000C124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FD72A1" w:rsidRDefault="00FD72A1" w:rsidP="000C124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FD72A1" w:rsidRDefault="00FD72A1" w:rsidP="000C124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FD72A1" w:rsidRDefault="00FD72A1" w:rsidP="000C124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FD72A1" w:rsidRDefault="00FD72A1" w:rsidP="000C124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FD72A1" w:rsidRDefault="00FD72A1" w:rsidP="000C124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FD72A1" w:rsidRDefault="00FD72A1" w:rsidP="000C124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FD72A1" w:rsidRDefault="00FD72A1" w:rsidP="000C124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FD72A1" w:rsidRDefault="00FD72A1" w:rsidP="000C124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FD72A1" w:rsidRDefault="00FD72A1" w:rsidP="000C124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FD72A1" w:rsidRPr="00603F3D" w:rsidRDefault="00FD72A1" w:rsidP="000C124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0C1248" w:rsidRPr="00603F3D" w:rsidRDefault="000C1248" w:rsidP="000C124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339"/>
      </w:tblGrid>
      <w:tr w:rsidR="00FD72A1" w:rsidTr="008F6D02">
        <w:tc>
          <w:tcPr>
            <w:tcW w:w="5778" w:type="dxa"/>
          </w:tcPr>
          <w:p w:rsidR="00FD72A1" w:rsidRDefault="00FD72A1" w:rsidP="008F6D0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9" w:type="dxa"/>
          </w:tcPr>
          <w:p w:rsidR="00FD72A1" w:rsidRDefault="00FD72A1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3</w:t>
            </w:r>
            <w:r w:rsidRPr="00F5703E"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</w:p>
          <w:p w:rsidR="00FD72A1" w:rsidRDefault="00FD72A1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F5703E">
              <w:rPr>
                <w:rFonts w:ascii="Times New Roman" w:hAnsi="Times New Roman"/>
                <w:sz w:val="28"/>
                <w:szCs w:val="28"/>
              </w:rPr>
              <w:t xml:space="preserve">к решению Совета депутатов МО                                                                                          Ключевский сельсовет  </w:t>
            </w:r>
          </w:p>
          <w:p w:rsidR="00FD72A1" w:rsidRPr="001B309E" w:rsidRDefault="00FD72A1" w:rsidP="008F6D02">
            <w:pPr>
              <w:pStyle w:val="af1"/>
            </w:pPr>
            <w:r w:rsidRPr="00F5703E">
              <w:rPr>
                <w:rFonts w:ascii="Times New Roman" w:hAnsi="Times New Roman"/>
                <w:sz w:val="28"/>
                <w:szCs w:val="28"/>
              </w:rPr>
              <w:t>№71 от 25.12.2017 «О бюджете                                                                                                                 муниципального образования                                                                                                              Ключевский сельсовет на 2018-2020 год»</w:t>
            </w:r>
            <w:r w:rsidRPr="001B309E">
              <w:t xml:space="preserve">                                           </w:t>
            </w:r>
          </w:p>
          <w:p w:rsidR="00FD72A1" w:rsidRDefault="00FD72A1" w:rsidP="008F6D0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C1248" w:rsidRPr="001B309E" w:rsidRDefault="000C1248" w:rsidP="000C1248">
      <w:pPr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0C1248" w:rsidRPr="00603F3D" w:rsidRDefault="000C1248" w:rsidP="000C1248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0C1248" w:rsidRPr="00FD72A1" w:rsidRDefault="000C1248" w:rsidP="000C124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  <w:lang w:bidi="en-US"/>
        </w:rPr>
      </w:pPr>
      <w:r w:rsidRPr="00FD72A1"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  <w:lang w:bidi="en-US"/>
        </w:rPr>
        <w:t>Администраторы доходов бюджета муниципального образования Ключевский сельсовет на 2018-2020 год</w:t>
      </w:r>
    </w:p>
    <w:p w:rsidR="000C1248" w:rsidRPr="00603F3D" w:rsidRDefault="000C1248" w:rsidP="000C124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  <w:lang w:bidi="en-US"/>
        </w:rPr>
      </w:pPr>
    </w:p>
    <w:tbl>
      <w:tblPr>
        <w:tblW w:w="10281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50"/>
        <w:gridCol w:w="133"/>
        <w:gridCol w:w="2986"/>
        <w:gridCol w:w="5812"/>
      </w:tblGrid>
      <w:tr w:rsidR="000C1248" w:rsidRPr="00FD72A1" w:rsidTr="008F6D02">
        <w:trPr>
          <w:trHeight w:val="720"/>
        </w:trPr>
        <w:tc>
          <w:tcPr>
            <w:tcW w:w="446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FD72A1" w:rsidRDefault="000C1248" w:rsidP="00FD72A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D72A1">
              <w:rPr>
                <w:rFonts w:ascii="Times New Roman" w:hAnsi="Times New Roman"/>
                <w:sz w:val="28"/>
                <w:szCs w:val="28"/>
                <w:lang w:bidi="en-US"/>
              </w:rPr>
              <w:t>Код бюджетной классификации Российской Федерации</w:t>
            </w:r>
          </w:p>
        </w:tc>
        <w:tc>
          <w:tcPr>
            <w:tcW w:w="5812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FD72A1" w:rsidRDefault="000C1248" w:rsidP="00FD72A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:rsidR="000C1248" w:rsidRPr="00FD72A1" w:rsidRDefault="000C1248" w:rsidP="00FD72A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:rsidR="000C1248" w:rsidRPr="00FD72A1" w:rsidRDefault="000C1248" w:rsidP="00FD72A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D72A1">
              <w:rPr>
                <w:rFonts w:ascii="Times New Roman" w:hAnsi="Times New Roman"/>
                <w:sz w:val="28"/>
                <w:szCs w:val="28"/>
                <w:lang w:bidi="en-US"/>
              </w:rPr>
              <w:t>Наименование   администратора доходов   бюджета  сельского  поселения</w:t>
            </w:r>
          </w:p>
        </w:tc>
      </w:tr>
      <w:tr w:rsidR="000C1248" w:rsidRPr="00FD72A1" w:rsidTr="008F6D02">
        <w:trPr>
          <w:trHeight w:val="1727"/>
        </w:trPr>
        <w:tc>
          <w:tcPr>
            <w:tcW w:w="1483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FD72A1" w:rsidRDefault="000C1248" w:rsidP="00FD72A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D72A1">
              <w:rPr>
                <w:rFonts w:ascii="Times New Roman" w:hAnsi="Times New Roman"/>
                <w:sz w:val="28"/>
                <w:szCs w:val="28"/>
                <w:lang w:val="en-US" w:bidi="en-US"/>
              </w:rPr>
              <w:t>Администратора</w:t>
            </w:r>
            <w:r w:rsidRPr="00FD72A1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</w:t>
            </w:r>
            <w:r w:rsidRPr="00FD72A1">
              <w:rPr>
                <w:rFonts w:ascii="Times New Roman" w:hAnsi="Times New Roman"/>
                <w:sz w:val="28"/>
                <w:szCs w:val="28"/>
                <w:lang w:val="en-US" w:bidi="en-US"/>
              </w:rPr>
              <w:t>доходов</w:t>
            </w:r>
          </w:p>
        </w:tc>
        <w:tc>
          <w:tcPr>
            <w:tcW w:w="298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FD72A1" w:rsidRDefault="000C1248" w:rsidP="00FD72A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  <w:p w:rsidR="000C1248" w:rsidRPr="00FD72A1" w:rsidRDefault="000C1248" w:rsidP="00FD72A1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FD72A1">
              <w:rPr>
                <w:rFonts w:ascii="Times New Roman" w:hAnsi="Times New Roman"/>
                <w:sz w:val="28"/>
                <w:szCs w:val="28"/>
                <w:lang w:val="en-US" w:bidi="en-US"/>
              </w:rPr>
              <w:t>Доходов</w:t>
            </w:r>
            <w:r w:rsidRPr="00FD72A1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</w:t>
            </w:r>
            <w:r w:rsidRPr="00FD72A1">
              <w:rPr>
                <w:rFonts w:ascii="Times New Roman" w:hAnsi="Times New Roman"/>
                <w:sz w:val="28"/>
                <w:szCs w:val="28"/>
                <w:lang w:val="en-US" w:bidi="en-US"/>
              </w:rPr>
              <w:t>бюджета</w:t>
            </w:r>
            <w:r w:rsidRPr="00FD72A1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сельского</w:t>
            </w:r>
          </w:p>
          <w:p w:rsidR="000C1248" w:rsidRPr="00FD72A1" w:rsidRDefault="000C1248" w:rsidP="00FD72A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D72A1">
              <w:rPr>
                <w:rFonts w:ascii="Times New Roman" w:hAnsi="Times New Roman"/>
                <w:sz w:val="28"/>
                <w:szCs w:val="28"/>
                <w:lang w:val="en-US" w:bidi="en-US"/>
              </w:rPr>
              <w:t>поселения</w:t>
            </w:r>
          </w:p>
        </w:tc>
        <w:tc>
          <w:tcPr>
            <w:tcW w:w="5812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FD72A1" w:rsidRDefault="000C1248" w:rsidP="00FD72A1">
            <w:pPr>
              <w:pStyle w:val="af1"/>
              <w:rPr>
                <w:rFonts w:ascii="Times New Roman" w:eastAsia="SimSun" w:hAnsi="Times New Roman"/>
                <w:sz w:val="28"/>
                <w:szCs w:val="28"/>
              </w:rPr>
            </w:pPr>
          </w:p>
        </w:tc>
      </w:tr>
      <w:tr w:rsidR="000C1248" w:rsidRPr="00FD72A1" w:rsidTr="008F6D02">
        <w:tc>
          <w:tcPr>
            <w:tcW w:w="14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FD72A1" w:rsidRDefault="000C1248" w:rsidP="00FD72A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D72A1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    1</w:t>
            </w:r>
          </w:p>
        </w:tc>
        <w:tc>
          <w:tcPr>
            <w:tcW w:w="2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FD72A1" w:rsidRDefault="000C1248" w:rsidP="00FD72A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D72A1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                     2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FD72A1" w:rsidRDefault="000C1248" w:rsidP="00FD72A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D72A1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                                   3</w:t>
            </w:r>
          </w:p>
        </w:tc>
      </w:tr>
      <w:tr w:rsidR="000C1248" w:rsidRPr="00FD72A1" w:rsidTr="008F6D02">
        <w:tc>
          <w:tcPr>
            <w:tcW w:w="446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2869" w:type="dxa"/>
              <w:tblInd w:w="5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869"/>
            </w:tblGrid>
            <w:tr w:rsidR="000C1248" w:rsidRPr="00FD72A1" w:rsidTr="000C1248">
              <w:tc>
                <w:tcPr>
                  <w:tcW w:w="2869" w:type="dxa"/>
                  <w:tcBorders>
                    <w:top w:val="single" w:sz="4" w:space="0" w:color="000001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C1248" w:rsidRPr="00FD72A1" w:rsidRDefault="000C1248" w:rsidP="00FD72A1">
                  <w:pPr>
                    <w:pStyle w:val="af1"/>
                    <w:rPr>
                      <w:rFonts w:ascii="Times New Roman" w:hAnsi="Times New Roman"/>
                      <w:b/>
                      <w:sz w:val="28"/>
                      <w:szCs w:val="28"/>
                      <w:lang w:val="en-US" w:bidi="en-US"/>
                    </w:rPr>
                  </w:pPr>
                </w:p>
              </w:tc>
            </w:tr>
          </w:tbl>
          <w:p w:rsidR="000C1248" w:rsidRPr="00FD72A1" w:rsidRDefault="000C1248" w:rsidP="00FD72A1">
            <w:pPr>
              <w:pStyle w:val="af1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  <w:r w:rsidRPr="00FD72A1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441</w:t>
            </w:r>
          </w:p>
          <w:p w:rsidR="000C1248" w:rsidRPr="00FD72A1" w:rsidRDefault="000C1248" w:rsidP="00FD72A1">
            <w:pPr>
              <w:pStyle w:val="af1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</w:p>
          <w:p w:rsidR="000C1248" w:rsidRPr="00FD72A1" w:rsidRDefault="000C1248" w:rsidP="00FD72A1">
            <w:pPr>
              <w:pStyle w:val="af1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FD72A1" w:rsidRDefault="000C1248" w:rsidP="00FD72A1">
            <w:pPr>
              <w:pStyle w:val="af1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FD72A1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Администрация муниципального</w:t>
            </w:r>
          </w:p>
          <w:p w:rsidR="000C1248" w:rsidRPr="00FD72A1" w:rsidRDefault="000C1248" w:rsidP="00FD72A1">
            <w:pPr>
              <w:pStyle w:val="af1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FD72A1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образования     Ключевский сельсовет Беляевского района Оренбургской   области</w:t>
            </w:r>
          </w:p>
        </w:tc>
      </w:tr>
      <w:tr w:rsidR="000C1248" w:rsidRPr="00FD72A1" w:rsidTr="008F6D02"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FD72A1" w:rsidRDefault="000C1248" w:rsidP="00FD72A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D72A1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31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FD72A1" w:rsidRDefault="000C1248" w:rsidP="00FD72A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D72A1">
              <w:rPr>
                <w:rFonts w:ascii="Times New Roman" w:hAnsi="Times New Roman"/>
                <w:sz w:val="28"/>
                <w:szCs w:val="28"/>
                <w:lang w:val="en-US" w:bidi="en-US"/>
              </w:rPr>
              <w:t>1 08 04020 011000  110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FD72A1" w:rsidRDefault="00FD72A1" w:rsidP="00FD72A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D72A1">
              <w:rPr>
                <w:rFonts w:ascii="Times New Roman" w:hAnsi="Times New Roman"/>
                <w:sz w:val="28"/>
                <w:szCs w:val="28"/>
                <w:lang w:bidi="en-US"/>
              </w:rPr>
              <w:t>Государственная пошлина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="000C1248" w:rsidRPr="00FD72A1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за совершение нотариальных </w:t>
            </w:r>
            <w:r w:rsidRPr="00FD72A1">
              <w:rPr>
                <w:rFonts w:ascii="Times New Roman" w:hAnsi="Times New Roman"/>
                <w:sz w:val="28"/>
                <w:szCs w:val="28"/>
                <w:lang w:bidi="en-US"/>
              </w:rPr>
              <w:t>действий должностными</w:t>
            </w:r>
            <w:r w:rsidR="000C1248" w:rsidRPr="00FD72A1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FD72A1">
              <w:rPr>
                <w:rFonts w:ascii="Times New Roman" w:hAnsi="Times New Roman"/>
                <w:sz w:val="28"/>
                <w:szCs w:val="28"/>
                <w:lang w:bidi="en-US"/>
              </w:rPr>
              <w:t>лицами органов</w:t>
            </w:r>
            <w:r w:rsidR="000C1248" w:rsidRPr="00FD72A1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0C1248" w:rsidRPr="00FD72A1" w:rsidTr="008F6D02"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FD72A1" w:rsidRDefault="000C1248" w:rsidP="00FD72A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D72A1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31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FD72A1" w:rsidRDefault="000C1248" w:rsidP="00FD72A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D72A1">
              <w:rPr>
                <w:rFonts w:ascii="Times New Roman" w:hAnsi="Times New Roman"/>
                <w:sz w:val="28"/>
                <w:szCs w:val="28"/>
                <w:lang w:bidi="en-US"/>
              </w:rPr>
              <w:t>1 11 05075 10 0000 120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FD72A1" w:rsidRDefault="000C1248" w:rsidP="00FD72A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D72A1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Доходы от сдачи в аренду имущества, составляющего казну </w:t>
            </w:r>
            <w:r w:rsidR="00FD72A1">
              <w:rPr>
                <w:rFonts w:ascii="Times New Roman" w:hAnsi="Times New Roman"/>
                <w:sz w:val="28"/>
                <w:szCs w:val="28"/>
                <w:lang w:bidi="en-US"/>
              </w:rPr>
              <w:t>сельских поселений (за исклю</w:t>
            </w:r>
            <w:r w:rsidRPr="00FD72A1">
              <w:rPr>
                <w:rFonts w:ascii="Times New Roman" w:hAnsi="Times New Roman"/>
                <w:sz w:val="28"/>
                <w:szCs w:val="28"/>
                <w:lang w:bidi="en-US"/>
              </w:rPr>
              <w:t>чением земельных участков)</w:t>
            </w:r>
          </w:p>
        </w:tc>
      </w:tr>
      <w:tr w:rsidR="000C1248" w:rsidRPr="00FD72A1" w:rsidTr="008F6D02"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FD72A1" w:rsidRDefault="000C1248" w:rsidP="00FD72A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D72A1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31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FD72A1" w:rsidRDefault="000C1248" w:rsidP="00FD72A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D72A1">
              <w:rPr>
                <w:rFonts w:ascii="Times New Roman" w:hAnsi="Times New Roman"/>
                <w:sz w:val="28"/>
                <w:szCs w:val="28"/>
                <w:lang w:bidi="en-US"/>
              </w:rPr>
              <w:t>1 13 02995 10 0000 130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FD72A1" w:rsidRDefault="000C1248" w:rsidP="00FD72A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D72A1">
              <w:rPr>
                <w:rFonts w:ascii="Times New Roman" w:hAnsi="Times New Roman"/>
                <w:sz w:val="28"/>
                <w:szCs w:val="28"/>
                <w:lang w:bidi="en-US"/>
              </w:rPr>
              <w:t>Прочие доходы от компенсации затрат бюджетов сельских поселений</w:t>
            </w:r>
          </w:p>
        </w:tc>
      </w:tr>
      <w:tr w:rsidR="000C1248" w:rsidRPr="00FD72A1" w:rsidTr="008F6D02"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FD72A1" w:rsidRDefault="000C1248" w:rsidP="00FD72A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D72A1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FD72A1" w:rsidRDefault="000C1248" w:rsidP="00FD72A1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FD72A1">
              <w:rPr>
                <w:rFonts w:ascii="Times New Roman" w:hAnsi="Times New Roman"/>
                <w:bCs/>
                <w:sz w:val="28"/>
                <w:szCs w:val="28"/>
              </w:rPr>
              <w:t>1 14 01050 10 0000 4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FD72A1" w:rsidRDefault="000C1248" w:rsidP="00FD72A1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FD72A1">
              <w:rPr>
                <w:rFonts w:ascii="Times New Roman" w:hAnsi="Times New Roman"/>
                <w:bCs/>
                <w:sz w:val="28"/>
                <w:szCs w:val="28"/>
              </w:rPr>
              <w:t>Доходы от продажи квартир, находящихся в собственности сельских поселений</w:t>
            </w:r>
          </w:p>
        </w:tc>
      </w:tr>
      <w:tr w:rsidR="000C1248" w:rsidRPr="00FD72A1" w:rsidTr="008F6D02"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FD72A1" w:rsidRDefault="000C1248" w:rsidP="00FD72A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D72A1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31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FD72A1" w:rsidRDefault="000C1248" w:rsidP="00FD72A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D72A1">
              <w:rPr>
                <w:rFonts w:ascii="Times New Roman" w:hAnsi="Times New Roman"/>
                <w:sz w:val="28"/>
                <w:szCs w:val="28"/>
                <w:lang w:val="en-US" w:bidi="en-US"/>
              </w:rPr>
              <w:t>1 14 02052 10 0000 410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FD72A1" w:rsidRDefault="000C1248" w:rsidP="00FD72A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D72A1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 w:rsidR="00FD72A1" w:rsidRPr="00FD72A1">
              <w:rPr>
                <w:rFonts w:ascii="Times New Roman" w:hAnsi="Times New Roman"/>
                <w:sz w:val="28"/>
                <w:szCs w:val="28"/>
                <w:lang w:bidi="en-US"/>
              </w:rPr>
              <w:t>сельских поселений</w:t>
            </w:r>
            <w:r w:rsidRPr="00FD72A1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(за исключением имущества муниципальных бюджетных и автономных учреждений), в </w:t>
            </w:r>
            <w:r w:rsidRPr="00FD72A1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части реализации основных средств по указанному имуществу</w:t>
            </w:r>
          </w:p>
        </w:tc>
      </w:tr>
      <w:tr w:rsidR="000C1248" w:rsidRPr="00FD72A1" w:rsidTr="008F6D02"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FD72A1" w:rsidRDefault="000C1248" w:rsidP="00FD72A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D72A1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441</w:t>
            </w:r>
          </w:p>
        </w:tc>
        <w:tc>
          <w:tcPr>
            <w:tcW w:w="31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FD72A1" w:rsidRDefault="000C1248" w:rsidP="00FD72A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D72A1">
              <w:rPr>
                <w:rFonts w:ascii="Times New Roman" w:hAnsi="Times New Roman"/>
                <w:sz w:val="28"/>
                <w:szCs w:val="28"/>
                <w:lang w:val="en-US" w:bidi="en-US"/>
              </w:rPr>
              <w:t>1 14 02053 10 0000 410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FD72A1" w:rsidRDefault="000C1248" w:rsidP="00FD72A1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FD72A1">
              <w:rPr>
                <w:rFonts w:ascii="Times New Roman" w:hAnsi="Times New Roman"/>
                <w:sz w:val="28"/>
                <w:szCs w:val="28"/>
                <w:lang w:bidi="en-US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.</w:t>
            </w:r>
          </w:p>
        </w:tc>
      </w:tr>
      <w:tr w:rsidR="000C1248" w:rsidRPr="00FD72A1" w:rsidTr="008F6D02"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FD72A1" w:rsidRDefault="000C1248" w:rsidP="00FD72A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D72A1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31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FD72A1" w:rsidRDefault="000C1248" w:rsidP="00FD72A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D72A1">
              <w:rPr>
                <w:rFonts w:ascii="Times New Roman" w:hAnsi="Times New Roman"/>
                <w:sz w:val="28"/>
                <w:szCs w:val="28"/>
                <w:lang w:val="en-US" w:bidi="en-US"/>
              </w:rPr>
              <w:t>1 14 02052 10 0000 440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FD72A1" w:rsidRDefault="000C1248" w:rsidP="00FD72A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D72A1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Доходы от реализации </w:t>
            </w:r>
            <w:r w:rsidR="00FD72A1" w:rsidRPr="00FD72A1">
              <w:rPr>
                <w:rFonts w:ascii="Times New Roman" w:hAnsi="Times New Roman"/>
                <w:sz w:val="28"/>
                <w:szCs w:val="28"/>
                <w:lang w:bidi="en-US"/>
              </w:rPr>
              <w:t>имущества, находящихся в</w:t>
            </w:r>
            <w:r w:rsidRPr="00FD72A1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оперативном управлении </w:t>
            </w:r>
            <w:r w:rsidR="00FD72A1" w:rsidRPr="00FD72A1">
              <w:rPr>
                <w:rFonts w:ascii="Times New Roman" w:hAnsi="Times New Roman"/>
                <w:sz w:val="28"/>
                <w:szCs w:val="28"/>
                <w:lang w:bidi="en-US"/>
              </w:rPr>
              <w:t>учреждений,</w:t>
            </w:r>
            <w:r w:rsidRPr="00FD72A1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находящихся в ведении органов управления сельских </w:t>
            </w:r>
            <w:r w:rsidR="00FD72A1" w:rsidRPr="00FD72A1">
              <w:rPr>
                <w:rFonts w:ascii="Times New Roman" w:hAnsi="Times New Roman"/>
                <w:sz w:val="28"/>
                <w:szCs w:val="28"/>
                <w:lang w:bidi="en-US"/>
              </w:rPr>
              <w:t>поселений (</w:t>
            </w:r>
            <w:r w:rsidRPr="00FD72A1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за исключением имущества муниципальных бюджетных и </w:t>
            </w:r>
            <w:r w:rsidR="00FD72A1" w:rsidRPr="00FD72A1">
              <w:rPr>
                <w:rFonts w:ascii="Times New Roman" w:hAnsi="Times New Roman"/>
                <w:sz w:val="28"/>
                <w:szCs w:val="28"/>
                <w:lang w:bidi="en-US"/>
              </w:rPr>
              <w:t>автономных учреждений</w:t>
            </w:r>
            <w:r w:rsidRPr="00FD72A1">
              <w:rPr>
                <w:rFonts w:ascii="Times New Roman" w:hAnsi="Times New Roman"/>
                <w:sz w:val="28"/>
                <w:szCs w:val="28"/>
                <w:lang w:bidi="en-US"/>
              </w:rPr>
              <w:t>), в части реализации материальных запасов по указанному имуществу.</w:t>
            </w:r>
          </w:p>
        </w:tc>
      </w:tr>
      <w:tr w:rsidR="000C1248" w:rsidRPr="00FD72A1" w:rsidTr="008F6D02"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FD72A1" w:rsidRDefault="000C1248" w:rsidP="00FD72A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D72A1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31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FD72A1" w:rsidRDefault="000C1248" w:rsidP="00FD72A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D72A1">
              <w:rPr>
                <w:rFonts w:ascii="Times New Roman" w:hAnsi="Times New Roman"/>
                <w:sz w:val="28"/>
                <w:szCs w:val="28"/>
                <w:lang w:val="en-US" w:bidi="en-US"/>
              </w:rPr>
              <w:t>1 14 02053 10 0000 440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FD72A1" w:rsidRDefault="000C1248" w:rsidP="00FD72A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D72A1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Доходы от </w:t>
            </w:r>
            <w:r w:rsidR="00FD72A1" w:rsidRPr="00FD72A1">
              <w:rPr>
                <w:rFonts w:ascii="Times New Roman" w:hAnsi="Times New Roman"/>
                <w:sz w:val="28"/>
                <w:szCs w:val="28"/>
                <w:lang w:bidi="en-US"/>
              </w:rPr>
              <w:t>реализации иного</w:t>
            </w:r>
            <w:r w:rsidRPr="00FD72A1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="00FD72A1" w:rsidRPr="00FD72A1">
              <w:rPr>
                <w:rFonts w:ascii="Times New Roman" w:hAnsi="Times New Roman"/>
                <w:sz w:val="28"/>
                <w:szCs w:val="28"/>
                <w:lang w:bidi="en-US"/>
              </w:rPr>
              <w:t>имущества,</w:t>
            </w:r>
            <w:r w:rsidRPr="00FD72A1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находящегося в </w:t>
            </w:r>
            <w:r w:rsidR="00FD72A1" w:rsidRPr="00FD72A1">
              <w:rPr>
                <w:rFonts w:ascii="Times New Roman" w:hAnsi="Times New Roman"/>
                <w:sz w:val="28"/>
                <w:szCs w:val="28"/>
                <w:lang w:bidi="en-US"/>
              </w:rPr>
              <w:t>собственности сельских</w:t>
            </w:r>
            <w:r w:rsidRPr="00FD72A1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="00FD72A1" w:rsidRPr="00FD72A1">
              <w:rPr>
                <w:rFonts w:ascii="Times New Roman" w:hAnsi="Times New Roman"/>
                <w:sz w:val="28"/>
                <w:szCs w:val="28"/>
                <w:lang w:bidi="en-US"/>
              </w:rPr>
              <w:t>поселений (</w:t>
            </w:r>
            <w:r w:rsidRPr="00FD72A1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за исключением имущества муниципальных бюджетных и автономных учреждений, а также имущества </w:t>
            </w:r>
            <w:r w:rsidR="00FD72A1" w:rsidRPr="00FD72A1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ых унитарных</w:t>
            </w:r>
            <w:r w:rsidRPr="00FD72A1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="00FD72A1" w:rsidRPr="00FD72A1">
              <w:rPr>
                <w:rFonts w:ascii="Times New Roman" w:hAnsi="Times New Roman"/>
                <w:sz w:val="28"/>
                <w:szCs w:val="28"/>
                <w:lang w:bidi="en-US"/>
              </w:rPr>
              <w:t>предприятий,</w:t>
            </w:r>
            <w:r w:rsidRPr="00FD72A1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в том числе казенных), в части реализации материальных запасов по указанному имуществу</w:t>
            </w:r>
          </w:p>
        </w:tc>
      </w:tr>
      <w:tr w:rsidR="000C1248" w:rsidRPr="00FD72A1" w:rsidTr="008F6D02"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FD72A1" w:rsidRDefault="000C1248" w:rsidP="00FD72A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D72A1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31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FD72A1" w:rsidRDefault="000C1248" w:rsidP="00FD72A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D72A1">
              <w:rPr>
                <w:rFonts w:ascii="Times New Roman" w:hAnsi="Times New Roman"/>
                <w:sz w:val="28"/>
                <w:szCs w:val="28"/>
                <w:lang w:val="en-US" w:bidi="en-US"/>
              </w:rPr>
              <w:t>1 16 21050 10 0000 140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FD72A1" w:rsidRDefault="000C1248" w:rsidP="00FD72A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D72A1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Денежные взыскания(штрафы) и иные </w:t>
            </w:r>
            <w:r w:rsidR="00FD72A1" w:rsidRPr="00FD72A1">
              <w:rPr>
                <w:rFonts w:ascii="Times New Roman" w:hAnsi="Times New Roman"/>
                <w:sz w:val="28"/>
                <w:szCs w:val="28"/>
                <w:lang w:bidi="en-US"/>
              </w:rPr>
              <w:t>суммы, взыскиваемые</w:t>
            </w:r>
            <w:r w:rsidRPr="00FD72A1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с </w:t>
            </w:r>
            <w:r w:rsidR="00FD72A1" w:rsidRPr="00FD72A1">
              <w:rPr>
                <w:rFonts w:ascii="Times New Roman" w:hAnsi="Times New Roman"/>
                <w:sz w:val="28"/>
                <w:szCs w:val="28"/>
                <w:lang w:bidi="en-US"/>
              </w:rPr>
              <w:t>лиц,</w:t>
            </w:r>
            <w:r w:rsidRPr="00FD72A1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виновных в совершении преступлений, и в возмещение </w:t>
            </w:r>
            <w:r w:rsidR="00FD72A1" w:rsidRPr="00FD72A1">
              <w:rPr>
                <w:rFonts w:ascii="Times New Roman" w:hAnsi="Times New Roman"/>
                <w:sz w:val="28"/>
                <w:szCs w:val="28"/>
                <w:lang w:bidi="en-US"/>
              </w:rPr>
              <w:t>ущерба имуществу</w:t>
            </w:r>
            <w:r w:rsidRPr="00FD72A1">
              <w:rPr>
                <w:rFonts w:ascii="Times New Roman" w:hAnsi="Times New Roman"/>
                <w:sz w:val="28"/>
                <w:szCs w:val="28"/>
                <w:lang w:bidi="en-US"/>
              </w:rPr>
              <w:t>, зачисляемые в бюджеты сельских поселений</w:t>
            </w:r>
          </w:p>
        </w:tc>
      </w:tr>
      <w:tr w:rsidR="000C1248" w:rsidRPr="00FD72A1" w:rsidTr="008F6D02"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FD72A1" w:rsidRDefault="000C1248" w:rsidP="00FD72A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D72A1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31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FD72A1" w:rsidRDefault="000C1248" w:rsidP="00FD72A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D72A1">
              <w:rPr>
                <w:rFonts w:ascii="Times New Roman" w:hAnsi="Times New Roman"/>
                <w:sz w:val="28"/>
                <w:szCs w:val="28"/>
                <w:lang w:val="en-US" w:bidi="en-US"/>
              </w:rPr>
              <w:t>1 16 90050 10 0000 140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FD72A1" w:rsidRDefault="000C1248" w:rsidP="00FD72A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D72A1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Прочие поступления от денежных взысканий (штрафов) иных сумм и возмещение ущерба, зачисляемые в бюджеты </w:t>
            </w:r>
            <w:r w:rsidR="00FD72A1" w:rsidRPr="00FD72A1">
              <w:rPr>
                <w:rFonts w:ascii="Times New Roman" w:hAnsi="Times New Roman"/>
                <w:sz w:val="28"/>
                <w:szCs w:val="28"/>
                <w:lang w:bidi="en-US"/>
              </w:rPr>
              <w:t>сельских поселений</w:t>
            </w:r>
          </w:p>
        </w:tc>
      </w:tr>
      <w:tr w:rsidR="000C1248" w:rsidRPr="00FD72A1" w:rsidTr="008F6D02"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FD72A1" w:rsidRDefault="000C1248" w:rsidP="00FD72A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D72A1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31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FD72A1" w:rsidRDefault="000C1248" w:rsidP="00FD72A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D72A1">
              <w:rPr>
                <w:rFonts w:ascii="Times New Roman" w:hAnsi="Times New Roman"/>
                <w:sz w:val="28"/>
                <w:szCs w:val="28"/>
                <w:lang w:val="en-US" w:bidi="en-US"/>
              </w:rPr>
              <w:t>1 17 01050 10 0000 180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FD72A1" w:rsidRDefault="000C1248" w:rsidP="00FD72A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D72A1">
              <w:rPr>
                <w:rFonts w:ascii="Times New Roman" w:hAnsi="Times New Roman"/>
                <w:sz w:val="28"/>
                <w:szCs w:val="28"/>
                <w:lang w:bidi="en-US"/>
              </w:rPr>
              <w:t>Невыясненные и поступления, зачисляемые в бюджеты сельских поселений</w:t>
            </w:r>
          </w:p>
        </w:tc>
      </w:tr>
      <w:tr w:rsidR="000C1248" w:rsidRPr="00FD72A1" w:rsidTr="008F6D02"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FD72A1" w:rsidRDefault="000C1248" w:rsidP="00FD72A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D72A1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31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FD72A1" w:rsidRDefault="000C1248" w:rsidP="00FD72A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D72A1">
              <w:rPr>
                <w:rFonts w:ascii="Times New Roman" w:hAnsi="Times New Roman"/>
                <w:sz w:val="28"/>
                <w:szCs w:val="28"/>
                <w:lang w:val="en-US" w:bidi="en-US"/>
              </w:rPr>
              <w:t>1 17 05050 10 0000 180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FD72A1" w:rsidRDefault="000C1248" w:rsidP="00FD72A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D72A1">
              <w:rPr>
                <w:rFonts w:ascii="Times New Roman" w:hAnsi="Times New Roman"/>
                <w:sz w:val="28"/>
                <w:szCs w:val="28"/>
                <w:lang w:bidi="en-US"/>
              </w:rPr>
              <w:t>Прочие неналоговые доходы   бюджетов сельских поселений</w:t>
            </w:r>
          </w:p>
        </w:tc>
      </w:tr>
      <w:tr w:rsidR="000C1248" w:rsidRPr="00FD72A1" w:rsidTr="008F6D02"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FD72A1" w:rsidRDefault="000C1248" w:rsidP="00FD72A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D72A1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31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FD72A1" w:rsidRDefault="000C1248" w:rsidP="00FD72A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D72A1">
              <w:rPr>
                <w:rFonts w:ascii="Times New Roman" w:hAnsi="Times New Roman"/>
                <w:sz w:val="28"/>
                <w:szCs w:val="28"/>
                <w:lang w:bidi="en-US"/>
              </w:rPr>
              <w:t>1 17 14030 10 0000 180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FD72A1" w:rsidRDefault="000C1248" w:rsidP="00FD72A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D72A1">
              <w:rPr>
                <w:rFonts w:ascii="Times New Roman" w:hAnsi="Times New Roman"/>
                <w:sz w:val="28"/>
                <w:szCs w:val="28"/>
                <w:lang w:bidi="en-US"/>
              </w:rPr>
              <w:t>Средства самообложения граждан, зачисляемые в бюджеты сельских поселений</w:t>
            </w:r>
          </w:p>
        </w:tc>
      </w:tr>
      <w:tr w:rsidR="000C1248" w:rsidRPr="00FD72A1" w:rsidTr="008F6D02"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FD72A1" w:rsidRDefault="000C1248" w:rsidP="00FD72A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D72A1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31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FD72A1" w:rsidRDefault="000C1248" w:rsidP="00FD72A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D72A1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2 02 </w:t>
            </w:r>
            <w:r w:rsidRPr="00FD72A1">
              <w:rPr>
                <w:rFonts w:ascii="Times New Roman" w:hAnsi="Times New Roman"/>
                <w:sz w:val="28"/>
                <w:szCs w:val="28"/>
                <w:lang w:bidi="en-US"/>
              </w:rPr>
              <w:t>15</w:t>
            </w:r>
            <w:r w:rsidRPr="00FD72A1">
              <w:rPr>
                <w:rFonts w:ascii="Times New Roman" w:hAnsi="Times New Roman"/>
                <w:sz w:val="28"/>
                <w:szCs w:val="28"/>
                <w:lang w:val="en-US" w:bidi="en-US"/>
              </w:rPr>
              <w:t>001 10 0000 151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FD72A1" w:rsidRDefault="000C1248" w:rsidP="00FD72A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D72A1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Дотации </w:t>
            </w:r>
            <w:r w:rsidR="00FD72A1" w:rsidRPr="00FD72A1">
              <w:rPr>
                <w:rFonts w:ascii="Times New Roman" w:hAnsi="Times New Roman"/>
                <w:sz w:val="28"/>
                <w:szCs w:val="28"/>
                <w:lang w:bidi="en-US"/>
              </w:rPr>
              <w:t>бюджетам сельских</w:t>
            </w:r>
            <w:r w:rsidRPr="00FD72A1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поселений на выравнивание бюджетной обеспеченности</w:t>
            </w:r>
          </w:p>
        </w:tc>
      </w:tr>
      <w:tr w:rsidR="00334DA3" w:rsidRPr="00FD72A1" w:rsidTr="008F6D02"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DA3" w:rsidRPr="00FD72A1" w:rsidRDefault="00334DA3" w:rsidP="00FD72A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D72A1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31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DA3" w:rsidRPr="00FD72A1" w:rsidRDefault="00334DA3" w:rsidP="00FD72A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D72A1">
              <w:rPr>
                <w:rFonts w:ascii="Times New Roman" w:hAnsi="Times New Roman"/>
                <w:sz w:val="28"/>
                <w:szCs w:val="28"/>
                <w:lang w:bidi="en-US"/>
              </w:rPr>
              <w:t>2 0 2 15002 10 0000 151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DA3" w:rsidRPr="00FD72A1" w:rsidRDefault="00FD72A1" w:rsidP="00FD72A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D72A1">
              <w:rPr>
                <w:rFonts w:ascii="Times New Roman" w:hAnsi="Times New Roman"/>
                <w:sz w:val="28"/>
                <w:szCs w:val="28"/>
                <w:lang w:bidi="en-US"/>
              </w:rPr>
              <w:t>Дотации бюджетам</w:t>
            </w:r>
            <w:r w:rsidR="00334DA3" w:rsidRPr="00FD72A1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сельских поселений на </w:t>
            </w:r>
            <w:r w:rsidR="00334DA3" w:rsidRPr="00FD72A1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поддержку мер по обеспечению сбалансированности бюджетов</w:t>
            </w:r>
          </w:p>
        </w:tc>
      </w:tr>
      <w:tr w:rsidR="000C1248" w:rsidRPr="00FD72A1" w:rsidTr="008F6D02"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FD72A1" w:rsidRDefault="000C1248" w:rsidP="00FD72A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D72A1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441</w:t>
            </w:r>
          </w:p>
        </w:tc>
        <w:tc>
          <w:tcPr>
            <w:tcW w:w="31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FD72A1" w:rsidRDefault="000C1248" w:rsidP="00FD72A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D72A1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2 02 </w:t>
            </w:r>
            <w:r w:rsidRPr="00FD72A1">
              <w:rPr>
                <w:rFonts w:ascii="Times New Roman" w:hAnsi="Times New Roman"/>
                <w:sz w:val="28"/>
                <w:szCs w:val="28"/>
                <w:lang w:bidi="en-US"/>
              </w:rPr>
              <w:t>29</w:t>
            </w:r>
            <w:r w:rsidRPr="00FD72A1">
              <w:rPr>
                <w:rFonts w:ascii="Times New Roman" w:hAnsi="Times New Roman"/>
                <w:sz w:val="28"/>
                <w:szCs w:val="28"/>
                <w:lang w:val="en-US" w:bidi="en-US"/>
              </w:rPr>
              <w:t>999 10 0000 151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FD72A1" w:rsidRDefault="000C1248" w:rsidP="00FD72A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D72A1">
              <w:rPr>
                <w:rFonts w:ascii="Times New Roman" w:hAnsi="Times New Roman"/>
                <w:sz w:val="28"/>
                <w:szCs w:val="28"/>
                <w:lang w:bidi="en-US"/>
              </w:rPr>
              <w:t>Прочие субсидии бюджетам сельских поселений</w:t>
            </w:r>
          </w:p>
        </w:tc>
      </w:tr>
      <w:tr w:rsidR="000C1248" w:rsidRPr="00FD72A1" w:rsidTr="008F6D02"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FD72A1" w:rsidRDefault="000C1248" w:rsidP="00FD72A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D72A1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31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FD72A1" w:rsidRDefault="000C1248" w:rsidP="00FD72A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D72A1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2 02 </w:t>
            </w:r>
            <w:r w:rsidRPr="00FD72A1">
              <w:rPr>
                <w:rFonts w:ascii="Times New Roman" w:hAnsi="Times New Roman"/>
                <w:sz w:val="28"/>
                <w:szCs w:val="28"/>
                <w:lang w:bidi="en-US"/>
              </w:rPr>
              <w:t>35118</w:t>
            </w:r>
            <w:r w:rsidRPr="00FD72A1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 10 0000 151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FD72A1" w:rsidRDefault="000C1248" w:rsidP="00FD72A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D72A1">
              <w:rPr>
                <w:rFonts w:ascii="Times New Roman" w:hAnsi="Times New Roman"/>
                <w:sz w:val="28"/>
                <w:szCs w:val="28"/>
                <w:lang w:bidi="en-US"/>
              </w:rPr>
              <w:t>Субвенции бюджетам поселений на осуществлении первичного воинского учета на территориях, где отсутствуют военные комиссариаты</w:t>
            </w:r>
          </w:p>
        </w:tc>
      </w:tr>
      <w:tr w:rsidR="000C1248" w:rsidRPr="00FD72A1" w:rsidTr="008F6D02"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FD72A1" w:rsidRDefault="000C1248" w:rsidP="00FD72A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D72A1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31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FD72A1" w:rsidRDefault="000C1248" w:rsidP="00FD72A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D72A1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2 02 </w:t>
            </w:r>
            <w:r w:rsidRPr="00FD72A1">
              <w:rPr>
                <w:rFonts w:ascii="Times New Roman" w:hAnsi="Times New Roman"/>
                <w:sz w:val="28"/>
                <w:szCs w:val="28"/>
                <w:lang w:bidi="en-US"/>
              </w:rPr>
              <w:t>35930</w:t>
            </w:r>
            <w:r w:rsidRPr="00FD72A1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 10 0000 151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FD72A1" w:rsidRDefault="000C1248" w:rsidP="00FD72A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D72A1">
              <w:rPr>
                <w:rFonts w:ascii="Times New Roman" w:hAnsi="Times New Roman"/>
                <w:sz w:val="28"/>
                <w:szCs w:val="28"/>
                <w:lang w:bidi="en-US"/>
              </w:rPr>
              <w:t>Субвенции бюджетам поселений на государственную регистрацию актов гражданского состояния</w:t>
            </w:r>
          </w:p>
        </w:tc>
      </w:tr>
      <w:tr w:rsidR="000C1248" w:rsidRPr="00FD72A1" w:rsidTr="008F6D02"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FD72A1" w:rsidRDefault="000C1248" w:rsidP="00FD72A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D72A1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31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FD72A1" w:rsidRDefault="000C1248" w:rsidP="00FD72A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D72A1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2 02 </w:t>
            </w:r>
            <w:r w:rsidRPr="00FD72A1">
              <w:rPr>
                <w:rFonts w:ascii="Times New Roman" w:hAnsi="Times New Roman"/>
                <w:sz w:val="28"/>
                <w:szCs w:val="28"/>
                <w:lang w:bidi="en-US"/>
              </w:rPr>
              <w:t>39</w:t>
            </w:r>
            <w:r w:rsidRPr="00FD72A1">
              <w:rPr>
                <w:rFonts w:ascii="Times New Roman" w:hAnsi="Times New Roman"/>
                <w:sz w:val="28"/>
                <w:szCs w:val="28"/>
                <w:lang w:val="en-US" w:bidi="en-US"/>
              </w:rPr>
              <w:t>999 10 0000 151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FD72A1" w:rsidRDefault="000C1248" w:rsidP="00FD72A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D72A1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Прочие субвенции </w:t>
            </w:r>
            <w:r w:rsidR="00FD72A1" w:rsidRPr="00FD72A1">
              <w:rPr>
                <w:rFonts w:ascii="Times New Roman" w:hAnsi="Times New Roman"/>
                <w:sz w:val="28"/>
                <w:szCs w:val="28"/>
                <w:lang w:bidi="en-US"/>
              </w:rPr>
              <w:t>бюджетам сельских</w:t>
            </w:r>
            <w:r w:rsidRPr="00FD72A1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поселений</w:t>
            </w:r>
          </w:p>
        </w:tc>
      </w:tr>
      <w:tr w:rsidR="000C1248" w:rsidRPr="00FD72A1" w:rsidTr="008F6D02"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FD72A1" w:rsidRDefault="000C1248" w:rsidP="00FD72A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D72A1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31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FD72A1" w:rsidRDefault="000C1248" w:rsidP="00FD72A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D72A1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2 02 </w:t>
            </w:r>
            <w:r w:rsidRPr="00FD72A1">
              <w:rPr>
                <w:rFonts w:ascii="Times New Roman" w:hAnsi="Times New Roman"/>
                <w:sz w:val="28"/>
                <w:szCs w:val="28"/>
                <w:lang w:bidi="en-US"/>
              </w:rPr>
              <w:t>45160</w:t>
            </w:r>
            <w:r w:rsidRPr="00FD72A1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 10 0000 151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FD72A1" w:rsidRDefault="000C1248" w:rsidP="00FD72A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D72A1">
              <w:rPr>
                <w:rFonts w:ascii="Times New Roman" w:hAnsi="Times New Roman"/>
                <w:sz w:val="28"/>
                <w:szCs w:val="28"/>
                <w:lang w:bidi="en-US"/>
              </w:rPr>
              <w:t>Межбюджетные трансферты, передаваемые бюджетам сельск5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0C1248" w:rsidRPr="00FD72A1" w:rsidTr="008F6D02"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FD72A1" w:rsidRDefault="000C1248" w:rsidP="00FD72A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D72A1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31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FD72A1" w:rsidRDefault="000C1248" w:rsidP="00FD72A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D72A1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2 02 </w:t>
            </w:r>
            <w:r w:rsidRPr="00FD72A1">
              <w:rPr>
                <w:rFonts w:ascii="Times New Roman" w:hAnsi="Times New Roman"/>
                <w:sz w:val="28"/>
                <w:szCs w:val="28"/>
                <w:lang w:bidi="en-US"/>
              </w:rPr>
              <w:t>40</w:t>
            </w:r>
            <w:r w:rsidRPr="00FD72A1">
              <w:rPr>
                <w:rFonts w:ascii="Times New Roman" w:hAnsi="Times New Roman"/>
                <w:sz w:val="28"/>
                <w:szCs w:val="28"/>
                <w:lang w:val="en-US" w:bidi="en-US"/>
              </w:rPr>
              <w:t>014 10 0000 151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FD72A1" w:rsidRDefault="000C1248" w:rsidP="00FD72A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D72A1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</w:t>
            </w:r>
            <w:r w:rsidR="00FD72A1" w:rsidRPr="00FD72A1">
              <w:rPr>
                <w:rFonts w:ascii="Times New Roman" w:hAnsi="Times New Roman"/>
                <w:sz w:val="28"/>
                <w:szCs w:val="28"/>
                <w:lang w:bidi="en-US"/>
              </w:rPr>
              <w:t>значения соответствии</w:t>
            </w:r>
            <w:r w:rsidRPr="00FD72A1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с заключенными соглашениями</w:t>
            </w:r>
          </w:p>
        </w:tc>
      </w:tr>
      <w:tr w:rsidR="000C1248" w:rsidRPr="00FD72A1" w:rsidTr="008F6D02"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FD72A1" w:rsidRDefault="000C1248" w:rsidP="00FD72A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D72A1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31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FD72A1" w:rsidRDefault="000C1248" w:rsidP="00FD72A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D72A1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2 02 </w:t>
            </w:r>
            <w:r w:rsidRPr="00FD72A1">
              <w:rPr>
                <w:rFonts w:ascii="Times New Roman" w:hAnsi="Times New Roman"/>
                <w:sz w:val="28"/>
                <w:szCs w:val="28"/>
                <w:lang w:bidi="en-US"/>
              </w:rPr>
              <w:t>49</w:t>
            </w:r>
            <w:r w:rsidRPr="00FD72A1">
              <w:rPr>
                <w:rFonts w:ascii="Times New Roman" w:hAnsi="Times New Roman"/>
                <w:sz w:val="28"/>
                <w:szCs w:val="28"/>
                <w:lang w:val="en-US" w:bidi="en-US"/>
              </w:rPr>
              <w:t>999 10 0000 151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FD72A1" w:rsidRDefault="000C1248" w:rsidP="00FD72A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D72A1">
              <w:rPr>
                <w:rFonts w:ascii="Times New Roman" w:hAnsi="Times New Roman"/>
                <w:sz w:val="28"/>
                <w:szCs w:val="28"/>
                <w:lang w:bidi="en-US"/>
              </w:rPr>
              <w:t>Прочие межбюджетные трансферты, передаваемые бюджетам сельских поселений</w:t>
            </w:r>
          </w:p>
        </w:tc>
      </w:tr>
      <w:tr w:rsidR="000C1248" w:rsidRPr="00FD72A1" w:rsidTr="008F6D02"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FD72A1" w:rsidRDefault="000C1248" w:rsidP="00FD72A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D72A1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31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FD72A1" w:rsidRDefault="000C1248" w:rsidP="00FD72A1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FD72A1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 07 05020 10 0000 180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FD72A1" w:rsidRDefault="000C1248" w:rsidP="00FD72A1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FD72A1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Поступления от денежных пожертвований, предоставляемых физическими лицами получателям средств бюджетов </w:t>
            </w:r>
            <w:r w:rsidR="00FD72A1" w:rsidRPr="00FD72A1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сельских поселений</w:t>
            </w:r>
          </w:p>
        </w:tc>
      </w:tr>
      <w:tr w:rsidR="000C1248" w:rsidRPr="00FD72A1" w:rsidTr="008F6D02"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FD72A1" w:rsidRDefault="000C1248" w:rsidP="00FD72A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D72A1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31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FD72A1" w:rsidRDefault="000C1248" w:rsidP="00FD72A1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FD72A1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 07 05030 10 0000 180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FD72A1" w:rsidRDefault="000C1248" w:rsidP="00FD72A1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FD72A1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Прочие безвозмездные поступления в бюджеты </w:t>
            </w:r>
            <w:r w:rsidR="00FD72A1" w:rsidRPr="00FD72A1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сельских поселений</w:t>
            </w:r>
          </w:p>
        </w:tc>
      </w:tr>
      <w:tr w:rsidR="000C1248" w:rsidRPr="00FD72A1" w:rsidTr="008F6D02"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FD72A1" w:rsidRDefault="000C1248" w:rsidP="00FD72A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D72A1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31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FD72A1" w:rsidRDefault="000C1248" w:rsidP="00FD72A1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FD72A1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 xml:space="preserve">2 18 </w:t>
            </w:r>
            <w:r w:rsidRPr="00FD72A1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60</w:t>
            </w:r>
            <w:r w:rsidRPr="00FD72A1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10 10 0000 151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FD72A1" w:rsidRDefault="000C1248" w:rsidP="00FD72A1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FD72A1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0C1248" w:rsidRPr="00FD72A1" w:rsidTr="008F6D02"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FD72A1" w:rsidRDefault="000C1248" w:rsidP="00FD72A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D72A1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31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FD72A1" w:rsidRDefault="000C1248" w:rsidP="00FD72A1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FD72A1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 18 05030 10 0000 180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FD72A1" w:rsidRDefault="000C1248" w:rsidP="00FD72A1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FD72A1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0C1248" w:rsidRPr="00FD72A1" w:rsidTr="008F6D02"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FD72A1" w:rsidRDefault="000C1248" w:rsidP="00FD72A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D72A1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31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FD72A1" w:rsidRDefault="000C1248" w:rsidP="00FD72A1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FD72A1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 19 05000 10 0000 151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FD72A1" w:rsidRDefault="000C1248" w:rsidP="00FD72A1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FD72A1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339"/>
      </w:tblGrid>
      <w:tr w:rsidR="00FD72A1" w:rsidTr="008F6D02">
        <w:tc>
          <w:tcPr>
            <w:tcW w:w="5778" w:type="dxa"/>
          </w:tcPr>
          <w:p w:rsidR="00FD72A1" w:rsidRDefault="00FD72A1" w:rsidP="008F6D0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9" w:type="dxa"/>
          </w:tcPr>
          <w:p w:rsidR="00FD72A1" w:rsidRDefault="00FD72A1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4</w:t>
            </w:r>
            <w:r w:rsidRPr="00F5703E"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</w:p>
          <w:p w:rsidR="00FD72A1" w:rsidRDefault="00FD72A1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F5703E">
              <w:rPr>
                <w:rFonts w:ascii="Times New Roman" w:hAnsi="Times New Roman"/>
                <w:sz w:val="28"/>
                <w:szCs w:val="28"/>
              </w:rPr>
              <w:t xml:space="preserve">к решению Совета депутатов МО                                                                                          Ключевский сельсовет  </w:t>
            </w:r>
          </w:p>
          <w:p w:rsidR="00FD72A1" w:rsidRPr="001B309E" w:rsidRDefault="00FD72A1" w:rsidP="008F6D02">
            <w:pPr>
              <w:pStyle w:val="af1"/>
            </w:pPr>
            <w:r w:rsidRPr="00F5703E">
              <w:rPr>
                <w:rFonts w:ascii="Times New Roman" w:hAnsi="Times New Roman"/>
                <w:sz w:val="28"/>
                <w:szCs w:val="28"/>
              </w:rPr>
              <w:t>№71 от 25.12.2017 «О бюджете                                                                                                                 муниципального образования                                                                                                              Ключевский сельсовет на 2018-2020 год»</w:t>
            </w:r>
            <w:r w:rsidRPr="001B309E">
              <w:t xml:space="preserve">                                           </w:t>
            </w:r>
          </w:p>
          <w:p w:rsidR="00FD72A1" w:rsidRDefault="00FD72A1" w:rsidP="008F6D0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A1DDD" w:rsidRDefault="002A1DDD" w:rsidP="000C124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0C1248" w:rsidRPr="00603F3D" w:rsidRDefault="000C1248" w:rsidP="000C124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0C1248" w:rsidRPr="008F6D02" w:rsidRDefault="000C1248" w:rsidP="008F6D02">
      <w:pPr>
        <w:pStyle w:val="af1"/>
        <w:jc w:val="center"/>
        <w:rPr>
          <w:rFonts w:ascii="Times New Roman" w:eastAsia="Arial Unicode MS" w:hAnsi="Times New Roman"/>
          <w:b/>
          <w:sz w:val="28"/>
          <w:szCs w:val="28"/>
          <w:lang w:bidi="en-US"/>
        </w:rPr>
      </w:pPr>
      <w:r w:rsidRPr="008F6D02">
        <w:rPr>
          <w:rFonts w:ascii="Times New Roman" w:hAnsi="Times New Roman"/>
          <w:b/>
          <w:sz w:val="28"/>
          <w:szCs w:val="28"/>
          <w:lang w:bidi="en-US"/>
        </w:rPr>
        <w:t xml:space="preserve">Перечень главных администраторов   </w:t>
      </w:r>
      <w:r w:rsidR="008F6D02" w:rsidRPr="008F6D02">
        <w:rPr>
          <w:rFonts w:ascii="Times New Roman" w:hAnsi="Times New Roman"/>
          <w:b/>
          <w:sz w:val="28"/>
          <w:szCs w:val="28"/>
          <w:lang w:bidi="en-US"/>
        </w:rPr>
        <w:t>источников финансирования</w:t>
      </w:r>
      <w:r w:rsidRPr="008F6D02">
        <w:rPr>
          <w:rFonts w:ascii="Times New Roman" w:hAnsi="Times New Roman"/>
          <w:b/>
          <w:sz w:val="28"/>
          <w:szCs w:val="28"/>
          <w:lang w:bidi="en-US"/>
        </w:rPr>
        <w:t xml:space="preserve">   дефицита   бюджета сельского поселения.</w:t>
      </w:r>
    </w:p>
    <w:p w:rsidR="000C1248" w:rsidRPr="008F6D02" w:rsidRDefault="000C1248" w:rsidP="008F6D02">
      <w:pPr>
        <w:pStyle w:val="af1"/>
        <w:rPr>
          <w:rFonts w:ascii="Times New Roman" w:hAnsi="Times New Roman"/>
          <w:sz w:val="28"/>
          <w:szCs w:val="28"/>
          <w:lang w:bidi="en-US"/>
        </w:rPr>
      </w:pPr>
    </w:p>
    <w:p w:rsidR="000C1248" w:rsidRPr="008F6D02" w:rsidRDefault="000C1248" w:rsidP="008F6D02">
      <w:pPr>
        <w:pStyle w:val="af1"/>
        <w:rPr>
          <w:rFonts w:ascii="Times New Roman" w:hAnsi="Times New Roman"/>
          <w:sz w:val="28"/>
          <w:szCs w:val="28"/>
          <w:lang w:bidi="en-US"/>
        </w:rPr>
      </w:pPr>
    </w:p>
    <w:tbl>
      <w:tblPr>
        <w:tblW w:w="98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25"/>
        <w:gridCol w:w="3837"/>
        <w:gridCol w:w="3808"/>
      </w:tblGrid>
      <w:tr w:rsidR="000C1248" w:rsidRPr="008F6D02" w:rsidTr="008F6D02">
        <w:trPr>
          <w:trHeight w:val="640"/>
        </w:trPr>
        <w:tc>
          <w:tcPr>
            <w:tcW w:w="60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8F6D02" w:rsidRDefault="000C1248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Код бюджетной классификации Российской Федерации</w:t>
            </w:r>
          </w:p>
        </w:tc>
        <w:tc>
          <w:tcPr>
            <w:tcW w:w="380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8F6D02" w:rsidRDefault="000C1248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>Наименование</w:t>
            </w:r>
            <w:r w:rsidR="008F6D0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и</w:t>
            </w:r>
            <w:r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>сточника</w:t>
            </w:r>
          </w:p>
        </w:tc>
      </w:tr>
      <w:tr w:rsidR="000C1248" w:rsidRPr="008F6D02" w:rsidTr="008F6D02">
        <w:trPr>
          <w:trHeight w:val="1391"/>
        </w:trPr>
        <w:tc>
          <w:tcPr>
            <w:tcW w:w="222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8F6D02" w:rsidRDefault="000C1248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>Администратора</w:t>
            </w:r>
          </w:p>
          <w:p w:rsidR="000C1248" w:rsidRPr="008F6D02" w:rsidRDefault="000C1248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>источников</w:t>
            </w:r>
          </w:p>
          <w:p w:rsidR="000C1248" w:rsidRPr="008F6D02" w:rsidRDefault="000C1248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3837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8F6D02" w:rsidRDefault="000C1248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Источники      </w:t>
            </w:r>
          </w:p>
          <w:p w:rsidR="000C1248" w:rsidRPr="008F6D02" w:rsidRDefault="000C1248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финансирования   </w:t>
            </w:r>
          </w:p>
          <w:p w:rsidR="000C1248" w:rsidRPr="008F6D02" w:rsidRDefault="000C1248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дефицита бюджета сельского  </w:t>
            </w:r>
          </w:p>
          <w:p w:rsidR="000C1248" w:rsidRPr="008F6D02" w:rsidRDefault="000C1248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поселения</w:t>
            </w:r>
          </w:p>
        </w:tc>
        <w:tc>
          <w:tcPr>
            <w:tcW w:w="380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8F6D02" w:rsidRDefault="000C1248" w:rsidP="008F6D02">
            <w:pPr>
              <w:pStyle w:val="af1"/>
              <w:rPr>
                <w:rFonts w:ascii="Times New Roman" w:eastAsia="SimSun" w:hAnsi="Times New Roman"/>
                <w:sz w:val="28"/>
                <w:szCs w:val="28"/>
              </w:rPr>
            </w:pPr>
          </w:p>
        </w:tc>
      </w:tr>
      <w:tr w:rsidR="000C1248" w:rsidRPr="008F6D02" w:rsidTr="008F6D02">
        <w:tc>
          <w:tcPr>
            <w:tcW w:w="2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8F6D02" w:rsidRDefault="00DB5F39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383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8F6D02" w:rsidRDefault="000C1248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 01 05 02 01 10 0000 510</w:t>
            </w:r>
          </w:p>
        </w:tc>
        <w:tc>
          <w:tcPr>
            <w:tcW w:w="3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8F6D02" w:rsidRDefault="000C1248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Увеличение прочих остатков денежных средств бюджета сельского поселения</w:t>
            </w:r>
          </w:p>
        </w:tc>
      </w:tr>
      <w:tr w:rsidR="000C1248" w:rsidRPr="008F6D02" w:rsidTr="008F6D02">
        <w:tc>
          <w:tcPr>
            <w:tcW w:w="2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8F6D02" w:rsidRDefault="00DB5F39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383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8F6D02" w:rsidRDefault="000C1248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 01 05 02 01 10 0000  610</w:t>
            </w:r>
          </w:p>
        </w:tc>
        <w:tc>
          <w:tcPr>
            <w:tcW w:w="3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8F6D02" w:rsidRDefault="000C1248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Уменьшение прочих остатков денежных средств </w:t>
            </w:r>
            <w:r w:rsidR="008F6D02"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бюджета сельского</w:t>
            </w: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поселения</w:t>
            </w:r>
          </w:p>
        </w:tc>
      </w:tr>
    </w:tbl>
    <w:p w:rsidR="000C1248" w:rsidRPr="00603F3D" w:rsidRDefault="000C1248" w:rsidP="000C124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0C1248" w:rsidRPr="00603F3D" w:rsidRDefault="000C1248" w:rsidP="000C1248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0C1248" w:rsidRPr="00603F3D" w:rsidRDefault="000C1248" w:rsidP="000C1248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0C1248" w:rsidRPr="00603F3D" w:rsidRDefault="000C1248" w:rsidP="000C1248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0C1248" w:rsidRPr="00603F3D" w:rsidRDefault="000C1248" w:rsidP="000C124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0C1248" w:rsidRPr="00603F3D" w:rsidRDefault="000C1248" w:rsidP="000C124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0C1248" w:rsidRPr="00603F3D" w:rsidRDefault="000C1248" w:rsidP="000C124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0C1248" w:rsidRPr="00603F3D" w:rsidRDefault="000C1248" w:rsidP="000C124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0C1248" w:rsidRPr="00603F3D" w:rsidRDefault="000C1248" w:rsidP="000C124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0C1248" w:rsidRPr="00603F3D" w:rsidRDefault="000C1248" w:rsidP="000C124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0C1248" w:rsidRDefault="000C1248" w:rsidP="000C124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8F6D02" w:rsidRDefault="008F6D02" w:rsidP="000C124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8F6D02" w:rsidRDefault="008F6D02" w:rsidP="000C124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8F6D02" w:rsidRDefault="008F6D02" w:rsidP="000C124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8F6D02" w:rsidRPr="00603F3D" w:rsidRDefault="008F6D02" w:rsidP="000C124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0C1248" w:rsidRPr="00603F3D" w:rsidRDefault="000C1248" w:rsidP="000C124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0C1248" w:rsidRPr="00603F3D" w:rsidRDefault="000C1248" w:rsidP="000C124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0C1248" w:rsidRDefault="000C1248" w:rsidP="000C124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0C1248" w:rsidRDefault="000C1248" w:rsidP="000C124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2A1DDD" w:rsidRDefault="002A1DDD" w:rsidP="000C124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2A1DDD" w:rsidRDefault="002A1DDD" w:rsidP="000C124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2A1DDD" w:rsidRDefault="002A1DDD" w:rsidP="000C124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2A1DDD" w:rsidRDefault="002A1DDD" w:rsidP="000C124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339"/>
      </w:tblGrid>
      <w:tr w:rsidR="00FD72A1" w:rsidTr="008F6D02">
        <w:tc>
          <w:tcPr>
            <w:tcW w:w="5778" w:type="dxa"/>
          </w:tcPr>
          <w:p w:rsidR="00FD72A1" w:rsidRDefault="00FD72A1" w:rsidP="008F6D0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9" w:type="dxa"/>
          </w:tcPr>
          <w:p w:rsidR="00FD72A1" w:rsidRDefault="00FD72A1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5</w:t>
            </w:r>
            <w:r w:rsidRPr="00F5703E"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</w:p>
          <w:p w:rsidR="00FD72A1" w:rsidRDefault="00FD72A1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F5703E">
              <w:rPr>
                <w:rFonts w:ascii="Times New Roman" w:hAnsi="Times New Roman"/>
                <w:sz w:val="28"/>
                <w:szCs w:val="28"/>
              </w:rPr>
              <w:t xml:space="preserve">к решению Совета депутатов МО                                                                                          Ключевский сельсовет  </w:t>
            </w:r>
          </w:p>
          <w:p w:rsidR="00FD72A1" w:rsidRPr="001B309E" w:rsidRDefault="00FD72A1" w:rsidP="008F6D02">
            <w:pPr>
              <w:pStyle w:val="af1"/>
            </w:pPr>
            <w:r w:rsidRPr="00F5703E">
              <w:rPr>
                <w:rFonts w:ascii="Times New Roman" w:hAnsi="Times New Roman"/>
                <w:sz w:val="28"/>
                <w:szCs w:val="28"/>
              </w:rPr>
              <w:t>№71 от 25.12.2017 «О бюджете                                                                                                                 муниципального образования                                                                                                              Ключевский сельсовет на 2018-2020 год»</w:t>
            </w:r>
            <w:r w:rsidRPr="001B309E">
              <w:t xml:space="preserve">                                           </w:t>
            </w:r>
          </w:p>
          <w:p w:rsidR="00FD72A1" w:rsidRDefault="00FD72A1" w:rsidP="008F6D0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A1DDD" w:rsidRDefault="002A1DDD" w:rsidP="000C124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2A1DDD" w:rsidRDefault="002A1DDD" w:rsidP="000C124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2A1DDD" w:rsidRDefault="002A1DDD" w:rsidP="000C124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0C1248" w:rsidRPr="008F6D02" w:rsidRDefault="000C1248" w:rsidP="000C1248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F6D02">
        <w:rPr>
          <w:rFonts w:ascii="Times New Roman" w:hAnsi="Times New Roman" w:cs="Times New Roman"/>
          <w:b/>
          <w:sz w:val="28"/>
          <w:szCs w:val="28"/>
        </w:rPr>
        <w:t xml:space="preserve">Поступление доходов </w:t>
      </w:r>
      <w:r w:rsidR="008F6D02" w:rsidRPr="008F6D02">
        <w:rPr>
          <w:rFonts w:ascii="Times New Roman" w:hAnsi="Times New Roman" w:cs="Times New Roman"/>
          <w:b/>
          <w:sz w:val="28"/>
          <w:szCs w:val="28"/>
        </w:rPr>
        <w:t>в бюджет</w:t>
      </w:r>
      <w:r w:rsidRPr="008F6D02">
        <w:rPr>
          <w:rFonts w:ascii="Times New Roman" w:hAnsi="Times New Roman" w:cs="Times New Roman"/>
          <w:b/>
          <w:sz w:val="28"/>
          <w:szCs w:val="28"/>
        </w:rPr>
        <w:t xml:space="preserve"> поселения по кодам видов доходов, подвидов доходов на 2018</w:t>
      </w:r>
      <w:r w:rsidR="00B46F17" w:rsidRPr="008F6D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6D02">
        <w:rPr>
          <w:rFonts w:ascii="Times New Roman" w:hAnsi="Times New Roman" w:cs="Times New Roman"/>
          <w:b/>
          <w:sz w:val="28"/>
          <w:szCs w:val="28"/>
        </w:rPr>
        <w:t xml:space="preserve">год и плановый </w:t>
      </w:r>
      <w:r w:rsidR="008F6D02" w:rsidRPr="008F6D02">
        <w:rPr>
          <w:rFonts w:ascii="Times New Roman" w:hAnsi="Times New Roman" w:cs="Times New Roman"/>
          <w:b/>
          <w:sz w:val="28"/>
          <w:szCs w:val="28"/>
        </w:rPr>
        <w:t>период 2019</w:t>
      </w:r>
      <w:r w:rsidRPr="008F6D02">
        <w:rPr>
          <w:rFonts w:ascii="Times New Roman" w:hAnsi="Times New Roman" w:cs="Times New Roman"/>
          <w:b/>
          <w:sz w:val="28"/>
          <w:szCs w:val="28"/>
        </w:rPr>
        <w:t xml:space="preserve">-2020гг </w:t>
      </w:r>
    </w:p>
    <w:p w:rsidR="000C1248" w:rsidRPr="00603F3D" w:rsidRDefault="000C1248" w:rsidP="000C1248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  <w:r w:rsidRPr="00603F3D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Тыс.руб</w:t>
      </w:r>
    </w:p>
    <w:tbl>
      <w:tblPr>
        <w:tblW w:w="10016" w:type="dxa"/>
        <w:tblInd w:w="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70"/>
        <w:gridCol w:w="4111"/>
        <w:gridCol w:w="992"/>
        <w:gridCol w:w="851"/>
        <w:gridCol w:w="992"/>
      </w:tblGrid>
      <w:tr w:rsidR="000C1248" w:rsidRPr="008F6D02" w:rsidTr="008F6D02">
        <w:tc>
          <w:tcPr>
            <w:tcW w:w="3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8F6D02" w:rsidRDefault="000C1248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>Код</w:t>
            </w:r>
            <w:r w:rsidR="008F6D02" w:rsidRPr="008F6D0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>бюджетной</w:t>
            </w:r>
          </w:p>
          <w:p w:rsidR="000C1248" w:rsidRPr="008F6D02" w:rsidRDefault="000C1248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>классификации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8F6D02" w:rsidRDefault="000C1248" w:rsidP="008F6D02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>Наименование</w:t>
            </w: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>доходов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8F6D02" w:rsidRDefault="000C1248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>201</w:t>
            </w: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248" w:rsidRPr="008F6D02" w:rsidRDefault="000C1248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248" w:rsidRPr="008F6D02" w:rsidRDefault="000C1248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2020</w:t>
            </w:r>
          </w:p>
        </w:tc>
      </w:tr>
      <w:tr w:rsidR="000C1248" w:rsidRPr="008F6D02" w:rsidTr="008F6D02">
        <w:tc>
          <w:tcPr>
            <w:tcW w:w="3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8F6D02" w:rsidRDefault="000C1248" w:rsidP="008F6D02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val="en-US" w:bidi="en-US"/>
              </w:rPr>
            </w:pPr>
            <w:r w:rsidRPr="008F6D02">
              <w:rPr>
                <w:rFonts w:ascii="Times New Roman" w:hAnsi="Times New Roman"/>
                <w:sz w:val="24"/>
                <w:szCs w:val="24"/>
                <w:lang w:val="en-US" w:bidi="en-US"/>
              </w:rPr>
              <w:t>000 1 00 00000 00 0000 000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8F6D02" w:rsidRDefault="000C1248" w:rsidP="008F6D02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>Доходы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8F6D02" w:rsidRDefault="000C1248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963FAF"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>914.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248" w:rsidRPr="008F6D02" w:rsidRDefault="00963FAF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>2031.</w:t>
            </w:r>
            <w:r w:rsidR="00CE416D"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248" w:rsidRPr="008F6D02" w:rsidRDefault="000C1248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20</w:t>
            </w:r>
            <w:r w:rsidR="00D92004"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>78.</w:t>
            </w:r>
            <w:r w:rsidR="00CE416D"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</w:p>
        </w:tc>
      </w:tr>
      <w:tr w:rsidR="000C1248" w:rsidRPr="008F6D02" w:rsidTr="008F6D02">
        <w:tc>
          <w:tcPr>
            <w:tcW w:w="3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8F6D02" w:rsidRDefault="000C1248" w:rsidP="008F6D02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val="en-US" w:bidi="en-US"/>
              </w:rPr>
            </w:pPr>
            <w:r w:rsidRPr="008F6D02">
              <w:rPr>
                <w:rFonts w:ascii="Times New Roman" w:hAnsi="Times New Roman"/>
                <w:sz w:val="24"/>
                <w:szCs w:val="24"/>
                <w:lang w:val="en-US" w:bidi="en-US"/>
              </w:rPr>
              <w:t>000 1 01 00000 00 0000 000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8F6D02" w:rsidRDefault="000C1248" w:rsidP="008F6D02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>Налоги</w:t>
            </w: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>на</w:t>
            </w: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>прибыль, доходы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8F6D02" w:rsidRDefault="000C1248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647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248" w:rsidRPr="008F6D02" w:rsidRDefault="000C1248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673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248" w:rsidRPr="008F6D02" w:rsidRDefault="000C1248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693,0</w:t>
            </w:r>
          </w:p>
        </w:tc>
      </w:tr>
      <w:tr w:rsidR="000C1248" w:rsidRPr="008F6D02" w:rsidTr="008F6D02">
        <w:tc>
          <w:tcPr>
            <w:tcW w:w="3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8F6D02" w:rsidRDefault="000C1248" w:rsidP="008F6D02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val="en-US" w:bidi="en-US"/>
              </w:rPr>
            </w:pPr>
            <w:r w:rsidRPr="008F6D02">
              <w:rPr>
                <w:rFonts w:ascii="Times New Roman" w:hAnsi="Times New Roman"/>
                <w:sz w:val="24"/>
                <w:szCs w:val="24"/>
                <w:lang w:val="en-US" w:bidi="en-US"/>
              </w:rPr>
              <w:t>000 1 01 02000 01 0000 110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8F6D02" w:rsidRDefault="000C1248" w:rsidP="008F6D02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8F6D02" w:rsidRDefault="000C1248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647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248" w:rsidRPr="008F6D02" w:rsidRDefault="000C1248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673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248" w:rsidRPr="008F6D02" w:rsidRDefault="000C1248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693,0</w:t>
            </w:r>
          </w:p>
        </w:tc>
      </w:tr>
      <w:tr w:rsidR="000C1248" w:rsidRPr="008F6D02" w:rsidTr="008F6D02">
        <w:tc>
          <w:tcPr>
            <w:tcW w:w="3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8F6D02" w:rsidRDefault="000C1248" w:rsidP="008F6D02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8F6D02">
              <w:rPr>
                <w:rFonts w:ascii="Times New Roman" w:hAnsi="Times New Roman"/>
                <w:sz w:val="24"/>
                <w:szCs w:val="24"/>
                <w:lang w:val="en-US" w:bidi="en-US"/>
              </w:rPr>
              <w:t>000 1 01 02010 01 0000 110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8F6D02" w:rsidRDefault="008F6D02" w:rsidP="008F6D02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Налог на доходы физических лиц с</w:t>
            </w:r>
            <w:r w:rsidR="000C1248" w:rsidRPr="008F6D0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  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8F6D02" w:rsidRDefault="000C1248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647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248" w:rsidRPr="008F6D02" w:rsidRDefault="000C1248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673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248" w:rsidRPr="008F6D02" w:rsidRDefault="000C1248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693,0</w:t>
            </w:r>
          </w:p>
        </w:tc>
      </w:tr>
      <w:tr w:rsidR="000C1248" w:rsidRPr="008F6D02" w:rsidTr="008F6D02">
        <w:tc>
          <w:tcPr>
            <w:tcW w:w="3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8F6D02" w:rsidRDefault="000C1248" w:rsidP="008F6D02">
            <w:pPr>
              <w:pStyle w:val="af1"/>
              <w:rPr>
                <w:rFonts w:ascii="Times New Roman" w:eastAsia="Arial Unicode MS" w:hAnsi="Times New Roman"/>
                <w:bCs/>
                <w:sz w:val="24"/>
                <w:szCs w:val="24"/>
                <w:lang w:val="en-US" w:bidi="en-US"/>
              </w:rPr>
            </w:pPr>
            <w:r w:rsidRPr="008F6D02">
              <w:rPr>
                <w:rFonts w:ascii="Times New Roman" w:eastAsia="Arial Unicode MS" w:hAnsi="Times New Roman"/>
                <w:bCs/>
                <w:sz w:val="24"/>
                <w:szCs w:val="24"/>
                <w:lang w:val="en-US" w:bidi="en-US"/>
              </w:rPr>
              <w:t>000 1 03 00000 00 0000 000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8F6D02" w:rsidRDefault="008F6D02" w:rsidP="008F6D02">
            <w:pPr>
              <w:pStyle w:val="af1"/>
              <w:jc w:val="both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8F6D02" w:rsidRDefault="000C1248" w:rsidP="008F6D02">
            <w:pPr>
              <w:pStyle w:val="af1"/>
              <w:rPr>
                <w:rFonts w:ascii="Times New Roman" w:eastAsia="Arial Unicode MS" w:hAnsi="Times New Roman"/>
                <w:bCs/>
                <w:sz w:val="28"/>
                <w:szCs w:val="28"/>
                <w:lang w:val="en-US" w:bidi="en-US"/>
              </w:rPr>
            </w:pPr>
            <w:r w:rsidRPr="008F6D02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6</w:t>
            </w:r>
            <w:r w:rsidR="00963FAF" w:rsidRPr="008F6D02">
              <w:rPr>
                <w:rFonts w:ascii="Times New Roman" w:eastAsia="Arial Unicode MS" w:hAnsi="Times New Roman"/>
                <w:bCs/>
                <w:sz w:val="28"/>
                <w:szCs w:val="28"/>
                <w:lang w:val="en-US" w:bidi="en-US"/>
              </w:rPr>
              <w:t>77.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248" w:rsidRPr="008F6D02" w:rsidRDefault="00D92004" w:rsidP="008F6D02">
            <w:pPr>
              <w:pStyle w:val="af1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8F6D02">
              <w:rPr>
                <w:rFonts w:ascii="Times New Roman" w:eastAsia="Arial Unicode MS" w:hAnsi="Times New Roman"/>
                <w:bCs/>
                <w:sz w:val="28"/>
                <w:szCs w:val="28"/>
                <w:lang w:val="en-US" w:bidi="en-US"/>
              </w:rPr>
              <w:t>763.</w:t>
            </w:r>
            <w:r w:rsidR="00CE416D" w:rsidRPr="008F6D02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248" w:rsidRPr="008F6D02" w:rsidRDefault="000C1248" w:rsidP="008F6D02">
            <w:pPr>
              <w:pStyle w:val="af1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8F6D02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7</w:t>
            </w:r>
            <w:r w:rsidR="00D92004" w:rsidRPr="008F6D02">
              <w:rPr>
                <w:rFonts w:ascii="Times New Roman" w:eastAsia="Arial Unicode MS" w:hAnsi="Times New Roman"/>
                <w:bCs/>
                <w:sz w:val="28"/>
                <w:szCs w:val="28"/>
                <w:lang w:val="en-US" w:bidi="en-US"/>
              </w:rPr>
              <w:t>88.</w:t>
            </w:r>
            <w:r w:rsidR="00CE416D" w:rsidRPr="008F6D02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6</w:t>
            </w:r>
          </w:p>
        </w:tc>
      </w:tr>
      <w:tr w:rsidR="000C1248" w:rsidRPr="008F6D02" w:rsidTr="008F6D02">
        <w:tc>
          <w:tcPr>
            <w:tcW w:w="3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8F6D02" w:rsidRDefault="000C1248" w:rsidP="008F6D02">
            <w:pPr>
              <w:pStyle w:val="af1"/>
              <w:rPr>
                <w:rFonts w:ascii="Times New Roman" w:eastAsia="Arial Unicode MS" w:hAnsi="Times New Roman"/>
                <w:bCs/>
                <w:sz w:val="24"/>
                <w:szCs w:val="24"/>
                <w:lang w:val="en-US" w:bidi="en-US"/>
              </w:rPr>
            </w:pPr>
            <w:r w:rsidRPr="008F6D02">
              <w:rPr>
                <w:rFonts w:ascii="Times New Roman" w:eastAsia="Arial Unicode MS" w:hAnsi="Times New Roman"/>
                <w:bCs/>
                <w:sz w:val="24"/>
                <w:szCs w:val="24"/>
                <w:lang w:val="en-US" w:bidi="en-US"/>
              </w:rPr>
              <w:t>000 1 03 02000 01 0000 110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8F6D02" w:rsidRDefault="000C1248" w:rsidP="008F6D02">
            <w:pPr>
              <w:pStyle w:val="af1"/>
              <w:jc w:val="both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8F6D02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8F6D02" w:rsidRDefault="000C1248" w:rsidP="008F6D02">
            <w:pPr>
              <w:pStyle w:val="af1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8F6D02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6</w:t>
            </w:r>
            <w:r w:rsidR="00D92004" w:rsidRPr="008F6D02">
              <w:rPr>
                <w:rFonts w:ascii="Times New Roman" w:eastAsia="Arial Unicode MS" w:hAnsi="Times New Roman"/>
                <w:bCs/>
                <w:sz w:val="28"/>
                <w:szCs w:val="28"/>
                <w:lang w:val="en-US" w:bidi="en-US"/>
              </w:rPr>
              <w:t>77.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248" w:rsidRPr="008F6D02" w:rsidRDefault="00963FAF" w:rsidP="008F6D02">
            <w:pPr>
              <w:pStyle w:val="af1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8F6D02">
              <w:rPr>
                <w:rFonts w:ascii="Times New Roman" w:eastAsia="Arial Unicode MS" w:hAnsi="Times New Roman"/>
                <w:bCs/>
                <w:sz w:val="28"/>
                <w:szCs w:val="28"/>
                <w:lang w:val="en-US" w:bidi="en-US"/>
              </w:rPr>
              <w:t>763.</w:t>
            </w:r>
            <w:r w:rsidR="00A24074" w:rsidRPr="008F6D02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248" w:rsidRPr="008F6D02" w:rsidRDefault="000C1248" w:rsidP="008F6D02">
            <w:pPr>
              <w:pStyle w:val="af1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8F6D02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7</w:t>
            </w:r>
            <w:r w:rsidR="00963FAF" w:rsidRPr="008F6D02">
              <w:rPr>
                <w:rFonts w:ascii="Times New Roman" w:eastAsia="Arial Unicode MS" w:hAnsi="Times New Roman"/>
                <w:bCs/>
                <w:sz w:val="28"/>
                <w:szCs w:val="28"/>
                <w:lang w:val="en-US" w:bidi="en-US"/>
              </w:rPr>
              <w:t>88.</w:t>
            </w:r>
            <w:r w:rsidR="00CE416D" w:rsidRPr="008F6D02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6</w:t>
            </w:r>
          </w:p>
        </w:tc>
      </w:tr>
      <w:tr w:rsidR="000C1248" w:rsidRPr="008F6D02" w:rsidTr="008F6D02">
        <w:tc>
          <w:tcPr>
            <w:tcW w:w="3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8F6D02" w:rsidRDefault="000C1248" w:rsidP="008F6D02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val="en-US" w:bidi="en-US"/>
              </w:rPr>
            </w:pPr>
            <w:r w:rsidRPr="008F6D02">
              <w:rPr>
                <w:rFonts w:ascii="Times New Roman" w:eastAsia="Arial Unicode MS" w:hAnsi="Times New Roman"/>
                <w:sz w:val="24"/>
                <w:szCs w:val="24"/>
                <w:lang w:val="en-US" w:bidi="en-US"/>
              </w:rPr>
              <w:t>000 1 03 02230 01 0000 110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8F6D02" w:rsidRDefault="000C1248" w:rsidP="008F6D02">
            <w:pPr>
              <w:pStyle w:val="af1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</w:t>
            </w:r>
            <w:r w:rsidRPr="008F6D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lastRenderedPageBreak/>
              <w:t xml:space="preserve">дифференцированных нормативов отчислений в местные бюджеты   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8F6D02" w:rsidRDefault="000C1248" w:rsidP="008F6D02">
            <w:pPr>
              <w:pStyle w:val="af1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</w:p>
          <w:p w:rsidR="006170E5" w:rsidRPr="008F6D02" w:rsidRDefault="006170E5" w:rsidP="008F6D02">
            <w:pPr>
              <w:pStyle w:val="af1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8F6D02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252,6</w:t>
            </w:r>
          </w:p>
          <w:p w:rsidR="006170E5" w:rsidRPr="008F6D02" w:rsidRDefault="006170E5" w:rsidP="008F6D02">
            <w:pPr>
              <w:pStyle w:val="af1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</w:p>
          <w:p w:rsidR="006170E5" w:rsidRPr="008F6D02" w:rsidRDefault="006170E5" w:rsidP="008F6D02">
            <w:pPr>
              <w:pStyle w:val="af1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248" w:rsidRPr="008F6D02" w:rsidRDefault="000C1248" w:rsidP="008F6D02">
            <w:pPr>
              <w:pStyle w:val="af1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</w:p>
          <w:p w:rsidR="006170E5" w:rsidRPr="008F6D02" w:rsidRDefault="00CE416D" w:rsidP="008F6D02">
            <w:pPr>
              <w:pStyle w:val="af1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8F6D02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286,2</w:t>
            </w:r>
          </w:p>
          <w:p w:rsidR="006170E5" w:rsidRPr="008F6D02" w:rsidRDefault="006170E5" w:rsidP="008F6D02">
            <w:pPr>
              <w:pStyle w:val="af1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</w:p>
          <w:p w:rsidR="006170E5" w:rsidRPr="008F6D02" w:rsidRDefault="006170E5" w:rsidP="008F6D02">
            <w:pPr>
              <w:pStyle w:val="af1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248" w:rsidRPr="008F6D02" w:rsidRDefault="000C1248" w:rsidP="008F6D02">
            <w:pPr>
              <w:pStyle w:val="af1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</w:p>
          <w:p w:rsidR="006170E5" w:rsidRPr="008F6D02" w:rsidRDefault="006170E5" w:rsidP="008F6D02">
            <w:pPr>
              <w:pStyle w:val="af1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8F6D02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299,9</w:t>
            </w:r>
          </w:p>
          <w:p w:rsidR="006170E5" w:rsidRPr="008F6D02" w:rsidRDefault="006170E5" w:rsidP="008F6D02">
            <w:pPr>
              <w:pStyle w:val="af1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</w:p>
          <w:p w:rsidR="006170E5" w:rsidRPr="008F6D02" w:rsidRDefault="006170E5" w:rsidP="008F6D02">
            <w:pPr>
              <w:pStyle w:val="af1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</w:p>
        </w:tc>
      </w:tr>
      <w:tr w:rsidR="000C1248" w:rsidRPr="008F6D02" w:rsidTr="008F6D02">
        <w:tc>
          <w:tcPr>
            <w:tcW w:w="3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8F6D02" w:rsidRDefault="000C1248" w:rsidP="008F6D02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val="en-US" w:bidi="en-US"/>
              </w:rPr>
            </w:pPr>
            <w:r w:rsidRPr="008F6D02">
              <w:rPr>
                <w:rFonts w:ascii="Times New Roman" w:eastAsia="Arial Unicode MS" w:hAnsi="Times New Roman"/>
                <w:sz w:val="24"/>
                <w:szCs w:val="24"/>
                <w:lang w:val="en-US" w:bidi="en-US"/>
              </w:rPr>
              <w:t>000 1 03 02240 01 0000 110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8F6D02" w:rsidRDefault="000C1248" w:rsidP="008F6D02">
            <w:pPr>
              <w:pStyle w:val="af1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8F6D02" w:rsidRDefault="000C1248" w:rsidP="008F6D02">
            <w:pPr>
              <w:pStyle w:val="af1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8F6D02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1,9</w:t>
            </w:r>
          </w:p>
          <w:p w:rsidR="006170E5" w:rsidRPr="008F6D02" w:rsidRDefault="006170E5" w:rsidP="008F6D02">
            <w:pPr>
              <w:pStyle w:val="af1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248" w:rsidRPr="008F6D02" w:rsidRDefault="000C1248" w:rsidP="008F6D02">
            <w:pPr>
              <w:pStyle w:val="af1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</w:p>
          <w:p w:rsidR="006170E5" w:rsidRPr="008F6D02" w:rsidRDefault="006170E5" w:rsidP="008F6D02">
            <w:pPr>
              <w:pStyle w:val="af1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8F6D02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2,0</w:t>
            </w:r>
          </w:p>
          <w:p w:rsidR="006170E5" w:rsidRPr="008F6D02" w:rsidRDefault="006170E5" w:rsidP="008F6D02">
            <w:pPr>
              <w:pStyle w:val="af1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248" w:rsidRPr="008F6D02" w:rsidRDefault="000C1248" w:rsidP="008F6D02">
            <w:pPr>
              <w:pStyle w:val="af1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</w:p>
          <w:p w:rsidR="006170E5" w:rsidRPr="008F6D02" w:rsidRDefault="00CE416D" w:rsidP="008F6D02">
            <w:pPr>
              <w:pStyle w:val="af1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8F6D02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2,1</w:t>
            </w:r>
          </w:p>
          <w:p w:rsidR="006170E5" w:rsidRPr="008F6D02" w:rsidRDefault="006170E5" w:rsidP="008F6D02">
            <w:pPr>
              <w:pStyle w:val="af1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</w:p>
        </w:tc>
      </w:tr>
      <w:tr w:rsidR="000C1248" w:rsidRPr="008F6D02" w:rsidTr="008F6D02">
        <w:tc>
          <w:tcPr>
            <w:tcW w:w="3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8F6D02" w:rsidRDefault="000C1248" w:rsidP="008F6D02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val="en-US" w:bidi="en-US"/>
              </w:rPr>
            </w:pPr>
            <w:r w:rsidRPr="008F6D02">
              <w:rPr>
                <w:rFonts w:ascii="Times New Roman" w:eastAsia="Arial Unicode MS" w:hAnsi="Times New Roman"/>
                <w:sz w:val="24"/>
                <w:szCs w:val="24"/>
                <w:lang w:val="en-US" w:bidi="en-US"/>
              </w:rPr>
              <w:t>000 1 03 02250 01 0000 110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8F6D02" w:rsidRDefault="000C1248" w:rsidP="008F6D02">
            <w:pPr>
              <w:pStyle w:val="af1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8F6D02" w:rsidRDefault="000C1248" w:rsidP="008F6D02">
            <w:pPr>
              <w:pStyle w:val="af1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</w:p>
          <w:p w:rsidR="006170E5" w:rsidRPr="008F6D02" w:rsidRDefault="006170E5" w:rsidP="008F6D02">
            <w:pPr>
              <w:pStyle w:val="af1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8F6D02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461,7</w:t>
            </w:r>
          </w:p>
          <w:p w:rsidR="006170E5" w:rsidRPr="008F6D02" w:rsidRDefault="006170E5" w:rsidP="008F6D02">
            <w:pPr>
              <w:pStyle w:val="af1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248" w:rsidRPr="008F6D02" w:rsidRDefault="000C1248" w:rsidP="008F6D02">
            <w:pPr>
              <w:pStyle w:val="af1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</w:p>
          <w:p w:rsidR="006170E5" w:rsidRPr="008F6D02" w:rsidRDefault="006170E5" w:rsidP="008F6D02">
            <w:pPr>
              <w:pStyle w:val="af1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8F6D02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514,4</w:t>
            </w:r>
          </w:p>
          <w:p w:rsidR="006170E5" w:rsidRPr="008F6D02" w:rsidRDefault="006170E5" w:rsidP="008F6D02">
            <w:pPr>
              <w:pStyle w:val="af1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248" w:rsidRPr="008F6D02" w:rsidRDefault="000C1248" w:rsidP="008F6D02">
            <w:pPr>
              <w:pStyle w:val="af1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</w:p>
          <w:p w:rsidR="006170E5" w:rsidRPr="008F6D02" w:rsidRDefault="006170E5" w:rsidP="008F6D02">
            <w:pPr>
              <w:pStyle w:val="af1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8F6D02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538,5</w:t>
            </w:r>
          </w:p>
          <w:p w:rsidR="006170E5" w:rsidRPr="008F6D02" w:rsidRDefault="006170E5" w:rsidP="008F6D02">
            <w:pPr>
              <w:pStyle w:val="af1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</w:p>
        </w:tc>
      </w:tr>
      <w:tr w:rsidR="000C1248" w:rsidRPr="008F6D02" w:rsidTr="008F6D02">
        <w:tc>
          <w:tcPr>
            <w:tcW w:w="3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8F6D02" w:rsidRDefault="000C1248" w:rsidP="008F6D02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val="en-US" w:bidi="en-US"/>
              </w:rPr>
            </w:pPr>
            <w:r w:rsidRPr="008F6D02">
              <w:rPr>
                <w:rFonts w:ascii="Times New Roman" w:eastAsia="Arial Unicode MS" w:hAnsi="Times New Roman"/>
                <w:sz w:val="24"/>
                <w:szCs w:val="24"/>
                <w:lang w:val="en-US" w:bidi="en-US"/>
              </w:rPr>
              <w:t>000 1 03 02260 01 0000 110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8F6D02" w:rsidRDefault="000C1248" w:rsidP="008F6D02">
            <w:pPr>
              <w:pStyle w:val="af1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8F6D02" w:rsidRDefault="000C1248" w:rsidP="008F6D02">
            <w:pPr>
              <w:pStyle w:val="af1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</w:p>
          <w:p w:rsidR="006170E5" w:rsidRPr="008F6D02" w:rsidRDefault="006170E5" w:rsidP="008F6D02">
            <w:pPr>
              <w:pStyle w:val="af1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8F6D02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-39,1</w:t>
            </w:r>
          </w:p>
          <w:p w:rsidR="006170E5" w:rsidRPr="008F6D02" w:rsidRDefault="006170E5" w:rsidP="008F6D02">
            <w:pPr>
              <w:pStyle w:val="af1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248" w:rsidRPr="008F6D02" w:rsidRDefault="000C1248" w:rsidP="008F6D02">
            <w:pPr>
              <w:pStyle w:val="af1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</w:p>
          <w:p w:rsidR="006170E5" w:rsidRPr="008F6D02" w:rsidRDefault="006170E5" w:rsidP="008F6D02">
            <w:pPr>
              <w:pStyle w:val="af1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8F6D02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-38,8</w:t>
            </w:r>
          </w:p>
          <w:p w:rsidR="006170E5" w:rsidRPr="008F6D02" w:rsidRDefault="006170E5" w:rsidP="008F6D02">
            <w:pPr>
              <w:pStyle w:val="af1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248" w:rsidRPr="008F6D02" w:rsidRDefault="000C1248" w:rsidP="008F6D02">
            <w:pPr>
              <w:pStyle w:val="af1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</w:p>
          <w:p w:rsidR="006170E5" w:rsidRPr="008F6D02" w:rsidRDefault="006170E5" w:rsidP="008F6D02">
            <w:pPr>
              <w:pStyle w:val="af1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8F6D02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-51,9</w:t>
            </w:r>
          </w:p>
          <w:p w:rsidR="006170E5" w:rsidRPr="008F6D02" w:rsidRDefault="006170E5" w:rsidP="008F6D02">
            <w:pPr>
              <w:pStyle w:val="af1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</w:p>
        </w:tc>
      </w:tr>
      <w:tr w:rsidR="000C1248" w:rsidRPr="008F6D02" w:rsidTr="008F6D02">
        <w:tc>
          <w:tcPr>
            <w:tcW w:w="3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8F6D02" w:rsidRDefault="000C1248" w:rsidP="008F6D02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8F6D02">
              <w:rPr>
                <w:rFonts w:ascii="Times New Roman" w:hAnsi="Times New Roman"/>
                <w:bCs/>
                <w:sz w:val="24"/>
                <w:szCs w:val="24"/>
              </w:rPr>
              <w:t>000 1 05 00000 00 0000 000</w:t>
            </w:r>
          </w:p>
          <w:p w:rsidR="000C1248" w:rsidRPr="008F6D02" w:rsidRDefault="000C1248" w:rsidP="008F6D02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8F6D02" w:rsidRDefault="000C1248" w:rsidP="008F6D02">
            <w:pPr>
              <w:pStyle w:val="af1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bCs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8F6D02" w:rsidRDefault="005A7C99" w:rsidP="008F6D02">
            <w:pPr>
              <w:pStyle w:val="af1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8F6D02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94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248" w:rsidRPr="008F6D02" w:rsidRDefault="005A7C99" w:rsidP="008F6D02">
            <w:pPr>
              <w:pStyle w:val="af1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8F6D02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97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248" w:rsidRPr="008F6D02" w:rsidRDefault="005A7C99" w:rsidP="008F6D02">
            <w:pPr>
              <w:pStyle w:val="af1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8F6D02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99,0</w:t>
            </w:r>
          </w:p>
        </w:tc>
      </w:tr>
      <w:tr w:rsidR="000C1248" w:rsidRPr="008F6D02" w:rsidTr="008F6D02">
        <w:tc>
          <w:tcPr>
            <w:tcW w:w="3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8F6D02" w:rsidRDefault="000C1248" w:rsidP="008F6D0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F6D02">
              <w:rPr>
                <w:rFonts w:ascii="Times New Roman" w:hAnsi="Times New Roman"/>
                <w:sz w:val="24"/>
                <w:szCs w:val="24"/>
              </w:rPr>
              <w:t>000 1 05 03000 01 0000 110</w:t>
            </w:r>
          </w:p>
          <w:p w:rsidR="000C1248" w:rsidRPr="008F6D02" w:rsidRDefault="000C1248" w:rsidP="008F6D02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8F6D02" w:rsidRDefault="000C1248" w:rsidP="008F6D02">
            <w:pPr>
              <w:pStyle w:val="af1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8F6D02" w:rsidRDefault="005A7C99" w:rsidP="008F6D02">
            <w:pPr>
              <w:pStyle w:val="af1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8F6D02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94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248" w:rsidRPr="008F6D02" w:rsidRDefault="005A7C99" w:rsidP="008F6D02">
            <w:pPr>
              <w:pStyle w:val="af1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8F6D02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97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248" w:rsidRPr="008F6D02" w:rsidRDefault="005A7C99" w:rsidP="008F6D02">
            <w:pPr>
              <w:pStyle w:val="af1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8F6D02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99,0</w:t>
            </w:r>
          </w:p>
        </w:tc>
      </w:tr>
      <w:tr w:rsidR="000C1248" w:rsidRPr="008F6D02" w:rsidTr="008F6D02">
        <w:tc>
          <w:tcPr>
            <w:tcW w:w="3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8F6D02" w:rsidRDefault="000C1248" w:rsidP="008F6D02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8F6D02">
              <w:rPr>
                <w:rFonts w:ascii="Times New Roman" w:hAnsi="Times New Roman"/>
                <w:sz w:val="24"/>
                <w:szCs w:val="24"/>
                <w:lang w:val="en-US" w:bidi="en-US"/>
              </w:rPr>
              <w:t>000 1 06 00000 00 0000 000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8F6D02" w:rsidRDefault="000C1248" w:rsidP="008F6D02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>Налоги</w:t>
            </w: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</w:t>
            </w:r>
            <w:r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>на</w:t>
            </w: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</w:t>
            </w:r>
            <w:r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>имущество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8F6D02" w:rsidRDefault="005A7C99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494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248" w:rsidRPr="008F6D02" w:rsidRDefault="005A7C99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494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248" w:rsidRPr="008F6D02" w:rsidRDefault="005A7C99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495,0</w:t>
            </w:r>
          </w:p>
        </w:tc>
      </w:tr>
      <w:tr w:rsidR="000C1248" w:rsidRPr="008F6D02" w:rsidTr="008F6D02">
        <w:tc>
          <w:tcPr>
            <w:tcW w:w="3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8F6D02" w:rsidRDefault="000C1248" w:rsidP="008F6D02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8F6D02">
              <w:rPr>
                <w:rFonts w:ascii="Times New Roman" w:hAnsi="Times New Roman"/>
                <w:sz w:val="24"/>
                <w:szCs w:val="24"/>
                <w:lang w:val="en-US" w:bidi="en-US"/>
              </w:rPr>
              <w:t>000 1 06 01000 00 0000 110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8F6D02" w:rsidRDefault="000C1248" w:rsidP="008F6D02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8F6D02" w:rsidRDefault="005A7C99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12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248" w:rsidRPr="008F6D02" w:rsidRDefault="005A7C99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12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248" w:rsidRPr="008F6D02" w:rsidRDefault="005A7C99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13,0</w:t>
            </w:r>
          </w:p>
        </w:tc>
      </w:tr>
      <w:tr w:rsidR="005A7C99" w:rsidRPr="008F6D02" w:rsidTr="008F6D02">
        <w:tc>
          <w:tcPr>
            <w:tcW w:w="3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C99" w:rsidRPr="008F6D02" w:rsidRDefault="005A7C99" w:rsidP="008F6D02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val="en-US" w:bidi="en-US"/>
              </w:rPr>
            </w:pPr>
            <w:r w:rsidRPr="008F6D02">
              <w:rPr>
                <w:rFonts w:ascii="Times New Roman" w:hAnsi="Times New Roman"/>
                <w:sz w:val="24"/>
                <w:szCs w:val="24"/>
                <w:lang w:val="en-US" w:bidi="en-US"/>
              </w:rPr>
              <w:t>000 1 06 01000 00 0000 110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C99" w:rsidRPr="008F6D02" w:rsidRDefault="005A7C99" w:rsidP="008F6D02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C99" w:rsidRPr="008F6D02" w:rsidRDefault="005A7C99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12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7C99" w:rsidRPr="008F6D02" w:rsidRDefault="005A7C99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12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7C99" w:rsidRPr="008F6D02" w:rsidRDefault="005A7C99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13,0</w:t>
            </w:r>
          </w:p>
        </w:tc>
      </w:tr>
      <w:tr w:rsidR="005A7C99" w:rsidRPr="008F6D02" w:rsidTr="008F6D02">
        <w:tc>
          <w:tcPr>
            <w:tcW w:w="3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C99" w:rsidRPr="008F6D02" w:rsidRDefault="005A7C99" w:rsidP="008F6D02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8F6D02">
              <w:rPr>
                <w:rFonts w:ascii="Times New Roman" w:hAnsi="Times New Roman"/>
                <w:sz w:val="24"/>
                <w:szCs w:val="24"/>
                <w:lang w:val="en-US" w:bidi="en-US"/>
              </w:rPr>
              <w:t>000 1 06 01030 10 0000 110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C99" w:rsidRPr="008F6D02" w:rsidRDefault="005A7C99" w:rsidP="008F6D02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Налог на имущество </w:t>
            </w: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 xml:space="preserve">физических лиц, взимаемый по ставкам, применяемым к объектам налогообложения, расположенным в </w:t>
            </w:r>
            <w:r w:rsidR="008F6D02"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границах сельских</w:t>
            </w: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поселений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C99" w:rsidRPr="008F6D02" w:rsidRDefault="005A7C99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12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7C99" w:rsidRPr="008F6D02" w:rsidRDefault="005A7C99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12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7C99" w:rsidRPr="008F6D02" w:rsidRDefault="005A7C99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13,0</w:t>
            </w:r>
          </w:p>
        </w:tc>
      </w:tr>
      <w:tr w:rsidR="000C1248" w:rsidRPr="008F6D02" w:rsidTr="008F6D02">
        <w:tc>
          <w:tcPr>
            <w:tcW w:w="3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8F6D02" w:rsidRDefault="000C1248" w:rsidP="008F6D02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8F6D02">
              <w:rPr>
                <w:rFonts w:ascii="Times New Roman" w:hAnsi="Times New Roman"/>
                <w:sz w:val="24"/>
                <w:szCs w:val="24"/>
                <w:lang w:val="en-US" w:bidi="en-US"/>
              </w:rPr>
              <w:t>000 1 06 06000 00 0000 110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8F6D02" w:rsidRDefault="000C1248" w:rsidP="008F6D02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>Земельный</w:t>
            </w: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>налог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8F6D02" w:rsidRDefault="005A7C99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482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248" w:rsidRPr="008F6D02" w:rsidRDefault="005A7C99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482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248" w:rsidRPr="008F6D02" w:rsidRDefault="005A7C99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482,0</w:t>
            </w:r>
          </w:p>
        </w:tc>
      </w:tr>
      <w:tr w:rsidR="000C1248" w:rsidRPr="008F6D02" w:rsidTr="008F6D02">
        <w:tc>
          <w:tcPr>
            <w:tcW w:w="3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8F6D02" w:rsidRDefault="000C1248" w:rsidP="008F6D02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8F6D02">
              <w:rPr>
                <w:rFonts w:ascii="Times New Roman" w:hAnsi="Times New Roman"/>
                <w:sz w:val="24"/>
                <w:szCs w:val="24"/>
                <w:lang w:val="en-US" w:bidi="en-US"/>
              </w:rPr>
              <w:t>000 1 06 06033 00 0000 110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8F6D02" w:rsidRDefault="000C1248" w:rsidP="008F6D02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Земельный </w:t>
            </w:r>
            <w:r w:rsidR="008F6D02"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налог с</w:t>
            </w: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8F6D02" w:rsidRDefault="005A7C99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8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248" w:rsidRPr="008F6D02" w:rsidRDefault="005A7C99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8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248" w:rsidRPr="008F6D02" w:rsidRDefault="005A7C99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88</w:t>
            </w:r>
          </w:p>
        </w:tc>
      </w:tr>
      <w:tr w:rsidR="005A7C99" w:rsidRPr="008F6D02" w:rsidTr="008F6D02">
        <w:tc>
          <w:tcPr>
            <w:tcW w:w="3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C99" w:rsidRPr="008F6D02" w:rsidRDefault="005A7C99" w:rsidP="008F6D02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8F6D02">
              <w:rPr>
                <w:rFonts w:ascii="Times New Roman" w:hAnsi="Times New Roman"/>
                <w:sz w:val="24"/>
                <w:szCs w:val="24"/>
                <w:lang w:val="en-US" w:bidi="en-US"/>
              </w:rPr>
              <w:t>000 1 06 06033 10 0000 110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C99" w:rsidRPr="008F6D02" w:rsidRDefault="005A7C99" w:rsidP="008F6D02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Земельный </w:t>
            </w:r>
            <w:r w:rsidR="008F6D02"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налог с</w:t>
            </w: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C99" w:rsidRPr="008F6D02" w:rsidRDefault="005A7C99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8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7C99" w:rsidRPr="008F6D02" w:rsidRDefault="005A7C99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8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7C99" w:rsidRPr="008F6D02" w:rsidRDefault="005A7C99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88</w:t>
            </w:r>
          </w:p>
        </w:tc>
      </w:tr>
      <w:tr w:rsidR="000C1248" w:rsidRPr="008F6D02" w:rsidTr="008F6D02">
        <w:tc>
          <w:tcPr>
            <w:tcW w:w="3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8F6D02" w:rsidRDefault="000C1248" w:rsidP="008F6D02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8F6D02">
              <w:rPr>
                <w:rFonts w:ascii="Times New Roman" w:hAnsi="Times New Roman"/>
                <w:sz w:val="24"/>
                <w:szCs w:val="24"/>
                <w:lang w:val="en-US" w:bidi="en-US"/>
              </w:rPr>
              <w:t>000 1 06 06040 00 0000 110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8F6D02" w:rsidRDefault="008F6D02" w:rsidP="008F6D02">
            <w:pPr>
              <w:pStyle w:val="af1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Земельный налог</w:t>
            </w:r>
            <w:r w:rsidR="000C1248" w:rsidRPr="008F6D0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с физических лиц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8F6D02" w:rsidRDefault="005A7C99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394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248" w:rsidRPr="008F6D02" w:rsidRDefault="005A7C99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394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248" w:rsidRPr="008F6D02" w:rsidRDefault="005A7C99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394,0</w:t>
            </w:r>
          </w:p>
        </w:tc>
      </w:tr>
      <w:tr w:rsidR="005A7C99" w:rsidRPr="008F6D02" w:rsidTr="008F6D02">
        <w:tc>
          <w:tcPr>
            <w:tcW w:w="3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C99" w:rsidRPr="008F6D02" w:rsidRDefault="005A7C99" w:rsidP="008F6D02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8F6D02">
              <w:rPr>
                <w:rFonts w:ascii="Times New Roman" w:hAnsi="Times New Roman"/>
                <w:sz w:val="24"/>
                <w:szCs w:val="24"/>
                <w:lang w:val="en-US" w:bidi="en-US"/>
              </w:rPr>
              <w:t>000 1 06 06043 10 0000 110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C99" w:rsidRPr="008F6D02" w:rsidRDefault="005A7C99" w:rsidP="008F6D02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C99" w:rsidRPr="008F6D02" w:rsidRDefault="005A7C99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394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7C99" w:rsidRPr="008F6D02" w:rsidRDefault="005A7C99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394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7C99" w:rsidRPr="008F6D02" w:rsidRDefault="005A7C99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394,0</w:t>
            </w:r>
          </w:p>
        </w:tc>
      </w:tr>
      <w:tr w:rsidR="000C1248" w:rsidRPr="008F6D02" w:rsidTr="008F6D02">
        <w:tc>
          <w:tcPr>
            <w:tcW w:w="3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8F6D02" w:rsidRDefault="000C1248" w:rsidP="008F6D02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8F6D02">
              <w:rPr>
                <w:rFonts w:ascii="Times New Roman" w:hAnsi="Times New Roman"/>
                <w:sz w:val="24"/>
                <w:szCs w:val="24"/>
                <w:lang w:val="en-US" w:bidi="en-US"/>
              </w:rPr>
              <w:t>000 1 08 00000 00 0000 000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8F6D02" w:rsidRDefault="000C1248" w:rsidP="008F6D02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>Государственная</w:t>
            </w: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</w:t>
            </w:r>
            <w:r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>пошлин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8F6D02" w:rsidRDefault="008112BF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248" w:rsidRPr="008F6D02" w:rsidRDefault="000C1248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248" w:rsidRPr="008F6D02" w:rsidRDefault="000C1248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</w:p>
        </w:tc>
      </w:tr>
      <w:tr w:rsidR="000C1248" w:rsidRPr="008F6D02" w:rsidTr="008F6D02">
        <w:trPr>
          <w:trHeight w:val="982"/>
        </w:trPr>
        <w:tc>
          <w:tcPr>
            <w:tcW w:w="3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8F6D02" w:rsidRDefault="000C1248" w:rsidP="008F6D02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val="en-US" w:bidi="en-US"/>
              </w:rPr>
            </w:pPr>
            <w:r w:rsidRPr="008F6D02">
              <w:rPr>
                <w:rFonts w:ascii="Times New Roman" w:hAnsi="Times New Roman"/>
                <w:sz w:val="24"/>
                <w:szCs w:val="24"/>
                <w:lang w:val="en-US" w:bidi="en-US"/>
              </w:rPr>
              <w:t>000 1 08 04000 01 0000 110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8F6D02" w:rsidRDefault="000C1248" w:rsidP="008F6D02">
            <w:pPr>
              <w:pStyle w:val="af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8F6D0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Государственная    пошлина     за совершение    нотариальных действий (за </w:t>
            </w:r>
            <w:r w:rsidR="008F6D02" w:rsidRPr="008F6D0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сключением действий</w:t>
            </w:r>
            <w:r w:rsidRPr="008F6D0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, совершаемых консульскими учреждениями</w:t>
            </w:r>
          </w:p>
          <w:p w:rsidR="000C1248" w:rsidRPr="008F6D02" w:rsidRDefault="000C1248" w:rsidP="008F6D02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6D02"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  <w:t>Российской</w:t>
            </w:r>
            <w:r w:rsidRPr="008F6D0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  </w:t>
            </w:r>
            <w:r w:rsidRPr="008F6D02"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  <w:t>Федерации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8F6D02" w:rsidRDefault="008112BF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248" w:rsidRPr="008F6D02" w:rsidRDefault="000C1248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248" w:rsidRPr="008F6D02" w:rsidRDefault="000C1248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</w:p>
        </w:tc>
      </w:tr>
      <w:tr w:rsidR="000C1248" w:rsidRPr="008F6D02" w:rsidTr="008F6D02">
        <w:tc>
          <w:tcPr>
            <w:tcW w:w="3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8F6D02" w:rsidRDefault="000C1248" w:rsidP="008F6D02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8F6D02">
              <w:rPr>
                <w:rFonts w:ascii="Times New Roman" w:hAnsi="Times New Roman"/>
                <w:sz w:val="24"/>
                <w:szCs w:val="24"/>
                <w:lang w:val="en-US" w:bidi="en-US"/>
              </w:rPr>
              <w:t>000 1 08 04020 01 0000 110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8F6D02" w:rsidRDefault="000C1248" w:rsidP="008F6D02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8F6D02" w:rsidRDefault="008112BF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248" w:rsidRPr="008F6D02" w:rsidRDefault="000C1248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248" w:rsidRPr="008F6D02" w:rsidRDefault="000C1248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</w:p>
        </w:tc>
      </w:tr>
      <w:tr w:rsidR="000C1248" w:rsidRPr="008F6D02" w:rsidTr="008F6D02">
        <w:tc>
          <w:tcPr>
            <w:tcW w:w="3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8F6D02" w:rsidRDefault="000C1248" w:rsidP="008F6D02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8F6D02">
              <w:rPr>
                <w:rFonts w:ascii="Times New Roman" w:hAnsi="Times New Roman"/>
                <w:sz w:val="24"/>
                <w:szCs w:val="24"/>
                <w:lang w:val="en-US" w:bidi="en-US"/>
              </w:rPr>
              <w:t>000 2 00 00000 00 0000 000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8F6D02" w:rsidRDefault="000C1248" w:rsidP="008F6D02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>Безвозмездные</w:t>
            </w: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</w:t>
            </w:r>
            <w:r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>поступлен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8F6D02" w:rsidRDefault="004E5FC3" w:rsidP="008F6D0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1</w:t>
            </w:r>
            <w:r w:rsidR="00AE5A65" w:rsidRPr="008F6D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1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248" w:rsidRPr="008F6D02" w:rsidRDefault="008112BF" w:rsidP="008F6D0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</w:t>
            </w:r>
            <w:r w:rsidR="004E5FC3" w:rsidRPr="008F6D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10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248" w:rsidRPr="008F6D02" w:rsidRDefault="008112BF" w:rsidP="008F6D0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030,</w:t>
            </w:r>
            <w:r w:rsidR="004E5FC3" w:rsidRPr="008F6D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6</w:t>
            </w:r>
          </w:p>
        </w:tc>
      </w:tr>
      <w:tr w:rsidR="008112BF" w:rsidRPr="008F6D02" w:rsidTr="008F6D02">
        <w:tc>
          <w:tcPr>
            <w:tcW w:w="3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2BF" w:rsidRPr="008F6D02" w:rsidRDefault="008112BF" w:rsidP="008F6D02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8F6D02">
              <w:rPr>
                <w:rFonts w:ascii="Times New Roman" w:hAnsi="Times New Roman"/>
                <w:sz w:val="24"/>
                <w:szCs w:val="24"/>
                <w:lang w:val="en-US" w:bidi="en-US"/>
              </w:rPr>
              <w:t>000 2 02 00000 00 0000 000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2BF" w:rsidRPr="008F6D02" w:rsidRDefault="008112BF" w:rsidP="008F6D02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Безвозмездные поступления от других бюджетов бюджетной </w:t>
            </w:r>
            <w:r w:rsidR="008F6D02"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системы Российской</w:t>
            </w: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Федераци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2BF" w:rsidRPr="008F6D02" w:rsidRDefault="004E5FC3" w:rsidP="008F6D0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</w:t>
            </w:r>
            <w:r w:rsidR="00AE5A65" w:rsidRPr="008F6D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1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12BF" w:rsidRPr="008F6D02" w:rsidRDefault="004E5FC3" w:rsidP="008F6D0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510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12BF" w:rsidRPr="008F6D02" w:rsidRDefault="004E5FC3" w:rsidP="008F6D0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030,6</w:t>
            </w:r>
          </w:p>
        </w:tc>
      </w:tr>
      <w:tr w:rsidR="000C1248" w:rsidRPr="008F6D02" w:rsidTr="008F6D02">
        <w:tc>
          <w:tcPr>
            <w:tcW w:w="3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8F6D02" w:rsidRDefault="000C1248" w:rsidP="008F6D02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8F6D02">
              <w:rPr>
                <w:rFonts w:ascii="Times New Roman" w:hAnsi="Times New Roman"/>
                <w:sz w:val="24"/>
                <w:szCs w:val="24"/>
                <w:lang w:val="en-US" w:bidi="en-US"/>
              </w:rPr>
              <w:lastRenderedPageBreak/>
              <w:t xml:space="preserve">000 2 02 </w:t>
            </w:r>
            <w:r w:rsidRPr="008F6D02">
              <w:rPr>
                <w:rFonts w:ascii="Times New Roman" w:hAnsi="Times New Roman"/>
                <w:sz w:val="24"/>
                <w:szCs w:val="24"/>
                <w:lang w:bidi="en-US"/>
              </w:rPr>
              <w:t>10</w:t>
            </w:r>
            <w:r w:rsidRPr="008F6D02">
              <w:rPr>
                <w:rFonts w:ascii="Times New Roman" w:hAnsi="Times New Roman"/>
                <w:sz w:val="24"/>
                <w:szCs w:val="24"/>
                <w:lang w:val="en-US" w:bidi="en-US"/>
              </w:rPr>
              <w:t>000 00 0000 151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8F6D02" w:rsidRDefault="008F6D02" w:rsidP="008F6D02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Дотации бюджетам</w:t>
            </w:r>
            <w:r w:rsidR="000C1248" w:rsidRPr="008F6D0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бюджетной системы Российской Федерации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8F6D02" w:rsidRDefault="00CE416D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4917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248" w:rsidRPr="008F6D02" w:rsidRDefault="004E5FC3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5079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248" w:rsidRPr="008F6D02" w:rsidRDefault="008112BF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4596,</w:t>
            </w:r>
            <w:r w:rsidR="004E5FC3"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</w:p>
        </w:tc>
      </w:tr>
      <w:tr w:rsidR="008112BF" w:rsidRPr="008F6D02" w:rsidTr="008F6D02">
        <w:tc>
          <w:tcPr>
            <w:tcW w:w="3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2BF" w:rsidRPr="008F6D02" w:rsidRDefault="008112BF" w:rsidP="008F6D02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8F6D02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000 2 02 </w:t>
            </w:r>
            <w:r w:rsidRPr="008F6D02">
              <w:rPr>
                <w:rFonts w:ascii="Times New Roman" w:hAnsi="Times New Roman"/>
                <w:sz w:val="24"/>
                <w:szCs w:val="24"/>
                <w:lang w:bidi="en-US"/>
              </w:rPr>
              <w:t>15</w:t>
            </w:r>
            <w:r w:rsidRPr="008F6D02">
              <w:rPr>
                <w:rFonts w:ascii="Times New Roman" w:hAnsi="Times New Roman"/>
                <w:sz w:val="24"/>
                <w:szCs w:val="24"/>
                <w:lang w:val="en-US" w:bidi="en-US"/>
              </w:rPr>
              <w:t>001 00 0000 151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2BF" w:rsidRPr="008F6D02" w:rsidRDefault="008F6D02" w:rsidP="008F6D02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Дотации на</w:t>
            </w:r>
            <w:r w:rsidR="008112BF" w:rsidRPr="008F6D0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выравнивание бюджетной обеспеченнос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2BF" w:rsidRPr="008F6D02" w:rsidRDefault="00CE416D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4628,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12BF" w:rsidRPr="008F6D02" w:rsidRDefault="00AE5A65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4645</w:t>
            </w:r>
            <w:r w:rsidR="00CE416D"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12BF" w:rsidRPr="008F6D02" w:rsidRDefault="008112BF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4596,</w:t>
            </w:r>
            <w:r w:rsidR="004E5FC3"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</w:p>
        </w:tc>
      </w:tr>
      <w:tr w:rsidR="008112BF" w:rsidRPr="008F6D02" w:rsidTr="008F6D02">
        <w:tc>
          <w:tcPr>
            <w:tcW w:w="3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2BF" w:rsidRPr="008F6D02" w:rsidRDefault="008112BF" w:rsidP="008F6D02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8F6D02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000 2 02 </w:t>
            </w:r>
            <w:r w:rsidRPr="008F6D02">
              <w:rPr>
                <w:rFonts w:ascii="Times New Roman" w:hAnsi="Times New Roman"/>
                <w:sz w:val="24"/>
                <w:szCs w:val="24"/>
                <w:lang w:bidi="en-US"/>
              </w:rPr>
              <w:t>15</w:t>
            </w:r>
            <w:r w:rsidRPr="008F6D02">
              <w:rPr>
                <w:rFonts w:ascii="Times New Roman" w:hAnsi="Times New Roman"/>
                <w:sz w:val="24"/>
                <w:szCs w:val="24"/>
                <w:lang w:val="en-US" w:bidi="en-US"/>
              </w:rPr>
              <w:t>001 10 0000 151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2BF" w:rsidRPr="008F6D02" w:rsidRDefault="008112BF" w:rsidP="008F6D02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2BF" w:rsidRPr="008F6D02" w:rsidRDefault="00334DA3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4628,5</w:t>
            </w:r>
          </w:p>
          <w:p w:rsidR="00334DA3" w:rsidRPr="008F6D02" w:rsidRDefault="00334DA3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12BF" w:rsidRPr="008F6D02" w:rsidRDefault="00CE416D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4645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12BF" w:rsidRPr="008F6D02" w:rsidRDefault="008112BF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4596,</w:t>
            </w:r>
            <w:r w:rsidR="004E5FC3"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</w:p>
        </w:tc>
      </w:tr>
      <w:tr w:rsidR="00334DA3" w:rsidRPr="008F6D02" w:rsidTr="008F6D02">
        <w:tc>
          <w:tcPr>
            <w:tcW w:w="3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DA3" w:rsidRPr="008F6D02" w:rsidRDefault="00334DA3" w:rsidP="008F6D02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8F6D02">
              <w:rPr>
                <w:rFonts w:ascii="Times New Roman" w:hAnsi="Times New Roman"/>
                <w:sz w:val="24"/>
                <w:szCs w:val="24"/>
                <w:lang w:bidi="en-US"/>
              </w:rPr>
              <w:t>000 2 0 2 15002 10 0000 151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DA3" w:rsidRPr="008F6D02" w:rsidRDefault="008F6D02" w:rsidP="008F6D02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Дотации бюджетам</w:t>
            </w:r>
            <w:r w:rsidR="00334DA3" w:rsidRPr="008F6D0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сельских поселений на поддержку мер по обеспечению сбалансированности бюджетов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DA3" w:rsidRPr="008F6D02" w:rsidRDefault="00334DA3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286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34DA3" w:rsidRPr="008F6D02" w:rsidRDefault="00334DA3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433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34DA3" w:rsidRPr="008F6D02" w:rsidRDefault="00334DA3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</w:tr>
      <w:tr w:rsidR="000C1248" w:rsidRPr="008F6D02" w:rsidTr="008F6D02">
        <w:tc>
          <w:tcPr>
            <w:tcW w:w="30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8F6D02" w:rsidRDefault="000C1248" w:rsidP="008F6D02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val="en-US" w:bidi="en-US"/>
              </w:rPr>
            </w:pPr>
            <w:r w:rsidRPr="008F6D02">
              <w:rPr>
                <w:rFonts w:ascii="Times New Roman" w:eastAsia="Arial Unicode MS" w:hAnsi="Times New Roman"/>
                <w:sz w:val="24"/>
                <w:szCs w:val="24"/>
                <w:lang w:val="en-US" w:bidi="en-US"/>
              </w:rPr>
              <w:t xml:space="preserve">000 2 02 </w:t>
            </w:r>
            <w:r w:rsidRPr="008F6D02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30</w:t>
            </w:r>
            <w:r w:rsidRPr="008F6D02">
              <w:rPr>
                <w:rFonts w:ascii="Times New Roman" w:eastAsia="Arial Unicode MS" w:hAnsi="Times New Roman"/>
                <w:sz w:val="24"/>
                <w:szCs w:val="24"/>
                <w:lang w:val="en-US" w:bidi="en-US"/>
              </w:rPr>
              <w:t>000 00 0000 151</w:t>
            </w:r>
          </w:p>
        </w:tc>
        <w:tc>
          <w:tcPr>
            <w:tcW w:w="41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8F6D02" w:rsidRDefault="000C1248" w:rsidP="008F6D02">
            <w:pPr>
              <w:pStyle w:val="af1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Субвенции бюджетам субъектов бюджетной системы Российской Федерации 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8F6D02" w:rsidRDefault="008112BF" w:rsidP="008F6D0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9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248" w:rsidRPr="008F6D02" w:rsidRDefault="008112BF" w:rsidP="008F6D0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9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248" w:rsidRPr="008F6D02" w:rsidRDefault="008112BF" w:rsidP="008F6D0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92,6</w:t>
            </w:r>
          </w:p>
        </w:tc>
      </w:tr>
      <w:tr w:rsidR="000C1248" w:rsidRPr="008F6D02" w:rsidTr="008F6D02">
        <w:tc>
          <w:tcPr>
            <w:tcW w:w="30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8F6D02" w:rsidRDefault="000C1248" w:rsidP="008F6D02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val="en-US" w:bidi="en-US"/>
              </w:rPr>
            </w:pPr>
            <w:r w:rsidRPr="008F6D02">
              <w:rPr>
                <w:rFonts w:ascii="Times New Roman" w:eastAsia="Arial Unicode MS" w:hAnsi="Times New Roman"/>
                <w:sz w:val="24"/>
                <w:szCs w:val="24"/>
                <w:lang w:val="en-US" w:bidi="en-US"/>
              </w:rPr>
              <w:t xml:space="preserve">000 2 02 </w:t>
            </w:r>
            <w:r w:rsidRPr="008F6D02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35930</w:t>
            </w:r>
            <w:r w:rsidRPr="008F6D02">
              <w:rPr>
                <w:rFonts w:ascii="Times New Roman" w:eastAsia="Arial Unicode MS" w:hAnsi="Times New Roman"/>
                <w:sz w:val="24"/>
                <w:szCs w:val="24"/>
                <w:lang w:val="en-US" w:bidi="en-US"/>
              </w:rPr>
              <w:t xml:space="preserve"> 10 0000 151</w:t>
            </w:r>
          </w:p>
        </w:tc>
        <w:tc>
          <w:tcPr>
            <w:tcW w:w="41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8F6D02" w:rsidRDefault="000C1248" w:rsidP="008F6D02">
            <w:pPr>
              <w:pStyle w:val="af1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8F6D02" w:rsidRDefault="008112BF" w:rsidP="008F6D0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4,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248" w:rsidRPr="008F6D02" w:rsidRDefault="008112BF" w:rsidP="008F6D0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4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248" w:rsidRPr="008F6D02" w:rsidRDefault="008112BF" w:rsidP="008F6D0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4,7</w:t>
            </w:r>
          </w:p>
        </w:tc>
      </w:tr>
      <w:tr w:rsidR="000C1248" w:rsidRPr="008F6D02" w:rsidTr="008F6D02">
        <w:tc>
          <w:tcPr>
            <w:tcW w:w="30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8F6D02" w:rsidRDefault="000C1248" w:rsidP="008F6D02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val="en-US" w:bidi="en-US"/>
              </w:rPr>
            </w:pPr>
            <w:r w:rsidRPr="008F6D02">
              <w:rPr>
                <w:rFonts w:ascii="Times New Roman" w:eastAsia="Arial Unicode MS" w:hAnsi="Times New Roman"/>
                <w:sz w:val="24"/>
                <w:szCs w:val="24"/>
                <w:lang w:val="en-US" w:bidi="en-US"/>
              </w:rPr>
              <w:t xml:space="preserve">000 2 02 </w:t>
            </w:r>
            <w:r w:rsidRPr="008F6D02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35118</w:t>
            </w:r>
            <w:r w:rsidRPr="008F6D02">
              <w:rPr>
                <w:rFonts w:ascii="Times New Roman" w:eastAsia="Arial Unicode MS" w:hAnsi="Times New Roman"/>
                <w:sz w:val="24"/>
                <w:szCs w:val="24"/>
                <w:lang w:val="en-US" w:bidi="en-US"/>
              </w:rPr>
              <w:t xml:space="preserve"> 10 0000 151</w:t>
            </w:r>
          </w:p>
        </w:tc>
        <w:tc>
          <w:tcPr>
            <w:tcW w:w="41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8F6D02" w:rsidRDefault="000C1248" w:rsidP="008F6D02">
            <w:pPr>
              <w:pStyle w:val="af1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8F6D02" w:rsidRDefault="008112BF" w:rsidP="008F6D0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74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248" w:rsidRPr="008F6D02" w:rsidRDefault="008112BF" w:rsidP="008F6D0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75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248" w:rsidRPr="008F6D02" w:rsidRDefault="008112BF" w:rsidP="008F6D0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77,9</w:t>
            </w:r>
          </w:p>
        </w:tc>
      </w:tr>
      <w:tr w:rsidR="000C1248" w:rsidRPr="008F6D02" w:rsidTr="008F6D02">
        <w:tc>
          <w:tcPr>
            <w:tcW w:w="3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8F6D02" w:rsidRDefault="000C1248" w:rsidP="008F6D02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val="en-US" w:bidi="en-US"/>
              </w:rPr>
            </w:pPr>
            <w:r w:rsidRPr="008F6D02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000 2 02 </w:t>
            </w:r>
            <w:r w:rsidRPr="008F6D02">
              <w:rPr>
                <w:rFonts w:ascii="Times New Roman" w:hAnsi="Times New Roman"/>
                <w:sz w:val="24"/>
                <w:szCs w:val="24"/>
                <w:lang w:bidi="en-US"/>
              </w:rPr>
              <w:t>49</w:t>
            </w:r>
            <w:r w:rsidRPr="008F6D02">
              <w:rPr>
                <w:rFonts w:ascii="Times New Roman" w:hAnsi="Times New Roman"/>
                <w:sz w:val="24"/>
                <w:szCs w:val="24"/>
                <w:lang w:val="en-US" w:bidi="en-US"/>
              </w:rPr>
              <w:t>999 00 0000 151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8F6D02" w:rsidRDefault="000C1248" w:rsidP="008F6D02">
            <w:pPr>
              <w:pStyle w:val="af1"/>
              <w:jc w:val="both"/>
              <w:rPr>
                <w:rFonts w:ascii="Times New Roman" w:eastAsia="SimSun" w:hAnsi="Times New Roman"/>
                <w:sz w:val="28"/>
                <w:szCs w:val="28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8F6D02" w:rsidRDefault="00334DA3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9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248" w:rsidRPr="008F6D02" w:rsidRDefault="008112BF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341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248" w:rsidRPr="008F6D02" w:rsidRDefault="008112BF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341,6</w:t>
            </w:r>
          </w:p>
        </w:tc>
      </w:tr>
      <w:tr w:rsidR="008112BF" w:rsidRPr="008F6D02" w:rsidTr="008F6D02">
        <w:trPr>
          <w:trHeight w:val="819"/>
        </w:trPr>
        <w:tc>
          <w:tcPr>
            <w:tcW w:w="3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2BF" w:rsidRPr="008F6D02" w:rsidRDefault="008112BF" w:rsidP="008F6D02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val="en-US" w:bidi="en-US"/>
              </w:rPr>
            </w:pPr>
            <w:r w:rsidRPr="008F6D02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000 2 02 </w:t>
            </w:r>
            <w:r w:rsidRPr="008F6D02">
              <w:rPr>
                <w:rFonts w:ascii="Times New Roman" w:hAnsi="Times New Roman"/>
                <w:sz w:val="24"/>
                <w:szCs w:val="24"/>
                <w:lang w:bidi="en-US"/>
              </w:rPr>
              <w:t>49</w:t>
            </w:r>
            <w:r w:rsidRPr="008F6D02">
              <w:rPr>
                <w:rFonts w:ascii="Times New Roman" w:hAnsi="Times New Roman"/>
                <w:sz w:val="24"/>
                <w:szCs w:val="24"/>
                <w:lang w:val="en-US" w:bidi="en-US"/>
              </w:rPr>
              <w:t>999 10 0000 151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2BF" w:rsidRPr="008F6D02" w:rsidRDefault="008112BF" w:rsidP="008F6D02">
            <w:pPr>
              <w:pStyle w:val="af1"/>
              <w:jc w:val="both"/>
              <w:rPr>
                <w:rFonts w:ascii="Times New Roman" w:eastAsia="SimSun" w:hAnsi="Times New Roman"/>
                <w:sz w:val="28"/>
                <w:szCs w:val="28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2BF" w:rsidRPr="008F6D02" w:rsidRDefault="00334DA3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9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12BF" w:rsidRPr="008F6D02" w:rsidRDefault="008112BF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341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12BF" w:rsidRPr="008F6D02" w:rsidRDefault="008112BF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341,6</w:t>
            </w:r>
          </w:p>
        </w:tc>
      </w:tr>
      <w:tr w:rsidR="000C1248" w:rsidRPr="008F6D02" w:rsidTr="008F6D02">
        <w:tc>
          <w:tcPr>
            <w:tcW w:w="3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8F6D02" w:rsidRDefault="000C1248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>Всего</w:t>
            </w:r>
            <w:r w:rsidR="008112BF" w:rsidRPr="008F6D0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>доходов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8F6D02" w:rsidRDefault="000C1248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8F6D02" w:rsidRDefault="004E5FC3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70</w:t>
            </w:r>
            <w:r w:rsidR="00334DA3"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15,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248" w:rsidRPr="008F6D02" w:rsidRDefault="008112BF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7</w:t>
            </w:r>
            <w:r w:rsidR="00D92004"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541,</w:t>
            </w:r>
            <w:r w:rsidR="00CE416D"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248" w:rsidRPr="008F6D02" w:rsidRDefault="00D9200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7109,</w:t>
            </w:r>
            <w:r w:rsidR="00CE416D"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</w:tr>
    </w:tbl>
    <w:p w:rsidR="000C1248" w:rsidRDefault="000C1248" w:rsidP="000C124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i/>
          <w:color w:val="000000"/>
          <w:kern w:val="3"/>
          <w:sz w:val="24"/>
          <w:szCs w:val="24"/>
          <w:lang w:val="en-US" w:bidi="en-US"/>
        </w:rPr>
      </w:pPr>
    </w:p>
    <w:p w:rsidR="000C1248" w:rsidRDefault="000C1248" w:rsidP="000C124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i/>
          <w:color w:val="000000"/>
          <w:kern w:val="3"/>
          <w:sz w:val="24"/>
          <w:szCs w:val="24"/>
          <w:lang w:val="en-US" w:bidi="en-US"/>
        </w:rPr>
      </w:pPr>
    </w:p>
    <w:p w:rsidR="000C1248" w:rsidRPr="006170E5" w:rsidRDefault="006170E5" w:rsidP="000C124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i/>
          <w:color w:val="000000"/>
          <w:kern w:val="3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b/>
          <w:i/>
          <w:color w:val="000000"/>
          <w:kern w:val="3"/>
          <w:sz w:val="24"/>
          <w:szCs w:val="24"/>
          <w:lang w:bidi="en-US"/>
        </w:rPr>
        <w:t xml:space="preserve">                                                                                      </w:t>
      </w:r>
      <w:r w:rsidR="00D92004">
        <w:rPr>
          <w:rFonts w:ascii="Times New Roman" w:eastAsia="Calibri" w:hAnsi="Times New Roman" w:cs="Times New Roman"/>
          <w:b/>
          <w:i/>
          <w:color w:val="000000"/>
          <w:kern w:val="3"/>
          <w:sz w:val="24"/>
          <w:szCs w:val="24"/>
          <w:lang w:bidi="en-US"/>
        </w:rPr>
        <w:t xml:space="preserve">                                     </w:t>
      </w:r>
    </w:p>
    <w:p w:rsidR="000C1248" w:rsidRPr="00603F3D" w:rsidRDefault="000C1248" w:rsidP="000C124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i/>
          <w:color w:val="000000"/>
          <w:kern w:val="3"/>
          <w:sz w:val="24"/>
          <w:szCs w:val="24"/>
          <w:lang w:val="en-US" w:bidi="en-US"/>
        </w:rPr>
      </w:pPr>
    </w:p>
    <w:p w:rsidR="000C1248" w:rsidRPr="00603F3D" w:rsidRDefault="000C1248" w:rsidP="000C1248">
      <w:pPr>
        <w:widowControl w:val="0"/>
        <w:suppressAutoHyphens/>
        <w:autoSpaceDN w:val="0"/>
        <w:spacing w:after="0" w:line="240" w:lineRule="auto"/>
        <w:ind w:right="57"/>
        <w:textAlignment w:val="baseline"/>
        <w:rPr>
          <w:rFonts w:ascii="Times New Roman" w:eastAsia="Calibri" w:hAnsi="Times New Roman" w:cs="Times New Roman"/>
          <w:b/>
          <w:i/>
          <w:color w:val="000000"/>
          <w:kern w:val="3"/>
          <w:sz w:val="24"/>
          <w:szCs w:val="24"/>
          <w:lang w:val="en-US" w:bidi="en-US"/>
        </w:rPr>
      </w:pPr>
    </w:p>
    <w:p w:rsidR="000C1248" w:rsidRPr="00603F3D" w:rsidRDefault="000C1248" w:rsidP="000C124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0C1248" w:rsidRPr="00603F3D" w:rsidRDefault="000C1248" w:rsidP="000C124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0C1248" w:rsidRPr="00603F3D" w:rsidRDefault="000C1248" w:rsidP="000C124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0C1248" w:rsidRPr="00603F3D" w:rsidRDefault="000C1248" w:rsidP="000C124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0C1248" w:rsidRPr="00603F3D" w:rsidRDefault="000C1248" w:rsidP="000C124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0C1248" w:rsidRDefault="000C1248" w:rsidP="000C124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8F6D02" w:rsidRDefault="008F6D02" w:rsidP="000C124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8F6D02" w:rsidRDefault="008F6D02" w:rsidP="000C124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8F6D02" w:rsidRDefault="008F6D02" w:rsidP="000C124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8F6D02" w:rsidRPr="00603F3D" w:rsidRDefault="008F6D02" w:rsidP="000C124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0C1248" w:rsidRPr="00603F3D" w:rsidRDefault="000C1248" w:rsidP="000C124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0C1248" w:rsidRPr="00603F3D" w:rsidRDefault="000C1248" w:rsidP="000C124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339"/>
      </w:tblGrid>
      <w:tr w:rsidR="00FD72A1" w:rsidTr="008F6D02">
        <w:tc>
          <w:tcPr>
            <w:tcW w:w="5778" w:type="dxa"/>
          </w:tcPr>
          <w:p w:rsidR="00FD72A1" w:rsidRDefault="00FD72A1" w:rsidP="008F6D0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9" w:type="dxa"/>
          </w:tcPr>
          <w:p w:rsidR="00FD72A1" w:rsidRDefault="00FD72A1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6</w:t>
            </w:r>
            <w:r w:rsidRPr="00F5703E"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</w:p>
          <w:p w:rsidR="00FD72A1" w:rsidRDefault="00FD72A1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F5703E">
              <w:rPr>
                <w:rFonts w:ascii="Times New Roman" w:hAnsi="Times New Roman"/>
                <w:sz w:val="28"/>
                <w:szCs w:val="28"/>
              </w:rPr>
              <w:t xml:space="preserve">к решению Совета депутатов МО                                                                                          Ключевский сельсовет  </w:t>
            </w:r>
          </w:p>
          <w:p w:rsidR="00FD72A1" w:rsidRPr="001B309E" w:rsidRDefault="00FD72A1" w:rsidP="008F6D02">
            <w:pPr>
              <w:pStyle w:val="af1"/>
            </w:pPr>
            <w:r w:rsidRPr="00F5703E">
              <w:rPr>
                <w:rFonts w:ascii="Times New Roman" w:hAnsi="Times New Roman"/>
                <w:sz w:val="28"/>
                <w:szCs w:val="28"/>
              </w:rPr>
              <w:t>№71 от 25.12.2017 «О бюджете                                                                                                                 муниципального образования                                                                                                              Ключевский сельсовет на 2018-2020 год»</w:t>
            </w:r>
            <w:r w:rsidRPr="001B309E">
              <w:t xml:space="preserve">                                           </w:t>
            </w:r>
          </w:p>
          <w:p w:rsidR="00FD72A1" w:rsidRDefault="00FD72A1" w:rsidP="008F6D0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W w:w="4111" w:type="dxa"/>
        <w:tblInd w:w="48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11"/>
      </w:tblGrid>
      <w:tr w:rsidR="000C1248" w:rsidRPr="00603F3D" w:rsidTr="000C1248">
        <w:tc>
          <w:tcPr>
            <w:tcW w:w="41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603F3D" w:rsidRDefault="000C1248" w:rsidP="008112BF">
            <w:pPr>
              <w:autoSpaceDN w:val="0"/>
              <w:spacing w:after="0" w:line="240" w:lineRule="auto"/>
              <w:ind w:right="57"/>
              <w:jc w:val="both"/>
              <w:rPr>
                <w:rFonts w:ascii="Calibri" w:eastAsia="SimSun" w:hAnsi="Calibri" w:cs="Tahoma"/>
                <w:kern w:val="3"/>
                <w:sz w:val="24"/>
                <w:szCs w:val="24"/>
              </w:rPr>
            </w:pPr>
          </w:p>
        </w:tc>
      </w:tr>
    </w:tbl>
    <w:p w:rsidR="000C1248" w:rsidRPr="008F6D02" w:rsidRDefault="000C1248" w:rsidP="008F6D02">
      <w:pPr>
        <w:widowControl w:val="0"/>
        <w:suppressAutoHyphens/>
        <w:autoSpaceDN w:val="0"/>
        <w:spacing w:after="0" w:line="240" w:lineRule="auto"/>
        <w:ind w:right="85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lang w:eastAsia="ru-RU" w:bidi="en-US"/>
        </w:rPr>
      </w:pPr>
      <w:r w:rsidRPr="008F6D02"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lang w:eastAsia="ru-RU" w:bidi="en-US"/>
        </w:rPr>
        <w:t>Распределение бюджетных ассигнований бюджета МО Ключевск</w:t>
      </w:r>
      <w:r w:rsidR="008112BF" w:rsidRPr="008F6D02"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lang w:eastAsia="ru-RU" w:bidi="en-US"/>
        </w:rPr>
        <w:t>ий сельсовет  на 2018 и плановый период 2019- 2020</w:t>
      </w:r>
      <w:r w:rsidRPr="008F6D02"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lang w:eastAsia="ru-RU" w:bidi="en-US"/>
        </w:rPr>
        <w:t xml:space="preserve"> гг  по разделам и подразделам расходов классификации расходов бюджетов</w:t>
      </w:r>
    </w:p>
    <w:p w:rsidR="000C1248" w:rsidRPr="004B0B3F" w:rsidRDefault="000C1248" w:rsidP="000C124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  <w:r w:rsidRPr="00603F3D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val="en-US" w:bidi="en-US"/>
        </w:rPr>
        <w:t>Тыс.руб</w:t>
      </w:r>
    </w:p>
    <w:tbl>
      <w:tblPr>
        <w:tblW w:w="9874" w:type="dxa"/>
        <w:tblInd w:w="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4"/>
        <w:gridCol w:w="5953"/>
        <w:gridCol w:w="993"/>
        <w:gridCol w:w="992"/>
        <w:gridCol w:w="992"/>
      </w:tblGrid>
      <w:tr w:rsidR="000C1248" w:rsidRPr="008F6D02" w:rsidTr="008F6D02">
        <w:trPr>
          <w:trHeight w:val="234"/>
        </w:trPr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8F6D02" w:rsidRDefault="000C1248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>Код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8F6D02" w:rsidRDefault="000C1248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>Наименование</w:t>
            </w: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>разделов и подразделов</w:t>
            </w:r>
          </w:p>
          <w:p w:rsidR="000C1248" w:rsidRPr="008F6D02" w:rsidRDefault="000C1248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8F6D02" w:rsidRDefault="000C1248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>201</w:t>
            </w:r>
            <w:r w:rsidR="008112BF"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248" w:rsidRPr="008F6D02" w:rsidRDefault="008112BF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248" w:rsidRPr="008F6D02" w:rsidRDefault="000C1248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20</w:t>
            </w:r>
            <w:r w:rsidR="008112BF"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20</w:t>
            </w:r>
          </w:p>
        </w:tc>
      </w:tr>
      <w:tr w:rsidR="000C1248" w:rsidRPr="008F6D02" w:rsidTr="008F6D02">
        <w:trPr>
          <w:trHeight w:val="400"/>
        </w:trPr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8F6D02" w:rsidRDefault="000C1248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>010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8F6D02" w:rsidRDefault="000C1248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>Общегосударственные</w:t>
            </w: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8F6D02" w:rsidRDefault="00395B39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202</w:t>
            </w:r>
            <w:r w:rsidR="008112BF"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7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248" w:rsidRPr="008F6D02" w:rsidRDefault="000C1248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 w:rsidR="00AA0364"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="008112BF"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37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248" w:rsidRPr="008F6D02" w:rsidRDefault="000C1248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 w:rsidR="00AA0364"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  <w:r w:rsidR="008112BF"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17,7</w:t>
            </w:r>
          </w:p>
        </w:tc>
      </w:tr>
      <w:tr w:rsidR="000C1248" w:rsidRPr="008F6D02" w:rsidTr="008F6D02">
        <w:trPr>
          <w:trHeight w:val="360"/>
        </w:trPr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8F6D02" w:rsidRDefault="000C1248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>0102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8F6D02" w:rsidRDefault="000C1248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8F6D02" w:rsidRDefault="008112BF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  <w:r w:rsidR="00A24074"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66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248" w:rsidRPr="008F6D02" w:rsidRDefault="008112BF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  <w:r w:rsidR="00A24074"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66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248" w:rsidRPr="008F6D02" w:rsidRDefault="008112BF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  <w:r w:rsidR="00A24074"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66,8</w:t>
            </w:r>
          </w:p>
        </w:tc>
      </w:tr>
      <w:tr w:rsidR="000C1248" w:rsidRPr="008F6D02" w:rsidTr="008F6D02">
        <w:trPr>
          <w:trHeight w:val="380"/>
        </w:trPr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8F6D02" w:rsidRDefault="000C1248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>0104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8F6D02" w:rsidRDefault="000C1248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 xml:space="preserve">Функционирование Правительства Российской Федерации, </w:t>
            </w:r>
            <w:r w:rsidR="008F6D02" w:rsidRPr="008F6D02">
              <w:rPr>
                <w:rFonts w:ascii="Times New Roman" w:hAnsi="Times New Roman"/>
                <w:sz w:val="28"/>
                <w:szCs w:val="28"/>
              </w:rPr>
              <w:t>высших исполнительных</w:t>
            </w:r>
            <w:r w:rsidRPr="008F6D02">
              <w:rPr>
                <w:rFonts w:ascii="Times New Roman" w:hAnsi="Times New Roman"/>
                <w:sz w:val="28"/>
                <w:szCs w:val="28"/>
              </w:rPr>
              <w:t xml:space="preserve"> органов государственной власти субъектов Российской Федерации, местных администраций 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8F6D02" w:rsidRDefault="000C1248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A24074"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481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248" w:rsidRPr="008F6D02" w:rsidRDefault="000C1248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A24074"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481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248" w:rsidRPr="008F6D02" w:rsidRDefault="000C1248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A24074"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481,7</w:t>
            </w:r>
          </w:p>
        </w:tc>
      </w:tr>
      <w:tr w:rsidR="000C1248" w:rsidRPr="008F6D02" w:rsidTr="008F6D02">
        <w:trPr>
          <w:trHeight w:val="380"/>
        </w:trPr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8F6D02" w:rsidRDefault="000C1248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>0106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8F6D02" w:rsidRDefault="000C1248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8F6D02" w:rsidRDefault="000C1248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19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248" w:rsidRPr="008F6D02" w:rsidRDefault="000C1248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19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248" w:rsidRPr="008F6D02" w:rsidRDefault="000C1248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19,2</w:t>
            </w:r>
          </w:p>
        </w:tc>
      </w:tr>
      <w:tr w:rsidR="008112BF" w:rsidRPr="008F6D02" w:rsidTr="008F6D02">
        <w:trPr>
          <w:trHeight w:val="380"/>
        </w:trPr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2BF" w:rsidRPr="008F6D02" w:rsidRDefault="008112BF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0107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2BF" w:rsidRPr="008F6D02" w:rsidRDefault="008112BF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2BF" w:rsidRPr="008F6D02" w:rsidRDefault="008112BF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12BF" w:rsidRPr="008F6D02" w:rsidRDefault="008112BF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12BF" w:rsidRPr="008F6D02" w:rsidRDefault="00017EEF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180,0</w:t>
            </w:r>
          </w:p>
        </w:tc>
      </w:tr>
      <w:tr w:rsidR="000C1248" w:rsidRPr="008F6D02" w:rsidTr="008F6D02">
        <w:trPr>
          <w:trHeight w:val="304"/>
        </w:trPr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8F6D02" w:rsidRDefault="000C1248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>0111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8F6D02" w:rsidRDefault="000C1248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>Резервны</w:t>
            </w: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е  </w:t>
            </w:r>
            <w:r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>фонд</w:t>
            </w: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ы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8F6D02" w:rsidRDefault="00395B39" w:rsidP="008F6D0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8F6D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0</w:t>
            </w:r>
            <w:r w:rsidR="00AA0364" w:rsidRPr="008F6D02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.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248" w:rsidRPr="008F6D02" w:rsidRDefault="00017EEF" w:rsidP="008F6D0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248" w:rsidRPr="008F6D02" w:rsidRDefault="00017EEF" w:rsidP="008F6D0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0,0</w:t>
            </w:r>
          </w:p>
        </w:tc>
      </w:tr>
      <w:tr w:rsidR="000C1248" w:rsidRPr="008F6D02" w:rsidTr="008F6D02">
        <w:trPr>
          <w:trHeight w:val="380"/>
        </w:trPr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8F6D02" w:rsidRDefault="000C1248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>0113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8F6D02" w:rsidRDefault="000C1248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>Другие</w:t>
            </w: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>общегосударственные</w:t>
            </w: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="008112BF" w:rsidRPr="008F6D0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</w:t>
            </w:r>
            <w:r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8F6D02" w:rsidRDefault="00017EEF" w:rsidP="008F6D0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="000C1248" w:rsidRPr="008F6D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248" w:rsidRPr="008F6D02" w:rsidRDefault="000C1248" w:rsidP="008F6D0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248" w:rsidRPr="008F6D02" w:rsidRDefault="00017EEF" w:rsidP="008F6D0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</w:tr>
      <w:tr w:rsidR="000C1248" w:rsidRPr="008F6D02" w:rsidTr="008F6D02">
        <w:trPr>
          <w:trHeight w:val="380"/>
        </w:trPr>
        <w:tc>
          <w:tcPr>
            <w:tcW w:w="9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8F6D02" w:rsidRDefault="000C1248" w:rsidP="008F6D0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8F6D02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200</w:t>
            </w:r>
          </w:p>
        </w:tc>
        <w:tc>
          <w:tcPr>
            <w:tcW w:w="59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8F6D02" w:rsidRDefault="000C1248" w:rsidP="008F6D0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Национальная оборона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8F6D02" w:rsidRDefault="00017EEF" w:rsidP="008F6D0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74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248" w:rsidRPr="008F6D02" w:rsidRDefault="00017EEF" w:rsidP="008F6D0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75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248" w:rsidRPr="008F6D02" w:rsidRDefault="00017EEF" w:rsidP="008F6D0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77,9</w:t>
            </w:r>
          </w:p>
        </w:tc>
      </w:tr>
      <w:tr w:rsidR="00017EEF" w:rsidRPr="008F6D02" w:rsidTr="008F6D02">
        <w:trPr>
          <w:trHeight w:val="380"/>
        </w:trPr>
        <w:tc>
          <w:tcPr>
            <w:tcW w:w="9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EEF" w:rsidRPr="008F6D02" w:rsidRDefault="00017EEF" w:rsidP="008F6D0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8F6D02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203</w:t>
            </w:r>
          </w:p>
        </w:tc>
        <w:tc>
          <w:tcPr>
            <w:tcW w:w="59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EEF" w:rsidRPr="008F6D02" w:rsidRDefault="00017EEF" w:rsidP="008F6D0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EEF" w:rsidRPr="008F6D02" w:rsidRDefault="00017EEF" w:rsidP="008F6D0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74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7EEF" w:rsidRPr="008F6D02" w:rsidRDefault="00017EEF" w:rsidP="008F6D0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75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7EEF" w:rsidRPr="008F6D02" w:rsidRDefault="00017EEF" w:rsidP="008F6D0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77,9</w:t>
            </w:r>
          </w:p>
        </w:tc>
      </w:tr>
      <w:tr w:rsidR="000C1248" w:rsidRPr="008F6D02" w:rsidTr="008F6D02">
        <w:trPr>
          <w:trHeight w:val="440"/>
        </w:trPr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8F6D02" w:rsidRDefault="000C1248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>030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8F6D02" w:rsidRDefault="000C1248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8F6D02" w:rsidRDefault="00017EEF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  <w:r w:rsidR="00395B39"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06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248" w:rsidRPr="008F6D02" w:rsidRDefault="00AA036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>372.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248" w:rsidRPr="008F6D02" w:rsidRDefault="00017EEF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  <w:r w:rsidR="00AA0364"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>02.7</w:t>
            </w:r>
          </w:p>
        </w:tc>
      </w:tr>
      <w:tr w:rsidR="000C1248" w:rsidRPr="008F6D02" w:rsidTr="008F6D02">
        <w:trPr>
          <w:trHeight w:val="440"/>
        </w:trPr>
        <w:tc>
          <w:tcPr>
            <w:tcW w:w="9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8F6D02" w:rsidRDefault="000C1248" w:rsidP="008F6D0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8F6D02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304</w:t>
            </w:r>
          </w:p>
        </w:tc>
        <w:tc>
          <w:tcPr>
            <w:tcW w:w="59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8F6D02" w:rsidRDefault="000C1248" w:rsidP="008F6D0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Органы юстиции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8F6D02" w:rsidRDefault="00017EEF" w:rsidP="008F6D0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4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248" w:rsidRPr="008F6D02" w:rsidRDefault="00017EEF" w:rsidP="008F6D0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4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248" w:rsidRPr="008F6D02" w:rsidRDefault="00017EEF" w:rsidP="008F6D0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4,7</w:t>
            </w:r>
          </w:p>
        </w:tc>
      </w:tr>
      <w:tr w:rsidR="000C1248" w:rsidRPr="008F6D02" w:rsidTr="008F6D02">
        <w:trPr>
          <w:trHeight w:val="440"/>
        </w:trPr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8F6D02" w:rsidRDefault="000C1248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>0309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8F6D02" w:rsidRDefault="000C1248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Защита населения и территории </w:t>
            </w:r>
            <w:r w:rsidR="008F6D02"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от чрезвычайных</w:t>
            </w: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ситуаций природного и техногенного характера, гражданская оборон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8F6D02" w:rsidRDefault="00395B39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15</w:t>
            </w:r>
            <w:r w:rsidR="00017EEF"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248" w:rsidRPr="008F6D02" w:rsidRDefault="00AA036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>108</w:t>
            </w:r>
            <w:r w:rsidR="00017EEF"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248" w:rsidRPr="008F6D02" w:rsidRDefault="00AA036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>138</w:t>
            </w:r>
            <w:r w:rsidR="00017EEF"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0C1248" w:rsidRPr="008F6D02" w:rsidTr="008F6D02">
        <w:trPr>
          <w:trHeight w:val="440"/>
        </w:trPr>
        <w:tc>
          <w:tcPr>
            <w:tcW w:w="9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8F6D02" w:rsidRDefault="000C1248" w:rsidP="008F6D0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8F6D02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310</w:t>
            </w:r>
          </w:p>
        </w:tc>
        <w:tc>
          <w:tcPr>
            <w:tcW w:w="59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8F6D02" w:rsidRDefault="000C1248" w:rsidP="008F6D0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Обеспечение пожарной безопасности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8F6D02" w:rsidRDefault="00017EEF" w:rsidP="008F6D0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="00395B39" w:rsidRPr="008F6D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1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248" w:rsidRPr="008F6D02" w:rsidRDefault="00017EEF" w:rsidP="008F6D0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5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248" w:rsidRPr="008F6D02" w:rsidRDefault="00017EEF" w:rsidP="008F6D0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50,0</w:t>
            </w:r>
          </w:p>
        </w:tc>
      </w:tr>
      <w:tr w:rsidR="000C1248" w:rsidRPr="008F6D02" w:rsidTr="008F6D02">
        <w:trPr>
          <w:trHeight w:val="404"/>
        </w:trPr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8F6D02" w:rsidRDefault="000C1248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>040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8F6D02" w:rsidRDefault="000C1248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>Национальная</w:t>
            </w: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>экономик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8F6D02" w:rsidRDefault="00395B39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1199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248" w:rsidRPr="008F6D02" w:rsidRDefault="00017EEF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AA0364"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>627</w:t>
            </w:r>
            <w:r w:rsidR="000E50CA"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="00002489"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248" w:rsidRPr="008F6D02" w:rsidRDefault="00017EEF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AA0364"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>652.2</w:t>
            </w:r>
          </w:p>
        </w:tc>
      </w:tr>
      <w:tr w:rsidR="000C1248" w:rsidRPr="008F6D02" w:rsidTr="008F6D02">
        <w:trPr>
          <w:trHeight w:val="312"/>
        </w:trPr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8F6D02" w:rsidRDefault="000C1248" w:rsidP="008F6D0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>0409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8F6D02" w:rsidRDefault="000C1248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>Дорожное</w:t>
            </w: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</w:t>
            </w:r>
            <w:r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  <w:r w:rsidR="008F6D0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>(дорожные</w:t>
            </w:r>
            <w:r w:rsidR="008F6D0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>фонды)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8F6D02" w:rsidRDefault="00395B39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1159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248" w:rsidRPr="008F6D02" w:rsidRDefault="00017EEF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AA0364"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>587</w:t>
            </w:r>
            <w:r w:rsidR="000E50CA"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="00002489"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248" w:rsidRPr="008F6D02" w:rsidRDefault="000E50CA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AA0364"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>612.2</w:t>
            </w:r>
          </w:p>
        </w:tc>
      </w:tr>
      <w:tr w:rsidR="000C1248" w:rsidRPr="008F6D02" w:rsidTr="008F6D02">
        <w:trPr>
          <w:trHeight w:val="500"/>
        </w:trPr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8F6D02" w:rsidRDefault="000C1248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>0412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8F6D02" w:rsidRDefault="000C1248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Другие вопросы в области национальной экономики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8F6D02" w:rsidRDefault="00017EEF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248" w:rsidRPr="008F6D02" w:rsidRDefault="00017EEF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248" w:rsidRPr="008F6D02" w:rsidRDefault="00017EEF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40,0</w:t>
            </w:r>
          </w:p>
        </w:tc>
      </w:tr>
      <w:tr w:rsidR="000C1248" w:rsidRPr="008F6D02" w:rsidTr="008F6D02">
        <w:trPr>
          <w:trHeight w:val="239"/>
        </w:trPr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8F6D02" w:rsidRDefault="000C1248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050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8F6D02" w:rsidRDefault="000C1248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>Жилищно-коммунальноехозяйство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8F6D02" w:rsidRDefault="00395B39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77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248" w:rsidRPr="008F6D02" w:rsidRDefault="00AA036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>53</w:t>
            </w:r>
            <w:r w:rsidR="00B750C2"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="00017EEF"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248" w:rsidRPr="008F6D02" w:rsidRDefault="00AA036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>43</w:t>
            </w:r>
            <w:r w:rsidR="00017EEF"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0C1248" w:rsidRPr="008F6D02" w:rsidTr="008F6D02">
        <w:trPr>
          <w:trHeight w:val="259"/>
        </w:trPr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8F6D02" w:rsidRDefault="000C1248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>0502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8F6D02" w:rsidRDefault="000C1248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>Коммунальное</w:t>
            </w: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8F6D02" w:rsidRDefault="00017EEF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47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248" w:rsidRPr="008F6D02" w:rsidRDefault="00AA036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>3</w:t>
            </w:r>
            <w:r w:rsidR="00017EEF"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8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248" w:rsidRPr="008F6D02" w:rsidRDefault="00AA036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>3</w:t>
            </w:r>
            <w:r w:rsidR="00017EEF"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00,0</w:t>
            </w:r>
          </w:p>
        </w:tc>
      </w:tr>
      <w:tr w:rsidR="000C1248" w:rsidRPr="008F6D02" w:rsidTr="008F6D02">
        <w:trPr>
          <w:trHeight w:val="266"/>
        </w:trPr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8F6D02" w:rsidRDefault="000C1248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>0503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8F6D02" w:rsidRDefault="000C1248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>Благоустройство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8F6D02" w:rsidRDefault="00395B39" w:rsidP="008F6D0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248" w:rsidRPr="008F6D02" w:rsidRDefault="00AA0364" w:rsidP="008F6D0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5</w:t>
            </w:r>
            <w:r w:rsidR="00B750C2" w:rsidRPr="008F6D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  <w:r w:rsidR="00017EEF" w:rsidRPr="008F6D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248" w:rsidRPr="008F6D02" w:rsidRDefault="00AA0364" w:rsidP="008F6D0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3</w:t>
            </w:r>
            <w:r w:rsidR="00017EEF" w:rsidRPr="008F6D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0C1248" w:rsidRPr="008F6D02" w:rsidTr="008F6D02">
        <w:trPr>
          <w:trHeight w:val="285"/>
        </w:trPr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8F6D02" w:rsidRDefault="000C1248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070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8F6D02" w:rsidRDefault="000C1248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Образование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8F6D02" w:rsidRDefault="00002489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  <w:r w:rsidR="00017EEF"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248" w:rsidRPr="008F6D02" w:rsidRDefault="00AA036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>3</w:t>
            </w:r>
            <w:r w:rsidR="00017EEF"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248" w:rsidRPr="008F6D02" w:rsidRDefault="00AA036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>3</w:t>
            </w:r>
            <w:r w:rsidR="00017EEF"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0C1248" w:rsidRPr="008F6D02" w:rsidTr="008F6D02">
        <w:trPr>
          <w:trHeight w:val="400"/>
        </w:trPr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8F6D02" w:rsidRDefault="000C1248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0707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8F6D02" w:rsidRDefault="000C1248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Молодежная политика 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8F6D02" w:rsidRDefault="00002489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  <w:r w:rsidR="00017EEF"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248" w:rsidRPr="008F6D02" w:rsidRDefault="00AA036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>3</w:t>
            </w:r>
            <w:r w:rsidR="00017EEF"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248" w:rsidRPr="008F6D02" w:rsidRDefault="00AA036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>3</w:t>
            </w:r>
            <w:r w:rsidR="00017EEF"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0C1248" w:rsidRPr="008F6D02" w:rsidTr="008F6D02">
        <w:trPr>
          <w:trHeight w:val="380"/>
        </w:trPr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8F6D02" w:rsidRDefault="000C1248" w:rsidP="008F6D0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>080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8F6D02" w:rsidRDefault="000C1248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Культура </w:t>
            </w: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 кинематография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8F6D02" w:rsidRDefault="00017EEF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 w:rsidR="00395B39"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  <w:r w:rsidR="008E08A0"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75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248" w:rsidRPr="008F6D02" w:rsidRDefault="00093235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2640</w:t>
            </w:r>
            <w:r w:rsidR="002C6CF8"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248" w:rsidRPr="008F6D02" w:rsidRDefault="00093235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18</w:t>
            </w:r>
            <w:r w:rsidR="00017EEF"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9</w:t>
            </w:r>
            <w:r w:rsidR="002C6CF8"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3,</w:t>
            </w:r>
            <w:r w:rsidR="00EE1CA1"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</w:tr>
      <w:tr w:rsidR="000C1248" w:rsidRPr="008F6D02" w:rsidTr="008F6D02">
        <w:trPr>
          <w:trHeight w:val="252"/>
        </w:trPr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8F6D02" w:rsidRDefault="000C1248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>0801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8F6D02" w:rsidRDefault="000C1248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8F6D02" w:rsidRDefault="00017EEF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 w:rsidR="00395B39"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  <w:r w:rsidR="008E08A0"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75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248" w:rsidRPr="008F6D02" w:rsidRDefault="00093235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2640</w:t>
            </w:r>
            <w:r w:rsidR="002C6CF8"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248" w:rsidRPr="008F6D02" w:rsidRDefault="00093235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18</w:t>
            </w:r>
            <w:r w:rsidR="00017EEF"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9</w:t>
            </w:r>
            <w:r w:rsidR="002C6CF8"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3,</w:t>
            </w:r>
            <w:r w:rsidR="00EE1CA1"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</w:tr>
      <w:tr w:rsidR="000C1248" w:rsidRPr="008F6D02" w:rsidTr="008F6D02">
        <w:trPr>
          <w:trHeight w:val="285"/>
        </w:trPr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8F6D02" w:rsidRDefault="000C1248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8F6D02" w:rsidRDefault="000C1248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>Физическая</w:t>
            </w: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 и спорт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8F6D02" w:rsidRDefault="00002489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  <w:r w:rsidR="00A5410D"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2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248" w:rsidRPr="008F6D02" w:rsidRDefault="0067618A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  <w:r w:rsidR="00017EEF"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0,</w:t>
            </w: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248" w:rsidRPr="008F6D02" w:rsidRDefault="00017EEF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50,0</w:t>
            </w:r>
          </w:p>
        </w:tc>
      </w:tr>
      <w:tr w:rsidR="000C1248" w:rsidRPr="008F6D02" w:rsidTr="008F6D02">
        <w:trPr>
          <w:trHeight w:val="300"/>
        </w:trPr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8F6D02" w:rsidRDefault="000C1248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>110</w:t>
            </w: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8F6D02" w:rsidRDefault="000C1248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Массовый спорт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8F6D02" w:rsidRDefault="00002489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  <w:r w:rsidR="00A5410D"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2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248" w:rsidRPr="008F6D02" w:rsidRDefault="0067618A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  <w:r w:rsidR="00017EEF"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0,</w:t>
            </w: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248" w:rsidRPr="008F6D02" w:rsidRDefault="00017EEF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50,0</w:t>
            </w:r>
          </w:p>
        </w:tc>
      </w:tr>
      <w:tr w:rsidR="000C1248" w:rsidRPr="008F6D02" w:rsidTr="008F6D02">
        <w:trPr>
          <w:trHeight w:val="165"/>
        </w:trPr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8F6D02" w:rsidRDefault="000C1248" w:rsidP="008F6D0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99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8F6D02" w:rsidRDefault="000C1248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Условно     утвержденные расходы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8F6D02" w:rsidRDefault="000C1248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248" w:rsidRPr="008F6D02" w:rsidRDefault="00017EEF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4E5FC3"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8</w:t>
            </w:r>
            <w:r w:rsidR="000E50CA"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8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248" w:rsidRPr="008F6D02" w:rsidRDefault="00017EEF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35</w:t>
            </w:r>
            <w:r w:rsidR="000E50CA"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5,5</w:t>
            </w:r>
          </w:p>
        </w:tc>
      </w:tr>
      <w:tr w:rsidR="000C1248" w:rsidRPr="008F6D02" w:rsidTr="008F6D02">
        <w:trPr>
          <w:trHeight w:val="165"/>
        </w:trPr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8F6D02" w:rsidRDefault="000C1248" w:rsidP="008F6D0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EEF" w:rsidRPr="008F6D02" w:rsidRDefault="00017EEF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:rsidR="000C1248" w:rsidRPr="008F6D02" w:rsidRDefault="00017EEF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Всего</w:t>
            </w:r>
            <w:r w:rsidR="000C1248" w:rsidRPr="008F6D0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="000C1248"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>расходов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EEF" w:rsidRPr="008F6D02" w:rsidRDefault="00017EEF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:rsidR="000C1248" w:rsidRPr="008F6D02" w:rsidRDefault="004E5FC3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70</w:t>
            </w:r>
            <w:r w:rsidR="00A24074"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15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7EEF" w:rsidRPr="008F6D02" w:rsidRDefault="00017EEF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:rsidR="000C1248" w:rsidRPr="008F6D02" w:rsidRDefault="00017EEF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7</w:t>
            </w:r>
            <w:r w:rsidR="000E50CA"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541,</w:t>
            </w:r>
            <w:r w:rsidR="00A24074"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7EEF" w:rsidRPr="008F6D02" w:rsidRDefault="00017EEF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:rsidR="000C1248" w:rsidRPr="008F6D02" w:rsidRDefault="00017EEF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7</w:t>
            </w:r>
            <w:r w:rsidR="000E50CA"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109,</w:t>
            </w:r>
            <w:r w:rsidR="00A24074"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</w:tr>
      <w:tr w:rsidR="00017EEF" w:rsidRPr="008F6D02" w:rsidTr="008F6D02">
        <w:trPr>
          <w:trHeight w:val="165"/>
        </w:trPr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EEF" w:rsidRPr="008F6D02" w:rsidRDefault="00017EEF" w:rsidP="008F6D0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EEF" w:rsidRPr="008F6D02" w:rsidRDefault="00017EEF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:rsidR="00017EEF" w:rsidRPr="008F6D02" w:rsidRDefault="00017EEF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Дефицит (профицит) бюджет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EEF" w:rsidRPr="008F6D02" w:rsidRDefault="00017EEF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7EEF" w:rsidRPr="008F6D02" w:rsidRDefault="00017EEF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7EEF" w:rsidRPr="008F6D02" w:rsidRDefault="00017EEF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</w:tbl>
    <w:p w:rsidR="000C1248" w:rsidRPr="008F6D02" w:rsidRDefault="000C1248" w:rsidP="008F6D02">
      <w:pPr>
        <w:pStyle w:val="af1"/>
        <w:rPr>
          <w:rFonts w:ascii="Times New Roman" w:hAnsi="Times New Roman"/>
          <w:sz w:val="28"/>
          <w:szCs w:val="28"/>
        </w:rPr>
      </w:pPr>
    </w:p>
    <w:p w:rsidR="000C1248" w:rsidRPr="008F6D02" w:rsidRDefault="000C1248" w:rsidP="008F6D02">
      <w:pPr>
        <w:pStyle w:val="af1"/>
        <w:rPr>
          <w:rFonts w:ascii="Times New Roman" w:hAnsi="Times New Roman"/>
          <w:sz w:val="28"/>
          <w:szCs w:val="28"/>
        </w:rPr>
        <w:sectPr w:rsidR="000C1248" w:rsidRPr="008F6D02" w:rsidSect="00EB616E">
          <w:pgSz w:w="11906" w:h="16838"/>
          <w:pgMar w:top="1134" w:right="850" w:bottom="1134" w:left="1155" w:header="720" w:footer="720" w:gutter="0"/>
          <w:cols w:space="720"/>
        </w:sect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5387"/>
      </w:tblGrid>
      <w:tr w:rsidR="00FD72A1" w:rsidTr="008F6D02">
        <w:tc>
          <w:tcPr>
            <w:tcW w:w="9322" w:type="dxa"/>
          </w:tcPr>
          <w:p w:rsidR="00FD72A1" w:rsidRDefault="00FD72A1" w:rsidP="008F6D0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FD72A1" w:rsidRDefault="00FD72A1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7</w:t>
            </w:r>
            <w:r w:rsidRPr="00F5703E"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</w:p>
          <w:p w:rsidR="00FD72A1" w:rsidRDefault="00FD72A1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F5703E">
              <w:rPr>
                <w:rFonts w:ascii="Times New Roman" w:hAnsi="Times New Roman"/>
                <w:sz w:val="28"/>
                <w:szCs w:val="28"/>
              </w:rPr>
              <w:t xml:space="preserve">к решению Совета депутатов МО                                                                                          Ключевский сельсовет  </w:t>
            </w:r>
          </w:p>
          <w:p w:rsidR="00FD72A1" w:rsidRPr="001B309E" w:rsidRDefault="00FD72A1" w:rsidP="008F6D02">
            <w:pPr>
              <w:pStyle w:val="af1"/>
            </w:pPr>
            <w:r w:rsidRPr="00F5703E">
              <w:rPr>
                <w:rFonts w:ascii="Times New Roman" w:hAnsi="Times New Roman"/>
                <w:sz w:val="28"/>
                <w:szCs w:val="28"/>
              </w:rPr>
              <w:t>№71 от 25.12.2017 «О бюджете                                                                                                                 муниципального образования                                                                                                              Ключевский сельсовет на 2018-2020 год»</w:t>
            </w:r>
            <w:r w:rsidRPr="001B309E">
              <w:t xml:space="preserve">                                           </w:t>
            </w:r>
          </w:p>
          <w:p w:rsidR="00FD72A1" w:rsidRDefault="00FD72A1" w:rsidP="008F6D0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C1248" w:rsidRPr="004D47C7" w:rsidRDefault="000C1248" w:rsidP="004D47C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309E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</w:p>
    <w:p w:rsidR="004D47C7" w:rsidRPr="008F6D02" w:rsidRDefault="000C1248" w:rsidP="004D47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6D02">
        <w:rPr>
          <w:rFonts w:ascii="Times New Roman" w:hAnsi="Times New Roman" w:cs="Times New Roman"/>
          <w:b/>
          <w:sz w:val="28"/>
          <w:szCs w:val="28"/>
        </w:rPr>
        <w:t>ВЕДОМСТВЕННАЯ СТРУКТУРА РАСХ</w:t>
      </w:r>
      <w:r w:rsidR="004A39D6" w:rsidRPr="008F6D02">
        <w:rPr>
          <w:rFonts w:ascii="Times New Roman" w:hAnsi="Times New Roman" w:cs="Times New Roman"/>
          <w:b/>
          <w:sz w:val="28"/>
          <w:szCs w:val="28"/>
        </w:rPr>
        <w:t>ОДОВ  БЮДЖЕТА ПОСЕЛЕНИЯ  НА 2018  И ПЛАНОВЫЙ ПЕРИОД  2019</w:t>
      </w:r>
      <w:r w:rsidRPr="008F6D02">
        <w:rPr>
          <w:rFonts w:ascii="Times New Roman" w:hAnsi="Times New Roman" w:cs="Times New Roman"/>
          <w:b/>
          <w:sz w:val="28"/>
          <w:szCs w:val="28"/>
        </w:rPr>
        <w:t xml:space="preserve">  -</w:t>
      </w:r>
      <w:r w:rsidR="004A39D6" w:rsidRPr="008F6D02">
        <w:rPr>
          <w:rFonts w:ascii="Times New Roman" w:hAnsi="Times New Roman" w:cs="Times New Roman"/>
          <w:b/>
          <w:sz w:val="28"/>
          <w:szCs w:val="28"/>
        </w:rPr>
        <w:t>2020 гг</w:t>
      </w:r>
    </w:p>
    <w:p w:rsidR="000C1248" w:rsidRPr="004D47C7" w:rsidRDefault="000C1248" w:rsidP="004D47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5BD9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Тыс.руб</w:t>
      </w:r>
    </w:p>
    <w:tbl>
      <w:tblPr>
        <w:tblW w:w="15208" w:type="dxa"/>
        <w:tblInd w:w="-1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30"/>
        <w:gridCol w:w="709"/>
        <w:gridCol w:w="567"/>
        <w:gridCol w:w="709"/>
        <w:gridCol w:w="1842"/>
        <w:gridCol w:w="851"/>
        <w:gridCol w:w="1134"/>
        <w:gridCol w:w="1134"/>
        <w:gridCol w:w="992"/>
        <w:gridCol w:w="40"/>
      </w:tblGrid>
      <w:tr w:rsidR="000C1248" w:rsidRPr="008F6D02" w:rsidTr="008F6D02">
        <w:trPr>
          <w:gridAfter w:val="1"/>
          <w:wAfter w:w="40" w:type="dxa"/>
          <w:trHeight w:val="550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8F6D02" w:rsidRDefault="000C1248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8F6D02" w:rsidRDefault="000C1248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8F6D02" w:rsidRDefault="000C1248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>Р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8F6D02" w:rsidRDefault="000C1248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>ПР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8F6D02" w:rsidRDefault="000C1248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   Ц С Р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8F6D02" w:rsidRDefault="000C1248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 ВР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8F6D02" w:rsidRDefault="000C1248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>201</w:t>
            </w:r>
            <w:r w:rsidR="001C7072"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C1248" w:rsidRPr="008F6D02" w:rsidRDefault="000C1248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201</w:t>
            </w:r>
            <w:r w:rsidR="001C7072"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248" w:rsidRPr="008F6D02" w:rsidRDefault="000C1248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20</w:t>
            </w:r>
            <w:r w:rsidR="001C7072"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20</w:t>
            </w:r>
          </w:p>
        </w:tc>
      </w:tr>
      <w:tr w:rsidR="00535788" w:rsidRPr="008F6D02" w:rsidTr="008F6D02">
        <w:trPr>
          <w:gridAfter w:val="1"/>
          <w:wAfter w:w="40" w:type="dxa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88" w:rsidRPr="008F6D02" w:rsidRDefault="00535788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>Общегосударственные</w:t>
            </w: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88" w:rsidRPr="008F6D02" w:rsidRDefault="00535788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88" w:rsidRPr="008F6D02" w:rsidRDefault="00535788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88" w:rsidRPr="008F6D02" w:rsidRDefault="00535788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>0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88" w:rsidRPr="008F6D02" w:rsidRDefault="00535788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88" w:rsidRPr="008F6D02" w:rsidRDefault="00535788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88" w:rsidRPr="008F6D02" w:rsidRDefault="00395B39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202</w:t>
            </w:r>
            <w:r w:rsidR="00535788"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7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35788" w:rsidRPr="008F6D02" w:rsidRDefault="00AA036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="00535788"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37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5788" w:rsidRPr="008F6D02" w:rsidRDefault="00AA036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  <w:r w:rsidR="00535788"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17,7</w:t>
            </w:r>
          </w:p>
        </w:tc>
      </w:tr>
      <w:tr w:rsidR="000C1248" w:rsidRPr="008F6D02" w:rsidTr="008F6D02">
        <w:trPr>
          <w:gridAfter w:val="1"/>
          <w:wAfter w:w="40" w:type="dxa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8F6D02" w:rsidRDefault="000C1248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iCs/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8F6D02" w:rsidRDefault="000C1248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8F6D02" w:rsidRDefault="000C1248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8F6D02" w:rsidRDefault="000C1248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8F6D02" w:rsidRDefault="000C1248" w:rsidP="008F6D02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8F6D02" w:rsidRDefault="000C1248" w:rsidP="008F6D02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8F6D02" w:rsidRDefault="008E08A0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466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C1248" w:rsidRPr="008F6D02" w:rsidRDefault="001C7072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  <w:r w:rsidR="008E08A0"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66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248" w:rsidRPr="008F6D02" w:rsidRDefault="001C7072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  <w:r w:rsidR="008E08A0"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66,8</w:t>
            </w:r>
          </w:p>
        </w:tc>
      </w:tr>
      <w:tr w:rsidR="000C1248" w:rsidRPr="008F6D02" w:rsidTr="008F6D02">
        <w:trPr>
          <w:gridAfter w:val="1"/>
          <w:wAfter w:w="40" w:type="dxa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8F6D02" w:rsidRDefault="000C1248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8F6D02" w:rsidRDefault="000C1248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8F6D02" w:rsidRDefault="000C1248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8F6D02" w:rsidRDefault="000C1248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8F6D02" w:rsidRDefault="004A39D6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8</w:t>
            </w:r>
            <w:r w:rsidR="000C1248"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2 0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8F6D02" w:rsidRDefault="000C1248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8F6D02" w:rsidRDefault="001C7072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  <w:r w:rsidR="008E08A0"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66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C1248" w:rsidRPr="008F6D02" w:rsidRDefault="001C7072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  <w:r w:rsidR="008E08A0"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66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248" w:rsidRPr="008F6D02" w:rsidRDefault="000C1248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8E08A0" w:rsidRPr="008F6D02" w:rsidTr="008F6D02">
        <w:trPr>
          <w:gridAfter w:val="1"/>
          <w:wAfter w:w="40" w:type="dxa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8A0" w:rsidRPr="008F6D02" w:rsidRDefault="008E08A0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8A0" w:rsidRPr="008F6D02" w:rsidRDefault="008E08A0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441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8A0" w:rsidRPr="008F6D02" w:rsidRDefault="008E08A0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8A0" w:rsidRPr="008F6D02" w:rsidRDefault="008E08A0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8A0" w:rsidRPr="008F6D02" w:rsidRDefault="008E08A0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82 1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8A0" w:rsidRPr="008F6D02" w:rsidRDefault="008E08A0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8A0" w:rsidRPr="008F6D02" w:rsidRDefault="008E08A0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466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E08A0" w:rsidRPr="008F6D02" w:rsidRDefault="008E08A0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466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8A0" w:rsidRPr="008F6D02" w:rsidRDefault="008E08A0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8E08A0" w:rsidRPr="008F6D02" w:rsidTr="008F6D02">
        <w:trPr>
          <w:gridAfter w:val="1"/>
          <w:wAfter w:w="40" w:type="dxa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8A0" w:rsidRPr="008F6D02" w:rsidRDefault="008E08A0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«Руководство и управление в сфере установленных функций органа местного самоуправления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8A0" w:rsidRPr="008F6D02" w:rsidRDefault="008E08A0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8A0" w:rsidRPr="008F6D02" w:rsidRDefault="008E08A0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8A0" w:rsidRPr="008F6D02" w:rsidRDefault="008E08A0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8A0" w:rsidRPr="008F6D02" w:rsidRDefault="008E08A0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82 1 01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8A0" w:rsidRPr="008F6D02" w:rsidRDefault="008E08A0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8A0" w:rsidRPr="008F6D02" w:rsidRDefault="008E08A0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466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E08A0" w:rsidRPr="008F6D02" w:rsidRDefault="008E08A0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466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8A0" w:rsidRPr="008F6D02" w:rsidRDefault="008E08A0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8E08A0" w:rsidRPr="008F6D02" w:rsidTr="008F6D02">
        <w:trPr>
          <w:gridAfter w:val="1"/>
          <w:wAfter w:w="40" w:type="dxa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8A0" w:rsidRPr="008F6D02" w:rsidRDefault="008E08A0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>Глава</w:t>
            </w: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>муниципального</w:t>
            </w: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</w:t>
            </w:r>
            <w:r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>образова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8A0" w:rsidRPr="008F6D02" w:rsidRDefault="008E08A0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8A0" w:rsidRPr="008F6D02" w:rsidRDefault="008E08A0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8A0" w:rsidRPr="008F6D02" w:rsidRDefault="008E08A0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8A0" w:rsidRPr="008F6D02" w:rsidRDefault="008E08A0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82 1 01 100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8A0" w:rsidRPr="008F6D02" w:rsidRDefault="008E08A0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8A0" w:rsidRPr="008F6D02" w:rsidRDefault="008E08A0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466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E08A0" w:rsidRPr="008F6D02" w:rsidRDefault="008E08A0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466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8A0" w:rsidRPr="008F6D02" w:rsidRDefault="008E08A0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8E08A0" w:rsidRPr="008F6D02" w:rsidTr="008F6D02">
        <w:trPr>
          <w:gridAfter w:val="1"/>
          <w:wAfter w:w="40" w:type="dxa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8A0" w:rsidRPr="008F6D02" w:rsidRDefault="008E08A0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8F6D0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8A0" w:rsidRPr="008F6D02" w:rsidRDefault="008E08A0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8A0" w:rsidRPr="008F6D02" w:rsidRDefault="008E08A0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8A0" w:rsidRPr="008F6D02" w:rsidRDefault="008E08A0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8A0" w:rsidRPr="008F6D02" w:rsidRDefault="008E08A0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82 1 01 100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8A0" w:rsidRPr="008F6D02" w:rsidRDefault="008E08A0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8A0" w:rsidRPr="008F6D02" w:rsidRDefault="008E08A0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466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E08A0" w:rsidRPr="008F6D02" w:rsidRDefault="008E08A0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466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8A0" w:rsidRPr="008F6D02" w:rsidRDefault="008E08A0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0C1248" w:rsidRPr="008F6D02" w:rsidTr="008F6D02">
        <w:trPr>
          <w:gridAfter w:val="1"/>
          <w:wAfter w:w="40" w:type="dxa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8F6D02" w:rsidRDefault="008F6D02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8F6D02" w:rsidRDefault="000C1248" w:rsidP="008F6D02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8F6D02" w:rsidRDefault="000C1248" w:rsidP="008F6D02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8F6D02" w:rsidRDefault="000C1248" w:rsidP="008F6D02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8F6D02" w:rsidRDefault="000C1248" w:rsidP="008F6D02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8F6D02" w:rsidRDefault="000C1248" w:rsidP="008F6D02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8F6D02" w:rsidRDefault="000C1248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C1248" w:rsidRPr="008F6D02" w:rsidRDefault="000C1248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248" w:rsidRPr="008F6D02" w:rsidRDefault="001C7072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  <w:r w:rsidR="008E08A0"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66,8</w:t>
            </w:r>
          </w:p>
        </w:tc>
      </w:tr>
      <w:tr w:rsidR="001C7072" w:rsidRPr="008F6D02" w:rsidTr="008F6D02">
        <w:trPr>
          <w:gridAfter w:val="1"/>
          <w:wAfter w:w="40" w:type="dxa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072" w:rsidRPr="008F6D02" w:rsidRDefault="001C7072" w:rsidP="008F6D02">
            <w:pPr>
              <w:pStyle w:val="af1"/>
              <w:rPr>
                <w:rFonts w:ascii="Times New Roman" w:hAnsi="Times New Roman"/>
                <w:iCs/>
                <w:sz w:val="28"/>
                <w:szCs w:val="28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 xml:space="preserve">Руководство и управление в сфере установленных </w:t>
            </w:r>
            <w:r w:rsidRPr="008F6D0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ункций органов местного </w:t>
            </w:r>
            <w:r w:rsidR="008F6D02" w:rsidRPr="008F6D02">
              <w:rPr>
                <w:rFonts w:ascii="Times New Roman" w:hAnsi="Times New Roman"/>
                <w:sz w:val="28"/>
                <w:szCs w:val="28"/>
              </w:rPr>
              <w:t>самоуправления Ключевского</w:t>
            </w:r>
            <w:r w:rsidRPr="008F6D02">
              <w:rPr>
                <w:rFonts w:ascii="Times New Roman" w:hAnsi="Times New Roman"/>
                <w:sz w:val="28"/>
                <w:szCs w:val="28"/>
              </w:rPr>
              <w:t xml:space="preserve"> сельсовет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072" w:rsidRPr="008F6D02" w:rsidRDefault="001C7072" w:rsidP="008F6D02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8F6D02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072" w:rsidRPr="008F6D02" w:rsidRDefault="001C7072" w:rsidP="008F6D02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8F6D02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072" w:rsidRPr="008F6D02" w:rsidRDefault="001C7072" w:rsidP="008F6D02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8F6D02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7072" w:rsidRPr="008F6D02" w:rsidRDefault="001C7072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77 1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072" w:rsidRPr="008F6D02" w:rsidRDefault="001C7072" w:rsidP="008F6D02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8F6D02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072" w:rsidRPr="008F6D02" w:rsidRDefault="001C7072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C7072" w:rsidRPr="008F6D02" w:rsidRDefault="001C7072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7072" w:rsidRPr="008F6D02" w:rsidRDefault="001C7072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  <w:r w:rsidR="008E08A0"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66,8</w:t>
            </w:r>
          </w:p>
        </w:tc>
      </w:tr>
      <w:tr w:rsidR="008E08A0" w:rsidRPr="008F6D02" w:rsidTr="008F6D02">
        <w:trPr>
          <w:gridAfter w:val="1"/>
          <w:wAfter w:w="40" w:type="dxa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8A0" w:rsidRPr="008F6D02" w:rsidRDefault="008E08A0" w:rsidP="008F6D02">
            <w:pPr>
              <w:pStyle w:val="af1"/>
              <w:rPr>
                <w:rFonts w:ascii="Times New Roman" w:hAnsi="Times New Roman"/>
                <w:iCs/>
                <w:sz w:val="28"/>
                <w:szCs w:val="28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Содержание главы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8A0" w:rsidRPr="008F6D02" w:rsidRDefault="008E08A0" w:rsidP="008F6D02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8F6D02">
              <w:rPr>
                <w:rFonts w:ascii="Times New Roman" w:hAnsi="Times New Roman"/>
                <w:bCs/>
                <w:sz w:val="28"/>
                <w:szCs w:val="28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8A0" w:rsidRPr="008F6D02" w:rsidRDefault="008E08A0" w:rsidP="008F6D02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8F6D02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8A0" w:rsidRPr="008F6D02" w:rsidRDefault="008E08A0" w:rsidP="008F6D02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8F6D02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E08A0" w:rsidRPr="008F6D02" w:rsidRDefault="008E08A0" w:rsidP="008F6D02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8F6D02">
              <w:rPr>
                <w:rFonts w:ascii="Times New Roman" w:hAnsi="Times New Roman"/>
                <w:bCs/>
                <w:sz w:val="28"/>
                <w:szCs w:val="28"/>
              </w:rPr>
              <w:t>77 1 00 100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8A0" w:rsidRPr="008F6D02" w:rsidRDefault="008E08A0" w:rsidP="008F6D02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8F6D02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8A0" w:rsidRPr="008F6D02" w:rsidRDefault="008E08A0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E08A0" w:rsidRPr="008F6D02" w:rsidRDefault="008E08A0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8A0" w:rsidRPr="008F6D02" w:rsidRDefault="008E08A0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466,8</w:t>
            </w:r>
          </w:p>
        </w:tc>
      </w:tr>
      <w:tr w:rsidR="008E08A0" w:rsidRPr="008F6D02" w:rsidTr="008F6D02">
        <w:trPr>
          <w:gridAfter w:val="1"/>
          <w:wAfter w:w="40" w:type="dxa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8A0" w:rsidRPr="008F6D02" w:rsidRDefault="008E08A0" w:rsidP="008F6D02">
            <w:pPr>
              <w:pStyle w:val="af1"/>
              <w:rPr>
                <w:rFonts w:ascii="Times New Roman" w:hAnsi="Times New Roman"/>
                <w:iCs/>
                <w:sz w:val="28"/>
                <w:szCs w:val="28"/>
              </w:rPr>
            </w:pPr>
            <w:r w:rsidRPr="008F6D0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8A0" w:rsidRPr="008F6D02" w:rsidRDefault="008E08A0" w:rsidP="008F6D02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8F6D02">
              <w:rPr>
                <w:rFonts w:ascii="Times New Roman" w:hAnsi="Times New Roman"/>
                <w:bCs/>
                <w:sz w:val="28"/>
                <w:szCs w:val="28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8A0" w:rsidRPr="008F6D02" w:rsidRDefault="008E08A0" w:rsidP="008F6D02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8F6D02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8A0" w:rsidRPr="008F6D02" w:rsidRDefault="008E08A0" w:rsidP="008F6D02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8F6D02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8A0" w:rsidRPr="008F6D02" w:rsidRDefault="008E08A0" w:rsidP="008F6D02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8F6D02">
              <w:rPr>
                <w:rFonts w:ascii="Times New Roman" w:hAnsi="Times New Roman"/>
                <w:bCs/>
                <w:sz w:val="28"/>
                <w:szCs w:val="28"/>
              </w:rPr>
              <w:t>77 1 00 100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8A0" w:rsidRPr="008F6D02" w:rsidRDefault="008E08A0" w:rsidP="008F6D02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8F6D02">
              <w:rPr>
                <w:rFonts w:ascii="Times New Roman" w:hAnsi="Times New Roman"/>
                <w:bCs/>
                <w:sz w:val="28"/>
                <w:szCs w:val="2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8A0" w:rsidRPr="008F6D02" w:rsidRDefault="008E08A0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E08A0" w:rsidRPr="008F6D02" w:rsidRDefault="008E08A0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8A0" w:rsidRPr="008F6D02" w:rsidRDefault="008E08A0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466,8</w:t>
            </w:r>
          </w:p>
        </w:tc>
      </w:tr>
      <w:tr w:rsidR="001C7072" w:rsidRPr="008F6D02" w:rsidTr="008F6D02">
        <w:trPr>
          <w:gridAfter w:val="1"/>
          <w:wAfter w:w="40" w:type="dxa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072" w:rsidRPr="008F6D02" w:rsidRDefault="001C7072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hAnsi="Times New Roman"/>
                <w:iCs/>
                <w:sz w:val="28"/>
                <w:szCs w:val="28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072" w:rsidRPr="008F6D02" w:rsidRDefault="001C7072" w:rsidP="008F6D02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8F6D02">
              <w:rPr>
                <w:rFonts w:ascii="Times New Roman" w:hAnsi="Times New Roman"/>
                <w:bCs/>
                <w:sz w:val="28"/>
                <w:szCs w:val="28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072" w:rsidRPr="008F6D02" w:rsidRDefault="001C7072" w:rsidP="008F6D02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8F6D02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072" w:rsidRPr="008F6D02" w:rsidRDefault="001C7072" w:rsidP="008F6D02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8F6D02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072" w:rsidRPr="008F6D02" w:rsidRDefault="001C7072" w:rsidP="008F6D02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072" w:rsidRPr="008F6D02" w:rsidRDefault="001C7072" w:rsidP="008F6D02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072" w:rsidRPr="008F6D02" w:rsidRDefault="001C7072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8E08A0"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481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C7072" w:rsidRPr="008F6D02" w:rsidRDefault="008E08A0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1481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7072" w:rsidRPr="008F6D02" w:rsidRDefault="008E08A0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1481,7</w:t>
            </w:r>
          </w:p>
        </w:tc>
      </w:tr>
      <w:tr w:rsidR="001C7072" w:rsidRPr="008F6D02" w:rsidTr="008F6D02">
        <w:trPr>
          <w:gridAfter w:val="1"/>
          <w:wAfter w:w="40" w:type="dxa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072" w:rsidRPr="008F6D02" w:rsidRDefault="001C7072" w:rsidP="008F6D02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Социально-экономическое развитие территории муниципального образования Ключевский сельсовет на период 2017-2019 </w:t>
            </w:r>
            <w:r w:rsidR="008F6D02" w:rsidRPr="008F6D02">
              <w:rPr>
                <w:rFonts w:ascii="Times New Roman" w:hAnsi="Times New Roman"/>
                <w:sz w:val="28"/>
                <w:szCs w:val="28"/>
              </w:rPr>
              <w:t>г.г.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072" w:rsidRPr="008F6D02" w:rsidRDefault="001C7072" w:rsidP="008F6D02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8F6D02">
              <w:rPr>
                <w:rFonts w:ascii="Times New Roman" w:hAnsi="Times New Roman"/>
                <w:bCs/>
                <w:sz w:val="28"/>
                <w:szCs w:val="28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072" w:rsidRPr="008F6D02" w:rsidRDefault="001C7072" w:rsidP="008F6D02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8F6D02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072" w:rsidRPr="008F6D02" w:rsidRDefault="001C7072" w:rsidP="008F6D02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8F6D02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072" w:rsidRPr="008F6D02" w:rsidRDefault="001C7072" w:rsidP="008F6D02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8F6D02">
              <w:rPr>
                <w:rFonts w:ascii="Times New Roman" w:hAnsi="Times New Roman"/>
                <w:bCs/>
                <w:sz w:val="28"/>
                <w:szCs w:val="28"/>
              </w:rPr>
              <w:t>82 0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072" w:rsidRPr="008F6D02" w:rsidRDefault="001C7072" w:rsidP="008F6D02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8F6D02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072" w:rsidRPr="008F6D02" w:rsidRDefault="001C7072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8E08A0"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481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C7072" w:rsidRPr="008F6D02" w:rsidRDefault="008E08A0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1481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7072" w:rsidRPr="008F6D02" w:rsidRDefault="001C7072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8E08A0" w:rsidRPr="008F6D02" w:rsidTr="008F6D02">
        <w:trPr>
          <w:gridAfter w:val="1"/>
          <w:wAfter w:w="40" w:type="dxa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E08A0" w:rsidRPr="008F6D02" w:rsidRDefault="008E08A0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8A0" w:rsidRPr="008F6D02" w:rsidRDefault="008E08A0" w:rsidP="008F6D02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8F6D02">
              <w:rPr>
                <w:rFonts w:ascii="Times New Roman" w:hAnsi="Times New Roman"/>
                <w:bCs/>
                <w:sz w:val="28"/>
                <w:szCs w:val="28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8A0" w:rsidRPr="008F6D02" w:rsidRDefault="008E08A0" w:rsidP="008F6D02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8F6D02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8A0" w:rsidRPr="008F6D02" w:rsidRDefault="008E08A0" w:rsidP="008F6D02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8F6D02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8A0" w:rsidRPr="008F6D02" w:rsidRDefault="008E08A0" w:rsidP="008F6D02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82 1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8A0" w:rsidRPr="008F6D02" w:rsidRDefault="008E08A0" w:rsidP="008F6D02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8F6D02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8A0" w:rsidRPr="008F6D02" w:rsidRDefault="008E08A0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1481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E08A0" w:rsidRPr="008F6D02" w:rsidRDefault="008E08A0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1481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8A0" w:rsidRPr="008F6D02" w:rsidRDefault="008E08A0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8E08A0" w:rsidRPr="008F6D02" w:rsidTr="008F6D02">
        <w:trPr>
          <w:gridAfter w:val="1"/>
          <w:wAfter w:w="40" w:type="dxa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E08A0" w:rsidRPr="008F6D02" w:rsidRDefault="008E08A0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hAnsi="Times New Roman"/>
                <w:bCs/>
                <w:sz w:val="28"/>
                <w:szCs w:val="28"/>
              </w:rPr>
              <w:t xml:space="preserve">Основное </w:t>
            </w:r>
            <w:r w:rsidR="008F6D02" w:rsidRPr="008F6D02">
              <w:rPr>
                <w:rFonts w:ascii="Times New Roman" w:hAnsi="Times New Roman"/>
                <w:bCs/>
                <w:sz w:val="28"/>
                <w:szCs w:val="28"/>
              </w:rPr>
              <w:t>мероприятие «</w:t>
            </w:r>
            <w:r w:rsidRPr="008F6D02"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а местного самоуправления</w:t>
            </w:r>
            <w:r w:rsidRPr="008F6D02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8A0" w:rsidRPr="008F6D02" w:rsidRDefault="008E08A0" w:rsidP="008F6D02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8F6D02">
              <w:rPr>
                <w:rFonts w:ascii="Times New Roman" w:hAnsi="Times New Roman"/>
                <w:bCs/>
                <w:sz w:val="28"/>
                <w:szCs w:val="28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8A0" w:rsidRPr="008F6D02" w:rsidRDefault="008E08A0" w:rsidP="008F6D02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8F6D02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8A0" w:rsidRPr="008F6D02" w:rsidRDefault="008E08A0" w:rsidP="008F6D02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8F6D02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8A0" w:rsidRPr="008F6D02" w:rsidRDefault="008E08A0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hAnsi="Times New Roman"/>
                <w:bCs/>
                <w:sz w:val="28"/>
                <w:szCs w:val="28"/>
              </w:rPr>
              <w:t>82 1 01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8A0" w:rsidRPr="008F6D02" w:rsidRDefault="008E08A0" w:rsidP="008F6D02">
            <w:pPr>
              <w:pStyle w:val="af1"/>
              <w:rPr>
                <w:rFonts w:ascii="Times New Roman" w:hAnsi="Times New Roman"/>
                <w:iCs/>
                <w:sz w:val="28"/>
                <w:szCs w:val="28"/>
              </w:rPr>
            </w:pPr>
            <w:r w:rsidRPr="008F6D02">
              <w:rPr>
                <w:rFonts w:ascii="Times New Roman" w:hAnsi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8A0" w:rsidRPr="008F6D02" w:rsidRDefault="008E08A0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1481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E08A0" w:rsidRPr="008F6D02" w:rsidRDefault="008E08A0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1481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8A0" w:rsidRPr="008F6D02" w:rsidRDefault="008E08A0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8E08A0" w:rsidRPr="008F6D02" w:rsidTr="008F6D02">
        <w:trPr>
          <w:gridAfter w:val="1"/>
          <w:wAfter w:w="40" w:type="dxa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8A0" w:rsidRPr="008F6D02" w:rsidRDefault="008E08A0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="008F6D02"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8A0" w:rsidRPr="008F6D02" w:rsidRDefault="008E08A0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8A0" w:rsidRPr="008F6D02" w:rsidRDefault="008E08A0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8A0" w:rsidRPr="008F6D02" w:rsidRDefault="008E08A0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8A0" w:rsidRPr="008F6D02" w:rsidRDefault="008E08A0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8A0" w:rsidRPr="008F6D02" w:rsidRDefault="008E08A0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8A0" w:rsidRPr="008F6D02" w:rsidRDefault="008E08A0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1481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E08A0" w:rsidRPr="008F6D02" w:rsidRDefault="008E08A0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1481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8A0" w:rsidRPr="008F6D02" w:rsidRDefault="008E08A0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1C7072" w:rsidRPr="008F6D02" w:rsidTr="008F6D02">
        <w:trPr>
          <w:gridAfter w:val="1"/>
          <w:wAfter w:w="40" w:type="dxa"/>
          <w:trHeight w:val="667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072" w:rsidRPr="008F6D02" w:rsidRDefault="001C7072" w:rsidP="008F6D0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072" w:rsidRPr="008F6D02" w:rsidRDefault="001C7072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072" w:rsidRPr="008F6D02" w:rsidRDefault="001C7072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072" w:rsidRPr="008F6D02" w:rsidRDefault="001C7072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072" w:rsidRPr="008F6D02" w:rsidRDefault="001C7072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072" w:rsidRPr="008F6D02" w:rsidRDefault="001C7072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072" w:rsidRPr="008F6D02" w:rsidRDefault="008E08A0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797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C7072" w:rsidRPr="008F6D02" w:rsidRDefault="008E08A0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797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7072" w:rsidRPr="008F6D02" w:rsidRDefault="001C7072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1C7072" w:rsidRPr="008F6D02" w:rsidTr="008F6D02">
        <w:trPr>
          <w:gridAfter w:val="1"/>
          <w:wAfter w:w="40" w:type="dxa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072" w:rsidRPr="008F6D02" w:rsidRDefault="00F113F6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8F6D0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072" w:rsidRPr="008F6D02" w:rsidRDefault="001C7072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072" w:rsidRPr="008F6D02" w:rsidRDefault="001C7072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072" w:rsidRPr="008F6D02" w:rsidRDefault="001C7072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072" w:rsidRPr="008F6D02" w:rsidRDefault="001C7072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072" w:rsidRPr="008F6D02" w:rsidRDefault="001C7072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072" w:rsidRPr="008F6D02" w:rsidRDefault="0034799C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670,</w:t>
            </w:r>
            <w:r w:rsidR="008E08A0"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C7072" w:rsidRPr="008F6D02" w:rsidRDefault="0034799C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670,</w:t>
            </w:r>
            <w:r w:rsidR="008E08A0"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7072" w:rsidRPr="008F6D02" w:rsidRDefault="001C7072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1C7072" w:rsidRPr="008F6D02" w:rsidTr="008F6D02">
        <w:trPr>
          <w:gridAfter w:val="1"/>
          <w:wAfter w:w="40" w:type="dxa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072" w:rsidRPr="008F6D02" w:rsidRDefault="001C7072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072" w:rsidRPr="008F6D02" w:rsidRDefault="001C7072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072" w:rsidRPr="008F6D02" w:rsidRDefault="001C7072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072" w:rsidRPr="008F6D02" w:rsidRDefault="001C7072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072" w:rsidRPr="008F6D02" w:rsidRDefault="001C7072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072" w:rsidRPr="008F6D02" w:rsidRDefault="001C7072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072" w:rsidRPr="008F6D02" w:rsidRDefault="0034799C" w:rsidP="008F6D0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  <w:r w:rsidR="001C7072" w:rsidRPr="008F6D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C7072" w:rsidRPr="008F6D02" w:rsidRDefault="0034799C" w:rsidP="008F6D0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  <w:r w:rsidR="001C7072" w:rsidRPr="008F6D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7072" w:rsidRPr="008F6D02" w:rsidRDefault="001C7072" w:rsidP="008F6D0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34799C" w:rsidRPr="008F6D02" w:rsidTr="008F6D02">
        <w:trPr>
          <w:gridAfter w:val="1"/>
          <w:wAfter w:w="40" w:type="dxa"/>
          <w:trHeight w:val="346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99C" w:rsidRPr="008F6D02" w:rsidRDefault="0034799C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99C" w:rsidRPr="008F6D02" w:rsidRDefault="0034799C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99C" w:rsidRPr="008F6D02" w:rsidRDefault="0034799C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99C" w:rsidRPr="008F6D02" w:rsidRDefault="0034799C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99C" w:rsidRPr="008F6D02" w:rsidRDefault="0034799C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77 0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99C" w:rsidRPr="008F6D02" w:rsidRDefault="0034799C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99C" w:rsidRPr="008F6D02" w:rsidRDefault="0034799C" w:rsidP="008F6D0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4799C" w:rsidRPr="008F6D02" w:rsidRDefault="0034799C" w:rsidP="008F6D0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4799C" w:rsidRPr="008F6D02" w:rsidRDefault="0034799C" w:rsidP="008F6D0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 w:rsidR="008E08A0" w:rsidRPr="008F6D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81,7</w:t>
            </w:r>
          </w:p>
        </w:tc>
      </w:tr>
      <w:tr w:rsidR="008E08A0" w:rsidRPr="008F6D02" w:rsidTr="008F6D02">
        <w:trPr>
          <w:gridAfter w:val="1"/>
          <w:wAfter w:w="40" w:type="dxa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8A0" w:rsidRPr="008F6D02" w:rsidRDefault="008E08A0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 xml:space="preserve">Руководство и управление в сфере установленных функций органов местного </w:t>
            </w:r>
            <w:r w:rsidR="008F6D02" w:rsidRPr="008F6D02">
              <w:rPr>
                <w:rFonts w:ascii="Times New Roman" w:hAnsi="Times New Roman"/>
                <w:sz w:val="28"/>
                <w:szCs w:val="28"/>
              </w:rPr>
              <w:t>самоуправления Ключевского</w:t>
            </w:r>
            <w:r w:rsidRPr="008F6D02">
              <w:rPr>
                <w:rFonts w:ascii="Times New Roman" w:hAnsi="Times New Roman"/>
                <w:sz w:val="28"/>
                <w:szCs w:val="28"/>
              </w:rPr>
              <w:t xml:space="preserve"> сельсовет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8A0" w:rsidRPr="008F6D02" w:rsidRDefault="008E08A0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8A0" w:rsidRPr="008F6D02" w:rsidRDefault="008E08A0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8A0" w:rsidRPr="008F6D02" w:rsidRDefault="008E08A0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E08A0" w:rsidRPr="008F6D02" w:rsidRDefault="008E08A0" w:rsidP="008F6D02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8F6D02">
              <w:rPr>
                <w:rFonts w:ascii="Times New Roman" w:hAnsi="Times New Roman"/>
                <w:bCs/>
                <w:sz w:val="28"/>
                <w:szCs w:val="28"/>
              </w:rPr>
              <w:t>77 1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8A0" w:rsidRPr="008F6D02" w:rsidRDefault="008E08A0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8A0" w:rsidRPr="008F6D02" w:rsidRDefault="008E08A0" w:rsidP="008F6D0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E08A0" w:rsidRPr="008F6D02" w:rsidRDefault="008E08A0" w:rsidP="008F6D0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8A0" w:rsidRPr="008F6D02" w:rsidRDefault="008E08A0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481,7</w:t>
            </w:r>
          </w:p>
        </w:tc>
      </w:tr>
      <w:tr w:rsidR="008E08A0" w:rsidRPr="008F6D02" w:rsidTr="008F6D02">
        <w:trPr>
          <w:gridAfter w:val="1"/>
          <w:wAfter w:w="40" w:type="dxa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8A0" w:rsidRPr="008F6D02" w:rsidRDefault="008E08A0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Содержание центрального аппарат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8A0" w:rsidRPr="008F6D02" w:rsidRDefault="008E08A0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8A0" w:rsidRPr="008F6D02" w:rsidRDefault="008E08A0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8A0" w:rsidRPr="008F6D02" w:rsidRDefault="008E08A0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E08A0" w:rsidRPr="008F6D02" w:rsidRDefault="008E08A0" w:rsidP="008F6D02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8F6D02">
              <w:rPr>
                <w:rFonts w:ascii="Times New Roman" w:hAnsi="Times New Roman"/>
                <w:bCs/>
                <w:sz w:val="28"/>
                <w:szCs w:val="28"/>
              </w:rPr>
              <w:t>77 1 00 1002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8A0" w:rsidRPr="008F6D02" w:rsidRDefault="008E08A0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8A0" w:rsidRPr="008F6D02" w:rsidRDefault="008E08A0" w:rsidP="008F6D0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E08A0" w:rsidRPr="008F6D02" w:rsidRDefault="008E08A0" w:rsidP="008F6D0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08A0" w:rsidRPr="008F6D02" w:rsidRDefault="008E08A0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481,7</w:t>
            </w:r>
          </w:p>
        </w:tc>
      </w:tr>
      <w:tr w:rsidR="0034799C" w:rsidRPr="008F6D02" w:rsidTr="008F6D02">
        <w:trPr>
          <w:gridAfter w:val="1"/>
          <w:wAfter w:w="40" w:type="dxa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99C" w:rsidRPr="008F6D02" w:rsidRDefault="0034799C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99C" w:rsidRPr="008F6D02" w:rsidRDefault="0034799C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99C" w:rsidRPr="008F6D02" w:rsidRDefault="0034799C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99C" w:rsidRPr="008F6D02" w:rsidRDefault="0034799C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799C" w:rsidRPr="008F6D02" w:rsidRDefault="0034799C" w:rsidP="008F6D02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8F6D02">
              <w:rPr>
                <w:rFonts w:ascii="Times New Roman" w:hAnsi="Times New Roman"/>
                <w:bCs/>
                <w:sz w:val="28"/>
                <w:szCs w:val="28"/>
              </w:rPr>
              <w:t>77 1 00 1002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99C" w:rsidRPr="008F6D02" w:rsidRDefault="00BF584E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99C" w:rsidRPr="008F6D02" w:rsidRDefault="0034799C" w:rsidP="008F6D0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4799C" w:rsidRPr="008F6D02" w:rsidRDefault="0034799C" w:rsidP="008F6D0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4799C" w:rsidRPr="008F6D02" w:rsidRDefault="008E08A0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797,2</w:t>
            </w:r>
          </w:p>
        </w:tc>
      </w:tr>
      <w:tr w:rsidR="0034799C" w:rsidRPr="008F6D02" w:rsidTr="008F6D02">
        <w:trPr>
          <w:gridAfter w:val="1"/>
          <w:wAfter w:w="40" w:type="dxa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99C" w:rsidRPr="008F6D02" w:rsidRDefault="00F113F6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8F6D0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Иные закупки товаров, работ и услуг для обеспечения </w:t>
            </w:r>
            <w:r w:rsidRPr="008F6D0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99C" w:rsidRPr="008F6D02" w:rsidRDefault="0034799C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99C" w:rsidRPr="008F6D02" w:rsidRDefault="0034799C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99C" w:rsidRPr="008F6D02" w:rsidRDefault="0034799C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799C" w:rsidRPr="008F6D02" w:rsidRDefault="0034799C" w:rsidP="008F6D02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8F6D02">
              <w:rPr>
                <w:rFonts w:ascii="Times New Roman" w:hAnsi="Times New Roman"/>
                <w:bCs/>
                <w:sz w:val="28"/>
                <w:szCs w:val="28"/>
              </w:rPr>
              <w:t>77 1 00 1002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99C" w:rsidRPr="008F6D02" w:rsidRDefault="00BF584E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99C" w:rsidRPr="008F6D02" w:rsidRDefault="0034799C" w:rsidP="008F6D0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4799C" w:rsidRPr="008F6D02" w:rsidRDefault="0034799C" w:rsidP="008F6D0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4799C" w:rsidRPr="008F6D02" w:rsidRDefault="0034799C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670,</w:t>
            </w:r>
            <w:r w:rsidR="008E08A0"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</w:p>
        </w:tc>
      </w:tr>
      <w:tr w:rsidR="0034799C" w:rsidRPr="008F6D02" w:rsidTr="008F6D02">
        <w:trPr>
          <w:gridAfter w:val="1"/>
          <w:wAfter w:w="40" w:type="dxa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99C" w:rsidRPr="008F6D02" w:rsidRDefault="0034799C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99C" w:rsidRPr="008F6D02" w:rsidRDefault="0034799C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99C" w:rsidRPr="008F6D02" w:rsidRDefault="0034799C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99C" w:rsidRPr="008F6D02" w:rsidRDefault="0034799C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799C" w:rsidRPr="008F6D02" w:rsidRDefault="0034799C" w:rsidP="008F6D02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8F6D02">
              <w:rPr>
                <w:rFonts w:ascii="Times New Roman" w:hAnsi="Times New Roman"/>
                <w:bCs/>
                <w:sz w:val="28"/>
                <w:szCs w:val="28"/>
              </w:rPr>
              <w:t>77 1 00 1002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99C" w:rsidRPr="008F6D02" w:rsidRDefault="00BF584E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99C" w:rsidRPr="008F6D02" w:rsidRDefault="0034799C" w:rsidP="008F6D0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4799C" w:rsidRPr="008F6D02" w:rsidRDefault="0034799C" w:rsidP="008F6D0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4799C" w:rsidRPr="008F6D02" w:rsidRDefault="0034799C" w:rsidP="008F6D0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,0</w:t>
            </w:r>
          </w:p>
        </w:tc>
      </w:tr>
      <w:tr w:rsidR="0034799C" w:rsidRPr="008F6D02" w:rsidTr="008F6D02">
        <w:trPr>
          <w:gridAfter w:val="1"/>
          <w:wAfter w:w="40" w:type="dxa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99C" w:rsidRPr="008F6D02" w:rsidRDefault="0034799C" w:rsidP="008F6D0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Средства, 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утвержденного  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 объектов капитального строительства ,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</w:t>
            </w:r>
            <w:r w:rsidR="008F6D02" w:rsidRPr="008F6D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нужд, осуществление</w:t>
            </w:r>
            <w:r w:rsidRPr="008F6D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земельного контроля за использованием земель поселения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99C" w:rsidRPr="008F6D02" w:rsidRDefault="0034799C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99C" w:rsidRPr="008F6D02" w:rsidRDefault="0034799C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99C" w:rsidRPr="008F6D02" w:rsidRDefault="0034799C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99C" w:rsidRPr="008F6D02" w:rsidRDefault="0034799C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1 01 60010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99C" w:rsidRPr="008F6D02" w:rsidRDefault="0034799C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99C" w:rsidRPr="008F6D02" w:rsidRDefault="0034799C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9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4799C" w:rsidRPr="008F6D02" w:rsidRDefault="0034799C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9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4799C" w:rsidRPr="008F6D02" w:rsidRDefault="0034799C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34799C" w:rsidRPr="008F6D02" w:rsidTr="008F6D02">
        <w:trPr>
          <w:gridAfter w:val="1"/>
          <w:wAfter w:w="40" w:type="dxa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99C" w:rsidRPr="008F6D02" w:rsidRDefault="0034799C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</w:t>
            </w: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99C" w:rsidRPr="008F6D02" w:rsidRDefault="0034799C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99C" w:rsidRPr="008F6D02" w:rsidRDefault="0034799C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99C" w:rsidRPr="008F6D02" w:rsidRDefault="0034799C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99C" w:rsidRPr="008F6D02" w:rsidRDefault="0034799C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82 1 01 600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99C" w:rsidRPr="008F6D02" w:rsidRDefault="0034799C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99C" w:rsidRPr="008F6D02" w:rsidRDefault="0034799C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9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4799C" w:rsidRPr="008F6D02" w:rsidRDefault="0034799C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9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4799C" w:rsidRPr="008F6D02" w:rsidRDefault="0034799C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34799C" w:rsidRPr="008F6D02" w:rsidTr="008F6D02">
        <w:trPr>
          <w:gridAfter w:val="1"/>
          <w:wAfter w:w="40" w:type="dxa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99C" w:rsidRPr="008F6D02" w:rsidRDefault="00BF584E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99C" w:rsidRPr="008F6D02" w:rsidRDefault="00BF584E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99C" w:rsidRPr="008F6D02" w:rsidRDefault="00BF584E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99C" w:rsidRPr="008F6D02" w:rsidRDefault="00BF584E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99C" w:rsidRPr="008F6D02" w:rsidRDefault="0034799C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99C" w:rsidRPr="008F6D02" w:rsidRDefault="0034799C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99C" w:rsidRPr="008F6D02" w:rsidRDefault="0034799C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4799C" w:rsidRPr="008F6D02" w:rsidRDefault="0034799C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4799C" w:rsidRPr="008F6D02" w:rsidRDefault="00BF584E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9,9</w:t>
            </w:r>
          </w:p>
        </w:tc>
      </w:tr>
      <w:tr w:rsidR="00BF584E" w:rsidRPr="008F6D02" w:rsidTr="008F6D02">
        <w:trPr>
          <w:gridAfter w:val="1"/>
          <w:wAfter w:w="40" w:type="dxa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84E" w:rsidRPr="008F6D02" w:rsidRDefault="00BF584E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Средства</w:t>
            </w:r>
            <w:r w:rsidR="00726B73" w:rsidRPr="008F6D02">
              <w:rPr>
                <w:rFonts w:ascii="Times New Roman" w:hAnsi="Times New Roman"/>
                <w:sz w:val="28"/>
                <w:szCs w:val="28"/>
              </w:rPr>
              <w:t xml:space="preserve"> поселения</w:t>
            </w:r>
            <w:r w:rsidRPr="008F6D02">
              <w:rPr>
                <w:rFonts w:ascii="Times New Roman" w:hAnsi="Times New Roman"/>
                <w:sz w:val="28"/>
                <w:szCs w:val="28"/>
              </w:rPr>
              <w:t xml:space="preserve">, 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утвержденного  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 объектов капитального строительства , расположенных на территории поселения, резервирование земель и изъятие, в том числе путем выкупа земельных участков в границах поселения для </w:t>
            </w:r>
            <w:r w:rsidRPr="008F6D02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ых нужд, осуществление земельного контроля за использованием земель поселения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84E" w:rsidRPr="008F6D02" w:rsidRDefault="00BF584E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84E" w:rsidRPr="008F6D02" w:rsidRDefault="00BF584E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84E" w:rsidRPr="008F6D02" w:rsidRDefault="00BF584E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84E" w:rsidRPr="008F6D02" w:rsidRDefault="00BF584E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bCs/>
                <w:sz w:val="28"/>
                <w:szCs w:val="28"/>
              </w:rPr>
              <w:t>77 1 00 600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84E" w:rsidRPr="008F6D02" w:rsidRDefault="00BF584E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84E" w:rsidRPr="008F6D02" w:rsidRDefault="00BF584E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F584E" w:rsidRPr="008F6D02" w:rsidRDefault="00BF584E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584E" w:rsidRPr="008F6D02" w:rsidRDefault="00BF584E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9,9</w:t>
            </w:r>
          </w:p>
        </w:tc>
      </w:tr>
      <w:tr w:rsidR="00BF584E" w:rsidRPr="008F6D02" w:rsidTr="008F6D02">
        <w:trPr>
          <w:gridAfter w:val="1"/>
          <w:wAfter w:w="40" w:type="dxa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84E" w:rsidRPr="008F6D02" w:rsidRDefault="00BF584E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</w:t>
            </w: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84E" w:rsidRPr="008F6D02" w:rsidRDefault="00BF584E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84E" w:rsidRPr="008F6D02" w:rsidRDefault="00BF584E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84E" w:rsidRPr="008F6D02" w:rsidRDefault="00BF584E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84E" w:rsidRPr="008F6D02" w:rsidRDefault="00BF584E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bCs/>
                <w:sz w:val="28"/>
                <w:szCs w:val="28"/>
              </w:rPr>
              <w:t>77 1 00 600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84E" w:rsidRPr="008F6D02" w:rsidRDefault="00BF584E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84E" w:rsidRPr="008F6D02" w:rsidRDefault="00BF584E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F584E" w:rsidRPr="008F6D02" w:rsidRDefault="00BF584E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584E" w:rsidRPr="008F6D02" w:rsidRDefault="00BF584E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9,9</w:t>
            </w:r>
          </w:p>
        </w:tc>
      </w:tr>
      <w:tr w:rsidR="0034799C" w:rsidRPr="008F6D02" w:rsidTr="008F6D02">
        <w:trPr>
          <w:gridAfter w:val="1"/>
          <w:wAfter w:w="40" w:type="dxa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99C" w:rsidRPr="008F6D02" w:rsidRDefault="0034799C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99C" w:rsidRPr="008F6D02" w:rsidRDefault="0034799C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99C" w:rsidRPr="008F6D02" w:rsidRDefault="0034799C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99C" w:rsidRPr="008F6D02" w:rsidRDefault="0034799C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99C" w:rsidRPr="008F6D02" w:rsidRDefault="0034799C" w:rsidP="008F6D02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99C" w:rsidRPr="008F6D02" w:rsidRDefault="0034799C" w:rsidP="008F6D02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99C" w:rsidRPr="008F6D02" w:rsidRDefault="0034799C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4799C" w:rsidRPr="008F6D02" w:rsidRDefault="0034799C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4799C" w:rsidRPr="008F6D02" w:rsidRDefault="0034799C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799C" w:rsidRPr="008F6D02" w:rsidTr="008F6D02">
        <w:trPr>
          <w:gridAfter w:val="1"/>
          <w:wAfter w:w="40" w:type="dxa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99C" w:rsidRPr="008F6D02" w:rsidRDefault="0034799C" w:rsidP="008F6D02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Социально-экономическое развитие территории муниципального образования Ключевский сельсовет на период 2017-2019 </w:t>
            </w:r>
            <w:r w:rsidR="008F6D02" w:rsidRPr="008F6D02">
              <w:rPr>
                <w:rFonts w:ascii="Times New Roman" w:hAnsi="Times New Roman"/>
                <w:sz w:val="28"/>
                <w:szCs w:val="28"/>
              </w:rPr>
              <w:t>гг.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99C" w:rsidRPr="008F6D02" w:rsidRDefault="0034799C" w:rsidP="008F6D02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8F6D02">
              <w:rPr>
                <w:rFonts w:ascii="Times New Roman" w:hAnsi="Times New Roman"/>
                <w:bCs/>
                <w:sz w:val="28"/>
                <w:szCs w:val="28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99C" w:rsidRPr="008F6D02" w:rsidRDefault="0034799C" w:rsidP="008F6D02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8F6D02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99C" w:rsidRPr="008F6D02" w:rsidRDefault="0034799C" w:rsidP="008F6D02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8F6D02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99C" w:rsidRPr="008F6D02" w:rsidRDefault="0034799C" w:rsidP="008F6D02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8F6D02">
              <w:rPr>
                <w:rFonts w:ascii="Times New Roman" w:hAnsi="Times New Roman"/>
                <w:bCs/>
                <w:sz w:val="28"/>
                <w:szCs w:val="28"/>
              </w:rPr>
              <w:t>82 0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99C" w:rsidRPr="008F6D02" w:rsidRDefault="0034799C" w:rsidP="008F6D02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8F6D02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99C" w:rsidRPr="008F6D02" w:rsidRDefault="0034799C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4799C" w:rsidRPr="008F6D02" w:rsidRDefault="0034799C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4799C" w:rsidRPr="008F6D02" w:rsidRDefault="0034799C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799C" w:rsidRPr="008F6D02" w:rsidTr="008F6D02">
        <w:trPr>
          <w:gridAfter w:val="1"/>
          <w:wAfter w:w="40" w:type="dxa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799C" w:rsidRPr="008F6D02" w:rsidRDefault="0034799C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99C" w:rsidRPr="008F6D02" w:rsidRDefault="0034799C" w:rsidP="008F6D02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8F6D02">
              <w:rPr>
                <w:rFonts w:ascii="Times New Roman" w:hAnsi="Times New Roman"/>
                <w:bCs/>
                <w:sz w:val="28"/>
                <w:szCs w:val="28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99C" w:rsidRPr="008F6D02" w:rsidRDefault="0034799C" w:rsidP="008F6D02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8F6D02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99C" w:rsidRPr="008F6D02" w:rsidRDefault="0034799C" w:rsidP="008F6D02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8F6D02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99C" w:rsidRPr="008F6D02" w:rsidRDefault="0034799C" w:rsidP="008F6D02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82 1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99C" w:rsidRPr="008F6D02" w:rsidRDefault="0034799C" w:rsidP="008F6D02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8F6D02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99C" w:rsidRPr="008F6D02" w:rsidRDefault="0034799C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4799C" w:rsidRPr="008F6D02" w:rsidRDefault="0034799C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4799C" w:rsidRPr="008F6D02" w:rsidRDefault="0034799C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799C" w:rsidRPr="008F6D02" w:rsidTr="008F6D02">
        <w:trPr>
          <w:gridAfter w:val="1"/>
          <w:wAfter w:w="40" w:type="dxa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799C" w:rsidRPr="008F6D02" w:rsidRDefault="0034799C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hAnsi="Times New Roman"/>
                <w:bCs/>
                <w:sz w:val="28"/>
                <w:szCs w:val="28"/>
              </w:rPr>
              <w:t xml:space="preserve">Основное </w:t>
            </w:r>
            <w:r w:rsidR="008F6D02" w:rsidRPr="008F6D02">
              <w:rPr>
                <w:rFonts w:ascii="Times New Roman" w:hAnsi="Times New Roman"/>
                <w:bCs/>
                <w:sz w:val="28"/>
                <w:szCs w:val="28"/>
              </w:rPr>
              <w:t>мероприятие «</w:t>
            </w:r>
            <w:r w:rsidRPr="008F6D02"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а местного самоуправления</w:t>
            </w:r>
            <w:r w:rsidRPr="008F6D02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99C" w:rsidRPr="008F6D02" w:rsidRDefault="0034799C" w:rsidP="008F6D02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8F6D02">
              <w:rPr>
                <w:rFonts w:ascii="Times New Roman" w:hAnsi="Times New Roman"/>
                <w:bCs/>
                <w:sz w:val="28"/>
                <w:szCs w:val="28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99C" w:rsidRPr="008F6D02" w:rsidRDefault="0034799C" w:rsidP="008F6D02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8F6D02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99C" w:rsidRPr="008F6D02" w:rsidRDefault="0034799C" w:rsidP="008F6D02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8F6D02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99C" w:rsidRPr="008F6D02" w:rsidRDefault="0034799C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hAnsi="Times New Roman"/>
                <w:bCs/>
                <w:sz w:val="28"/>
                <w:szCs w:val="28"/>
              </w:rPr>
              <w:t>82 1 01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99C" w:rsidRPr="008F6D02" w:rsidRDefault="0034799C" w:rsidP="008F6D02">
            <w:pPr>
              <w:pStyle w:val="af1"/>
              <w:rPr>
                <w:rFonts w:ascii="Times New Roman" w:hAnsi="Times New Roman"/>
                <w:iCs/>
                <w:sz w:val="28"/>
                <w:szCs w:val="28"/>
              </w:rPr>
            </w:pPr>
            <w:r w:rsidRPr="008F6D02">
              <w:rPr>
                <w:rFonts w:ascii="Times New Roman" w:hAnsi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99C" w:rsidRPr="008F6D02" w:rsidRDefault="0034799C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4799C" w:rsidRPr="008F6D02" w:rsidRDefault="0034799C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4799C" w:rsidRPr="008F6D02" w:rsidRDefault="0034799C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799C" w:rsidRPr="008F6D02" w:rsidTr="008F6D02">
        <w:trPr>
          <w:gridAfter w:val="1"/>
          <w:wAfter w:w="40" w:type="dxa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99C" w:rsidRPr="008F6D02" w:rsidRDefault="0034799C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Средства, передаваемые в районный бюджет по соглашению на </w:t>
            </w:r>
            <w:r w:rsidR="008F6D02"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обеспечение деятельности</w:t>
            </w: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99C" w:rsidRPr="008F6D02" w:rsidRDefault="0034799C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99C" w:rsidRPr="008F6D02" w:rsidRDefault="0034799C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8F6D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99C" w:rsidRPr="008F6D02" w:rsidRDefault="0034799C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8F6D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99C" w:rsidRPr="008F6D02" w:rsidRDefault="0034799C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1 01 6002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99C" w:rsidRPr="008F6D02" w:rsidRDefault="0034799C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8F6D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99C" w:rsidRPr="008F6D02" w:rsidRDefault="0034799C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4799C" w:rsidRPr="008F6D02" w:rsidRDefault="0034799C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4799C" w:rsidRPr="008F6D02" w:rsidRDefault="0034799C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34799C" w:rsidRPr="008F6D02" w:rsidTr="008F6D02">
        <w:trPr>
          <w:gridAfter w:val="1"/>
          <w:wAfter w:w="40" w:type="dxa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99C" w:rsidRPr="008F6D02" w:rsidRDefault="0034799C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</w:t>
            </w: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99C" w:rsidRPr="008F6D02" w:rsidRDefault="0034799C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99C" w:rsidRPr="008F6D02" w:rsidRDefault="0034799C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99C" w:rsidRPr="008F6D02" w:rsidRDefault="00416B76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99C" w:rsidRPr="008F6D02" w:rsidRDefault="0034799C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82 1 01 6002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99C" w:rsidRPr="008F6D02" w:rsidRDefault="0034799C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99C" w:rsidRPr="008F6D02" w:rsidRDefault="0034799C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4799C" w:rsidRPr="008F6D02" w:rsidRDefault="0034799C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4799C" w:rsidRPr="008F6D02" w:rsidRDefault="0034799C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416B76" w:rsidRPr="008F6D02" w:rsidTr="008F6D02">
        <w:trPr>
          <w:gridAfter w:val="1"/>
          <w:wAfter w:w="40" w:type="dxa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6B76" w:rsidRPr="008F6D02" w:rsidRDefault="00556919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6B76" w:rsidRPr="008F6D02" w:rsidRDefault="00556919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6B76" w:rsidRPr="008F6D02" w:rsidRDefault="00556919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6B76" w:rsidRPr="008F6D02" w:rsidRDefault="00556919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06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6B76" w:rsidRPr="008F6D02" w:rsidRDefault="00556919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77 0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6B76" w:rsidRPr="008F6D02" w:rsidRDefault="00416B76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6B76" w:rsidRPr="008F6D02" w:rsidRDefault="00416B76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16B76" w:rsidRPr="008F6D02" w:rsidRDefault="00416B76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6B76" w:rsidRPr="008F6D02" w:rsidRDefault="00556919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10,0</w:t>
            </w:r>
          </w:p>
        </w:tc>
      </w:tr>
      <w:tr w:rsidR="00556919" w:rsidRPr="008F6D02" w:rsidTr="008F6D02">
        <w:trPr>
          <w:gridAfter w:val="1"/>
          <w:wAfter w:w="40" w:type="dxa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919" w:rsidRPr="008F6D02" w:rsidRDefault="00556919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уководство и управление в сфере установленных функций органов местного </w:t>
            </w:r>
            <w:r w:rsidR="008F6D02" w:rsidRPr="008F6D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оуправления Ключевского</w:t>
            </w:r>
            <w:r w:rsidRPr="008F6D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овет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919" w:rsidRPr="008F6D02" w:rsidRDefault="00556919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441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919" w:rsidRPr="008F6D02" w:rsidRDefault="00556919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919" w:rsidRPr="008F6D02" w:rsidRDefault="00556919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6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919" w:rsidRPr="008F6D02" w:rsidRDefault="00556919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77 1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919" w:rsidRPr="008F6D02" w:rsidRDefault="00556919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919" w:rsidRPr="008F6D02" w:rsidRDefault="00556919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56919" w:rsidRPr="008F6D02" w:rsidRDefault="00556919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56919" w:rsidRPr="008F6D02" w:rsidRDefault="00556919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10,0</w:t>
            </w:r>
          </w:p>
        </w:tc>
      </w:tr>
      <w:tr w:rsidR="00556919" w:rsidRPr="008F6D02" w:rsidTr="008F6D02">
        <w:trPr>
          <w:gridAfter w:val="1"/>
          <w:wAfter w:w="40" w:type="dxa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919" w:rsidRPr="008F6D02" w:rsidRDefault="00556919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Средства</w:t>
            </w:r>
            <w:r w:rsidR="00726B73" w:rsidRPr="008F6D02">
              <w:rPr>
                <w:rFonts w:ascii="Times New Roman" w:hAnsi="Times New Roman"/>
                <w:sz w:val="28"/>
                <w:szCs w:val="28"/>
              </w:rPr>
              <w:t xml:space="preserve"> поселения</w:t>
            </w:r>
            <w:r w:rsidRPr="008F6D02">
              <w:rPr>
                <w:rFonts w:ascii="Times New Roman" w:hAnsi="Times New Roman"/>
                <w:sz w:val="28"/>
                <w:szCs w:val="28"/>
              </w:rPr>
              <w:t xml:space="preserve">, передаваемые в районный бюджет по </w:t>
            </w:r>
            <w:r w:rsidR="008F6D02" w:rsidRPr="008F6D02">
              <w:rPr>
                <w:rFonts w:ascii="Times New Roman" w:hAnsi="Times New Roman"/>
                <w:sz w:val="28"/>
                <w:szCs w:val="28"/>
              </w:rPr>
              <w:t>соглашению на</w:t>
            </w:r>
            <w:r w:rsidRPr="008F6D02">
              <w:rPr>
                <w:rFonts w:ascii="Times New Roman" w:hAnsi="Times New Roman"/>
                <w:sz w:val="28"/>
                <w:szCs w:val="28"/>
              </w:rPr>
              <w:t xml:space="preserve"> обеспечение деятельности финансовых, налоговых и таможенных органов и </w:t>
            </w:r>
            <w:r w:rsidR="008F6D02" w:rsidRPr="008F6D02">
              <w:rPr>
                <w:rFonts w:ascii="Times New Roman" w:hAnsi="Times New Roman"/>
                <w:sz w:val="28"/>
                <w:szCs w:val="28"/>
              </w:rPr>
              <w:t>органов финансового</w:t>
            </w:r>
            <w:r w:rsidRPr="008F6D02">
              <w:rPr>
                <w:rFonts w:ascii="Times New Roman" w:hAnsi="Times New Roman"/>
                <w:sz w:val="28"/>
                <w:szCs w:val="28"/>
              </w:rPr>
              <w:t xml:space="preserve">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919" w:rsidRPr="008F6D02" w:rsidRDefault="00556919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919" w:rsidRPr="008F6D02" w:rsidRDefault="00556919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919" w:rsidRPr="008F6D02" w:rsidRDefault="00556919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06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919" w:rsidRPr="008F6D02" w:rsidRDefault="00556919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bCs/>
                <w:sz w:val="28"/>
                <w:szCs w:val="28"/>
              </w:rPr>
              <w:t>77 1 00 6002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919" w:rsidRPr="008F6D02" w:rsidRDefault="00556919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919" w:rsidRPr="008F6D02" w:rsidRDefault="00556919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56919" w:rsidRPr="008F6D02" w:rsidRDefault="00556919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56919" w:rsidRPr="008F6D02" w:rsidRDefault="00556919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10,0</w:t>
            </w:r>
          </w:p>
        </w:tc>
      </w:tr>
      <w:tr w:rsidR="00556919" w:rsidRPr="008F6D02" w:rsidTr="008F6D02">
        <w:trPr>
          <w:gridAfter w:val="1"/>
          <w:wAfter w:w="40" w:type="dxa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919" w:rsidRPr="008F6D02" w:rsidRDefault="00556919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</w:t>
            </w: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919" w:rsidRPr="008F6D02" w:rsidRDefault="00556919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919" w:rsidRPr="008F6D02" w:rsidRDefault="00556919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919" w:rsidRPr="008F6D02" w:rsidRDefault="00556919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06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919" w:rsidRPr="008F6D02" w:rsidRDefault="00556919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bCs/>
                <w:sz w:val="28"/>
                <w:szCs w:val="28"/>
              </w:rPr>
              <w:t>77 1 00 6002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919" w:rsidRPr="008F6D02" w:rsidRDefault="00556919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919" w:rsidRPr="008F6D02" w:rsidRDefault="00556919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56919" w:rsidRPr="008F6D02" w:rsidRDefault="00556919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56919" w:rsidRPr="008F6D02" w:rsidRDefault="00556919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10,0</w:t>
            </w:r>
          </w:p>
        </w:tc>
      </w:tr>
      <w:tr w:rsidR="00556919" w:rsidRPr="008F6D02" w:rsidTr="008F6D02">
        <w:trPr>
          <w:gridAfter w:val="1"/>
          <w:wAfter w:w="40" w:type="dxa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919" w:rsidRPr="008F6D02" w:rsidRDefault="00556919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>Непрограммные</w:t>
            </w: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</w:t>
            </w:r>
            <w:r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>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919" w:rsidRPr="008F6D02" w:rsidRDefault="00556919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919" w:rsidRPr="008F6D02" w:rsidRDefault="00556919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8F6D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919" w:rsidRPr="008F6D02" w:rsidRDefault="00556919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8F6D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919" w:rsidRPr="008F6D02" w:rsidRDefault="00556919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8F6D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</w:t>
            </w:r>
            <w:r w:rsidRPr="008F6D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8F6D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</w:t>
            </w:r>
            <w:r w:rsidRPr="008F6D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8F6D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</w:t>
            </w:r>
            <w:r w:rsidRPr="008F6D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8F6D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919" w:rsidRPr="008F6D02" w:rsidRDefault="00556919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8F6D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919" w:rsidRPr="008F6D02" w:rsidRDefault="00556919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9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56919" w:rsidRPr="008F6D02" w:rsidRDefault="00556919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9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56919" w:rsidRPr="008F6D02" w:rsidRDefault="00556919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9,2</w:t>
            </w:r>
          </w:p>
        </w:tc>
      </w:tr>
      <w:tr w:rsidR="00556919" w:rsidRPr="008F6D02" w:rsidTr="008F6D02">
        <w:trPr>
          <w:gridAfter w:val="1"/>
          <w:wAfter w:w="40" w:type="dxa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919" w:rsidRPr="008F6D02" w:rsidRDefault="00556919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уководство и управление в сфере установленных </w:t>
            </w:r>
            <w:r w:rsidRPr="008F6D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функций органов местного </w:t>
            </w:r>
            <w:r w:rsidR="008F6D02" w:rsidRPr="008F6D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оуправления Ключевского</w:t>
            </w:r>
            <w:r w:rsidRPr="008F6D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овет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919" w:rsidRPr="008F6D02" w:rsidRDefault="00556919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 xml:space="preserve">441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919" w:rsidRPr="008F6D02" w:rsidRDefault="00556919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919" w:rsidRPr="008F6D02" w:rsidRDefault="00556919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6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919" w:rsidRPr="008F6D02" w:rsidRDefault="00556919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77 1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919" w:rsidRPr="008F6D02" w:rsidRDefault="00556919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919" w:rsidRPr="008F6D02" w:rsidRDefault="00556919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9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56919" w:rsidRPr="008F6D02" w:rsidRDefault="00556919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9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56919" w:rsidRPr="008F6D02" w:rsidRDefault="00556919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9,2</w:t>
            </w:r>
          </w:p>
        </w:tc>
      </w:tr>
      <w:tr w:rsidR="00556919" w:rsidRPr="008F6D02" w:rsidTr="008F6D02">
        <w:trPr>
          <w:gridAfter w:val="1"/>
          <w:wAfter w:w="40" w:type="dxa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919" w:rsidRPr="008F6D02" w:rsidRDefault="008F6D02" w:rsidP="008F6D0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Средства</w:t>
            </w:r>
            <w:r w:rsidRPr="008F6D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 передаваемые</w:t>
            </w:r>
            <w:r w:rsidR="00556919" w:rsidRPr="008F6D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на осуществление полномочий контрольно-счетного органа муниципального района по осуществлению внеш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919" w:rsidRPr="008F6D02" w:rsidRDefault="00556919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919" w:rsidRPr="008F6D02" w:rsidRDefault="00556919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8F6D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919" w:rsidRPr="008F6D02" w:rsidRDefault="00556919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8F6D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919" w:rsidRPr="008F6D02" w:rsidRDefault="00556919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8F6D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</w:t>
            </w:r>
            <w:r w:rsidRPr="008F6D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8F6D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</w:t>
            </w:r>
            <w:r w:rsidRPr="008F6D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8F6D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</w:t>
            </w:r>
            <w:r w:rsidRPr="008F6D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8F6D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6003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919" w:rsidRPr="008F6D02" w:rsidRDefault="00556919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8F6D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919" w:rsidRPr="008F6D02" w:rsidRDefault="00556919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9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56919" w:rsidRPr="008F6D02" w:rsidRDefault="00556919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9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56919" w:rsidRPr="008F6D02" w:rsidRDefault="00556919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9,2</w:t>
            </w:r>
          </w:p>
        </w:tc>
      </w:tr>
      <w:tr w:rsidR="00556919" w:rsidRPr="008F6D02" w:rsidTr="008F6D02">
        <w:trPr>
          <w:gridAfter w:val="1"/>
          <w:wAfter w:w="40" w:type="dxa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919" w:rsidRPr="008F6D02" w:rsidRDefault="00556919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</w:t>
            </w: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919" w:rsidRPr="008F6D02" w:rsidRDefault="00556919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919" w:rsidRPr="008F6D02" w:rsidRDefault="00556919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8F6D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919" w:rsidRPr="008F6D02" w:rsidRDefault="00556919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8F6D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919" w:rsidRPr="008F6D02" w:rsidRDefault="00556919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8F6D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</w:t>
            </w:r>
            <w:r w:rsidRPr="008F6D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8F6D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</w:t>
            </w:r>
            <w:r w:rsidRPr="008F6D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8F6D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</w:t>
            </w:r>
            <w:r w:rsidRPr="008F6D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8F6D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6003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919" w:rsidRPr="008F6D02" w:rsidRDefault="00556919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8F6D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919" w:rsidRPr="008F6D02" w:rsidRDefault="00556919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9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56919" w:rsidRPr="008F6D02" w:rsidRDefault="00556919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9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56919" w:rsidRPr="008F6D02" w:rsidRDefault="00556919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9,2</w:t>
            </w:r>
          </w:p>
        </w:tc>
      </w:tr>
      <w:tr w:rsidR="00535788" w:rsidRPr="008F6D02" w:rsidTr="008F6D02">
        <w:trPr>
          <w:gridAfter w:val="1"/>
          <w:wAfter w:w="40" w:type="dxa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88" w:rsidRPr="008F6D02" w:rsidRDefault="00535788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88" w:rsidRPr="008F6D02" w:rsidRDefault="00535788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88" w:rsidRPr="008F6D02" w:rsidRDefault="00535788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88" w:rsidRPr="008F6D02" w:rsidRDefault="00535788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88" w:rsidRPr="008F6D02" w:rsidRDefault="00535788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77 0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88" w:rsidRPr="008F6D02" w:rsidRDefault="00535788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88" w:rsidRPr="008F6D02" w:rsidRDefault="00535788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35788" w:rsidRPr="008F6D02" w:rsidRDefault="00535788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5788" w:rsidRPr="008F6D02" w:rsidRDefault="00535788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180,0</w:t>
            </w:r>
          </w:p>
        </w:tc>
      </w:tr>
      <w:tr w:rsidR="00535788" w:rsidRPr="008F6D02" w:rsidTr="008F6D02">
        <w:trPr>
          <w:gridAfter w:val="1"/>
          <w:wAfter w:w="40" w:type="dxa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88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 xml:space="preserve">Руководство и управление в сфере установленных функций органов местного </w:t>
            </w:r>
            <w:r w:rsidR="008F6D02" w:rsidRPr="008F6D02">
              <w:rPr>
                <w:rFonts w:ascii="Times New Roman" w:hAnsi="Times New Roman"/>
                <w:sz w:val="28"/>
                <w:szCs w:val="28"/>
              </w:rPr>
              <w:t>самоуправления Ключевского</w:t>
            </w:r>
            <w:r w:rsidRPr="008F6D02">
              <w:rPr>
                <w:rFonts w:ascii="Times New Roman" w:hAnsi="Times New Roman"/>
                <w:sz w:val="28"/>
                <w:szCs w:val="28"/>
              </w:rPr>
              <w:t xml:space="preserve"> сельсовет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88" w:rsidRPr="008F6D02" w:rsidRDefault="00535788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88" w:rsidRPr="008F6D02" w:rsidRDefault="00535788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88" w:rsidRPr="008F6D02" w:rsidRDefault="00535788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88" w:rsidRPr="008F6D02" w:rsidRDefault="00AF0C74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77 1</w:t>
            </w:r>
            <w:r w:rsidR="00535788" w:rsidRPr="008F6D02">
              <w:rPr>
                <w:rFonts w:ascii="Times New Roman" w:hAnsi="Times New Roman"/>
                <w:sz w:val="28"/>
                <w:szCs w:val="28"/>
              </w:rPr>
              <w:t xml:space="preserve">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88" w:rsidRPr="008F6D02" w:rsidRDefault="00535788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88" w:rsidRPr="008F6D02" w:rsidRDefault="00535788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35788" w:rsidRPr="008F6D02" w:rsidRDefault="00535788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5788" w:rsidRPr="008F6D02" w:rsidRDefault="00535788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180,0</w:t>
            </w:r>
          </w:p>
        </w:tc>
      </w:tr>
      <w:tr w:rsidR="00535788" w:rsidRPr="008F6D02" w:rsidTr="008F6D02">
        <w:trPr>
          <w:gridAfter w:val="1"/>
          <w:wAfter w:w="40" w:type="dxa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88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Обеспечение проведения выборов и референдумов</w:t>
            </w:r>
            <w:r w:rsidR="00726B73" w:rsidRPr="008F6D02">
              <w:rPr>
                <w:rFonts w:ascii="Times New Roman" w:hAnsi="Times New Roman"/>
                <w:sz w:val="28"/>
                <w:szCs w:val="28"/>
              </w:rPr>
              <w:t>, проведение выборов глав и депутатов представительных орган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88" w:rsidRPr="008F6D02" w:rsidRDefault="00535788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88" w:rsidRPr="008F6D02" w:rsidRDefault="00535788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88" w:rsidRPr="008F6D02" w:rsidRDefault="00535788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88" w:rsidRPr="008F6D02" w:rsidRDefault="00AF0C74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77 1</w:t>
            </w:r>
            <w:r w:rsidR="00535788" w:rsidRPr="008F6D02">
              <w:rPr>
                <w:rFonts w:ascii="Times New Roman" w:hAnsi="Times New Roman"/>
                <w:sz w:val="28"/>
                <w:szCs w:val="28"/>
              </w:rPr>
              <w:t xml:space="preserve"> 00 9007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88" w:rsidRPr="008F6D02" w:rsidRDefault="00535788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788" w:rsidRPr="008F6D02" w:rsidRDefault="00535788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35788" w:rsidRPr="008F6D02" w:rsidRDefault="00535788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5788" w:rsidRPr="008F6D02" w:rsidRDefault="00535788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180,0</w:t>
            </w:r>
          </w:p>
        </w:tc>
      </w:tr>
      <w:tr w:rsidR="00AF0C74" w:rsidRPr="008F6D02" w:rsidTr="008F6D02">
        <w:trPr>
          <w:gridAfter w:val="1"/>
          <w:wAfter w:w="40" w:type="dxa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F113F6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77 1 00 9007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180,0</w:t>
            </w:r>
          </w:p>
        </w:tc>
      </w:tr>
      <w:tr w:rsidR="00AF0C74" w:rsidRPr="008F6D02" w:rsidTr="008F6D02"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>Резервные</w:t>
            </w: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>фонд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8F6D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8F6D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</w:t>
            </w:r>
            <w:r w:rsidRPr="008F6D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8F6D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</w:t>
            </w:r>
            <w:r w:rsidRPr="008F6D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8F6D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</w:t>
            </w:r>
            <w:r w:rsidRPr="008F6D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8F6D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</w:t>
            </w:r>
            <w:r w:rsidRPr="008F6D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8F6D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395B39" w:rsidP="008F6D0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  <w:r w:rsidR="00AF0C74" w:rsidRPr="008F6D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F0C74" w:rsidRPr="008F6D02" w:rsidRDefault="00AF0C74" w:rsidP="008F6D0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AF0C74" w:rsidRPr="008F6D02" w:rsidRDefault="00AF0C74" w:rsidP="008F6D0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0,0</w:t>
            </w:r>
          </w:p>
        </w:tc>
        <w:tc>
          <w:tcPr>
            <w:tcW w:w="40" w:type="dxa"/>
            <w:vMerge w:val="restart"/>
            <w:tcBorders>
              <w:left w:val="single" w:sz="4" w:space="0" w:color="00000A"/>
            </w:tcBorders>
            <w:shd w:val="clear" w:color="auto" w:fill="auto"/>
          </w:tcPr>
          <w:p w:rsidR="00AF0C74" w:rsidRPr="008F6D02" w:rsidRDefault="00AF0C74" w:rsidP="008F6D0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  <w:p w:rsidR="00AF0C74" w:rsidRPr="008F6D02" w:rsidRDefault="00AF0C74" w:rsidP="008F6D0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  <w:p w:rsidR="00AF0C74" w:rsidRPr="008F6D02" w:rsidRDefault="00AF0C74" w:rsidP="008F6D0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  <w:p w:rsidR="00AF0C74" w:rsidRPr="008F6D02" w:rsidRDefault="00AF0C74" w:rsidP="008F6D0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</w:tc>
      </w:tr>
      <w:tr w:rsidR="00AF0C74" w:rsidRPr="008F6D02" w:rsidTr="008F6D02"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>Непрограммные</w:t>
            </w: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</w:t>
            </w:r>
            <w:r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>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8F6D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8F6D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</w:t>
            </w:r>
            <w:r w:rsidRPr="008F6D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0 </w:t>
            </w:r>
            <w:r w:rsidRPr="008F6D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</w:t>
            </w:r>
            <w:r w:rsidRPr="008F6D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8F6D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</w:t>
            </w:r>
            <w:r w:rsidRPr="008F6D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8F6D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395B39" w:rsidP="008F6D0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  <w:r w:rsidR="00AF0C74" w:rsidRPr="008F6D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F0C74" w:rsidRPr="008F6D02" w:rsidRDefault="00AF0C74" w:rsidP="008F6D0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AF0C74" w:rsidRPr="008F6D02" w:rsidRDefault="00AF0C74" w:rsidP="008F6D0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0,0</w:t>
            </w:r>
          </w:p>
        </w:tc>
        <w:tc>
          <w:tcPr>
            <w:tcW w:w="40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AF0C74" w:rsidRPr="008F6D02" w:rsidRDefault="00AF0C74" w:rsidP="008F6D0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395B39" w:rsidRPr="008F6D02" w:rsidTr="008F6D02"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B39" w:rsidRPr="008F6D02" w:rsidRDefault="00395B39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B39" w:rsidRPr="008F6D02" w:rsidRDefault="00395B39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B39" w:rsidRPr="008F6D02" w:rsidRDefault="00395B39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B39" w:rsidRPr="008F6D02" w:rsidRDefault="00395B39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B39" w:rsidRPr="008F6D02" w:rsidRDefault="00395B39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77 4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B39" w:rsidRPr="008F6D02" w:rsidRDefault="00395B39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B39" w:rsidRPr="008F6D02" w:rsidRDefault="00395B39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95B39" w:rsidRPr="008F6D02" w:rsidRDefault="00395B39" w:rsidP="008F6D0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395B39" w:rsidRPr="008F6D02" w:rsidRDefault="00395B39" w:rsidP="008F6D0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0,0</w:t>
            </w:r>
          </w:p>
        </w:tc>
        <w:tc>
          <w:tcPr>
            <w:tcW w:w="40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395B39" w:rsidRPr="008F6D02" w:rsidRDefault="00395B39" w:rsidP="008F6D0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395B39" w:rsidRPr="008F6D02" w:rsidTr="008F6D02"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B39" w:rsidRPr="008F6D02" w:rsidRDefault="00395B39" w:rsidP="008F6D0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Создание и использование средств резервного фонда администрации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B39" w:rsidRPr="008F6D02" w:rsidRDefault="00395B39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B39" w:rsidRPr="008F6D02" w:rsidRDefault="00395B39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8F6D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B39" w:rsidRPr="008F6D02" w:rsidRDefault="00395B39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8F6D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B39" w:rsidRPr="008F6D02" w:rsidRDefault="00395B39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</w:t>
            </w:r>
            <w:r w:rsidRPr="008F6D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4 </w:t>
            </w:r>
            <w:r w:rsidRPr="008F6D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</w:t>
            </w:r>
            <w:r w:rsidRPr="008F6D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8F6D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</w:t>
            </w:r>
            <w:r w:rsidRPr="008F6D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</w:t>
            </w:r>
            <w:r w:rsidRPr="008F6D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</w:t>
            </w:r>
            <w:r w:rsidRPr="008F6D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B39" w:rsidRPr="008F6D02" w:rsidRDefault="00395B39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8F6D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B39" w:rsidRPr="008F6D02" w:rsidRDefault="00395B39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95B39" w:rsidRPr="008F6D02" w:rsidRDefault="00395B39" w:rsidP="008F6D0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395B39" w:rsidRPr="008F6D02" w:rsidRDefault="00395B39" w:rsidP="008F6D0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0,0</w:t>
            </w:r>
          </w:p>
        </w:tc>
        <w:tc>
          <w:tcPr>
            <w:tcW w:w="40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395B39" w:rsidRPr="008F6D02" w:rsidRDefault="00395B39" w:rsidP="008F6D0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395B39" w:rsidRPr="008F6D02" w:rsidTr="008F6D02"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B39" w:rsidRPr="008F6D02" w:rsidRDefault="00395B39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>Резервные</w:t>
            </w: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 </w:t>
            </w:r>
            <w:r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>средств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B39" w:rsidRPr="008F6D02" w:rsidRDefault="00395B39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B39" w:rsidRPr="008F6D02" w:rsidRDefault="00395B39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8F6D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B39" w:rsidRPr="008F6D02" w:rsidRDefault="00395B39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8F6D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B39" w:rsidRPr="008F6D02" w:rsidRDefault="00395B39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</w:t>
            </w:r>
            <w:r w:rsidRPr="008F6D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4 </w:t>
            </w:r>
            <w:r w:rsidRPr="008F6D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</w:t>
            </w:r>
            <w:r w:rsidRPr="008F6D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8F6D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</w:t>
            </w:r>
            <w:r w:rsidRPr="008F6D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</w:t>
            </w:r>
            <w:r w:rsidRPr="008F6D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</w:t>
            </w:r>
            <w:r w:rsidRPr="008F6D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B39" w:rsidRPr="008F6D02" w:rsidRDefault="00395B39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8F6D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87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B39" w:rsidRPr="008F6D02" w:rsidRDefault="00395B39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95B39" w:rsidRPr="008F6D02" w:rsidRDefault="00395B39" w:rsidP="008F6D0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395B39" w:rsidRPr="008F6D02" w:rsidRDefault="00395B39" w:rsidP="008F6D0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0,0</w:t>
            </w:r>
          </w:p>
        </w:tc>
        <w:tc>
          <w:tcPr>
            <w:tcW w:w="40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95B39" w:rsidRPr="008F6D02" w:rsidRDefault="00395B39" w:rsidP="008F6D0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AF0C74" w:rsidRPr="008F6D02" w:rsidTr="008F6D02"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>Другие</w:t>
            </w: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>общегосударственные</w:t>
            </w: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8F6D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8F6D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F0C74" w:rsidRPr="008F6D02" w:rsidRDefault="00AF0C74" w:rsidP="008F6D0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AF0C74" w:rsidRPr="008F6D02" w:rsidRDefault="00AF0C74" w:rsidP="008F6D0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4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0C74" w:rsidRPr="008F6D02" w:rsidRDefault="00AF0C74" w:rsidP="008F6D0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AF0C74" w:rsidRPr="008F6D02" w:rsidTr="008F6D02">
        <w:trPr>
          <w:gridAfter w:val="1"/>
          <w:wAfter w:w="40" w:type="dxa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8F6D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8F6D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8F6D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82 </w:t>
            </w:r>
            <w:r w:rsidRPr="008F6D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</w:t>
            </w:r>
            <w:r w:rsidRPr="008F6D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8F6D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</w:t>
            </w:r>
            <w:r w:rsidRPr="008F6D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8F6D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8F6D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F0C74" w:rsidRPr="008F6D02" w:rsidRDefault="00AF0C74" w:rsidP="008F6D0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0C74" w:rsidRPr="008F6D02" w:rsidRDefault="00AF0C74" w:rsidP="008F6D0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AF0C74" w:rsidRPr="008F6D02" w:rsidTr="008F6D02">
        <w:trPr>
          <w:gridAfter w:val="1"/>
          <w:wAfter w:w="40" w:type="dxa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«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8F6D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8F6D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8F6D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F0C74" w:rsidRPr="008F6D02" w:rsidRDefault="00AF0C74" w:rsidP="008F6D0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0C74" w:rsidRPr="008F6D02" w:rsidRDefault="00AF0C74" w:rsidP="008F6D0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AF0C74" w:rsidRPr="008F6D02" w:rsidTr="008F6D02">
        <w:trPr>
          <w:gridAfter w:val="1"/>
          <w:wAfter w:w="40" w:type="dxa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Основное мероприятие «</w:t>
            </w:r>
            <w:r w:rsidRPr="008F6D02">
              <w:rPr>
                <w:rFonts w:ascii="Times New Roman" w:hAnsi="Times New Roman"/>
                <w:sz w:val="28"/>
                <w:szCs w:val="28"/>
              </w:rPr>
              <w:t>Проведение регистрации прав на объекты муниципальной собственности</w:t>
            </w: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AF0C74" w:rsidRPr="008F6D02" w:rsidTr="008F6D02">
        <w:trPr>
          <w:gridAfter w:val="1"/>
          <w:wAfter w:w="40" w:type="dxa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90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C74" w:rsidRPr="008F6D02" w:rsidTr="008F6D02">
        <w:trPr>
          <w:gridAfter w:val="1"/>
          <w:wAfter w:w="40" w:type="dxa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F113F6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8F6D0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8F6D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8F6D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8F6D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90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8F6D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C74" w:rsidRPr="008F6D02" w:rsidTr="008F6D02">
        <w:trPr>
          <w:gridAfter w:val="1"/>
          <w:wAfter w:w="40" w:type="dxa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8F6D02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Прочие непрограммные</w:t>
            </w:r>
            <w:r w:rsidR="00AF0C74" w:rsidRPr="008F6D02">
              <w:rPr>
                <w:rFonts w:ascii="Times New Roman" w:hAnsi="Times New Roman"/>
                <w:sz w:val="28"/>
                <w:szCs w:val="28"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77 4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AF0C74" w:rsidRPr="008F6D02" w:rsidTr="008F6D02">
        <w:trPr>
          <w:gridAfter w:val="1"/>
          <w:wAfter w:w="40" w:type="dxa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726B73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Расходы на п</w:t>
            </w:r>
            <w:r w:rsidR="00AF0C74" w:rsidRPr="008F6D02">
              <w:rPr>
                <w:rFonts w:ascii="Times New Roman" w:hAnsi="Times New Roman"/>
                <w:sz w:val="28"/>
                <w:szCs w:val="28"/>
              </w:rPr>
              <w:t>роведение регистрации прав на объекты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bCs/>
                <w:sz w:val="28"/>
                <w:szCs w:val="28"/>
              </w:rPr>
              <w:t>77 4 00 90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AF0C74" w:rsidRPr="008F6D02" w:rsidTr="008F6D02">
        <w:trPr>
          <w:gridAfter w:val="1"/>
          <w:wAfter w:w="40" w:type="dxa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F113F6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8F6D0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bCs/>
                <w:sz w:val="28"/>
                <w:szCs w:val="28"/>
              </w:rPr>
              <w:t>77 4 00 90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AF0C74" w:rsidRPr="008F6D02" w:rsidTr="008F6D02">
        <w:trPr>
          <w:gridAfter w:val="1"/>
          <w:wAfter w:w="40" w:type="dxa"/>
        </w:trPr>
        <w:tc>
          <w:tcPr>
            <w:tcW w:w="72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</w:pPr>
            <w:r w:rsidRPr="008F6D02"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  <w:t>Национальная</w:t>
            </w:r>
            <w:r w:rsidRPr="008F6D0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 </w:t>
            </w:r>
            <w:r w:rsidRPr="008F6D02"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  <w:t>оборона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8F6D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74,3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75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77,9</w:t>
            </w:r>
          </w:p>
        </w:tc>
      </w:tr>
      <w:tr w:rsidR="00AF0C74" w:rsidRPr="008F6D02" w:rsidTr="008F6D02">
        <w:trPr>
          <w:gridAfter w:val="1"/>
          <w:wAfter w:w="40" w:type="dxa"/>
        </w:trPr>
        <w:tc>
          <w:tcPr>
            <w:tcW w:w="72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8F6D0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74,3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75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77,9</w:t>
            </w:r>
          </w:p>
        </w:tc>
      </w:tr>
      <w:tr w:rsidR="00AF0C74" w:rsidRPr="008F6D02" w:rsidTr="008F6D02">
        <w:trPr>
          <w:gridAfter w:val="1"/>
          <w:wAfter w:w="40" w:type="dxa"/>
        </w:trPr>
        <w:tc>
          <w:tcPr>
            <w:tcW w:w="72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441 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74,3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75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AF0C74" w:rsidRPr="008F6D02" w:rsidTr="008F6D02">
        <w:trPr>
          <w:gridAfter w:val="1"/>
          <w:wAfter w:w="40" w:type="dxa"/>
        </w:trPr>
        <w:tc>
          <w:tcPr>
            <w:tcW w:w="72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Подпрограмма «Осуществление отдельных государственных полномочий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7 00 0000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74,3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75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AF0C74" w:rsidRPr="008F6D02" w:rsidTr="008F6D02">
        <w:trPr>
          <w:gridAfter w:val="1"/>
          <w:wAfter w:w="40" w:type="dxa"/>
          <w:trHeight w:val="1039"/>
        </w:trPr>
        <w:tc>
          <w:tcPr>
            <w:tcW w:w="72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11240" w:type="dxa"/>
              <w:tblLayout w:type="fixed"/>
              <w:tblLook w:val="04A0" w:firstRow="1" w:lastRow="0" w:firstColumn="1" w:lastColumn="0" w:noHBand="0" w:noVBand="1"/>
            </w:tblPr>
            <w:tblGrid>
              <w:gridCol w:w="6580"/>
              <w:gridCol w:w="1140"/>
              <w:gridCol w:w="780"/>
              <w:gridCol w:w="800"/>
              <w:gridCol w:w="1940"/>
            </w:tblGrid>
            <w:tr w:rsidR="00AF0C74" w:rsidRPr="008F6D02" w:rsidTr="008F6D02">
              <w:trPr>
                <w:trHeight w:val="80"/>
              </w:trPr>
              <w:tc>
                <w:tcPr>
                  <w:tcW w:w="6580" w:type="dxa"/>
                  <w:shd w:val="clear" w:color="auto" w:fill="auto"/>
                  <w:vAlign w:val="bottom"/>
                  <w:hideMark/>
                </w:tcPr>
                <w:p w:rsidR="00AF0C74" w:rsidRPr="008F6D02" w:rsidRDefault="00AF0C74" w:rsidP="008F6D02">
                  <w:pPr>
                    <w:pStyle w:val="af1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8F6D02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Основное мероприятие "Осуществление первичного воинского учета на </w:t>
                  </w:r>
                  <w:r w:rsidR="008F6D02" w:rsidRPr="008F6D02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территориях, где</w:t>
                  </w:r>
                  <w:r w:rsidRPr="008F6D02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отсутствуют военные комиссариаты"</w:t>
                  </w:r>
                </w:p>
              </w:tc>
              <w:tc>
                <w:tcPr>
                  <w:tcW w:w="1140" w:type="dxa"/>
                  <w:shd w:val="clear" w:color="auto" w:fill="auto"/>
                  <w:noWrap/>
                  <w:vAlign w:val="bottom"/>
                </w:tcPr>
                <w:p w:rsidR="00AF0C74" w:rsidRPr="008F6D02" w:rsidRDefault="00AF0C74" w:rsidP="008F6D02">
                  <w:pPr>
                    <w:pStyle w:val="af1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80" w:type="dxa"/>
                  <w:shd w:val="clear" w:color="auto" w:fill="auto"/>
                  <w:noWrap/>
                  <w:vAlign w:val="bottom"/>
                  <w:hideMark/>
                </w:tcPr>
                <w:p w:rsidR="00AF0C74" w:rsidRPr="008F6D02" w:rsidRDefault="00AF0C74" w:rsidP="008F6D02">
                  <w:pPr>
                    <w:pStyle w:val="af1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8F6D02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800" w:type="dxa"/>
                  <w:shd w:val="clear" w:color="auto" w:fill="auto"/>
                  <w:noWrap/>
                  <w:vAlign w:val="bottom"/>
                  <w:hideMark/>
                </w:tcPr>
                <w:p w:rsidR="00AF0C74" w:rsidRPr="008F6D02" w:rsidRDefault="00AF0C74" w:rsidP="008F6D02">
                  <w:pPr>
                    <w:pStyle w:val="af1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8F6D02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940" w:type="dxa"/>
                  <w:shd w:val="clear" w:color="auto" w:fill="auto"/>
                  <w:noWrap/>
                  <w:vAlign w:val="bottom"/>
                  <w:hideMark/>
                </w:tcPr>
                <w:p w:rsidR="00AF0C74" w:rsidRPr="008F6D02" w:rsidRDefault="00AF0C74" w:rsidP="008F6D02">
                  <w:pPr>
                    <w:pStyle w:val="af1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8F6D02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4 0 03 00000</w:t>
                  </w:r>
                </w:p>
              </w:tc>
            </w:tr>
          </w:tbl>
          <w:p w:rsidR="00AF0C74" w:rsidRPr="008F6D02" w:rsidRDefault="00AF0C74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7 01 0000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74,3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75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AF0C74" w:rsidRPr="008F6D02" w:rsidTr="008F6D02">
        <w:trPr>
          <w:gridAfter w:val="1"/>
          <w:wAfter w:w="40" w:type="dxa"/>
        </w:trPr>
        <w:tc>
          <w:tcPr>
            <w:tcW w:w="72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8F6D0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8F6D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8F6D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8F6D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  82 7 01 </w:t>
            </w:r>
            <w:r w:rsidRPr="008F6D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118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8F6D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74,3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75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AF0C74" w:rsidRPr="008F6D02" w:rsidTr="008F6D02">
        <w:trPr>
          <w:gridAfter w:val="1"/>
          <w:wAfter w:w="40" w:type="dxa"/>
        </w:trPr>
        <w:tc>
          <w:tcPr>
            <w:tcW w:w="72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8F6D0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8F6D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8F6D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8F6D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   82 7 01 </w:t>
            </w:r>
            <w:r w:rsidRPr="008F6D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118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8F6D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2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67,7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67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AF0C74" w:rsidRPr="008F6D02" w:rsidTr="008F6D02">
        <w:trPr>
          <w:gridAfter w:val="1"/>
          <w:wAfter w:w="40" w:type="dxa"/>
          <w:trHeight w:val="663"/>
        </w:trPr>
        <w:tc>
          <w:tcPr>
            <w:tcW w:w="72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F113F6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8F6D0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8F6D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8F6D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8F6D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   82 7 01 </w:t>
            </w:r>
            <w:r w:rsidRPr="008F6D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118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8F6D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6,6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7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AF0C74" w:rsidRPr="008F6D02" w:rsidTr="008F6D02">
        <w:trPr>
          <w:gridAfter w:val="1"/>
          <w:wAfter w:w="40" w:type="dxa"/>
        </w:trPr>
        <w:tc>
          <w:tcPr>
            <w:tcW w:w="72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8F6D02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AF0C74" w:rsidRPr="008F6D02" w:rsidTr="008F6D02">
        <w:trPr>
          <w:gridAfter w:val="1"/>
          <w:wAfter w:w="40" w:type="dxa"/>
        </w:trPr>
        <w:tc>
          <w:tcPr>
            <w:tcW w:w="72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, предусмотренных федеральным </w:t>
            </w:r>
            <w:r w:rsidRPr="008F6D02">
              <w:rPr>
                <w:rFonts w:ascii="Times New Roman" w:hAnsi="Times New Roman"/>
                <w:sz w:val="28"/>
                <w:szCs w:val="28"/>
              </w:rPr>
              <w:lastRenderedPageBreak/>
              <w:t>законодательством, источником финансового обеспечения  являются средства федерального  бюджета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77 2 00 0000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77,9</w:t>
            </w:r>
          </w:p>
        </w:tc>
      </w:tr>
      <w:tr w:rsidR="00AF0C74" w:rsidRPr="008F6D02" w:rsidTr="008F6D02">
        <w:trPr>
          <w:gridAfter w:val="1"/>
          <w:wAfter w:w="40" w:type="dxa"/>
        </w:trPr>
        <w:tc>
          <w:tcPr>
            <w:tcW w:w="72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C34E5E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Расходы на о</w:t>
            </w:r>
            <w:r w:rsidR="00AF0C74" w:rsidRPr="008F6D02">
              <w:rPr>
                <w:rFonts w:ascii="Times New Roman" w:hAnsi="Times New Roman"/>
                <w:sz w:val="28"/>
                <w:szCs w:val="28"/>
              </w:rPr>
              <w:t>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77 2 00 5118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77,9</w:t>
            </w:r>
          </w:p>
        </w:tc>
      </w:tr>
      <w:tr w:rsidR="00AF0C74" w:rsidRPr="008F6D02" w:rsidTr="008F6D02">
        <w:trPr>
          <w:gridAfter w:val="1"/>
          <w:wAfter w:w="40" w:type="dxa"/>
        </w:trPr>
        <w:tc>
          <w:tcPr>
            <w:tcW w:w="72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8F6D0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77 2 00 5118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2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67,7</w:t>
            </w:r>
          </w:p>
        </w:tc>
      </w:tr>
      <w:tr w:rsidR="00AF0C74" w:rsidRPr="008F6D02" w:rsidTr="008F6D02">
        <w:trPr>
          <w:gridAfter w:val="1"/>
          <w:wAfter w:w="40" w:type="dxa"/>
        </w:trPr>
        <w:tc>
          <w:tcPr>
            <w:tcW w:w="72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F113F6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8F6D0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77 2 00 5118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10,2</w:t>
            </w:r>
          </w:p>
        </w:tc>
      </w:tr>
      <w:tr w:rsidR="00AF0C74" w:rsidRPr="008F6D02" w:rsidTr="008F6D02">
        <w:trPr>
          <w:gridAfter w:val="1"/>
          <w:wAfter w:w="40" w:type="dxa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  <w:r w:rsidR="00395B39"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06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F0C74" w:rsidRPr="008F6D02" w:rsidRDefault="00AA036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>372.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  <w:r w:rsidR="00AA0364"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>02.7</w:t>
            </w:r>
          </w:p>
        </w:tc>
      </w:tr>
      <w:tr w:rsidR="00AF0C74" w:rsidRPr="008F6D02" w:rsidTr="008F6D02">
        <w:trPr>
          <w:gridAfter w:val="1"/>
          <w:wAfter w:w="40" w:type="dxa"/>
        </w:trPr>
        <w:tc>
          <w:tcPr>
            <w:tcW w:w="72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>Органы</w:t>
            </w: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</w:t>
            </w:r>
            <w:r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>юстиции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14,7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14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14,7</w:t>
            </w:r>
          </w:p>
        </w:tc>
      </w:tr>
      <w:tr w:rsidR="00AF0C74" w:rsidRPr="008F6D02" w:rsidTr="008F6D02">
        <w:trPr>
          <w:gridAfter w:val="1"/>
          <w:wAfter w:w="40" w:type="dxa"/>
        </w:trPr>
        <w:tc>
          <w:tcPr>
            <w:tcW w:w="72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14,7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14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AF0C74" w:rsidRPr="008F6D02" w:rsidTr="008F6D02">
        <w:trPr>
          <w:gridAfter w:val="1"/>
          <w:wAfter w:w="40" w:type="dxa"/>
        </w:trPr>
        <w:tc>
          <w:tcPr>
            <w:tcW w:w="72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Подпрограмма «Осуществление отдельных государственных полномочий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441 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82 7 00 0000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14,7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14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AF0C74" w:rsidRPr="008F6D02" w:rsidTr="008F6D02">
        <w:trPr>
          <w:gridAfter w:val="1"/>
          <w:wAfter w:w="40" w:type="dxa"/>
        </w:trPr>
        <w:tc>
          <w:tcPr>
            <w:tcW w:w="72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Основное мероприятие «</w:t>
            </w: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Государственная регистрация актов гражданского состояния</w:t>
            </w:r>
            <w:r w:rsidRPr="008F6D0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82 7 02 0000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14,7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14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AF0C74" w:rsidRPr="008F6D02" w:rsidTr="008F6D02">
        <w:trPr>
          <w:gridAfter w:val="1"/>
          <w:wAfter w:w="40" w:type="dxa"/>
        </w:trPr>
        <w:tc>
          <w:tcPr>
            <w:tcW w:w="72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Государственная регистрация актов гражданского состояния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7 02 </w:t>
            </w:r>
            <w:r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>5930</w:t>
            </w: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14,7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14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AF0C74" w:rsidRPr="008F6D02" w:rsidTr="008F6D02">
        <w:trPr>
          <w:gridAfter w:val="1"/>
          <w:wAfter w:w="40" w:type="dxa"/>
        </w:trPr>
        <w:tc>
          <w:tcPr>
            <w:tcW w:w="72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F113F6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8F6D0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7 02 </w:t>
            </w:r>
            <w:r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>5930</w:t>
            </w: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14,7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14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AF0C74" w:rsidRPr="008F6D02" w:rsidTr="008F6D02">
        <w:trPr>
          <w:gridAfter w:val="1"/>
          <w:wAfter w:w="40" w:type="dxa"/>
        </w:trPr>
        <w:tc>
          <w:tcPr>
            <w:tcW w:w="72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8F6D0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Непрограммные мероприятия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77 0 00 0000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14,7</w:t>
            </w:r>
          </w:p>
        </w:tc>
      </w:tr>
      <w:tr w:rsidR="00AF0C74" w:rsidRPr="008F6D02" w:rsidTr="008F6D02">
        <w:trPr>
          <w:gridAfter w:val="1"/>
          <w:wAfter w:w="40" w:type="dxa"/>
        </w:trPr>
        <w:tc>
          <w:tcPr>
            <w:tcW w:w="72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, предусмотренных федеральным законодательством, источником финансового </w:t>
            </w:r>
            <w:r w:rsidR="008F6D02" w:rsidRPr="008F6D02">
              <w:rPr>
                <w:rFonts w:ascii="Times New Roman" w:hAnsi="Times New Roman"/>
                <w:sz w:val="28"/>
                <w:szCs w:val="28"/>
              </w:rPr>
              <w:t>обеспечения являются</w:t>
            </w:r>
            <w:r w:rsidRPr="008F6D02">
              <w:rPr>
                <w:rFonts w:ascii="Times New Roman" w:hAnsi="Times New Roman"/>
                <w:sz w:val="28"/>
                <w:szCs w:val="28"/>
              </w:rPr>
              <w:t xml:space="preserve"> средства </w:t>
            </w:r>
            <w:r w:rsidR="008F6D02" w:rsidRPr="008F6D02">
              <w:rPr>
                <w:rFonts w:ascii="Times New Roman" w:hAnsi="Times New Roman"/>
                <w:sz w:val="28"/>
                <w:szCs w:val="28"/>
              </w:rPr>
              <w:t>федерального бюджета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77 2 00 0000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AF0C74" w:rsidRPr="008F6D02" w:rsidTr="008F6D02">
        <w:trPr>
          <w:gridAfter w:val="1"/>
          <w:wAfter w:w="40" w:type="dxa"/>
        </w:trPr>
        <w:tc>
          <w:tcPr>
            <w:tcW w:w="72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270E40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Расходы на государственную регистрацию</w:t>
            </w:r>
            <w:r w:rsidR="00AF0C74" w:rsidRPr="008F6D02">
              <w:rPr>
                <w:rFonts w:ascii="Times New Roman" w:hAnsi="Times New Roman"/>
                <w:sz w:val="28"/>
                <w:szCs w:val="28"/>
              </w:rPr>
              <w:t xml:space="preserve"> актов гражданского состояния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77 2 00  5930</w:t>
            </w:r>
            <w:r w:rsidR="00CC6526" w:rsidRPr="008F6D0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14,7</w:t>
            </w:r>
          </w:p>
        </w:tc>
      </w:tr>
      <w:tr w:rsidR="00AF0C74" w:rsidRPr="008F6D02" w:rsidTr="008F6D02">
        <w:trPr>
          <w:gridAfter w:val="1"/>
          <w:wAfter w:w="40" w:type="dxa"/>
        </w:trPr>
        <w:tc>
          <w:tcPr>
            <w:tcW w:w="72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13F6" w:rsidRPr="008F6D02" w:rsidRDefault="00F113F6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8F6D0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77 2 00  5930</w:t>
            </w:r>
            <w:r w:rsidR="00CC6526" w:rsidRPr="008F6D02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14,7</w:t>
            </w:r>
          </w:p>
        </w:tc>
      </w:tr>
      <w:tr w:rsidR="00AF0C74" w:rsidRPr="008F6D02" w:rsidTr="008F6D02">
        <w:trPr>
          <w:gridAfter w:val="1"/>
          <w:wAfter w:w="40" w:type="dxa"/>
        </w:trPr>
        <w:tc>
          <w:tcPr>
            <w:tcW w:w="72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395B39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391,6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F0C74" w:rsidRPr="008F6D02" w:rsidRDefault="00AA036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358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AF0C74" w:rsidRPr="008F6D02" w:rsidTr="008F6D02">
        <w:trPr>
          <w:gridAfter w:val="1"/>
          <w:wAfter w:w="40" w:type="dxa"/>
        </w:trPr>
        <w:tc>
          <w:tcPr>
            <w:tcW w:w="72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8F6D0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Подпрограмма «Обеспечение безопасности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82 4 00 0000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395B39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391,6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F0C74" w:rsidRPr="008F6D02" w:rsidRDefault="00AA036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358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AF0C74" w:rsidRPr="008F6D02" w:rsidTr="008F6D02">
        <w:trPr>
          <w:gridAfter w:val="1"/>
          <w:wAfter w:w="40" w:type="dxa"/>
        </w:trPr>
        <w:tc>
          <w:tcPr>
            <w:tcW w:w="72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8F6D0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Основное мероприятие «Мероприятия по защите населения от чрезвычайных ситуаций мирного и военного времени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9</w:t>
            </w: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2 0000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395B39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150</w:t>
            </w:r>
            <w:r w:rsidR="00AF0C74" w:rsidRPr="008F6D02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F0C74" w:rsidRPr="008F6D02" w:rsidRDefault="00AA0364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108</w:t>
            </w:r>
            <w:r w:rsidR="00AF0C74" w:rsidRPr="008F6D02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C74" w:rsidRPr="008F6D02" w:rsidTr="008F6D02">
        <w:trPr>
          <w:gridAfter w:val="1"/>
          <w:wAfter w:w="40" w:type="dxa"/>
        </w:trPr>
        <w:tc>
          <w:tcPr>
            <w:tcW w:w="72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8F6D0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Создание резерва финансовых и материальных ресурсов для ликвидации чрезвычайных ситуаций, софинансирование мероприятий в области защиты населения и территорий от чрезвычайных ситуаций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9</w:t>
            </w: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2 9022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395B39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150</w:t>
            </w:r>
            <w:r w:rsidR="00AF0C74" w:rsidRPr="008F6D02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F0C74" w:rsidRPr="008F6D02" w:rsidRDefault="00AA0364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108</w:t>
            </w:r>
            <w:r w:rsidR="00AF0C74" w:rsidRPr="008F6D02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C74" w:rsidRPr="008F6D02" w:rsidTr="008F6D02">
        <w:trPr>
          <w:gridAfter w:val="1"/>
          <w:wAfter w:w="40" w:type="dxa"/>
        </w:trPr>
        <w:tc>
          <w:tcPr>
            <w:tcW w:w="72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F113F6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8F6D0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8F6D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8F6D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9575C7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82 4 </w:t>
            </w:r>
            <w:r w:rsidR="00AF0C74" w:rsidRPr="008F6D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02 </w:t>
            </w:r>
            <w:r w:rsidR="00AF0C74" w:rsidRPr="008F6D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9022</w:t>
            </w:r>
            <w:r w:rsidR="00AF0C74" w:rsidRPr="008F6D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8F6D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395B39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15</w:t>
            </w:r>
            <w:r w:rsidR="00AF0C74" w:rsidRPr="008F6D0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F0C74" w:rsidRPr="008F6D02" w:rsidRDefault="00AA0364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108</w:t>
            </w:r>
            <w:r w:rsidR="00AF0C74" w:rsidRPr="008F6D02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C74" w:rsidRPr="008F6D02" w:rsidTr="008F6D02">
        <w:trPr>
          <w:gridAfter w:val="1"/>
          <w:wAfter w:w="40" w:type="dxa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Основное </w:t>
            </w:r>
            <w:r w:rsidR="009575C7"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мероприятие «</w:t>
            </w: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Мероприятия по обеспечению первичных мер пожарной безопасности в границах населенных </w:t>
            </w:r>
            <w:r w:rsidR="009575C7"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пунктов поселения</w:t>
            </w: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8F6D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8F6D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 w:rsidR="00395B39"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41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AF0C74" w:rsidRPr="008F6D02" w:rsidTr="008F6D02">
        <w:trPr>
          <w:gridAfter w:val="1"/>
          <w:wAfter w:w="40" w:type="dxa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9023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2</w:t>
            </w:r>
            <w:r w:rsidR="00395B39" w:rsidRPr="008F6D02">
              <w:rPr>
                <w:rFonts w:ascii="Times New Roman" w:hAnsi="Times New Roman"/>
                <w:sz w:val="28"/>
                <w:szCs w:val="28"/>
              </w:rPr>
              <w:t>41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C74" w:rsidRPr="008F6D02" w:rsidTr="008F6D02">
        <w:trPr>
          <w:gridAfter w:val="1"/>
          <w:wAfter w:w="40" w:type="dxa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F113F6" w:rsidP="009575C7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9023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2</w:t>
            </w:r>
            <w:r w:rsidR="00395B39" w:rsidRPr="008F6D02">
              <w:rPr>
                <w:rFonts w:ascii="Times New Roman" w:hAnsi="Times New Roman"/>
                <w:sz w:val="28"/>
                <w:szCs w:val="28"/>
              </w:rPr>
              <w:t>41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C74" w:rsidRPr="008F6D02" w:rsidTr="008F6D02">
        <w:trPr>
          <w:gridAfter w:val="1"/>
          <w:wAfter w:w="40" w:type="dxa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8F6D0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Непрограммные  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9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77 0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0C74" w:rsidRPr="008F6D02" w:rsidRDefault="00AA0364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138</w:t>
            </w:r>
            <w:r w:rsidR="00AF0C74" w:rsidRPr="008F6D02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AA0364" w:rsidRPr="008F6D02" w:rsidTr="008F6D02">
        <w:trPr>
          <w:gridAfter w:val="1"/>
          <w:wAfter w:w="40" w:type="dxa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364" w:rsidRPr="008F6D02" w:rsidRDefault="00AA0364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Прочие  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364" w:rsidRPr="008F6D02" w:rsidRDefault="00AA036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364" w:rsidRPr="008F6D02" w:rsidRDefault="00AA0364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364" w:rsidRPr="008F6D02" w:rsidRDefault="00AA0364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9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364" w:rsidRPr="008F6D02" w:rsidRDefault="00AA0364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77 4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364" w:rsidRPr="008F6D02" w:rsidRDefault="00AA0364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364" w:rsidRPr="008F6D02" w:rsidRDefault="00AA0364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A0364" w:rsidRPr="008F6D02" w:rsidRDefault="00AA0364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A0364" w:rsidRPr="008F6D02" w:rsidRDefault="00AA0364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138,0</w:t>
            </w:r>
          </w:p>
        </w:tc>
      </w:tr>
      <w:tr w:rsidR="00AA0364" w:rsidRPr="008F6D02" w:rsidTr="008F6D02">
        <w:trPr>
          <w:gridAfter w:val="1"/>
          <w:wAfter w:w="40" w:type="dxa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364" w:rsidRPr="008F6D02" w:rsidRDefault="00AA0364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 xml:space="preserve">Расходы на создание резерва финансовых </w:t>
            </w:r>
            <w:r w:rsidR="009575C7" w:rsidRPr="008F6D02">
              <w:rPr>
                <w:rFonts w:ascii="Times New Roman" w:hAnsi="Times New Roman"/>
                <w:sz w:val="28"/>
                <w:szCs w:val="28"/>
              </w:rPr>
              <w:t>и материальных</w:t>
            </w:r>
            <w:r w:rsidRPr="008F6D02">
              <w:rPr>
                <w:rFonts w:ascii="Times New Roman" w:hAnsi="Times New Roman"/>
                <w:sz w:val="28"/>
                <w:szCs w:val="28"/>
              </w:rPr>
              <w:t xml:space="preserve"> ресурсов для ликвидации чрезвычайных ситуаций, софинансирование мероприятий в области защиты населения и территорий от чрезвычайных ситуаци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364" w:rsidRPr="008F6D02" w:rsidRDefault="00AA036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364" w:rsidRPr="008F6D02" w:rsidRDefault="00AA0364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364" w:rsidRPr="008F6D02" w:rsidRDefault="00AA0364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9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364" w:rsidRPr="008F6D02" w:rsidRDefault="00AA0364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77 4 00 9022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364" w:rsidRPr="008F6D02" w:rsidRDefault="00AA0364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364" w:rsidRPr="008F6D02" w:rsidRDefault="00AA0364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A0364" w:rsidRPr="008F6D02" w:rsidRDefault="00AA0364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A0364" w:rsidRPr="008F6D02" w:rsidRDefault="00AA0364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138,0</w:t>
            </w:r>
          </w:p>
        </w:tc>
      </w:tr>
      <w:tr w:rsidR="00AA0364" w:rsidRPr="008F6D02" w:rsidTr="008F6D02">
        <w:trPr>
          <w:gridAfter w:val="1"/>
          <w:wAfter w:w="40" w:type="dxa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364" w:rsidRPr="008F6D02" w:rsidRDefault="00AA0364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8F6D0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AA0364" w:rsidRPr="008F6D02" w:rsidRDefault="00AA0364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364" w:rsidRPr="008F6D02" w:rsidRDefault="00AA036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364" w:rsidRPr="008F6D02" w:rsidRDefault="00AA0364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364" w:rsidRPr="008F6D02" w:rsidRDefault="00AA0364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9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364" w:rsidRPr="008F6D02" w:rsidRDefault="00AA0364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77 4 00 9022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364" w:rsidRPr="008F6D02" w:rsidRDefault="00AA0364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364" w:rsidRPr="008F6D02" w:rsidRDefault="00AA0364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A0364" w:rsidRPr="008F6D02" w:rsidRDefault="00AA0364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A0364" w:rsidRPr="008F6D02" w:rsidRDefault="00AA0364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138,0</w:t>
            </w:r>
          </w:p>
        </w:tc>
      </w:tr>
      <w:tr w:rsidR="00AF0C74" w:rsidRPr="008F6D02" w:rsidTr="008F6D02">
        <w:trPr>
          <w:gridAfter w:val="1"/>
          <w:wAfter w:w="40" w:type="dxa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9575C7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lastRenderedPageBreak/>
              <w:t>Прочие непрограммные</w:t>
            </w:r>
            <w:r w:rsidR="00AF0C74" w:rsidRPr="008F6D02">
              <w:rPr>
                <w:rFonts w:ascii="Times New Roman" w:hAnsi="Times New Roman"/>
                <w:sz w:val="28"/>
                <w:szCs w:val="28"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77 4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</w:tr>
      <w:tr w:rsidR="00AF0C74" w:rsidRPr="008F6D02" w:rsidTr="008F6D02">
        <w:trPr>
          <w:gridAfter w:val="1"/>
          <w:wAfter w:w="40" w:type="dxa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270E40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Расходы на о</w:t>
            </w:r>
            <w:r w:rsidR="00AF0C74" w:rsidRPr="008F6D02">
              <w:rPr>
                <w:rFonts w:ascii="Times New Roman" w:hAnsi="Times New Roman"/>
                <w:sz w:val="28"/>
                <w:szCs w:val="28"/>
              </w:rPr>
              <w:t>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77 4 00 9023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</w:tr>
      <w:tr w:rsidR="00AF0C74" w:rsidRPr="008F6D02" w:rsidTr="008F6D02">
        <w:trPr>
          <w:gridAfter w:val="1"/>
          <w:wAfter w:w="40" w:type="dxa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F113F6" w:rsidP="009575C7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8F6D0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77 4 00 9023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</w:tr>
      <w:tr w:rsidR="00AF0C74" w:rsidRPr="008F6D02" w:rsidTr="008F6D02">
        <w:trPr>
          <w:gridAfter w:val="1"/>
          <w:wAfter w:w="40" w:type="dxa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>Национальная</w:t>
            </w: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</w:t>
            </w:r>
            <w:r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>экономик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395B39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1199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AA0364"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627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AA0364"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652,2</w:t>
            </w:r>
          </w:p>
        </w:tc>
      </w:tr>
      <w:tr w:rsidR="00AF0C74" w:rsidRPr="008F6D02" w:rsidTr="009575C7">
        <w:trPr>
          <w:gridAfter w:val="1"/>
          <w:wAfter w:w="40" w:type="dxa"/>
          <w:trHeight w:val="327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>Дорожное</w:t>
            </w: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</w:t>
            </w:r>
            <w:r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>(дорожные</w:t>
            </w: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>фонды)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395B39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1159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AA0364"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587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AA0364"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612,2</w:t>
            </w:r>
          </w:p>
        </w:tc>
      </w:tr>
      <w:tr w:rsidR="00EE1CA1" w:rsidRPr="008F6D02" w:rsidTr="008F6D02">
        <w:trPr>
          <w:gridAfter w:val="1"/>
          <w:wAfter w:w="40" w:type="dxa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CA1" w:rsidRPr="008F6D02" w:rsidRDefault="00EE1CA1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Муниципальная программа «Устойчивое развитие муниципального образования Ключевский сельсовет на 2016-2018 год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CA1" w:rsidRPr="008F6D02" w:rsidRDefault="00EE1CA1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CA1" w:rsidRPr="008F6D02" w:rsidRDefault="00EE1CA1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CA1" w:rsidRPr="008F6D02" w:rsidRDefault="00EE1CA1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CA1" w:rsidRPr="008F6D02" w:rsidRDefault="00EE1CA1" w:rsidP="008F6D02">
            <w:pPr>
              <w:pStyle w:val="af1"/>
              <w:rPr>
                <w:rFonts w:ascii="Times New Roman" w:hAnsi="Times New Roman"/>
                <w:iCs/>
                <w:sz w:val="28"/>
                <w:szCs w:val="28"/>
              </w:rPr>
            </w:pPr>
            <w:r w:rsidRPr="008F6D02">
              <w:rPr>
                <w:rFonts w:ascii="Times New Roman" w:hAnsi="Times New Roman"/>
                <w:bCs/>
                <w:sz w:val="28"/>
                <w:szCs w:val="28"/>
              </w:rPr>
              <w:t>81 0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CA1" w:rsidRPr="008F6D02" w:rsidRDefault="00EE1CA1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CA1" w:rsidRPr="008F6D02" w:rsidRDefault="00395B39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1159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E1CA1" w:rsidRPr="008F6D02" w:rsidRDefault="00EE1CA1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E1CA1" w:rsidRPr="008F6D02" w:rsidRDefault="00EE1CA1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E1CA1" w:rsidRPr="008F6D02" w:rsidTr="008F6D02">
        <w:trPr>
          <w:gridAfter w:val="1"/>
          <w:wAfter w:w="40" w:type="dxa"/>
          <w:trHeight w:val="1036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CA1" w:rsidRPr="008F6D02" w:rsidRDefault="00EE1CA1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 xml:space="preserve">Основное </w:t>
            </w:r>
            <w:r w:rsidR="009575C7" w:rsidRPr="008F6D02">
              <w:rPr>
                <w:rFonts w:ascii="Times New Roman" w:hAnsi="Times New Roman"/>
                <w:sz w:val="28"/>
                <w:szCs w:val="28"/>
              </w:rPr>
              <w:t>мероприятие «</w:t>
            </w:r>
            <w:r w:rsidRPr="008F6D02">
              <w:rPr>
                <w:rFonts w:ascii="Times New Roman" w:hAnsi="Times New Roman"/>
                <w:sz w:val="28"/>
                <w:szCs w:val="28"/>
              </w:rPr>
              <w:t xml:space="preserve">Содержание, капитальный </w:t>
            </w:r>
            <w:r w:rsidR="009575C7" w:rsidRPr="008F6D02">
              <w:rPr>
                <w:rFonts w:ascii="Times New Roman" w:hAnsi="Times New Roman"/>
                <w:sz w:val="28"/>
                <w:szCs w:val="28"/>
              </w:rPr>
              <w:t>ремонт и</w:t>
            </w:r>
            <w:r w:rsidRPr="008F6D02">
              <w:rPr>
                <w:rFonts w:ascii="Times New Roman" w:hAnsi="Times New Roman"/>
                <w:sz w:val="28"/>
                <w:szCs w:val="28"/>
              </w:rPr>
              <w:t xml:space="preserve"> ремонт автомобильных дорог общего пользования, расположенных в границах населенных пунктов муниципального образования Ключевский сельсовет в 2016-2018 годах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CA1" w:rsidRPr="008F6D02" w:rsidRDefault="00EE1CA1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CA1" w:rsidRPr="008F6D02" w:rsidRDefault="00EE1CA1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CA1" w:rsidRPr="008F6D02" w:rsidRDefault="00EE1CA1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CA1" w:rsidRPr="008F6D02" w:rsidRDefault="00EE1CA1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81 0 01 00000</w:t>
            </w:r>
          </w:p>
          <w:p w:rsidR="00EE1CA1" w:rsidRPr="008F6D02" w:rsidRDefault="00EE1CA1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CA1" w:rsidRPr="008F6D02" w:rsidRDefault="00EE1CA1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CA1" w:rsidRPr="008F6D02" w:rsidRDefault="00395B39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1159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E1CA1" w:rsidRPr="008F6D02" w:rsidRDefault="00EE1CA1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E1CA1" w:rsidRPr="008F6D02" w:rsidRDefault="00EE1CA1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F0C74" w:rsidRPr="008F6D02" w:rsidTr="008F6D02">
        <w:trPr>
          <w:gridAfter w:val="1"/>
          <w:wAfter w:w="40" w:type="dxa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Расходы на капитальный ремонт и ремонт автомобильных дорог общего пользования населенных пунктов за счет средств областного бюджет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8</w:t>
            </w:r>
            <w:r w:rsidR="0095501D" w:rsidRPr="008F6D02">
              <w:rPr>
                <w:rFonts w:ascii="Times New Roman" w:hAnsi="Times New Roman"/>
                <w:sz w:val="28"/>
                <w:szCs w:val="28"/>
              </w:rPr>
              <w:t xml:space="preserve">1 0 01 </w:t>
            </w:r>
            <w:r w:rsidR="0095501D" w:rsidRPr="008F6D02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8F6D02">
              <w:rPr>
                <w:rFonts w:ascii="Times New Roman" w:hAnsi="Times New Roman"/>
                <w:sz w:val="28"/>
                <w:szCs w:val="28"/>
              </w:rPr>
              <w:t>0410</w:t>
            </w:r>
          </w:p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F0C74" w:rsidRPr="008F6D02" w:rsidTr="008F6D02">
        <w:trPr>
          <w:gridAfter w:val="1"/>
          <w:wAfter w:w="40" w:type="dxa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F113F6" w:rsidP="009575C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8</w:t>
            </w:r>
            <w:r w:rsidR="0095501D" w:rsidRPr="008F6D02">
              <w:rPr>
                <w:rFonts w:ascii="Times New Roman" w:hAnsi="Times New Roman"/>
                <w:sz w:val="28"/>
                <w:szCs w:val="28"/>
              </w:rPr>
              <w:t xml:space="preserve">1 0 01 </w:t>
            </w:r>
            <w:r w:rsidR="0095501D" w:rsidRPr="008F6D02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8F6D02">
              <w:rPr>
                <w:rFonts w:ascii="Times New Roman" w:hAnsi="Times New Roman"/>
                <w:sz w:val="28"/>
                <w:szCs w:val="28"/>
              </w:rPr>
              <w:t>0410</w:t>
            </w:r>
          </w:p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F0C74" w:rsidRPr="008F6D02" w:rsidTr="008F6D02">
        <w:trPr>
          <w:gridAfter w:val="1"/>
          <w:wAfter w:w="40" w:type="dxa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Софинансирование капитального ремонта и ремонта автомобильных дорог общего пользования населенных пунктов за счет бюджета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 xml:space="preserve">81 0 01 </w:t>
            </w:r>
            <w:r w:rsidRPr="008F6D02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8F6D02">
              <w:rPr>
                <w:rFonts w:ascii="Times New Roman" w:hAnsi="Times New Roman"/>
                <w:sz w:val="28"/>
                <w:szCs w:val="28"/>
              </w:rPr>
              <w:t>04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F0C74" w:rsidRPr="008F6D02" w:rsidTr="008F6D02">
        <w:trPr>
          <w:gridAfter w:val="1"/>
          <w:wAfter w:w="40" w:type="dxa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F113F6" w:rsidP="009575C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 xml:space="preserve">81 0 01 </w:t>
            </w:r>
            <w:r w:rsidRPr="008F6D02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8F6D02">
              <w:rPr>
                <w:rFonts w:ascii="Times New Roman" w:hAnsi="Times New Roman"/>
                <w:sz w:val="28"/>
                <w:szCs w:val="28"/>
              </w:rPr>
              <w:t>04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--</w:t>
            </w:r>
          </w:p>
        </w:tc>
      </w:tr>
      <w:tr w:rsidR="00AF0C74" w:rsidRPr="008F6D02" w:rsidTr="008F6D02">
        <w:trPr>
          <w:gridAfter w:val="1"/>
          <w:wAfter w:w="40" w:type="dxa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 xml:space="preserve"> Капитальный ремонт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81 0 01 904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14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F0C74" w:rsidRPr="008F6D02" w:rsidTr="008F6D02">
        <w:trPr>
          <w:gridAfter w:val="1"/>
          <w:wAfter w:w="40" w:type="dxa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F113F6" w:rsidP="009575C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81 0 01 904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14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F0C74" w:rsidRPr="008F6D02" w:rsidTr="008F6D02">
        <w:trPr>
          <w:gridAfter w:val="1"/>
          <w:wAfter w:w="40" w:type="dxa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 xml:space="preserve">Содержание автомобильных дорог общего пользования и </w:t>
            </w:r>
            <w:r w:rsidRPr="008F6D02">
              <w:rPr>
                <w:rFonts w:ascii="Times New Roman" w:hAnsi="Times New Roman"/>
                <w:sz w:val="28"/>
                <w:szCs w:val="28"/>
              </w:rPr>
              <w:lastRenderedPageBreak/>
              <w:t>искусственных сооружений на них за счет средств бюджета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lastRenderedPageBreak/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81 0 01 9047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395B39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1144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F0C74" w:rsidRPr="008F6D02" w:rsidTr="008F6D02">
        <w:trPr>
          <w:gridAfter w:val="1"/>
          <w:wAfter w:w="40" w:type="dxa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F113F6" w:rsidP="009575C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81 0 01 904</w:t>
            </w:r>
            <w:r w:rsidRPr="008F6D02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8F6D0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395B39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1144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F0C74" w:rsidRPr="008F6D02" w:rsidTr="008F6D02">
        <w:trPr>
          <w:gridAfter w:val="1"/>
          <w:wAfter w:w="40" w:type="dxa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Непрограммные  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77 0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1</w:t>
            </w:r>
            <w:r w:rsidR="00AA0364" w:rsidRPr="008F6D02">
              <w:rPr>
                <w:rFonts w:ascii="Times New Roman" w:hAnsi="Times New Roman"/>
                <w:sz w:val="28"/>
                <w:szCs w:val="28"/>
              </w:rPr>
              <w:t>587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1</w:t>
            </w:r>
            <w:r w:rsidR="00AA0364" w:rsidRPr="008F6D02">
              <w:rPr>
                <w:rFonts w:ascii="Times New Roman" w:hAnsi="Times New Roman"/>
                <w:sz w:val="28"/>
                <w:szCs w:val="28"/>
              </w:rPr>
              <w:t>612</w:t>
            </w:r>
            <w:r w:rsidR="006F336E" w:rsidRPr="008F6D02">
              <w:rPr>
                <w:rFonts w:ascii="Times New Roman" w:hAnsi="Times New Roman"/>
                <w:sz w:val="28"/>
                <w:szCs w:val="28"/>
              </w:rPr>
              <w:t>,2</w:t>
            </w:r>
          </w:p>
        </w:tc>
      </w:tr>
      <w:tr w:rsidR="00EE1CA1" w:rsidRPr="008F6D02" w:rsidTr="009575C7">
        <w:trPr>
          <w:gridAfter w:val="1"/>
          <w:wAfter w:w="40" w:type="dxa"/>
          <w:trHeight w:val="341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CA1" w:rsidRPr="008F6D02" w:rsidRDefault="00EE1CA1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CA1" w:rsidRPr="008F6D02" w:rsidRDefault="00EE1CA1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CA1" w:rsidRPr="008F6D02" w:rsidRDefault="00EE1CA1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CA1" w:rsidRPr="008F6D02" w:rsidRDefault="00EE1CA1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CA1" w:rsidRPr="008F6D02" w:rsidRDefault="00EE1CA1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77 4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CA1" w:rsidRPr="008F6D02" w:rsidRDefault="00EE1CA1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CA1" w:rsidRPr="008F6D02" w:rsidRDefault="00EE1CA1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F336E" w:rsidRPr="008F6D02" w:rsidRDefault="006F336E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1</w:t>
            </w:r>
            <w:r w:rsidR="0095501D" w:rsidRPr="008F6D02">
              <w:rPr>
                <w:rFonts w:ascii="Times New Roman" w:hAnsi="Times New Roman"/>
                <w:sz w:val="28"/>
                <w:szCs w:val="28"/>
                <w:lang w:val="en-US"/>
              </w:rPr>
              <w:t>587.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36E" w:rsidRPr="008F6D02" w:rsidRDefault="006F336E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1</w:t>
            </w:r>
            <w:r w:rsidR="0095501D" w:rsidRPr="008F6D02">
              <w:rPr>
                <w:rFonts w:ascii="Times New Roman" w:hAnsi="Times New Roman"/>
                <w:sz w:val="28"/>
                <w:szCs w:val="28"/>
                <w:lang w:val="en-US"/>
              </w:rPr>
              <w:t>612.2</w:t>
            </w:r>
          </w:p>
        </w:tc>
      </w:tr>
      <w:tr w:rsidR="00AF0C74" w:rsidRPr="008F6D02" w:rsidTr="008F6D02">
        <w:trPr>
          <w:gridAfter w:val="1"/>
          <w:wAfter w:w="40" w:type="dxa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Расходы на капитальный ремонт дорог за счет средств областного бюджет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95501D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 xml:space="preserve">77 4 00 </w:t>
            </w:r>
            <w:r w:rsidRPr="008F6D02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="00AF0C74" w:rsidRPr="008F6D02">
              <w:rPr>
                <w:rFonts w:ascii="Times New Roman" w:hAnsi="Times New Roman"/>
                <w:sz w:val="28"/>
                <w:szCs w:val="28"/>
              </w:rPr>
              <w:t>04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F0C74" w:rsidRPr="008F6D02" w:rsidRDefault="00E06DEF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341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0C74" w:rsidRPr="008F6D02" w:rsidRDefault="00E06DEF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341,6</w:t>
            </w:r>
          </w:p>
        </w:tc>
      </w:tr>
      <w:tr w:rsidR="00AF0C74" w:rsidRPr="008F6D02" w:rsidTr="009575C7">
        <w:trPr>
          <w:gridAfter w:val="1"/>
          <w:wAfter w:w="40" w:type="dxa"/>
          <w:trHeight w:val="753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F113F6" w:rsidP="009575C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95501D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 xml:space="preserve">77 4 00 </w:t>
            </w:r>
            <w:r w:rsidRPr="008F6D02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="00AF0C74" w:rsidRPr="008F6D02">
              <w:rPr>
                <w:rFonts w:ascii="Times New Roman" w:hAnsi="Times New Roman"/>
                <w:sz w:val="28"/>
                <w:szCs w:val="28"/>
              </w:rPr>
              <w:t>04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F0C74" w:rsidRPr="008F6D02" w:rsidRDefault="00E06DEF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341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0C74" w:rsidRPr="008F6D02" w:rsidRDefault="00E06DEF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341,6</w:t>
            </w:r>
          </w:p>
        </w:tc>
      </w:tr>
      <w:tr w:rsidR="00AF0C74" w:rsidRPr="008F6D02" w:rsidTr="008F6D02">
        <w:trPr>
          <w:gridAfter w:val="1"/>
          <w:wAfter w:w="40" w:type="dxa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270E40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С</w:t>
            </w:r>
            <w:r w:rsidR="00AF0C74"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одержание автомобильных дорог за счет средств бюджета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09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77 4 00 904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F0C74" w:rsidRPr="008F6D02" w:rsidRDefault="0095501D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val="en-US"/>
              </w:rPr>
              <w:t>1245.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0C74" w:rsidRPr="008F6D02" w:rsidRDefault="0095501D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val="en-US"/>
              </w:rPr>
              <w:t>1270.6</w:t>
            </w:r>
          </w:p>
        </w:tc>
      </w:tr>
      <w:tr w:rsidR="00AF0C74" w:rsidRPr="008F6D02" w:rsidTr="008F6D02">
        <w:trPr>
          <w:gridAfter w:val="1"/>
          <w:wAfter w:w="40" w:type="dxa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F113F6" w:rsidP="009575C7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09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77 4 00 904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F0C74" w:rsidRPr="008F6D02" w:rsidRDefault="0095501D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val="en-US"/>
              </w:rPr>
              <w:t>1245.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0C74" w:rsidRPr="008F6D02" w:rsidRDefault="0095501D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val="en-US"/>
              </w:rPr>
              <w:t>1270.6</w:t>
            </w:r>
          </w:p>
        </w:tc>
      </w:tr>
      <w:tr w:rsidR="00AF0C74" w:rsidRPr="008F6D02" w:rsidTr="008F6D02">
        <w:trPr>
          <w:gridAfter w:val="1"/>
          <w:wAfter w:w="40" w:type="dxa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AF0C74" w:rsidRPr="008F6D02" w:rsidTr="008F6D02">
        <w:trPr>
          <w:gridAfter w:val="1"/>
          <w:wAfter w:w="40" w:type="dxa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AF0C74" w:rsidRPr="008F6D02" w:rsidTr="008F6D02">
        <w:trPr>
          <w:gridAfter w:val="1"/>
          <w:wAfter w:w="40" w:type="dxa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82 2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AF0C74" w:rsidRPr="008F6D02" w:rsidTr="008F6D02">
        <w:trPr>
          <w:gridAfter w:val="1"/>
          <w:wAfter w:w="40" w:type="dxa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Основное мероприятие «Подготовка проектов межевания, топографическая съемка земельных участков, подготовка технических планов на объекты, работы по координированию дорог, постановка объектов на государственный кадастровый учет (ГКУ)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82 2 03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AF0C74" w:rsidRPr="008F6D02" w:rsidTr="008F6D02">
        <w:trPr>
          <w:gridAfter w:val="1"/>
          <w:wAfter w:w="40" w:type="dxa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Реализация мероприятий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82 2 03 9009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AF0C74" w:rsidRPr="008F6D02" w:rsidTr="008F6D02">
        <w:trPr>
          <w:gridAfter w:val="1"/>
          <w:wAfter w:w="40" w:type="dxa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F113F6" w:rsidP="009575C7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8F6D0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82 2 03 9009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26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26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AF0C74" w:rsidRPr="008F6D02" w:rsidTr="008F6D02">
        <w:trPr>
          <w:gridAfter w:val="1"/>
          <w:wAfter w:w="40" w:type="dxa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E83E7E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8F6D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82 2 03 9009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13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13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AF0C74" w:rsidRPr="008F6D02" w:rsidTr="008F6D02">
        <w:trPr>
          <w:gridAfter w:val="1"/>
          <w:wAfter w:w="40" w:type="dxa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Непрограммные  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77 0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40,0</w:t>
            </w:r>
          </w:p>
        </w:tc>
      </w:tr>
      <w:tr w:rsidR="00AF0C74" w:rsidRPr="008F6D02" w:rsidTr="008F6D02">
        <w:trPr>
          <w:gridAfter w:val="1"/>
          <w:wAfter w:w="40" w:type="dxa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77 4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40,0</w:t>
            </w:r>
          </w:p>
        </w:tc>
      </w:tr>
      <w:tr w:rsidR="00AF0C74" w:rsidRPr="008F6D02" w:rsidTr="008F6D02">
        <w:trPr>
          <w:gridAfter w:val="1"/>
          <w:wAfter w:w="40" w:type="dxa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270E40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Расходы на р</w:t>
            </w:r>
            <w:r w:rsidR="00AF0C74" w:rsidRPr="008F6D02">
              <w:rPr>
                <w:rFonts w:ascii="Times New Roman" w:hAnsi="Times New Roman"/>
                <w:sz w:val="28"/>
                <w:szCs w:val="28"/>
              </w:rPr>
              <w:t>еа</w:t>
            </w:r>
            <w:r w:rsidRPr="008F6D02">
              <w:rPr>
                <w:rFonts w:ascii="Times New Roman" w:hAnsi="Times New Roman"/>
                <w:sz w:val="28"/>
                <w:szCs w:val="28"/>
              </w:rPr>
              <w:t xml:space="preserve">лизацию </w:t>
            </w:r>
            <w:r w:rsidR="00AF0C74" w:rsidRPr="008F6D02">
              <w:rPr>
                <w:rFonts w:ascii="Times New Roman" w:hAnsi="Times New Roman"/>
                <w:sz w:val="28"/>
                <w:szCs w:val="28"/>
              </w:rPr>
              <w:t>мероприятий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77 4 00 9009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40,0</w:t>
            </w:r>
          </w:p>
        </w:tc>
      </w:tr>
      <w:tr w:rsidR="00AF0C74" w:rsidRPr="008F6D02" w:rsidTr="008F6D02">
        <w:trPr>
          <w:gridAfter w:val="1"/>
          <w:wAfter w:w="40" w:type="dxa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F113F6" w:rsidP="009575C7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8F6D0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77 4 00 9009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26,4</w:t>
            </w:r>
          </w:p>
        </w:tc>
      </w:tr>
      <w:tr w:rsidR="00AF0C74" w:rsidRPr="008F6D02" w:rsidTr="008F6D02">
        <w:trPr>
          <w:gridAfter w:val="1"/>
          <w:wAfter w:w="40" w:type="dxa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E83E7E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8F6D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77 4 00 9009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13,6</w:t>
            </w:r>
          </w:p>
        </w:tc>
      </w:tr>
      <w:tr w:rsidR="00AF0C74" w:rsidRPr="008F6D02" w:rsidTr="008F6D02">
        <w:trPr>
          <w:gridAfter w:val="1"/>
          <w:wAfter w:w="40" w:type="dxa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>Жилищно-коммунальное</w:t>
            </w: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</w:t>
            </w:r>
            <w:r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395B39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77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F0C74" w:rsidRPr="008F6D02" w:rsidRDefault="0095501D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>530</w:t>
            </w:r>
            <w:r w:rsidR="00AF0C74"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0C74" w:rsidRPr="008F6D02" w:rsidRDefault="0095501D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>430</w:t>
            </w:r>
            <w:r w:rsidR="00AF0C74"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AF0C74" w:rsidRPr="008F6D02" w:rsidTr="008F6D02">
        <w:trPr>
          <w:gridAfter w:val="1"/>
          <w:wAfter w:w="40" w:type="dxa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>Коммунальное</w:t>
            </w: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</w:t>
            </w:r>
            <w:r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8F6D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8F6D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47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F0C74" w:rsidRPr="008F6D02" w:rsidRDefault="0095501D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>3</w:t>
            </w:r>
            <w:r w:rsidR="00AF0C74"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8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0C74" w:rsidRPr="008F6D02" w:rsidRDefault="0095501D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>3</w:t>
            </w:r>
            <w:r w:rsidR="00AF0C74"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00,0</w:t>
            </w:r>
          </w:p>
        </w:tc>
      </w:tr>
      <w:tr w:rsidR="00AF0C74" w:rsidRPr="008F6D02" w:rsidTr="008F6D02">
        <w:trPr>
          <w:gridAfter w:val="1"/>
          <w:wAfter w:w="40" w:type="dxa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Муниципальная программа «Устойчивое развитие муниципального образования Ключевский сельсовет на 2016-2018 год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8F6D02">
              <w:rPr>
                <w:rFonts w:ascii="Times New Roman" w:hAnsi="Times New Roman"/>
                <w:bCs/>
                <w:sz w:val="28"/>
                <w:szCs w:val="28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8F6D02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8F6D02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8F6D02">
              <w:rPr>
                <w:rFonts w:ascii="Times New Roman" w:hAnsi="Times New Roman"/>
                <w:bCs/>
                <w:sz w:val="28"/>
                <w:szCs w:val="28"/>
              </w:rPr>
              <w:t>81 0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8F6D02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8F6D02">
              <w:rPr>
                <w:rFonts w:ascii="Times New Roman" w:hAnsi="Times New Roman"/>
                <w:bCs/>
                <w:sz w:val="28"/>
                <w:szCs w:val="28"/>
              </w:rPr>
              <w:t>47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8F6D02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</w:tr>
      <w:tr w:rsidR="00AF0C74" w:rsidRPr="008F6D02" w:rsidTr="008F6D02">
        <w:trPr>
          <w:gridAfter w:val="1"/>
          <w:wAfter w:w="40" w:type="dxa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9575C7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оприятие  « Модерни</w:t>
            </w:r>
            <w:r w:rsidR="00AF0C74" w:rsidRPr="008F6D02">
              <w:rPr>
                <w:rFonts w:ascii="Times New Roman" w:hAnsi="Times New Roman"/>
                <w:sz w:val="28"/>
                <w:szCs w:val="28"/>
              </w:rPr>
              <w:t>зация объектов коммунальной инфраструктур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8F6D02">
              <w:rPr>
                <w:rFonts w:ascii="Times New Roman" w:hAnsi="Times New Roman"/>
                <w:bCs/>
                <w:sz w:val="28"/>
                <w:szCs w:val="28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8F6D02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8F6D02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8F6D02">
              <w:rPr>
                <w:rFonts w:ascii="Times New Roman" w:hAnsi="Times New Roman"/>
                <w:bCs/>
                <w:sz w:val="28"/>
                <w:szCs w:val="28"/>
              </w:rPr>
              <w:t>81 0 02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8F6D02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8F6D02">
              <w:rPr>
                <w:rFonts w:ascii="Times New Roman" w:hAnsi="Times New Roman"/>
                <w:bCs/>
                <w:sz w:val="28"/>
                <w:szCs w:val="28"/>
              </w:rPr>
              <w:t>47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8F6D02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</w:tr>
      <w:tr w:rsidR="00AF0C74" w:rsidRPr="008F6D02" w:rsidTr="008F6D02">
        <w:trPr>
          <w:gridAfter w:val="1"/>
          <w:wAfter w:w="40" w:type="dxa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Мероприятия по поддержке коммунального хозяйств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47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F0C74" w:rsidRPr="008F6D02" w:rsidTr="008F6D02">
        <w:trPr>
          <w:gridAfter w:val="1"/>
          <w:wAfter w:w="40" w:type="dxa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F113F6" w:rsidP="009575C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99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F0C74" w:rsidRPr="008F6D02" w:rsidTr="008F6D02">
        <w:trPr>
          <w:gridAfter w:val="1"/>
          <w:wAfter w:w="40" w:type="dxa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E83E7E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8F6D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370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C74" w:rsidRPr="008F6D02" w:rsidTr="008F6D02">
        <w:trPr>
          <w:gridAfter w:val="1"/>
          <w:wAfter w:w="40" w:type="dxa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Непрограммные  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77 0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F0C74" w:rsidRPr="008F6D02" w:rsidRDefault="0095501D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="00AF0C74" w:rsidRPr="008F6D02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0C74" w:rsidRPr="008F6D02" w:rsidRDefault="0095501D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="00AF0C74" w:rsidRPr="008F6D02"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</w:tr>
      <w:tr w:rsidR="00AF0C74" w:rsidRPr="008F6D02" w:rsidTr="008F6D02">
        <w:trPr>
          <w:gridAfter w:val="1"/>
          <w:wAfter w:w="40" w:type="dxa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77 4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F0C74" w:rsidRPr="008F6D02" w:rsidRDefault="0095501D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="00AF0C74" w:rsidRPr="008F6D02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0C74" w:rsidRPr="008F6D02" w:rsidRDefault="0095501D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="00AF0C74" w:rsidRPr="008F6D02"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</w:tr>
      <w:tr w:rsidR="00AF0C74" w:rsidRPr="008F6D02" w:rsidTr="008F6D02">
        <w:trPr>
          <w:gridAfter w:val="1"/>
          <w:wAfter w:w="40" w:type="dxa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Мероприятия по коммунальному хозяйству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77 4 00 9015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F0C74" w:rsidRPr="008F6D02" w:rsidRDefault="0095501D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="00AF0C74" w:rsidRPr="008F6D02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0C74" w:rsidRPr="008F6D02" w:rsidRDefault="0095501D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="00AF0C74" w:rsidRPr="008F6D02"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</w:tr>
      <w:tr w:rsidR="00AF0C74" w:rsidRPr="008F6D02" w:rsidTr="008F6D02">
        <w:trPr>
          <w:gridAfter w:val="1"/>
          <w:wAfter w:w="40" w:type="dxa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F113F6" w:rsidP="009575C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77 4 00 9015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AF0C74" w:rsidRPr="008F6D02" w:rsidTr="008F6D02">
        <w:trPr>
          <w:gridAfter w:val="1"/>
          <w:wAfter w:w="40" w:type="dxa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E83E7E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8F6D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плата налогов, сборов и иных платежей</w:t>
            </w:r>
            <w:r w:rsidR="00AF0C74" w:rsidRPr="008F6D0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. 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77 4 00 9015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E83E7E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F0C74" w:rsidRPr="008F6D02" w:rsidRDefault="0095501D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AF0C74" w:rsidRPr="008F6D02">
              <w:rPr>
                <w:rFonts w:ascii="Times New Roman" w:hAnsi="Times New Roman"/>
                <w:sz w:val="28"/>
                <w:szCs w:val="28"/>
              </w:rPr>
              <w:t>7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0C74" w:rsidRPr="008F6D02" w:rsidRDefault="0095501D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AF0C74" w:rsidRPr="008F6D02"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</w:tr>
      <w:tr w:rsidR="00AF0C74" w:rsidRPr="008F6D02" w:rsidTr="008F6D02">
        <w:trPr>
          <w:gridAfter w:val="1"/>
          <w:wAfter w:w="40" w:type="dxa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395B39" w:rsidP="008F6D0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F0C74" w:rsidRPr="008F6D02" w:rsidRDefault="0095501D" w:rsidP="008F6D0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5</w:t>
            </w:r>
            <w:r w:rsidR="00B750C2" w:rsidRPr="008F6D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  <w:r w:rsidR="00E83E7E" w:rsidRPr="008F6D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0C74" w:rsidRPr="008F6D02" w:rsidRDefault="0095501D" w:rsidP="008F6D0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3</w:t>
            </w:r>
            <w:r w:rsidR="00AF0C74" w:rsidRPr="008F6D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AF0C74" w:rsidRPr="008F6D02" w:rsidTr="008F6D02">
        <w:trPr>
          <w:gridAfter w:val="1"/>
          <w:wAfter w:w="40" w:type="dxa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r w:rsidRPr="008F6D02">
              <w:rPr>
                <w:rFonts w:ascii="Times New Roman" w:hAnsi="Times New Roman"/>
                <w:sz w:val="28"/>
                <w:szCs w:val="28"/>
              </w:rPr>
              <w:lastRenderedPageBreak/>
              <w:t>Ключевский сельсовет на период 2017-2019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</w:t>
            </w:r>
            <w:r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>00</w:t>
            </w: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>00</w:t>
            </w: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395B39" w:rsidP="008F6D0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F0C74" w:rsidRPr="008F6D02" w:rsidRDefault="0095501D" w:rsidP="008F6D0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5</w:t>
            </w:r>
            <w:r w:rsidR="00B750C2" w:rsidRPr="008F6D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  <w:r w:rsidR="00AF0C74" w:rsidRPr="008F6D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0C74" w:rsidRPr="008F6D02" w:rsidRDefault="00AF0C74" w:rsidP="008F6D0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AF0C74" w:rsidRPr="008F6D02" w:rsidTr="008F6D02">
        <w:trPr>
          <w:gridAfter w:val="1"/>
          <w:wAfter w:w="40" w:type="dxa"/>
          <w:trHeight w:val="90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Подпрограмма «Комплексное благоустройство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82 3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395B39" w:rsidP="008F6D0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F0C74" w:rsidRPr="008F6D02" w:rsidRDefault="0095501D" w:rsidP="008F6D0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5</w:t>
            </w:r>
            <w:r w:rsidR="00B750C2" w:rsidRPr="008F6D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  <w:r w:rsidR="00E83E7E" w:rsidRPr="008F6D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0C74" w:rsidRPr="008F6D02" w:rsidRDefault="00AF0C74" w:rsidP="008F6D0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AF0C74" w:rsidRPr="008F6D02" w:rsidTr="008F6D02">
        <w:trPr>
          <w:gridAfter w:val="1"/>
          <w:wAfter w:w="40" w:type="dxa"/>
          <w:trHeight w:val="90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Основное мероприятие «Уличное освещение территории сел МО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82 3 01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395B39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E83E7E" w:rsidRPr="008F6D02" w:rsidTr="008F6D02">
        <w:trPr>
          <w:gridAfter w:val="1"/>
          <w:wAfter w:w="40" w:type="dxa"/>
          <w:trHeight w:val="146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E7E" w:rsidRPr="008F6D02" w:rsidRDefault="00E83E7E" w:rsidP="008F6D0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Организация и содержание уличного освещ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E7E" w:rsidRPr="008F6D02" w:rsidRDefault="00E83E7E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E7E" w:rsidRPr="008F6D02" w:rsidRDefault="00E83E7E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E7E" w:rsidRPr="008F6D02" w:rsidRDefault="00E83E7E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E7E" w:rsidRPr="008F6D02" w:rsidRDefault="00E83E7E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3 01 </w:t>
            </w:r>
            <w:r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>9078</w:t>
            </w: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E7E" w:rsidRPr="008F6D02" w:rsidRDefault="00E83E7E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E7E" w:rsidRPr="008F6D02" w:rsidRDefault="00E83E7E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83E7E" w:rsidRPr="008F6D02" w:rsidRDefault="00E83E7E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3E7E" w:rsidRPr="008F6D02" w:rsidRDefault="00E83E7E" w:rsidP="008F6D0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E83E7E" w:rsidRPr="008F6D02" w:rsidTr="008F6D02">
        <w:trPr>
          <w:gridAfter w:val="1"/>
          <w:wAfter w:w="40" w:type="dxa"/>
          <w:trHeight w:val="146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E7E" w:rsidRPr="008F6D02" w:rsidRDefault="00F113F6" w:rsidP="009575C7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8F6D0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E7E" w:rsidRPr="008F6D02" w:rsidRDefault="00E83E7E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E7E" w:rsidRPr="008F6D02" w:rsidRDefault="00E83E7E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E7E" w:rsidRPr="008F6D02" w:rsidRDefault="00E83E7E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E7E" w:rsidRPr="008F6D02" w:rsidRDefault="00E83E7E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3 01 </w:t>
            </w:r>
            <w:r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>9078</w:t>
            </w: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E7E" w:rsidRPr="008F6D02" w:rsidRDefault="00E83E7E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E7E" w:rsidRPr="008F6D02" w:rsidRDefault="00E83E7E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83E7E" w:rsidRPr="008F6D02" w:rsidRDefault="00E83E7E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3E7E" w:rsidRPr="008F6D02" w:rsidRDefault="00E83E7E" w:rsidP="008F6D0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AF0C74" w:rsidRPr="008F6D02" w:rsidTr="008F6D02">
        <w:trPr>
          <w:gridAfter w:val="1"/>
          <w:wAfter w:w="40" w:type="dxa"/>
          <w:trHeight w:val="146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Основное мероприятие «Озеленение территории МО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F0C74" w:rsidRPr="008F6D02" w:rsidRDefault="00AF0C74" w:rsidP="008F6D0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0C74" w:rsidRPr="008F6D02" w:rsidRDefault="00AF0C74" w:rsidP="008F6D0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AF0C74" w:rsidRPr="008F6D02" w:rsidTr="008F6D02">
        <w:trPr>
          <w:gridAfter w:val="1"/>
          <w:wAfter w:w="40" w:type="dxa"/>
          <w:trHeight w:val="146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Реализация мероприятий  по озеленению территории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F0C74" w:rsidRPr="008F6D02" w:rsidRDefault="00AF0C74" w:rsidP="008F6D0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0C74" w:rsidRPr="008F6D02" w:rsidRDefault="00AF0C74" w:rsidP="008F6D0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AF0C74" w:rsidRPr="008F6D02" w:rsidTr="008F6D02">
        <w:trPr>
          <w:gridAfter w:val="1"/>
          <w:wAfter w:w="40" w:type="dxa"/>
          <w:trHeight w:val="146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F113F6" w:rsidP="009575C7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8F6D0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F0C74" w:rsidRPr="008F6D02" w:rsidRDefault="00AF0C74" w:rsidP="008F6D0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0C74" w:rsidRPr="008F6D02" w:rsidRDefault="00AF0C74" w:rsidP="008F6D0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AF0C74" w:rsidRPr="008F6D02" w:rsidTr="008F6D02">
        <w:trPr>
          <w:gridAfter w:val="1"/>
          <w:wAfter w:w="40" w:type="dxa"/>
          <w:trHeight w:val="146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Основное мероприятие «Содержание и текущий ремонт мест захоронения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82 3 03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F0C74" w:rsidRPr="008F6D02" w:rsidRDefault="00AF0C74" w:rsidP="008F6D0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0C74" w:rsidRPr="008F6D02" w:rsidRDefault="00AF0C74" w:rsidP="008F6D0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AF0C74" w:rsidRPr="008F6D02" w:rsidTr="008F6D02">
        <w:trPr>
          <w:gridAfter w:val="1"/>
          <w:wAfter w:w="40" w:type="dxa"/>
          <w:trHeight w:val="146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82 3 03 9079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F0C74" w:rsidRPr="008F6D02" w:rsidRDefault="00AF0C74" w:rsidP="008F6D0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0C74" w:rsidRPr="008F6D02" w:rsidRDefault="00AF0C74" w:rsidP="008F6D0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AF0C74" w:rsidRPr="008F6D02" w:rsidTr="008F6D02">
        <w:trPr>
          <w:gridAfter w:val="1"/>
          <w:wAfter w:w="40" w:type="dxa"/>
          <w:trHeight w:val="146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F113F6" w:rsidP="009575C7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8F6D0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82 3 03 9079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F0C74" w:rsidRPr="008F6D02" w:rsidRDefault="00AF0C74" w:rsidP="008F6D0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0C74" w:rsidRPr="008F6D02" w:rsidRDefault="00AF0C74" w:rsidP="008F6D0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AF0C74" w:rsidRPr="008F6D02" w:rsidTr="008F6D02">
        <w:trPr>
          <w:gridAfter w:val="1"/>
          <w:wAfter w:w="40" w:type="dxa"/>
          <w:trHeight w:val="146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Основное мероприятие «Прочие мероприятия по благоустройству территории МО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82 3 04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395B39" w:rsidP="008F6D0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5</w:t>
            </w:r>
            <w:r w:rsidR="00AF0C74" w:rsidRPr="008F6D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F0C74" w:rsidRPr="008F6D02" w:rsidRDefault="0095501D" w:rsidP="008F6D0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0</w:t>
            </w:r>
            <w:r w:rsidR="00AF0C74" w:rsidRPr="008F6D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0C74" w:rsidRPr="008F6D02" w:rsidRDefault="00AF0C74" w:rsidP="008F6D0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AF0C74" w:rsidRPr="008F6D02" w:rsidTr="008F6D02">
        <w:trPr>
          <w:gridAfter w:val="1"/>
          <w:wAfter w:w="40" w:type="dxa"/>
          <w:trHeight w:val="146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3 04 </w:t>
            </w:r>
            <w:r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>9080</w:t>
            </w: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395B39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25</w:t>
            </w:r>
            <w:r w:rsidR="00AF0C74"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F0C74" w:rsidRPr="008F6D02" w:rsidRDefault="0095501D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>10</w:t>
            </w:r>
            <w:r w:rsidR="00AF0C74"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AF0C74" w:rsidRPr="008F6D02" w:rsidTr="008F6D02">
        <w:trPr>
          <w:gridAfter w:val="1"/>
          <w:wAfter w:w="40" w:type="dxa"/>
          <w:trHeight w:val="146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F113F6" w:rsidP="009575C7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8F6D0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3 04 </w:t>
            </w:r>
            <w:r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>9080</w:t>
            </w: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395B39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25</w:t>
            </w:r>
            <w:r w:rsidR="00AF0C74"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F0C74" w:rsidRPr="008F6D02" w:rsidRDefault="0095501D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>10</w:t>
            </w:r>
            <w:r w:rsidR="00AF0C74"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AF0C74" w:rsidRPr="008F6D02" w:rsidTr="008F6D02">
        <w:trPr>
          <w:gridAfter w:val="1"/>
          <w:wAfter w:w="40" w:type="dxa"/>
          <w:trHeight w:val="146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8F6D0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77 0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0C74" w:rsidRPr="008F6D02" w:rsidRDefault="0095501D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>13</w:t>
            </w:r>
            <w:r w:rsidR="00AF0C74"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AF0C74" w:rsidRPr="008F6D02" w:rsidTr="008F6D02">
        <w:trPr>
          <w:gridAfter w:val="1"/>
          <w:wAfter w:w="40" w:type="dxa"/>
          <w:trHeight w:val="146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Прочие  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9575C7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77 4 </w:t>
            </w:r>
            <w:r w:rsidR="00AF0C74"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0C74" w:rsidRPr="008F6D02" w:rsidRDefault="0095501D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>13</w:t>
            </w:r>
            <w:r w:rsidR="00AF0C74"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AF0C74" w:rsidRPr="008F6D02" w:rsidTr="008F6D02">
        <w:trPr>
          <w:gridAfter w:val="1"/>
          <w:wAfter w:w="40" w:type="dxa"/>
          <w:trHeight w:val="146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F0C74" w:rsidRPr="008F6D02" w:rsidRDefault="00270E40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 xml:space="preserve">Расходы на организацию </w:t>
            </w:r>
            <w:r w:rsidR="00AF0C74" w:rsidRPr="008F6D02">
              <w:rPr>
                <w:rFonts w:ascii="Times New Roman" w:hAnsi="Times New Roman"/>
                <w:sz w:val="28"/>
                <w:szCs w:val="28"/>
              </w:rPr>
              <w:t xml:space="preserve"> и содержание уличного освещения</w:t>
            </w:r>
          </w:p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bCs/>
                <w:sz w:val="28"/>
                <w:szCs w:val="28"/>
              </w:rPr>
              <w:t>77 4 00 9078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AF0C74" w:rsidRPr="008F6D02" w:rsidTr="008F6D02">
        <w:trPr>
          <w:gridAfter w:val="1"/>
          <w:wAfter w:w="40" w:type="dxa"/>
          <w:trHeight w:val="146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F113F6" w:rsidP="009575C7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8F6D0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77 4 00 9078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AF0C74" w:rsidRPr="008F6D02" w:rsidTr="008F6D02">
        <w:trPr>
          <w:gridAfter w:val="1"/>
          <w:wAfter w:w="40" w:type="dxa"/>
          <w:trHeight w:val="146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F0C74" w:rsidRPr="008F6D02" w:rsidRDefault="00270E40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 xml:space="preserve">Расходы на мероприятия </w:t>
            </w:r>
            <w:r w:rsidR="00AF0C74" w:rsidRPr="008F6D02">
              <w:rPr>
                <w:rFonts w:ascii="Times New Roman" w:hAnsi="Times New Roman"/>
                <w:sz w:val="28"/>
                <w:szCs w:val="28"/>
              </w:rPr>
              <w:t xml:space="preserve">  по озеленению территории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bCs/>
                <w:sz w:val="28"/>
                <w:szCs w:val="28"/>
              </w:rPr>
              <w:t>77 4 00 907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AF0C74" w:rsidRPr="008F6D02" w:rsidTr="008F6D02">
        <w:trPr>
          <w:gridAfter w:val="1"/>
          <w:wAfter w:w="40" w:type="dxa"/>
          <w:trHeight w:val="146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F0C74" w:rsidRPr="008F6D02" w:rsidRDefault="00F113F6" w:rsidP="009575C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bCs/>
                <w:sz w:val="28"/>
                <w:szCs w:val="28"/>
              </w:rPr>
              <w:t>77 4 00 907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AF0C74" w:rsidRPr="008F6D02" w:rsidTr="008F6D02">
        <w:trPr>
          <w:gridAfter w:val="1"/>
          <w:wAfter w:w="40" w:type="dxa"/>
          <w:trHeight w:val="146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F0C74" w:rsidRPr="008F6D02" w:rsidRDefault="00270E40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Расходы на организацию</w:t>
            </w:r>
            <w:r w:rsidR="00AF0C74" w:rsidRPr="008F6D02">
              <w:rPr>
                <w:rFonts w:ascii="Times New Roman" w:hAnsi="Times New Roman"/>
                <w:sz w:val="28"/>
                <w:szCs w:val="28"/>
              </w:rPr>
              <w:t xml:space="preserve">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bCs/>
                <w:sz w:val="28"/>
                <w:szCs w:val="28"/>
              </w:rPr>
              <w:t>77 4 00 9079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30,0</w:t>
            </w:r>
          </w:p>
        </w:tc>
      </w:tr>
      <w:tr w:rsidR="00AF0C74" w:rsidRPr="008F6D02" w:rsidTr="008F6D02">
        <w:trPr>
          <w:gridAfter w:val="1"/>
          <w:wAfter w:w="40" w:type="dxa"/>
          <w:trHeight w:val="146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F0C74" w:rsidRPr="008F6D02" w:rsidRDefault="00F113F6" w:rsidP="009575C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bCs/>
                <w:sz w:val="28"/>
                <w:szCs w:val="28"/>
              </w:rPr>
              <w:t>77 4 00 9079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30,0</w:t>
            </w:r>
          </w:p>
        </w:tc>
      </w:tr>
      <w:tr w:rsidR="00AF0C74" w:rsidRPr="008F6D02" w:rsidTr="008F6D02">
        <w:trPr>
          <w:gridAfter w:val="1"/>
          <w:wAfter w:w="40" w:type="dxa"/>
          <w:trHeight w:val="146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270E40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Расходы на мероприятия</w:t>
            </w:r>
            <w:r w:rsidR="00AF0C74" w:rsidRPr="008F6D02">
              <w:rPr>
                <w:rFonts w:ascii="Times New Roman" w:hAnsi="Times New Roman"/>
                <w:sz w:val="28"/>
                <w:szCs w:val="28"/>
              </w:rPr>
              <w:t xml:space="preserve"> по благоустройству поселени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bCs/>
                <w:sz w:val="28"/>
                <w:szCs w:val="28"/>
              </w:rPr>
              <w:t>77 4 00 908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0C74" w:rsidRPr="008F6D02" w:rsidRDefault="0095501D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>8</w:t>
            </w:r>
            <w:r w:rsidR="00AF0C74"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5,0</w:t>
            </w:r>
          </w:p>
        </w:tc>
      </w:tr>
      <w:tr w:rsidR="00AF0C74" w:rsidRPr="008F6D02" w:rsidTr="008F6D02">
        <w:trPr>
          <w:gridAfter w:val="1"/>
          <w:wAfter w:w="40" w:type="dxa"/>
          <w:trHeight w:val="146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F0C74" w:rsidRPr="008F6D02" w:rsidRDefault="00F113F6" w:rsidP="009575C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bCs/>
                <w:sz w:val="28"/>
                <w:szCs w:val="28"/>
              </w:rPr>
              <w:t>77 4 00 908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0C74" w:rsidRPr="008F6D02" w:rsidRDefault="0095501D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>8</w:t>
            </w:r>
            <w:r w:rsidR="00AF0C74"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5,0</w:t>
            </w:r>
          </w:p>
        </w:tc>
      </w:tr>
      <w:tr w:rsidR="00AF0C74" w:rsidRPr="008F6D02" w:rsidTr="008F6D02">
        <w:trPr>
          <w:gridAfter w:val="1"/>
          <w:wAfter w:w="40" w:type="dxa"/>
          <w:trHeight w:val="146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501F70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  <w:r w:rsidR="00AF0C74"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F0C74" w:rsidRPr="008F6D02" w:rsidRDefault="0095501D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>3</w:t>
            </w:r>
            <w:r w:rsidR="00AF0C74"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0C74" w:rsidRPr="008F6D02" w:rsidRDefault="0095501D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>3</w:t>
            </w:r>
            <w:r w:rsidR="00AF0C74"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AF0C74" w:rsidRPr="008F6D02" w:rsidTr="008F6D02">
        <w:trPr>
          <w:gridAfter w:val="1"/>
          <w:wAfter w:w="40" w:type="dxa"/>
          <w:trHeight w:val="146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501F70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  <w:r w:rsidR="00AF0C74"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F0C74" w:rsidRPr="008F6D02" w:rsidRDefault="0095501D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>3</w:t>
            </w:r>
            <w:r w:rsidR="00AF0C74"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AF0C74" w:rsidRPr="008F6D02" w:rsidTr="008F6D02">
        <w:trPr>
          <w:gridAfter w:val="1"/>
          <w:wAfter w:w="40" w:type="dxa"/>
          <w:trHeight w:val="146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82 6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501F70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  <w:r w:rsidR="00AF0C74"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F0C74" w:rsidRPr="008F6D02" w:rsidRDefault="0095501D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>3</w:t>
            </w:r>
            <w:r w:rsidR="00AF0C74"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AF0C74" w:rsidRPr="008F6D02" w:rsidTr="008F6D02">
        <w:trPr>
          <w:gridAfter w:val="1"/>
          <w:wAfter w:w="40" w:type="dxa"/>
          <w:trHeight w:val="146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Основное мероприятие «Молодежная политика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82 6 02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501F70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  <w:r w:rsidR="00AF0C74"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F0C74" w:rsidRPr="008F6D02" w:rsidRDefault="0095501D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>3</w:t>
            </w:r>
            <w:r w:rsidR="00AF0C74"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AF0C74" w:rsidRPr="008F6D02" w:rsidTr="008F6D02">
        <w:trPr>
          <w:gridAfter w:val="1"/>
          <w:wAfter w:w="40" w:type="dxa"/>
          <w:trHeight w:val="146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Финансовое обеспечение мероприятий в области молодежной политик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82 6 02 9068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501F70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  <w:r w:rsidR="00AF0C74"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F0C74" w:rsidRPr="008F6D02" w:rsidRDefault="0095501D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>3</w:t>
            </w:r>
            <w:r w:rsidR="00AF0C74"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AF0C74" w:rsidRPr="008F6D02" w:rsidTr="008F6D02">
        <w:trPr>
          <w:gridAfter w:val="1"/>
          <w:wAfter w:w="40" w:type="dxa"/>
          <w:trHeight w:val="146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F113F6" w:rsidP="009575C7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8F6D0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82 6 02 9068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501F70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  <w:r w:rsidR="00AF0C74"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F0C74" w:rsidRPr="008F6D02" w:rsidRDefault="0095501D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>3</w:t>
            </w:r>
            <w:r w:rsidR="00AF0C74"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AF0C74" w:rsidRPr="008F6D02" w:rsidTr="008F6D02">
        <w:trPr>
          <w:gridAfter w:val="1"/>
          <w:wAfter w:w="40" w:type="dxa"/>
          <w:trHeight w:val="146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8F6D0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77 0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0C74" w:rsidRPr="008F6D02" w:rsidRDefault="0095501D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>3</w:t>
            </w:r>
            <w:r w:rsidR="00AF0C74"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AF0C74" w:rsidRPr="008F6D02" w:rsidTr="008F6D02">
        <w:trPr>
          <w:gridAfter w:val="1"/>
          <w:wAfter w:w="40" w:type="dxa"/>
          <w:trHeight w:val="146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8F6D0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77 4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0C74" w:rsidRPr="008F6D02" w:rsidRDefault="0095501D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>3</w:t>
            </w:r>
            <w:r w:rsidR="00AF0C74"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AF0C74" w:rsidRPr="008F6D02" w:rsidTr="008F6D02">
        <w:trPr>
          <w:gridAfter w:val="1"/>
          <w:wAfter w:w="40" w:type="dxa"/>
          <w:trHeight w:val="146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270E40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Расходы на</w:t>
            </w:r>
            <w:r w:rsidR="00AF0C74" w:rsidRPr="008F6D02">
              <w:rPr>
                <w:rFonts w:ascii="Times New Roman" w:hAnsi="Times New Roman"/>
                <w:sz w:val="28"/>
                <w:szCs w:val="28"/>
              </w:rPr>
              <w:t xml:space="preserve"> обеспечение мероприятий в области молодежной политик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77 4 00 9068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0C74" w:rsidRPr="008F6D02" w:rsidRDefault="0095501D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>3</w:t>
            </w:r>
            <w:r w:rsidR="00AF0C74"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AF0C74" w:rsidRPr="008F6D02" w:rsidTr="008F6D02">
        <w:trPr>
          <w:gridAfter w:val="1"/>
          <w:wAfter w:w="40" w:type="dxa"/>
          <w:trHeight w:val="146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F113F6" w:rsidP="009575C7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8F6D0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Иные закупки товаров, работ и услуг для обеспечения </w:t>
            </w:r>
            <w:r w:rsidRPr="008F6D0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77 4 00 9068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0C74" w:rsidRPr="008F6D02" w:rsidRDefault="0095501D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>3</w:t>
            </w:r>
            <w:r w:rsidR="00AF0C74"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AF0C74" w:rsidRPr="008F6D02" w:rsidTr="008F6D02">
        <w:trPr>
          <w:gridAfter w:val="1"/>
          <w:wAfter w:w="40" w:type="dxa"/>
          <w:trHeight w:val="146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Культура </w:t>
            </w: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,  </w:t>
            </w:r>
            <w:r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 кинематограф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395B39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24</w:t>
            </w:r>
            <w:r w:rsidR="00E83E7E"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75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F0C74" w:rsidRPr="008F6D02" w:rsidRDefault="00093235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2640</w:t>
            </w:r>
            <w:r w:rsidR="00EE1CA1"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0C74" w:rsidRPr="008F6D02" w:rsidRDefault="00093235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18</w:t>
            </w:r>
            <w:r w:rsidR="00E83E7E"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9</w:t>
            </w:r>
            <w:r w:rsidR="00EE1CA1"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3,2</w:t>
            </w:r>
          </w:p>
        </w:tc>
      </w:tr>
      <w:tr w:rsidR="00EE1CA1" w:rsidRPr="008F6D02" w:rsidTr="008F6D02">
        <w:trPr>
          <w:gridAfter w:val="1"/>
          <w:wAfter w:w="40" w:type="dxa"/>
          <w:trHeight w:val="146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CA1" w:rsidRPr="008F6D02" w:rsidRDefault="00EE1CA1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CA1" w:rsidRPr="008F6D02" w:rsidRDefault="00EE1CA1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CA1" w:rsidRPr="008F6D02" w:rsidRDefault="00EE1CA1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8F6D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CA1" w:rsidRPr="008F6D02" w:rsidRDefault="00EE1CA1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8F6D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CA1" w:rsidRPr="008F6D02" w:rsidRDefault="00EE1CA1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CA1" w:rsidRPr="008F6D02" w:rsidRDefault="00EE1CA1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CA1" w:rsidRPr="008F6D02" w:rsidRDefault="00395B39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24</w:t>
            </w:r>
            <w:r w:rsidR="00EE1CA1"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75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E1CA1" w:rsidRPr="008F6D02" w:rsidRDefault="00093235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2640</w:t>
            </w:r>
            <w:r w:rsidR="00EE1CA1"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E1CA1" w:rsidRPr="008F6D02" w:rsidRDefault="00EE1CA1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EE1CA1" w:rsidRPr="008F6D02" w:rsidTr="008F6D02">
        <w:trPr>
          <w:gridAfter w:val="1"/>
          <w:wAfter w:w="40" w:type="dxa"/>
          <w:trHeight w:val="146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CA1" w:rsidRPr="008F6D02" w:rsidRDefault="00EE1CA1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CA1" w:rsidRPr="008F6D02" w:rsidRDefault="00EE1CA1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CA1" w:rsidRPr="008F6D02" w:rsidRDefault="00EE1CA1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CA1" w:rsidRPr="008F6D02" w:rsidRDefault="00EE1CA1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CA1" w:rsidRPr="008F6D02" w:rsidRDefault="00EE1CA1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CA1" w:rsidRPr="008F6D02" w:rsidRDefault="00EE1CA1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CA1" w:rsidRPr="008F6D02" w:rsidRDefault="00395B39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24</w:t>
            </w:r>
            <w:r w:rsidR="00EE1CA1"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75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E1CA1" w:rsidRPr="008F6D02" w:rsidRDefault="00093235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2640</w:t>
            </w:r>
            <w:r w:rsidR="00EE1CA1"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E1CA1" w:rsidRPr="008F6D02" w:rsidRDefault="00EE1CA1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EE1CA1" w:rsidRPr="008F6D02" w:rsidTr="008F6D02">
        <w:trPr>
          <w:gridAfter w:val="1"/>
          <w:wAfter w:w="40" w:type="dxa"/>
          <w:trHeight w:val="146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CA1" w:rsidRPr="008F6D02" w:rsidRDefault="00EE1CA1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Подпрограмма «Развитие культуры, организация праздничных мероприятий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CA1" w:rsidRPr="008F6D02" w:rsidRDefault="00EE1CA1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CA1" w:rsidRPr="008F6D02" w:rsidRDefault="00EE1CA1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CA1" w:rsidRPr="008F6D02" w:rsidRDefault="00EE1CA1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CA1" w:rsidRPr="008F6D02" w:rsidRDefault="00EE1CA1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CA1" w:rsidRPr="008F6D02" w:rsidRDefault="00EE1CA1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CA1" w:rsidRPr="008F6D02" w:rsidRDefault="00395B39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24</w:t>
            </w:r>
            <w:r w:rsidR="00EE1CA1"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75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E1CA1" w:rsidRPr="008F6D02" w:rsidRDefault="00093235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2640</w:t>
            </w:r>
            <w:r w:rsidR="00EE1CA1"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E1CA1" w:rsidRPr="008F6D02" w:rsidRDefault="00EE1CA1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EE1CA1" w:rsidRPr="008F6D02" w:rsidTr="008F6D02">
        <w:trPr>
          <w:gridAfter w:val="1"/>
          <w:wAfter w:w="40" w:type="dxa"/>
          <w:trHeight w:val="146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E1CA1" w:rsidRPr="008F6D02" w:rsidRDefault="00EE1CA1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Основное мероприятие «Проведение культурно-массовых мероприятий к праздничным и памятным датам, обеспечение деятельности подведомственных учреждений культур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CA1" w:rsidRPr="008F6D02" w:rsidRDefault="00EE1CA1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CA1" w:rsidRPr="008F6D02" w:rsidRDefault="00EE1CA1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8F6D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CA1" w:rsidRPr="008F6D02" w:rsidRDefault="00EE1CA1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8F6D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CA1" w:rsidRPr="008F6D02" w:rsidRDefault="00EE1CA1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CA1" w:rsidRPr="008F6D02" w:rsidRDefault="00EE1CA1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8F6D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CA1" w:rsidRPr="008F6D02" w:rsidRDefault="00395B39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24</w:t>
            </w:r>
            <w:r w:rsidR="00EE1CA1"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75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E1CA1" w:rsidRPr="008F6D02" w:rsidRDefault="00093235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2640</w:t>
            </w:r>
            <w:r w:rsidR="00EE1CA1"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E1CA1" w:rsidRPr="008F6D02" w:rsidRDefault="00EE1CA1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AF0C74" w:rsidRPr="008F6D02" w:rsidTr="008F6D02">
        <w:trPr>
          <w:gridAfter w:val="1"/>
          <w:wAfter w:w="40" w:type="dxa"/>
          <w:trHeight w:val="146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Финансовое обеспечение деятельности и мероприятий  учреждений  культуры и кинематографи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902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AF0C74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74" w:rsidRPr="008F6D02" w:rsidRDefault="00F8794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A6786D"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257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0C74" w:rsidRPr="008F6D02" w:rsidRDefault="00873901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A6786D"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391</w:t>
            </w:r>
            <w:r w:rsidR="00093235"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0C74" w:rsidRPr="008F6D02" w:rsidRDefault="00AF0C7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A6786D" w:rsidRPr="008F6D02" w:rsidTr="008F6D02">
        <w:trPr>
          <w:gridAfter w:val="1"/>
          <w:wAfter w:w="40" w:type="dxa"/>
          <w:trHeight w:val="146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86D" w:rsidRPr="008F6D02" w:rsidRDefault="00A6786D" w:rsidP="009575C7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8F6D0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86D" w:rsidRPr="008F6D02" w:rsidRDefault="00A6786D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86D" w:rsidRPr="008F6D02" w:rsidRDefault="00A6786D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86D" w:rsidRPr="008F6D02" w:rsidRDefault="00A6786D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86D" w:rsidRPr="008F6D02" w:rsidRDefault="00A6786D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902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86D" w:rsidRPr="008F6D02" w:rsidRDefault="00A6786D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86D" w:rsidRPr="008F6D02" w:rsidRDefault="00A6786D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1257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786D" w:rsidRPr="008F6D02" w:rsidRDefault="00A6786D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1391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786D" w:rsidRPr="008F6D02" w:rsidRDefault="00A6786D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A63E03" w:rsidRPr="008F6D02" w:rsidTr="008F6D02">
        <w:trPr>
          <w:gridAfter w:val="1"/>
          <w:wAfter w:w="40" w:type="dxa"/>
          <w:trHeight w:val="146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E03" w:rsidRPr="008F6D02" w:rsidRDefault="00873901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Средства, передаваемые в районный бюджет по соглашению на ДК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E03" w:rsidRPr="008F6D02" w:rsidRDefault="00A63E03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E03" w:rsidRPr="008F6D02" w:rsidRDefault="00A63E03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E03" w:rsidRPr="008F6D02" w:rsidRDefault="00A63E03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E03" w:rsidRPr="008F6D02" w:rsidRDefault="00A5410D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82</w:t>
            </w:r>
            <w:r w:rsidR="00555E84" w:rsidRPr="008F6D0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5</w:t>
            </w:r>
            <w:r w:rsidR="00A63E03" w:rsidRPr="008F6D0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01 605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E03" w:rsidRPr="008F6D02" w:rsidRDefault="00873901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E03" w:rsidRPr="008F6D02" w:rsidRDefault="002414CB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A6786D"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054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3E03" w:rsidRPr="008F6D02" w:rsidRDefault="00501F70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A6786D"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248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3E03" w:rsidRPr="008F6D02" w:rsidRDefault="00A63E03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873901" w:rsidRPr="008F6D02" w:rsidTr="008F6D02">
        <w:trPr>
          <w:gridAfter w:val="1"/>
          <w:wAfter w:w="40" w:type="dxa"/>
          <w:trHeight w:val="146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901" w:rsidRPr="008F6D02" w:rsidRDefault="00873901" w:rsidP="008F6D0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8F6D02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Иные</w:t>
            </w:r>
            <w:r w:rsidRPr="008F6D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</w:t>
            </w:r>
            <w:r w:rsidRPr="008F6D02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межбюджетные</w:t>
            </w:r>
            <w:r w:rsidRPr="008F6D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 </w:t>
            </w:r>
            <w:r w:rsidRPr="008F6D02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901" w:rsidRPr="008F6D02" w:rsidRDefault="00873901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901" w:rsidRPr="008F6D02" w:rsidRDefault="00873901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901" w:rsidRPr="008F6D02" w:rsidRDefault="00873901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901" w:rsidRPr="008F6D02" w:rsidRDefault="00555E8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82 5</w:t>
            </w:r>
            <w:r w:rsidR="00873901" w:rsidRPr="008F6D0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01 605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901" w:rsidRPr="008F6D02" w:rsidRDefault="00873901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901" w:rsidRPr="008F6D02" w:rsidRDefault="00555E8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A6786D"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054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73901" w:rsidRPr="008F6D02" w:rsidRDefault="00873901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1248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73901" w:rsidRPr="008F6D02" w:rsidRDefault="00873901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873901" w:rsidRPr="008F6D02" w:rsidTr="008F6D02">
        <w:trPr>
          <w:gridAfter w:val="1"/>
          <w:wAfter w:w="40" w:type="dxa"/>
          <w:trHeight w:val="146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901" w:rsidRPr="008F6D02" w:rsidRDefault="00555E84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Расходы на повышение заработной платы работников муниципальных учреждений культур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901" w:rsidRPr="008F6D02" w:rsidRDefault="00873901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901" w:rsidRPr="008F6D02" w:rsidRDefault="00873901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901" w:rsidRPr="008F6D02" w:rsidRDefault="00873901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901" w:rsidRPr="008F6D02" w:rsidRDefault="009575C7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 5</w:t>
            </w:r>
            <w:r w:rsidR="00555E84"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  <w:r w:rsidR="00873901" w:rsidRPr="008F6D0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="00873901"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>S10</w:t>
            </w:r>
            <w:r w:rsidR="00873901"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  <w:r w:rsidR="00873901"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0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901" w:rsidRPr="008F6D02" w:rsidRDefault="00053A9C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901" w:rsidRPr="008F6D02" w:rsidRDefault="00555E8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163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73901" w:rsidRPr="008F6D02" w:rsidRDefault="00873901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73901" w:rsidRPr="008F6D02" w:rsidRDefault="00873901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053A9C" w:rsidRPr="008F6D02" w:rsidTr="008F6D02">
        <w:trPr>
          <w:gridAfter w:val="1"/>
          <w:wAfter w:w="40" w:type="dxa"/>
          <w:trHeight w:val="146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A9C" w:rsidRPr="008F6D02" w:rsidRDefault="00053A9C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Иные межбюджетные  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A9C" w:rsidRPr="008F6D02" w:rsidRDefault="00053A9C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A9C" w:rsidRPr="008F6D02" w:rsidRDefault="00053A9C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A9C" w:rsidRPr="008F6D02" w:rsidRDefault="00053A9C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A9C" w:rsidRPr="008F6D02" w:rsidRDefault="009575C7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 5</w:t>
            </w:r>
            <w:r w:rsidR="00555E84"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  <w:r w:rsidR="00053A9C" w:rsidRPr="008F6D0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="00053A9C"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>S10</w:t>
            </w:r>
            <w:r w:rsidR="00053A9C"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  <w:r w:rsidR="00053A9C"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0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A9C" w:rsidRPr="008F6D02" w:rsidRDefault="00053A9C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8F6D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A9C" w:rsidRPr="008F6D02" w:rsidRDefault="00555E84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163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3A9C" w:rsidRPr="008F6D02" w:rsidRDefault="00053A9C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3A9C" w:rsidRPr="008F6D02" w:rsidRDefault="00053A9C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053A9C" w:rsidRPr="008F6D02" w:rsidTr="008F6D02">
        <w:trPr>
          <w:gridAfter w:val="1"/>
          <w:wAfter w:w="40" w:type="dxa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A9C" w:rsidRPr="008F6D02" w:rsidRDefault="00053A9C" w:rsidP="008F6D0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A9C" w:rsidRPr="008F6D02" w:rsidRDefault="00053A9C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A9C" w:rsidRPr="008F6D02" w:rsidRDefault="00053A9C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A9C" w:rsidRPr="008F6D02" w:rsidRDefault="00053A9C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A9C" w:rsidRPr="008F6D02" w:rsidRDefault="00053A9C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77 0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A9C" w:rsidRPr="008F6D02" w:rsidRDefault="00053A9C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A9C" w:rsidRPr="008F6D02" w:rsidRDefault="00053A9C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53A9C" w:rsidRPr="008F6D02" w:rsidRDefault="00053A9C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3A9C" w:rsidRPr="008F6D02" w:rsidRDefault="00093235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18</w:t>
            </w:r>
            <w:r w:rsidR="00053A9C"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93,2</w:t>
            </w:r>
          </w:p>
        </w:tc>
      </w:tr>
      <w:tr w:rsidR="00053A9C" w:rsidRPr="008F6D02" w:rsidTr="008F6D02">
        <w:trPr>
          <w:gridAfter w:val="1"/>
          <w:wAfter w:w="40" w:type="dxa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A9C" w:rsidRPr="008F6D02" w:rsidRDefault="00053A9C" w:rsidP="008F6D0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A9C" w:rsidRPr="008F6D02" w:rsidRDefault="00053A9C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A9C" w:rsidRPr="008F6D02" w:rsidRDefault="00053A9C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A9C" w:rsidRPr="008F6D02" w:rsidRDefault="00053A9C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A9C" w:rsidRPr="008F6D02" w:rsidRDefault="00053A9C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77 4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A9C" w:rsidRPr="008F6D02" w:rsidRDefault="00053A9C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A9C" w:rsidRPr="008F6D02" w:rsidRDefault="00053A9C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53A9C" w:rsidRPr="008F6D02" w:rsidRDefault="00053A9C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3A9C" w:rsidRPr="008F6D02" w:rsidRDefault="00093235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18</w:t>
            </w:r>
            <w:r w:rsidR="00053A9C"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93,2</w:t>
            </w:r>
          </w:p>
        </w:tc>
      </w:tr>
      <w:tr w:rsidR="00053A9C" w:rsidRPr="008F6D02" w:rsidTr="008F6D02">
        <w:trPr>
          <w:gridAfter w:val="1"/>
          <w:wAfter w:w="40" w:type="dxa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A9C" w:rsidRPr="008F6D02" w:rsidRDefault="00053A9C" w:rsidP="008F6D0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Расходы на  обеспечение деятельности и мероприятий  учреждений  культуры и кинематографи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A9C" w:rsidRPr="008F6D02" w:rsidRDefault="00053A9C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A9C" w:rsidRPr="008F6D02" w:rsidRDefault="00053A9C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A9C" w:rsidRPr="008F6D02" w:rsidRDefault="00053A9C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A9C" w:rsidRPr="008F6D02" w:rsidRDefault="00053A9C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77 4 00 902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A9C" w:rsidRPr="008F6D02" w:rsidRDefault="00053A9C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A9C" w:rsidRPr="008F6D02" w:rsidRDefault="00053A9C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53A9C" w:rsidRPr="008F6D02" w:rsidRDefault="00053A9C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3A9C" w:rsidRPr="008F6D02" w:rsidRDefault="00A6786D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644</w:t>
            </w:r>
            <w:r w:rsidR="00053A9C"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,4</w:t>
            </w:r>
          </w:p>
        </w:tc>
      </w:tr>
      <w:tr w:rsidR="00053A9C" w:rsidRPr="008F6D02" w:rsidTr="008F6D02">
        <w:trPr>
          <w:gridAfter w:val="1"/>
          <w:wAfter w:w="40" w:type="dxa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A9C" w:rsidRPr="008F6D02" w:rsidRDefault="00053A9C" w:rsidP="009575C7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8F6D0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A9C" w:rsidRPr="008F6D02" w:rsidRDefault="00053A9C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A9C" w:rsidRPr="008F6D02" w:rsidRDefault="00053A9C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A9C" w:rsidRPr="008F6D02" w:rsidRDefault="00053A9C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A9C" w:rsidRPr="008F6D02" w:rsidRDefault="00053A9C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77 4 00 902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A9C" w:rsidRPr="008F6D02" w:rsidRDefault="00053A9C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A9C" w:rsidRPr="008F6D02" w:rsidRDefault="00053A9C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53A9C" w:rsidRPr="008F6D02" w:rsidRDefault="00053A9C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3A9C" w:rsidRPr="008F6D02" w:rsidRDefault="00A6786D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644</w:t>
            </w:r>
            <w:r w:rsidR="00053A9C"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,4</w:t>
            </w:r>
          </w:p>
        </w:tc>
      </w:tr>
      <w:tr w:rsidR="00053A9C" w:rsidRPr="008F6D02" w:rsidTr="008F6D02">
        <w:trPr>
          <w:gridAfter w:val="1"/>
          <w:wAfter w:w="40" w:type="dxa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A9C" w:rsidRPr="008F6D02" w:rsidRDefault="00053A9C" w:rsidP="008F6D0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 xml:space="preserve">Средства  поселения, передаваемые в районный бюджет </w:t>
            </w:r>
            <w:r w:rsidRPr="008F6D02">
              <w:rPr>
                <w:rFonts w:ascii="Times New Roman" w:hAnsi="Times New Roman"/>
                <w:sz w:val="28"/>
                <w:szCs w:val="28"/>
              </w:rPr>
              <w:lastRenderedPageBreak/>
              <w:t>по соглашению на ДК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A9C" w:rsidRPr="008F6D02" w:rsidRDefault="00053A9C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A9C" w:rsidRPr="008F6D02" w:rsidRDefault="00053A9C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A9C" w:rsidRPr="008F6D02" w:rsidRDefault="00053A9C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A9C" w:rsidRPr="008F6D02" w:rsidRDefault="00555E84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77 4 00</w:t>
            </w:r>
            <w:r w:rsidR="00053A9C" w:rsidRPr="008F6D0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605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A9C" w:rsidRPr="008F6D02" w:rsidRDefault="00053A9C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A9C" w:rsidRPr="008F6D02" w:rsidRDefault="00053A9C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53A9C" w:rsidRPr="008F6D02" w:rsidRDefault="00053A9C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3A9C" w:rsidRPr="008F6D02" w:rsidRDefault="00053A9C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A6786D"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248</w:t>
            </w:r>
            <w:r w:rsidR="002616F2"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,8</w:t>
            </w:r>
          </w:p>
        </w:tc>
      </w:tr>
      <w:tr w:rsidR="00053A9C" w:rsidRPr="008F6D02" w:rsidTr="008F6D02">
        <w:trPr>
          <w:gridAfter w:val="1"/>
          <w:wAfter w:w="40" w:type="dxa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A9C" w:rsidRPr="008F6D02" w:rsidRDefault="00053A9C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A9C" w:rsidRPr="008F6D02" w:rsidRDefault="00053A9C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A9C" w:rsidRPr="008F6D02" w:rsidRDefault="00053A9C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A9C" w:rsidRPr="008F6D02" w:rsidRDefault="00053A9C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A9C" w:rsidRPr="008F6D02" w:rsidRDefault="00053A9C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77 4 00 605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A9C" w:rsidRPr="008F6D02" w:rsidRDefault="00053A9C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A9C" w:rsidRPr="008F6D02" w:rsidRDefault="00053A9C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53A9C" w:rsidRPr="008F6D02" w:rsidRDefault="00053A9C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3A9C" w:rsidRPr="008F6D02" w:rsidRDefault="00A6786D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1248</w:t>
            </w:r>
            <w:r w:rsidR="002616F2"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,8</w:t>
            </w:r>
          </w:p>
        </w:tc>
      </w:tr>
      <w:tr w:rsidR="00053A9C" w:rsidRPr="008F6D02" w:rsidTr="008F6D02">
        <w:trPr>
          <w:gridAfter w:val="1"/>
          <w:wAfter w:w="40" w:type="dxa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A9C" w:rsidRPr="008F6D02" w:rsidRDefault="00053A9C" w:rsidP="009575C7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>Физическая</w:t>
            </w: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 испор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A9C" w:rsidRPr="008F6D02" w:rsidRDefault="00053A9C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A9C" w:rsidRPr="008F6D02" w:rsidRDefault="00053A9C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A9C" w:rsidRPr="008F6D02" w:rsidRDefault="00053A9C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A9C" w:rsidRPr="008F6D02" w:rsidRDefault="00053A9C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A9C" w:rsidRPr="008F6D02" w:rsidRDefault="00053A9C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A9C" w:rsidRPr="008F6D02" w:rsidRDefault="00053A9C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32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53A9C" w:rsidRPr="008F6D02" w:rsidRDefault="00053A9C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40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3A9C" w:rsidRPr="008F6D02" w:rsidRDefault="00053A9C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50,0</w:t>
            </w:r>
          </w:p>
        </w:tc>
      </w:tr>
      <w:tr w:rsidR="00053A9C" w:rsidRPr="008F6D02" w:rsidTr="008F6D02">
        <w:trPr>
          <w:gridAfter w:val="1"/>
          <w:wAfter w:w="40" w:type="dxa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A9C" w:rsidRPr="008F6D02" w:rsidRDefault="00053A9C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A9C" w:rsidRPr="008F6D02" w:rsidRDefault="00053A9C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A9C" w:rsidRPr="008F6D02" w:rsidRDefault="00053A9C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A9C" w:rsidRPr="008F6D02" w:rsidRDefault="00053A9C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A9C" w:rsidRPr="008F6D02" w:rsidRDefault="00053A9C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A9C" w:rsidRPr="008F6D02" w:rsidRDefault="00053A9C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A9C" w:rsidRPr="008F6D02" w:rsidRDefault="00053A9C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32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53A9C" w:rsidRPr="008F6D02" w:rsidRDefault="00053A9C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40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3A9C" w:rsidRPr="008F6D02" w:rsidRDefault="00053A9C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3A9C" w:rsidRPr="008F6D02" w:rsidTr="008F6D02">
        <w:trPr>
          <w:gridAfter w:val="1"/>
          <w:wAfter w:w="40" w:type="dxa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A9C" w:rsidRPr="008F6D02" w:rsidRDefault="00053A9C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A9C" w:rsidRPr="008F6D02" w:rsidRDefault="00053A9C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A9C" w:rsidRPr="008F6D02" w:rsidRDefault="00053A9C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A9C" w:rsidRPr="008F6D02" w:rsidRDefault="00053A9C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A9C" w:rsidRPr="008F6D02" w:rsidRDefault="00053A9C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A9C" w:rsidRPr="008F6D02" w:rsidRDefault="00053A9C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A9C" w:rsidRPr="008F6D02" w:rsidRDefault="00053A9C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32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53A9C" w:rsidRPr="008F6D02" w:rsidRDefault="00053A9C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40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3A9C" w:rsidRPr="008F6D02" w:rsidRDefault="00053A9C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3A9C" w:rsidRPr="008F6D02" w:rsidTr="008F6D02">
        <w:trPr>
          <w:gridAfter w:val="1"/>
          <w:wAfter w:w="40" w:type="dxa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53A9C" w:rsidRPr="008F6D02" w:rsidRDefault="00053A9C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A9C" w:rsidRPr="008F6D02" w:rsidRDefault="00053A9C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A9C" w:rsidRPr="008F6D02" w:rsidRDefault="00053A9C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A9C" w:rsidRPr="008F6D02" w:rsidRDefault="00053A9C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A9C" w:rsidRPr="008F6D02" w:rsidRDefault="00053A9C" w:rsidP="008F6D0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82 6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A9C" w:rsidRPr="008F6D02" w:rsidRDefault="00053A9C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A9C" w:rsidRPr="008F6D02" w:rsidRDefault="00053A9C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32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53A9C" w:rsidRPr="008F6D02" w:rsidRDefault="00053A9C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40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3A9C" w:rsidRPr="008F6D02" w:rsidRDefault="00053A9C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3A9C" w:rsidRPr="008F6D02" w:rsidTr="008F6D02">
        <w:trPr>
          <w:gridAfter w:val="1"/>
          <w:wAfter w:w="40" w:type="dxa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53A9C" w:rsidRPr="008F6D02" w:rsidRDefault="00053A9C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Основное мероприятие «Физическая культура и спор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A9C" w:rsidRPr="008F6D02" w:rsidRDefault="00053A9C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A9C" w:rsidRPr="008F6D02" w:rsidRDefault="00053A9C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A9C" w:rsidRPr="008F6D02" w:rsidRDefault="00053A9C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A9C" w:rsidRPr="008F6D02" w:rsidRDefault="00053A9C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6 01 00000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A9C" w:rsidRPr="008F6D02" w:rsidRDefault="00053A9C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A9C" w:rsidRPr="008F6D02" w:rsidRDefault="00053A9C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32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53A9C" w:rsidRPr="008F6D02" w:rsidRDefault="00053A9C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40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3A9C" w:rsidRPr="008F6D02" w:rsidRDefault="00053A9C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053A9C" w:rsidRPr="008F6D02" w:rsidTr="008F6D02">
        <w:trPr>
          <w:gridAfter w:val="1"/>
          <w:wAfter w:w="40" w:type="dxa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A9C" w:rsidRPr="008F6D02" w:rsidRDefault="00053A9C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A9C" w:rsidRPr="008F6D02" w:rsidRDefault="00053A9C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A9C" w:rsidRPr="008F6D02" w:rsidRDefault="00053A9C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A9C" w:rsidRPr="008F6D02" w:rsidRDefault="00053A9C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A9C" w:rsidRPr="008F6D02" w:rsidRDefault="00053A9C" w:rsidP="008F6D0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2 6 01 9066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A9C" w:rsidRPr="008F6D02" w:rsidRDefault="00053A9C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A9C" w:rsidRPr="008F6D02" w:rsidRDefault="00053A9C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32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3A9C" w:rsidRPr="008F6D02" w:rsidRDefault="00053A9C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40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3A9C" w:rsidRPr="008F6D02" w:rsidRDefault="00053A9C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3A9C" w:rsidRPr="008F6D02" w:rsidTr="008F6D02">
        <w:trPr>
          <w:gridAfter w:val="1"/>
          <w:wAfter w:w="40" w:type="dxa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A9C" w:rsidRPr="008F6D02" w:rsidRDefault="00053A9C" w:rsidP="009575C7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8F6D0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A9C" w:rsidRPr="008F6D02" w:rsidRDefault="00053A9C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A9C" w:rsidRPr="008F6D02" w:rsidRDefault="00053A9C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A9C" w:rsidRPr="008F6D02" w:rsidRDefault="00053A9C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A9C" w:rsidRPr="008F6D02" w:rsidRDefault="00053A9C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82 6 01 9066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A9C" w:rsidRPr="008F6D02" w:rsidRDefault="00053A9C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A9C" w:rsidRPr="008F6D02" w:rsidRDefault="00053A9C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32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3A9C" w:rsidRPr="008F6D02" w:rsidRDefault="00053A9C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40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3A9C" w:rsidRPr="008F6D02" w:rsidRDefault="00053A9C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3A9C" w:rsidRPr="008F6D02" w:rsidTr="008F6D02">
        <w:trPr>
          <w:gridAfter w:val="1"/>
          <w:wAfter w:w="40" w:type="dxa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A9C" w:rsidRPr="008F6D02" w:rsidRDefault="00053A9C" w:rsidP="008F6D0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A9C" w:rsidRPr="008F6D02" w:rsidRDefault="00053A9C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A9C" w:rsidRPr="008F6D02" w:rsidRDefault="00053A9C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A9C" w:rsidRPr="008F6D02" w:rsidRDefault="00053A9C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A9C" w:rsidRPr="008F6D02" w:rsidRDefault="00053A9C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77 0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A9C" w:rsidRPr="008F6D02" w:rsidRDefault="00053A9C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A9C" w:rsidRPr="008F6D02" w:rsidRDefault="00053A9C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3A9C" w:rsidRPr="008F6D02" w:rsidRDefault="00053A9C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3A9C" w:rsidRPr="008F6D02" w:rsidRDefault="00053A9C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053A9C" w:rsidRPr="008F6D02" w:rsidTr="008F6D02">
        <w:trPr>
          <w:gridAfter w:val="1"/>
          <w:wAfter w:w="40" w:type="dxa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A9C" w:rsidRPr="008F6D02" w:rsidRDefault="00053A9C" w:rsidP="008F6D0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A9C" w:rsidRPr="008F6D02" w:rsidRDefault="00053A9C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A9C" w:rsidRPr="008F6D02" w:rsidRDefault="00053A9C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A9C" w:rsidRPr="008F6D02" w:rsidRDefault="00053A9C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A9C" w:rsidRPr="008F6D02" w:rsidRDefault="00053A9C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77 4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A9C" w:rsidRPr="008F6D02" w:rsidRDefault="00053A9C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A9C" w:rsidRPr="008F6D02" w:rsidRDefault="00053A9C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3A9C" w:rsidRPr="008F6D02" w:rsidRDefault="00053A9C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3A9C" w:rsidRPr="008F6D02" w:rsidRDefault="00053A9C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053A9C" w:rsidRPr="008F6D02" w:rsidTr="008F6D02">
        <w:trPr>
          <w:gridAfter w:val="1"/>
          <w:wAfter w:w="40" w:type="dxa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A9C" w:rsidRPr="008F6D02" w:rsidRDefault="00053A9C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Расходы на обеспечение физкультурно-спортивных мероприятий в соответствии с календарным планом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A9C" w:rsidRPr="008F6D02" w:rsidRDefault="00053A9C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A9C" w:rsidRPr="008F6D02" w:rsidRDefault="00053A9C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A9C" w:rsidRPr="008F6D02" w:rsidRDefault="00053A9C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A9C" w:rsidRPr="008F6D02" w:rsidRDefault="00053A9C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77 4 00 9066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A9C" w:rsidRPr="008F6D02" w:rsidRDefault="00053A9C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A9C" w:rsidRPr="008F6D02" w:rsidRDefault="00053A9C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3A9C" w:rsidRPr="008F6D02" w:rsidRDefault="00053A9C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3A9C" w:rsidRPr="008F6D02" w:rsidRDefault="00053A9C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053A9C" w:rsidRPr="008F6D02" w:rsidTr="009575C7">
        <w:trPr>
          <w:gridAfter w:val="1"/>
          <w:wAfter w:w="40" w:type="dxa"/>
          <w:trHeight w:val="690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A9C" w:rsidRPr="008F6D02" w:rsidRDefault="00053A9C" w:rsidP="009575C7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8F6D0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A9C" w:rsidRPr="008F6D02" w:rsidRDefault="00053A9C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A9C" w:rsidRPr="008F6D02" w:rsidRDefault="00053A9C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A9C" w:rsidRPr="008F6D02" w:rsidRDefault="00053A9C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A9C" w:rsidRPr="008F6D02" w:rsidRDefault="00053A9C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77 4 00 9066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A9C" w:rsidRPr="008F6D02" w:rsidRDefault="00053A9C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A9C" w:rsidRPr="008F6D02" w:rsidRDefault="00053A9C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3A9C" w:rsidRPr="008F6D02" w:rsidRDefault="00053A9C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3A9C" w:rsidRPr="008F6D02" w:rsidRDefault="00053A9C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053A9C" w:rsidRPr="008F6D02" w:rsidTr="008F6D02">
        <w:trPr>
          <w:gridAfter w:val="1"/>
          <w:wAfter w:w="40" w:type="dxa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A9C" w:rsidRPr="008F6D02" w:rsidRDefault="00053A9C" w:rsidP="008F6D0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8F6D0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A9C" w:rsidRPr="008F6D02" w:rsidRDefault="00053A9C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A9C" w:rsidRPr="008F6D02" w:rsidRDefault="00053A9C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A9C" w:rsidRPr="008F6D02" w:rsidRDefault="00053A9C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A9C" w:rsidRPr="008F6D02" w:rsidRDefault="00053A9C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A9C" w:rsidRPr="008F6D02" w:rsidRDefault="00053A9C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A9C" w:rsidRPr="008F6D02" w:rsidRDefault="00053A9C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3A9C" w:rsidRPr="008F6D02" w:rsidRDefault="00053A9C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188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3A9C" w:rsidRPr="008F6D02" w:rsidRDefault="00053A9C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F6D02">
              <w:rPr>
                <w:rFonts w:ascii="Times New Roman" w:hAnsi="Times New Roman"/>
                <w:sz w:val="28"/>
                <w:szCs w:val="28"/>
              </w:rPr>
              <w:t>355,5</w:t>
            </w:r>
          </w:p>
        </w:tc>
      </w:tr>
      <w:tr w:rsidR="00053A9C" w:rsidRPr="008F6D02" w:rsidTr="008F6D02">
        <w:trPr>
          <w:gridAfter w:val="1"/>
          <w:wAfter w:w="40" w:type="dxa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A9C" w:rsidRPr="008F6D02" w:rsidRDefault="00053A9C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val="en-US" w:bidi="en-US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A9C" w:rsidRPr="008F6D02" w:rsidRDefault="00053A9C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A9C" w:rsidRPr="008F6D02" w:rsidRDefault="00053A9C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A9C" w:rsidRPr="008F6D02" w:rsidRDefault="00053A9C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A9C" w:rsidRPr="008F6D02" w:rsidRDefault="00053A9C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A9C" w:rsidRPr="008F6D02" w:rsidRDefault="00053A9C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A9C" w:rsidRPr="008F6D02" w:rsidRDefault="00053A9C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7015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3A9C" w:rsidRPr="008F6D02" w:rsidRDefault="00053A9C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7541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3A9C" w:rsidRPr="008F6D02" w:rsidRDefault="00053A9C" w:rsidP="008F6D0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6D02">
              <w:rPr>
                <w:rFonts w:ascii="Times New Roman" w:hAnsi="Times New Roman"/>
                <w:sz w:val="28"/>
                <w:szCs w:val="28"/>
                <w:lang w:bidi="en-US"/>
              </w:rPr>
              <w:t>7109,2</w:t>
            </w:r>
          </w:p>
        </w:tc>
      </w:tr>
    </w:tbl>
    <w:p w:rsidR="000C1248" w:rsidRPr="008F6D02" w:rsidRDefault="000C1248" w:rsidP="008F6D02">
      <w:pPr>
        <w:pStyle w:val="af1"/>
        <w:rPr>
          <w:rFonts w:ascii="Times New Roman" w:hAnsi="Times New Roman"/>
          <w:sz w:val="28"/>
          <w:szCs w:val="28"/>
          <w:lang w:bidi="en-US"/>
        </w:rPr>
      </w:pPr>
    </w:p>
    <w:p w:rsidR="000C1248" w:rsidRPr="008F6D02" w:rsidRDefault="000C1248" w:rsidP="008F6D02">
      <w:pPr>
        <w:pStyle w:val="af1"/>
        <w:rPr>
          <w:rFonts w:ascii="Times New Roman" w:hAnsi="Times New Roman"/>
          <w:sz w:val="28"/>
          <w:szCs w:val="28"/>
          <w:lang w:bidi="en-US"/>
        </w:rPr>
        <w:sectPr w:rsidR="000C1248" w:rsidRPr="008F6D02" w:rsidSect="00BD14F6">
          <w:pgSz w:w="16838" w:h="11906" w:orient="landscape"/>
          <w:pgMar w:top="851" w:right="1134" w:bottom="1157" w:left="1134" w:header="720" w:footer="720" w:gutter="0"/>
          <w:cols w:space="720"/>
        </w:sectPr>
      </w:pPr>
    </w:p>
    <w:tbl>
      <w:tblPr>
        <w:tblStyle w:val="af2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  <w:gridCol w:w="5245"/>
      </w:tblGrid>
      <w:tr w:rsidR="00FD72A1" w:rsidTr="00B53882">
        <w:tc>
          <w:tcPr>
            <w:tcW w:w="9747" w:type="dxa"/>
          </w:tcPr>
          <w:p w:rsidR="00FD72A1" w:rsidRDefault="00FD72A1" w:rsidP="008F6D0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D72A1" w:rsidRDefault="00FD72A1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8</w:t>
            </w:r>
            <w:r w:rsidRPr="00F5703E"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</w:p>
          <w:p w:rsidR="00FD72A1" w:rsidRDefault="00FD72A1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F5703E">
              <w:rPr>
                <w:rFonts w:ascii="Times New Roman" w:hAnsi="Times New Roman"/>
                <w:sz w:val="28"/>
                <w:szCs w:val="28"/>
              </w:rPr>
              <w:t xml:space="preserve">к решению Совета депутатов МО                                                                                          Ключевский сельсовет  </w:t>
            </w:r>
          </w:p>
          <w:p w:rsidR="00FD72A1" w:rsidRPr="001B309E" w:rsidRDefault="00FD72A1" w:rsidP="008F6D02">
            <w:pPr>
              <w:pStyle w:val="af1"/>
            </w:pPr>
            <w:r w:rsidRPr="00F5703E">
              <w:rPr>
                <w:rFonts w:ascii="Times New Roman" w:hAnsi="Times New Roman"/>
                <w:sz w:val="28"/>
                <w:szCs w:val="28"/>
              </w:rPr>
              <w:t>№71 от 25.12.2017 «О бюджете                                                                                                                 муниципального образования                                                                                                              Ключевский сельсовет на 2018-2020 год»</w:t>
            </w:r>
            <w:r w:rsidRPr="001B309E">
              <w:t xml:space="preserve">                                           </w:t>
            </w:r>
          </w:p>
          <w:p w:rsidR="00FD72A1" w:rsidRDefault="00FD72A1" w:rsidP="008F6D0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C1248" w:rsidRDefault="000C1248" w:rsidP="000C1248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0C1248" w:rsidRPr="00B53882" w:rsidRDefault="000C1248" w:rsidP="00B538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3882">
        <w:rPr>
          <w:rFonts w:ascii="Times New Roman" w:eastAsia="Calibri" w:hAnsi="Times New Roman" w:cs="Times New Roman"/>
          <w:sz w:val="28"/>
          <w:szCs w:val="28"/>
        </w:rPr>
        <w:t>РАСПРЕДЕЛЕНИЕ Б</w:t>
      </w:r>
      <w:r w:rsidRPr="00B53882">
        <w:rPr>
          <w:rFonts w:ascii="Times New Roman" w:hAnsi="Times New Roman" w:cs="Times New Roman"/>
          <w:sz w:val="28"/>
          <w:szCs w:val="28"/>
        </w:rPr>
        <w:t xml:space="preserve">ЮДЖЕТНЫХ АССИГНОВАНИЙ </w:t>
      </w:r>
      <w:r w:rsidRPr="00B53882">
        <w:rPr>
          <w:rFonts w:ascii="Times New Roman" w:eastAsia="Calibri" w:hAnsi="Times New Roman" w:cs="Times New Roman"/>
          <w:sz w:val="28"/>
          <w:szCs w:val="28"/>
        </w:rPr>
        <w:t xml:space="preserve"> БЮДЖЕТА </w:t>
      </w:r>
      <w:r w:rsidRPr="00B53882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B53882">
        <w:rPr>
          <w:rFonts w:ascii="Times New Roman" w:eastAsia="Calibri" w:hAnsi="Times New Roman" w:cs="Times New Roman"/>
          <w:sz w:val="28"/>
          <w:szCs w:val="28"/>
        </w:rPr>
        <w:t xml:space="preserve">ПО РАЗДЕЛАМ, ПОДРАЗДЕЛАМ, </w:t>
      </w:r>
      <w:r w:rsidRPr="00B53882">
        <w:rPr>
          <w:rFonts w:ascii="Times New Roman" w:hAnsi="Times New Roman" w:cs="Times New Roman"/>
          <w:sz w:val="28"/>
          <w:szCs w:val="28"/>
        </w:rPr>
        <w:t xml:space="preserve">ЦЕЛЕВЫМ СТАТЬЯМ (МУНИЦИПАЛЬНЫМ ПРОГРАММАМ </w:t>
      </w:r>
      <w:r w:rsidRPr="00B53882">
        <w:rPr>
          <w:rFonts w:ascii="Times New Roman" w:eastAsia="Calibri" w:hAnsi="Times New Roman" w:cs="Times New Roman"/>
          <w:sz w:val="28"/>
          <w:szCs w:val="28"/>
        </w:rPr>
        <w:t xml:space="preserve">И НЕПРОГРАММНЫМ НАПРАВЛЕНИЯМ ДЕЯТЕЛЬНОСТИ), ГРУППАМ И ПОДГРУППАМ ВИДОВ РАСХОДОВ </w:t>
      </w:r>
      <w:r w:rsidR="00C11E50" w:rsidRPr="00B53882">
        <w:rPr>
          <w:rFonts w:ascii="Times New Roman" w:eastAsia="Calibri" w:hAnsi="Times New Roman" w:cs="Times New Roman"/>
          <w:sz w:val="28"/>
          <w:szCs w:val="28"/>
        </w:rPr>
        <w:t xml:space="preserve">КЛАССИФИКАЦИИ РАСХОДОВ НА 2018-2020 </w:t>
      </w:r>
      <w:r w:rsidRPr="00B53882">
        <w:rPr>
          <w:rFonts w:ascii="Times New Roman" w:eastAsia="Calibri" w:hAnsi="Times New Roman" w:cs="Times New Roman"/>
          <w:sz w:val="28"/>
          <w:szCs w:val="28"/>
        </w:rPr>
        <w:t>ГОД</w:t>
      </w:r>
    </w:p>
    <w:p w:rsidR="0095501D" w:rsidRPr="00D039D3" w:rsidRDefault="00DE151E" w:rsidP="0095501D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E151E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</w:t>
      </w:r>
      <w:r w:rsidRPr="002D5BD9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Тыс.руб</w:t>
      </w:r>
      <w:r w:rsidR="0095501D" w:rsidRPr="0095501D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</w:t>
      </w:r>
    </w:p>
    <w:tbl>
      <w:tblPr>
        <w:tblW w:w="15066" w:type="dxa"/>
        <w:tblInd w:w="-1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72"/>
        <w:gridCol w:w="709"/>
        <w:gridCol w:w="850"/>
        <w:gridCol w:w="1985"/>
        <w:gridCol w:w="708"/>
        <w:gridCol w:w="1276"/>
        <w:gridCol w:w="992"/>
        <w:gridCol w:w="1134"/>
        <w:gridCol w:w="40"/>
      </w:tblGrid>
      <w:tr w:rsidR="00D039D3" w:rsidRPr="00B53882" w:rsidTr="00B53882">
        <w:trPr>
          <w:gridAfter w:val="1"/>
          <w:wAfter w:w="40" w:type="dxa"/>
          <w:trHeight w:val="550"/>
        </w:trPr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Р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ПР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   Ц С Р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 ВР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201</w:t>
            </w: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2020</w:t>
            </w:r>
          </w:p>
        </w:tc>
      </w:tr>
      <w:tr w:rsidR="00D039D3" w:rsidRPr="00B53882" w:rsidTr="00B53882">
        <w:trPr>
          <w:gridAfter w:val="1"/>
          <w:wAfter w:w="40" w:type="dxa"/>
        </w:trPr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Общегосударственные</w:t>
            </w: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2027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37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17,7</w:t>
            </w:r>
          </w:p>
        </w:tc>
      </w:tr>
      <w:tr w:rsidR="00D039D3" w:rsidRPr="00B53882" w:rsidTr="00B53882">
        <w:trPr>
          <w:gridAfter w:val="1"/>
          <w:wAfter w:w="40" w:type="dxa"/>
        </w:trPr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iCs/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466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466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466,8</w:t>
            </w:r>
          </w:p>
        </w:tc>
      </w:tr>
      <w:tr w:rsidR="00D039D3" w:rsidRPr="00B53882" w:rsidTr="00B53882">
        <w:trPr>
          <w:gridAfter w:val="1"/>
          <w:wAfter w:w="40" w:type="dxa"/>
        </w:trPr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466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466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039D3" w:rsidRPr="00B53882" w:rsidTr="00B53882">
        <w:trPr>
          <w:gridAfter w:val="1"/>
          <w:wAfter w:w="40" w:type="dxa"/>
        </w:trPr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82 1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466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466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039D3" w:rsidRPr="00B53882" w:rsidTr="00B53882">
        <w:trPr>
          <w:gridAfter w:val="1"/>
          <w:wAfter w:w="40" w:type="dxa"/>
        </w:trPr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«Руководство и управление в сфере установленных функций органа местного самоуправления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82 1 01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466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466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039D3" w:rsidRPr="00B53882" w:rsidTr="00B53882">
        <w:trPr>
          <w:gridAfter w:val="1"/>
          <w:wAfter w:w="40" w:type="dxa"/>
        </w:trPr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Глава</w:t>
            </w: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муниципального</w:t>
            </w: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</w:t>
            </w: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образова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82 1 01 100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466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466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039D3" w:rsidRPr="00B53882" w:rsidTr="00B53882">
        <w:trPr>
          <w:gridAfter w:val="1"/>
          <w:wAfter w:w="40" w:type="dxa"/>
        </w:trPr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82 1 01 100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466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466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039D3" w:rsidRPr="00B53882" w:rsidTr="00B53882">
        <w:trPr>
          <w:gridAfter w:val="1"/>
          <w:wAfter w:w="40" w:type="dxa"/>
        </w:trPr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Непрограммные 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466,8</w:t>
            </w:r>
          </w:p>
        </w:tc>
      </w:tr>
      <w:tr w:rsidR="00D039D3" w:rsidRPr="00B53882" w:rsidTr="00B53882">
        <w:trPr>
          <w:gridAfter w:val="1"/>
          <w:wAfter w:w="40" w:type="dxa"/>
        </w:trPr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iCs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 xml:space="preserve">Руководство и управление в сфере установленных </w:t>
            </w:r>
            <w:r w:rsidRPr="00B5388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ункций органов местного </w:t>
            </w:r>
            <w:r w:rsidR="00B53882" w:rsidRPr="00B53882">
              <w:rPr>
                <w:rFonts w:ascii="Times New Roman" w:hAnsi="Times New Roman"/>
                <w:sz w:val="28"/>
                <w:szCs w:val="28"/>
              </w:rPr>
              <w:t>самоуправления Ключевского</w:t>
            </w:r>
            <w:r w:rsidRPr="00B53882">
              <w:rPr>
                <w:rFonts w:ascii="Times New Roman" w:hAnsi="Times New Roman"/>
                <w:sz w:val="28"/>
                <w:szCs w:val="28"/>
              </w:rPr>
              <w:t xml:space="preserve"> сельсовет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B53882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B53882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77 1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B53882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466,8</w:t>
            </w:r>
          </w:p>
        </w:tc>
      </w:tr>
      <w:tr w:rsidR="00D039D3" w:rsidRPr="00B53882" w:rsidTr="00B53882">
        <w:trPr>
          <w:gridAfter w:val="1"/>
          <w:wAfter w:w="40" w:type="dxa"/>
        </w:trPr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iCs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Содержание главы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B53882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B53882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B53882">
              <w:rPr>
                <w:rFonts w:ascii="Times New Roman" w:hAnsi="Times New Roman"/>
                <w:bCs/>
                <w:sz w:val="28"/>
                <w:szCs w:val="28"/>
              </w:rPr>
              <w:t>77 1 00 100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B53882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466,8</w:t>
            </w:r>
          </w:p>
        </w:tc>
      </w:tr>
      <w:tr w:rsidR="00D039D3" w:rsidRPr="00B53882" w:rsidTr="00B53882">
        <w:trPr>
          <w:gridAfter w:val="1"/>
          <w:wAfter w:w="40" w:type="dxa"/>
        </w:trPr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iCs/>
                <w:sz w:val="28"/>
                <w:szCs w:val="28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B53882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B53882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B53882">
              <w:rPr>
                <w:rFonts w:ascii="Times New Roman" w:hAnsi="Times New Roman"/>
                <w:bCs/>
                <w:sz w:val="28"/>
                <w:szCs w:val="28"/>
              </w:rPr>
              <w:t>77 1 00 100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B53882">
              <w:rPr>
                <w:rFonts w:ascii="Times New Roman" w:hAnsi="Times New Roman"/>
                <w:bCs/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466,8</w:t>
            </w:r>
          </w:p>
        </w:tc>
      </w:tr>
      <w:tr w:rsidR="00D039D3" w:rsidRPr="00B53882" w:rsidTr="00B53882">
        <w:trPr>
          <w:gridAfter w:val="1"/>
          <w:wAfter w:w="40" w:type="dxa"/>
        </w:trPr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iCs/>
                <w:sz w:val="28"/>
                <w:szCs w:val="28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B53882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B53882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1481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1481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1481,7</w:t>
            </w:r>
          </w:p>
        </w:tc>
      </w:tr>
      <w:tr w:rsidR="00D039D3" w:rsidRPr="00B53882" w:rsidTr="00B53882">
        <w:trPr>
          <w:gridAfter w:val="1"/>
          <w:wAfter w:w="40" w:type="dxa"/>
        </w:trPr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Социально-экономическое развитие территории муниципального образования Ключевский сельсовет на период 2017-2019 </w:t>
            </w:r>
            <w:r w:rsidR="00B53882" w:rsidRPr="00B53882">
              <w:rPr>
                <w:rFonts w:ascii="Times New Roman" w:hAnsi="Times New Roman"/>
                <w:sz w:val="28"/>
                <w:szCs w:val="28"/>
              </w:rPr>
              <w:t>г.г.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B53882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B53882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B53882">
              <w:rPr>
                <w:rFonts w:ascii="Times New Roman" w:hAnsi="Times New Roman"/>
                <w:bCs/>
                <w:sz w:val="28"/>
                <w:szCs w:val="28"/>
              </w:rPr>
              <w:t>82 0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B53882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1481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1481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039D3" w:rsidRPr="00B53882" w:rsidTr="00B53882">
        <w:trPr>
          <w:gridAfter w:val="1"/>
          <w:wAfter w:w="40" w:type="dxa"/>
        </w:trPr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B53882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B53882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82 1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B53882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1481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1481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039D3" w:rsidRPr="00B53882" w:rsidTr="00B53882">
        <w:trPr>
          <w:gridAfter w:val="1"/>
          <w:wAfter w:w="40" w:type="dxa"/>
        </w:trPr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bCs/>
                <w:sz w:val="28"/>
                <w:szCs w:val="28"/>
              </w:rPr>
              <w:t xml:space="preserve">Основное </w:t>
            </w:r>
            <w:r w:rsidR="00B53882" w:rsidRPr="00B53882">
              <w:rPr>
                <w:rFonts w:ascii="Times New Roman" w:hAnsi="Times New Roman"/>
                <w:bCs/>
                <w:sz w:val="28"/>
                <w:szCs w:val="28"/>
              </w:rPr>
              <w:t>мероприятие «</w:t>
            </w:r>
            <w:r w:rsidRPr="00B53882"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а местного самоуправления</w:t>
            </w:r>
            <w:r w:rsidRPr="00B53882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B53882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B53882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bCs/>
                <w:sz w:val="28"/>
                <w:szCs w:val="28"/>
              </w:rPr>
              <w:t>82 1 01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iCs/>
                <w:sz w:val="28"/>
                <w:szCs w:val="28"/>
              </w:rPr>
            </w:pPr>
            <w:r w:rsidRPr="00B53882">
              <w:rPr>
                <w:rFonts w:ascii="Times New Roman" w:hAnsi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1481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1481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039D3" w:rsidRPr="00B53882" w:rsidTr="00B53882">
        <w:trPr>
          <w:gridAfter w:val="1"/>
          <w:wAfter w:w="40" w:type="dxa"/>
        </w:trPr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="00B53882"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1481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1481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039D3" w:rsidRPr="00B53882" w:rsidTr="00B53882">
        <w:trPr>
          <w:gridAfter w:val="1"/>
          <w:wAfter w:w="40" w:type="dxa"/>
          <w:trHeight w:val="704"/>
        </w:trPr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797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797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039D3" w:rsidRPr="00B53882" w:rsidTr="00B53882">
        <w:trPr>
          <w:gridAfter w:val="1"/>
          <w:wAfter w:w="40" w:type="dxa"/>
        </w:trPr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670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670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039D3" w:rsidRPr="00B53882" w:rsidTr="00B53882">
        <w:trPr>
          <w:gridAfter w:val="1"/>
          <w:wAfter w:w="40" w:type="dxa"/>
        </w:trPr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85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D039D3" w:rsidRPr="00B53882" w:rsidTr="00B53882">
        <w:trPr>
          <w:gridAfter w:val="1"/>
          <w:wAfter w:w="40" w:type="dxa"/>
          <w:trHeight w:val="346"/>
        </w:trPr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77 0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481,7</w:t>
            </w:r>
          </w:p>
        </w:tc>
      </w:tr>
      <w:tr w:rsidR="00D039D3" w:rsidRPr="00B53882" w:rsidTr="00B53882">
        <w:trPr>
          <w:gridAfter w:val="1"/>
          <w:wAfter w:w="40" w:type="dxa"/>
        </w:trPr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 xml:space="preserve">Руководство и управление в сфере установленных функций органов местного </w:t>
            </w:r>
            <w:r w:rsidR="00B53882" w:rsidRPr="00B53882">
              <w:rPr>
                <w:rFonts w:ascii="Times New Roman" w:hAnsi="Times New Roman"/>
                <w:sz w:val="28"/>
                <w:szCs w:val="28"/>
              </w:rPr>
              <w:t>самоуправления Ключевского</w:t>
            </w:r>
            <w:r w:rsidRPr="00B53882">
              <w:rPr>
                <w:rFonts w:ascii="Times New Roman" w:hAnsi="Times New Roman"/>
                <w:sz w:val="28"/>
                <w:szCs w:val="28"/>
              </w:rPr>
              <w:t xml:space="preserve"> сельсовет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B53882">
              <w:rPr>
                <w:rFonts w:ascii="Times New Roman" w:hAnsi="Times New Roman"/>
                <w:bCs/>
                <w:sz w:val="28"/>
                <w:szCs w:val="28"/>
              </w:rPr>
              <w:t>77 1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481,7</w:t>
            </w:r>
          </w:p>
        </w:tc>
      </w:tr>
      <w:tr w:rsidR="00D039D3" w:rsidRPr="00B53882" w:rsidTr="00B53882">
        <w:trPr>
          <w:gridAfter w:val="1"/>
          <w:wAfter w:w="40" w:type="dxa"/>
        </w:trPr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Содержание центрального аппарат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B53882">
              <w:rPr>
                <w:rFonts w:ascii="Times New Roman" w:hAnsi="Times New Roman"/>
                <w:bCs/>
                <w:sz w:val="28"/>
                <w:szCs w:val="28"/>
              </w:rPr>
              <w:t>77 1 00 1002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481,7</w:t>
            </w:r>
          </w:p>
        </w:tc>
      </w:tr>
      <w:tr w:rsidR="00D039D3" w:rsidRPr="00B53882" w:rsidTr="00B53882">
        <w:trPr>
          <w:gridAfter w:val="1"/>
          <w:wAfter w:w="40" w:type="dxa"/>
        </w:trPr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B53882">
              <w:rPr>
                <w:rFonts w:ascii="Times New Roman" w:hAnsi="Times New Roman"/>
                <w:bCs/>
                <w:sz w:val="28"/>
                <w:szCs w:val="28"/>
              </w:rPr>
              <w:t>77 1 00 1002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797,2</w:t>
            </w:r>
          </w:p>
        </w:tc>
      </w:tr>
      <w:tr w:rsidR="00D039D3" w:rsidRPr="00B53882" w:rsidTr="00B53882">
        <w:trPr>
          <w:gridAfter w:val="1"/>
          <w:wAfter w:w="40" w:type="dxa"/>
        </w:trPr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Иные закупки товаров, работ и услуг для обеспечения </w:t>
            </w:r>
            <w:r w:rsidRPr="00B5388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B53882">
              <w:rPr>
                <w:rFonts w:ascii="Times New Roman" w:hAnsi="Times New Roman"/>
                <w:bCs/>
                <w:sz w:val="28"/>
                <w:szCs w:val="28"/>
              </w:rPr>
              <w:t>77 1 00 1002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670,5</w:t>
            </w:r>
          </w:p>
        </w:tc>
      </w:tr>
      <w:tr w:rsidR="00D039D3" w:rsidRPr="00B53882" w:rsidTr="00B53882">
        <w:trPr>
          <w:gridAfter w:val="1"/>
          <w:wAfter w:w="40" w:type="dxa"/>
        </w:trPr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B53882">
              <w:rPr>
                <w:rFonts w:ascii="Times New Roman" w:hAnsi="Times New Roman"/>
                <w:bCs/>
                <w:sz w:val="28"/>
                <w:szCs w:val="28"/>
              </w:rPr>
              <w:t>77 1 00 1002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85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,0</w:t>
            </w:r>
          </w:p>
        </w:tc>
      </w:tr>
      <w:tr w:rsidR="00D039D3" w:rsidRPr="00B53882" w:rsidTr="00B53882">
        <w:trPr>
          <w:gridAfter w:val="1"/>
          <w:wAfter w:w="40" w:type="dxa"/>
        </w:trPr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Средства, 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утвержденного  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 объектов капитального строительства ,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</w:t>
            </w:r>
            <w:r w:rsidR="00B53882" w:rsidRPr="00B5388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нужд, осуществление</w:t>
            </w:r>
            <w:r w:rsidRPr="00B5388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земельного контроля за использованием земель поселения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1 01 60010 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9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9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039D3" w:rsidRPr="00B53882" w:rsidTr="00B53882">
        <w:trPr>
          <w:gridAfter w:val="1"/>
          <w:wAfter w:w="40" w:type="dxa"/>
        </w:trPr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</w:t>
            </w: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82 1 01 600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9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9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039D3" w:rsidRPr="00B53882" w:rsidTr="00B53882">
        <w:trPr>
          <w:gridAfter w:val="1"/>
          <w:wAfter w:w="40" w:type="dxa"/>
        </w:trPr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9,9</w:t>
            </w:r>
          </w:p>
        </w:tc>
      </w:tr>
      <w:tr w:rsidR="00D039D3" w:rsidRPr="00B53882" w:rsidTr="00B53882">
        <w:trPr>
          <w:gridAfter w:val="1"/>
          <w:wAfter w:w="40" w:type="dxa"/>
        </w:trPr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 xml:space="preserve">Средства поселения, 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утвержденного  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 объектов капитального строительства , 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 </w:t>
            </w:r>
            <w:r w:rsidRPr="00B53882">
              <w:rPr>
                <w:rFonts w:ascii="Times New Roman" w:hAnsi="Times New Roman"/>
                <w:sz w:val="28"/>
                <w:szCs w:val="28"/>
              </w:rPr>
              <w:lastRenderedPageBreak/>
              <w:t>осуществление земельного контроля за использованием земель поселения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bCs/>
                <w:sz w:val="28"/>
                <w:szCs w:val="28"/>
              </w:rPr>
              <w:t>77 1 00 600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9,9</w:t>
            </w:r>
          </w:p>
        </w:tc>
      </w:tr>
      <w:tr w:rsidR="00D039D3" w:rsidRPr="00B53882" w:rsidTr="00B53882">
        <w:trPr>
          <w:gridAfter w:val="1"/>
          <w:wAfter w:w="40" w:type="dxa"/>
        </w:trPr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</w:t>
            </w: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bCs/>
                <w:sz w:val="28"/>
                <w:szCs w:val="28"/>
              </w:rPr>
              <w:t>77 1 00 600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5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9,9</w:t>
            </w:r>
          </w:p>
        </w:tc>
      </w:tr>
      <w:tr w:rsidR="00D039D3" w:rsidRPr="00B53882" w:rsidTr="00B53882">
        <w:trPr>
          <w:gridAfter w:val="1"/>
          <w:wAfter w:w="40" w:type="dxa"/>
        </w:trPr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39D3" w:rsidRPr="00B53882" w:rsidTr="00B53882">
        <w:trPr>
          <w:gridAfter w:val="1"/>
          <w:wAfter w:w="40" w:type="dxa"/>
        </w:trPr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Социально-экономическое развитие территории муниципального образования Ключевский сельсовет на период 2017-2019 </w:t>
            </w:r>
            <w:r w:rsidR="00B53882" w:rsidRPr="00B53882">
              <w:rPr>
                <w:rFonts w:ascii="Times New Roman" w:hAnsi="Times New Roman"/>
                <w:sz w:val="28"/>
                <w:szCs w:val="28"/>
              </w:rPr>
              <w:t>г.г.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B53882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B53882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B53882">
              <w:rPr>
                <w:rFonts w:ascii="Times New Roman" w:hAnsi="Times New Roman"/>
                <w:bCs/>
                <w:sz w:val="28"/>
                <w:szCs w:val="28"/>
              </w:rPr>
              <w:t>82 0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B53882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39D3" w:rsidRPr="00B53882" w:rsidTr="00B53882">
        <w:trPr>
          <w:gridAfter w:val="1"/>
          <w:wAfter w:w="40" w:type="dxa"/>
        </w:trPr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B53882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B53882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82 1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B53882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39D3" w:rsidRPr="00B53882" w:rsidTr="00B53882">
        <w:trPr>
          <w:gridAfter w:val="1"/>
          <w:wAfter w:w="40" w:type="dxa"/>
        </w:trPr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bCs/>
                <w:sz w:val="28"/>
                <w:szCs w:val="28"/>
              </w:rPr>
              <w:t xml:space="preserve">Основное </w:t>
            </w:r>
            <w:r w:rsidR="00B53882" w:rsidRPr="00B53882">
              <w:rPr>
                <w:rFonts w:ascii="Times New Roman" w:hAnsi="Times New Roman"/>
                <w:bCs/>
                <w:sz w:val="28"/>
                <w:szCs w:val="28"/>
              </w:rPr>
              <w:t>мероприятие «</w:t>
            </w:r>
            <w:r w:rsidRPr="00B53882"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а местного самоуправления</w:t>
            </w:r>
            <w:r w:rsidRPr="00B53882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B53882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B53882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bCs/>
                <w:sz w:val="28"/>
                <w:szCs w:val="28"/>
              </w:rPr>
              <w:t>82 1 01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iCs/>
                <w:sz w:val="28"/>
                <w:szCs w:val="28"/>
              </w:rPr>
            </w:pPr>
            <w:r w:rsidRPr="00B53882">
              <w:rPr>
                <w:rFonts w:ascii="Times New Roman" w:hAnsi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39D3" w:rsidRPr="00B53882" w:rsidTr="00B53882">
        <w:trPr>
          <w:gridAfter w:val="1"/>
          <w:wAfter w:w="40" w:type="dxa"/>
        </w:trPr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Средства, передаваемые в районный бюджет по соглашению на </w:t>
            </w:r>
            <w:r w:rsidR="00B53882"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обеспечение деятельности</w:t>
            </w: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1 01 6002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039D3" w:rsidRPr="00B53882" w:rsidTr="00B53882">
        <w:trPr>
          <w:gridAfter w:val="1"/>
          <w:wAfter w:w="40" w:type="dxa"/>
        </w:trPr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</w:t>
            </w: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82 1 01 6002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039D3" w:rsidRPr="00B53882" w:rsidTr="00B53882">
        <w:trPr>
          <w:gridAfter w:val="1"/>
          <w:wAfter w:w="40" w:type="dxa"/>
        </w:trPr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77 0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10,0</w:t>
            </w:r>
          </w:p>
        </w:tc>
      </w:tr>
      <w:tr w:rsidR="00D039D3" w:rsidRPr="00B53882" w:rsidTr="00B53882">
        <w:trPr>
          <w:gridAfter w:val="1"/>
          <w:wAfter w:w="40" w:type="dxa"/>
        </w:trPr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уководство и управление в сфере установленных функций органов местного </w:t>
            </w:r>
            <w:r w:rsidR="00B53882" w:rsidRPr="00B538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оуправления Ключевского</w:t>
            </w:r>
            <w:r w:rsidRPr="00B538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овет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77 1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10,0</w:t>
            </w:r>
          </w:p>
        </w:tc>
      </w:tr>
      <w:tr w:rsidR="00D039D3" w:rsidRPr="00B53882" w:rsidTr="00B53882">
        <w:trPr>
          <w:gridAfter w:val="1"/>
          <w:wAfter w:w="40" w:type="dxa"/>
        </w:trPr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 xml:space="preserve">Средства поселения, передаваемые в районный бюджет по </w:t>
            </w:r>
            <w:r w:rsidR="00B53882" w:rsidRPr="00B53882">
              <w:rPr>
                <w:rFonts w:ascii="Times New Roman" w:hAnsi="Times New Roman"/>
                <w:sz w:val="28"/>
                <w:szCs w:val="28"/>
              </w:rPr>
              <w:t>соглашению на</w:t>
            </w:r>
            <w:r w:rsidRPr="00B53882">
              <w:rPr>
                <w:rFonts w:ascii="Times New Roman" w:hAnsi="Times New Roman"/>
                <w:sz w:val="28"/>
                <w:szCs w:val="28"/>
              </w:rPr>
              <w:t xml:space="preserve"> обеспечение деятельности финансовых, налоговых и таможенных органов и </w:t>
            </w:r>
            <w:r w:rsidR="00B53882" w:rsidRPr="00B53882">
              <w:rPr>
                <w:rFonts w:ascii="Times New Roman" w:hAnsi="Times New Roman"/>
                <w:sz w:val="28"/>
                <w:szCs w:val="28"/>
              </w:rPr>
              <w:t>органов финансового</w:t>
            </w:r>
            <w:r w:rsidRPr="00B53882">
              <w:rPr>
                <w:rFonts w:ascii="Times New Roman" w:hAnsi="Times New Roman"/>
                <w:sz w:val="28"/>
                <w:szCs w:val="28"/>
              </w:rPr>
              <w:t xml:space="preserve">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bCs/>
                <w:sz w:val="28"/>
                <w:szCs w:val="28"/>
              </w:rPr>
              <w:t>77 1 00 6002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10,0</w:t>
            </w:r>
          </w:p>
        </w:tc>
      </w:tr>
      <w:tr w:rsidR="00D039D3" w:rsidRPr="00B53882" w:rsidTr="00B53882">
        <w:trPr>
          <w:gridAfter w:val="1"/>
          <w:wAfter w:w="40" w:type="dxa"/>
        </w:trPr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</w:t>
            </w: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bCs/>
                <w:sz w:val="28"/>
                <w:szCs w:val="28"/>
              </w:rPr>
              <w:t>77 1 00 6002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5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10,0</w:t>
            </w:r>
          </w:p>
        </w:tc>
      </w:tr>
      <w:tr w:rsidR="00D039D3" w:rsidRPr="00B53882" w:rsidTr="00B53882">
        <w:trPr>
          <w:gridAfter w:val="1"/>
          <w:wAfter w:w="40" w:type="dxa"/>
        </w:trPr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Непрограммные</w:t>
            </w: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</w:t>
            </w: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</w:t>
            </w:r>
            <w:r w:rsidRPr="00B538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B5388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</w:t>
            </w:r>
            <w:r w:rsidRPr="00B538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B5388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</w:t>
            </w:r>
            <w:r w:rsidRPr="00B538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B5388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9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9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9,2</w:t>
            </w:r>
          </w:p>
        </w:tc>
      </w:tr>
      <w:tr w:rsidR="00D039D3" w:rsidRPr="00B53882" w:rsidTr="00B53882">
        <w:trPr>
          <w:gridAfter w:val="1"/>
          <w:wAfter w:w="40" w:type="dxa"/>
        </w:trPr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уководство и управление в сфере установленных функций органов местного </w:t>
            </w:r>
            <w:r w:rsidR="00B53882" w:rsidRPr="00B538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оуправления Ключевского</w:t>
            </w:r>
            <w:r w:rsidRPr="00B538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538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ельсовет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lastRenderedPageBreak/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77 1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9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9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9,2</w:t>
            </w:r>
          </w:p>
        </w:tc>
      </w:tr>
      <w:tr w:rsidR="00D039D3" w:rsidRPr="00B53882" w:rsidTr="00B53882">
        <w:trPr>
          <w:gridAfter w:val="1"/>
          <w:wAfter w:w="40" w:type="dxa"/>
        </w:trPr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B53882" w:rsidP="00B5388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Средства</w:t>
            </w:r>
            <w:r w:rsidRPr="00B5388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 передаваемые</w:t>
            </w:r>
            <w:r w:rsidR="00D039D3" w:rsidRPr="00B5388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на осуществление полномочий контрольно-счетного органа муниципального района по осуществлению внеш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</w:t>
            </w:r>
            <w:r w:rsidRPr="00B538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B5388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</w:t>
            </w:r>
            <w:r w:rsidRPr="00B538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B5388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</w:t>
            </w:r>
            <w:r w:rsidRPr="00B538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B5388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6003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9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9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9,2</w:t>
            </w:r>
          </w:p>
        </w:tc>
      </w:tr>
      <w:tr w:rsidR="00D039D3" w:rsidRPr="00B53882" w:rsidTr="00B53882">
        <w:trPr>
          <w:gridAfter w:val="1"/>
          <w:wAfter w:w="40" w:type="dxa"/>
        </w:trPr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</w:t>
            </w: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</w:t>
            </w:r>
            <w:r w:rsidRPr="00B538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B5388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</w:t>
            </w:r>
            <w:r w:rsidRPr="00B538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B5388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</w:t>
            </w:r>
            <w:r w:rsidRPr="00B538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B5388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6003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9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9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9,2</w:t>
            </w:r>
          </w:p>
        </w:tc>
      </w:tr>
      <w:tr w:rsidR="00D039D3" w:rsidRPr="00B53882" w:rsidTr="00B53882">
        <w:trPr>
          <w:gridAfter w:val="1"/>
          <w:wAfter w:w="40" w:type="dxa"/>
        </w:trPr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77 0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180,0</w:t>
            </w:r>
          </w:p>
        </w:tc>
      </w:tr>
      <w:tr w:rsidR="00D039D3" w:rsidRPr="00B53882" w:rsidTr="00B53882">
        <w:trPr>
          <w:gridAfter w:val="1"/>
          <w:wAfter w:w="40" w:type="dxa"/>
        </w:trPr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 xml:space="preserve">Руководство и управление в сфере установленных функций органов местного </w:t>
            </w:r>
            <w:r w:rsidR="00B53882" w:rsidRPr="00B53882">
              <w:rPr>
                <w:rFonts w:ascii="Times New Roman" w:hAnsi="Times New Roman"/>
                <w:sz w:val="28"/>
                <w:szCs w:val="28"/>
              </w:rPr>
              <w:t>самоуправления Ключевского</w:t>
            </w:r>
            <w:r w:rsidRPr="00B53882">
              <w:rPr>
                <w:rFonts w:ascii="Times New Roman" w:hAnsi="Times New Roman"/>
                <w:sz w:val="28"/>
                <w:szCs w:val="28"/>
              </w:rPr>
              <w:t xml:space="preserve"> сельсовет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77 1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180,0</w:t>
            </w:r>
          </w:p>
        </w:tc>
      </w:tr>
      <w:tr w:rsidR="00D039D3" w:rsidRPr="00B53882" w:rsidTr="00B53882">
        <w:trPr>
          <w:gridAfter w:val="1"/>
          <w:wAfter w:w="40" w:type="dxa"/>
        </w:trPr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Обеспечение проведения выборов и референдумов, проведение выборов глав и депутатов представительных орган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77 1 00 9007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180,0</w:t>
            </w:r>
          </w:p>
        </w:tc>
      </w:tr>
      <w:tr w:rsidR="00D039D3" w:rsidRPr="00B53882" w:rsidTr="00B53882">
        <w:trPr>
          <w:gridAfter w:val="1"/>
          <w:wAfter w:w="40" w:type="dxa"/>
        </w:trPr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77 1 00 9007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180,0</w:t>
            </w:r>
          </w:p>
        </w:tc>
      </w:tr>
      <w:tr w:rsidR="00D039D3" w:rsidRPr="00B53882" w:rsidTr="00B53882"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Резервные</w:t>
            </w: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фонд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</w:t>
            </w:r>
            <w:r w:rsidRPr="00B538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B5388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</w:t>
            </w:r>
            <w:r w:rsidRPr="00B538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B5388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</w:t>
            </w:r>
            <w:r w:rsidRPr="00B538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B5388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</w:t>
            </w:r>
            <w:r w:rsidRPr="00B538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0,0</w:t>
            </w:r>
          </w:p>
        </w:tc>
        <w:tc>
          <w:tcPr>
            <w:tcW w:w="40" w:type="dxa"/>
            <w:vMerge w:val="restart"/>
            <w:tcBorders>
              <w:left w:val="single" w:sz="4" w:space="0" w:color="00000A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  <w:p w:rsidR="00D039D3" w:rsidRPr="00B53882" w:rsidRDefault="00D039D3" w:rsidP="00B5388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  <w:p w:rsidR="00D039D3" w:rsidRPr="00B53882" w:rsidRDefault="00D039D3" w:rsidP="00B5388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  <w:p w:rsidR="00D039D3" w:rsidRPr="00B53882" w:rsidRDefault="00D039D3" w:rsidP="00B5388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</w:tc>
      </w:tr>
      <w:tr w:rsidR="00D039D3" w:rsidRPr="00B53882" w:rsidTr="00B53882"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Непрограммные</w:t>
            </w: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</w:t>
            </w: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</w:t>
            </w:r>
            <w:r w:rsidRPr="00B538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0 </w:t>
            </w:r>
            <w:r w:rsidRPr="00B5388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</w:t>
            </w:r>
            <w:r w:rsidRPr="00B538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B5388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</w:t>
            </w:r>
            <w:r w:rsidRPr="00B538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0,0</w:t>
            </w:r>
          </w:p>
        </w:tc>
        <w:tc>
          <w:tcPr>
            <w:tcW w:w="40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D039D3" w:rsidRPr="00B53882" w:rsidTr="00B53882"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77 4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0,0</w:t>
            </w:r>
          </w:p>
        </w:tc>
        <w:tc>
          <w:tcPr>
            <w:tcW w:w="40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D039D3" w:rsidRPr="00B53882" w:rsidTr="00B53882"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Создание и использование средств резервного фонда администрации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</w:t>
            </w:r>
            <w:r w:rsidRPr="00B538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4 </w:t>
            </w:r>
            <w:r w:rsidRPr="00B5388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</w:t>
            </w:r>
            <w:r w:rsidRPr="00B538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B5388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</w:t>
            </w:r>
            <w:r w:rsidRPr="00B538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</w:t>
            </w:r>
            <w:r w:rsidRPr="00B5388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</w:t>
            </w:r>
            <w:r w:rsidRPr="00B538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0,0</w:t>
            </w:r>
          </w:p>
        </w:tc>
        <w:tc>
          <w:tcPr>
            <w:tcW w:w="40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D039D3" w:rsidRPr="00B53882" w:rsidTr="00B53882"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Резервные</w:t>
            </w: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 </w:t>
            </w: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средств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</w:t>
            </w:r>
            <w:r w:rsidRPr="00B538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4 </w:t>
            </w:r>
            <w:r w:rsidRPr="00B5388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</w:t>
            </w:r>
            <w:r w:rsidRPr="00B538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B5388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</w:t>
            </w:r>
            <w:r w:rsidRPr="00B538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</w:t>
            </w:r>
            <w:r w:rsidRPr="00B5388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</w:t>
            </w:r>
            <w:r w:rsidRPr="00B538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87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0,0</w:t>
            </w:r>
          </w:p>
        </w:tc>
        <w:tc>
          <w:tcPr>
            <w:tcW w:w="40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D039D3" w:rsidRPr="00B53882" w:rsidTr="00B53882"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Другие</w:t>
            </w: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общегосударственные</w:t>
            </w: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4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D039D3" w:rsidRPr="00B53882" w:rsidTr="00B53882">
        <w:trPr>
          <w:gridAfter w:val="1"/>
          <w:wAfter w:w="40" w:type="dxa"/>
        </w:trPr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82 </w:t>
            </w:r>
            <w:r w:rsidRPr="00B5388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</w:t>
            </w:r>
            <w:r w:rsidRPr="00B538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B5388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</w:t>
            </w:r>
            <w:r w:rsidRPr="00B538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B5388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D039D3" w:rsidRPr="00B53882" w:rsidTr="00B53882">
        <w:trPr>
          <w:gridAfter w:val="1"/>
          <w:wAfter w:w="40" w:type="dxa"/>
        </w:trPr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«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D039D3" w:rsidRPr="00B53882" w:rsidTr="00B53882">
        <w:trPr>
          <w:gridAfter w:val="1"/>
          <w:wAfter w:w="40" w:type="dxa"/>
        </w:trPr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«</w:t>
            </w:r>
            <w:r w:rsidRPr="00B53882">
              <w:rPr>
                <w:rFonts w:ascii="Times New Roman" w:hAnsi="Times New Roman"/>
                <w:sz w:val="28"/>
                <w:szCs w:val="28"/>
              </w:rPr>
              <w:t xml:space="preserve">Проведение регистрации прав на </w:t>
            </w:r>
            <w:r w:rsidRPr="00B53882">
              <w:rPr>
                <w:rFonts w:ascii="Times New Roman" w:hAnsi="Times New Roman"/>
                <w:sz w:val="28"/>
                <w:szCs w:val="28"/>
              </w:rPr>
              <w:lastRenderedPageBreak/>
              <w:t>объекты муниципальной собственности</w:t>
            </w: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lastRenderedPageBreak/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039D3" w:rsidRPr="00B53882" w:rsidTr="00B53882">
        <w:trPr>
          <w:gridAfter w:val="1"/>
          <w:wAfter w:w="40" w:type="dxa"/>
        </w:trPr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901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39D3" w:rsidRPr="00B53882" w:rsidTr="00B53882">
        <w:trPr>
          <w:gridAfter w:val="1"/>
          <w:wAfter w:w="40" w:type="dxa"/>
        </w:trPr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901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39D3" w:rsidRPr="00B53882" w:rsidTr="00B53882">
        <w:trPr>
          <w:gridAfter w:val="1"/>
          <w:wAfter w:w="40" w:type="dxa"/>
        </w:trPr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B53882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Прочие непрограммные</w:t>
            </w:r>
            <w:r w:rsidR="00D039D3" w:rsidRPr="00B53882">
              <w:rPr>
                <w:rFonts w:ascii="Times New Roman" w:hAnsi="Times New Roman"/>
                <w:sz w:val="28"/>
                <w:szCs w:val="28"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77 4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D039D3" w:rsidRPr="00B53882" w:rsidTr="00B53882">
        <w:trPr>
          <w:gridAfter w:val="1"/>
          <w:wAfter w:w="40" w:type="dxa"/>
        </w:trPr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Расходы на проведение регистрации прав на объекты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bCs/>
                <w:sz w:val="28"/>
                <w:szCs w:val="28"/>
              </w:rPr>
              <w:t>77 4 00 901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D039D3" w:rsidRPr="00B53882" w:rsidTr="00B53882">
        <w:trPr>
          <w:gridAfter w:val="1"/>
          <w:wAfter w:w="40" w:type="dxa"/>
        </w:trPr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bCs/>
                <w:sz w:val="28"/>
                <w:szCs w:val="28"/>
              </w:rPr>
              <w:t>77 4 00 901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D039D3" w:rsidRPr="00B53882" w:rsidTr="00B53882">
        <w:trPr>
          <w:gridAfter w:val="1"/>
          <w:wAfter w:w="40" w:type="dxa"/>
        </w:trPr>
        <w:tc>
          <w:tcPr>
            <w:tcW w:w="73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  <w:t>Национальная</w:t>
            </w:r>
            <w:r w:rsidRPr="00B5388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 </w:t>
            </w:r>
            <w:r w:rsidRPr="00B53882"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  <w:t>оборона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74,3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75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77,9</w:t>
            </w:r>
          </w:p>
        </w:tc>
      </w:tr>
      <w:tr w:rsidR="00D039D3" w:rsidRPr="00B53882" w:rsidTr="00B53882">
        <w:trPr>
          <w:gridAfter w:val="1"/>
          <w:wAfter w:w="40" w:type="dxa"/>
        </w:trPr>
        <w:tc>
          <w:tcPr>
            <w:tcW w:w="73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74,3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75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77,9</w:t>
            </w:r>
          </w:p>
        </w:tc>
      </w:tr>
      <w:tr w:rsidR="00D039D3" w:rsidRPr="00B53882" w:rsidTr="00B53882">
        <w:trPr>
          <w:gridAfter w:val="1"/>
          <w:wAfter w:w="40" w:type="dxa"/>
        </w:trPr>
        <w:tc>
          <w:tcPr>
            <w:tcW w:w="73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74,3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75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039D3" w:rsidRPr="00B53882" w:rsidTr="00B53882">
        <w:trPr>
          <w:gridAfter w:val="1"/>
          <w:wAfter w:w="40" w:type="dxa"/>
        </w:trPr>
        <w:tc>
          <w:tcPr>
            <w:tcW w:w="73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Подпрограмма «Осуществление отдельных государственных полномочий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7 00 00000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74,3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75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039D3" w:rsidRPr="00B53882" w:rsidTr="00B53882">
        <w:trPr>
          <w:gridAfter w:val="1"/>
          <w:wAfter w:w="40" w:type="dxa"/>
          <w:trHeight w:val="936"/>
        </w:trPr>
        <w:tc>
          <w:tcPr>
            <w:tcW w:w="73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11240" w:type="dxa"/>
              <w:tblLayout w:type="fixed"/>
              <w:tblLook w:val="04A0" w:firstRow="1" w:lastRow="0" w:firstColumn="1" w:lastColumn="0" w:noHBand="0" w:noVBand="1"/>
            </w:tblPr>
            <w:tblGrid>
              <w:gridCol w:w="6580"/>
              <w:gridCol w:w="1140"/>
              <w:gridCol w:w="780"/>
              <w:gridCol w:w="800"/>
              <w:gridCol w:w="1940"/>
            </w:tblGrid>
            <w:tr w:rsidR="00D039D3" w:rsidRPr="00B53882" w:rsidTr="00B53882">
              <w:trPr>
                <w:trHeight w:val="80"/>
              </w:trPr>
              <w:tc>
                <w:tcPr>
                  <w:tcW w:w="6580" w:type="dxa"/>
                  <w:shd w:val="clear" w:color="auto" w:fill="auto"/>
                  <w:vAlign w:val="bottom"/>
                  <w:hideMark/>
                </w:tcPr>
                <w:p w:rsidR="00D039D3" w:rsidRPr="00B53882" w:rsidRDefault="00D039D3" w:rsidP="00B53882">
                  <w:pPr>
                    <w:pStyle w:val="af1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B53882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Основное мероприятие "Осуществление первичного воинского учета на </w:t>
                  </w:r>
                  <w:r w:rsidR="00B53882" w:rsidRPr="00B53882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территориях, где</w:t>
                  </w:r>
                  <w:r w:rsidRPr="00B53882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отсутствуют военные комиссариаты"</w:t>
                  </w:r>
                </w:p>
              </w:tc>
              <w:tc>
                <w:tcPr>
                  <w:tcW w:w="1140" w:type="dxa"/>
                  <w:shd w:val="clear" w:color="auto" w:fill="auto"/>
                  <w:noWrap/>
                  <w:vAlign w:val="bottom"/>
                </w:tcPr>
                <w:p w:rsidR="00D039D3" w:rsidRPr="00B53882" w:rsidRDefault="00D039D3" w:rsidP="00B53882">
                  <w:pPr>
                    <w:pStyle w:val="af1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80" w:type="dxa"/>
                  <w:shd w:val="clear" w:color="auto" w:fill="auto"/>
                  <w:noWrap/>
                  <w:vAlign w:val="bottom"/>
                  <w:hideMark/>
                </w:tcPr>
                <w:p w:rsidR="00D039D3" w:rsidRPr="00B53882" w:rsidRDefault="00D039D3" w:rsidP="00B53882">
                  <w:pPr>
                    <w:pStyle w:val="af1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B53882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800" w:type="dxa"/>
                  <w:shd w:val="clear" w:color="auto" w:fill="auto"/>
                  <w:noWrap/>
                  <w:vAlign w:val="bottom"/>
                  <w:hideMark/>
                </w:tcPr>
                <w:p w:rsidR="00D039D3" w:rsidRPr="00B53882" w:rsidRDefault="00D039D3" w:rsidP="00B53882">
                  <w:pPr>
                    <w:pStyle w:val="af1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B53882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940" w:type="dxa"/>
                  <w:shd w:val="clear" w:color="auto" w:fill="auto"/>
                  <w:noWrap/>
                  <w:vAlign w:val="bottom"/>
                  <w:hideMark/>
                </w:tcPr>
                <w:p w:rsidR="00D039D3" w:rsidRPr="00B53882" w:rsidRDefault="00D039D3" w:rsidP="00B53882">
                  <w:pPr>
                    <w:pStyle w:val="af1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B53882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4 0 03 00000</w:t>
                  </w:r>
                </w:p>
              </w:tc>
            </w:tr>
          </w:tbl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7 01 00000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74,3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75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039D3" w:rsidRPr="00B53882" w:rsidTr="00B53882">
        <w:trPr>
          <w:gridAfter w:val="1"/>
          <w:wAfter w:w="40" w:type="dxa"/>
        </w:trPr>
        <w:tc>
          <w:tcPr>
            <w:tcW w:w="73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  82 7 01 </w:t>
            </w:r>
            <w:r w:rsidRPr="00B5388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1180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74,3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75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039D3" w:rsidRPr="00B53882" w:rsidTr="00B53882">
        <w:trPr>
          <w:gridAfter w:val="1"/>
          <w:wAfter w:w="40" w:type="dxa"/>
        </w:trPr>
        <w:tc>
          <w:tcPr>
            <w:tcW w:w="73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   82 7 01 </w:t>
            </w:r>
            <w:r w:rsidRPr="00B5388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1180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20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67,7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67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039D3" w:rsidRPr="00B53882" w:rsidTr="00B53882">
        <w:trPr>
          <w:gridAfter w:val="1"/>
          <w:wAfter w:w="40" w:type="dxa"/>
        </w:trPr>
        <w:tc>
          <w:tcPr>
            <w:tcW w:w="73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   82 7 01 </w:t>
            </w:r>
            <w:r w:rsidRPr="00B5388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1180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6,6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7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039D3" w:rsidRPr="00B53882" w:rsidTr="00B53882">
        <w:trPr>
          <w:gridAfter w:val="1"/>
          <w:wAfter w:w="40" w:type="dxa"/>
        </w:trPr>
        <w:tc>
          <w:tcPr>
            <w:tcW w:w="73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B53882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039D3" w:rsidRPr="00B53882" w:rsidTr="00B53882">
        <w:trPr>
          <w:gridAfter w:val="1"/>
          <w:wAfter w:w="40" w:type="dxa"/>
        </w:trPr>
        <w:tc>
          <w:tcPr>
            <w:tcW w:w="73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, предусмотренных федеральным законодательством, источником финансового </w:t>
            </w:r>
            <w:r w:rsidR="00B53882" w:rsidRPr="00B53882">
              <w:rPr>
                <w:rFonts w:ascii="Times New Roman" w:hAnsi="Times New Roman"/>
                <w:sz w:val="28"/>
                <w:szCs w:val="28"/>
              </w:rPr>
              <w:t>обеспечения являются</w:t>
            </w:r>
            <w:r w:rsidRPr="00B53882">
              <w:rPr>
                <w:rFonts w:ascii="Times New Roman" w:hAnsi="Times New Roman"/>
                <w:sz w:val="28"/>
                <w:szCs w:val="28"/>
              </w:rPr>
              <w:t xml:space="preserve"> средства </w:t>
            </w:r>
            <w:r w:rsidR="00B53882" w:rsidRPr="00B53882">
              <w:rPr>
                <w:rFonts w:ascii="Times New Roman" w:hAnsi="Times New Roman"/>
                <w:sz w:val="28"/>
                <w:szCs w:val="28"/>
              </w:rPr>
              <w:t>федерального бюджета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77 2 00 00000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77,9</w:t>
            </w:r>
          </w:p>
        </w:tc>
      </w:tr>
      <w:tr w:rsidR="00D039D3" w:rsidRPr="00B53882" w:rsidTr="00B53882">
        <w:trPr>
          <w:gridAfter w:val="1"/>
          <w:wAfter w:w="40" w:type="dxa"/>
        </w:trPr>
        <w:tc>
          <w:tcPr>
            <w:tcW w:w="73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77 2 00 51180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77,9</w:t>
            </w:r>
          </w:p>
        </w:tc>
      </w:tr>
      <w:tr w:rsidR="00D039D3" w:rsidRPr="00B53882" w:rsidTr="00B53882">
        <w:trPr>
          <w:gridAfter w:val="1"/>
          <w:wAfter w:w="40" w:type="dxa"/>
        </w:trPr>
        <w:tc>
          <w:tcPr>
            <w:tcW w:w="73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77 2 00 51180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20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67,7</w:t>
            </w:r>
          </w:p>
        </w:tc>
      </w:tr>
      <w:tr w:rsidR="00D039D3" w:rsidRPr="00B53882" w:rsidTr="00B53882">
        <w:trPr>
          <w:gridAfter w:val="1"/>
          <w:wAfter w:w="40" w:type="dxa"/>
        </w:trPr>
        <w:tc>
          <w:tcPr>
            <w:tcW w:w="73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77 2 00 51180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10,2</w:t>
            </w:r>
          </w:p>
        </w:tc>
      </w:tr>
      <w:tr w:rsidR="00D039D3" w:rsidRPr="00B53882" w:rsidTr="00B53882">
        <w:trPr>
          <w:gridAfter w:val="1"/>
          <w:wAfter w:w="40" w:type="dxa"/>
        </w:trPr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406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372.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02.7</w:t>
            </w:r>
          </w:p>
        </w:tc>
      </w:tr>
      <w:tr w:rsidR="00D039D3" w:rsidRPr="00B53882" w:rsidTr="00B53882">
        <w:trPr>
          <w:gridAfter w:val="1"/>
          <w:wAfter w:w="40" w:type="dxa"/>
        </w:trPr>
        <w:tc>
          <w:tcPr>
            <w:tcW w:w="73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Органы</w:t>
            </w: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</w:t>
            </w: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юстиции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14,7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14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14,7</w:t>
            </w:r>
          </w:p>
        </w:tc>
      </w:tr>
      <w:tr w:rsidR="00D039D3" w:rsidRPr="00B53882" w:rsidTr="00B53882">
        <w:trPr>
          <w:gridAfter w:val="1"/>
          <w:wAfter w:w="40" w:type="dxa"/>
        </w:trPr>
        <w:tc>
          <w:tcPr>
            <w:tcW w:w="73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14,7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14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039D3" w:rsidRPr="00B53882" w:rsidTr="00B53882">
        <w:trPr>
          <w:gridAfter w:val="1"/>
          <w:wAfter w:w="40" w:type="dxa"/>
        </w:trPr>
        <w:tc>
          <w:tcPr>
            <w:tcW w:w="73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Подпрограмма «Осуществление отдельных государственных полномочий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82 7 00 00000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14,7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14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039D3" w:rsidRPr="00B53882" w:rsidTr="00B53882">
        <w:trPr>
          <w:gridAfter w:val="1"/>
          <w:wAfter w:w="40" w:type="dxa"/>
        </w:trPr>
        <w:tc>
          <w:tcPr>
            <w:tcW w:w="73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Основное мероприятие «</w:t>
            </w: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Государственная регистрация актов гражданского состояния</w:t>
            </w:r>
            <w:r w:rsidRPr="00B5388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82 7 02 00000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14,7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14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039D3" w:rsidRPr="00B53882" w:rsidTr="00B53882">
        <w:trPr>
          <w:gridAfter w:val="1"/>
          <w:wAfter w:w="40" w:type="dxa"/>
        </w:trPr>
        <w:tc>
          <w:tcPr>
            <w:tcW w:w="73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Государственная регистрация актов гражданского состояния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7 02 </w:t>
            </w: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5930</w:t>
            </w: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14,7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14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039D3" w:rsidRPr="00B53882" w:rsidTr="00B53882">
        <w:trPr>
          <w:gridAfter w:val="1"/>
          <w:wAfter w:w="40" w:type="dxa"/>
        </w:trPr>
        <w:tc>
          <w:tcPr>
            <w:tcW w:w="73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7 02 </w:t>
            </w: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5930</w:t>
            </w: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14,7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14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039D3" w:rsidRPr="00B53882" w:rsidTr="00B53882">
        <w:trPr>
          <w:gridAfter w:val="1"/>
          <w:wAfter w:w="40" w:type="dxa"/>
        </w:trPr>
        <w:tc>
          <w:tcPr>
            <w:tcW w:w="73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Непрограммные мероприятия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77 0 00 00000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14,7</w:t>
            </w:r>
          </w:p>
        </w:tc>
      </w:tr>
      <w:tr w:rsidR="00D039D3" w:rsidRPr="00B53882" w:rsidTr="00B53882">
        <w:trPr>
          <w:gridAfter w:val="1"/>
          <w:wAfter w:w="40" w:type="dxa"/>
        </w:trPr>
        <w:tc>
          <w:tcPr>
            <w:tcW w:w="73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Реализация мероприятий, предусмотренных федеральным законодательством, источником финансового обеспечения  являются средства федерального  бюджета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77 2 00 00000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039D3" w:rsidRPr="00B53882" w:rsidTr="00B53882">
        <w:trPr>
          <w:gridAfter w:val="1"/>
          <w:wAfter w:w="40" w:type="dxa"/>
        </w:trPr>
        <w:tc>
          <w:tcPr>
            <w:tcW w:w="73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77 2 00  5930</w:t>
            </w:r>
            <w:r w:rsidR="00CC6526" w:rsidRPr="00B5388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14,7</w:t>
            </w:r>
          </w:p>
        </w:tc>
      </w:tr>
      <w:tr w:rsidR="00D039D3" w:rsidRPr="00B53882" w:rsidTr="00B53882">
        <w:trPr>
          <w:gridAfter w:val="1"/>
          <w:wAfter w:w="40" w:type="dxa"/>
        </w:trPr>
        <w:tc>
          <w:tcPr>
            <w:tcW w:w="73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77 2 00  5930</w:t>
            </w:r>
            <w:r w:rsidR="00CC6526" w:rsidRPr="00B53882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14,7</w:t>
            </w:r>
          </w:p>
        </w:tc>
      </w:tr>
      <w:tr w:rsidR="00D039D3" w:rsidRPr="00B53882" w:rsidTr="00B53882">
        <w:trPr>
          <w:gridAfter w:val="1"/>
          <w:wAfter w:w="40" w:type="dxa"/>
        </w:trPr>
        <w:tc>
          <w:tcPr>
            <w:tcW w:w="73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Ключевский сельсовет на период 2017-2019 г.г.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03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391,6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358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039D3" w:rsidRPr="00B53882" w:rsidTr="00B53882">
        <w:trPr>
          <w:gridAfter w:val="1"/>
          <w:wAfter w:w="40" w:type="dxa"/>
        </w:trPr>
        <w:tc>
          <w:tcPr>
            <w:tcW w:w="73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Подпрограмма «Обеспечение безопасности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82 4 00 00000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391,6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358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039D3" w:rsidRPr="00B53882" w:rsidTr="00B53882">
        <w:trPr>
          <w:gridAfter w:val="1"/>
          <w:wAfter w:w="40" w:type="dxa"/>
        </w:trPr>
        <w:tc>
          <w:tcPr>
            <w:tcW w:w="73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Основное мероприятие «Мероприятия по защите населения от чрезвычайных ситуаций мирного и военного времени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9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2 00000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108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39D3" w:rsidRPr="00B53882" w:rsidTr="00B53882">
        <w:trPr>
          <w:gridAfter w:val="1"/>
          <w:wAfter w:w="40" w:type="dxa"/>
        </w:trPr>
        <w:tc>
          <w:tcPr>
            <w:tcW w:w="73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Создание резерва финансовых и материальных ресурсов для ликвидации чрезвычайных ситуаций, софинансирование мероприятий в области защиты населения и территорий от чрезвычайных ситуаций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9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2 90220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108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39D3" w:rsidRPr="00B53882" w:rsidTr="00B53882">
        <w:trPr>
          <w:gridAfter w:val="1"/>
          <w:wAfter w:w="40" w:type="dxa"/>
        </w:trPr>
        <w:tc>
          <w:tcPr>
            <w:tcW w:w="73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82 4  02 </w:t>
            </w:r>
            <w:r w:rsidRPr="00B5388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9022</w:t>
            </w:r>
            <w:r w:rsidRPr="00B538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108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39D3" w:rsidRPr="00B53882" w:rsidTr="00B53882">
        <w:trPr>
          <w:gridAfter w:val="1"/>
          <w:wAfter w:w="40" w:type="dxa"/>
        </w:trPr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 «Мероприятия по обеспечению первичных мер пожарной безопасности в границах населенных пунктов  поселения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241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039D3" w:rsidRPr="00B53882" w:rsidTr="00B53882">
        <w:trPr>
          <w:gridAfter w:val="1"/>
          <w:wAfter w:w="40" w:type="dxa"/>
        </w:trPr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9023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241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39D3" w:rsidRPr="00B53882" w:rsidTr="00B53882">
        <w:trPr>
          <w:gridAfter w:val="1"/>
          <w:wAfter w:w="40" w:type="dxa"/>
        </w:trPr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9023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241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39D3" w:rsidRPr="00B53882" w:rsidTr="00B53882">
        <w:trPr>
          <w:gridAfter w:val="1"/>
          <w:wAfter w:w="40" w:type="dxa"/>
        </w:trPr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Непрограммные  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77 0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138,0</w:t>
            </w:r>
          </w:p>
        </w:tc>
      </w:tr>
      <w:tr w:rsidR="00D039D3" w:rsidRPr="00B53882" w:rsidTr="00B53882">
        <w:trPr>
          <w:gridAfter w:val="1"/>
          <w:wAfter w:w="40" w:type="dxa"/>
        </w:trPr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Прочие  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77 4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138,0</w:t>
            </w:r>
          </w:p>
        </w:tc>
      </w:tr>
      <w:tr w:rsidR="00D039D3" w:rsidRPr="00B53882" w:rsidTr="00B53882">
        <w:trPr>
          <w:gridAfter w:val="1"/>
          <w:wAfter w:w="40" w:type="dxa"/>
        </w:trPr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Расходы на создание резерва финансовых и  материальных ресурсов для ликвидации чрезвычайных ситуаций, софинансирование мероприятий в области защиты населения и территорий от чрезвычайных ситуаци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77 4 00 9022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138,0</w:t>
            </w:r>
          </w:p>
        </w:tc>
      </w:tr>
      <w:tr w:rsidR="00D039D3" w:rsidRPr="00B53882" w:rsidTr="00B53882">
        <w:trPr>
          <w:gridAfter w:val="1"/>
          <w:wAfter w:w="40" w:type="dxa"/>
        </w:trPr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77 4 00 9022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138,0</w:t>
            </w:r>
          </w:p>
        </w:tc>
      </w:tr>
      <w:tr w:rsidR="00D039D3" w:rsidRPr="00B53882" w:rsidTr="00B53882">
        <w:trPr>
          <w:gridAfter w:val="1"/>
          <w:wAfter w:w="40" w:type="dxa"/>
        </w:trPr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Прочие  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77 4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</w:tr>
      <w:tr w:rsidR="00D039D3" w:rsidRPr="00B53882" w:rsidTr="00B53882">
        <w:trPr>
          <w:gridAfter w:val="1"/>
          <w:wAfter w:w="40" w:type="dxa"/>
        </w:trPr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Расходы на 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77 4 00 9023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</w:tr>
      <w:tr w:rsidR="00D039D3" w:rsidRPr="00B53882" w:rsidTr="00B53882">
        <w:trPr>
          <w:gridAfter w:val="1"/>
          <w:wAfter w:w="40" w:type="dxa"/>
        </w:trPr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77 4 00 9023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</w:tr>
      <w:tr w:rsidR="00D039D3" w:rsidRPr="00B53882" w:rsidTr="00B53882">
        <w:trPr>
          <w:gridAfter w:val="1"/>
          <w:wAfter w:w="40" w:type="dxa"/>
        </w:trPr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Национальная</w:t>
            </w: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</w:t>
            </w: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экономик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1199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1627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1652,2</w:t>
            </w:r>
          </w:p>
        </w:tc>
      </w:tr>
      <w:tr w:rsidR="00D039D3" w:rsidRPr="00B53882" w:rsidTr="00B53882">
        <w:trPr>
          <w:gridAfter w:val="1"/>
          <w:wAfter w:w="40" w:type="dxa"/>
          <w:trHeight w:val="366"/>
        </w:trPr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Дорожное</w:t>
            </w: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</w:t>
            </w: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(дорожные</w:t>
            </w: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фонды)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1159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1587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1612,2</w:t>
            </w:r>
          </w:p>
        </w:tc>
      </w:tr>
      <w:tr w:rsidR="00D039D3" w:rsidRPr="00B53882" w:rsidTr="00B53882">
        <w:trPr>
          <w:gridAfter w:val="1"/>
          <w:wAfter w:w="40" w:type="dxa"/>
        </w:trPr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Муниципальная программа «Устойчивое развитие муниципального образования Ключевский сельсовет на 2016-2018 год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iCs/>
                <w:sz w:val="28"/>
                <w:szCs w:val="28"/>
              </w:rPr>
            </w:pPr>
            <w:r w:rsidRPr="00B53882">
              <w:rPr>
                <w:rFonts w:ascii="Times New Roman" w:hAnsi="Times New Roman"/>
                <w:bCs/>
                <w:sz w:val="28"/>
                <w:szCs w:val="28"/>
              </w:rPr>
              <w:t>81 0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1159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039D3" w:rsidRPr="00B53882" w:rsidTr="00B53882">
        <w:trPr>
          <w:gridAfter w:val="1"/>
          <w:wAfter w:w="40" w:type="dxa"/>
          <w:trHeight w:val="1036"/>
        </w:trPr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 xml:space="preserve">Основное </w:t>
            </w:r>
            <w:r w:rsidR="00B53882" w:rsidRPr="00B53882">
              <w:rPr>
                <w:rFonts w:ascii="Times New Roman" w:hAnsi="Times New Roman"/>
                <w:sz w:val="28"/>
                <w:szCs w:val="28"/>
              </w:rPr>
              <w:t>мероприятие «</w:t>
            </w:r>
            <w:r w:rsidRPr="00B53882">
              <w:rPr>
                <w:rFonts w:ascii="Times New Roman" w:hAnsi="Times New Roman"/>
                <w:sz w:val="28"/>
                <w:szCs w:val="28"/>
              </w:rPr>
              <w:t xml:space="preserve">Содержание, капитальный </w:t>
            </w:r>
            <w:r w:rsidR="00B53882" w:rsidRPr="00B53882">
              <w:rPr>
                <w:rFonts w:ascii="Times New Roman" w:hAnsi="Times New Roman"/>
                <w:sz w:val="28"/>
                <w:szCs w:val="28"/>
              </w:rPr>
              <w:t>ремонт и</w:t>
            </w:r>
            <w:r w:rsidRPr="00B53882">
              <w:rPr>
                <w:rFonts w:ascii="Times New Roman" w:hAnsi="Times New Roman"/>
                <w:sz w:val="28"/>
                <w:szCs w:val="28"/>
              </w:rPr>
              <w:t xml:space="preserve"> ремонт автомобильных дорог общего пользования, расположенных в границах населенных пунктов муниципального образования Ключевский сельсовет в 2016-2018 годах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81 0 01 00000</w:t>
            </w:r>
          </w:p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1159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039D3" w:rsidRPr="00B53882" w:rsidTr="00B53882">
        <w:trPr>
          <w:gridAfter w:val="1"/>
          <w:wAfter w:w="40" w:type="dxa"/>
        </w:trPr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Расходы на капитальный ремонт и ремонт автомобильных дорог общего пользования населенных пунктов за счет средств областного бюджет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 xml:space="preserve">81 0 01 </w:t>
            </w:r>
            <w:r w:rsidRPr="00B53882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B53882">
              <w:rPr>
                <w:rFonts w:ascii="Times New Roman" w:hAnsi="Times New Roman"/>
                <w:sz w:val="28"/>
                <w:szCs w:val="28"/>
              </w:rPr>
              <w:t>0410</w:t>
            </w:r>
          </w:p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039D3" w:rsidRPr="00B53882" w:rsidTr="00B53882">
        <w:trPr>
          <w:gridAfter w:val="1"/>
          <w:wAfter w:w="40" w:type="dxa"/>
        </w:trPr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 xml:space="preserve">81 0 01 </w:t>
            </w:r>
            <w:r w:rsidRPr="00B53882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B53882">
              <w:rPr>
                <w:rFonts w:ascii="Times New Roman" w:hAnsi="Times New Roman"/>
                <w:sz w:val="28"/>
                <w:szCs w:val="28"/>
              </w:rPr>
              <w:t>0410</w:t>
            </w:r>
          </w:p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039D3" w:rsidRPr="00B53882" w:rsidTr="00B53882">
        <w:trPr>
          <w:gridAfter w:val="1"/>
          <w:wAfter w:w="40" w:type="dxa"/>
        </w:trPr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Софинансирование капитального ремонта и ремонта автомобильных дорог общего пользования населенных пунктов за счет бюджета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 xml:space="preserve">81 0 01 </w:t>
            </w:r>
            <w:r w:rsidRPr="00B53882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B53882">
              <w:rPr>
                <w:rFonts w:ascii="Times New Roman" w:hAnsi="Times New Roman"/>
                <w:sz w:val="28"/>
                <w:szCs w:val="28"/>
              </w:rPr>
              <w:t>04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039D3" w:rsidRPr="00B53882" w:rsidTr="00B53882">
        <w:trPr>
          <w:gridAfter w:val="1"/>
          <w:wAfter w:w="40" w:type="dxa"/>
        </w:trPr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 xml:space="preserve">81 0 01 </w:t>
            </w:r>
            <w:r w:rsidRPr="00B53882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B53882">
              <w:rPr>
                <w:rFonts w:ascii="Times New Roman" w:hAnsi="Times New Roman"/>
                <w:sz w:val="28"/>
                <w:szCs w:val="28"/>
              </w:rPr>
              <w:t>04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--</w:t>
            </w:r>
          </w:p>
        </w:tc>
      </w:tr>
      <w:tr w:rsidR="00D039D3" w:rsidRPr="00B53882" w:rsidTr="00B53882">
        <w:trPr>
          <w:gridAfter w:val="1"/>
          <w:wAfter w:w="40" w:type="dxa"/>
        </w:trPr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 xml:space="preserve"> Капитальный ремонт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81 0 01 904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14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039D3" w:rsidRPr="00B53882" w:rsidTr="00B53882">
        <w:trPr>
          <w:gridAfter w:val="1"/>
          <w:wAfter w:w="40" w:type="dxa"/>
        </w:trPr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81 0 01 904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14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039D3" w:rsidRPr="00B53882" w:rsidTr="00B53882">
        <w:trPr>
          <w:gridAfter w:val="1"/>
          <w:wAfter w:w="40" w:type="dxa"/>
        </w:trPr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Содержание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81 0 01 9047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1144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039D3" w:rsidRPr="00B53882" w:rsidTr="00B53882">
        <w:trPr>
          <w:gridAfter w:val="1"/>
          <w:wAfter w:w="40" w:type="dxa"/>
        </w:trPr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81 0 01 904</w:t>
            </w:r>
            <w:r w:rsidRPr="00B53882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B5388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1144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039D3" w:rsidRPr="00B53882" w:rsidTr="00B53882">
        <w:trPr>
          <w:gridAfter w:val="1"/>
          <w:wAfter w:w="40" w:type="dxa"/>
        </w:trPr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lastRenderedPageBreak/>
              <w:t>Непрограммные  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77 0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1587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1612,2</w:t>
            </w:r>
          </w:p>
        </w:tc>
      </w:tr>
      <w:tr w:rsidR="00D039D3" w:rsidRPr="00B53882" w:rsidTr="00B53882">
        <w:trPr>
          <w:gridAfter w:val="1"/>
          <w:wAfter w:w="40" w:type="dxa"/>
          <w:trHeight w:val="366"/>
        </w:trPr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77 4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1</w:t>
            </w:r>
            <w:r w:rsidRPr="00B53882">
              <w:rPr>
                <w:rFonts w:ascii="Times New Roman" w:hAnsi="Times New Roman"/>
                <w:sz w:val="28"/>
                <w:szCs w:val="28"/>
                <w:lang w:val="en-US"/>
              </w:rPr>
              <w:t>587.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1</w:t>
            </w:r>
            <w:r w:rsidRPr="00B53882">
              <w:rPr>
                <w:rFonts w:ascii="Times New Roman" w:hAnsi="Times New Roman"/>
                <w:sz w:val="28"/>
                <w:szCs w:val="28"/>
                <w:lang w:val="en-US"/>
              </w:rPr>
              <w:t>612.2</w:t>
            </w:r>
          </w:p>
        </w:tc>
      </w:tr>
      <w:tr w:rsidR="00D039D3" w:rsidRPr="00B53882" w:rsidTr="00B53882">
        <w:trPr>
          <w:gridAfter w:val="1"/>
          <w:wAfter w:w="40" w:type="dxa"/>
        </w:trPr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Расходы на капитальный ремонт дорог за счет средств областного бюджет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 xml:space="preserve">77 4 00 </w:t>
            </w:r>
            <w:r w:rsidRPr="00B53882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B53882">
              <w:rPr>
                <w:rFonts w:ascii="Times New Roman" w:hAnsi="Times New Roman"/>
                <w:sz w:val="28"/>
                <w:szCs w:val="28"/>
              </w:rPr>
              <w:t>04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341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341,6</w:t>
            </w:r>
          </w:p>
        </w:tc>
      </w:tr>
      <w:tr w:rsidR="00D039D3" w:rsidRPr="00B53882" w:rsidTr="00B53882">
        <w:trPr>
          <w:gridAfter w:val="1"/>
          <w:wAfter w:w="40" w:type="dxa"/>
        </w:trPr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 xml:space="preserve">77 4 00 </w:t>
            </w:r>
            <w:r w:rsidRPr="00B53882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B53882">
              <w:rPr>
                <w:rFonts w:ascii="Times New Roman" w:hAnsi="Times New Roman"/>
                <w:sz w:val="28"/>
                <w:szCs w:val="28"/>
              </w:rPr>
              <w:t>04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341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341,6</w:t>
            </w:r>
          </w:p>
        </w:tc>
      </w:tr>
      <w:tr w:rsidR="00D039D3" w:rsidRPr="00B53882" w:rsidTr="00B53882">
        <w:trPr>
          <w:gridAfter w:val="1"/>
          <w:wAfter w:w="40" w:type="dxa"/>
        </w:trPr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Содержание автомобильных дорог за счет средств бюджета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77 4 00 904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/>
              </w:rPr>
              <w:t>1245.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/>
              </w:rPr>
              <w:t>1270.6</w:t>
            </w:r>
          </w:p>
        </w:tc>
      </w:tr>
      <w:tr w:rsidR="00D039D3" w:rsidRPr="00B53882" w:rsidTr="00B53882">
        <w:trPr>
          <w:gridAfter w:val="1"/>
          <w:wAfter w:w="40" w:type="dxa"/>
        </w:trPr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77 4 00 904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/>
              </w:rPr>
              <w:t>1245.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/>
              </w:rPr>
              <w:t>1270.6</w:t>
            </w:r>
          </w:p>
        </w:tc>
      </w:tr>
      <w:tr w:rsidR="00D039D3" w:rsidRPr="00B53882" w:rsidTr="00B53882">
        <w:trPr>
          <w:gridAfter w:val="1"/>
          <w:wAfter w:w="40" w:type="dxa"/>
        </w:trPr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039D3" w:rsidRPr="00B53882" w:rsidTr="00B53882">
        <w:trPr>
          <w:gridAfter w:val="1"/>
          <w:wAfter w:w="40" w:type="dxa"/>
        </w:trPr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039D3" w:rsidRPr="00B53882" w:rsidTr="00B53882">
        <w:trPr>
          <w:gridAfter w:val="1"/>
          <w:wAfter w:w="40" w:type="dxa"/>
        </w:trPr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82 2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039D3" w:rsidRPr="00B53882" w:rsidTr="00B53882">
        <w:trPr>
          <w:gridAfter w:val="1"/>
          <w:wAfter w:w="40" w:type="dxa"/>
        </w:trPr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Основное мероприятие «Подготовка проектов межевания, топографическая съемка земельных участков, подготовка технических планов на объекты, работы по координированию дорог, постановка объектов на государственный кадастровый учет (ГКУ)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82 2 03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039D3" w:rsidRPr="00B53882" w:rsidTr="00B53882">
        <w:trPr>
          <w:gridAfter w:val="1"/>
          <w:wAfter w:w="40" w:type="dxa"/>
        </w:trPr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Реализация мероприятий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82 2 03 9009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039D3" w:rsidRPr="00B53882" w:rsidTr="00B53882">
        <w:trPr>
          <w:gridAfter w:val="1"/>
          <w:wAfter w:w="40" w:type="dxa"/>
        </w:trPr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82 2 03 9009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26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26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039D3" w:rsidRPr="00B53882" w:rsidTr="00B53882">
        <w:trPr>
          <w:gridAfter w:val="1"/>
          <w:wAfter w:w="40" w:type="dxa"/>
        </w:trPr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82 2 03 9009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85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13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13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039D3" w:rsidRPr="00B53882" w:rsidTr="00B53882">
        <w:trPr>
          <w:gridAfter w:val="1"/>
          <w:wAfter w:w="40" w:type="dxa"/>
        </w:trPr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Непрограммные  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77 0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40,0</w:t>
            </w:r>
          </w:p>
        </w:tc>
      </w:tr>
      <w:tr w:rsidR="00D039D3" w:rsidRPr="00B53882" w:rsidTr="00B53882">
        <w:trPr>
          <w:gridAfter w:val="1"/>
          <w:wAfter w:w="40" w:type="dxa"/>
        </w:trPr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77 4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40,0</w:t>
            </w:r>
          </w:p>
        </w:tc>
      </w:tr>
      <w:tr w:rsidR="00D039D3" w:rsidRPr="00B53882" w:rsidTr="00B53882">
        <w:trPr>
          <w:gridAfter w:val="1"/>
          <w:wAfter w:w="40" w:type="dxa"/>
        </w:trPr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реализацию мероприятий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77 4 00 9009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40,0</w:t>
            </w:r>
          </w:p>
        </w:tc>
      </w:tr>
      <w:tr w:rsidR="00D039D3" w:rsidRPr="00B53882" w:rsidTr="00B53882">
        <w:trPr>
          <w:gridAfter w:val="1"/>
          <w:wAfter w:w="40" w:type="dxa"/>
        </w:trPr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77 4 00 9009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26,4</w:t>
            </w:r>
          </w:p>
        </w:tc>
      </w:tr>
      <w:tr w:rsidR="00D039D3" w:rsidRPr="00B53882" w:rsidTr="00B53882">
        <w:trPr>
          <w:gridAfter w:val="1"/>
          <w:wAfter w:w="40" w:type="dxa"/>
        </w:trPr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77 4 00 9009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13,6</w:t>
            </w:r>
          </w:p>
        </w:tc>
      </w:tr>
      <w:tr w:rsidR="00D039D3" w:rsidRPr="00B53882" w:rsidTr="00B53882">
        <w:trPr>
          <w:gridAfter w:val="1"/>
          <w:wAfter w:w="40" w:type="dxa"/>
        </w:trPr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Жилищно-коммунальное</w:t>
            </w: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</w:t>
            </w: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77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530</w:t>
            </w: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430</w:t>
            </w: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D039D3" w:rsidRPr="00B53882" w:rsidTr="00B53882">
        <w:trPr>
          <w:gridAfter w:val="1"/>
          <w:wAfter w:w="40" w:type="dxa"/>
        </w:trPr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Коммунальное</w:t>
            </w: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</w:t>
            </w: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47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3</w:t>
            </w: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3</w:t>
            </w: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00,0</w:t>
            </w:r>
          </w:p>
        </w:tc>
      </w:tr>
      <w:tr w:rsidR="00D039D3" w:rsidRPr="00B53882" w:rsidTr="00B53882">
        <w:trPr>
          <w:gridAfter w:val="1"/>
          <w:wAfter w:w="40" w:type="dxa"/>
        </w:trPr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Муниципальная программа «Устойчивое развитие муниципального образования Ключевский сельсовет на 2016-2018 год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B53882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B53882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B53882">
              <w:rPr>
                <w:rFonts w:ascii="Times New Roman" w:hAnsi="Times New Roman"/>
                <w:bCs/>
                <w:sz w:val="28"/>
                <w:szCs w:val="28"/>
              </w:rPr>
              <w:t>81 0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B53882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B53882">
              <w:rPr>
                <w:rFonts w:ascii="Times New Roman" w:hAnsi="Times New Roman"/>
                <w:bCs/>
                <w:sz w:val="28"/>
                <w:szCs w:val="28"/>
              </w:rPr>
              <w:t>47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B53882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</w:tr>
      <w:tr w:rsidR="00D039D3" w:rsidRPr="00B53882" w:rsidTr="00B53882">
        <w:trPr>
          <w:gridAfter w:val="1"/>
          <w:wAfter w:w="40" w:type="dxa"/>
        </w:trPr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Основное мероприятие  « Модернизация объектов коммунальной инфраструктур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B53882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B53882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B53882">
              <w:rPr>
                <w:rFonts w:ascii="Times New Roman" w:hAnsi="Times New Roman"/>
                <w:bCs/>
                <w:sz w:val="28"/>
                <w:szCs w:val="28"/>
              </w:rPr>
              <w:t>81 0 02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B53882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B53882">
              <w:rPr>
                <w:rFonts w:ascii="Times New Roman" w:hAnsi="Times New Roman"/>
                <w:bCs/>
                <w:sz w:val="28"/>
                <w:szCs w:val="28"/>
              </w:rPr>
              <w:t>47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B53882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</w:tr>
      <w:tr w:rsidR="00D039D3" w:rsidRPr="00B53882" w:rsidTr="00B53882">
        <w:trPr>
          <w:gridAfter w:val="1"/>
          <w:wAfter w:w="40" w:type="dxa"/>
        </w:trPr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Мероприятия по поддержке коммунального хозяйств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47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039D3" w:rsidRPr="00B53882" w:rsidTr="00B53882">
        <w:trPr>
          <w:gridAfter w:val="1"/>
          <w:wAfter w:w="40" w:type="dxa"/>
        </w:trPr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99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039D3" w:rsidRPr="00B53882" w:rsidTr="00B53882">
        <w:trPr>
          <w:gridAfter w:val="1"/>
          <w:wAfter w:w="40" w:type="dxa"/>
        </w:trPr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370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39D3" w:rsidRPr="00B53882" w:rsidTr="00B53882">
        <w:trPr>
          <w:gridAfter w:val="1"/>
          <w:wAfter w:w="40" w:type="dxa"/>
        </w:trPr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Непрограммные  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77 0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B53882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B53882"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</w:tr>
      <w:tr w:rsidR="00D039D3" w:rsidRPr="00B53882" w:rsidTr="00B53882">
        <w:trPr>
          <w:gridAfter w:val="1"/>
          <w:wAfter w:w="40" w:type="dxa"/>
        </w:trPr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77 4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B53882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B53882"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</w:tr>
      <w:tr w:rsidR="00D039D3" w:rsidRPr="00B53882" w:rsidTr="00B53882">
        <w:trPr>
          <w:gridAfter w:val="1"/>
          <w:wAfter w:w="40" w:type="dxa"/>
        </w:trPr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Мероприятия по коммунальному хозяйству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77 4 00 9015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B53882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B53882"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</w:tr>
      <w:tr w:rsidR="00D039D3" w:rsidRPr="00B53882" w:rsidTr="00B53882">
        <w:trPr>
          <w:gridAfter w:val="1"/>
          <w:wAfter w:w="40" w:type="dxa"/>
        </w:trPr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77 4 00 9015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D039D3" w:rsidRPr="00B53882" w:rsidTr="00B53882">
        <w:trPr>
          <w:gridAfter w:val="1"/>
          <w:wAfter w:w="40" w:type="dxa"/>
        </w:trPr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плата налогов, сборов и иных платежей</w:t>
            </w:r>
            <w:r w:rsidRPr="00B5388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. 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77 4 00 9015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B53882">
              <w:rPr>
                <w:rFonts w:ascii="Times New Roman" w:hAnsi="Times New Roman"/>
                <w:sz w:val="28"/>
                <w:szCs w:val="28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B53882"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</w:tr>
      <w:tr w:rsidR="00D039D3" w:rsidRPr="00B53882" w:rsidTr="00B53882">
        <w:trPr>
          <w:gridAfter w:val="1"/>
          <w:wAfter w:w="40" w:type="dxa"/>
        </w:trPr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5</w:t>
            </w:r>
            <w:r w:rsidRPr="00B5388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3</w:t>
            </w:r>
            <w:r w:rsidRPr="00B5388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D039D3" w:rsidRPr="00B53882" w:rsidTr="00B53882">
        <w:trPr>
          <w:gridAfter w:val="1"/>
          <w:wAfter w:w="40" w:type="dxa"/>
        </w:trPr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Социально-экономическое развитие территории муниципального образования Ключевский сельсовет на период 2017-2019 </w:t>
            </w:r>
            <w:r w:rsidR="00B53882" w:rsidRPr="00B53882">
              <w:rPr>
                <w:rFonts w:ascii="Times New Roman" w:hAnsi="Times New Roman"/>
                <w:sz w:val="28"/>
                <w:szCs w:val="28"/>
              </w:rPr>
              <w:t>г.г.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</w:t>
            </w: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00</w:t>
            </w: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00</w:t>
            </w: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5</w:t>
            </w:r>
            <w:r w:rsidRPr="00B5388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D039D3" w:rsidRPr="00B53882" w:rsidTr="00B53882">
        <w:trPr>
          <w:gridAfter w:val="1"/>
          <w:wAfter w:w="40" w:type="dxa"/>
          <w:trHeight w:val="90"/>
        </w:trPr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Подпрограмма «Комплексное благоустройство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82 3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5</w:t>
            </w:r>
            <w:r w:rsidRPr="00B5388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D039D3" w:rsidRPr="00B53882" w:rsidTr="00B53882">
        <w:trPr>
          <w:gridAfter w:val="1"/>
          <w:wAfter w:w="40" w:type="dxa"/>
          <w:trHeight w:val="90"/>
        </w:trPr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Основное мероприятие «Уличное освещение территории сел МО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82 3 01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039D3" w:rsidRPr="00B53882" w:rsidTr="00B53882">
        <w:trPr>
          <w:gridAfter w:val="1"/>
          <w:wAfter w:w="40" w:type="dxa"/>
          <w:trHeight w:val="146"/>
        </w:trPr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lastRenderedPageBreak/>
              <w:t>Организация и содержание уличного освещ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3 01 </w:t>
            </w: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9078</w:t>
            </w: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D039D3" w:rsidRPr="00B53882" w:rsidTr="00B53882">
        <w:trPr>
          <w:gridAfter w:val="1"/>
          <w:wAfter w:w="40" w:type="dxa"/>
          <w:trHeight w:val="146"/>
        </w:trPr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3 01 </w:t>
            </w: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9078</w:t>
            </w: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D039D3" w:rsidRPr="00B53882" w:rsidTr="00B53882">
        <w:trPr>
          <w:gridAfter w:val="1"/>
          <w:wAfter w:w="40" w:type="dxa"/>
          <w:trHeight w:val="146"/>
        </w:trPr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Основное мероприятие «Озеленение территории МО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D039D3" w:rsidRPr="00B53882" w:rsidTr="00B53882">
        <w:trPr>
          <w:gridAfter w:val="1"/>
          <w:wAfter w:w="40" w:type="dxa"/>
          <w:trHeight w:val="146"/>
        </w:trPr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 xml:space="preserve">Реализация </w:t>
            </w:r>
            <w:r w:rsidR="00B53882" w:rsidRPr="00B53882">
              <w:rPr>
                <w:rFonts w:ascii="Times New Roman" w:hAnsi="Times New Roman"/>
                <w:sz w:val="28"/>
                <w:szCs w:val="28"/>
              </w:rPr>
              <w:t>мероприятий по</w:t>
            </w:r>
            <w:r w:rsidRPr="00B53882">
              <w:rPr>
                <w:rFonts w:ascii="Times New Roman" w:hAnsi="Times New Roman"/>
                <w:sz w:val="28"/>
                <w:szCs w:val="28"/>
              </w:rPr>
              <w:t xml:space="preserve"> озеленению территории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D039D3" w:rsidRPr="00B53882" w:rsidTr="00B53882">
        <w:trPr>
          <w:gridAfter w:val="1"/>
          <w:wAfter w:w="40" w:type="dxa"/>
          <w:trHeight w:val="146"/>
        </w:trPr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D039D3" w:rsidRPr="00B53882" w:rsidTr="00B53882">
        <w:trPr>
          <w:gridAfter w:val="1"/>
          <w:wAfter w:w="40" w:type="dxa"/>
          <w:trHeight w:val="146"/>
        </w:trPr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Основное мероприятие «Содержание и текущий ремонт мест захоронения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82 3 03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D039D3" w:rsidRPr="00B53882" w:rsidTr="00B53882">
        <w:trPr>
          <w:gridAfter w:val="1"/>
          <w:wAfter w:w="40" w:type="dxa"/>
          <w:trHeight w:val="146"/>
        </w:trPr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82 3 03 9079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D039D3" w:rsidRPr="00B53882" w:rsidTr="00B53882">
        <w:trPr>
          <w:gridAfter w:val="1"/>
          <w:wAfter w:w="40" w:type="dxa"/>
          <w:trHeight w:val="146"/>
        </w:trPr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82 3 03 9079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D039D3" w:rsidRPr="00B53882" w:rsidTr="00B53882">
        <w:trPr>
          <w:gridAfter w:val="1"/>
          <w:wAfter w:w="40" w:type="dxa"/>
          <w:trHeight w:val="146"/>
        </w:trPr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Основное мероприятие «Прочие мероприятия по благоустройству территории МО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82 3 04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0</w:t>
            </w:r>
            <w:r w:rsidRPr="00B5388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D039D3" w:rsidRPr="00B53882" w:rsidTr="00B53882">
        <w:trPr>
          <w:gridAfter w:val="1"/>
          <w:wAfter w:w="40" w:type="dxa"/>
          <w:trHeight w:val="146"/>
        </w:trPr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3 04 </w:t>
            </w: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9080</w:t>
            </w: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10</w:t>
            </w: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039D3" w:rsidRPr="00B53882" w:rsidTr="00B53882">
        <w:trPr>
          <w:gridAfter w:val="1"/>
          <w:wAfter w:w="40" w:type="dxa"/>
          <w:trHeight w:val="146"/>
        </w:trPr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3 04 </w:t>
            </w: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9080</w:t>
            </w: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10</w:t>
            </w: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039D3" w:rsidRPr="00B53882" w:rsidTr="00B53882">
        <w:trPr>
          <w:gridAfter w:val="1"/>
          <w:wAfter w:w="40" w:type="dxa"/>
          <w:trHeight w:val="146"/>
        </w:trPr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77 0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13</w:t>
            </w: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D039D3" w:rsidRPr="00B53882" w:rsidTr="00B53882">
        <w:trPr>
          <w:gridAfter w:val="1"/>
          <w:wAfter w:w="40" w:type="dxa"/>
          <w:trHeight w:val="146"/>
        </w:trPr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Прочие  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77 4 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13</w:t>
            </w: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D039D3" w:rsidRPr="00B53882" w:rsidTr="00B53882">
        <w:trPr>
          <w:gridAfter w:val="1"/>
          <w:wAfter w:w="40" w:type="dxa"/>
          <w:trHeight w:val="146"/>
        </w:trPr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 xml:space="preserve">Расходы на </w:t>
            </w:r>
            <w:r w:rsidR="00B53882" w:rsidRPr="00B53882">
              <w:rPr>
                <w:rFonts w:ascii="Times New Roman" w:hAnsi="Times New Roman"/>
                <w:sz w:val="28"/>
                <w:szCs w:val="28"/>
              </w:rPr>
              <w:t>организацию и</w:t>
            </w:r>
            <w:r w:rsidRPr="00B53882">
              <w:rPr>
                <w:rFonts w:ascii="Times New Roman" w:hAnsi="Times New Roman"/>
                <w:sz w:val="28"/>
                <w:szCs w:val="28"/>
              </w:rPr>
              <w:t xml:space="preserve"> содержание уличного освещ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bCs/>
                <w:sz w:val="28"/>
                <w:szCs w:val="28"/>
              </w:rPr>
              <w:t>77 4 00 9078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039D3" w:rsidRPr="00B53882" w:rsidTr="00B53882">
        <w:trPr>
          <w:gridAfter w:val="1"/>
          <w:wAfter w:w="40" w:type="dxa"/>
          <w:trHeight w:val="146"/>
        </w:trPr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77 4 00 9078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039D3" w:rsidRPr="00B53882" w:rsidTr="00B53882">
        <w:trPr>
          <w:gridAfter w:val="1"/>
          <w:wAfter w:w="40" w:type="dxa"/>
          <w:trHeight w:val="146"/>
        </w:trPr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Расходы на мероприятия   по озеленению территории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bCs/>
                <w:sz w:val="28"/>
                <w:szCs w:val="28"/>
              </w:rPr>
              <w:t>77 4 00 9074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D039D3" w:rsidRPr="00B53882" w:rsidTr="00B53882">
        <w:trPr>
          <w:gridAfter w:val="1"/>
          <w:wAfter w:w="40" w:type="dxa"/>
          <w:trHeight w:val="146"/>
        </w:trPr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bCs/>
                <w:sz w:val="28"/>
                <w:szCs w:val="28"/>
              </w:rPr>
              <w:t>77 4 00 9074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D039D3" w:rsidRPr="00B53882" w:rsidTr="00B53882">
        <w:trPr>
          <w:gridAfter w:val="1"/>
          <w:wAfter w:w="40" w:type="dxa"/>
          <w:trHeight w:val="146"/>
        </w:trPr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организацию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bCs/>
                <w:sz w:val="28"/>
                <w:szCs w:val="28"/>
              </w:rPr>
              <w:t>77 4 00 9079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30,0</w:t>
            </w:r>
          </w:p>
        </w:tc>
      </w:tr>
      <w:tr w:rsidR="00D039D3" w:rsidRPr="00B53882" w:rsidTr="00B53882">
        <w:trPr>
          <w:gridAfter w:val="1"/>
          <w:wAfter w:w="40" w:type="dxa"/>
          <w:trHeight w:val="146"/>
        </w:trPr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bCs/>
                <w:sz w:val="28"/>
                <w:szCs w:val="28"/>
              </w:rPr>
              <w:t>77 4 00 9079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30,0</w:t>
            </w:r>
          </w:p>
        </w:tc>
      </w:tr>
      <w:tr w:rsidR="00D039D3" w:rsidRPr="00B53882" w:rsidTr="00B53882">
        <w:trPr>
          <w:gridAfter w:val="1"/>
          <w:wAfter w:w="40" w:type="dxa"/>
          <w:trHeight w:val="146"/>
        </w:trPr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Расходы на мероприятия по благоустройству поселени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bCs/>
                <w:sz w:val="28"/>
                <w:szCs w:val="28"/>
              </w:rPr>
              <w:t>77 4 00 908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8</w:t>
            </w: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5,0</w:t>
            </w:r>
          </w:p>
        </w:tc>
      </w:tr>
      <w:tr w:rsidR="00D039D3" w:rsidRPr="00B53882" w:rsidTr="00B53882">
        <w:trPr>
          <w:gridAfter w:val="1"/>
          <w:wAfter w:w="40" w:type="dxa"/>
          <w:trHeight w:val="146"/>
        </w:trPr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bCs/>
                <w:sz w:val="28"/>
                <w:szCs w:val="28"/>
              </w:rPr>
              <w:t>77 4 00 908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8</w:t>
            </w: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5,0</w:t>
            </w:r>
          </w:p>
        </w:tc>
      </w:tr>
      <w:tr w:rsidR="00D039D3" w:rsidRPr="00B53882" w:rsidTr="00B53882">
        <w:trPr>
          <w:gridAfter w:val="1"/>
          <w:wAfter w:w="40" w:type="dxa"/>
          <w:trHeight w:val="146"/>
        </w:trPr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3</w:t>
            </w: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3</w:t>
            </w: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D039D3" w:rsidRPr="00B53882" w:rsidTr="00B53882">
        <w:trPr>
          <w:gridAfter w:val="1"/>
          <w:wAfter w:w="40" w:type="dxa"/>
          <w:trHeight w:val="146"/>
        </w:trPr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3</w:t>
            </w: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039D3" w:rsidRPr="00B53882" w:rsidTr="00B53882">
        <w:trPr>
          <w:gridAfter w:val="1"/>
          <w:wAfter w:w="40" w:type="dxa"/>
          <w:trHeight w:val="146"/>
        </w:trPr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82 6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3</w:t>
            </w: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039D3" w:rsidRPr="00B53882" w:rsidTr="00B53882">
        <w:trPr>
          <w:gridAfter w:val="1"/>
          <w:wAfter w:w="40" w:type="dxa"/>
          <w:trHeight w:val="146"/>
        </w:trPr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Основное мероприятие «Молодежная политика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82 6 02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3</w:t>
            </w: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039D3" w:rsidRPr="00B53882" w:rsidTr="00B53882">
        <w:trPr>
          <w:gridAfter w:val="1"/>
          <w:wAfter w:w="40" w:type="dxa"/>
          <w:trHeight w:val="146"/>
        </w:trPr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Финансовое обеспечение мероприятий в области молодежной политик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82 6 02 9068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3</w:t>
            </w: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039D3" w:rsidRPr="00B53882" w:rsidTr="00B53882">
        <w:trPr>
          <w:gridAfter w:val="1"/>
          <w:wAfter w:w="40" w:type="dxa"/>
          <w:trHeight w:val="146"/>
        </w:trPr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82 6 02 9068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3</w:t>
            </w: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039D3" w:rsidRPr="00B53882" w:rsidTr="00B53882">
        <w:trPr>
          <w:gridAfter w:val="1"/>
          <w:wAfter w:w="40" w:type="dxa"/>
          <w:trHeight w:val="146"/>
        </w:trPr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77 0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3</w:t>
            </w: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D039D3" w:rsidRPr="00B53882" w:rsidTr="00B53882">
        <w:trPr>
          <w:gridAfter w:val="1"/>
          <w:wAfter w:w="40" w:type="dxa"/>
          <w:trHeight w:val="146"/>
        </w:trPr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77 4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3</w:t>
            </w: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D039D3" w:rsidRPr="00B53882" w:rsidTr="00B53882">
        <w:trPr>
          <w:gridAfter w:val="1"/>
          <w:wAfter w:w="40" w:type="dxa"/>
          <w:trHeight w:val="146"/>
        </w:trPr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Расходы на обеспечение мероприятий в области молодежной политик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77 4 00 9068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3</w:t>
            </w: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D039D3" w:rsidRPr="00B53882" w:rsidTr="00B53882">
        <w:trPr>
          <w:gridAfter w:val="1"/>
          <w:wAfter w:w="40" w:type="dxa"/>
          <w:trHeight w:val="146"/>
        </w:trPr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77 4 00 9068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3</w:t>
            </w: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D039D3" w:rsidRPr="00B53882" w:rsidTr="00B53882">
        <w:trPr>
          <w:gridAfter w:val="1"/>
          <w:wAfter w:w="40" w:type="dxa"/>
          <w:trHeight w:val="146"/>
        </w:trPr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Культура </w:t>
            </w: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,  </w:t>
            </w: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 кинематограф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2475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2640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1893,2</w:t>
            </w:r>
          </w:p>
        </w:tc>
      </w:tr>
      <w:tr w:rsidR="00D039D3" w:rsidRPr="00B53882" w:rsidTr="00B53882">
        <w:trPr>
          <w:gridAfter w:val="1"/>
          <w:wAfter w:w="40" w:type="dxa"/>
          <w:trHeight w:val="146"/>
        </w:trPr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2475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2640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039D3" w:rsidRPr="00B53882" w:rsidTr="00B53882">
        <w:trPr>
          <w:gridAfter w:val="1"/>
          <w:wAfter w:w="40" w:type="dxa"/>
          <w:trHeight w:val="146"/>
        </w:trPr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2475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2640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039D3" w:rsidRPr="00B53882" w:rsidTr="00B53882">
        <w:trPr>
          <w:gridAfter w:val="1"/>
          <w:wAfter w:w="40" w:type="dxa"/>
          <w:trHeight w:val="146"/>
        </w:trPr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 xml:space="preserve">Подпрограмма «Развитие культуры, организация </w:t>
            </w:r>
            <w:r w:rsidRPr="00B53882">
              <w:rPr>
                <w:rFonts w:ascii="Times New Roman" w:hAnsi="Times New Roman"/>
                <w:sz w:val="28"/>
                <w:szCs w:val="28"/>
              </w:rPr>
              <w:lastRenderedPageBreak/>
              <w:t>праздничных мероприятий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lastRenderedPageBreak/>
              <w:t>0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2475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2640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039D3" w:rsidRPr="00B53882" w:rsidTr="00B53882">
        <w:trPr>
          <w:gridAfter w:val="1"/>
          <w:wAfter w:w="40" w:type="dxa"/>
          <w:trHeight w:val="146"/>
        </w:trPr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Основное мероприятие «Проведение культурно-массовых мероприятий к праздничным и памятным датам, обеспечение деятельности подведомственных учреждений культур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2475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2640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039D3" w:rsidRPr="00B53882" w:rsidTr="00B53882">
        <w:trPr>
          <w:gridAfter w:val="1"/>
          <w:wAfter w:w="40" w:type="dxa"/>
          <w:trHeight w:val="146"/>
        </w:trPr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 xml:space="preserve">Финансовое обеспечение деятельности и </w:t>
            </w:r>
            <w:r w:rsidR="00B53882" w:rsidRPr="00B53882">
              <w:rPr>
                <w:rFonts w:ascii="Times New Roman" w:hAnsi="Times New Roman"/>
                <w:sz w:val="28"/>
                <w:szCs w:val="28"/>
              </w:rPr>
              <w:t>мероприятий учреждений культуры</w:t>
            </w:r>
            <w:r w:rsidRPr="00B53882">
              <w:rPr>
                <w:rFonts w:ascii="Times New Roman" w:hAnsi="Times New Roman"/>
                <w:sz w:val="28"/>
                <w:szCs w:val="28"/>
              </w:rPr>
              <w:t xml:space="preserve"> и кинематографи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9024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1257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1391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039D3" w:rsidRPr="00B53882" w:rsidTr="00B53882">
        <w:trPr>
          <w:gridAfter w:val="1"/>
          <w:wAfter w:w="40" w:type="dxa"/>
          <w:trHeight w:val="146"/>
        </w:trPr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9024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1257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1391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039D3" w:rsidRPr="00B53882" w:rsidTr="00B53882">
        <w:trPr>
          <w:gridAfter w:val="1"/>
          <w:wAfter w:w="40" w:type="dxa"/>
          <w:trHeight w:val="146"/>
        </w:trPr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Средства, передаваемые в районный бюджет по соглашению на ДК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82 5 01 6054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1054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1248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039D3" w:rsidRPr="00B53882" w:rsidTr="00B53882">
        <w:trPr>
          <w:gridAfter w:val="1"/>
          <w:wAfter w:w="40" w:type="dxa"/>
          <w:trHeight w:val="146"/>
        </w:trPr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Иные</w:t>
            </w:r>
            <w:r w:rsidRPr="00B5388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</w:t>
            </w:r>
            <w:r w:rsidRPr="00B53882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межбюджетные</w:t>
            </w:r>
            <w:r w:rsidRPr="00B5388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 </w:t>
            </w:r>
            <w:r w:rsidRPr="00B53882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82 5 01 6054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5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1054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1248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039D3" w:rsidRPr="00B53882" w:rsidTr="00B53882">
        <w:trPr>
          <w:gridAfter w:val="1"/>
          <w:wAfter w:w="40" w:type="dxa"/>
          <w:trHeight w:val="146"/>
        </w:trPr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Расходы на повышение заработной платы работников муниципальных учреждений культур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 5 01 </w:t>
            </w: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S10</w:t>
            </w: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0 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163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039D3" w:rsidRPr="00B53882" w:rsidTr="00B53882">
        <w:trPr>
          <w:gridAfter w:val="1"/>
          <w:wAfter w:w="40" w:type="dxa"/>
          <w:trHeight w:val="146"/>
        </w:trPr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Иные межбюджетные  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 5 01 </w:t>
            </w: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S10</w:t>
            </w: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0 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163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039D3" w:rsidRPr="00B53882" w:rsidTr="00B53882">
        <w:trPr>
          <w:gridAfter w:val="1"/>
          <w:wAfter w:w="40" w:type="dxa"/>
        </w:trPr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77 0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1893,2</w:t>
            </w:r>
          </w:p>
        </w:tc>
      </w:tr>
      <w:tr w:rsidR="00D039D3" w:rsidRPr="00B53882" w:rsidTr="00B53882">
        <w:trPr>
          <w:gridAfter w:val="1"/>
          <w:wAfter w:w="40" w:type="dxa"/>
        </w:trPr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77 4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1893,2</w:t>
            </w:r>
          </w:p>
        </w:tc>
      </w:tr>
      <w:tr w:rsidR="00D039D3" w:rsidRPr="00B53882" w:rsidTr="00B53882">
        <w:trPr>
          <w:gridAfter w:val="1"/>
          <w:wAfter w:w="40" w:type="dxa"/>
        </w:trPr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Расходы на  обеспечение деятельности и мероприятий  учреждений  культуры и кинематографи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77 4 00 9024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644,4</w:t>
            </w:r>
          </w:p>
        </w:tc>
      </w:tr>
      <w:tr w:rsidR="00D039D3" w:rsidRPr="00B53882" w:rsidTr="00B53882">
        <w:trPr>
          <w:gridAfter w:val="1"/>
          <w:wAfter w:w="40" w:type="dxa"/>
        </w:trPr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77 4 00 9024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644,4</w:t>
            </w:r>
          </w:p>
        </w:tc>
      </w:tr>
      <w:tr w:rsidR="00D039D3" w:rsidRPr="00B53882" w:rsidTr="00B53882">
        <w:trPr>
          <w:gridAfter w:val="1"/>
          <w:wAfter w:w="40" w:type="dxa"/>
        </w:trPr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Средства  поселения, передаваемые в районный бюджет по соглашению на ДК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77 4 00 6054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1248,8</w:t>
            </w:r>
          </w:p>
        </w:tc>
      </w:tr>
      <w:tr w:rsidR="00D039D3" w:rsidRPr="00B53882" w:rsidTr="00B53882">
        <w:trPr>
          <w:gridAfter w:val="1"/>
          <w:wAfter w:w="40" w:type="dxa"/>
        </w:trPr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77 4 00 6054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5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1248,8</w:t>
            </w:r>
          </w:p>
        </w:tc>
      </w:tr>
      <w:tr w:rsidR="00D039D3" w:rsidRPr="00B53882" w:rsidTr="00B53882">
        <w:trPr>
          <w:gridAfter w:val="1"/>
          <w:wAfter w:w="40" w:type="dxa"/>
        </w:trPr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Физическая</w:t>
            </w: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 и</w:t>
            </w:r>
            <w:r w:rsidR="00B5388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спор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32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40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50,0</w:t>
            </w:r>
          </w:p>
        </w:tc>
      </w:tr>
      <w:tr w:rsidR="00D039D3" w:rsidRPr="00B53882" w:rsidTr="00B53882">
        <w:trPr>
          <w:gridAfter w:val="1"/>
          <w:wAfter w:w="40" w:type="dxa"/>
        </w:trPr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32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40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39D3" w:rsidRPr="00B53882" w:rsidTr="00B53882">
        <w:trPr>
          <w:gridAfter w:val="1"/>
          <w:wAfter w:w="40" w:type="dxa"/>
        </w:trPr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32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40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39D3" w:rsidRPr="00B53882" w:rsidTr="00B53882">
        <w:trPr>
          <w:gridAfter w:val="1"/>
          <w:wAfter w:w="40" w:type="dxa"/>
        </w:trPr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82 6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32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40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39D3" w:rsidRPr="00B53882" w:rsidTr="00B53882">
        <w:trPr>
          <w:gridAfter w:val="1"/>
          <w:wAfter w:w="40" w:type="dxa"/>
        </w:trPr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Основное мероприятие «Физическая культура и спор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6 01 00000 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32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40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039D3" w:rsidRPr="00B53882" w:rsidTr="00B53882">
        <w:trPr>
          <w:gridAfter w:val="1"/>
          <w:wAfter w:w="40" w:type="dxa"/>
        </w:trPr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2 6 01 9066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32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40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39D3" w:rsidRPr="00B53882" w:rsidTr="00B53882">
        <w:trPr>
          <w:gridAfter w:val="1"/>
          <w:wAfter w:w="40" w:type="dxa"/>
        </w:trPr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82 6 01 9066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32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40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39D3" w:rsidRPr="00B53882" w:rsidTr="00B53882">
        <w:trPr>
          <w:gridAfter w:val="1"/>
          <w:wAfter w:w="40" w:type="dxa"/>
        </w:trPr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77 0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D039D3" w:rsidRPr="00B53882" w:rsidTr="00B53882">
        <w:trPr>
          <w:gridAfter w:val="1"/>
          <w:wAfter w:w="40" w:type="dxa"/>
        </w:trPr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77 4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D039D3" w:rsidRPr="00B53882" w:rsidTr="00B53882">
        <w:trPr>
          <w:gridAfter w:val="1"/>
          <w:wAfter w:w="40" w:type="dxa"/>
        </w:trPr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Расходы на обеспечение физкультурно-спортивных мероприятий в соответствии с календарным планом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77 4 00 9066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D039D3" w:rsidRPr="00B53882" w:rsidTr="00B53882">
        <w:trPr>
          <w:gridAfter w:val="1"/>
          <w:wAfter w:w="40" w:type="dxa"/>
          <w:trHeight w:val="728"/>
        </w:trPr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77 4 00 9066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D039D3" w:rsidRPr="00B53882" w:rsidTr="00B53882">
        <w:trPr>
          <w:gridAfter w:val="1"/>
          <w:wAfter w:w="40" w:type="dxa"/>
        </w:trPr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9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188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355,5</w:t>
            </w:r>
          </w:p>
        </w:tc>
      </w:tr>
      <w:tr w:rsidR="00D039D3" w:rsidRPr="00B53882" w:rsidTr="00B53882">
        <w:trPr>
          <w:gridAfter w:val="1"/>
          <w:wAfter w:w="40" w:type="dxa"/>
        </w:trPr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7015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7541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7109,2</w:t>
            </w:r>
          </w:p>
        </w:tc>
      </w:tr>
    </w:tbl>
    <w:p w:rsidR="0095501D" w:rsidRPr="00B53882" w:rsidRDefault="0095501D" w:rsidP="00B53882">
      <w:pPr>
        <w:pStyle w:val="af1"/>
        <w:rPr>
          <w:rFonts w:ascii="Times New Roman" w:hAnsi="Times New Roman"/>
          <w:sz w:val="28"/>
          <w:szCs w:val="28"/>
          <w:lang w:bidi="en-US"/>
        </w:rPr>
      </w:pPr>
    </w:p>
    <w:p w:rsidR="000C1248" w:rsidRPr="00B53882" w:rsidRDefault="000C1248" w:rsidP="00B53882">
      <w:pPr>
        <w:pStyle w:val="af1"/>
        <w:rPr>
          <w:rFonts w:ascii="Times New Roman" w:hAnsi="Times New Roman"/>
          <w:sz w:val="28"/>
          <w:szCs w:val="28"/>
        </w:rPr>
      </w:pPr>
    </w:p>
    <w:p w:rsidR="000C1248" w:rsidRPr="00B53882" w:rsidRDefault="000C1248" w:rsidP="00B53882">
      <w:pPr>
        <w:pStyle w:val="af1"/>
        <w:rPr>
          <w:rFonts w:ascii="Times New Roman" w:hAnsi="Times New Roman"/>
          <w:sz w:val="28"/>
          <w:szCs w:val="28"/>
        </w:rPr>
      </w:pPr>
    </w:p>
    <w:p w:rsidR="000C1248" w:rsidRPr="00B53882" w:rsidRDefault="000C1248" w:rsidP="00B53882">
      <w:pPr>
        <w:pStyle w:val="af1"/>
        <w:rPr>
          <w:rFonts w:ascii="Times New Roman" w:hAnsi="Times New Roman"/>
          <w:sz w:val="28"/>
          <w:szCs w:val="28"/>
        </w:rPr>
      </w:pPr>
    </w:p>
    <w:p w:rsidR="000C1248" w:rsidRPr="00B53882" w:rsidRDefault="000C1248" w:rsidP="00B53882">
      <w:pPr>
        <w:pStyle w:val="af1"/>
        <w:rPr>
          <w:rFonts w:ascii="Times New Roman" w:hAnsi="Times New Roman"/>
          <w:sz w:val="28"/>
          <w:szCs w:val="28"/>
        </w:rPr>
      </w:pPr>
    </w:p>
    <w:p w:rsidR="000C1248" w:rsidRPr="00B53882" w:rsidRDefault="000C1248" w:rsidP="00B53882">
      <w:pPr>
        <w:pStyle w:val="af1"/>
        <w:rPr>
          <w:rFonts w:ascii="Times New Roman" w:hAnsi="Times New Roman"/>
          <w:sz w:val="28"/>
          <w:szCs w:val="28"/>
        </w:rPr>
      </w:pPr>
    </w:p>
    <w:p w:rsidR="000C1248" w:rsidRPr="00B53882" w:rsidRDefault="000C1248" w:rsidP="00B53882">
      <w:pPr>
        <w:pStyle w:val="af1"/>
        <w:rPr>
          <w:rFonts w:ascii="Times New Roman" w:hAnsi="Times New Roman"/>
          <w:sz w:val="28"/>
          <w:szCs w:val="28"/>
          <w:lang w:bidi="en-US"/>
        </w:rPr>
        <w:sectPr w:rsidR="000C1248" w:rsidRPr="00B53882" w:rsidSect="002C6E57">
          <w:pgSz w:w="16838" w:h="11906" w:orient="landscape"/>
          <w:pgMar w:top="851" w:right="1134" w:bottom="1157" w:left="1134" w:header="720" w:footer="720" w:gutter="0"/>
          <w:cols w:space="720"/>
        </w:sect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189"/>
      </w:tblGrid>
      <w:tr w:rsidR="00FD72A1" w:rsidTr="00B53882">
        <w:tc>
          <w:tcPr>
            <w:tcW w:w="4928" w:type="dxa"/>
          </w:tcPr>
          <w:p w:rsidR="00FD72A1" w:rsidRDefault="00FD72A1" w:rsidP="008F6D0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9" w:type="dxa"/>
          </w:tcPr>
          <w:p w:rsidR="00FD72A1" w:rsidRDefault="00FD72A1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9</w:t>
            </w:r>
            <w:r w:rsidRPr="00F5703E">
              <w:rPr>
                <w:rFonts w:ascii="Times New Roman" w:hAnsi="Times New Roman"/>
                <w:sz w:val="28"/>
                <w:szCs w:val="28"/>
              </w:rPr>
              <w:t xml:space="preserve">                     </w:t>
            </w:r>
          </w:p>
          <w:p w:rsidR="00FD72A1" w:rsidRDefault="00FD72A1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F5703E">
              <w:rPr>
                <w:rFonts w:ascii="Times New Roman" w:hAnsi="Times New Roman"/>
                <w:sz w:val="28"/>
                <w:szCs w:val="28"/>
              </w:rPr>
              <w:t xml:space="preserve">к решению Совета депутатов МО                                                                                          Ключевский сельсовет  </w:t>
            </w:r>
          </w:p>
          <w:p w:rsidR="00FD72A1" w:rsidRPr="001B309E" w:rsidRDefault="00FD72A1" w:rsidP="008F6D02">
            <w:pPr>
              <w:pStyle w:val="af1"/>
            </w:pPr>
            <w:r w:rsidRPr="00F5703E">
              <w:rPr>
                <w:rFonts w:ascii="Times New Roman" w:hAnsi="Times New Roman"/>
                <w:sz w:val="28"/>
                <w:szCs w:val="28"/>
              </w:rPr>
              <w:t>№71 от 25.12.2017 «О бюджете                                                                                                                 муниципального образования                                                                                                              Ключевский сельсовет на 2018-2020 год»</w:t>
            </w:r>
            <w:r w:rsidRPr="001B309E">
              <w:t xml:space="preserve">                                           </w:t>
            </w:r>
          </w:p>
          <w:p w:rsidR="00FD72A1" w:rsidRDefault="00FD72A1" w:rsidP="008F6D0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C1248" w:rsidRDefault="000C1248" w:rsidP="000C1248">
      <w:pPr>
        <w:widowControl w:val="0"/>
        <w:suppressAutoHyphens/>
        <w:autoSpaceDN w:val="0"/>
        <w:spacing w:after="0" w:line="240" w:lineRule="auto"/>
        <w:ind w:right="454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0C1248" w:rsidRPr="00B53882" w:rsidRDefault="00897BAE" w:rsidP="00897BA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="000C1248" w:rsidRPr="00B53882"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  <w:lang w:bidi="en-US"/>
        </w:rPr>
        <w:t>Средства, передаваемые в районный бюджет</w:t>
      </w:r>
    </w:p>
    <w:p w:rsidR="000C1248" w:rsidRPr="00B53882" w:rsidRDefault="000C1248" w:rsidP="000C124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  <w:lang w:bidi="en-US"/>
        </w:rPr>
      </w:pPr>
      <w:r w:rsidRPr="00B53882"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  <w:lang w:bidi="en-US"/>
        </w:rPr>
        <w:t>из бюджета сельского поселения на осуществление</w:t>
      </w:r>
    </w:p>
    <w:p w:rsidR="000C1248" w:rsidRPr="00B53882" w:rsidRDefault="000C1248" w:rsidP="000C124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  <w:lang w:bidi="en-US"/>
        </w:rPr>
      </w:pPr>
      <w:r w:rsidRPr="00B53882"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  <w:lang w:bidi="en-US"/>
        </w:rPr>
        <w:t>части полномочий по решению вопросов местного значения в соответствии с заключенными соглашениями</w:t>
      </w:r>
    </w:p>
    <w:p w:rsidR="000C1248" w:rsidRPr="00B57A44" w:rsidRDefault="000C1248" w:rsidP="000C124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val="en-US" w:bidi="en-US"/>
        </w:rPr>
      </w:pPr>
      <w:r w:rsidRPr="00B57A44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val="en-US" w:bidi="en-US"/>
        </w:rPr>
        <w:t>Тыс.руб</w:t>
      </w:r>
    </w:p>
    <w:tbl>
      <w:tblPr>
        <w:tblW w:w="10061" w:type="dxa"/>
        <w:tblInd w:w="-3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84"/>
        <w:gridCol w:w="992"/>
        <w:gridCol w:w="993"/>
        <w:gridCol w:w="992"/>
      </w:tblGrid>
      <w:tr w:rsidR="000C1248" w:rsidRPr="00B53882" w:rsidTr="00B53882">
        <w:tc>
          <w:tcPr>
            <w:tcW w:w="7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B53882" w:rsidRDefault="000C1248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Наименование</w:t>
            </w: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муниципальных</w:t>
            </w: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</w:t>
            </w: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образовани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248" w:rsidRPr="00B53882" w:rsidRDefault="000C1248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201</w:t>
            </w:r>
            <w:r w:rsidR="00280E1B" w:rsidRPr="00B5388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248" w:rsidRPr="00B53882" w:rsidRDefault="000C1248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201</w:t>
            </w:r>
            <w:r w:rsidR="00280E1B" w:rsidRPr="00B5388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248" w:rsidRPr="00B53882" w:rsidRDefault="000C1248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20</w:t>
            </w:r>
            <w:r w:rsidR="00280E1B" w:rsidRPr="00B53882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0C1248" w:rsidRPr="00B53882" w:rsidTr="00B53882">
        <w:tc>
          <w:tcPr>
            <w:tcW w:w="7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B53882" w:rsidRDefault="000C1248" w:rsidP="00B5388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Средства, передаваемые в районный бюджет по соглашению, </w:t>
            </w:r>
            <w:r w:rsidR="00B53882" w:rsidRPr="00B5388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всего, в</w:t>
            </w:r>
            <w:r w:rsidRPr="00B5388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т.ч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B53882" w:rsidRDefault="00347148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E12D34"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 w:rsidR="00D039D3"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46.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C1248" w:rsidRPr="00B53882" w:rsidRDefault="00347148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E12D34"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277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C1248" w:rsidRPr="00B53882" w:rsidRDefault="00347148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E12D34"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277,9</w:t>
            </w:r>
          </w:p>
        </w:tc>
      </w:tr>
      <w:tr w:rsidR="005E31C2" w:rsidRPr="00B53882" w:rsidTr="00B53882">
        <w:tc>
          <w:tcPr>
            <w:tcW w:w="7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D34" w:rsidRPr="00B53882" w:rsidRDefault="00E12D34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Расходы на повышение заработной платы муниципальных учреждений культуры</w:t>
            </w:r>
          </w:p>
          <w:p w:rsidR="005E31C2" w:rsidRPr="00B53882" w:rsidRDefault="005E31C2" w:rsidP="00B5388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 xml:space="preserve"> (0801 </w:t>
            </w: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5 01 </w:t>
            </w:r>
            <w:r w:rsidR="00053A9C" w:rsidRPr="00B538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60540</w:t>
            </w: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540 251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1C2" w:rsidRPr="00B53882" w:rsidRDefault="005E31C2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053A9C"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054,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E31C2" w:rsidRPr="00B53882" w:rsidRDefault="005E31C2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053A9C"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248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E31C2" w:rsidRPr="00B53882" w:rsidRDefault="00053A9C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248,8</w:t>
            </w:r>
          </w:p>
          <w:p w:rsidR="00053A9C" w:rsidRPr="00B53882" w:rsidRDefault="00053A9C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</w:tr>
      <w:tr w:rsidR="00053A9C" w:rsidRPr="00B53882" w:rsidTr="00B53882">
        <w:trPr>
          <w:trHeight w:val="462"/>
        </w:trPr>
        <w:tc>
          <w:tcPr>
            <w:tcW w:w="7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A9C" w:rsidRPr="00B53882" w:rsidRDefault="00053A9C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 xml:space="preserve">0801 </w:t>
            </w: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5 01 </w:t>
            </w: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S</w:t>
            </w: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1030 540 25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A9C" w:rsidRPr="00B53882" w:rsidRDefault="00E12D34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163,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53A9C" w:rsidRPr="00B53882" w:rsidRDefault="00053A9C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53A9C" w:rsidRPr="00B53882" w:rsidRDefault="00053A9C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</w:tr>
      <w:tr w:rsidR="005E31C2" w:rsidRPr="00B53882" w:rsidTr="00B53882">
        <w:tc>
          <w:tcPr>
            <w:tcW w:w="7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1C2" w:rsidRPr="00B53882" w:rsidRDefault="005E31C2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Средства, передаваемые в районный бюджет по соглашению на обеспечение деятельности финансовых, налоговых и таможенных органов и органов </w:t>
            </w:r>
            <w:r w:rsidR="00B53882"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финансового (</w:t>
            </w: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финансово-бюджетного надзора)</w:t>
            </w:r>
          </w:p>
          <w:p w:rsidR="005E31C2" w:rsidRPr="00B53882" w:rsidRDefault="005E31C2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(0106 </w:t>
            </w: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="00897BAE" w:rsidRPr="00B538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</w:t>
            </w:r>
            <w:r w:rsidRPr="00B538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2 1 01 60020 </w:t>
            </w: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540 251 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1C2" w:rsidRPr="00B53882" w:rsidRDefault="005E31C2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E31C2" w:rsidRPr="00B53882" w:rsidRDefault="005E31C2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E31C2" w:rsidRPr="00B53882" w:rsidRDefault="005E31C2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10,0</w:t>
            </w:r>
          </w:p>
        </w:tc>
      </w:tr>
      <w:tr w:rsidR="005E31C2" w:rsidRPr="00B53882" w:rsidTr="00B53882">
        <w:tc>
          <w:tcPr>
            <w:tcW w:w="7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1C2" w:rsidRPr="00B53882" w:rsidRDefault="00B53882" w:rsidP="00B5388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Средства</w:t>
            </w:r>
            <w:r w:rsidRPr="00B5388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 передаваемые</w:t>
            </w:r>
            <w:r w:rsidR="005E31C2" w:rsidRPr="00B5388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на осуществление полномочий контрольно-счетного органа муниципального района по осуществлению внешнего муниципального финансового контроля</w:t>
            </w:r>
          </w:p>
          <w:p w:rsidR="005E31C2" w:rsidRPr="00B53882" w:rsidRDefault="005E31C2" w:rsidP="00B5388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(0106 77</w:t>
            </w:r>
            <w:r w:rsidRPr="00B5388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1 0</w:t>
            </w:r>
            <w:r w:rsidRPr="00B53882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6003</w:t>
            </w:r>
            <w:r w:rsidRPr="00B5388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  <w:r w:rsidRPr="00B53882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 xml:space="preserve"> 540 251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1C2" w:rsidRPr="00B53882" w:rsidRDefault="005E31C2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9,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E31C2" w:rsidRPr="00B53882" w:rsidRDefault="005E31C2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9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E31C2" w:rsidRPr="00B53882" w:rsidRDefault="005E31C2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9,2</w:t>
            </w:r>
          </w:p>
        </w:tc>
      </w:tr>
      <w:tr w:rsidR="005E31C2" w:rsidRPr="00B53882" w:rsidTr="00B53882">
        <w:tc>
          <w:tcPr>
            <w:tcW w:w="7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1C2" w:rsidRPr="00B53882" w:rsidRDefault="005E31C2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Средства, передаваемые в районный бюджет по соглашению на осуществление полномочий по утверждению генеральных планов поселения, правил землепользования и застройки, утвержденного подготовленной на основе генеральных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объектов капитального строительства, 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 осуществление земельного контроля за использованием земель поселения</w:t>
            </w:r>
          </w:p>
          <w:p w:rsidR="005E31C2" w:rsidRPr="00B53882" w:rsidRDefault="005E31C2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(0104 </w:t>
            </w:r>
            <w:r w:rsidR="00897BAE"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8</w:t>
            </w: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2 1 01 60010 </w:t>
            </w: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540, 251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1C2" w:rsidRPr="00B53882" w:rsidRDefault="005E31C2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9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E31C2" w:rsidRPr="00B53882" w:rsidRDefault="005E31C2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9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E31C2" w:rsidRPr="00B53882" w:rsidRDefault="005E31C2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9,9</w:t>
            </w:r>
          </w:p>
        </w:tc>
      </w:tr>
    </w:tbl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339"/>
      </w:tblGrid>
      <w:tr w:rsidR="00FD72A1" w:rsidTr="008F6D02">
        <w:tc>
          <w:tcPr>
            <w:tcW w:w="5778" w:type="dxa"/>
          </w:tcPr>
          <w:p w:rsidR="00FD72A1" w:rsidRDefault="00FD72A1" w:rsidP="008F6D0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9" w:type="dxa"/>
          </w:tcPr>
          <w:p w:rsidR="00FD72A1" w:rsidRDefault="00FD72A1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F5703E"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F5703E"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</w:p>
          <w:p w:rsidR="00FD72A1" w:rsidRDefault="00FD72A1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F5703E">
              <w:rPr>
                <w:rFonts w:ascii="Times New Roman" w:hAnsi="Times New Roman"/>
                <w:sz w:val="28"/>
                <w:szCs w:val="28"/>
              </w:rPr>
              <w:t xml:space="preserve">к решению Совета депутатов МО                                                                                          Ключевский сельсовет  </w:t>
            </w:r>
          </w:p>
          <w:p w:rsidR="00FD72A1" w:rsidRPr="001B309E" w:rsidRDefault="00FD72A1" w:rsidP="008F6D02">
            <w:pPr>
              <w:pStyle w:val="af1"/>
            </w:pPr>
            <w:r w:rsidRPr="00F5703E">
              <w:rPr>
                <w:rFonts w:ascii="Times New Roman" w:hAnsi="Times New Roman"/>
                <w:sz w:val="28"/>
                <w:szCs w:val="28"/>
              </w:rPr>
              <w:t>№71 от 25.12.2017 «О бюджете                                                                                                                 муниципального образования                                                                                                              Ключевский сельсовет на 2018-2020 год»</w:t>
            </w:r>
            <w:r w:rsidRPr="001B309E">
              <w:t xml:space="preserve">                                           </w:t>
            </w:r>
          </w:p>
          <w:p w:rsidR="00FD72A1" w:rsidRDefault="00FD72A1" w:rsidP="008F6D0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12D34" w:rsidRPr="00E12D34" w:rsidRDefault="00E12D34" w:rsidP="000C1248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</w:p>
    <w:p w:rsidR="000C1248" w:rsidRPr="00B57A44" w:rsidRDefault="000C1248" w:rsidP="000C124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</w:p>
    <w:p w:rsidR="000C1248" w:rsidRPr="00B53882" w:rsidRDefault="000C1248" w:rsidP="00B5388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imes New Roman"/>
          <w:b/>
          <w:color w:val="000000"/>
          <w:kern w:val="3"/>
          <w:sz w:val="28"/>
          <w:szCs w:val="28"/>
          <w:lang w:bidi="en-US"/>
        </w:rPr>
      </w:pPr>
      <w:r w:rsidRPr="00B53882">
        <w:rPr>
          <w:rFonts w:ascii="Times New Roman" w:eastAsia="Arial Unicode MS" w:hAnsi="Times New Roman" w:cs="Times New Roman"/>
          <w:b/>
          <w:color w:val="000000"/>
          <w:kern w:val="3"/>
          <w:sz w:val="28"/>
          <w:szCs w:val="28"/>
          <w:lang w:bidi="en-US"/>
        </w:rPr>
        <w:t>Программа муниципальных гарантий  МО Ключевский сельсовет  в вал</w:t>
      </w:r>
      <w:r w:rsidR="00280E1B" w:rsidRPr="00B53882">
        <w:rPr>
          <w:rFonts w:ascii="Times New Roman" w:eastAsia="Arial Unicode MS" w:hAnsi="Times New Roman" w:cs="Times New Roman"/>
          <w:b/>
          <w:color w:val="000000"/>
          <w:kern w:val="3"/>
          <w:sz w:val="28"/>
          <w:szCs w:val="28"/>
          <w:lang w:bidi="en-US"/>
        </w:rPr>
        <w:t>юте Российской Федерации на 2018-2020</w:t>
      </w:r>
      <w:r w:rsidRPr="00B53882">
        <w:rPr>
          <w:rFonts w:ascii="Times New Roman" w:eastAsia="Arial Unicode MS" w:hAnsi="Times New Roman" w:cs="Times New Roman"/>
          <w:b/>
          <w:color w:val="000000"/>
          <w:kern w:val="3"/>
          <w:sz w:val="28"/>
          <w:szCs w:val="28"/>
          <w:lang w:bidi="en-US"/>
        </w:rPr>
        <w:t xml:space="preserve"> год</w:t>
      </w:r>
    </w:p>
    <w:p w:rsidR="000C1248" w:rsidRPr="00B53882" w:rsidRDefault="000C1248" w:rsidP="000C124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</w:p>
    <w:tbl>
      <w:tblPr>
        <w:tblW w:w="989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0"/>
        <w:gridCol w:w="986"/>
        <w:gridCol w:w="992"/>
        <w:gridCol w:w="1559"/>
        <w:gridCol w:w="1134"/>
        <w:gridCol w:w="1134"/>
        <w:gridCol w:w="567"/>
        <w:gridCol w:w="630"/>
        <w:gridCol w:w="510"/>
        <w:gridCol w:w="561"/>
        <w:gridCol w:w="1278"/>
      </w:tblGrid>
      <w:tr w:rsidR="000C1248" w:rsidRPr="00B53882" w:rsidTr="000C1248">
        <w:trPr>
          <w:trHeight w:val="600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B53882" w:rsidRDefault="000C1248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№</w:t>
            </w:r>
          </w:p>
          <w:p w:rsidR="000C1248" w:rsidRPr="00B53882" w:rsidRDefault="000C1248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п/п</w:t>
            </w: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B53882" w:rsidRDefault="000C1248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Цель гарантиро-ва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B53882" w:rsidRDefault="000C1248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Наимено-вание принципал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B53882" w:rsidRDefault="000C1248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Сумма</w:t>
            </w:r>
          </w:p>
          <w:p w:rsidR="000C1248" w:rsidRPr="00B53882" w:rsidRDefault="000C1248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гаранти-рования</w:t>
            </w:r>
          </w:p>
          <w:p w:rsidR="000C1248" w:rsidRPr="00B53882" w:rsidRDefault="000C1248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(тыс.руб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B53882" w:rsidRDefault="000C1248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Провер-ка финансо-вого состояния</w:t>
            </w:r>
          </w:p>
          <w:p w:rsidR="000C1248" w:rsidRPr="00B53882" w:rsidRDefault="000C1248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принци-пал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B53882" w:rsidRDefault="000C1248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Наличие</w:t>
            </w:r>
          </w:p>
          <w:p w:rsidR="000C1248" w:rsidRPr="00B53882" w:rsidRDefault="000C1248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права</w:t>
            </w:r>
          </w:p>
          <w:p w:rsidR="000C1248" w:rsidRPr="00B53882" w:rsidRDefault="000C1248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регресс-ного</w:t>
            </w:r>
          </w:p>
          <w:p w:rsidR="000C1248" w:rsidRPr="00B53882" w:rsidRDefault="000C1248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требова-ния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B53882" w:rsidRDefault="000C1248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Сумма обязательств</w:t>
            </w:r>
          </w:p>
          <w:p w:rsidR="000C1248" w:rsidRPr="00B53882" w:rsidRDefault="000C1248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(тыс.руб)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B53882" w:rsidRDefault="000C1248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Иные условия</w:t>
            </w:r>
          </w:p>
          <w:p w:rsidR="000C1248" w:rsidRPr="00B53882" w:rsidRDefault="000C1248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предостав-ления и исполнения</w:t>
            </w:r>
          </w:p>
          <w:p w:rsidR="000C1248" w:rsidRPr="00B53882" w:rsidRDefault="000C1248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гарантий</w:t>
            </w:r>
          </w:p>
        </w:tc>
      </w:tr>
      <w:tr w:rsidR="000C1248" w:rsidRPr="00B53882" w:rsidTr="000C1248">
        <w:trPr>
          <w:cantSplit/>
          <w:trHeight w:val="1134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B53882" w:rsidRDefault="000C1248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B53882" w:rsidRDefault="000C1248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B53882" w:rsidRDefault="000C1248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B53882" w:rsidRDefault="000C1248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B53882" w:rsidRDefault="000C1248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B53882" w:rsidRDefault="000C1248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0C1248" w:rsidRPr="00B53882" w:rsidRDefault="000C1248" w:rsidP="000C1248">
            <w:pPr>
              <w:widowControl w:val="0"/>
              <w:suppressAutoHyphens/>
              <w:autoSpaceDN w:val="0"/>
              <w:spacing w:after="0" w:line="240" w:lineRule="auto"/>
              <w:ind w:left="113" w:right="113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на 01.01.201</w:t>
            </w:r>
            <w:r w:rsidR="00280E1B" w:rsidRPr="00B53882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0C1248" w:rsidRPr="00B53882" w:rsidRDefault="000C1248" w:rsidP="000C1248">
            <w:pPr>
              <w:widowControl w:val="0"/>
              <w:suppressAutoHyphens/>
              <w:autoSpaceDN w:val="0"/>
              <w:spacing w:after="0" w:line="240" w:lineRule="auto"/>
              <w:ind w:left="113" w:right="113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на 01.01.201</w:t>
            </w:r>
            <w:r w:rsidR="00280E1B" w:rsidRPr="00B53882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9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0C1248" w:rsidRPr="00B53882" w:rsidRDefault="000C1248" w:rsidP="000C1248">
            <w:pPr>
              <w:widowControl w:val="0"/>
              <w:suppressAutoHyphens/>
              <w:autoSpaceDN w:val="0"/>
              <w:spacing w:after="0" w:line="240" w:lineRule="auto"/>
              <w:ind w:left="113" w:right="113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на 01.01.20</w:t>
            </w:r>
            <w:r w:rsidR="00280E1B" w:rsidRPr="00B53882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0C1248" w:rsidRPr="00B53882" w:rsidRDefault="000C1248" w:rsidP="000C1248">
            <w:pPr>
              <w:widowControl w:val="0"/>
              <w:suppressAutoHyphens/>
              <w:autoSpaceDN w:val="0"/>
              <w:spacing w:after="0" w:line="240" w:lineRule="auto"/>
              <w:ind w:left="113" w:right="113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на 01.01.202</w:t>
            </w:r>
            <w:r w:rsidR="00280E1B" w:rsidRPr="00B53882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</w:t>
            </w: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B53882" w:rsidRDefault="000C1248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0C1248" w:rsidRPr="00B53882" w:rsidTr="000C124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B53882" w:rsidRDefault="000C1248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B53882" w:rsidRDefault="000C1248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B53882" w:rsidRDefault="000C1248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B53882" w:rsidRDefault="000C1248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B53882" w:rsidRDefault="000C1248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B53882" w:rsidRDefault="000C1248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B53882" w:rsidRDefault="000C1248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  <w:p w:rsidR="000C1248" w:rsidRPr="00B53882" w:rsidRDefault="000C1248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B53882" w:rsidRDefault="000C1248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  <w:p w:rsidR="000C1248" w:rsidRPr="00B53882" w:rsidRDefault="000C1248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1248" w:rsidRPr="00B53882" w:rsidRDefault="000C1248" w:rsidP="000C1248">
            <w:pPr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 0</w:t>
            </w:r>
          </w:p>
          <w:p w:rsidR="000C1248" w:rsidRPr="00B53882" w:rsidRDefault="000C1248" w:rsidP="000C1248">
            <w:pPr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 </w:t>
            </w:r>
          </w:p>
          <w:p w:rsidR="000C1248" w:rsidRPr="00B53882" w:rsidRDefault="000C1248" w:rsidP="000C1248">
            <w:pPr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0C1248" w:rsidRPr="00B53882" w:rsidRDefault="000C1248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248" w:rsidRPr="00B53882" w:rsidRDefault="000C1248" w:rsidP="000C1248">
            <w:pPr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  <w:p w:rsidR="000C1248" w:rsidRPr="00B53882" w:rsidRDefault="000C1248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B53882" w:rsidRDefault="000C1248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</w:t>
            </w:r>
          </w:p>
        </w:tc>
      </w:tr>
      <w:tr w:rsidR="000C1248" w:rsidRPr="00B53882" w:rsidTr="000C124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B53882" w:rsidRDefault="000C1248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B53882" w:rsidRDefault="000C1248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B53882" w:rsidRDefault="000C1248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B53882" w:rsidRDefault="000C1248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B53882" w:rsidRDefault="000C1248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B53882" w:rsidRDefault="000C1248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B53882" w:rsidRDefault="000C1248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B53882" w:rsidRDefault="000C1248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1248" w:rsidRPr="00B53882" w:rsidRDefault="000C1248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248" w:rsidRPr="00B53882" w:rsidRDefault="000C1248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B53882" w:rsidRDefault="000C1248" w:rsidP="000C12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</w:tbl>
    <w:p w:rsidR="000C1248" w:rsidRPr="00B57A44" w:rsidRDefault="000C1248" w:rsidP="000C124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</w:p>
    <w:p w:rsidR="000C1248" w:rsidRPr="00B57A44" w:rsidRDefault="000C1248" w:rsidP="000C124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</w:p>
    <w:p w:rsidR="000C1248" w:rsidRPr="00B57A44" w:rsidRDefault="000C1248" w:rsidP="000C124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</w:p>
    <w:p w:rsidR="000C1248" w:rsidRPr="00B57A44" w:rsidRDefault="000C1248" w:rsidP="000C124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</w:p>
    <w:p w:rsidR="000C1248" w:rsidRPr="00B57A44" w:rsidRDefault="000C1248" w:rsidP="000C124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</w:p>
    <w:p w:rsidR="000C1248" w:rsidRDefault="000C1248" w:rsidP="000C124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</w:p>
    <w:p w:rsidR="00B53882" w:rsidRDefault="00B53882" w:rsidP="000C124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</w:p>
    <w:p w:rsidR="00B53882" w:rsidRDefault="00B53882" w:rsidP="000C124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</w:p>
    <w:p w:rsidR="00B53882" w:rsidRDefault="00B53882" w:rsidP="000C124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</w:p>
    <w:p w:rsidR="00B53882" w:rsidRDefault="00B53882" w:rsidP="000C124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</w:p>
    <w:p w:rsidR="00B53882" w:rsidRDefault="00B53882" w:rsidP="000C124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</w:p>
    <w:p w:rsidR="00B53882" w:rsidRDefault="00B53882" w:rsidP="000C124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</w:p>
    <w:p w:rsidR="00B53882" w:rsidRDefault="00B53882" w:rsidP="000C124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</w:p>
    <w:p w:rsidR="00B53882" w:rsidRDefault="00B53882" w:rsidP="000C124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</w:p>
    <w:p w:rsidR="00B53882" w:rsidRDefault="00B53882" w:rsidP="000C124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</w:p>
    <w:p w:rsidR="00B53882" w:rsidRPr="00B57A44" w:rsidRDefault="00B53882" w:rsidP="000C124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</w:p>
    <w:p w:rsidR="000C1248" w:rsidRPr="00B57A44" w:rsidRDefault="000C1248" w:rsidP="000C124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</w:p>
    <w:p w:rsidR="000C1248" w:rsidRPr="00B57A44" w:rsidRDefault="000C1248" w:rsidP="000C124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339"/>
      </w:tblGrid>
      <w:tr w:rsidR="00FD72A1" w:rsidTr="008F6D02">
        <w:tc>
          <w:tcPr>
            <w:tcW w:w="5778" w:type="dxa"/>
          </w:tcPr>
          <w:p w:rsidR="00FD72A1" w:rsidRDefault="00FD72A1" w:rsidP="008F6D0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9" w:type="dxa"/>
          </w:tcPr>
          <w:p w:rsidR="00FD72A1" w:rsidRDefault="00FD72A1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F5703E"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F5703E"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</w:p>
          <w:p w:rsidR="00FD72A1" w:rsidRDefault="00FD72A1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F5703E">
              <w:rPr>
                <w:rFonts w:ascii="Times New Roman" w:hAnsi="Times New Roman"/>
                <w:sz w:val="28"/>
                <w:szCs w:val="28"/>
              </w:rPr>
              <w:t xml:space="preserve">к решению Совета депутатов МО                                                                                          Ключевский сельсовет  </w:t>
            </w:r>
          </w:p>
          <w:p w:rsidR="00FD72A1" w:rsidRPr="001B309E" w:rsidRDefault="00FD72A1" w:rsidP="008F6D02">
            <w:pPr>
              <w:pStyle w:val="af1"/>
            </w:pPr>
            <w:r w:rsidRPr="00F5703E">
              <w:rPr>
                <w:rFonts w:ascii="Times New Roman" w:hAnsi="Times New Roman"/>
                <w:sz w:val="28"/>
                <w:szCs w:val="28"/>
              </w:rPr>
              <w:t>№71 от 25.12.2017 «О бюджете                                                                                                                 муниципального образования                                                                                                              Ключевский сельсовет на 2018-2020 год»</w:t>
            </w:r>
            <w:r w:rsidRPr="001B309E">
              <w:t xml:space="preserve">                                           </w:t>
            </w:r>
          </w:p>
          <w:p w:rsidR="00FD72A1" w:rsidRDefault="00FD72A1" w:rsidP="008F6D0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C1248" w:rsidRPr="001B309E" w:rsidRDefault="000C1248" w:rsidP="000C124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309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</w:t>
      </w:r>
    </w:p>
    <w:p w:rsidR="000C1248" w:rsidRPr="001B309E" w:rsidRDefault="000C1248" w:rsidP="00B5388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309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</w:t>
      </w:r>
    </w:p>
    <w:p w:rsidR="000C1248" w:rsidRPr="00B53882" w:rsidRDefault="000C1248" w:rsidP="000C124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b/>
          <w:color w:val="000000"/>
          <w:kern w:val="3"/>
          <w:sz w:val="28"/>
          <w:szCs w:val="28"/>
          <w:lang w:bidi="en-US"/>
        </w:rPr>
      </w:pPr>
      <w:r w:rsidRPr="00B53882">
        <w:rPr>
          <w:rFonts w:ascii="Times New Roman" w:eastAsia="Arial Unicode MS" w:hAnsi="Times New Roman" w:cs="Tahoma"/>
          <w:b/>
          <w:color w:val="000000"/>
          <w:kern w:val="3"/>
          <w:sz w:val="28"/>
          <w:szCs w:val="28"/>
          <w:lang w:bidi="en-US"/>
        </w:rPr>
        <w:t>Программа</w:t>
      </w:r>
    </w:p>
    <w:p w:rsidR="000C1248" w:rsidRPr="00B53882" w:rsidRDefault="000C1248" w:rsidP="000C124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b/>
          <w:color w:val="000000"/>
          <w:kern w:val="3"/>
          <w:sz w:val="28"/>
          <w:szCs w:val="28"/>
          <w:lang w:bidi="en-US"/>
        </w:rPr>
      </w:pPr>
      <w:r w:rsidRPr="00B53882">
        <w:rPr>
          <w:rFonts w:ascii="Times New Roman" w:eastAsia="Arial Unicode MS" w:hAnsi="Times New Roman" w:cs="Tahoma"/>
          <w:b/>
          <w:color w:val="000000"/>
          <w:kern w:val="3"/>
          <w:sz w:val="28"/>
          <w:szCs w:val="28"/>
          <w:lang w:bidi="en-US"/>
        </w:rPr>
        <w:t>муниципальных внутренних заимствований муниципального образова</w:t>
      </w:r>
      <w:r w:rsidR="00280E1B" w:rsidRPr="00B53882">
        <w:rPr>
          <w:rFonts w:ascii="Times New Roman" w:eastAsia="Arial Unicode MS" w:hAnsi="Times New Roman" w:cs="Tahoma"/>
          <w:b/>
          <w:color w:val="000000"/>
          <w:kern w:val="3"/>
          <w:sz w:val="28"/>
          <w:szCs w:val="28"/>
          <w:lang w:bidi="en-US"/>
        </w:rPr>
        <w:t>ния Ключевский сельсовет на 2018-2020</w:t>
      </w:r>
      <w:r w:rsidRPr="00B53882">
        <w:rPr>
          <w:rFonts w:ascii="Times New Roman" w:eastAsia="Arial Unicode MS" w:hAnsi="Times New Roman" w:cs="Tahoma"/>
          <w:b/>
          <w:color w:val="000000"/>
          <w:kern w:val="3"/>
          <w:sz w:val="28"/>
          <w:szCs w:val="28"/>
          <w:lang w:bidi="en-US"/>
        </w:rPr>
        <w:t xml:space="preserve"> гг </w:t>
      </w:r>
    </w:p>
    <w:p w:rsidR="000C1248" w:rsidRPr="00B57A44" w:rsidRDefault="000C1248" w:rsidP="000C124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</w:p>
    <w:tbl>
      <w:tblPr>
        <w:tblW w:w="1017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30"/>
        <w:gridCol w:w="1424"/>
        <w:gridCol w:w="851"/>
        <w:gridCol w:w="850"/>
        <w:gridCol w:w="709"/>
        <w:gridCol w:w="709"/>
      </w:tblGrid>
      <w:tr w:rsidR="000C1248" w:rsidRPr="00B53882" w:rsidTr="00B53882">
        <w:trPr>
          <w:trHeight w:val="195"/>
        </w:trPr>
        <w:tc>
          <w:tcPr>
            <w:tcW w:w="5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B53882" w:rsidRDefault="000C1248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Вид заимствований</w:t>
            </w:r>
          </w:p>
          <w:p w:rsidR="000C1248" w:rsidRPr="00B53882" w:rsidRDefault="000C1248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B53882" w:rsidRDefault="000C1248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0C1248" w:rsidRPr="00B53882" w:rsidRDefault="000C1248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Сумма</w:t>
            </w:r>
          </w:p>
        </w:tc>
      </w:tr>
      <w:tr w:rsidR="000C1248" w:rsidRPr="00B53882" w:rsidTr="00B53882">
        <w:trPr>
          <w:trHeight w:val="255"/>
        </w:trPr>
        <w:tc>
          <w:tcPr>
            <w:tcW w:w="5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B53882" w:rsidRDefault="000C1248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2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B53882" w:rsidRDefault="000C1248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B53882" w:rsidRDefault="000C1248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2017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B53882" w:rsidRDefault="000C1248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2018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1248" w:rsidRPr="00B53882" w:rsidRDefault="000C1248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248" w:rsidRPr="00B53882" w:rsidRDefault="000C1248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2020 </w:t>
            </w:r>
          </w:p>
        </w:tc>
      </w:tr>
      <w:tr w:rsidR="000C1248" w:rsidRPr="00B53882" w:rsidTr="00B53882">
        <w:tc>
          <w:tcPr>
            <w:tcW w:w="7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B53882" w:rsidRDefault="000C1248" w:rsidP="00B53882">
            <w:pPr>
              <w:pStyle w:val="af1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Муниципальные ценные бумаги, номинированные в валюте Российской Федера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B53882" w:rsidRDefault="000C1248" w:rsidP="00B53882">
            <w:pPr>
              <w:pStyle w:val="af1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B53882" w:rsidRDefault="000C1248" w:rsidP="00B53882">
            <w:pPr>
              <w:pStyle w:val="af1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0.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1248" w:rsidRPr="00B53882" w:rsidRDefault="000C1248" w:rsidP="00B53882">
            <w:pPr>
              <w:pStyle w:val="af1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248" w:rsidRPr="00B53882" w:rsidRDefault="000C1248" w:rsidP="00B53882">
            <w:pPr>
              <w:pStyle w:val="af1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0.0</w:t>
            </w:r>
          </w:p>
        </w:tc>
      </w:tr>
      <w:tr w:rsidR="000C1248" w:rsidRPr="00B53882" w:rsidTr="00B53882">
        <w:tc>
          <w:tcPr>
            <w:tcW w:w="7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B53882" w:rsidRDefault="000C1248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1.Размещение муниципальных ценных бумаг муниципального образования Ключевский сельсовет, номинальная стоимость которых указана в валюте Российской Федера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B53882" w:rsidRDefault="000C1248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B53882" w:rsidRDefault="000C1248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0.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1248" w:rsidRPr="00B53882" w:rsidRDefault="000C1248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248" w:rsidRPr="00B53882" w:rsidRDefault="000C1248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0.0</w:t>
            </w:r>
          </w:p>
        </w:tc>
      </w:tr>
      <w:tr w:rsidR="000C1248" w:rsidRPr="00B53882" w:rsidTr="00B53882">
        <w:tc>
          <w:tcPr>
            <w:tcW w:w="7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B53882" w:rsidRDefault="000C1248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2.Погашение муниципальных ценных бумаг муниципального образования, номинальная стоимость которых указана в валюте Российской Федера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B53882" w:rsidRDefault="000C1248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B53882" w:rsidRDefault="000C1248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0.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1248" w:rsidRPr="00B53882" w:rsidRDefault="000C1248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248" w:rsidRPr="00B53882" w:rsidRDefault="000C1248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0.0</w:t>
            </w:r>
          </w:p>
        </w:tc>
      </w:tr>
      <w:tr w:rsidR="000C1248" w:rsidRPr="00B53882" w:rsidTr="00B53882">
        <w:tc>
          <w:tcPr>
            <w:tcW w:w="7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B53882" w:rsidRDefault="000C1248" w:rsidP="00B53882">
            <w:pPr>
              <w:pStyle w:val="af1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Кредиты от кредитных организаций в валюте Российской Федера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B53882" w:rsidRDefault="000C1248" w:rsidP="00B53882">
            <w:pPr>
              <w:pStyle w:val="af1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B53882" w:rsidRDefault="000C1248" w:rsidP="00B53882">
            <w:pPr>
              <w:pStyle w:val="af1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0.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1248" w:rsidRPr="00B53882" w:rsidRDefault="000C1248" w:rsidP="00B53882">
            <w:pPr>
              <w:pStyle w:val="af1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248" w:rsidRPr="00B53882" w:rsidRDefault="000C1248" w:rsidP="00B53882">
            <w:pPr>
              <w:pStyle w:val="af1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0.0</w:t>
            </w:r>
          </w:p>
        </w:tc>
      </w:tr>
      <w:tr w:rsidR="000C1248" w:rsidRPr="00B53882" w:rsidTr="00B53882">
        <w:tc>
          <w:tcPr>
            <w:tcW w:w="7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B53882" w:rsidRDefault="000C1248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1.Получение кредитов от кредитных организаций в валюте Российской Федера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B53882" w:rsidRDefault="000C1248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B53882" w:rsidRDefault="000C1248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0.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1248" w:rsidRPr="00B53882" w:rsidRDefault="000C1248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248" w:rsidRPr="00B53882" w:rsidRDefault="000C1248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0C1248" w:rsidRPr="00B53882" w:rsidTr="00B53882">
        <w:tc>
          <w:tcPr>
            <w:tcW w:w="7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B53882" w:rsidRDefault="000C1248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2.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B53882" w:rsidRDefault="000C1248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B53882" w:rsidRDefault="000C1248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0.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1248" w:rsidRPr="00B53882" w:rsidRDefault="000C1248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248" w:rsidRPr="00B53882" w:rsidRDefault="000C1248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0C1248" w:rsidRPr="00B53882" w:rsidTr="00B53882">
        <w:tc>
          <w:tcPr>
            <w:tcW w:w="7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B53882" w:rsidRDefault="000C1248" w:rsidP="00B53882">
            <w:pPr>
              <w:pStyle w:val="af1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B53882" w:rsidRDefault="000C1248" w:rsidP="00B53882">
            <w:pPr>
              <w:pStyle w:val="af1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B53882" w:rsidRDefault="000C1248" w:rsidP="00B53882">
            <w:pPr>
              <w:pStyle w:val="af1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0.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1248" w:rsidRPr="00B53882" w:rsidRDefault="000C1248" w:rsidP="00B53882">
            <w:pPr>
              <w:pStyle w:val="af1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248" w:rsidRPr="00B53882" w:rsidRDefault="000C1248" w:rsidP="00B53882">
            <w:pPr>
              <w:pStyle w:val="af1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0,0</w:t>
            </w:r>
          </w:p>
        </w:tc>
      </w:tr>
      <w:tr w:rsidR="000C1248" w:rsidRPr="00B53882" w:rsidTr="00B53882">
        <w:tc>
          <w:tcPr>
            <w:tcW w:w="7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B53882" w:rsidRDefault="000C1248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1.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B53882" w:rsidRDefault="000C1248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B53882" w:rsidRDefault="000C1248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0.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1248" w:rsidRPr="00B53882" w:rsidRDefault="000C1248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248" w:rsidRPr="00B53882" w:rsidRDefault="000C1248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0C1248" w:rsidRPr="00B53882" w:rsidTr="00B53882">
        <w:tc>
          <w:tcPr>
            <w:tcW w:w="7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B53882" w:rsidRDefault="000C1248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1.1.Задолженность по мировым соглашениям о реструктуризации задолженности бюджета муниципального образования перед областным, федеральным бюджетами, выраженной в валюте Российской Федерации, возврат которой осуществляется муниципальным образование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B53882" w:rsidRDefault="000C1248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B53882" w:rsidRDefault="000C1248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0.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1248" w:rsidRPr="00B53882" w:rsidRDefault="000C1248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248" w:rsidRPr="00B53882" w:rsidRDefault="000C1248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0C1248" w:rsidRPr="00B53882" w:rsidTr="00B53882">
        <w:tc>
          <w:tcPr>
            <w:tcW w:w="7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B53882" w:rsidRDefault="000C1248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1.2. Бюджетные </w:t>
            </w:r>
            <w:r w:rsidR="00B53882"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кредиты, предоставленные</w:t>
            </w: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для частичного покрытия дефицита местного бюджета, возврат которых осуществляется муниципальным </w:t>
            </w: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образование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B53882" w:rsidRDefault="000C1248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B53882" w:rsidRDefault="000C1248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0.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1248" w:rsidRPr="00B53882" w:rsidRDefault="000C1248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248" w:rsidRPr="00B53882" w:rsidRDefault="000C1248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0C1248" w:rsidRPr="00B53882" w:rsidTr="00B53882">
        <w:tc>
          <w:tcPr>
            <w:tcW w:w="7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B53882" w:rsidRDefault="000C1248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1.3.Бюджетные кредиты, предоставленные на </w:t>
            </w:r>
            <w:r w:rsidR="00B53882"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строительство, реконструкцию</w:t>
            </w: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, капитальный ремонт, ремонт и содержание автомобильных дорог общего пользования (за </w:t>
            </w:r>
            <w:r w:rsidR="00B53882"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исключением автомобильных</w:t>
            </w: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дорог федерального значения), возврат которых осуществляется муниципальным образование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B53882" w:rsidRDefault="000C1248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248" w:rsidRPr="00B53882" w:rsidRDefault="000C1248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0.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1248" w:rsidRPr="00B53882" w:rsidRDefault="000C1248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248" w:rsidRPr="00B53882" w:rsidRDefault="000C1248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</w:tbl>
    <w:p w:rsidR="000C1248" w:rsidRPr="00893F88" w:rsidRDefault="000C1248" w:rsidP="000C124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0"/>
          <w:szCs w:val="20"/>
          <w:lang w:bidi="en-US"/>
        </w:rPr>
      </w:pPr>
    </w:p>
    <w:p w:rsidR="000C1248" w:rsidRDefault="000C1248" w:rsidP="000C12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248" w:rsidRDefault="000C1248" w:rsidP="000C12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C1248" w:rsidSect="00EB616E">
          <w:pgSz w:w="11906" w:h="16838"/>
          <w:pgMar w:top="1134" w:right="850" w:bottom="1134" w:left="1155" w:header="720" w:footer="720" w:gutter="0"/>
          <w:cols w:space="720"/>
        </w:sectPr>
      </w:pPr>
    </w:p>
    <w:p w:rsidR="00A55BBD" w:rsidRDefault="00A55BBD" w:rsidP="00A55BBD">
      <w:pPr>
        <w:widowControl w:val="0"/>
        <w:suppressAutoHyphens/>
        <w:autoSpaceDN w:val="0"/>
        <w:spacing w:after="0" w:line="240" w:lineRule="auto"/>
        <w:ind w:right="454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tbl>
      <w:tblPr>
        <w:tblStyle w:val="af2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  <w:gridCol w:w="5386"/>
      </w:tblGrid>
      <w:tr w:rsidR="00FD72A1" w:rsidTr="00B53882">
        <w:tc>
          <w:tcPr>
            <w:tcW w:w="9464" w:type="dxa"/>
          </w:tcPr>
          <w:p w:rsidR="00FD72A1" w:rsidRDefault="00FD72A1" w:rsidP="008F6D0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FD72A1" w:rsidRDefault="00FD72A1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F5703E"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F5703E"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</w:p>
          <w:p w:rsidR="00FD72A1" w:rsidRDefault="00FD72A1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F5703E">
              <w:rPr>
                <w:rFonts w:ascii="Times New Roman" w:hAnsi="Times New Roman"/>
                <w:sz w:val="28"/>
                <w:szCs w:val="28"/>
              </w:rPr>
              <w:t xml:space="preserve">к решению Совета депутатов МО                                                                                          Ключевский сельсовет  </w:t>
            </w:r>
          </w:p>
          <w:p w:rsidR="00FD72A1" w:rsidRPr="001B309E" w:rsidRDefault="00FD72A1" w:rsidP="008F6D02">
            <w:pPr>
              <w:pStyle w:val="af1"/>
            </w:pPr>
            <w:r w:rsidRPr="00F5703E">
              <w:rPr>
                <w:rFonts w:ascii="Times New Roman" w:hAnsi="Times New Roman"/>
                <w:sz w:val="28"/>
                <w:szCs w:val="28"/>
              </w:rPr>
              <w:t>№71 от 25.12.2017 «О бюджете                                                                                                                 муниципального образования                                                                                                              Ключевский сельсовет на 2018-2020 год»</w:t>
            </w:r>
            <w:r w:rsidRPr="001B309E">
              <w:t xml:space="preserve">                                           </w:t>
            </w:r>
          </w:p>
          <w:p w:rsidR="00FD72A1" w:rsidRDefault="00FD72A1" w:rsidP="008F6D0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55BBD" w:rsidRDefault="00A55BBD" w:rsidP="00A55B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B2C" w:rsidRPr="00B53882" w:rsidRDefault="00A55BBD" w:rsidP="00A55B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38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ъем дорожного </w:t>
      </w:r>
      <w:r w:rsidR="00B53882" w:rsidRPr="00B538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нда администрации</w:t>
      </w:r>
      <w:r w:rsidRPr="00B538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О Ключевский сельсовет на 2017 и плановый период 2018-2019г г</w:t>
      </w:r>
    </w:p>
    <w:p w:rsidR="00A55BBD" w:rsidRDefault="00A55BBD" w:rsidP="00A55B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73B2C" w:rsidRDefault="00A73B2C" w:rsidP="00DB73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Тыс.руб</w:t>
      </w:r>
    </w:p>
    <w:tbl>
      <w:tblPr>
        <w:tblW w:w="14885" w:type="dxa"/>
        <w:tblInd w:w="-1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55"/>
        <w:gridCol w:w="709"/>
        <w:gridCol w:w="709"/>
        <w:gridCol w:w="1984"/>
        <w:gridCol w:w="851"/>
        <w:gridCol w:w="992"/>
        <w:gridCol w:w="992"/>
        <w:gridCol w:w="993"/>
      </w:tblGrid>
      <w:tr w:rsidR="00A73B2C" w:rsidRPr="00B53882" w:rsidTr="00B53882">
        <w:trPr>
          <w:trHeight w:val="411"/>
        </w:trPr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B53882" w:rsidRDefault="00A73B2C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B53882" w:rsidRDefault="00A73B2C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Р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B53882" w:rsidRDefault="00A73B2C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ПР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B53882" w:rsidRDefault="00A73B2C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   Ц С Р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B53882" w:rsidRDefault="00A73B2C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 ВР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B53882" w:rsidRDefault="00A73B2C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201</w:t>
            </w: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3B2C" w:rsidRPr="00B53882" w:rsidRDefault="00A73B2C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201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3B2C" w:rsidRPr="00B53882" w:rsidRDefault="00A73B2C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2020</w:t>
            </w:r>
          </w:p>
        </w:tc>
      </w:tr>
      <w:tr w:rsidR="00A73B2C" w:rsidRPr="00B53882" w:rsidTr="00B53882">
        <w:trPr>
          <w:trHeight w:val="434"/>
        </w:trPr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B53882" w:rsidRDefault="00A73B2C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Дорожное</w:t>
            </w: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</w:t>
            </w: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(дорожные</w:t>
            </w: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фонды)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B53882" w:rsidRDefault="00A73B2C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B53882" w:rsidRDefault="00A73B2C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B53882" w:rsidRDefault="00A73B2C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B53882" w:rsidRDefault="00A73B2C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B53882" w:rsidRDefault="00F17D2C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1159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3B2C" w:rsidRPr="00B53882" w:rsidRDefault="00A73B2C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D039D3"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587.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3B2C" w:rsidRPr="00B53882" w:rsidRDefault="00A73B2C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D039D3"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612.2</w:t>
            </w:r>
          </w:p>
        </w:tc>
      </w:tr>
      <w:tr w:rsidR="00A73B2C" w:rsidRPr="00B53882" w:rsidTr="00B53882"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B53882" w:rsidRDefault="00A73B2C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Муниципальная программа «Устойчивое развитие муниципального образования Ключевский сельсовет на 2016-2018 год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B53882" w:rsidRDefault="00A73B2C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B53882" w:rsidRDefault="00A73B2C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B53882" w:rsidRDefault="00A73B2C" w:rsidP="00B53882">
            <w:pPr>
              <w:pStyle w:val="af1"/>
              <w:rPr>
                <w:rFonts w:ascii="Times New Roman" w:hAnsi="Times New Roman"/>
                <w:iCs/>
                <w:sz w:val="28"/>
                <w:szCs w:val="28"/>
              </w:rPr>
            </w:pPr>
            <w:r w:rsidRPr="00B53882">
              <w:rPr>
                <w:rFonts w:ascii="Times New Roman" w:hAnsi="Times New Roman"/>
                <w:bCs/>
                <w:sz w:val="28"/>
                <w:szCs w:val="28"/>
              </w:rPr>
              <w:t>81 0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B53882" w:rsidRDefault="00A73B2C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B53882" w:rsidRDefault="00F17D2C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1159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3B2C" w:rsidRPr="00B53882" w:rsidRDefault="00A73B2C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3B2C" w:rsidRPr="00B53882" w:rsidRDefault="00A73B2C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73B2C" w:rsidRPr="00B53882" w:rsidTr="00B53882">
        <w:trPr>
          <w:trHeight w:val="1036"/>
        </w:trPr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B53882" w:rsidRDefault="00A73B2C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Основное мероприятие  «Содержание, капитальный ремонт  и ремонт автомобильных дорог общего пользования, расположенных в границах населенных пунктов муниципального образования Ключевский сельсовет в 2016-2018 годах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B53882" w:rsidRDefault="00A73B2C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B53882" w:rsidRDefault="00A73B2C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B53882" w:rsidRDefault="00A73B2C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81 0 01 00000</w:t>
            </w:r>
          </w:p>
          <w:p w:rsidR="00A73B2C" w:rsidRPr="00B53882" w:rsidRDefault="00A73B2C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B53882" w:rsidRDefault="00A73B2C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B53882" w:rsidRDefault="00F17D2C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1159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3B2C" w:rsidRPr="00B53882" w:rsidRDefault="00A73B2C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3B2C" w:rsidRPr="00B53882" w:rsidRDefault="00A73B2C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73B2C" w:rsidRPr="00B53882" w:rsidTr="00B53882"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B53882" w:rsidRDefault="00A73B2C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Расходы на капитальный ремонт и ремонт автомобильных дорог общего пользования населенных пунктов за счет средств областного бюджет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B53882" w:rsidRDefault="00A73B2C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B53882" w:rsidRDefault="00A73B2C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B53882" w:rsidRDefault="00A73B2C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8</w:t>
            </w:r>
            <w:r w:rsidR="00CC6526" w:rsidRPr="00B53882">
              <w:rPr>
                <w:rFonts w:ascii="Times New Roman" w:hAnsi="Times New Roman"/>
                <w:sz w:val="28"/>
                <w:szCs w:val="28"/>
              </w:rPr>
              <w:t xml:space="preserve">1 0 01 </w:t>
            </w:r>
            <w:r w:rsidR="00CC6526" w:rsidRPr="00B53882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B53882">
              <w:rPr>
                <w:rFonts w:ascii="Times New Roman" w:hAnsi="Times New Roman"/>
                <w:sz w:val="28"/>
                <w:szCs w:val="28"/>
              </w:rPr>
              <w:t>0410</w:t>
            </w:r>
          </w:p>
          <w:p w:rsidR="00A73B2C" w:rsidRPr="00B53882" w:rsidRDefault="00A73B2C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B53882" w:rsidRDefault="00A73B2C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B53882" w:rsidRDefault="00A73B2C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3B2C" w:rsidRPr="00B53882" w:rsidRDefault="00A73B2C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3B2C" w:rsidRPr="00B53882" w:rsidRDefault="00A73B2C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73B2C" w:rsidRPr="00B53882" w:rsidTr="00B53882"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B53882" w:rsidRDefault="00D6402E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B53882" w:rsidRDefault="00A73B2C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B53882" w:rsidRDefault="00A73B2C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B53882" w:rsidRDefault="00A73B2C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8</w:t>
            </w:r>
            <w:r w:rsidR="00CC6526" w:rsidRPr="00B53882">
              <w:rPr>
                <w:rFonts w:ascii="Times New Roman" w:hAnsi="Times New Roman"/>
                <w:sz w:val="28"/>
                <w:szCs w:val="28"/>
              </w:rPr>
              <w:t xml:space="preserve">1 0 01 </w:t>
            </w:r>
            <w:r w:rsidR="00CC6526" w:rsidRPr="00B53882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B53882">
              <w:rPr>
                <w:rFonts w:ascii="Times New Roman" w:hAnsi="Times New Roman"/>
                <w:sz w:val="28"/>
                <w:szCs w:val="28"/>
              </w:rPr>
              <w:t>0410</w:t>
            </w:r>
          </w:p>
          <w:p w:rsidR="00A73B2C" w:rsidRPr="00B53882" w:rsidRDefault="00A73B2C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B53882" w:rsidRDefault="00A73B2C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B53882" w:rsidRDefault="00A73B2C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3B2C" w:rsidRPr="00B53882" w:rsidRDefault="00A73B2C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3B2C" w:rsidRPr="00B53882" w:rsidRDefault="00A73B2C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73B2C" w:rsidRPr="00B53882" w:rsidTr="00B53882"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B53882" w:rsidRDefault="00A73B2C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Софинансирование капитального ремонта и ремонта автомобильных дорог общего пользования населенных пунктов за счет бюджета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B53882" w:rsidRDefault="00A73B2C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B53882" w:rsidRDefault="00A73B2C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B53882" w:rsidRDefault="00A73B2C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 xml:space="preserve">81 0 01 </w:t>
            </w:r>
            <w:r w:rsidRPr="00B53882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B53882">
              <w:rPr>
                <w:rFonts w:ascii="Times New Roman" w:hAnsi="Times New Roman"/>
                <w:sz w:val="28"/>
                <w:szCs w:val="28"/>
              </w:rPr>
              <w:t>04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B53882" w:rsidRDefault="00A73B2C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B53882" w:rsidRDefault="00A73B2C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3B2C" w:rsidRPr="00B53882" w:rsidRDefault="00A73B2C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3B2C" w:rsidRPr="00B53882" w:rsidRDefault="00A73B2C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73B2C" w:rsidRPr="00B53882" w:rsidTr="00B53882"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B53882" w:rsidRDefault="00D6402E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B53882" w:rsidRDefault="00A73B2C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B53882" w:rsidRDefault="00A73B2C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B53882" w:rsidRDefault="00A73B2C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 xml:space="preserve">81 0 01 </w:t>
            </w:r>
            <w:r w:rsidRPr="00B53882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B53882">
              <w:rPr>
                <w:rFonts w:ascii="Times New Roman" w:hAnsi="Times New Roman"/>
                <w:sz w:val="28"/>
                <w:szCs w:val="28"/>
              </w:rPr>
              <w:t>04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B53882" w:rsidRDefault="00A73B2C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B53882" w:rsidRDefault="00A73B2C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3B2C" w:rsidRPr="00B53882" w:rsidRDefault="00A73B2C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3B2C" w:rsidRPr="00B53882" w:rsidRDefault="00A73B2C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--</w:t>
            </w:r>
          </w:p>
        </w:tc>
      </w:tr>
      <w:tr w:rsidR="00A73B2C" w:rsidRPr="00B53882" w:rsidTr="00B53882"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B53882" w:rsidRDefault="00A73B2C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 xml:space="preserve"> Капитальный ремонт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B53882" w:rsidRDefault="00A73B2C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B53882" w:rsidRDefault="00A73B2C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B53882" w:rsidRDefault="00A73B2C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81 0 01 904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B53882" w:rsidRDefault="00A73B2C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B53882" w:rsidRDefault="00A73B2C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14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3B2C" w:rsidRPr="00B53882" w:rsidRDefault="00A73B2C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3B2C" w:rsidRPr="00B53882" w:rsidRDefault="00A73B2C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73B2C" w:rsidRPr="00B53882" w:rsidTr="00B53882"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B53882" w:rsidRDefault="00D6402E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B53882" w:rsidRDefault="00A73B2C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B53882" w:rsidRDefault="00A73B2C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B53882" w:rsidRDefault="00A73B2C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81 0 01 904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B53882" w:rsidRDefault="00A73B2C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B53882" w:rsidRDefault="00A73B2C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14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3B2C" w:rsidRPr="00B53882" w:rsidRDefault="00A73B2C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3B2C" w:rsidRPr="00B53882" w:rsidRDefault="00A73B2C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73B2C" w:rsidRPr="00B53882" w:rsidTr="00B53882"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B53882" w:rsidRDefault="00A73B2C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Содержание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B53882" w:rsidRDefault="00A73B2C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B53882" w:rsidRDefault="00A73B2C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B53882" w:rsidRDefault="00A73B2C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81 0 01 9047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B53882" w:rsidRDefault="00A73B2C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B53882" w:rsidRDefault="00F17D2C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1144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3B2C" w:rsidRPr="00B53882" w:rsidRDefault="00A73B2C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3B2C" w:rsidRPr="00B53882" w:rsidRDefault="00A73B2C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73B2C" w:rsidRPr="00B53882" w:rsidTr="00B53882"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B53882" w:rsidRDefault="00D6402E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B53882" w:rsidRDefault="00A73B2C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B53882" w:rsidRDefault="00A73B2C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B53882" w:rsidRDefault="00A73B2C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81 0 01 904</w:t>
            </w:r>
            <w:r w:rsidRPr="00B53882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B5388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B53882" w:rsidRDefault="00A73B2C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B53882" w:rsidRDefault="00F17D2C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1144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3B2C" w:rsidRPr="00B53882" w:rsidRDefault="00A73B2C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3B2C" w:rsidRPr="00B53882" w:rsidRDefault="00A73B2C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73B2C" w:rsidRPr="00B53882" w:rsidTr="00B53882"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B53882" w:rsidRDefault="00A73B2C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Непрограммные  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B53882" w:rsidRDefault="00A73B2C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B53882" w:rsidRDefault="00A73B2C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B53882" w:rsidRDefault="00A73B2C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77 0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B53882" w:rsidRDefault="00A73B2C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B53882" w:rsidRDefault="00A73B2C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3B2C" w:rsidRPr="00B53882" w:rsidRDefault="00A73B2C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1</w:t>
            </w:r>
            <w:r w:rsidR="00D039D3" w:rsidRPr="00B53882">
              <w:rPr>
                <w:rFonts w:ascii="Times New Roman" w:hAnsi="Times New Roman"/>
                <w:sz w:val="28"/>
                <w:szCs w:val="28"/>
                <w:lang w:val="en-US"/>
              </w:rPr>
              <w:t>587.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3B2C" w:rsidRPr="00B53882" w:rsidRDefault="00A73B2C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1</w:t>
            </w:r>
            <w:r w:rsidR="00D039D3" w:rsidRPr="00B53882">
              <w:rPr>
                <w:rFonts w:ascii="Times New Roman" w:hAnsi="Times New Roman"/>
                <w:sz w:val="28"/>
                <w:szCs w:val="28"/>
                <w:lang w:val="en-US"/>
              </w:rPr>
              <w:t>612.2</w:t>
            </w:r>
          </w:p>
        </w:tc>
      </w:tr>
      <w:tr w:rsidR="00D039D3" w:rsidRPr="00B53882" w:rsidTr="00B53882">
        <w:trPr>
          <w:trHeight w:val="420"/>
        </w:trPr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77 4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1</w:t>
            </w:r>
            <w:r w:rsidRPr="00B53882">
              <w:rPr>
                <w:rFonts w:ascii="Times New Roman" w:hAnsi="Times New Roman"/>
                <w:sz w:val="28"/>
                <w:szCs w:val="28"/>
                <w:lang w:val="en-US"/>
              </w:rPr>
              <w:t>587.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1</w:t>
            </w:r>
            <w:r w:rsidRPr="00B53882">
              <w:rPr>
                <w:rFonts w:ascii="Times New Roman" w:hAnsi="Times New Roman"/>
                <w:sz w:val="28"/>
                <w:szCs w:val="28"/>
                <w:lang w:val="en-US"/>
              </w:rPr>
              <w:t>612.2</w:t>
            </w:r>
          </w:p>
        </w:tc>
      </w:tr>
      <w:tr w:rsidR="00A73B2C" w:rsidRPr="00B53882" w:rsidTr="00B53882"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B53882" w:rsidRDefault="00A73B2C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Расходы на капитальный ремонт дорог за счет средств областного бюджет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B53882" w:rsidRDefault="00A73B2C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B53882" w:rsidRDefault="00A73B2C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B53882" w:rsidRDefault="00CC6526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 xml:space="preserve">77 4 00 </w:t>
            </w:r>
            <w:r w:rsidRPr="00B53882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="00A73B2C" w:rsidRPr="00B53882">
              <w:rPr>
                <w:rFonts w:ascii="Times New Roman" w:hAnsi="Times New Roman"/>
                <w:sz w:val="28"/>
                <w:szCs w:val="28"/>
              </w:rPr>
              <w:t>04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B53882" w:rsidRDefault="00A73B2C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B53882" w:rsidRDefault="00A73B2C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3B2C" w:rsidRPr="00B53882" w:rsidRDefault="001860FB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341,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3B2C" w:rsidRPr="00B53882" w:rsidRDefault="001860FB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341,6</w:t>
            </w:r>
          </w:p>
        </w:tc>
      </w:tr>
      <w:tr w:rsidR="00A73B2C" w:rsidRPr="00B53882" w:rsidTr="00B53882"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B53882" w:rsidRDefault="00D6402E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B53882" w:rsidRDefault="00A73B2C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B53882" w:rsidRDefault="00A73B2C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B53882" w:rsidRDefault="00CC6526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 xml:space="preserve">77 4 00 </w:t>
            </w:r>
            <w:r w:rsidRPr="00B53882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="00A73B2C" w:rsidRPr="00B53882">
              <w:rPr>
                <w:rFonts w:ascii="Times New Roman" w:hAnsi="Times New Roman"/>
                <w:sz w:val="28"/>
                <w:szCs w:val="28"/>
              </w:rPr>
              <w:t>04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B53882" w:rsidRDefault="00A73B2C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B53882" w:rsidRDefault="00A73B2C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3B2C" w:rsidRPr="00B53882" w:rsidRDefault="001860FB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341,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3B2C" w:rsidRPr="00B53882" w:rsidRDefault="001860FB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341,6</w:t>
            </w:r>
          </w:p>
        </w:tc>
      </w:tr>
      <w:tr w:rsidR="00A73B2C" w:rsidRPr="00B53882" w:rsidTr="00B53882"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B53882" w:rsidRDefault="00A73B2C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Содержание автомобильных дорог за счет средств бюджета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B53882" w:rsidRDefault="00A73B2C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B53882" w:rsidRDefault="00A73B2C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B53882" w:rsidRDefault="00A73B2C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77 4 00 904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B53882" w:rsidRDefault="00A73B2C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B53882" w:rsidRDefault="00A73B2C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3B2C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/>
              </w:rPr>
              <w:t>1245.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3B2C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/>
              </w:rPr>
              <w:t>1270.6</w:t>
            </w:r>
          </w:p>
        </w:tc>
      </w:tr>
      <w:tr w:rsidR="00D039D3" w:rsidRPr="00B53882" w:rsidTr="00B53882"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77 4 00 904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/>
              </w:rPr>
              <w:t>1245.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/>
              </w:rPr>
              <w:t>1270.6</w:t>
            </w:r>
          </w:p>
        </w:tc>
      </w:tr>
    </w:tbl>
    <w:p w:rsidR="00A55BBD" w:rsidRPr="00A73B2C" w:rsidRDefault="00A55BBD" w:rsidP="00A73B2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55BBD" w:rsidRPr="00A73B2C" w:rsidSect="00065714">
          <w:pgSz w:w="16838" w:h="11906" w:orient="landscape"/>
          <w:pgMar w:top="851" w:right="1134" w:bottom="1157" w:left="1134" w:header="720" w:footer="720" w:gutter="0"/>
          <w:cols w:space="720"/>
        </w:sect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5529"/>
      </w:tblGrid>
      <w:tr w:rsidR="00FD72A1" w:rsidTr="00B53882">
        <w:tc>
          <w:tcPr>
            <w:tcW w:w="9180" w:type="dxa"/>
          </w:tcPr>
          <w:p w:rsidR="00FD72A1" w:rsidRDefault="00FD72A1" w:rsidP="008F6D0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9" w:type="dxa"/>
          </w:tcPr>
          <w:p w:rsidR="00FD72A1" w:rsidRDefault="00FD72A1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F5703E"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F5703E"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</w:p>
          <w:p w:rsidR="00FD72A1" w:rsidRDefault="00FD72A1" w:rsidP="008F6D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F5703E">
              <w:rPr>
                <w:rFonts w:ascii="Times New Roman" w:hAnsi="Times New Roman"/>
                <w:sz w:val="28"/>
                <w:szCs w:val="28"/>
              </w:rPr>
              <w:t xml:space="preserve">к решению Совета депутатов МО                                                                                          Ключевский сельсовет  </w:t>
            </w:r>
          </w:p>
          <w:p w:rsidR="00FD72A1" w:rsidRPr="001B309E" w:rsidRDefault="00FD72A1" w:rsidP="008F6D02">
            <w:pPr>
              <w:pStyle w:val="af1"/>
            </w:pPr>
            <w:r w:rsidRPr="00F5703E">
              <w:rPr>
                <w:rFonts w:ascii="Times New Roman" w:hAnsi="Times New Roman"/>
                <w:sz w:val="28"/>
                <w:szCs w:val="28"/>
              </w:rPr>
              <w:t>№71 от 25.12.2017 «О бюджете                                                                                                                 муниципального образования                                                                                                              Ключевский сельсовет на 2018-2020 год»</w:t>
            </w:r>
            <w:r w:rsidRPr="001B309E">
              <w:t xml:space="preserve">                                           </w:t>
            </w:r>
          </w:p>
          <w:p w:rsidR="00FD72A1" w:rsidRDefault="00FD72A1" w:rsidP="008F6D0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55BBD" w:rsidRPr="00B53882" w:rsidRDefault="00A55BBD" w:rsidP="00A55BB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  <w:lang w:bidi="en-US"/>
        </w:rPr>
      </w:pPr>
      <w:r w:rsidRPr="00B53882"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  <w:lang w:bidi="en-US"/>
        </w:rPr>
        <w:t xml:space="preserve">Распределение бюджетных ассигнований на реализацию муниципальных программ, предусмотренных к финансированию за счет средств бюджета </w:t>
      </w:r>
      <w:r w:rsidR="00D300BB" w:rsidRPr="00B53882"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  <w:lang w:bidi="en-US"/>
        </w:rPr>
        <w:t>сельского поселения      на 2018 год и плановый период 2019 и 2020</w:t>
      </w:r>
      <w:r w:rsidR="00E83BD4"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  <w:lang w:bidi="en-US"/>
        </w:rPr>
        <w:t xml:space="preserve"> гг</w:t>
      </w:r>
    </w:p>
    <w:p w:rsidR="00347148" w:rsidRPr="002D5BD9" w:rsidRDefault="00347148" w:rsidP="00347148">
      <w:pPr>
        <w:rPr>
          <w:sz w:val="24"/>
          <w:szCs w:val="24"/>
        </w:rPr>
      </w:pPr>
      <w:r w:rsidRPr="002D5BD9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Тыс.руб</w:t>
      </w:r>
    </w:p>
    <w:tbl>
      <w:tblPr>
        <w:tblW w:w="15208" w:type="dxa"/>
        <w:tblInd w:w="-3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64"/>
        <w:gridCol w:w="567"/>
        <w:gridCol w:w="709"/>
        <w:gridCol w:w="1843"/>
        <w:gridCol w:w="850"/>
        <w:gridCol w:w="1134"/>
        <w:gridCol w:w="851"/>
        <w:gridCol w:w="850"/>
        <w:gridCol w:w="40"/>
      </w:tblGrid>
      <w:tr w:rsidR="00347148" w:rsidRPr="00B53882" w:rsidTr="00E83BD4">
        <w:trPr>
          <w:gridAfter w:val="1"/>
          <w:wAfter w:w="40" w:type="dxa"/>
          <w:trHeight w:val="601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148" w:rsidRPr="00B53882" w:rsidRDefault="00347148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148" w:rsidRPr="00B53882" w:rsidRDefault="00347148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Р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148" w:rsidRPr="00B53882" w:rsidRDefault="00347148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ПР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148" w:rsidRPr="00B53882" w:rsidRDefault="00347148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   Ц С Р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148" w:rsidRPr="00B53882" w:rsidRDefault="00347148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 ВР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148" w:rsidRPr="00B53882" w:rsidRDefault="00347148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201</w:t>
            </w: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47148" w:rsidRPr="00B53882" w:rsidRDefault="00347148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201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47148" w:rsidRPr="00B53882" w:rsidRDefault="00347148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2020</w:t>
            </w:r>
          </w:p>
        </w:tc>
      </w:tr>
      <w:tr w:rsidR="00C64260" w:rsidRPr="00B53882" w:rsidTr="00E83BD4">
        <w:trPr>
          <w:gridAfter w:val="1"/>
          <w:wAfter w:w="40" w:type="dxa"/>
          <w:trHeight w:val="601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Муниципальная программа «Устойчивое развитие муниципального образования Ключевский сельсовет на 2016-2018 годы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BD6EC4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F17D2C"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629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C64260" w:rsidRPr="00B53882" w:rsidTr="00E83BD4">
        <w:trPr>
          <w:gridAfter w:val="1"/>
          <w:wAfter w:w="40" w:type="dxa"/>
          <w:trHeight w:val="421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Дорожное</w:t>
            </w: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</w:t>
            </w: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(дорожные</w:t>
            </w: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фонды)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F17D2C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1159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C64260" w:rsidRPr="00B53882" w:rsidTr="00E83BD4">
        <w:trPr>
          <w:gridAfter w:val="1"/>
          <w:wAfter w:w="40" w:type="dxa"/>
          <w:trHeight w:val="601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Муниципальная программа «Устойчивое развитие муниципального образования Ключевский сельсовет на 2016-2018 годы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iCs/>
                <w:sz w:val="28"/>
                <w:szCs w:val="28"/>
              </w:rPr>
            </w:pPr>
            <w:r w:rsidRPr="00B53882">
              <w:rPr>
                <w:rFonts w:ascii="Times New Roman" w:hAnsi="Times New Roman"/>
                <w:bCs/>
                <w:sz w:val="28"/>
                <w:szCs w:val="28"/>
              </w:rPr>
              <w:t>81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F17D2C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1159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64260" w:rsidRPr="00B53882" w:rsidTr="00E83BD4">
        <w:trPr>
          <w:gridAfter w:val="1"/>
          <w:wAfter w:w="40" w:type="dxa"/>
          <w:trHeight w:val="601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 xml:space="preserve">Основное </w:t>
            </w:r>
            <w:r w:rsidR="00B53882" w:rsidRPr="00B53882">
              <w:rPr>
                <w:rFonts w:ascii="Times New Roman" w:hAnsi="Times New Roman"/>
                <w:sz w:val="28"/>
                <w:szCs w:val="28"/>
              </w:rPr>
              <w:t>мероприятие «</w:t>
            </w:r>
            <w:r w:rsidRPr="00B53882">
              <w:rPr>
                <w:rFonts w:ascii="Times New Roman" w:hAnsi="Times New Roman"/>
                <w:sz w:val="28"/>
                <w:szCs w:val="28"/>
              </w:rPr>
              <w:t xml:space="preserve">Содержание, капитальный </w:t>
            </w:r>
            <w:r w:rsidR="00B53882" w:rsidRPr="00B53882">
              <w:rPr>
                <w:rFonts w:ascii="Times New Roman" w:hAnsi="Times New Roman"/>
                <w:sz w:val="28"/>
                <w:szCs w:val="28"/>
              </w:rPr>
              <w:t>ремонт и</w:t>
            </w:r>
            <w:r w:rsidRPr="00B53882">
              <w:rPr>
                <w:rFonts w:ascii="Times New Roman" w:hAnsi="Times New Roman"/>
                <w:sz w:val="28"/>
                <w:szCs w:val="28"/>
              </w:rPr>
              <w:t xml:space="preserve"> ремонт автомобильных дорог общего пользования, расположенных в границах населенных пунктов муниципального образования Ключевский сельсовет в 2016-2018 годах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81 0 01 00000</w:t>
            </w:r>
          </w:p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F17D2C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1159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64260" w:rsidRPr="00B53882" w:rsidTr="00E83BD4">
        <w:trPr>
          <w:gridAfter w:val="1"/>
          <w:wAfter w:w="40" w:type="dxa"/>
          <w:trHeight w:val="601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Расходы на капитальный ремонт и ремонт автомобильных дорог общего пользования населенных пунктов за 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8</w:t>
            </w:r>
            <w:r w:rsidR="00DB73C0" w:rsidRPr="00B53882">
              <w:rPr>
                <w:rFonts w:ascii="Times New Roman" w:hAnsi="Times New Roman"/>
                <w:sz w:val="28"/>
                <w:szCs w:val="28"/>
              </w:rPr>
              <w:t xml:space="preserve">1 0 01 </w:t>
            </w:r>
            <w:r w:rsidR="00DB73C0" w:rsidRPr="00B53882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B53882">
              <w:rPr>
                <w:rFonts w:ascii="Times New Roman" w:hAnsi="Times New Roman"/>
                <w:sz w:val="28"/>
                <w:szCs w:val="28"/>
              </w:rPr>
              <w:t>0410</w:t>
            </w:r>
          </w:p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64260" w:rsidRPr="00B53882" w:rsidTr="00E83BD4">
        <w:trPr>
          <w:gridAfter w:val="1"/>
          <w:wAfter w:w="40" w:type="dxa"/>
          <w:trHeight w:val="601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D6402E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8</w:t>
            </w:r>
            <w:r w:rsidR="00DB73C0" w:rsidRPr="00B53882">
              <w:rPr>
                <w:rFonts w:ascii="Times New Roman" w:hAnsi="Times New Roman"/>
                <w:sz w:val="28"/>
                <w:szCs w:val="28"/>
              </w:rPr>
              <w:t xml:space="preserve">1 0 01 </w:t>
            </w:r>
            <w:r w:rsidR="00DB73C0" w:rsidRPr="00B53882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B53882">
              <w:rPr>
                <w:rFonts w:ascii="Times New Roman" w:hAnsi="Times New Roman"/>
                <w:sz w:val="28"/>
                <w:szCs w:val="28"/>
              </w:rPr>
              <w:t>0410</w:t>
            </w:r>
          </w:p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64260" w:rsidRPr="00B53882" w:rsidTr="00E83BD4">
        <w:trPr>
          <w:gridAfter w:val="1"/>
          <w:wAfter w:w="40" w:type="dxa"/>
          <w:trHeight w:val="601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Софинансирование капитального ремонта и ремонта автомобильных дорог общего пользования населенных пунктов за счет бюджета поселе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 xml:space="preserve">81 0 01 </w:t>
            </w:r>
            <w:r w:rsidRPr="00B53882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B53882">
              <w:rPr>
                <w:rFonts w:ascii="Times New Roman" w:hAnsi="Times New Roman"/>
                <w:sz w:val="28"/>
                <w:szCs w:val="28"/>
              </w:rPr>
              <w:t>04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64260" w:rsidRPr="00B53882" w:rsidTr="00E83BD4">
        <w:trPr>
          <w:gridAfter w:val="1"/>
          <w:wAfter w:w="40" w:type="dxa"/>
          <w:trHeight w:val="601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D6402E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 xml:space="preserve">81 0 01 </w:t>
            </w:r>
            <w:r w:rsidRPr="00B53882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B53882">
              <w:rPr>
                <w:rFonts w:ascii="Times New Roman" w:hAnsi="Times New Roman"/>
                <w:sz w:val="28"/>
                <w:szCs w:val="28"/>
              </w:rPr>
              <w:t>04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--</w:t>
            </w:r>
          </w:p>
        </w:tc>
      </w:tr>
      <w:tr w:rsidR="00C64260" w:rsidRPr="00B53882" w:rsidTr="00E83BD4">
        <w:trPr>
          <w:gridAfter w:val="1"/>
          <w:wAfter w:w="40" w:type="dxa"/>
          <w:trHeight w:val="601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 xml:space="preserve"> Капитальный ремонт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81 0 01 904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14,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64260" w:rsidRPr="00B53882" w:rsidTr="00E83BD4">
        <w:trPr>
          <w:gridAfter w:val="1"/>
          <w:wAfter w:w="40" w:type="dxa"/>
          <w:trHeight w:val="601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D6402E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81 0 01 904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14,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64260" w:rsidRPr="00B53882" w:rsidTr="00E83BD4">
        <w:trPr>
          <w:gridAfter w:val="1"/>
          <w:wAfter w:w="40" w:type="dxa"/>
          <w:trHeight w:val="601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Содержание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81 0 01 9047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F17D2C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1144,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64260" w:rsidRPr="00B53882" w:rsidTr="00E83BD4">
        <w:trPr>
          <w:gridAfter w:val="1"/>
          <w:wAfter w:w="40" w:type="dxa"/>
          <w:trHeight w:val="601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D6402E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81 0 01 904</w:t>
            </w:r>
            <w:r w:rsidRPr="00B53882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B5388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F17D2C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1144,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64260" w:rsidRPr="00B53882" w:rsidTr="00E83BD4">
        <w:trPr>
          <w:gridAfter w:val="1"/>
          <w:wAfter w:w="40" w:type="dxa"/>
          <w:trHeight w:val="203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Коммунальное</w:t>
            </w: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</w:t>
            </w: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47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C64260" w:rsidRPr="00B53882" w:rsidTr="00E83BD4">
        <w:trPr>
          <w:gridAfter w:val="1"/>
          <w:wAfter w:w="40" w:type="dxa"/>
          <w:trHeight w:val="601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Муниципальная программа «Устойчивое развитие муниципального образования Ключевский сельсовет на 2016-2018 годы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B53882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B53882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B53882">
              <w:rPr>
                <w:rFonts w:ascii="Times New Roman" w:hAnsi="Times New Roman"/>
                <w:bCs/>
                <w:sz w:val="28"/>
                <w:szCs w:val="28"/>
              </w:rPr>
              <w:t>81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B53882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B53882">
              <w:rPr>
                <w:rFonts w:ascii="Times New Roman" w:hAnsi="Times New Roman"/>
                <w:bCs/>
                <w:sz w:val="28"/>
                <w:szCs w:val="28"/>
              </w:rPr>
              <w:t>47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B53882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</w:tr>
      <w:tr w:rsidR="00C64260" w:rsidRPr="00B53882" w:rsidTr="00E83BD4">
        <w:trPr>
          <w:gridAfter w:val="1"/>
          <w:wAfter w:w="40" w:type="dxa"/>
          <w:trHeight w:val="601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E83BD4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оприятие  « Модерни</w:t>
            </w:r>
            <w:r w:rsidR="00C64260" w:rsidRPr="00B53882">
              <w:rPr>
                <w:rFonts w:ascii="Times New Roman" w:hAnsi="Times New Roman"/>
                <w:sz w:val="28"/>
                <w:szCs w:val="28"/>
              </w:rPr>
              <w:t>зация объектов коммунальной инфраструктуры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B53882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B53882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B53882">
              <w:rPr>
                <w:rFonts w:ascii="Times New Roman" w:hAnsi="Times New Roman"/>
                <w:bCs/>
                <w:sz w:val="28"/>
                <w:szCs w:val="28"/>
              </w:rPr>
              <w:t>81 0 02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B53882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B53882">
              <w:rPr>
                <w:rFonts w:ascii="Times New Roman" w:hAnsi="Times New Roman"/>
                <w:bCs/>
                <w:sz w:val="28"/>
                <w:szCs w:val="28"/>
              </w:rPr>
              <w:t>47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B53882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</w:tr>
      <w:tr w:rsidR="00C64260" w:rsidRPr="00B53882" w:rsidTr="00E83BD4">
        <w:trPr>
          <w:gridAfter w:val="1"/>
          <w:wAfter w:w="40" w:type="dxa"/>
          <w:trHeight w:val="373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Мероприятия по поддержке коммунального хозяйств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47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64260" w:rsidRPr="00B53882" w:rsidTr="00E83BD4">
        <w:trPr>
          <w:gridAfter w:val="1"/>
          <w:wAfter w:w="40" w:type="dxa"/>
          <w:trHeight w:val="549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D6402E" w:rsidP="00E83BD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99,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64260" w:rsidRPr="00B53882" w:rsidTr="00E83BD4">
        <w:trPr>
          <w:gridAfter w:val="1"/>
          <w:wAfter w:w="40" w:type="dxa"/>
          <w:trHeight w:val="317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370,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4260" w:rsidRPr="00B53882" w:rsidTr="00E83BD4">
        <w:trPr>
          <w:gridAfter w:val="1"/>
          <w:wAfter w:w="40" w:type="dxa"/>
          <w:trHeight w:val="601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1860FB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  <w:r w:rsidR="00F83373"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337,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B53882" w:rsidRDefault="008E4845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  <w:r w:rsidR="005B6ACE"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326.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C64260" w:rsidRPr="00B53882" w:rsidTr="00E83BD4">
        <w:trPr>
          <w:gridAfter w:val="1"/>
          <w:wAfter w:w="40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  <w:r w:rsidR="00897BAE"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66,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  <w:r w:rsidR="00897BAE"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66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897BAE" w:rsidRPr="00B53882" w:rsidTr="00E83BD4">
        <w:trPr>
          <w:gridAfter w:val="1"/>
          <w:wAfter w:w="40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BAE" w:rsidRPr="00B53882" w:rsidRDefault="00897BAE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BAE" w:rsidRPr="00B53882" w:rsidRDefault="00897BAE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BAE" w:rsidRPr="00B53882" w:rsidRDefault="00897BAE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BAE" w:rsidRPr="00B53882" w:rsidRDefault="00897BAE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82 1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BAE" w:rsidRPr="00B53882" w:rsidRDefault="00897BAE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BAE" w:rsidRPr="00B53882" w:rsidRDefault="00897BAE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466,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97BAE" w:rsidRPr="00B53882" w:rsidRDefault="00897BAE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466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97BAE" w:rsidRPr="00B53882" w:rsidRDefault="00897BAE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897BAE" w:rsidRPr="00B53882" w:rsidTr="00E83BD4">
        <w:trPr>
          <w:gridAfter w:val="1"/>
          <w:wAfter w:w="40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BAE" w:rsidRPr="00B53882" w:rsidRDefault="00897BAE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Основное мероприятие «Руководство и управление в сфере </w:t>
            </w: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установленных функций органа местного самоуправления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BAE" w:rsidRPr="00B53882" w:rsidRDefault="00897BAE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BAE" w:rsidRPr="00B53882" w:rsidRDefault="00897BAE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BAE" w:rsidRPr="00B53882" w:rsidRDefault="00897BAE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82 1 01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BAE" w:rsidRPr="00B53882" w:rsidRDefault="00897BAE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BAE" w:rsidRPr="00B53882" w:rsidRDefault="00897BAE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466,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97BAE" w:rsidRPr="00B53882" w:rsidRDefault="00897BAE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466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97BAE" w:rsidRPr="00B53882" w:rsidRDefault="00897BAE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897BAE" w:rsidRPr="00B53882" w:rsidTr="00E83BD4">
        <w:trPr>
          <w:gridAfter w:val="1"/>
          <w:wAfter w:w="40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BAE" w:rsidRPr="00B53882" w:rsidRDefault="00897BAE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Глава</w:t>
            </w: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муниципального</w:t>
            </w: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</w:t>
            </w: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образова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BAE" w:rsidRPr="00B53882" w:rsidRDefault="00897BAE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BAE" w:rsidRPr="00B53882" w:rsidRDefault="00897BAE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BAE" w:rsidRPr="00B53882" w:rsidRDefault="00897BAE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82 1 01 100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BAE" w:rsidRPr="00B53882" w:rsidRDefault="00897BAE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BAE" w:rsidRPr="00B53882" w:rsidRDefault="00897BAE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466,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97BAE" w:rsidRPr="00B53882" w:rsidRDefault="00897BAE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466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97BAE" w:rsidRPr="00B53882" w:rsidRDefault="00897BAE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897BAE" w:rsidRPr="00B53882" w:rsidTr="00E83BD4">
        <w:trPr>
          <w:gridAfter w:val="1"/>
          <w:wAfter w:w="40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BAE" w:rsidRPr="00B53882" w:rsidRDefault="00897BAE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BAE" w:rsidRPr="00B53882" w:rsidRDefault="00897BAE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BAE" w:rsidRPr="00B53882" w:rsidRDefault="00897BAE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BAE" w:rsidRPr="00B53882" w:rsidRDefault="00897BAE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82 1 01 100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BAE" w:rsidRPr="00B53882" w:rsidRDefault="00897BAE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BAE" w:rsidRPr="00B53882" w:rsidRDefault="00897BAE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466,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97BAE" w:rsidRPr="00B53882" w:rsidRDefault="00897BAE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466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97BAE" w:rsidRPr="00B53882" w:rsidRDefault="00897BAE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C64260" w:rsidRPr="00B53882" w:rsidTr="00E83BD4">
        <w:trPr>
          <w:gridAfter w:val="1"/>
          <w:wAfter w:w="40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iCs/>
                <w:sz w:val="28"/>
                <w:szCs w:val="28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B53882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B53882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897BAE"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481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B53882" w:rsidRDefault="00897BAE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1481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897BAE" w:rsidRPr="00B53882" w:rsidTr="00E83BD4">
        <w:trPr>
          <w:gridAfter w:val="1"/>
          <w:wAfter w:w="40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BAE" w:rsidRPr="00B53882" w:rsidRDefault="00897BAE" w:rsidP="00B53882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BAE" w:rsidRPr="00B53882" w:rsidRDefault="00897BAE" w:rsidP="00B53882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B53882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BAE" w:rsidRPr="00B53882" w:rsidRDefault="00897BAE" w:rsidP="00B53882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B53882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BAE" w:rsidRPr="00B53882" w:rsidRDefault="00897BAE" w:rsidP="00B53882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B53882">
              <w:rPr>
                <w:rFonts w:ascii="Times New Roman" w:hAnsi="Times New Roman"/>
                <w:bCs/>
                <w:sz w:val="28"/>
                <w:szCs w:val="28"/>
              </w:rPr>
              <w:t>82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BAE" w:rsidRPr="00B53882" w:rsidRDefault="00897BAE" w:rsidP="00B53882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B53882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BAE" w:rsidRPr="00B53882" w:rsidRDefault="00897BAE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1481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97BAE" w:rsidRPr="00B53882" w:rsidRDefault="00897BAE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1481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97BAE" w:rsidRPr="00B53882" w:rsidRDefault="00897BAE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897BAE" w:rsidRPr="00B53882" w:rsidTr="00E83BD4">
        <w:trPr>
          <w:gridAfter w:val="1"/>
          <w:wAfter w:w="40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97BAE" w:rsidRPr="00B53882" w:rsidRDefault="00897BAE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BAE" w:rsidRPr="00B53882" w:rsidRDefault="00897BAE" w:rsidP="00B53882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B53882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BAE" w:rsidRPr="00B53882" w:rsidRDefault="00897BAE" w:rsidP="00B53882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B53882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BAE" w:rsidRPr="00B53882" w:rsidRDefault="00897BAE" w:rsidP="00B53882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82 1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BAE" w:rsidRPr="00B53882" w:rsidRDefault="00897BAE" w:rsidP="00B53882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B53882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BAE" w:rsidRPr="00B53882" w:rsidRDefault="00897BAE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1481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97BAE" w:rsidRPr="00B53882" w:rsidRDefault="00897BAE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1481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97BAE" w:rsidRPr="00B53882" w:rsidRDefault="00897BAE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897BAE" w:rsidRPr="00B53882" w:rsidTr="00E83BD4">
        <w:trPr>
          <w:gridAfter w:val="1"/>
          <w:wAfter w:w="40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97BAE" w:rsidRPr="00B53882" w:rsidRDefault="00897BAE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bCs/>
                <w:sz w:val="28"/>
                <w:szCs w:val="28"/>
              </w:rPr>
              <w:t>Основное мероприятие  «</w:t>
            </w:r>
            <w:r w:rsidRPr="00B53882"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а местного самоуправления</w:t>
            </w:r>
            <w:r w:rsidRPr="00B53882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BAE" w:rsidRPr="00B53882" w:rsidRDefault="00897BAE" w:rsidP="00B53882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B53882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BAE" w:rsidRPr="00B53882" w:rsidRDefault="00897BAE" w:rsidP="00B53882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B53882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BAE" w:rsidRPr="00B53882" w:rsidRDefault="00897BAE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bCs/>
                <w:sz w:val="28"/>
                <w:szCs w:val="28"/>
              </w:rPr>
              <w:t>82 1 01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BAE" w:rsidRPr="00B53882" w:rsidRDefault="00897BAE" w:rsidP="00B53882">
            <w:pPr>
              <w:pStyle w:val="af1"/>
              <w:rPr>
                <w:rFonts w:ascii="Times New Roman" w:hAnsi="Times New Roman"/>
                <w:iCs/>
                <w:sz w:val="28"/>
                <w:szCs w:val="28"/>
              </w:rPr>
            </w:pPr>
            <w:r w:rsidRPr="00B53882">
              <w:rPr>
                <w:rFonts w:ascii="Times New Roman" w:hAnsi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BAE" w:rsidRPr="00B53882" w:rsidRDefault="00897BAE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1481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97BAE" w:rsidRPr="00B53882" w:rsidRDefault="00897BAE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1481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97BAE" w:rsidRPr="00B53882" w:rsidRDefault="00897BAE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897BAE" w:rsidRPr="00B53882" w:rsidTr="00E83BD4">
        <w:trPr>
          <w:gridAfter w:val="1"/>
          <w:wAfter w:w="40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BAE" w:rsidRPr="00B53882" w:rsidRDefault="00897BAE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BAE" w:rsidRPr="00B53882" w:rsidRDefault="00897BAE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BAE" w:rsidRPr="00B53882" w:rsidRDefault="00897BAE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BAE" w:rsidRPr="00B53882" w:rsidRDefault="00897BAE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BAE" w:rsidRPr="00B53882" w:rsidRDefault="00897BAE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BAE" w:rsidRPr="00B53882" w:rsidRDefault="00897BAE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1481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97BAE" w:rsidRPr="00B53882" w:rsidRDefault="00897BAE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1481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97BAE" w:rsidRPr="00B53882" w:rsidRDefault="00897BAE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C64260" w:rsidRPr="00B53882" w:rsidTr="00E83BD4">
        <w:trPr>
          <w:gridAfter w:val="1"/>
          <w:wAfter w:w="40" w:type="dxa"/>
          <w:trHeight w:val="756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E83BD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897BAE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797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B53882" w:rsidRDefault="00897BAE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797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C64260" w:rsidRPr="00B53882" w:rsidTr="00E83BD4">
        <w:trPr>
          <w:gridAfter w:val="1"/>
          <w:wAfter w:w="40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D6402E" w:rsidP="00E83BD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670,</w:t>
            </w:r>
            <w:r w:rsidR="00897BAE"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670,</w:t>
            </w:r>
            <w:r w:rsidR="00897BAE"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C64260" w:rsidRPr="00B53882" w:rsidTr="00E83BD4">
        <w:trPr>
          <w:gridAfter w:val="1"/>
          <w:wAfter w:w="40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B53882" w:rsidRDefault="00C64260" w:rsidP="00B5388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B53882" w:rsidRDefault="00C64260" w:rsidP="00B5388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C64260" w:rsidRPr="00B53882" w:rsidTr="00E83BD4">
        <w:trPr>
          <w:gridAfter w:val="1"/>
          <w:wAfter w:w="40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Средства, 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утвержденного  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 объектов капитального строительства ,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</w:t>
            </w:r>
            <w:r w:rsidR="00E83BD4" w:rsidRPr="00B5388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lastRenderedPageBreak/>
              <w:t>нужд, осуществление</w:t>
            </w:r>
            <w:r w:rsidRPr="00B5388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земельного контроля за использованием земель поселения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1 01 60010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9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9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C64260" w:rsidRPr="00B53882" w:rsidTr="00E83BD4">
        <w:trPr>
          <w:gridAfter w:val="1"/>
          <w:wAfter w:w="40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</w:t>
            </w: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82 1 01 600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9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9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C64260" w:rsidRPr="00B53882" w:rsidTr="00E83BD4">
        <w:trPr>
          <w:gridAfter w:val="1"/>
          <w:wAfter w:w="40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4260" w:rsidRPr="00B53882" w:rsidTr="00E83BD4">
        <w:trPr>
          <w:gridAfter w:val="1"/>
          <w:wAfter w:w="40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Социально-экономическое развитие территории муниципального образования Ключевский сельсовет на период 2017-2019 </w:t>
            </w:r>
            <w:r w:rsidR="00E83BD4" w:rsidRPr="00B53882">
              <w:rPr>
                <w:rFonts w:ascii="Times New Roman" w:hAnsi="Times New Roman"/>
                <w:sz w:val="28"/>
                <w:szCs w:val="28"/>
              </w:rPr>
              <w:t>г.г.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B53882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B53882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B53882">
              <w:rPr>
                <w:rFonts w:ascii="Times New Roman" w:hAnsi="Times New Roman"/>
                <w:bCs/>
                <w:sz w:val="28"/>
                <w:szCs w:val="28"/>
              </w:rPr>
              <w:t>82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B53882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4260" w:rsidRPr="00B53882" w:rsidTr="00E83BD4">
        <w:trPr>
          <w:gridAfter w:val="1"/>
          <w:wAfter w:w="40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B53882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B53882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82 1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B53882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4260" w:rsidRPr="00B53882" w:rsidTr="00E83BD4">
        <w:trPr>
          <w:gridAfter w:val="1"/>
          <w:wAfter w:w="40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bCs/>
                <w:sz w:val="28"/>
                <w:szCs w:val="28"/>
              </w:rPr>
              <w:t xml:space="preserve">Основное </w:t>
            </w:r>
            <w:r w:rsidR="00E83BD4" w:rsidRPr="00B53882">
              <w:rPr>
                <w:rFonts w:ascii="Times New Roman" w:hAnsi="Times New Roman"/>
                <w:bCs/>
                <w:sz w:val="28"/>
                <w:szCs w:val="28"/>
              </w:rPr>
              <w:t>мероприятие «</w:t>
            </w:r>
            <w:r w:rsidRPr="00B53882"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а местного самоуправления</w:t>
            </w:r>
            <w:r w:rsidRPr="00B53882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B53882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B53882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bCs/>
                <w:sz w:val="28"/>
                <w:szCs w:val="28"/>
              </w:rPr>
              <w:t>82 1 01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iCs/>
                <w:sz w:val="28"/>
                <w:szCs w:val="28"/>
              </w:rPr>
            </w:pPr>
            <w:r w:rsidRPr="00B53882">
              <w:rPr>
                <w:rFonts w:ascii="Times New Roman" w:hAnsi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4260" w:rsidRPr="00B53882" w:rsidTr="00E83BD4">
        <w:trPr>
          <w:gridAfter w:val="1"/>
          <w:wAfter w:w="40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Средства, передаваемые в районный бюджет по соглашению на </w:t>
            </w:r>
            <w:r w:rsidR="00E83BD4"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обеспечение деятельности</w:t>
            </w: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1 01 6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C64260" w:rsidRPr="00B53882" w:rsidTr="00E83BD4">
        <w:trPr>
          <w:gridAfter w:val="1"/>
          <w:wAfter w:w="40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</w:t>
            </w: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82 1 01 6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C64260" w:rsidRPr="00B53882" w:rsidTr="00E83BD4"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Другие</w:t>
            </w: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общегосударственные</w:t>
            </w: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B53882" w:rsidRDefault="00C64260" w:rsidP="00B5388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C64260" w:rsidRPr="00B53882" w:rsidRDefault="00C64260" w:rsidP="00B5388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4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64260" w:rsidRPr="00B53882" w:rsidRDefault="00C64260" w:rsidP="00B5388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C64260" w:rsidRPr="00B53882" w:rsidTr="00E83BD4">
        <w:trPr>
          <w:gridAfter w:val="1"/>
          <w:wAfter w:w="40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82 </w:t>
            </w:r>
            <w:r w:rsidRPr="00B5388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</w:t>
            </w:r>
            <w:r w:rsidRPr="00B538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B5388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</w:t>
            </w:r>
            <w:r w:rsidRPr="00B538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B5388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B53882" w:rsidRDefault="00C64260" w:rsidP="00B5388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B53882" w:rsidRDefault="00C64260" w:rsidP="00B5388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C64260" w:rsidRPr="00B53882" w:rsidTr="00E83BD4">
        <w:trPr>
          <w:gridAfter w:val="1"/>
          <w:wAfter w:w="40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«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B53882" w:rsidRDefault="00C64260" w:rsidP="00B5388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B53882" w:rsidRDefault="00C64260" w:rsidP="00B5388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C64260" w:rsidRPr="00B53882" w:rsidTr="00E83BD4">
        <w:trPr>
          <w:gridAfter w:val="1"/>
          <w:wAfter w:w="40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«</w:t>
            </w:r>
            <w:r w:rsidRPr="00B53882">
              <w:rPr>
                <w:rFonts w:ascii="Times New Roman" w:hAnsi="Times New Roman"/>
                <w:sz w:val="28"/>
                <w:szCs w:val="28"/>
              </w:rPr>
              <w:t>Проведение регистрации прав на объекты муниципальной собственности</w:t>
            </w: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C64260" w:rsidRPr="00B53882" w:rsidTr="00E83BD4">
        <w:trPr>
          <w:gridAfter w:val="1"/>
          <w:wAfter w:w="40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90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4260" w:rsidRPr="00B53882" w:rsidTr="00E83BD4">
        <w:trPr>
          <w:gridAfter w:val="1"/>
          <w:wAfter w:w="40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D6402E" w:rsidP="00E83BD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90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4260" w:rsidRPr="00B53882" w:rsidTr="00E83BD4">
        <w:trPr>
          <w:gridAfter w:val="1"/>
          <w:wAfter w:w="40" w:type="dxa"/>
        </w:trPr>
        <w:tc>
          <w:tcPr>
            <w:tcW w:w="83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  <w:t>Национальная</w:t>
            </w:r>
            <w:r w:rsidRPr="00B5388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 </w:t>
            </w:r>
            <w:r w:rsidRPr="00B53882"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  <w:t>оборона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74,3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75,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C64260" w:rsidRPr="00B53882" w:rsidTr="00E83BD4">
        <w:trPr>
          <w:gridAfter w:val="1"/>
          <w:wAfter w:w="40" w:type="dxa"/>
        </w:trPr>
        <w:tc>
          <w:tcPr>
            <w:tcW w:w="83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74,3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75,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C64260" w:rsidRPr="00B53882" w:rsidTr="00E83BD4">
        <w:trPr>
          <w:gridAfter w:val="1"/>
          <w:wAfter w:w="40" w:type="dxa"/>
        </w:trPr>
        <w:tc>
          <w:tcPr>
            <w:tcW w:w="83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74,3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75,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C64260" w:rsidRPr="00B53882" w:rsidTr="00E83BD4">
        <w:trPr>
          <w:gridAfter w:val="1"/>
          <w:wAfter w:w="40" w:type="dxa"/>
        </w:trPr>
        <w:tc>
          <w:tcPr>
            <w:tcW w:w="83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Подпрограмма «Осуществление отдельных государственных полномочий»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7 00 0000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74,3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75,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C64260" w:rsidRPr="00B53882" w:rsidTr="00E83BD4">
        <w:trPr>
          <w:gridAfter w:val="1"/>
          <w:wAfter w:w="40" w:type="dxa"/>
          <w:trHeight w:val="974"/>
        </w:trPr>
        <w:tc>
          <w:tcPr>
            <w:tcW w:w="83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11240" w:type="dxa"/>
              <w:tblLayout w:type="fixed"/>
              <w:tblLook w:val="04A0" w:firstRow="1" w:lastRow="0" w:firstColumn="1" w:lastColumn="0" w:noHBand="0" w:noVBand="1"/>
            </w:tblPr>
            <w:tblGrid>
              <w:gridCol w:w="6580"/>
              <w:gridCol w:w="1140"/>
              <w:gridCol w:w="780"/>
              <w:gridCol w:w="800"/>
              <w:gridCol w:w="1940"/>
            </w:tblGrid>
            <w:tr w:rsidR="00C64260" w:rsidRPr="00B53882" w:rsidTr="00E83BD4">
              <w:trPr>
                <w:trHeight w:val="80"/>
              </w:trPr>
              <w:tc>
                <w:tcPr>
                  <w:tcW w:w="6580" w:type="dxa"/>
                  <w:shd w:val="clear" w:color="auto" w:fill="auto"/>
                  <w:vAlign w:val="bottom"/>
                  <w:hideMark/>
                </w:tcPr>
                <w:p w:rsidR="00C64260" w:rsidRPr="00B53882" w:rsidRDefault="00C64260" w:rsidP="00B53882">
                  <w:pPr>
                    <w:pStyle w:val="af1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B53882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Основное мероприятие </w:t>
                  </w:r>
                  <w:r w:rsidR="008E4845" w:rsidRPr="00B53882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«</w:t>
                  </w:r>
                  <w:r w:rsidRPr="00B53882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Осуществление первичного воинского учета на </w:t>
                  </w:r>
                  <w:r w:rsidR="00E83BD4" w:rsidRPr="00B53882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территориях, где</w:t>
                  </w:r>
                  <w:r w:rsidRPr="00B53882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отсутствуют военные комиссариаты</w:t>
                  </w:r>
                  <w:r w:rsidR="008E4845" w:rsidRPr="00B53882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»</w:t>
                  </w:r>
                </w:p>
              </w:tc>
              <w:tc>
                <w:tcPr>
                  <w:tcW w:w="1140" w:type="dxa"/>
                  <w:shd w:val="clear" w:color="auto" w:fill="auto"/>
                  <w:noWrap/>
                  <w:vAlign w:val="bottom"/>
                </w:tcPr>
                <w:p w:rsidR="00C64260" w:rsidRPr="00B53882" w:rsidRDefault="00C64260" w:rsidP="00B53882">
                  <w:pPr>
                    <w:pStyle w:val="af1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80" w:type="dxa"/>
                  <w:shd w:val="clear" w:color="auto" w:fill="auto"/>
                  <w:noWrap/>
                  <w:vAlign w:val="bottom"/>
                </w:tcPr>
                <w:p w:rsidR="00C64260" w:rsidRPr="00B53882" w:rsidRDefault="00C64260" w:rsidP="00B53882">
                  <w:pPr>
                    <w:pStyle w:val="af1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00" w:type="dxa"/>
                  <w:shd w:val="clear" w:color="auto" w:fill="auto"/>
                  <w:noWrap/>
                  <w:vAlign w:val="bottom"/>
                  <w:hideMark/>
                </w:tcPr>
                <w:p w:rsidR="00C64260" w:rsidRPr="00B53882" w:rsidRDefault="00C64260" w:rsidP="00B53882">
                  <w:pPr>
                    <w:pStyle w:val="af1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B53882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940" w:type="dxa"/>
                  <w:shd w:val="clear" w:color="auto" w:fill="auto"/>
                  <w:noWrap/>
                  <w:vAlign w:val="bottom"/>
                  <w:hideMark/>
                </w:tcPr>
                <w:p w:rsidR="00C64260" w:rsidRPr="00B53882" w:rsidRDefault="00C64260" w:rsidP="00B53882">
                  <w:pPr>
                    <w:pStyle w:val="af1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B53882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4 0 03 00000</w:t>
                  </w:r>
                </w:p>
              </w:tc>
            </w:tr>
          </w:tbl>
          <w:p w:rsidR="00C64260" w:rsidRPr="00B53882" w:rsidRDefault="00C64260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7 01 0000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74,3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75,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C64260" w:rsidRPr="00B53882" w:rsidTr="00E83BD4">
        <w:trPr>
          <w:gridAfter w:val="1"/>
          <w:wAfter w:w="40" w:type="dxa"/>
        </w:trPr>
        <w:tc>
          <w:tcPr>
            <w:tcW w:w="83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  82 7 01 </w:t>
            </w:r>
            <w:r w:rsidRPr="00B5388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118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74,3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75,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C64260" w:rsidRPr="00B53882" w:rsidTr="00E83BD4">
        <w:trPr>
          <w:gridAfter w:val="1"/>
          <w:wAfter w:w="40" w:type="dxa"/>
        </w:trPr>
        <w:tc>
          <w:tcPr>
            <w:tcW w:w="83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   82 7 01 </w:t>
            </w:r>
            <w:r w:rsidRPr="00B5388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118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2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67,7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67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C64260" w:rsidRPr="00B53882" w:rsidTr="00E83BD4">
        <w:trPr>
          <w:gridAfter w:val="1"/>
          <w:wAfter w:w="40" w:type="dxa"/>
        </w:trPr>
        <w:tc>
          <w:tcPr>
            <w:tcW w:w="83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D6402E" w:rsidP="00E83BD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   82 7 01 </w:t>
            </w:r>
            <w:r w:rsidRPr="00B5388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118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6,6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7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C64260" w:rsidRPr="00B53882" w:rsidTr="00E83BD4">
        <w:trPr>
          <w:gridAfter w:val="1"/>
          <w:wAfter w:w="40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  <w:r w:rsidR="00F83373"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06,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372</w:t>
            </w:r>
            <w:r w:rsidR="00C64260"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C64260" w:rsidRPr="00B53882" w:rsidTr="00E83BD4">
        <w:trPr>
          <w:gridAfter w:val="1"/>
          <w:wAfter w:w="40" w:type="dxa"/>
        </w:trPr>
        <w:tc>
          <w:tcPr>
            <w:tcW w:w="83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Органы</w:t>
            </w: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</w:t>
            </w: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юстиции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14,7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14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C64260" w:rsidRPr="00B53882" w:rsidTr="00E83BD4">
        <w:trPr>
          <w:gridAfter w:val="1"/>
          <w:wAfter w:w="40" w:type="dxa"/>
        </w:trPr>
        <w:tc>
          <w:tcPr>
            <w:tcW w:w="83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14,7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14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C64260" w:rsidRPr="00B53882" w:rsidTr="00E83BD4">
        <w:trPr>
          <w:gridAfter w:val="1"/>
          <w:wAfter w:w="40" w:type="dxa"/>
        </w:trPr>
        <w:tc>
          <w:tcPr>
            <w:tcW w:w="83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Подпрограмма «Осуществление отдельных государственных полномочий»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82 7 00 0000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14,7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14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C64260" w:rsidRPr="00B53882" w:rsidTr="00E83BD4">
        <w:trPr>
          <w:gridAfter w:val="1"/>
          <w:wAfter w:w="40" w:type="dxa"/>
        </w:trPr>
        <w:tc>
          <w:tcPr>
            <w:tcW w:w="83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E83BD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Основное мероприятие «</w:t>
            </w: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Государственная регистрация актов гражданского состояния</w:t>
            </w:r>
            <w:r w:rsidRPr="00B5388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82 7 02 0000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14,7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14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C64260" w:rsidRPr="00B53882" w:rsidTr="00E83BD4">
        <w:trPr>
          <w:gridAfter w:val="1"/>
          <w:wAfter w:w="40" w:type="dxa"/>
        </w:trPr>
        <w:tc>
          <w:tcPr>
            <w:tcW w:w="83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Государственная регистрация актов гражданского состояния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7 02 </w:t>
            </w: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5930</w:t>
            </w: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14,7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14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C64260" w:rsidRPr="00B53882" w:rsidTr="00E83BD4">
        <w:trPr>
          <w:gridAfter w:val="1"/>
          <w:wAfter w:w="40" w:type="dxa"/>
        </w:trPr>
        <w:tc>
          <w:tcPr>
            <w:tcW w:w="83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D6402E" w:rsidP="00E83BD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7 02 </w:t>
            </w: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5930</w:t>
            </w: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14,7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14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C64260" w:rsidRPr="00B53882" w:rsidTr="00E83BD4">
        <w:trPr>
          <w:gridAfter w:val="1"/>
          <w:wAfter w:w="40" w:type="dxa"/>
        </w:trPr>
        <w:tc>
          <w:tcPr>
            <w:tcW w:w="83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F8337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391,6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358</w:t>
            </w:r>
            <w:r w:rsidR="00C64260"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C64260" w:rsidRPr="00B53882" w:rsidTr="00E83BD4">
        <w:trPr>
          <w:gridAfter w:val="1"/>
          <w:wAfter w:w="40" w:type="dxa"/>
        </w:trPr>
        <w:tc>
          <w:tcPr>
            <w:tcW w:w="83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Подпрограмма «Обеспечение безопасности на территории муниципального образования Ключевский сельсовет»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82 4 00 0000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F8337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391,6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358.</w:t>
            </w:r>
            <w:r w:rsidR="00C64260"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C64260" w:rsidRPr="00B53882" w:rsidTr="00E83BD4">
        <w:trPr>
          <w:gridAfter w:val="1"/>
          <w:wAfter w:w="40" w:type="dxa"/>
        </w:trPr>
        <w:tc>
          <w:tcPr>
            <w:tcW w:w="83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Основное мероприятие «Мероприятия по защите населения от чрезвычайных ситуаций мирного и военного времени»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9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2 0000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F8337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15</w:t>
            </w:r>
            <w:r w:rsidR="00C64260" w:rsidRPr="00B5388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/>
              </w:rPr>
              <w:t>108</w:t>
            </w:r>
            <w:r w:rsidR="00C64260" w:rsidRPr="00B53882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39D3" w:rsidRPr="00B53882" w:rsidTr="00E83BD4">
        <w:trPr>
          <w:gridAfter w:val="1"/>
          <w:wAfter w:w="40" w:type="dxa"/>
        </w:trPr>
        <w:tc>
          <w:tcPr>
            <w:tcW w:w="83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Создание резерва финансовых и материальных ресурсов для ликвидации чрезвычайных ситуаций, софинансирование мероприятий в области защиты населения и территорий от чрезвычайных ситуаций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9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2 9022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/>
              </w:rPr>
              <w:t>108</w:t>
            </w:r>
            <w:r w:rsidRPr="00B53882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39D3" w:rsidRPr="00B53882" w:rsidTr="00E83BD4">
        <w:trPr>
          <w:gridAfter w:val="1"/>
          <w:wAfter w:w="40" w:type="dxa"/>
        </w:trPr>
        <w:tc>
          <w:tcPr>
            <w:tcW w:w="83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E83BD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82 4  02 </w:t>
            </w:r>
            <w:r w:rsidRPr="00B5388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9022</w:t>
            </w:r>
            <w:r w:rsidRPr="00B538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/>
              </w:rPr>
              <w:t>108</w:t>
            </w:r>
            <w:r w:rsidRPr="00B53882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39D3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4260" w:rsidRPr="00B53882" w:rsidTr="00E83BD4">
        <w:trPr>
          <w:gridAfter w:val="1"/>
          <w:wAfter w:w="40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 «Мероприятия по обеспечению первичных мер пожарной безопасности в границах населенных пунктов  поселения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 w:rsidR="00F83373"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41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C64260" w:rsidRPr="00B53882" w:rsidTr="00E83BD4">
        <w:trPr>
          <w:gridAfter w:val="1"/>
          <w:wAfter w:w="40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9023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2</w:t>
            </w:r>
            <w:r w:rsidR="00F83373" w:rsidRPr="00B53882">
              <w:rPr>
                <w:rFonts w:ascii="Times New Roman" w:hAnsi="Times New Roman"/>
                <w:sz w:val="28"/>
                <w:szCs w:val="28"/>
              </w:rPr>
              <w:t>41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4260" w:rsidRPr="00B53882" w:rsidTr="00E83BD4">
        <w:trPr>
          <w:gridAfter w:val="1"/>
          <w:wAfter w:w="40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D6402E" w:rsidP="00E83BD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9023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2</w:t>
            </w:r>
            <w:r w:rsidR="00F83373" w:rsidRPr="00B53882">
              <w:rPr>
                <w:rFonts w:ascii="Times New Roman" w:hAnsi="Times New Roman"/>
                <w:sz w:val="28"/>
                <w:szCs w:val="28"/>
              </w:rPr>
              <w:t>41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4260" w:rsidRPr="00B53882" w:rsidTr="00E83BD4">
        <w:trPr>
          <w:gridAfter w:val="1"/>
          <w:wAfter w:w="40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4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4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C64260" w:rsidRPr="00B53882" w:rsidTr="00E83BD4">
        <w:trPr>
          <w:gridAfter w:val="1"/>
          <w:wAfter w:w="40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4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4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C64260" w:rsidRPr="00B53882" w:rsidTr="00E83BD4">
        <w:trPr>
          <w:gridAfter w:val="1"/>
          <w:wAfter w:w="40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82 2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4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4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C64260" w:rsidRPr="00B53882" w:rsidTr="00E83BD4">
        <w:trPr>
          <w:gridAfter w:val="1"/>
          <w:wAfter w:w="40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Основное мероприятие «Подготовка проектов межевания, топографическая съемка земельных участков, подготовка технических планов на объекты, работы по координированию дорог, постановка объектов на государственный кадастровый учет (ГКУ)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82 2 03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4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4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C64260" w:rsidRPr="00B53882" w:rsidTr="00E83BD4">
        <w:trPr>
          <w:gridAfter w:val="1"/>
          <w:wAfter w:w="40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Реализация мероприятий по землеустройству и землепользованию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82 2 03 900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4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4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C64260" w:rsidRPr="00B53882" w:rsidTr="00E83BD4">
        <w:trPr>
          <w:gridAfter w:val="1"/>
          <w:wAfter w:w="40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D6402E" w:rsidP="00E83BD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Иные закупки товаров, работ и услуг для обеспечения </w:t>
            </w:r>
            <w:r w:rsidRPr="00B5388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82 2 03 900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26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26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C64260" w:rsidRPr="00B53882" w:rsidTr="00E83BD4">
        <w:trPr>
          <w:gridAfter w:val="1"/>
          <w:wAfter w:w="40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82 2 03 900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13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13,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C64260" w:rsidRPr="00B53882" w:rsidTr="00E83BD4">
        <w:trPr>
          <w:gridAfter w:val="1"/>
          <w:wAfter w:w="40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F83373" w:rsidP="00B5388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B53882" w:rsidRDefault="00D039D3" w:rsidP="00B5388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5</w:t>
            </w:r>
            <w:r w:rsidR="00B750C2" w:rsidRPr="00B5388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  <w:r w:rsidR="00C64260" w:rsidRPr="00B5388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B53882" w:rsidRDefault="00C64260" w:rsidP="00B5388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C64260" w:rsidRPr="00B53882" w:rsidTr="00E83BD4">
        <w:trPr>
          <w:gridAfter w:val="1"/>
          <w:wAfter w:w="40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</w:t>
            </w: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00</w:t>
            </w: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00</w:t>
            </w: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F83373" w:rsidP="00B5388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B53882" w:rsidRDefault="00D039D3" w:rsidP="00B5388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5</w:t>
            </w:r>
            <w:r w:rsidR="00B750C2" w:rsidRPr="00B5388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  <w:r w:rsidR="00C64260" w:rsidRPr="00B5388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B53882" w:rsidRDefault="00C64260" w:rsidP="00B5388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C64260" w:rsidRPr="00B53882" w:rsidTr="00E83BD4">
        <w:trPr>
          <w:gridAfter w:val="1"/>
          <w:wAfter w:w="40" w:type="dxa"/>
          <w:trHeight w:val="90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Подпрограмма «Комплексное благоустройство территории муниципального образования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82 3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F83373" w:rsidP="00B5388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B53882" w:rsidRDefault="00D039D3" w:rsidP="00B5388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5</w:t>
            </w:r>
            <w:r w:rsidR="00B750C2" w:rsidRPr="00B5388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  <w:r w:rsidR="00C64260" w:rsidRPr="00B5388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B53882" w:rsidRDefault="00C64260" w:rsidP="00B5388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C64260" w:rsidRPr="00B53882" w:rsidTr="00E83BD4">
        <w:trPr>
          <w:gridAfter w:val="1"/>
          <w:wAfter w:w="40" w:type="dxa"/>
          <w:trHeight w:val="90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Основное мероприятие «Уличное освещение территории сел МО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82 3 01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C64260" w:rsidRPr="00B53882" w:rsidTr="00E83BD4">
        <w:trPr>
          <w:gridAfter w:val="1"/>
          <w:wAfter w:w="40" w:type="dxa"/>
          <w:trHeight w:val="146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Организация и содержание уличного освеще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3 01 </w:t>
            </w: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9078</w:t>
            </w: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B53882" w:rsidRDefault="00C64260" w:rsidP="00B5388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C64260" w:rsidRPr="00B53882" w:rsidTr="00E83BD4">
        <w:trPr>
          <w:gridAfter w:val="1"/>
          <w:wAfter w:w="40" w:type="dxa"/>
          <w:trHeight w:val="146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3 01 </w:t>
            </w: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9078</w:t>
            </w: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B53882" w:rsidRDefault="00C64260" w:rsidP="00B5388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C64260" w:rsidRPr="00B53882" w:rsidTr="00E83BD4">
        <w:trPr>
          <w:gridAfter w:val="1"/>
          <w:wAfter w:w="40" w:type="dxa"/>
          <w:trHeight w:val="146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Основное мероприятие «Озеленение территории МО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B53882" w:rsidRDefault="00C64260" w:rsidP="00B5388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B53882" w:rsidRDefault="00C64260" w:rsidP="00B5388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C64260" w:rsidRPr="00B53882" w:rsidTr="00E83BD4">
        <w:trPr>
          <w:gridAfter w:val="1"/>
          <w:wAfter w:w="40" w:type="dxa"/>
          <w:trHeight w:val="146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 xml:space="preserve">Реализация </w:t>
            </w:r>
            <w:r w:rsidR="00E83BD4" w:rsidRPr="00B53882">
              <w:rPr>
                <w:rFonts w:ascii="Times New Roman" w:hAnsi="Times New Roman"/>
                <w:sz w:val="28"/>
                <w:szCs w:val="28"/>
              </w:rPr>
              <w:t>мероприятий по</w:t>
            </w:r>
            <w:r w:rsidRPr="00B53882">
              <w:rPr>
                <w:rFonts w:ascii="Times New Roman" w:hAnsi="Times New Roman"/>
                <w:sz w:val="28"/>
                <w:szCs w:val="28"/>
              </w:rPr>
              <w:t xml:space="preserve"> озеленению территории поселе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B53882" w:rsidRDefault="00C64260" w:rsidP="00B5388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B53882" w:rsidRDefault="00C64260" w:rsidP="00B5388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C64260" w:rsidRPr="00B53882" w:rsidTr="00E83BD4">
        <w:trPr>
          <w:gridAfter w:val="1"/>
          <w:wAfter w:w="40" w:type="dxa"/>
          <w:trHeight w:val="146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D6402E" w:rsidP="00E83BD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B53882" w:rsidRDefault="00C64260" w:rsidP="00B5388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B53882" w:rsidRDefault="00C64260" w:rsidP="00B5388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C64260" w:rsidRPr="00B53882" w:rsidTr="00E83BD4">
        <w:trPr>
          <w:gridAfter w:val="1"/>
          <w:wAfter w:w="40" w:type="dxa"/>
          <w:trHeight w:val="146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Основное мероприятие «Содержание и текущий ремонт мест захоронения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82 3 03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B53882" w:rsidRDefault="00C64260" w:rsidP="00B5388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B53882" w:rsidRDefault="00C64260" w:rsidP="00B5388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C64260" w:rsidRPr="00B53882" w:rsidTr="00E83BD4">
        <w:trPr>
          <w:gridAfter w:val="1"/>
          <w:wAfter w:w="40" w:type="dxa"/>
          <w:trHeight w:val="146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82 3 03 907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B53882" w:rsidRDefault="00C64260" w:rsidP="00B5388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B53882" w:rsidRDefault="00C64260" w:rsidP="00B5388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C64260" w:rsidRPr="00B53882" w:rsidTr="00E83BD4">
        <w:trPr>
          <w:gridAfter w:val="1"/>
          <w:wAfter w:w="40" w:type="dxa"/>
          <w:trHeight w:val="146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D6402E" w:rsidP="00E83BD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82 3 03 907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B53882" w:rsidRDefault="00C64260" w:rsidP="00B5388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B53882" w:rsidRDefault="00C64260" w:rsidP="00B5388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C64260" w:rsidRPr="00B53882" w:rsidTr="00E83BD4">
        <w:trPr>
          <w:gridAfter w:val="1"/>
          <w:wAfter w:w="40" w:type="dxa"/>
          <w:trHeight w:val="146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Основное мероприятие «Прочие мероприятия по благоустройству территории МО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82 3 04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F83373" w:rsidP="00B5388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5</w:t>
            </w:r>
            <w:r w:rsidR="00C64260" w:rsidRPr="00B5388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B53882" w:rsidRDefault="00D039D3" w:rsidP="00B5388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0</w:t>
            </w:r>
            <w:r w:rsidR="00C64260" w:rsidRPr="00B5388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B53882" w:rsidRDefault="00C64260" w:rsidP="00B5388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C64260" w:rsidRPr="00B53882" w:rsidTr="00E83BD4">
        <w:trPr>
          <w:gridAfter w:val="1"/>
          <w:wAfter w:w="40" w:type="dxa"/>
          <w:trHeight w:val="146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3 04 </w:t>
            </w: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9080</w:t>
            </w: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F8337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25</w:t>
            </w:r>
            <w:r w:rsidR="00C64260"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10</w:t>
            </w:r>
            <w:r w:rsidR="00C64260"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C64260" w:rsidRPr="00B53882" w:rsidTr="00E83BD4">
        <w:trPr>
          <w:gridAfter w:val="1"/>
          <w:wAfter w:w="40" w:type="dxa"/>
          <w:trHeight w:val="146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D6402E" w:rsidP="00E83BD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3 04 </w:t>
            </w: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9080</w:t>
            </w: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F8337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25</w:t>
            </w:r>
            <w:r w:rsidR="00C64260"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10</w:t>
            </w:r>
            <w:r w:rsidR="00C64260"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C64260" w:rsidRPr="00B53882" w:rsidTr="00E83BD4">
        <w:trPr>
          <w:gridAfter w:val="1"/>
          <w:wAfter w:w="40" w:type="dxa"/>
          <w:trHeight w:val="146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897BAE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  <w:r w:rsidR="00C64260"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3</w:t>
            </w:r>
            <w:r w:rsidR="00C64260"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C64260" w:rsidRPr="00B53882" w:rsidTr="00E83BD4">
        <w:trPr>
          <w:gridAfter w:val="1"/>
          <w:wAfter w:w="40" w:type="dxa"/>
          <w:trHeight w:val="146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Социально-экономическое развитие </w:t>
            </w:r>
            <w:r w:rsidRPr="00B53882">
              <w:rPr>
                <w:rFonts w:ascii="Times New Roman" w:hAnsi="Times New Roman"/>
                <w:sz w:val="28"/>
                <w:szCs w:val="28"/>
              </w:rPr>
              <w:lastRenderedPageBreak/>
              <w:t>территории муниципального образования Ключевский сельсовет на период 2017-2019 г.г. 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897BAE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  <w:r w:rsidR="00C64260"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3</w:t>
            </w:r>
            <w:r w:rsidR="00C64260"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C64260" w:rsidRPr="00B53882" w:rsidTr="00E83BD4">
        <w:trPr>
          <w:gridAfter w:val="1"/>
          <w:wAfter w:w="40" w:type="dxa"/>
          <w:trHeight w:val="146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82 6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897BAE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  <w:r w:rsidR="00C64260"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3</w:t>
            </w:r>
            <w:r w:rsidR="00C64260"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C64260" w:rsidRPr="00B53882" w:rsidTr="00E83BD4">
        <w:trPr>
          <w:gridAfter w:val="1"/>
          <w:wAfter w:w="40" w:type="dxa"/>
          <w:trHeight w:val="146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Основное мероприятие «Молодежная политика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82 6 02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897BAE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  <w:r w:rsidR="00C64260"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3</w:t>
            </w:r>
            <w:r w:rsidR="00C64260"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C64260" w:rsidRPr="00B53882" w:rsidTr="00E83BD4">
        <w:trPr>
          <w:gridAfter w:val="1"/>
          <w:wAfter w:w="40" w:type="dxa"/>
          <w:trHeight w:val="146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Финансовое обеспечение мероприятий в области молодежной политик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82 6 02 9068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897BAE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  <w:r w:rsidR="00C64260"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3</w:t>
            </w:r>
            <w:r w:rsidR="00C64260"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C64260" w:rsidRPr="00B53882" w:rsidTr="00E83BD4">
        <w:trPr>
          <w:gridAfter w:val="1"/>
          <w:wAfter w:w="40" w:type="dxa"/>
          <w:trHeight w:val="146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D6402E" w:rsidP="00E83BD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82 6 02 9068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897BAE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  <w:r w:rsidR="00C64260"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B53882" w:rsidRDefault="00D039D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3</w:t>
            </w:r>
            <w:r w:rsidR="00C64260"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C64260" w:rsidRPr="00B53882" w:rsidTr="00E83BD4">
        <w:trPr>
          <w:gridAfter w:val="1"/>
          <w:wAfter w:w="40" w:type="dxa"/>
          <w:trHeight w:val="146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Культура </w:t>
            </w: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,  </w:t>
            </w: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 кинематограф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B53882" w:rsidRDefault="00F8337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24</w:t>
            </w:r>
            <w:r w:rsidR="00C64260"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75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B53882" w:rsidRDefault="00D6262A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2640</w:t>
            </w:r>
            <w:r w:rsidR="001860FB"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,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B53882" w:rsidRDefault="00C6426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6262A" w:rsidRPr="00B53882" w:rsidTr="00E83BD4">
        <w:trPr>
          <w:gridAfter w:val="1"/>
          <w:wAfter w:w="40" w:type="dxa"/>
          <w:trHeight w:val="146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62A" w:rsidRPr="00B53882" w:rsidRDefault="00D6262A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62A" w:rsidRPr="00B53882" w:rsidRDefault="00D6262A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62A" w:rsidRPr="00B53882" w:rsidRDefault="00D6262A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62A" w:rsidRPr="00B53882" w:rsidRDefault="00D6262A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62A" w:rsidRPr="00B53882" w:rsidRDefault="00D6262A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62A" w:rsidRPr="00B53882" w:rsidRDefault="00D6262A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2475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6262A" w:rsidRPr="00B53882" w:rsidRDefault="00D6262A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2640,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6262A" w:rsidRPr="00B53882" w:rsidRDefault="00D6262A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6262A" w:rsidRPr="00B53882" w:rsidTr="00E83BD4">
        <w:trPr>
          <w:gridAfter w:val="1"/>
          <w:wAfter w:w="40" w:type="dxa"/>
          <w:trHeight w:val="146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62A" w:rsidRPr="00B53882" w:rsidRDefault="00D6262A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62A" w:rsidRPr="00B53882" w:rsidRDefault="00D6262A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62A" w:rsidRPr="00B53882" w:rsidRDefault="00D6262A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62A" w:rsidRPr="00B53882" w:rsidRDefault="00D6262A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62A" w:rsidRPr="00B53882" w:rsidRDefault="00D6262A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62A" w:rsidRPr="00B53882" w:rsidRDefault="00D6262A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2475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6262A" w:rsidRPr="00B53882" w:rsidRDefault="00D6262A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2640,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6262A" w:rsidRPr="00B53882" w:rsidRDefault="00D6262A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6262A" w:rsidRPr="00B53882" w:rsidTr="00E83BD4">
        <w:trPr>
          <w:gridAfter w:val="1"/>
          <w:wAfter w:w="40" w:type="dxa"/>
          <w:trHeight w:val="146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62A" w:rsidRPr="00B53882" w:rsidRDefault="00D6262A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Подпрограмма «Развитие культуры, организация праздничных мероприятий на территории муниципального образования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62A" w:rsidRPr="00B53882" w:rsidRDefault="00D6262A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62A" w:rsidRPr="00B53882" w:rsidRDefault="00D6262A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62A" w:rsidRPr="00B53882" w:rsidRDefault="00D6262A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62A" w:rsidRPr="00B53882" w:rsidRDefault="00D6262A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62A" w:rsidRPr="00B53882" w:rsidRDefault="00D6262A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2475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6262A" w:rsidRPr="00B53882" w:rsidRDefault="00D6262A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2640,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6262A" w:rsidRPr="00B53882" w:rsidRDefault="00D6262A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6262A" w:rsidRPr="00B53882" w:rsidTr="00E83BD4">
        <w:trPr>
          <w:gridAfter w:val="1"/>
          <w:wAfter w:w="40" w:type="dxa"/>
          <w:trHeight w:val="146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262A" w:rsidRPr="00B53882" w:rsidRDefault="00D6262A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Основное мероприятие «Проведение культурно-массовых мероприятий к праздничным и памятным датам, обеспечение деятельности подведомственных учреждений культуры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62A" w:rsidRPr="00B53882" w:rsidRDefault="00D6262A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62A" w:rsidRPr="00B53882" w:rsidRDefault="00D6262A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62A" w:rsidRPr="00B53882" w:rsidRDefault="00D6262A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62A" w:rsidRPr="00B53882" w:rsidRDefault="00D6262A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62A" w:rsidRPr="00B53882" w:rsidRDefault="00D6262A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2475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6262A" w:rsidRPr="00B53882" w:rsidRDefault="00D6262A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2640,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6262A" w:rsidRPr="00B53882" w:rsidRDefault="00D6262A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017680" w:rsidRPr="00B53882" w:rsidTr="00E83BD4">
        <w:trPr>
          <w:gridAfter w:val="1"/>
          <w:wAfter w:w="40" w:type="dxa"/>
          <w:trHeight w:val="146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B53882" w:rsidRDefault="00017680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 xml:space="preserve">Финансовое обеспечение деятельности и </w:t>
            </w:r>
            <w:r w:rsidR="00E83BD4" w:rsidRPr="00B53882">
              <w:rPr>
                <w:rFonts w:ascii="Times New Roman" w:hAnsi="Times New Roman"/>
                <w:sz w:val="28"/>
                <w:szCs w:val="28"/>
              </w:rPr>
              <w:t>мероприятий учреждений культуры</w:t>
            </w:r>
            <w:r w:rsidRPr="00B53882">
              <w:rPr>
                <w:rFonts w:ascii="Times New Roman" w:hAnsi="Times New Roman"/>
                <w:sz w:val="28"/>
                <w:szCs w:val="28"/>
              </w:rPr>
              <w:t xml:space="preserve"> и кинематографи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B53882" w:rsidRDefault="00017680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B53882" w:rsidRDefault="00017680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B53882" w:rsidRDefault="00017680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902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B53882" w:rsidRDefault="00017680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B53882" w:rsidRDefault="00E12D34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1257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17680" w:rsidRPr="00B53882" w:rsidRDefault="00E12D34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1391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7680" w:rsidRPr="00B53882" w:rsidRDefault="0001768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E12D34" w:rsidRPr="00B53882" w:rsidTr="00E83BD4">
        <w:trPr>
          <w:gridAfter w:val="1"/>
          <w:wAfter w:w="40" w:type="dxa"/>
          <w:trHeight w:val="146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D34" w:rsidRPr="00B53882" w:rsidRDefault="00E12D34" w:rsidP="00E83BD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D34" w:rsidRPr="00B53882" w:rsidRDefault="00E12D34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D34" w:rsidRPr="00B53882" w:rsidRDefault="00E12D34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D34" w:rsidRPr="00B53882" w:rsidRDefault="00E12D34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902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D34" w:rsidRPr="00B53882" w:rsidRDefault="00E12D34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D34" w:rsidRPr="00B53882" w:rsidRDefault="00E12D34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1257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12D34" w:rsidRPr="00B53882" w:rsidRDefault="00E12D34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1391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2D34" w:rsidRPr="00B53882" w:rsidRDefault="00E12D34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85634C" w:rsidRPr="00B53882" w:rsidTr="00E83BD4">
        <w:trPr>
          <w:gridAfter w:val="1"/>
          <w:wAfter w:w="40" w:type="dxa"/>
          <w:trHeight w:val="146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34C" w:rsidRPr="00B53882" w:rsidRDefault="0085634C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Средства, передаваемые в районный бюджет по соглашению на ДК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34C" w:rsidRPr="00B53882" w:rsidRDefault="0085634C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34C" w:rsidRPr="00B53882" w:rsidRDefault="0085634C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34C" w:rsidRPr="00B53882" w:rsidRDefault="0085634C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82 5 01 605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34C" w:rsidRPr="00B53882" w:rsidRDefault="0085634C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34C" w:rsidRPr="00B53882" w:rsidRDefault="0085634C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E12D34"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054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5634C" w:rsidRPr="00B53882" w:rsidRDefault="00E12D34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1248</w:t>
            </w:r>
            <w:r w:rsidR="0085634C"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634C" w:rsidRPr="00B53882" w:rsidRDefault="0085634C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85634C" w:rsidRPr="00B53882" w:rsidTr="00E83BD4">
        <w:trPr>
          <w:gridAfter w:val="1"/>
          <w:wAfter w:w="40" w:type="dxa"/>
          <w:trHeight w:val="146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34C" w:rsidRPr="00B53882" w:rsidRDefault="0085634C" w:rsidP="00B5388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Иные</w:t>
            </w:r>
            <w:r w:rsidRPr="00B5388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</w:t>
            </w:r>
            <w:r w:rsidRPr="00B53882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межбюджетные</w:t>
            </w:r>
            <w:r w:rsidRPr="00B5388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 </w:t>
            </w:r>
            <w:r w:rsidRPr="00B53882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34C" w:rsidRPr="00B53882" w:rsidRDefault="0085634C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34C" w:rsidRPr="00B53882" w:rsidRDefault="0085634C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34C" w:rsidRPr="00B53882" w:rsidRDefault="0085634C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82 5 01 605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34C" w:rsidRPr="00B53882" w:rsidRDefault="0085634C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34C" w:rsidRPr="00B53882" w:rsidRDefault="00E12D34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1054</w:t>
            </w:r>
            <w:r w:rsidR="0085634C"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5634C" w:rsidRPr="00B53882" w:rsidRDefault="00E12D34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1248</w:t>
            </w:r>
            <w:r w:rsidR="0085634C"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634C" w:rsidRPr="00B53882" w:rsidRDefault="0085634C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85634C" w:rsidRPr="00B53882" w:rsidTr="00E83BD4">
        <w:trPr>
          <w:gridAfter w:val="1"/>
          <w:wAfter w:w="40" w:type="dxa"/>
          <w:trHeight w:val="146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34C" w:rsidRPr="00B53882" w:rsidRDefault="0085634C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Расходы на повышение заработной платы муниципальных учреждений культур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34C" w:rsidRPr="00B53882" w:rsidRDefault="0085634C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34C" w:rsidRPr="00B53882" w:rsidRDefault="0085634C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34C" w:rsidRPr="00B53882" w:rsidRDefault="0085634C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 5 01 </w:t>
            </w: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S10</w:t>
            </w: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0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34C" w:rsidRPr="00B53882" w:rsidRDefault="0085634C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34C" w:rsidRPr="00B53882" w:rsidRDefault="0085634C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163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5634C" w:rsidRPr="00B53882" w:rsidRDefault="0085634C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634C" w:rsidRPr="00B53882" w:rsidRDefault="0085634C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85634C" w:rsidRPr="00B53882" w:rsidTr="00E83BD4">
        <w:trPr>
          <w:gridAfter w:val="1"/>
          <w:wAfter w:w="40" w:type="dxa"/>
          <w:trHeight w:val="146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34C" w:rsidRPr="00B53882" w:rsidRDefault="0085634C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 xml:space="preserve">Иные </w:t>
            </w:r>
            <w:r w:rsidR="00E83BD4" w:rsidRPr="00B53882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34C" w:rsidRPr="00B53882" w:rsidRDefault="0085634C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34C" w:rsidRPr="00B53882" w:rsidRDefault="0085634C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34C" w:rsidRPr="00B53882" w:rsidRDefault="00E83BD4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</w:t>
            </w:r>
            <w:r w:rsidR="0085634C" w:rsidRPr="00B5388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5 01 </w:t>
            </w:r>
            <w:r w:rsidR="0085634C"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S10</w:t>
            </w:r>
            <w:r w:rsidR="0085634C"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  <w:r w:rsidR="0085634C"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0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34C" w:rsidRPr="00B53882" w:rsidRDefault="0085634C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34C" w:rsidRPr="00B53882" w:rsidRDefault="0085634C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163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5634C" w:rsidRPr="00B53882" w:rsidRDefault="0085634C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634C" w:rsidRPr="00B53882" w:rsidRDefault="0085634C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017680" w:rsidRPr="00B53882" w:rsidTr="00E83BD4">
        <w:trPr>
          <w:gridAfter w:val="1"/>
          <w:wAfter w:w="40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B53882" w:rsidRDefault="00017680" w:rsidP="00E83BD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Физическая</w:t>
            </w: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 и</w:t>
            </w:r>
            <w:r w:rsidR="00E83BD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спорт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B53882" w:rsidRDefault="0001768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B53882" w:rsidRDefault="0001768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B53882" w:rsidRDefault="0001768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B53882" w:rsidRDefault="0001768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B53882" w:rsidRDefault="0001768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32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17680" w:rsidRPr="00B53882" w:rsidRDefault="0001768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40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7680" w:rsidRPr="00B53882" w:rsidRDefault="0001768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017680" w:rsidRPr="00B53882" w:rsidTr="00E83BD4">
        <w:trPr>
          <w:gridAfter w:val="1"/>
          <w:wAfter w:w="40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B53882" w:rsidRDefault="0001768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B53882" w:rsidRDefault="0001768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B53882" w:rsidRDefault="0001768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B53882" w:rsidRDefault="0001768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B53882" w:rsidRDefault="0001768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B53882" w:rsidRDefault="0001768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32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17680" w:rsidRPr="00B53882" w:rsidRDefault="0001768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40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7680" w:rsidRPr="00B53882" w:rsidRDefault="00017680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7680" w:rsidRPr="00B53882" w:rsidTr="00E83BD4">
        <w:trPr>
          <w:gridAfter w:val="1"/>
          <w:wAfter w:w="40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B53882" w:rsidRDefault="0001768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B53882" w:rsidRDefault="0001768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B53882" w:rsidRDefault="0001768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B53882" w:rsidRDefault="0001768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B53882" w:rsidRDefault="0001768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B53882" w:rsidRDefault="00017680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32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17680" w:rsidRPr="00B53882" w:rsidRDefault="0001768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40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7680" w:rsidRPr="00B53882" w:rsidRDefault="00017680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7680" w:rsidRPr="00B53882" w:rsidTr="00E83BD4">
        <w:trPr>
          <w:gridAfter w:val="1"/>
          <w:wAfter w:w="40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17680" w:rsidRPr="00B53882" w:rsidRDefault="00017680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B53882" w:rsidRDefault="0001768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B53882" w:rsidRDefault="0001768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B53882" w:rsidRDefault="00017680" w:rsidP="00B5388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82 6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B53882" w:rsidRDefault="0001768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B53882" w:rsidRDefault="00017680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32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17680" w:rsidRPr="00B53882" w:rsidRDefault="0001768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40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7680" w:rsidRPr="00B53882" w:rsidRDefault="00017680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7680" w:rsidRPr="00B53882" w:rsidTr="00E83BD4">
        <w:trPr>
          <w:gridAfter w:val="1"/>
          <w:wAfter w:w="40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17680" w:rsidRPr="00B53882" w:rsidRDefault="00017680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Основное мероприятие «Физическая культура и спор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B53882" w:rsidRDefault="0001768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B53882" w:rsidRDefault="0001768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B53882" w:rsidRDefault="0001768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6 01 00000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B53882" w:rsidRDefault="0001768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B53882" w:rsidRDefault="00017680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32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17680" w:rsidRPr="00B53882" w:rsidRDefault="00017680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40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7680" w:rsidRPr="00B53882" w:rsidRDefault="0001768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017680" w:rsidRPr="00B53882" w:rsidTr="00E83BD4">
        <w:trPr>
          <w:gridAfter w:val="1"/>
          <w:wAfter w:w="40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B53882" w:rsidRDefault="00017680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B53882" w:rsidRDefault="0001768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B53882" w:rsidRDefault="0001768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B53882" w:rsidRDefault="00017680" w:rsidP="00B53882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2 6 01 9066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B53882" w:rsidRDefault="0001768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B53882" w:rsidRDefault="00017680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32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7680" w:rsidRPr="00B53882" w:rsidRDefault="00017680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40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7680" w:rsidRPr="00B53882" w:rsidRDefault="00017680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7680" w:rsidRPr="00B53882" w:rsidTr="00E83BD4">
        <w:trPr>
          <w:gridAfter w:val="1"/>
          <w:wAfter w:w="40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B53882" w:rsidRDefault="00017680" w:rsidP="00E83BD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B53882" w:rsidRDefault="0001768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B53882" w:rsidRDefault="0001768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B53882" w:rsidRDefault="0001768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82 6 01 9066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B53882" w:rsidRDefault="0001768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B53882" w:rsidRDefault="0001768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32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7680" w:rsidRPr="00B53882" w:rsidRDefault="00017680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40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7680" w:rsidRPr="00B53882" w:rsidRDefault="00017680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7680" w:rsidRPr="00B53882" w:rsidTr="00E83BD4">
        <w:trPr>
          <w:gridAfter w:val="1"/>
          <w:wAfter w:w="40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B53882" w:rsidRDefault="00017680" w:rsidP="00B53882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B5388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B53882" w:rsidRDefault="0001768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B53882" w:rsidRDefault="0001768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B53882" w:rsidRDefault="0001768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B53882" w:rsidRDefault="0001768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B53882" w:rsidRDefault="00F83373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6966</w:t>
            </w:r>
            <w:r w:rsidR="00B0377E"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7680" w:rsidRPr="00B53882" w:rsidRDefault="00017680" w:rsidP="00B53882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B53882"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  <w:r w:rsidR="005B6ACE" w:rsidRPr="00B53882">
              <w:rPr>
                <w:rFonts w:ascii="Times New Roman" w:hAnsi="Times New Roman"/>
                <w:sz w:val="28"/>
                <w:szCs w:val="28"/>
                <w:lang w:val="en-US" w:bidi="en-US"/>
              </w:rPr>
              <w:t>326.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7680" w:rsidRPr="00B53882" w:rsidRDefault="00017680" w:rsidP="00B5388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47148" w:rsidRPr="00B53882" w:rsidRDefault="00347148" w:rsidP="00E83BD4">
      <w:pPr>
        <w:pStyle w:val="af1"/>
        <w:rPr>
          <w:rFonts w:ascii="Times New Roman" w:hAnsi="Times New Roman"/>
          <w:sz w:val="28"/>
          <w:szCs w:val="28"/>
          <w:lang w:bidi="en-US"/>
        </w:rPr>
      </w:pPr>
      <w:bookmarkStart w:id="0" w:name="_GoBack"/>
      <w:bookmarkEnd w:id="0"/>
    </w:p>
    <w:sectPr w:rsidR="00347148" w:rsidRPr="00B53882" w:rsidSect="00A55BBD">
      <w:pgSz w:w="16838" w:h="11906" w:orient="landscape"/>
      <w:pgMar w:top="851" w:right="1134" w:bottom="115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B8C" w:rsidRDefault="001E5B8C" w:rsidP="001B309E">
      <w:pPr>
        <w:spacing w:after="0" w:line="240" w:lineRule="auto"/>
      </w:pPr>
      <w:r>
        <w:separator/>
      </w:r>
    </w:p>
  </w:endnote>
  <w:endnote w:type="continuationSeparator" w:id="0">
    <w:p w:rsidR="001E5B8C" w:rsidRDefault="001E5B8C" w:rsidP="001B3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B8C" w:rsidRDefault="001E5B8C" w:rsidP="001B309E">
      <w:pPr>
        <w:spacing w:after="0" w:line="240" w:lineRule="auto"/>
      </w:pPr>
      <w:r>
        <w:separator/>
      </w:r>
    </w:p>
  </w:footnote>
  <w:footnote w:type="continuationSeparator" w:id="0">
    <w:p w:rsidR="001E5B8C" w:rsidRDefault="001E5B8C" w:rsidP="001B30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905B5"/>
    <w:multiLevelType w:val="multilevel"/>
    <w:tmpl w:val="1CB21F2C"/>
    <w:styleLink w:val="WWNum32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1" w15:restartNumberingAfterBreak="0">
    <w:nsid w:val="1A75393D"/>
    <w:multiLevelType w:val="multilevel"/>
    <w:tmpl w:val="1FCE9CF4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2" w15:restartNumberingAfterBreak="0">
    <w:nsid w:val="1EE746DC"/>
    <w:multiLevelType w:val="multilevel"/>
    <w:tmpl w:val="3814E60A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3" w15:restartNumberingAfterBreak="0">
    <w:nsid w:val="270E6CCA"/>
    <w:multiLevelType w:val="multilevel"/>
    <w:tmpl w:val="7E1C8646"/>
    <w:styleLink w:val="WWNum33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4" w15:restartNumberingAfterBreak="0">
    <w:nsid w:val="2D5D05D7"/>
    <w:multiLevelType w:val="multilevel"/>
    <w:tmpl w:val="78CEEEBC"/>
    <w:styleLink w:val="WWNum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5" w15:restartNumberingAfterBreak="0">
    <w:nsid w:val="381A0C5F"/>
    <w:multiLevelType w:val="hybridMultilevel"/>
    <w:tmpl w:val="C3A87D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2C5330"/>
    <w:multiLevelType w:val="multilevel"/>
    <w:tmpl w:val="56B02448"/>
    <w:styleLink w:val="WWNum3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7" w15:restartNumberingAfterBreak="0">
    <w:nsid w:val="5CC94F5D"/>
    <w:multiLevelType w:val="multilevel"/>
    <w:tmpl w:val="BA922212"/>
    <w:styleLink w:val="WWNum31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8" w15:restartNumberingAfterBreak="0">
    <w:nsid w:val="6B1C5793"/>
    <w:multiLevelType w:val="multilevel"/>
    <w:tmpl w:val="D6C4CC32"/>
    <w:styleLink w:val="WWNum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9" w15:restartNumberingAfterBreak="0">
    <w:nsid w:val="76E9230B"/>
    <w:multiLevelType w:val="multilevel"/>
    <w:tmpl w:val="07B05052"/>
    <w:styleLink w:val="WWNum5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788853A1"/>
    <w:multiLevelType w:val="hybridMultilevel"/>
    <w:tmpl w:val="EAC675DA"/>
    <w:lvl w:ilvl="0" w:tplc="58B6A30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1" w15:restartNumberingAfterBreak="0">
    <w:nsid w:val="7CBB73C7"/>
    <w:multiLevelType w:val="multilevel"/>
    <w:tmpl w:val="D7BE18EA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num w:numId="1">
    <w:abstractNumId w:val="11"/>
  </w:num>
  <w:num w:numId="2">
    <w:abstractNumId w:val="2"/>
  </w:num>
  <w:num w:numId="3">
    <w:abstractNumId w:val="6"/>
  </w:num>
  <w:num w:numId="4">
    <w:abstractNumId w:val="1"/>
  </w:num>
  <w:num w:numId="5">
    <w:abstractNumId w:val="9"/>
  </w:num>
  <w:num w:numId="6">
    <w:abstractNumId w:val="7"/>
  </w:num>
  <w:num w:numId="7">
    <w:abstractNumId w:val="10"/>
  </w:num>
  <w:num w:numId="8">
    <w:abstractNumId w:val="4"/>
  </w:num>
  <w:num w:numId="9">
    <w:abstractNumId w:val="0"/>
  </w:num>
  <w:num w:numId="10">
    <w:abstractNumId w:val="4"/>
    <w:lvlOverride w:ilvl="0">
      <w:startOverride w:val="1"/>
    </w:lvlOverride>
  </w:num>
  <w:num w:numId="11">
    <w:abstractNumId w:val="0"/>
    <w:lvlOverride w:ilvl="0">
      <w:startOverride w:val="4"/>
    </w:lvlOverride>
  </w:num>
  <w:num w:numId="12">
    <w:abstractNumId w:val="8"/>
  </w:num>
  <w:num w:numId="13">
    <w:abstractNumId w:val="3"/>
    <w:lvlOverride w:ilvl="0">
      <w:lvl w:ilvl="0">
        <w:start w:val="4"/>
        <w:numFmt w:val="decimal"/>
        <w:lvlText w:val="%1."/>
        <w:lvlJc w:val="left"/>
        <w:pPr>
          <w:ind w:left="495" w:hanging="360"/>
        </w:pPr>
        <w:rPr>
          <w:lang w:val="ru-RU"/>
        </w:rPr>
      </w:lvl>
    </w:lvlOverride>
  </w:num>
  <w:num w:numId="14">
    <w:abstractNumId w:val="8"/>
    <w:lvlOverride w:ilvl="0">
      <w:startOverride w:val="1"/>
    </w:lvlOverride>
  </w:num>
  <w:num w:numId="15">
    <w:abstractNumId w:val="3"/>
    <w:lvlOverride w:ilvl="0">
      <w:startOverride w:val="4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44F"/>
    <w:rsid w:val="00002489"/>
    <w:rsid w:val="00004202"/>
    <w:rsid w:val="00017680"/>
    <w:rsid w:val="00017EEF"/>
    <w:rsid w:val="000224BF"/>
    <w:rsid w:val="00022CC2"/>
    <w:rsid w:val="0002707A"/>
    <w:rsid w:val="00036767"/>
    <w:rsid w:val="00037ED2"/>
    <w:rsid w:val="00053A9C"/>
    <w:rsid w:val="00061636"/>
    <w:rsid w:val="00064BBA"/>
    <w:rsid w:val="00065714"/>
    <w:rsid w:val="000844BD"/>
    <w:rsid w:val="00090E9E"/>
    <w:rsid w:val="00092DA6"/>
    <w:rsid w:val="00093235"/>
    <w:rsid w:val="00093F19"/>
    <w:rsid w:val="000A4466"/>
    <w:rsid w:val="000A7CE7"/>
    <w:rsid w:val="000C1248"/>
    <w:rsid w:val="000E4376"/>
    <w:rsid w:val="000E50CA"/>
    <w:rsid w:val="000F208B"/>
    <w:rsid w:val="000F6C49"/>
    <w:rsid w:val="00100849"/>
    <w:rsid w:val="00102B97"/>
    <w:rsid w:val="00103520"/>
    <w:rsid w:val="00104B87"/>
    <w:rsid w:val="00116AB1"/>
    <w:rsid w:val="00117B6D"/>
    <w:rsid w:val="00120536"/>
    <w:rsid w:val="001238C9"/>
    <w:rsid w:val="00132856"/>
    <w:rsid w:val="00136980"/>
    <w:rsid w:val="00145AD9"/>
    <w:rsid w:val="00153FC7"/>
    <w:rsid w:val="001562BF"/>
    <w:rsid w:val="001666A3"/>
    <w:rsid w:val="00166B47"/>
    <w:rsid w:val="0018303A"/>
    <w:rsid w:val="001860FB"/>
    <w:rsid w:val="00187E83"/>
    <w:rsid w:val="001B1118"/>
    <w:rsid w:val="001B2E8C"/>
    <w:rsid w:val="001B309E"/>
    <w:rsid w:val="001B5D1A"/>
    <w:rsid w:val="001B744A"/>
    <w:rsid w:val="001C0FEB"/>
    <w:rsid w:val="001C350B"/>
    <w:rsid w:val="001C5EF6"/>
    <w:rsid w:val="001C7072"/>
    <w:rsid w:val="001E10F7"/>
    <w:rsid w:val="001E3AFE"/>
    <w:rsid w:val="001E3C73"/>
    <w:rsid w:val="001E5B8C"/>
    <w:rsid w:val="001F2195"/>
    <w:rsid w:val="001F5F7B"/>
    <w:rsid w:val="00203FF1"/>
    <w:rsid w:val="00220782"/>
    <w:rsid w:val="002219DA"/>
    <w:rsid w:val="00231FAE"/>
    <w:rsid w:val="00235C2C"/>
    <w:rsid w:val="002414CB"/>
    <w:rsid w:val="00242204"/>
    <w:rsid w:val="00243F4F"/>
    <w:rsid w:val="0024604D"/>
    <w:rsid w:val="00250665"/>
    <w:rsid w:val="00251C96"/>
    <w:rsid w:val="00255F9E"/>
    <w:rsid w:val="002616F2"/>
    <w:rsid w:val="00261BF0"/>
    <w:rsid w:val="00270E40"/>
    <w:rsid w:val="00280E1B"/>
    <w:rsid w:val="002903BF"/>
    <w:rsid w:val="0029716F"/>
    <w:rsid w:val="002A06EB"/>
    <w:rsid w:val="002A1DDD"/>
    <w:rsid w:val="002C6CF8"/>
    <w:rsid w:val="002C6E57"/>
    <w:rsid w:val="002D3C81"/>
    <w:rsid w:val="002D5BD9"/>
    <w:rsid w:val="002D6558"/>
    <w:rsid w:val="002E6340"/>
    <w:rsid w:val="002F3882"/>
    <w:rsid w:val="002F3CA3"/>
    <w:rsid w:val="00304269"/>
    <w:rsid w:val="0030671D"/>
    <w:rsid w:val="003077BD"/>
    <w:rsid w:val="00326595"/>
    <w:rsid w:val="00334DA3"/>
    <w:rsid w:val="00337134"/>
    <w:rsid w:val="00340C86"/>
    <w:rsid w:val="00347148"/>
    <w:rsid w:val="003476F5"/>
    <w:rsid w:val="0034799C"/>
    <w:rsid w:val="00363D7E"/>
    <w:rsid w:val="00373553"/>
    <w:rsid w:val="00375312"/>
    <w:rsid w:val="00376D26"/>
    <w:rsid w:val="003924D2"/>
    <w:rsid w:val="00395B39"/>
    <w:rsid w:val="00397EF3"/>
    <w:rsid w:val="003A2E22"/>
    <w:rsid w:val="003A34AF"/>
    <w:rsid w:val="003A67DC"/>
    <w:rsid w:val="003A7C8B"/>
    <w:rsid w:val="003D266E"/>
    <w:rsid w:val="003E1165"/>
    <w:rsid w:val="003E1BEC"/>
    <w:rsid w:val="003E3120"/>
    <w:rsid w:val="003E4C29"/>
    <w:rsid w:val="00415DDC"/>
    <w:rsid w:val="00416B76"/>
    <w:rsid w:val="00421C18"/>
    <w:rsid w:val="00425C1C"/>
    <w:rsid w:val="004316D0"/>
    <w:rsid w:val="00441ADB"/>
    <w:rsid w:val="00444AC9"/>
    <w:rsid w:val="004530E9"/>
    <w:rsid w:val="00462878"/>
    <w:rsid w:val="00463FB6"/>
    <w:rsid w:val="00472762"/>
    <w:rsid w:val="00494824"/>
    <w:rsid w:val="004A341A"/>
    <w:rsid w:val="004A39D6"/>
    <w:rsid w:val="004A477F"/>
    <w:rsid w:val="004A4B0A"/>
    <w:rsid w:val="004B0B3F"/>
    <w:rsid w:val="004B6186"/>
    <w:rsid w:val="004B6FC8"/>
    <w:rsid w:val="004B7228"/>
    <w:rsid w:val="004C7184"/>
    <w:rsid w:val="004D47C7"/>
    <w:rsid w:val="004E3600"/>
    <w:rsid w:val="004E406B"/>
    <w:rsid w:val="004E4D1D"/>
    <w:rsid w:val="004E5FC3"/>
    <w:rsid w:val="004F6ABD"/>
    <w:rsid w:val="00501F70"/>
    <w:rsid w:val="00506BB3"/>
    <w:rsid w:val="00513071"/>
    <w:rsid w:val="00516C10"/>
    <w:rsid w:val="00517B65"/>
    <w:rsid w:val="00524991"/>
    <w:rsid w:val="00526672"/>
    <w:rsid w:val="00535788"/>
    <w:rsid w:val="00555E84"/>
    <w:rsid w:val="00556919"/>
    <w:rsid w:val="0055708D"/>
    <w:rsid w:val="00582678"/>
    <w:rsid w:val="00592229"/>
    <w:rsid w:val="005A766A"/>
    <w:rsid w:val="005A7C99"/>
    <w:rsid w:val="005B6ACE"/>
    <w:rsid w:val="005C2E91"/>
    <w:rsid w:val="005D7D4B"/>
    <w:rsid w:val="005E31C2"/>
    <w:rsid w:val="005F23FA"/>
    <w:rsid w:val="005F659F"/>
    <w:rsid w:val="00603F3D"/>
    <w:rsid w:val="00604AC8"/>
    <w:rsid w:val="00605B22"/>
    <w:rsid w:val="00607627"/>
    <w:rsid w:val="00614A8B"/>
    <w:rsid w:val="006150FA"/>
    <w:rsid w:val="00615F9C"/>
    <w:rsid w:val="006170E5"/>
    <w:rsid w:val="00621903"/>
    <w:rsid w:val="00623613"/>
    <w:rsid w:val="00625276"/>
    <w:rsid w:val="0063424D"/>
    <w:rsid w:val="00635076"/>
    <w:rsid w:val="00635E53"/>
    <w:rsid w:val="00642B2E"/>
    <w:rsid w:val="00654C20"/>
    <w:rsid w:val="00673AD0"/>
    <w:rsid w:val="0067618A"/>
    <w:rsid w:val="006769DD"/>
    <w:rsid w:val="006B4671"/>
    <w:rsid w:val="006C5EDF"/>
    <w:rsid w:val="006C602A"/>
    <w:rsid w:val="006C6956"/>
    <w:rsid w:val="006D5889"/>
    <w:rsid w:val="006D6236"/>
    <w:rsid w:val="006F336E"/>
    <w:rsid w:val="00715218"/>
    <w:rsid w:val="00715CF2"/>
    <w:rsid w:val="00724130"/>
    <w:rsid w:val="00724905"/>
    <w:rsid w:val="00726B73"/>
    <w:rsid w:val="00737BA3"/>
    <w:rsid w:val="00743FE9"/>
    <w:rsid w:val="00744AE9"/>
    <w:rsid w:val="0075144F"/>
    <w:rsid w:val="00765520"/>
    <w:rsid w:val="007659EF"/>
    <w:rsid w:val="00766217"/>
    <w:rsid w:val="00780986"/>
    <w:rsid w:val="0078462F"/>
    <w:rsid w:val="00784ABF"/>
    <w:rsid w:val="007944CB"/>
    <w:rsid w:val="007B3EA1"/>
    <w:rsid w:val="007B5BC5"/>
    <w:rsid w:val="007C3563"/>
    <w:rsid w:val="007D0969"/>
    <w:rsid w:val="007E3BF0"/>
    <w:rsid w:val="007E66E8"/>
    <w:rsid w:val="007F779D"/>
    <w:rsid w:val="00803708"/>
    <w:rsid w:val="008112BF"/>
    <w:rsid w:val="008121B7"/>
    <w:rsid w:val="0082098B"/>
    <w:rsid w:val="00831A83"/>
    <w:rsid w:val="00835773"/>
    <w:rsid w:val="00836CA9"/>
    <w:rsid w:val="00843537"/>
    <w:rsid w:val="00843A6C"/>
    <w:rsid w:val="00854415"/>
    <w:rsid w:val="00854A19"/>
    <w:rsid w:val="0085634C"/>
    <w:rsid w:val="008573E8"/>
    <w:rsid w:val="0086790F"/>
    <w:rsid w:val="00873901"/>
    <w:rsid w:val="008750FE"/>
    <w:rsid w:val="008809F3"/>
    <w:rsid w:val="0088314A"/>
    <w:rsid w:val="00885D79"/>
    <w:rsid w:val="00892B87"/>
    <w:rsid w:val="00893F88"/>
    <w:rsid w:val="00894B86"/>
    <w:rsid w:val="0089735C"/>
    <w:rsid w:val="00897BAE"/>
    <w:rsid w:val="008A33E2"/>
    <w:rsid w:val="008A4F50"/>
    <w:rsid w:val="008A6583"/>
    <w:rsid w:val="008A6868"/>
    <w:rsid w:val="008D768C"/>
    <w:rsid w:val="008E08A0"/>
    <w:rsid w:val="008E4845"/>
    <w:rsid w:val="008E56D7"/>
    <w:rsid w:val="008F6D02"/>
    <w:rsid w:val="00921197"/>
    <w:rsid w:val="009240DC"/>
    <w:rsid w:val="009320F0"/>
    <w:rsid w:val="00942A6C"/>
    <w:rsid w:val="009512E3"/>
    <w:rsid w:val="00953B91"/>
    <w:rsid w:val="009546B4"/>
    <w:rsid w:val="00954804"/>
    <w:rsid w:val="00954E2A"/>
    <w:rsid w:val="0095501D"/>
    <w:rsid w:val="009575C7"/>
    <w:rsid w:val="0096087D"/>
    <w:rsid w:val="00963195"/>
    <w:rsid w:val="00963FAF"/>
    <w:rsid w:val="00973452"/>
    <w:rsid w:val="009776B3"/>
    <w:rsid w:val="00982723"/>
    <w:rsid w:val="0098459B"/>
    <w:rsid w:val="009B1A92"/>
    <w:rsid w:val="009B394F"/>
    <w:rsid w:val="009B6D09"/>
    <w:rsid w:val="009C0347"/>
    <w:rsid w:val="009C1F89"/>
    <w:rsid w:val="009D734C"/>
    <w:rsid w:val="009F7352"/>
    <w:rsid w:val="00A02A8F"/>
    <w:rsid w:val="00A02EFF"/>
    <w:rsid w:val="00A14C57"/>
    <w:rsid w:val="00A24074"/>
    <w:rsid w:val="00A36407"/>
    <w:rsid w:val="00A4447E"/>
    <w:rsid w:val="00A5410D"/>
    <w:rsid w:val="00A55BBD"/>
    <w:rsid w:val="00A5631E"/>
    <w:rsid w:val="00A57F59"/>
    <w:rsid w:val="00A63E03"/>
    <w:rsid w:val="00A66116"/>
    <w:rsid w:val="00A66B65"/>
    <w:rsid w:val="00A6786D"/>
    <w:rsid w:val="00A73B2C"/>
    <w:rsid w:val="00A7404C"/>
    <w:rsid w:val="00A82C18"/>
    <w:rsid w:val="00A83D28"/>
    <w:rsid w:val="00AA0117"/>
    <w:rsid w:val="00AA0364"/>
    <w:rsid w:val="00AB080A"/>
    <w:rsid w:val="00AC1F2F"/>
    <w:rsid w:val="00AC20C6"/>
    <w:rsid w:val="00AD096F"/>
    <w:rsid w:val="00AD6110"/>
    <w:rsid w:val="00AE5A65"/>
    <w:rsid w:val="00AF0718"/>
    <w:rsid w:val="00AF0C74"/>
    <w:rsid w:val="00B0377E"/>
    <w:rsid w:val="00B11A7B"/>
    <w:rsid w:val="00B127BD"/>
    <w:rsid w:val="00B30309"/>
    <w:rsid w:val="00B4652A"/>
    <w:rsid w:val="00B46F17"/>
    <w:rsid w:val="00B53882"/>
    <w:rsid w:val="00B57A44"/>
    <w:rsid w:val="00B57B91"/>
    <w:rsid w:val="00B61842"/>
    <w:rsid w:val="00B62AC3"/>
    <w:rsid w:val="00B63F7B"/>
    <w:rsid w:val="00B750C2"/>
    <w:rsid w:val="00B7528F"/>
    <w:rsid w:val="00B760B6"/>
    <w:rsid w:val="00B76E49"/>
    <w:rsid w:val="00B779BC"/>
    <w:rsid w:val="00B84BB4"/>
    <w:rsid w:val="00B85A77"/>
    <w:rsid w:val="00BA1BFD"/>
    <w:rsid w:val="00BC088D"/>
    <w:rsid w:val="00BC1EE7"/>
    <w:rsid w:val="00BC2A6A"/>
    <w:rsid w:val="00BD14F6"/>
    <w:rsid w:val="00BD17A6"/>
    <w:rsid w:val="00BD6EC4"/>
    <w:rsid w:val="00BE7752"/>
    <w:rsid w:val="00BF1C49"/>
    <w:rsid w:val="00BF584E"/>
    <w:rsid w:val="00C0144C"/>
    <w:rsid w:val="00C07EF0"/>
    <w:rsid w:val="00C11E50"/>
    <w:rsid w:val="00C26D46"/>
    <w:rsid w:val="00C34E5E"/>
    <w:rsid w:val="00C3549B"/>
    <w:rsid w:val="00C4305D"/>
    <w:rsid w:val="00C43AD6"/>
    <w:rsid w:val="00C52C48"/>
    <w:rsid w:val="00C53239"/>
    <w:rsid w:val="00C56BE2"/>
    <w:rsid w:val="00C56CA8"/>
    <w:rsid w:val="00C63C33"/>
    <w:rsid w:val="00C64260"/>
    <w:rsid w:val="00C66146"/>
    <w:rsid w:val="00C7015E"/>
    <w:rsid w:val="00C93A23"/>
    <w:rsid w:val="00C96FEA"/>
    <w:rsid w:val="00C9722E"/>
    <w:rsid w:val="00CB267C"/>
    <w:rsid w:val="00CC429B"/>
    <w:rsid w:val="00CC6526"/>
    <w:rsid w:val="00CD4A35"/>
    <w:rsid w:val="00CD6EDC"/>
    <w:rsid w:val="00CD7F7D"/>
    <w:rsid w:val="00CE3BC5"/>
    <w:rsid w:val="00CE416D"/>
    <w:rsid w:val="00CE5572"/>
    <w:rsid w:val="00CF681F"/>
    <w:rsid w:val="00D01CBC"/>
    <w:rsid w:val="00D039D3"/>
    <w:rsid w:val="00D0764A"/>
    <w:rsid w:val="00D2073A"/>
    <w:rsid w:val="00D300BB"/>
    <w:rsid w:val="00D34010"/>
    <w:rsid w:val="00D376C0"/>
    <w:rsid w:val="00D37B5E"/>
    <w:rsid w:val="00D404C5"/>
    <w:rsid w:val="00D453B5"/>
    <w:rsid w:val="00D54CA8"/>
    <w:rsid w:val="00D55AFC"/>
    <w:rsid w:val="00D600C4"/>
    <w:rsid w:val="00D6262A"/>
    <w:rsid w:val="00D6402E"/>
    <w:rsid w:val="00D92004"/>
    <w:rsid w:val="00DA17CC"/>
    <w:rsid w:val="00DA4C83"/>
    <w:rsid w:val="00DB3F6B"/>
    <w:rsid w:val="00DB5EC1"/>
    <w:rsid w:val="00DB5F39"/>
    <w:rsid w:val="00DB6B67"/>
    <w:rsid w:val="00DB73C0"/>
    <w:rsid w:val="00DD51E1"/>
    <w:rsid w:val="00DE151E"/>
    <w:rsid w:val="00DE2A27"/>
    <w:rsid w:val="00DE3990"/>
    <w:rsid w:val="00DE3E49"/>
    <w:rsid w:val="00DE7B91"/>
    <w:rsid w:val="00DF6F18"/>
    <w:rsid w:val="00E00474"/>
    <w:rsid w:val="00E02DFC"/>
    <w:rsid w:val="00E06DEF"/>
    <w:rsid w:val="00E12D34"/>
    <w:rsid w:val="00E21BE9"/>
    <w:rsid w:val="00E2645E"/>
    <w:rsid w:val="00E364FA"/>
    <w:rsid w:val="00E51C75"/>
    <w:rsid w:val="00E557DD"/>
    <w:rsid w:val="00E575B2"/>
    <w:rsid w:val="00E71E63"/>
    <w:rsid w:val="00E77571"/>
    <w:rsid w:val="00E83BD4"/>
    <w:rsid w:val="00E83E7E"/>
    <w:rsid w:val="00EA012B"/>
    <w:rsid w:val="00EB616E"/>
    <w:rsid w:val="00ED464E"/>
    <w:rsid w:val="00ED6F1F"/>
    <w:rsid w:val="00EE1CA1"/>
    <w:rsid w:val="00F113F6"/>
    <w:rsid w:val="00F13739"/>
    <w:rsid w:val="00F17D2C"/>
    <w:rsid w:val="00F23CC4"/>
    <w:rsid w:val="00F34D27"/>
    <w:rsid w:val="00F36D9F"/>
    <w:rsid w:val="00F375CC"/>
    <w:rsid w:val="00F51787"/>
    <w:rsid w:val="00F523CE"/>
    <w:rsid w:val="00F53CB9"/>
    <w:rsid w:val="00F551DD"/>
    <w:rsid w:val="00F5676E"/>
    <w:rsid w:val="00F5703E"/>
    <w:rsid w:val="00F617B7"/>
    <w:rsid w:val="00F71588"/>
    <w:rsid w:val="00F73032"/>
    <w:rsid w:val="00F753E5"/>
    <w:rsid w:val="00F827AA"/>
    <w:rsid w:val="00F83373"/>
    <w:rsid w:val="00F87944"/>
    <w:rsid w:val="00F91C07"/>
    <w:rsid w:val="00F93EF2"/>
    <w:rsid w:val="00F96FE6"/>
    <w:rsid w:val="00FA7D26"/>
    <w:rsid w:val="00FC3356"/>
    <w:rsid w:val="00FC488A"/>
    <w:rsid w:val="00FD4E2B"/>
    <w:rsid w:val="00FD72A1"/>
    <w:rsid w:val="00FE20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EE7DB2-2C95-4409-8B13-CFAB09D75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2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751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5144F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893F88"/>
  </w:style>
  <w:style w:type="paragraph" w:customStyle="1" w:styleId="Standard">
    <w:name w:val="Standard"/>
    <w:rsid w:val="00893F8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Heading">
    <w:name w:val="Heading"/>
    <w:basedOn w:val="Standard"/>
    <w:next w:val="Textbody"/>
    <w:rsid w:val="00893F8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893F88"/>
    <w:pPr>
      <w:spacing w:after="120"/>
    </w:pPr>
  </w:style>
  <w:style w:type="paragraph" w:styleId="a5">
    <w:name w:val="List"/>
    <w:basedOn w:val="Textbody"/>
    <w:rsid w:val="00893F88"/>
    <w:rPr>
      <w:rFonts w:cs="Mangal"/>
    </w:rPr>
  </w:style>
  <w:style w:type="paragraph" w:styleId="a6">
    <w:name w:val="caption"/>
    <w:basedOn w:val="Standard"/>
    <w:rsid w:val="00893F88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893F88"/>
    <w:pPr>
      <w:suppressLineNumbers/>
    </w:pPr>
    <w:rPr>
      <w:rFonts w:cs="Mangal"/>
    </w:rPr>
  </w:style>
  <w:style w:type="paragraph" w:styleId="a7">
    <w:name w:val="List Paragraph"/>
    <w:basedOn w:val="Standard"/>
    <w:rsid w:val="00893F88"/>
    <w:pPr>
      <w:ind w:left="708"/>
    </w:pPr>
    <w:rPr>
      <w:rFonts w:eastAsia="Times New Roman" w:cs="Times New Roman"/>
      <w:lang w:eastAsia="ru-RU"/>
    </w:rPr>
  </w:style>
  <w:style w:type="paragraph" w:customStyle="1" w:styleId="ConsPlusNonformat">
    <w:name w:val="ConsPlusNonformat"/>
    <w:rsid w:val="00893F88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ru-RU"/>
    </w:rPr>
  </w:style>
  <w:style w:type="paragraph" w:styleId="a8">
    <w:name w:val="annotation text"/>
    <w:basedOn w:val="Standard"/>
    <w:link w:val="a9"/>
    <w:rsid w:val="00893F88"/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893F88"/>
    <w:rPr>
      <w:rFonts w:ascii="Calibri" w:eastAsia="Calibri" w:hAnsi="Calibri" w:cs="Times New Roman"/>
      <w:color w:val="000000"/>
      <w:kern w:val="3"/>
      <w:sz w:val="20"/>
      <w:szCs w:val="20"/>
      <w:lang w:val="en-US" w:bidi="en-US"/>
    </w:rPr>
  </w:style>
  <w:style w:type="paragraph" w:styleId="aa">
    <w:name w:val="annotation subject"/>
    <w:basedOn w:val="a8"/>
    <w:link w:val="ab"/>
    <w:rsid w:val="00893F88"/>
    <w:rPr>
      <w:b/>
      <w:bCs/>
    </w:rPr>
  </w:style>
  <w:style w:type="character" w:customStyle="1" w:styleId="ab">
    <w:name w:val="Тема примечания Знак"/>
    <w:basedOn w:val="a9"/>
    <w:link w:val="aa"/>
    <w:rsid w:val="00893F88"/>
    <w:rPr>
      <w:rFonts w:ascii="Calibri" w:eastAsia="Calibri" w:hAnsi="Calibri" w:cs="Times New Roman"/>
      <w:b/>
      <w:bCs/>
      <w:color w:val="000000"/>
      <w:kern w:val="3"/>
      <w:sz w:val="20"/>
      <w:szCs w:val="20"/>
      <w:lang w:val="en-US" w:bidi="en-US"/>
    </w:rPr>
  </w:style>
  <w:style w:type="paragraph" w:customStyle="1" w:styleId="CharCharCharChar">
    <w:name w:val="Char Char Char Char"/>
    <w:basedOn w:val="Standard"/>
    <w:rsid w:val="00893F88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TableContents">
    <w:name w:val="Table Contents"/>
    <w:basedOn w:val="Standard"/>
    <w:rsid w:val="00893F88"/>
    <w:pPr>
      <w:suppressLineNumbers/>
    </w:pPr>
  </w:style>
  <w:style w:type="paragraph" w:customStyle="1" w:styleId="TableHeading">
    <w:name w:val="Table Heading"/>
    <w:basedOn w:val="TableContents"/>
    <w:rsid w:val="00893F88"/>
    <w:pPr>
      <w:jc w:val="center"/>
    </w:pPr>
    <w:rPr>
      <w:b/>
      <w:bCs/>
    </w:rPr>
  </w:style>
  <w:style w:type="paragraph" w:customStyle="1" w:styleId="Textbodyindent">
    <w:name w:val="Text body indent"/>
    <w:basedOn w:val="Standard"/>
    <w:rsid w:val="00893F88"/>
    <w:pPr>
      <w:spacing w:after="120"/>
      <w:ind w:left="283"/>
    </w:pPr>
  </w:style>
  <w:style w:type="character" w:styleId="ac">
    <w:name w:val="annotation reference"/>
    <w:basedOn w:val="a0"/>
    <w:rsid w:val="00893F88"/>
    <w:rPr>
      <w:sz w:val="16"/>
      <w:szCs w:val="16"/>
    </w:rPr>
  </w:style>
  <w:style w:type="paragraph" w:styleId="ad">
    <w:name w:val="header"/>
    <w:basedOn w:val="a"/>
    <w:link w:val="ae"/>
    <w:rsid w:val="00893F88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</w:rPr>
  </w:style>
  <w:style w:type="character" w:customStyle="1" w:styleId="ae">
    <w:name w:val="Верхний колонтитул Знак"/>
    <w:basedOn w:val="a0"/>
    <w:link w:val="ad"/>
    <w:rsid w:val="00893F88"/>
    <w:rPr>
      <w:rFonts w:ascii="Calibri" w:eastAsia="SimSun" w:hAnsi="Calibri" w:cs="Tahoma"/>
      <w:kern w:val="3"/>
    </w:rPr>
  </w:style>
  <w:style w:type="paragraph" w:styleId="af">
    <w:name w:val="footer"/>
    <w:basedOn w:val="a"/>
    <w:link w:val="af0"/>
    <w:rsid w:val="00893F88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</w:rPr>
  </w:style>
  <w:style w:type="character" w:customStyle="1" w:styleId="af0">
    <w:name w:val="Нижний колонтитул Знак"/>
    <w:basedOn w:val="a0"/>
    <w:link w:val="af"/>
    <w:rsid w:val="00893F88"/>
    <w:rPr>
      <w:rFonts w:ascii="Calibri" w:eastAsia="SimSun" w:hAnsi="Calibri" w:cs="Tahoma"/>
      <w:kern w:val="3"/>
    </w:rPr>
  </w:style>
  <w:style w:type="numbering" w:customStyle="1" w:styleId="WWNum1">
    <w:name w:val="WWNum1"/>
    <w:basedOn w:val="a2"/>
    <w:rsid w:val="00893F88"/>
    <w:pPr>
      <w:numPr>
        <w:numId w:val="1"/>
      </w:numPr>
    </w:pPr>
  </w:style>
  <w:style w:type="numbering" w:customStyle="1" w:styleId="WWNum2">
    <w:name w:val="WWNum2"/>
    <w:basedOn w:val="a2"/>
    <w:rsid w:val="00893F88"/>
    <w:pPr>
      <w:numPr>
        <w:numId w:val="2"/>
      </w:numPr>
    </w:pPr>
  </w:style>
  <w:style w:type="numbering" w:customStyle="1" w:styleId="WWNum3">
    <w:name w:val="WWNum3"/>
    <w:basedOn w:val="a2"/>
    <w:rsid w:val="00893F88"/>
    <w:pPr>
      <w:numPr>
        <w:numId w:val="3"/>
      </w:numPr>
    </w:pPr>
  </w:style>
  <w:style w:type="numbering" w:customStyle="1" w:styleId="WWNum4">
    <w:name w:val="WWNum4"/>
    <w:basedOn w:val="a2"/>
    <w:rsid w:val="00893F88"/>
    <w:pPr>
      <w:numPr>
        <w:numId w:val="4"/>
      </w:numPr>
    </w:pPr>
  </w:style>
  <w:style w:type="numbering" w:customStyle="1" w:styleId="WWNum5">
    <w:name w:val="WWNum5"/>
    <w:basedOn w:val="a2"/>
    <w:rsid w:val="00893F88"/>
    <w:pPr>
      <w:numPr>
        <w:numId w:val="5"/>
      </w:numPr>
    </w:pPr>
  </w:style>
  <w:style w:type="numbering" w:customStyle="1" w:styleId="WWNum31">
    <w:name w:val="WWNum31"/>
    <w:basedOn w:val="a2"/>
    <w:rsid w:val="00893F88"/>
    <w:pPr>
      <w:numPr>
        <w:numId w:val="6"/>
      </w:numPr>
    </w:pPr>
  </w:style>
  <w:style w:type="numbering" w:customStyle="1" w:styleId="WWNum21">
    <w:name w:val="WWNum21"/>
    <w:basedOn w:val="a2"/>
    <w:rsid w:val="00242204"/>
    <w:pPr>
      <w:numPr>
        <w:numId w:val="8"/>
      </w:numPr>
    </w:pPr>
  </w:style>
  <w:style w:type="numbering" w:customStyle="1" w:styleId="WWNum32">
    <w:name w:val="WWNum32"/>
    <w:basedOn w:val="a2"/>
    <w:rsid w:val="00242204"/>
    <w:pPr>
      <w:numPr>
        <w:numId w:val="9"/>
      </w:numPr>
    </w:pPr>
  </w:style>
  <w:style w:type="numbering" w:customStyle="1" w:styleId="WWNum22">
    <w:name w:val="WWNum22"/>
    <w:basedOn w:val="a2"/>
    <w:rsid w:val="003E1165"/>
    <w:pPr>
      <w:numPr>
        <w:numId w:val="12"/>
      </w:numPr>
    </w:pPr>
  </w:style>
  <w:style w:type="numbering" w:customStyle="1" w:styleId="WWNum33">
    <w:name w:val="WWNum33"/>
    <w:basedOn w:val="a2"/>
    <w:rsid w:val="003E1165"/>
    <w:pPr>
      <w:numPr>
        <w:numId w:val="17"/>
      </w:numPr>
    </w:pPr>
  </w:style>
  <w:style w:type="paragraph" w:styleId="af1">
    <w:name w:val="No Spacing"/>
    <w:uiPriority w:val="1"/>
    <w:qFormat/>
    <w:rsid w:val="00B7528F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rsid w:val="00DB5F3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B5F3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F570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916A1-636F-483F-A1CF-183BC2E68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16</Words>
  <Characters>90157</Characters>
  <Application>Microsoft Office Word</Application>
  <DocSecurity>0</DocSecurity>
  <Lines>751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ова М.В.</dc:creator>
  <cp:lastModifiedBy>1</cp:lastModifiedBy>
  <cp:revision>3</cp:revision>
  <cp:lastPrinted>2017-12-28T06:30:00Z</cp:lastPrinted>
  <dcterms:created xsi:type="dcterms:W3CDTF">2017-12-28T06:31:00Z</dcterms:created>
  <dcterms:modified xsi:type="dcterms:W3CDTF">2017-12-28T06:31:00Z</dcterms:modified>
</cp:coreProperties>
</file>